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36825" w14:textId="77777777" w:rsidR="00F34514" w:rsidRDefault="00F34514" w:rsidP="00F34514">
      <w:pPr>
        <w:pStyle w:val="1"/>
      </w:pPr>
      <w:r>
        <w:rPr>
          <w:rFonts w:hint="eastAsia"/>
        </w:rPr>
        <w:t>游西塞江滩</w:t>
      </w:r>
    </w:p>
    <w:p w14:paraId="0D7F2557" w14:textId="77777777" w:rsidR="00F34514" w:rsidRDefault="00F34514" w:rsidP="00F34514">
      <w:r>
        <w:rPr>
          <w:rFonts w:hint="eastAsia"/>
        </w:rPr>
        <w:t>我不喜欢喧哗</w:t>
      </w:r>
    </w:p>
    <w:p w14:paraId="61C84289" w14:textId="77777777" w:rsidR="00F34514" w:rsidRDefault="00F34514" w:rsidP="00F34514">
      <w:r>
        <w:rPr>
          <w:rFonts w:hint="eastAsia"/>
        </w:rPr>
        <w:t>你也喜欢孤单</w:t>
      </w:r>
    </w:p>
    <w:p w14:paraId="5AAD69FE" w14:textId="77777777" w:rsidR="00F34514" w:rsidRDefault="00F34514" w:rsidP="00F34514">
      <w:r>
        <w:rPr>
          <w:rFonts w:hint="eastAsia"/>
        </w:rPr>
        <w:t>我们做起事来</w:t>
      </w:r>
    </w:p>
    <w:p w14:paraId="49C82883" w14:textId="77777777" w:rsidR="00F34514" w:rsidRDefault="00F34514" w:rsidP="00F34514">
      <w:r>
        <w:rPr>
          <w:rFonts w:hint="eastAsia"/>
        </w:rPr>
        <w:t>有一种同感</w:t>
      </w:r>
    </w:p>
    <w:p w14:paraId="1EC7115E" w14:textId="77777777" w:rsidR="00F34514" w:rsidRDefault="00F34514" w:rsidP="00F34514"/>
    <w:p w14:paraId="55F20C94" w14:textId="77777777" w:rsidR="00F34514" w:rsidRDefault="00F34514" w:rsidP="00F34514">
      <w:r>
        <w:rPr>
          <w:rFonts w:hint="eastAsia"/>
        </w:rPr>
        <w:t>想起前日在江边</w:t>
      </w:r>
    </w:p>
    <w:p w14:paraId="41D963E8" w14:textId="77777777" w:rsidR="00F34514" w:rsidRDefault="00F34514" w:rsidP="00F34514">
      <w:r>
        <w:rPr>
          <w:rFonts w:hint="eastAsia"/>
        </w:rPr>
        <w:t>看着江水拍岸</w:t>
      </w:r>
    </w:p>
    <w:p w14:paraId="4BDA8276" w14:textId="77777777" w:rsidR="00F34514" w:rsidRDefault="00F34514" w:rsidP="00F34514">
      <w:r>
        <w:rPr>
          <w:rFonts w:hint="eastAsia"/>
        </w:rPr>
        <w:t>是浪潮塑造了江滩</w:t>
      </w:r>
    </w:p>
    <w:p w14:paraId="18CBD823" w14:textId="77777777" w:rsidR="00F34514" w:rsidRDefault="00F34514" w:rsidP="00F34514">
      <w:r>
        <w:rPr>
          <w:rFonts w:hint="eastAsia"/>
        </w:rPr>
        <w:t>清凉的江风</w:t>
      </w:r>
    </w:p>
    <w:p w14:paraId="5F2F8670" w14:textId="77777777" w:rsidR="00F34514" w:rsidRDefault="00F34514" w:rsidP="00F34514">
      <w:r>
        <w:rPr>
          <w:rFonts w:hint="eastAsia"/>
        </w:rPr>
        <w:t>拂过你我脸庞</w:t>
      </w:r>
    </w:p>
    <w:p w14:paraId="3D455AB8" w14:textId="77777777" w:rsidR="00F34514" w:rsidRDefault="00F34514" w:rsidP="00F34514">
      <w:r>
        <w:rPr>
          <w:rFonts w:hint="eastAsia"/>
        </w:rPr>
        <w:t>冰冷的雨水</w:t>
      </w:r>
    </w:p>
    <w:p w14:paraId="28B60B21" w14:textId="77777777" w:rsidR="00F34514" w:rsidRDefault="00F34514" w:rsidP="00F34514">
      <w:r>
        <w:rPr>
          <w:rFonts w:hint="eastAsia"/>
        </w:rPr>
        <w:t>打在你我身上</w:t>
      </w:r>
    </w:p>
    <w:p w14:paraId="6AD5B2FF" w14:textId="77777777" w:rsidR="00F34514" w:rsidRDefault="00F34514" w:rsidP="00F34514"/>
    <w:p w14:paraId="2340E1D1" w14:textId="77777777" w:rsidR="00F34514" w:rsidRDefault="00F34514" w:rsidP="00F34514">
      <w:r>
        <w:rPr>
          <w:rFonts w:hint="eastAsia"/>
        </w:rPr>
        <w:t>我撑起了伞</w:t>
      </w:r>
    </w:p>
    <w:p w14:paraId="0B23C81A" w14:textId="77777777" w:rsidR="00F34514" w:rsidRDefault="00F34514" w:rsidP="00F34514">
      <w:r>
        <w:rPr>
          <w:rFonts w:hint="eastAsia"/>
        </w:rPr>
        <w:t>我知道</w:t>
      </w:r>
    </w:p>
    <w:p w14:paraId="76C03142" w14:textId="77777777" w:rsidR="00F34514" w:rsidRDefault="00F34514" w:rsidP="00F34514">
      <w:r>
        <w:rPr>
          <w:rFonts w:hint="eastAsia"/>
        </w:rPr>
        <w:t>是你我一起</w:t>
      </w:r>
    </w:p>
    <w:p w14:paraId="462EAA6F" w14:textId="77777777" w:rsidR="00F34514" w:rsidRDefault="00F34514" w:rsidP="00F34514">
      <w:r>
        <w:rPr>
          <w:rFonts w:hint="eastAsia"/>
        </w:rPr>
        <w:t>构筑了情感</w:t>
      </w:r>
    </w:p>
    <w:p w14:paraId="074D4F1A" w14:textId="77777777" w:rsidR="00F34514" w:rsidRDefault="00F34514" w:rsidP="00F34514">
      <w:pPr>
        <w:pStyle w:val="1"/>
      </w:pPr>
      <w:r>
        <w:rPr>
          <w:rFonts w:hint="eastAsia"/>
        </w:rPr>
        <w:t>瞬间</w:t>
      </w:r>
    </w:p>
    <w:p w14:paraId="3BE045B4" w14:textId="77777777" w:rsidR="00F34514" w:rsidRDefault="00F34514" w:rsidP="00F34514">
      <w:r>
        <w:rPr>
          <w:rFonts w:hint="eastAsia"/>
        </w:rPr>
        <w:t>无伤的言语</w:t>
      </w:r>
    </w:p>
    <w:p w14:paraId="25DED924" w14:textId="77777777" w:rsidR="00F34514" w:rsidRDefault="00F34514" w:rsidP="00F34514">
      <w:r>
        <w:rPr>
          <w:rFonts w:hint="eastAsia"/>
        </w:rPr>
        <w:t>竟在这一瞬间转变</w:t>
      </w:r>
    </w:p>
    <w:p w14:paraId="713D103E" w14:textId="77777777" w:rsidR="00F34514" w:rsidRDefault="00F34514" w:rsidP="00F34514">
      <w:r>
        <w:rPr>
          <w:rFonts w:hint="eastAsia"/>
        </w:rPr>
        <w:t>无意与嘲讽</w:t>
      </w:r>
    </w:p>
    <w:p w14:paraId="4EA51661" w14:textId="77777777" w:rsidR="00F34514" w:rsidRDefault="00F34514" w:rsidP="00F34514">
      <w:r>
        <w:rPr>
          <w:rFonts w:hint="eastAsia"/>
        </w:rPr>
        <w:t>只在一念之间</w:t>
      </w:r>
    </w:p>
    <w:p w14:paraId="2E586AD2" w14:textId="77777777" w:rsidR="00F34514" w:rsidRDefault="00F34514" w:rsidP="00F34514">
      <w:r>
        <w:rPr>
          <w:rFonts w:hint="eastAsia"/>
        </w:rPr>
        <w:t>你</w:t>
      </w:r>
    </w:p>
    <w:p w14:paraId="1106BD21" w14:textId="77777777" w:rsidR="00F34514" w:rsidRDefault="00F34514" w:rsidP="00F34514">
      <w:r>
        <w:rPr>
          <w:rFonts w:hint="eastAsia"/>
        </w:rPr>
        <w:t>却选择了后者</w:t>
      </w:r>
    </w:p>
    <w:p w14:paraId="4A924F5D" w14:textId="77777777" w:rsidR="00F34514" w:rsidRDefault="00F34514" w:rsidP="00F34514">
      <w:r>
        <w:rPr>
          <w:rFonts w:hint="eastAsia"/>
        </w:rPr>
        <w:t>我的心崩地震天</w:t>
      </w:r>
    </w:p>
    <w:p w14:paraId="69FB7B59" w14:textId="77777777" w:rsidR="00F34514" w:rsidRDefault="00F34514" w:rsidP="00F34514"/>
    <w:p w14:paraId="6FB7F9FE" w14:textId="77777777" w:rsidR="00F34514" w:rsidRDefault="00F34514" w:rsidP="00F34514">
      <w:r>
        <w:rPr>
          <w:rFonts w:hint="eastAsia"/>
        </w:rPr>
        <w:t>无限的思念</w:t>
      </w:r>
    </w:p>
    <w:p w14:paraId="7FFE7E5B" w14:textId="77777777" w:rsidR="00F34514" w:rsidRDefault="00F34514" w:rsidP="00F34514">
      <w:r>
        <w:rPr>
          <w:rFonts w:hint="eastAsia"/>
        </w:rPr>
        <w:t>就在那一瞬间涌现</w:t>
      </w:r>
    </w:p>
    <w:p w14:paraId="61425747" w14:textId="77777777" w:rsidR="00F34514" w:rsidRDefault="00F34514" w:rsidP="00F34514">
      <w:r>
        <w:rPr>
          <w:rFonts w:hint="eastAsia"/>
        </w:rPr>
        <w:t>歉意与感伤</w:t>
      </w:r>
    </w:p>
    <w:p w14:paraId="491B2020" w14:textId="77777777" w:rsidR="00F34514" w:rsidRDefault="00F34514" w:rsidP="00F34514">
      <w:r>
        <w:rPr>
          <w:rFonts w:hint="eastAsia"/>
        </w:rPr>
        <w:t>而在同时出现</w:t>
      </w:r>
    </w:p>
    <w:p w14:paraId="30AC4398" w14:textId="77777777" w:rsidR="00F34514" w:rsidRDefault="00F34514" w:rsidP="00F34514">
      <w:r>
        <w:rPr>
          <w:rFonts w:hint="eastAsia"/>
        </w:rPr>
        <w:t>我</w:t>
      </w:r>
    </w:p>
    <w:p w14:paraId="5BA9DB22" w14:textId="77777777" w:rsidR="00F34514" w:rsidRDefault="00F34514" w:rsidP="00F34514">
      <w:r>
        <w:rPr>
          <w:rFonts w:hint="eastAsia"/>
        </w:rPr>
        <w:t>做错了什么</w:t>
      </w:r>
    </w:p>
    <w:p w14:paraId="1E489B0B" w14:textId="77777777" w:rsidR="00F34514" w:rsidRDefault="00F34514" w:rsidP="00F34514">
      <w:r>
        <w:rPr>
          <w:rFonts w:hint="eastAsia"/>
        </w:rPr>
        <w:t>你的脸无法再现</w:t>
      </w:r>
    </w:p>
    <w:p w14:paraId="6270B9DA" w14:textId="77777777" w:rsidR="00F34514" w:rsidRDefault="00F34514" w:rsidP="00F34514"/>
    <w:p w14:paraId="1996DDA1" w14:textId="77777777" w:rsidR="00F34514" w:rsidRDefault="00F34514" w:rsidP="00F34514">
      <w:pPr>
        <w:pStyle w:val="1"/>
      </w:pPr>
      <w:r>
        <w:rPr>
          <w:rFonts w:hint="eastAsia"/>
        </w:rPr>
        <w:lastRenderedPageBreak/>
        <w:t>天净沙</w:t>
      </w:r>
      <w:r>
        <w:rPr>
          <w:rFonts w:hint="eastAsia"/>
        </w:rPr>
        <w:t xml:space="preserve"> </w:t>
      </w:r>
      <w:r>
        <w:rPr>
          <w:rFonts w:hint="eastAsia"/>
        </w:rPr>
        <w:t>春思</w:t>
      </w:r>
    </w:p>
    <w:p w14:paraId="4BC11F83" w14:textId="77777777" w:rsidR="00F34514" w:rsidRDefault="00F34514" w:rsidP="00F34514">
      <w:r>
        <w:rPr>
          <w:rFonts w:hint="eastAsia"/>
        </w:rPr>
        <w:t>万里碧空无云</w:t>
      </w:r>
    </w:p>
    <w:p w14:paraId="4AE2BD01" w14:textId="77777777" w:rsidR="00F34514" w:rsidRDefault="00F34514" w:rsidP="00F34514">
      <w:r>
        <w:rPr>
          <w:rFonts w:hint="eastAsia"/>
        </w:rPr>
        <w:t>树荣草茂楼群</w:t>
      </w:r>
    </w:p>
    <w:p w14:paraId="7779B616" w14:textId="77777777" w:rsidR="00F34514" w:rsidRDefault="00F34514" w:rsidP="00F34514">
      <w:r>
        <w:rPr>
          <w:rFonts w:hint="eastAsia"/>
        </w:rPr>
        <w:t>过往春风和煦</w:t>
      </w:r>
    </w:p>
    <w:p w14:paraId="134B6B52" w14:textId="77777777" w:rsidR="00F34514" w:rsidRDefault="00F34514" w:rsidP="00F34514">
      <w:r>
        <w:rPr>
          <w:rFonts w:hint="eastAsia"/>
        </w:rPr>
        <w:t>红日降临</w:t>
      </w:r>
    </w:p>
    <w:p w14:paraId="4F60F00C" w14:textId="77777777" w:rsidR="00F34514" w:rsidRDefault="00F34514" w:rsidP="00F34514">
      <w:r>
        <w:rPr>
          <w:rFonts w:hint="eastAsia"/>
        </w:rPr>
        <w:t>纸鸳鸯在天行</w:t>
      </w:r>
    </w:p>
    <w:p w14:paraId="54E5CC3B" w14:textId="77777777" w:rsidR="00F34514" w:rsidRDefault="00F34514" w:rsidP="00F34514"/>
    <w:p w14:paraId="0ED8E567" w14:textId="77777777" w:rsidR="00F34514" w:rsidRDefault="00F34514" w:rsidP="00F34514">
      <w:pPr>
        <w:pStyle w:val="1"/>
      </w:pPr>
      <w:r>
        <w:rPr>
          <w:rFonts w:hint="eastAsia"/>
        </w:rPr>
        <w:t>卜算子</w:t>
      </w:r>
    </w:p>
    <w:p w14:paraId="31E55E76" w14:textId="77777777" w:rsidR="00F34514" w:rsidRDefault="00F34514" w:rsidP="00F34514">
      <w:r>
        <w:rPr>
          <w:rFonts w:hint="eastAsia"/>
        </w:rPr>
        <w:t>一望平野尽</w:t>
      </w:r>
      <w:r>
        <w:rPr>
          <w:rFonts w:hint="eastAsia"/>
        </w:rPr>
        <w:t xml:space="preserve"> </w:t>
      </w:r>
      <w:r>
        <w:rPr>
          <w:rFonts w:hint="eastAsia"/>
        </w:rPr>
        <w:t>山涌入沧澜</w:t>
      </w:r>
    </w:p>
    <w:p w14:paraId="476597A1" w14:textId="77777777" w:rsidR="00F34514" w:rsidRDefault="00F34514" w:rsidP="00F34514">
      <w:r>
        <w:rPr>
          <w:rFonts w:hint="eastAsia"/>
        </w:rPr>
        <w:t>不见其中飞溅雪</w:t>
      </w:r>
      <w:r>
        <w:rPr>
          <w:rFonts w:hint="eastAsia"/>
        </w:rPr>
        <w:t xml:space="preserve"> </w:t>
      </w:r>
      <w:r>
        <w:rPr>
          <w:rFonts w:hint="eastAsia"/>
        </w:rPr>
        <w:t>惟有舟盘旋</w:t>
      </w:r>
    </w:p>
    <w:p w14:paraId="1F76CF43" w14:textId="77777777" w:rsidR="00F34514" w:rsidRDefault="00F34514" w:rsidP="00F34514"/>
    <w:p w14:paraId="2BF9F3AA" w14:textId="77777777" w:rsidR="00F34514" w:rsidRDefault="00F34514" w:rsidP="00F34514">
      <w:r>
        <w:rPr>
          <w:rFonts w:hint="eastAsia"/>
        </w:rPr>
        <w:t>何愿逐波流</w:t>
      </w:r>
      <w:r>
        <w:rPr>
          <w:rFonts w:hint="eastAsia"/>
        </w:rPr>
        <w:t xml:space="preserve"> </w:t>
      </w:r>
      <w:r>
        <w:rPr>
          <w:rFonts w:hint="eastAsia"/>
        </w:rPr>
        <w:t>目转眺荒瀚</w:t>
      </w:r>
    </w:p>
    <w:p w14:paraId="2F058EAF" w14:textId="77777777" w:rsidR="00F34514" w:rsidRDefault="00F34514" w:rsidP="00F34514">
      <w:r>
        <w:rPr>
          <w:rFonts w:hint="eastAsia"/>
        </w:rPr>
        <w:t>犹是霞间腾巨浪</w:t>
      </w:r>
      <w:r>
        <w:rPr>
          <w:rFonts w:hint="eastAsia"/>
        </w:rPr>
        <w:t xml:space="preserve"> </w:t>
      </w:r>
      <w:r>
        <w:rPr>
          <w:rFonts w:hint="eastAsia"/>
        </w:rPr>
        <w:t>只求上千帆</w:t>
      </w:r>
    </w:p>
    <w:p w14:paraId="033FA5D2" w14:textId="77777777" w:rsidR="00F34514" w:rsidRDefault="00F34514" w:rsidP="00F34514"/>
    <w:p w14:paraId="3BC91F63" w14:textId="77777777" w:rsidR="00F34514" w:rsidRDefault="00F34514" w:rsidP="00F34514">
      <w:pPr>
        <w:pStyle w:val="1"/>
      </w:pPr>
      <w:r>
        <w:rPr>
          <w:rFonts w:hint="eastAsia"/>
        </w:rPr>
        <w:t>观山有感</w:t>
      </w:r>
      <w:r>
        <w:rPr>
          <w:rFonts w:hint="eastAsia"/>
        </w:rPr>
        <w:t xml:space="preserve"> </w:t>
      </w:r>
    </w:p>
    <w:p w14:paraId="2DC5F85A" w14:textId="77777777" w:rsidR="00F34514" w:rsidRDefault="00F34514" w:rsidP="00F34514">
      <w:r>
        <w:rPr>
          <w:rFonts w:hint="eastAsia"/>
        </w:rPr>
        <w:t>一缕青山绕</w:t>
      </w:r>
      <w:r>
        <w:rPr>
          <w:rFonts w:hint="eastAsia"/>
        </w:rPr>
        <w:t xml:space="preserve"> </w:t>
      </w:r>
      <w:r>
        <w:rPr>
          <w:rFonts w:hint="eastAsia"/>
        </w:rPr>
        <w:t>两点炊烟环</w:t>
      </w:r>
      <w:r>
        <w:rPr>
          <w:rFonts w:hint="eastAsia"/>
        </w:rPr>
        <w:t xml:space="preserve"> </w:t>
      </w:r>
    </w:p>
    <w:p w14:paraId="1ED567F1" w14:textId="77777777" w:rsidR="00F34514" w:rsidRDefault="00F34514" w:rsidP="00F34514">
      <w:r>
        <w:rPr>
          <w:rFonts w:hint="eastAsia"/>
        </w:rPr>
        <w:t>倚柳临湖畔</w:t>
      </w:r>
      <w:r>
        <w:rPr>
          <w:rFonts w:hint="eastAsia"/>
        </w:rPr>
        <w:t xml:space="preserve"> </w:t>
      </w:r>
      <w:r>
        <w:rPr>
          <w:rFonts w:hint="eastAsia"/>
        </w:rPr>
        <w:t>遥看风推澜</w:t>
      </w:r>
      <w:r>
        <w:rPr>
          <w:rFonts w:hint="eastAsia"/>
        </w:rPr>
        <w:t xml:space="preserve"> </w:t>
      </w:r>
    </w:p>
    <w:p w14:paraId="7C015AD2" w14:textId="77777777" w:rsidR="00F34514" w:rsidRDefault="00F34514" w:rsidP="00F34514">
      <w:r>
        <w:rPr>
          <w:rFonts w:hint="eastAsia"/>
        </w:rPr>
        <w:t>放眼见斗转</w:t>
      </w:r>
      <w:r>
        <w:rPr>
          <w:rFonts w:hint="eastAsia"/>
        </w:rPr>
        <w:t xml:space="preserve"> </w:t>
      </w:r>
      <w:r>
        <w:rPr>
          <w:rFonts w:hint="eastAsia"/>
        </w:rPr>
        <w:t>闭目听鸣蝉</w:t>
      </w:r>
      <w:r>
        <w:rPr>
          <w:rFonts w:hint="eastAsia"/>
        </w:rPr>
        <w:t xml:space="preserve"> </w:t>
      </w:r>
    </w:p>
    <w:p w14:paraId="5B061510" w14:textId="77777777" w:rsidR="00F34514" w:rsidRDefault="00F34514" w:rsidP="00F34514">
      <w:r>
        <w:rPr>
          <w:rFonts w:hint="eastAsia"/>
        </w:rPr>
        <w:t>未觉渔家火</w:t>
      </w:r>
      <w:r>
        <w:rPr>
          <w:rFonts w:hint="eastAsia"/>
        </w:rPr>
        <w:t xml:space="preserve"> </w:t>
      </w:r>
      <w:r>
        <w:rPr>
          <w:rFonts w:hint="eastAsia"/>
        </w:rPr>
        <w:t>钟敲已夜半</w:t>
      </w:r>
    </w:p>
    <w:p w14:paraId="1362DA83" w14:textId="77777777" w:rsidR="00F34514" w:rsidRDefault="00F34514" w:rsidP="00F34514"/>
    <w:p w14:paraId="526582F2" w14:textId="77777777" w:rsidR="00F34514" w:rsidRDefault="00F34514" w:rsidP="00F34514">
      <w:pPr>
        <w:pStyle w:val="1"/>
      </w:pPr>
      <w:r>
        <w:rPr>
          <w:rFonts w:hint="eastAsia"/>
        </w:rPr>
        <w:t>独望朝阳</w:t>
      </w:r>
    </w:p>
    <w:p w14:paraId="1B5D4FF7" w14:textId="77777777" w:rsidR="00F34514" w:rsidRDefault="00F34514" w:rsidP="00F34514">
      <w:r>
        <w:rPr>
          <w:rFonts w:hint="eastAsia"/>
        </w:rPr>
        <w:t>骄阳临崖遍辉煌</w:t>
      </w:r>
    </w:p>
    <w:p w14:paraId="65D1663C" w14:textId="77777777" w:rsidR="00F34514" w:rsidRDefault="00F34514" w:rsidP="00F34514">
      <w:r>
        <w:rPr>
          <w:rFonts w:hint="eastAsia"/>
        </w:rPr>
        <w:t>一斛美酒一斛殇</w:t>
      </w:r>
    </w:p>
    <w:p w14:paraId="2D4BEBC8" w14:textId="77777777" w:rsidR="00F34514" w:rsidRDefault="00F34514" w:rsidP="00F34514">
      <w:r>
        <w:rPr>
          <w:rFonts w:hint="eastAsia"/>
        </w:rPr>
        <w:t>清风安知别离苦</w:t>
      </w:r>
    </w:p>
    <w:p w14:paraId="54A12548" w14:textId="77777777" w:rsidR="00F34514" w:rsidRDefault="00F34514" w:rsidP="00F34514">
      <w:r>
        <w:rPr>
          <w:rFonts w:hint="eastAsia"/>
        </w:rPr>
        <w:t>不见伊人不见王</w:t>
      </w:r>
    </w:p>
    <w:p w14:paraId="45201BE4" w14:textId="77777777" w:rsidR="00F34514" w:rsidRDefault="00F34514" w:rsidP="00F34514"/>
    <w:p w14:paraId="7BDAC068" w14:textId="77777777" w:rsidR="00F34514" w:rsidRDefault="00F34514" w:rsidP="00F34514">
      <w:pPr>
        <w:pStyle w:val="1"/>
      </w:pPr>
      <w:r>
        <w:rPr>
          <w:rFonts w:hint="eastAsia"/>
        </w:rPr>
        <w:t>少年行（一）</w:t>
      </w:r>
      <w:r>
        <w:rPr>
          <w:rFonts w:hint="eastAsia"/>
        </w:rPr>
        <w:t xml:space="preserve"> </w:t>
      </w:r>
    </w:p>
    <w:p w14:paraId="12145A08" w14:textId="77777777" w:rsidR="00F34514" w:rsidRDefault="00F34514" w:rsidP="00F34514">
      <w:r>
        <w:rPr>
          <w:rFonts w:hint="eastAsia"/>
        </w:rPr>
        <w:t>年少不惧江湖老</w:t>
      </w:r>
      <w:r>
        <w:rPr>
          <w:rFonts w:hint="eastAsia"/>
        </w:rPr>
        <w:t xml:space="preserve"> </w:t>
      </w:r>
      <w:r>
        <w:rPr>
          <w:rFonts w:hint="eastAsia"/>
        </w:rPr>
        <w:t>纵歌四海乐逍遥</w:t>
      </w:r>
    </w:p>
    <w:p w14:paraId="31CEAF50" w14:textId="77777777" w:rsidR="00F34514" w:rsidRDefault="00F34514" w:rsidP="00F34514">
      <w:r>
        <w:rPr>
          <w:rFonts w:hint="eastAsia"/>
        </w:rPr>
        <w:lastRenderedPageBreak/>
        <w:t>未解前路多少事</w:t>
      </w:r>
      <w:r>
        <w:rPr>
          <w:rFonts w:hint="eastAsia"/>
        </w:rPr>
        <w:t xml:space="preserve"> </w:t>
      </w:r>
      <w:r>
        <w:rPr>
          <w:rFonts w:hint="eastAsia"/>
        </w:rPr>
        <w:t>欲与天公试比高</w:t>
      </w:r>
    </w:p>
    <w:p w14:paraId="612851B3" w14:textId="77777777" w:rsidR="00F34514" w:rsidRDefault="00F34514" w:rsidP="00F34514">
      <w:r>
        <w:rPr>
          <w:rFonts w:hint="eastAsia"/>
        </w:rPr>
        <w:t>宝剑磨砺锐未减</w:t>
      </w:r>
      <w:r>
        <w:rPr>
          <w:rFonts w:hint="eastAsia"/>
        </w:rPr>
        <w:t xml:space="preserve"> </w:t>
      </w:r>
      <w:r>
        <w:rPr>
          <w:rFonts w:hint="eastAsia"/>
        </w:rPr>
        <w:t>香梅经冬花可凋</w:t>
      </w:r>
    </w:p>
    <w:p w14:paraId="62D31E5C" w14:textId="77777777" w:rsidR="00F34514" w:rsidRDefault="00F34514" w:rsidP="00F34514">
      <w:r>
        <w:rPr>
          <w:rFonts w:hint="eastAsia"/>
        </w:rPr>
        <w:t>望断群山空呼啸</w:t>
      </w:r>
      <w:r>
        <w:rPr>
          <w:rFonts w:hint="eastAsia"/>
        </w:rPr>
        <w:t xml:space="preserve"> </w:t>
      </w:r>
      <w:r>
        <w:rPr>
          <w:rFonts w:hint="eastAsia"/>
        </w:rPr>
        <w:t>看破风尘终徒劳</w:t>
      </w:r>
    </w:p>
    <w:p w14:paraId="5840A38F" w14:textId="77777777" w:rsidR="00F34514" w:rsidRDefault="00F34514" w:rsidP="00F34514">
      <w:r>
        <w:rPr>
          <w:rFonts w:hint="eastAsia"/>
        </w:rPr>
        <w:t>意气犹存六合震</w:t>
      </w:r>
      <w:r>
        <w:rPr>
          <w:rFonts w:hint="eastAsia"/>
        </w:rPr>
        <w:t xml:space="preserve"> </w:t>
      </w:r>
      <w:r>
        <w:rPr>
          <w:rFonts w:hint="eastAsia"/>
        </w:rPr>
        <w:t>浑日复临八方朝</w:t>
      </w:r>
    </w:p>
    <w:p w14:paraId="42CF939E" w14:textId="77777777" w:rsidR="00F34514" w:rsidRDefault="00F34514" w:rsidP="00F34514"/>
    <w:p w14:paraId="305EF91A" w14:textId="77777777" w:rsidR="00F34514" w:rsidRDefault="00F34514" w:rsidP="00F34514">
      <w:pPr>
        <w:pStyle w:val="1"/>
      </w:pPr>
      <w:r>
        <w:rPr>
          <w:rFonts w:hint="eastAsia"/>
        </w:rPr>
        <w:t>少年行（二）</w:t>
      </w:r>
      <w:r>
        <w:rPr>
          <w:rFonts w:hint="eastAsia"/>
        </w:rPr>
        <w:t xml:space="preserve"> </w:t>
      </w:r>
    </w:p>
    <w:p w14:paraId="46873914" w14:textId="77777777" w:rsidR="00F34514" w:rsidRDefault="00F34514" w:rsidP="00F34514">
      <w:r>
        <w:rPr>
          <w:rFonts w:hint="eastAsia"/>
        </w:rPr>
        <w:t>风中漫步游山壑</w:t>
      </w:r>
      <w:r>
        <w:rPr>
          <w:rFonts w:hint="eastAsia"/>
        </w:rPr>
        <w:t xml:space="preserve"> </w:t>
      </w:r>
      <w:r>
        <w:rPr>
          <w:rFonts w:hint="eastAsia"/>
        </w:rPr>
        <w:t>雨里散珠戏水帘</w:t>
      </w:r>
      <w:r>
        <w:rPr>
          <w:rFonts w:hint="eastAsia"/>
        </w:rPr>
        <w:t xml:space="preserve"> </w:t>
      </w:r>
    </w:p>
    <w:p w14:paraId="4CA59DEA" w14:textId="77777777" w:rsidR="00F34514" w:rsidRDefault="00F34514" w:rsidP="00F34514">
      <w:r>
        <w:rPr>
          <w:rFonts w:hint="eastAsia"/>
        </w:rPr>
        <w:t>亭亭花枝托醉叶</w:t>
      </w:r>
      <w:r>
        <w:rPr>
          <w:rFonts w:hint="eastAsia"/>
        </w:rPr>
        <w:t xml:space="preserve"> </w:t>
      </w:r>
      <w:r>
        <w:rPr>
          <w:rFonts w:hint="eastAsia"/>
        </w:rPr>
        <w:t>震震落雷动凡尘</w:t>
      </w:r>
      <w:r>
        <w:rPr>
          <w:rFonts w:hint="eastAsia"/>
        </w:rPr>
        <w:t xml:space="preserve"> </w:t>
      </w:r>
    </w:p>
    <w:p w14:paraId="08A7F832" w14:textId="77777777" w:rsidR="00F34514" w:rsidRDefault="00F34514" w:rsidP="00F34514">
      <w:r>
        <w:rPr>
          <w:rFonts w:hint="eastAsia"/>
        </w:rPr>
        <w:t>冷剑寒风舞碧空</w:t>
      </w:r>
      <w:r>
        <w:rPr>
          <w:rFonts w:hint="eastAsia"/>
        </w:rPr>
        <w:t xml:space="preserve"> </w:t>
      </w:r>
      <w:r>
        <w:rPr>
          <w:rFonts w:hint="eastAsia"/>
        </w:rPr>
        <w:t>银袍战甲耀苍穹</w:t>
      </w:r>
      <w:r>
        <w:rPr>
          <w:rFonts w:hint="eastAsia"/>
        </w:rPr>
        <w:t xml:space="preserve"> </w:t>
      </w:r>
    </w:p>
    <w:p w14:paraId="2EE95601" w14:textId="77777777" w:rsidR="00F34514" w:rsidRDefault="00F34514" w:rsidP="00F34514">
      <w:r>
        <w:rPr>
          <w:rFonts w:hint="eastAsia"/>
        </w:rPr>
        <w:t>国臣家室诱难抗</w:t>
      </w:r>
      <w:r>
        <w:rPr>
          <w:rFonts w:hint="eastAsia"/>
        </w:rPr>
        <w:t xml:space="preserve"> </w:t>
      </w:r>
      <w:r>
        <w:rPr>
          <w:rFonts w:hint="eastAsia"/>
        </w:rPr>
        <w:t>倒戈相向叛孤王</w:t>
      </w:r>
      <w:r>
        <w:rPr>
          <w:rFonts w:hint="eastAsia"/>
        </w:rPr>
        <w:t xml:space="preserve"> </w:t>
      </w:r>
    </w:p>
    <w:p w14:paraId="489534E9" w14:textId="77777777" w:rsidR="00F34514" w:rsidRDefault="00F34514" w:rsidP="00F34514">
      <w:r>
        <w:rPr>
          <w:rFonts w:hint="eastAsia"/>
        </w:rPr>
        <w:t>秋夜苦寂触我心</w:t>
      </w:r>
      <w:r>
        <w:rPr>
          <w:rFonts w:hint="eastAsia"/>
        </w:rPr>
        <w:t xml:space="preserve"> </w:t>
      </w:r>
      <w:r>
        <w:rPr>
          <w:rFonts w:hint="eastAsia"/>
        </w:rPr>
        <w:t>明月冰清泪晶莹</w:t>
      </w:r>
      <w:r>
        <w:rPr>
          <w:rFonts w:hint="eastAsia"/>
        </w:rPr>
        <w:t xml:space="preserve"> </w:t>
      </w:r>
    </w:p>
    <w:p w14:paraId="1F1BB29A" w14:textId="77777777" w:rsidR="00F34514" w:rsidRDefault="00F34514" w:rsidP="00F34514">
      <w:r>
        <w:rPr>
          <w:rFonts w:hint="eastAsia"/>
        </w:rPr>
        <w:t>千年复醒了宿命</w:t>
      </w:r>
      <w:r>
        <w:rPr>
          <w:rFonts w:hint="eastAsia"/>
        </w:rPr>
        <w:t xml:space="preserve"> </w:t>
      </w:r>
      <w:r>
        <w:rPr>
          <w:rFonts w:hint="eastAsia"/>
        </w:rPr>
        <w:t>二神一体共前行</w:t>
      </w:r>
    </w:p>
    <w:p w14:paraId="049F7D44" w14:textId="77777777" w:rsidR="00F34514" w:rsidRDefault="00F34514" w:rsidP="00F34514"/>
    <w:p w14:paraId="75953978" w14:textId="77777777" w:rsidR="00F34514" w:rsidRDefault="00F34514" w:rsidP="00F34514">
      <w:pPr>
        <w:pStyle w:val="1"/>
      </w:pPr>
      <w:r>
        <w:rPr>
          <w:rFonts w:hint="eastAsia"/>
        </w:rPr>
        <w:t>秋日思春</w:t>
      </w:r>
    </w:p>
    <w:p w14:paraId="78CAB164" w14:textId="77777777" w:rsidR="00F34514" w:rsidRDefault="00F34514" w:rsidP="00F34514">
      <w:r>
        <w:rPr>
          <w:rFonts w:hint="eastAsia"/>
        </w:rPr>
        <w:t>寒泉尚存雪</w:t>
      </w:r>
      <w:r>
        <w:rPr>
          <w:rFonts w:hint="eastAsia"/>
        </w:rPr>
        <w:t xml:space="preserve"> </w:t>
      </w:r>
      <w:r>
        <w:rPr>
          <w:rFonts w:hint="eastAsia"/>
        </w:rPr>
        <w:t>早木始生发</w:t>
      </w:r>
    </w:p>
    <w:p w14:paraId="130452D3" w14:textId="77777777" w:rsidR="00F34514" w:rsidRDefault="00F34514" w:rsidP="00F34514">
      <w:r>
        <w:rPr>
          <w:rFonts w:hint="eastAsia"/>
        </w:rPr>
        <w:t>和风拂过处</w:t>
      </w:r>
      <w:r>
        <w:rPr>
          <w:rFonts w:hint="eastAsia"/>
        </w:rPr>
        <w:t xml:space="preserve"> </w:t>
      </w:r>
      <w:r>
        <w:rPr>
          <w:rFonts w:hint="eastAsia"/>
        </w:rPr>
        <w:t>细柳唤新芽</w:t>
      </w:r>
    </w:p>
    <w:p w14:paraId="27EA281E" w14:textId="77777777" w:rsidR="00F34514" w:rsidRDefault="00F34514" w:rsidP="00F34514">
      <w:r>
        <w:rPr>
          <w:rFonts w:hint="eastAsia"/>
        </w:rPr>
        <w:t>郁郁青葱草</w:t>
      </w:r>
      <w:r>
        <w:rPr>
          <w:rFonts w:hint="eastAsia"/>
        </w:rPr>
        <w:t xml:space="preserve"> </w:t>
      </w:r>
      <w:r>
        <w:rPr>
          <w:rFonts w:hint="eastAsia"/>
        </w:rPr>
        <w:t>悠悠垂万绦</w:t>
      </w:r>
    </w:p>
    <w:p w14:paraId="5D11DAF7" w14:textId="77777777" w:rsidR="00F34514" w:rsidRDefault="00F34514" w:rsidP="00F34514"/>
    <w:p w14:paraId="110A2E4B" w14:textId="77777777" w:rsidR="00F34514" w:rsidRDefault="00F34514" w:rsidP="00F34514">
      <w:pPr>
        <w:pStyle w:val="1"/>
      </w:pPr>
      <w:r>
        <w:rPr>
          <w:rFonts w:hint="eastAsia"/>
        </w:rPr>
        <w:t>石沉溪洞</w:t>
      </w:r>
    </w:p>
    <w:p w14:paraId="4E9EB0B0" w14:textId="77777777" w:rsidR="00F34514" w:rsidRDefault="00F34514" w:rsidP="00F34514">
      <w:r>
        <w:rPr>
          <w:rFonts w:hint="eastAsia"/>
        </w:rPr>
        <w:t>空山新水晚来风</w:t>
      </w:r>
    </w:p>
    <w:p w14:paraId="38ED27AE" w14:textId="77777777" w:rsidR="00F34514" w:rsidRDefault="00F34514" w:rsidP="00F34514">
      <w:r>
        <w:rPr>
          <w:rFonts w:hint="eastAsia"/>
        </w:rPr>
        <w:t>晓镜明溪恋飞蓬</w:t>
      </w:r>
    </w:p>
    <w:p w14:paraId="7D180C95" w14:textId="77777777" w:rsidR="00F34514" w:rsidRDefault="00F34514" w:rsidP="00F34514">
      <w:r>
        <w:rPr>
          <w:rFonts w:hint="eastAsia"/>
        </w:rPr>
        <w:t>澄月遥遥清辉下</w:t>
      </w:r>
    </w:p>
    <w:p w14:paraId="1EA7B02F" w14:textId="77777777" w:rsidR="00F34514" w:rsidRDefault="00F34514" w:rsidP="00F34514">
      <w:r>
        <w:rPr>
          <w:rFonts w:hint="eastAsia"/>
        </w:rPr>
        <w:t>萱草依依花更萌</w:t>
      </w:r>
    </w:p>
    <w:p w14:paraId="221EBEE3" w14:textId="77777777" w:rsidR="00F34514" w:rsidRDefault="00F34514" w:rsidP="00F34514"/>
    <w:p w14:paraId="108DCCB4" w14:textId="77777777" w:rsidR="00F34514" w:rsidRDefault="00F34514" w:rsidP="00F34514">
      <w:pPr>
        <w:pStyle w:val="1"/>
      </w:pPr>
      <w:r>
        <w:rPr>
          <w:rFonts w:hint="eastAsia"/>
        </w:rPr>
        <w:t>郁梦亭</w:t>
      </w:r>
    </w:p>
    <w:p w14:paraId="2AF2DEBF" w14:textId="77777777" w:rsidR="00F34514" w:rsidRDefault="00F34514" w:rsidP="00F34514"/>
    <w:p w14:paraId="4258188F" w14:textId="77777777" w:rsidR="00F34514" w:rsidRDefault="00F34514" w:rsidP="00F34514">
      <w:r>
        <w:rPr>
          <w:rFonts w:hint="eastAsia"/>
        </w:rPr>
        <w:t>人生漫漫，众里何处寻。夜半独泣，微曦浮动，遂现其形。</w:t>
      </w:r>
    </w:p>
    <w:p w14:paraId="48B2F140" w14:textId="77777777" w:rsidR="00F34514" w:rsidRDefault="00F34514" w:rsidP="00F34514">
      <w:r>
        <w:rPr>
          <w:rFonts w:hint="eastAsia"/>
        </w:rPr>
        <w:t>金辉犹在，怎了却长思浓情。</w:t>
      </w:r>
    </w:p>
    <w:p w14:paraId="13DE1326" w14:textId="77777777" w:rsidR="00F34514" w:rsidRDefault="00F34514" w:rsidP="00F34514"/>
    <w:p w14:paraId="499145B0" w14:textId="77777777" w:rsidR="00F34514" w:rsidRDefault="00F34514" w:rsidP="00F34514">
      <w:r>
        <w:rPr>
          <w:rFonts w:hint="eastAsia"/>
        </w:rPr>
        <w:t>泪眼婆娑，厢外踏莎行。闺中月影，拂照玉簪，掠过风铃。</w:t>
      </w:r>
    </w:p>
    <w:p w14:paraId="652B4335" w14:textId="77777777" w:rsidR="00F34514" w:rsidRDefault="00F34514" w:rsidP="00F34514">
      <w:r>
        <w:rPr>
          <w:rFonts w:hint="eastAsia"/>
        </w:rPr>
        <w:lastRenderedPageBreak/>
        <w:t>未觉惊起，才知晓落花水镜。</w:t>
      </w:r>
    </w:p>
    <w:p w14:paraId="47BE3307" w14:textId="77777777" w:rsidR="00F34514" w:rsidRDefault="00F34514" w:rsidP="00F34514"/>
    <w:p w14:paraId="66B86729" w14:textId="77777777" w:rsidR="00F34514" w:rsidRDefault="00F34514" w:rsidP="00F34514">
      <w:pPr>
        <w:pStyle w:val="1"/>
      </w:pPr>
      <w:r>
        <w:rPr>
          <w:rFonts w:hint="eastAsia"/>
        </w:rPr>
        <w:t>江城子</w:t>
      </w:r>
      <w:r>
        <w:rPr>
          <w:rFonts w:hint="eastAsia"/>
        </w:rPr>
        <w:t xml:space="preserve"> </w:t>
      </w:r>
      <w:r>
        <w:rPr>
          <w:rFonts w:hint="eastAsia"/>
        </w:rPr>
        <w:t>忆</w:t>
      </w:r>
      <w:r>
        <w:rPr>
          <w:rFonts w:hint="eastAsia"/>
        </w:rPr>
        <w:t>Saber</w:t>
      </w:r>
    </w:p>
    <w:p w14:paraId="4B5A8502" w14:textId="77777777" w:rsidR="00F34514" w:rsidRDefault="00F34514" w:rsidP="00F34514">
      <w:r>
        <w:t xml:space="preserve"> </w:t>
      </w:r>
    </w:p>
    <w:p w14:paraId="6AAD73E4" w14:textId="77777777" w:rsidR="00F34514" w:rsidRDefault="00F34514" w:rsidP="00F34514">
      <w:r>
        <w:rPr>
          <w:rFonts w:hint="eastAsia"/>
        </w:rPr>
        <w:t>万辉浮动日扬扬</w:t>
      </w:r>
      <w:r>
        <w:rPr>
          <w:rFonts w:hint="eastAsia"/>
        </w:rPr>
        <w:t xml:space="preserve">         </w:t>
      </w:r>
    </w:p>
    <w:p w14:paraId="1B43EDB0" w14:textId="77777777" w:rsidR="00F34514" w:rsidRDefault="00F34514" w:rsidP="00F34514">
      <w:r>
        <w:rPr>
          <w:rFonts w:hint="eastAsia"/>
        </w:rPr>
        <w:t>晓风往</w:t>
      </w:r>
    </w:p>
    <w:p w14:paraId="18023615" w14:textId="77777777" w:rsidR="00F34514" w:rsidRDefault="00F34514" w:rsidP="00F34514">
      <w:r>
        <w:rPr>
          <w:rFonts w:hint="eastAsia"/>
        </w:rPr>
        <w:t>唤新阳</w:t>
      </w:r>
    </w:p>
    <w:p w14:paraId="27E17F80" w14:textId="77777777" w:rsidR="00F34514" w:rsidRDefault="00F34514" w:rsidP="00F34514">
      <w:r>
        <w:rPr>
          <w:rFonts w:hint="eastAsia"/>
        </w:rPr>
        <w:t>金发飘散</w:t>
      </w:r>
    </w:p>
    <w:p w14:paraId="10E50A00" w14:textId="77777777" w:rsidR="00F34514" w:rsidRDefault="00F34514" w:rsidP="00F34514">
      <w:r>
        <w:rPr>
          <w:rFonts w:hint="eastAsia"/>
        </w:rPr>
        <w:t>玉体着洋装</w:t>
      </w:r>
    </w:p>
    <w:p w14:paraId="3DBD53D4" w14:textId="77777777" w:rsidR="00F34514" w:rsidRDefault="00F34514" w:rsidP="00F34514">
      <w:r>
        <w:rPr>
          <w:rFonts w:hint="eastAsia"/>
        </w:rPr>
        <w:t>目款深深心相印</w:t>
      </w:r>
    </w:p>
    <w:p w14:paraId="2345BDD7" w14:textId="77777777" w:rsidR="00F34514" w:rsidRDefault="00F34514" w:rsidP="00F34514">
      <w:r>
        <w:rPr>
          <w:rFonts w:hint="eastAsia"/>
        </w:rPr>
        <w:t>寡言语</w:t>
      </w:r>
    </w:p>
    <w:p w14:paraId="4590A211" w14:textId="77777777" w:rsidR="00F34514" w:rsidRDefault="00F34514" w:rsidP="00F34514">
      <w:r>
        <w:rPr>
          <w:rFonts w:hint="eastAsia"/>
        </w:rPr>
        <w:t>又何妨</w:t>
      </w:r>
    </w:p>
    <w:p w14:paraId="58A65285" w14:textId="77777777" w:rsidR="00F34514" w:rsidRDefault="00F34514" w:rsidP="00F34514"/>
    <w:p w14:paraId="7FB8AB2E" w14:textId="77777777" w:rsidR="00F34514" w:rsidRDefault="00F34514" w:rsidP="00F34514">
      <w:r>
        <w:rPr>
          <w:rFonts w:hint="eastAsia"/>
        </w:rPr>
        <w:t>初逢仿若前月夜</w:t>
      </w:r>
    </w:p>
    <w:p w14:paraId="6A8BEF02" w14:textId="77777777" w:rsidR="00F34514" w:rsidRDefault="00F34514" w:rsidP="00F34514">
      <w:r>
        <w:rPr>
          <w:rFonts w:hint="eastAsia"/>
        </w:rPr>
        <w:t>气宇轩</w:t>
      </w:r>
    </w:p>
    <w:p w14:paraId="155CFDC4" w14:textId="77777777" w:rsidR="00F34514" w:rsidRDefault="00F34514" w:rsidP="00F34514">
      <w:r>
        <w:rPr>
          <w:rFonts w:hint="eastAsia"/>
        </w:rPr>
        <w:t>溢流光</w:t>
      </w:r>
    </w:p>
    <w:p w14:paraId="2B7FFA1B" w14:textId="77777777" w:rsidR="00F34514" w:rsidRDefault="00F34514" w:rsidP="00F34514">
      <w:r>
        <w:rPr>
          <w:rFonts w:hint="eastAsia"/>
        </w:rPr>
        <w:t>银铃悦耳</w:t>
      </w:r>
    </w:p>
    <w:p w14:paraId="67AAB699" w14:textId="77777777" w:rsidR="00F34514" w:rsidRDefault="00F34514" w:rsidP="00F34514">
      <w:r>
        <w:rPr>
          <w:rFonts w:hint="eastAsia"/>
        </w:rPr>
        <w:t>秀颜更痴狂</w:t>
      </w:r>
    </w:p>
    <w:p w14:paraId="1B2BEECA" w14:textId="77777777" w:rsidR="00F34514" w:rsidRDefault="00F34514" w:rsidP="00F34514">
      <w:r>
        <w:rPr>
          <w:rFonts w:hint="eastAsia"/>
        </w:rPr>
        <w:t>岁岁朝朝终思量</w:t>
      </w:r>
    </w:p>
    <w:p w14:paraId="7F7481BD" w14:textId="77777777" w:rsidR="00F34514" w:rsidRDefault="00F34514" w:rsidP="00F34514">
      <w:r>
        <w:rPr>
          <w:rFonts w:hint="eastAsia"/>
        </w:rPr>
        <w:t>情无尽</w:t>
      </w:r>
    </w:p>
    <w:p w14:paraId="33A21F01" w14:textId="77777777" w:rsidR="00F34514" w:rsidRDefault="00F34514" w:rsidP="00F34514">
      <w:r>
        <w:rPr>
          <w:rFonts w:hint="eastAsia"/>
        </w:rPr>
        <w:t>意绵长</w:t>
      </w:r>
    </w:p>
    <w:p w14:paraId="6D8C4034" w14:textId="77777777" w:rsidR="00F34514" w:rsidRDefault="00F34514" w:rsidP="00F34514"/>
    <w:p w14:paraId="3887F8BC" w14:textId="77777777" w:rsidR="00F34514" w:rsidRDefault="00F34514" w:rsidP="00F34514">
      <w:pPr>
        <w:pStyle w:val="1"/>
      </w:pPr>
      <w:r>
        <w:rPr>
          <w:rFonts w:hint="eastAsia"/>
        </w:rPr>
        <w:t>清秋令</w:t>
      </w:r>
      <w:r>
        <w:rPr>
          <w:rFonts w:hint="eastAsia"/>
        </w:rPr>
        <w:t xml:space="preserve"> </w:t>
      </w:r>
      <w:r>
        <w:rPr>
          <w:rFonts w:hint="eastAsia"/>
        </w:rPr>
        <w:t>尘心未泯</w:t>
      </w:r>
      <w:r>
        <w:rPr>
          <w:rFonts w:hint="eastAsia"/>
        </w:rPr>
        <w:t xml:space="preserve"> </w:t>
      </w:r>
    </w:p>
    <w:p w14:paraId="535E2939" w14:textId="77777777" w:rsidR="00F34514" w:rsidRDefault="00F34514" w:rsidP="00F34514"/>
    <w:p w14:paraId="5E60633F" w14:textId="77777777" w:rsidR="00F34514" w:rsidRDefault="00F34514" w:rsidP="00F34514">
      <w:r>
        <w:rPr>
          <w:rFonts w:hint="eastAsia"/>
        </w:rPr>
        <w:t>尘名利禄一剑销</w:t>
      </w:r>
      <w:r>
        <w:rPr>
          <w:rFonts w:hint="eastAsia"/>
        </w:rPr>
        <w:t xml:space="preserve"> </w:t>
      </w:r>
    </w:p>
    <w:p w14:paraId="32CC452C" w14:textId="77777777" w:rsidR="00F34514" w:rsidRDefault="00F34514" w:rsidP="00F34514">
      <w:r>
        <w:rPr>
          <w:rFonts w:hint="eastAsia"/>
        </w:rPr>
        <w:t>床头幽梦</w:t>
      </w:r>
      <w:r>
        <w:rPr>
          <w:rFonts w:hint="eastAsia"/>
        </w:rPr>
        <w:t xml:space="preserve"> </w:t>
      </w:r>
    </w:p>
    <w:p w14:paraId="6186884B" w14:textId="77777777" w:rsidR="00F34514" w:rsidRDefault="00F34514" w:rsidP="00F34514">
      <w:r>
        <w:rPr>
          <w:rFonts w:hint="eastAsia"/>
        </w:rPr>
        <w:t>醉里花凋</w:t>
      </w:r>
      <w:r>
        <w:rPr>
          <w:rFonts w:hint="eastAsia"/>
        </w:rPr>
        <w:t xml:space="preserve"> </w:t>
      </w:r>
    </w:p>
    <w:p w14:paraId="012780E3" w14:textId="77777777" w:rsidR="00F34514" w:rsidRDefault="00F34514" w:rsidP="00F34514">
      <w:r>
        <w:rPr>
          <w:rFonts w:hint="eastAsia"/>
        </w:rPr>
        <w:t>难分难舍</w:t>
      </w:r>
      <w:r>
        <w:rPr>
          <w:rFonts w:hint="eastAsia"/>
        </w:rPr>
        <w:t xml:space="preserve"> </w:t>
      </w:r>
    </w:p>
    <w:p w14:paraId="63883D8F" w14:textId="77777777" w:rsidR="00F34514" w:rsidRDefault="00F34514" w:rsidP="00F34514">
      <w:r>
        <w:rPr>
          <w:rFonts w:hint="eastAsia"/>
        </w:rPr>
        <w:t>尽是春色妖娆</w:t>
      </w:r>
      <w:r>
        <w:rPr>
          <w:rFonts w:hint="eastAsia"/>
        </w:rPr>
        <w:t xml:space="preserve"> </w:t>
      </w:r>
    </w:p>
    <w:p w14:paraId="7CAE8085" w14:textId="77777777" w:rsidR="00F34514" w:rsidRDefault="00F34514" w:rsidP="00F34514"/>
    <w:p w14:paraId="4D85775C" w14:textId="77777777" w:rsidR="00F34514" w:rsidRDefault="00F34514" w:rsidP="00F34514">
      <w:r>
        <w:rPr>
          <w:rFonts w:hint="eastAsia"/>
        </w:rPr>
        <w:t>细风扶柳</w:t>
      </w:r>
      <w:r>
        <w:rPr>
          <w:rFonts w:hint="eastAsia"/>
        </w:rPr>
        <w:t xml:space="preserve"> </w:t>
      </w:r>
    </w:p>
    <w:p w14:paraId="1440E6CE" w14:textId="77777777" w:rsidR="00F34514" w:rsidRDefault="00F34514" w:rsidP="00F34514">
      <w:r>
        <w:rPr>
          <w:rFonts w:hint="eastAsia"/>
        </w:rPr>
        <w:t>燕回暖巢</w:t>
      </w:r>
      <w:r>
        <w:rPr>
          <w:rFonts w:hint="eastAsia"/>
        </w:rPr>
        <w:t xml:space="preserve"> </w:t>
      </w:r>
    </w:p>
    <w:p w14:paraId="18E33345" w14:textId="77777777" w:rsidR="00F34514" w:rsidRDefault="00F34514" w:rsidP="00F34514">
      <w:r>
        <w:rPr>
          <w:rFonts w:hint="eastAsia"/>
        </w:rPr>
        <w:t>那堪深秋落叶抛</w:t>
      </w:r>
      <w:r>
        <w:rPr>
          <w:rFonts w:hint="eastAsia"/>
        </w:rPr>
        <w:t xml:space="preserve"> </w:t>
      </w:r>
    </w:p>
    <w:p w14:paraId="5F32AE03" w14:textId="77777777" w:rsidR="00F34514" w:rsidRDefault="00F34514" w:rsidP="00F34514">
      <w:r>
        <w:rPr>
          <w:rFonts w:hint="eastAsia"/>
        </w:rPr>
        <w:t>愁上眉梢</w:t>
      </w:r>
      <w:r>
        <w:rPr>
          <w:rFonts w:hint="eastAsia"/>
        </w:rPr>
        <w:t xml:space="preserve"> </w:t>
      </w:r>
    </w:p>
    <w:p w14:paraId="364AA206" w14:textId="77777777" w:rsidR="00F34514" w:rsidRDefault="00F34514" w:rsidP="00F34514">
      <w:r>
        <w:rPr>
          <w:rFonts w:hint="eastAsia"/>
        </w:rPr>
        <w:t>自问君有愁多少</w:t>
      </w:r>
      <w:r>
        <w:rPr>
          <w:rFonts w:hint="eastAsia"/>
        </w:rPr>
        <w:t xml:space="preserve"> </w:t>
      </w:r>
    </w:p>
    <w:p w14:paraId="6836A076" w14:textId="77777777" w:rsidR="00F34514" w:rsidRDefault="00F34514" w:rsidP="00F34514">
      <w:r>
        <w:rPr>
          <w:rFonts w:hint="eastAsia"/>
        </w:rPr>
        <w:t>不在人间</w:t>
      </w:r>
      <w:r>
        <w:rPr>
          <w:rFonts w:hint="eastAsia"/>
        </w:rPr>
        <w:t xml:space="preserve"> </w:t>
      </w:r>
    </w:p>
    <w:p w14:paraId="12B6B85F" w14:textId="77777777" w:rsidR="00F34514" w:rsidRDefault="00F34514" w:rsidP="00F34514">
      <w:r>
        <w:rPr>
          <w:rFonts w:hint="eastAsia"/>
        </w:rPr>
        <w:t>怨自天朝</w:t>
      </w:r>
    </w:p>
    <w:p w14:paraId="06CBBE67" w14:textId="77777777" w:rsidR="00F34514" w:rsidRDefault="00F34514" w:rsidP="00F34514"/>
    <w:p w14:paraId="51541723" w14:textId="77777777" w:rsidR="00F34514" w:rsidRDefault="00F34514" w:rsidP="00F34514">
      <w:pPr>
        <w:pStyle w:val="1"/>
      </w:pPr>
      <w:r>
        <w:rPr>
          <w:rFonts w:hint="eastAsia"/>
        </w:rPr>
        <w:t>醉花阴</w:t>
      </w:r>
    </w:p>
    <w:p w14:paraId="22086984" w14:textId="77777777" w:rsidR="00F34514" w:rsidRDefault="00F34514" w:rsidP="00F34514"/>
    <w:p w14:paraId="37C4B197" w14:textId="77777777" w:rsidR="00F34514" w:rsidRDefault="00F34514" w:rsidP="00F34514">
      <w:r>
        <w:rPr>
          <w:rFonts w:hint="eastAsia"/>
        </w:rPr>
        <w:t>孔雀东往雁南飞</w:t>
      </w:r>
    </w:p>
    <w:p w14:paraId="0FDDB005" w14:textId="77777777" w:rsidR="00F34514" w:rsidRDefault="00F34514" w:rsidP="00F34514">
      <w:r>
        <w:rPr>
          <w:rFonts w:hint="eastAsia"/>
        </w:rPr>
        <w:t>轻风浮残秽</w:t>
      </w:r>
    </w:p>
    <w:p w14:paraId="46B67234" w14:textId="77777777" w:rsidR="00F34514" w:rsidRDefault="00F34514" w:rsidP="00F34514">
      <w:r>
        <w:rPr>
          <w:rFonts w:hint="eastAsia"/>
        </w:rPr>
        <w:t>望断临行路</w:t>
      </w:r>
    </w:p>
    <w:p w14:paraId="60480C2E" w14:textId="77777777" w:rsidR="00F34514" w:rsidRDefault="00F34514" w:rsidP="00F34514">
      <w:r>
        <w:rPr>
          <w:rFonts w:hint="eastAsia"/>
        </w:rPr>
        <w:t>红叶纷飞</w:t>
      </w:r>
    </w:p>
    <w:p w14:paraId="47083201" w14:textId="77777777" w:rsidR="00F34514" w:rsidRDefault="00F34514" w:rsidP="00F34514">
      <w:r>
        <w:rPr>
          <w:rFonts w:hint="eastAsia"/>
        </w:rPr>
        <w:t>隐隐朱颜褪</w:t>
      </w:r>
    </w:p>
    <w:p w14:paraId="20731C6B" w14:textId="77777777" w:rsidR="00F34514" w:rsidRDefault="00F34514" w:rsidP="00F34514"/>
    <w:p w14:paraId="7B15F65B" w14:textId="77777777" w:rsidR="00F34514" w:rsidRDefault="00F34514" w:rsidP="00F34514">
      <w:r>
        <w:rPr>
          <w:rFonts w:hint="eastAsia"/>
        </w:rPr>
        <w:t>黄昏举酒当空对</w:t>
      </w:r>
    </w:p>
    <w:p w14:paraId="1498F7D3" w14:textId="77777777" w:rsidR="00F34514" w:rsidRDefault="00F34514" w:rsidP="00F34514">
      <w:r>
        <w:rPr>
          <w:rFonts w:hint="eastAsia"/>
        </w:rPr>
        <w:t>化作离人泪</w:t>
      </w:r>
    </w:p>
    <w:p w14:paraId="4B680962" w14:textId="77777777" w:rsidR="00F34514" w:rsidRDefault="00F34514" w:rsidP="00F34514">
      <w:r>
        <w:rPr>
          <w:rFonts w:hint="eastAsia"/>
        </w:rPr>
        <w:t>莫道天不老</w:t>
      </w:r>
    </w:p>
    <w:p w14:paraId="713CC320" w14:textId="77777777" w:rsidR="00F34514" w:rsidRDefault="00F34514" w:rsidP="00F34514">
      <w:r>
        <w:rPr>
          <w:rFonts w:hint="eastAsia"/>
        </w:rPr>
        <w:t>点点青衫</w:t>
      </w:r>
    </w:p>
    <w:p w14:paraId="43168A40" w14:textId="77777777" w:rsidR="00F34514" w:rsidRDefault="00F34514" w:rsidP="00F34514">
      <w:r>
        <w:rPr>
          <w:rFonts w:hint="eastAsia"/>
        </w:rPr>
        <w:t>总把夕阳醉</w:t>
      </w:r>
    </w:p>
    <w:p w14:paraId="52C29B2E" w14:textId="77777777" w:rsidR="00F34514" w:rsidRDefault="00F34514" w:rsidP="00F34514"/>
    <w:p w14:paraId="0EC81D10" w14:textId="77777777" w:rsidR="00F34514" w:rsidRDefault="00F34514" w:rsidP="00F34514">
      <w:pPr>
        <w:pStyle w:val="1"/>
      </w:pPr>
      <w:r>
        <w:rPr>
          <w:rFonts w:hint="eastAsia"/>
        </w:rPr>
        <w:t>七夕邂逅</w:t>
      </w:r>
    </w:p>
    <w:p w14:paraId="2E0FB120" w14:textId="77777777" w:rsidR="00F34514" w:rsidRDefault="00F34514" w:rsidP="00F34514"/>
    <w:p w14:paraId="2B0AE8F3" w14:textId="77777777" w:rsidR="00F34514" w:rsidRDefault="00F34514" w:rsidP="00F34514">
      <w:r>
        <w:rPr>
          <w:rFonts w:hint="eastAsia"/>
        </w:rPr>
        <w:t>朱雀桥边无尽愁</w:t>
      </w:r>
    </w:p>
    <w:p w14:paraId="5C978153" w14:textId="77777777" w:rsidR="00F34514" w:rsidRDefault="00F34514" w:rsidP="00F34514">
      <w:r>
        <w:rPr>
          <w:rFonts w:hint="eastAsia"/>
        </w:rPr>
        <w:t>忽见伊人立舟头</w:t>
      </w:r>
    </w:p>
    <w:p w14:paraId="3B493F32" w14:textId="77777777" w:rsidR="00F34514" w:rsidRDefault="00F34514" w:rsidP="00F34514">
      <w:r>
        <w:rPr>
          <w:rFonts w:hint="eastAsia"/>
        </w:rPr>
        <w:t>金风玉露相逢处</w:t>
      </w:r>
    </w:p>
    <w:p w14:paraId="040A262D" w14:textId="77777777" w:rsidR="00F34514" w:rsidRDefault="00F34514" w:rsidP="00F34514">
      <w:r>
        <w:rPr>
          <w:rFonts w:hint="eastAsia"/>
        </w:rPr>
        <w:t>纵使无语也含羞</w:t>
      </w:r>
    </w:p>
    <w:p w14:paraId="14674AFE" w14:textId="77777777" w:rsidR="00F34514" w:rsidRDefault="00F34514" w:rsidP="00F34514"/>
    <w:p w14:paraId="59B4A00E" w14:textId="77777777" w:rsidR="00F34514" w:rsidRDefault="00F34514" w:rsidP="00F34514">
      <w:pPr>
        <w:pStyle w:val="1"/>
      </w:pPr>
      <w:r>
        <w:rPr>
          <w:rFonts w:hint="eastAsia"/>
        </w:rPr>
        <w:t>沁园春</w:t>
      </w:r>
      <w:r>
        <w:rPr>
          <w:rFonts w:hint="eastAsia"/>
        </w:rPr>
        <w:t xml:space="preserve"> </w:t>
      </w:r>
      <w:r>
        <w:rPr>
          <w:rFonts w:hint="eastAsia"/>
        </w:rPr>
        <w:t>赠烛</w:t>
      </w:r>
    </w:p>
    <w:p w14:paraId="016D1241" w14:textId="77777777" w:rsidR="00F34514" w:rsidRDefault="00F34514" w:rsidP="00F34514">
      <w:r>
        <w:rPr>
          <w:rFonts w:hint="eastAsia"/>
        </w:rPr>
        <w:t>浮云四载</w:t>
      </w:r>
    </w:p>
    <w:p w14:paraId="506200EF" w14:textId="77777777" w:rsidR="00F34514" w:rsidRDefault="00F34514" w:rsidP="00F34514">
      <w:r>
        <w:rPr>
          <w:rFonts w:hint="eastAsia"/>
        </w:rPr>
        <w:t>思若五秋</w:t>
      </w:r>
    </w:p>
    <w:p w14:paraId="5ACAA8F1" w14:textId="77777777" w:rsidR="00F34514" w:rsidRDefault="00F34514" w:rsidP="00F34514">
      <w:r>
        <w:rPr>
          <w:rFonts w:hint="eastAsia"/>
        </w:rPr>
        <w:t>无限感慨</w:t>
      </w:r>
    </w:p>
    <w:p w14:paraId="2BBFFBDF" w14:textId="77777777" w:rsidR="00F34514" w:rsidRDefault="00F34514" w:rsidP="00F34514">
      <w:r>
        <w:rPr>
          <w:rFonts w:hint="eastAsia"/>
        </w:rPr>
        <w:t>问藏币几许</w:t>
      </w:r>
    </w:p>
    <w:p w14:paraId="7F2E5713" w14:textId="77777777" w:rsidR="00F34514" w:rsidRDefault="00F34514" w:rsidP="00F34514">
      <w:r>
        <w:rPr>
          <w:rFonts w:hint="eastAsia"/>
        </w:rPr>
        <w:t>怎来毫厘</w:t>
      </w:r>
    </w:p>
    <w:p w14:paraId="2FCF7588" w14:textId="77777777" w:rsidR="00F34514" w:rsidRDefault="00F34514" w:rsidP="00F34514">
      <w:r>
        <w:rPr>
          <w:rFonts w:hint="eastAsia"/>
        </w:rPr>
        <w:t>三千朝暮</w:t>
      </w:r>
    </w:p>
    <w:p w14:paraId="44DC9F2C" w14:textId="77777777" w:rsidR="00F34514" w:rsidRDefault="00F34514" w:rsidP="00F34514">
      <w:r>
        <w:rPr>
          <w:rFonts w:hint="eastAsia"/>
        </w:rPr>
        <w:t>铭记廿一</w:t>
      </w:r>
    </w:p>
    <w:p w14:paraId="5ED340BC" w14:textId="77777777" w:rsidR="00F34514" w:rsidRDefault="00F34514" w:rsidP="00F34514">
      <w:r>
        <w:rPr>
          <w:rFonts w:hint="eastAsia"/>
        </w:rPr>
        <w:t>篝火拒礼</w:t>
      </w:r>
    </w:p>
    <w:p w14:paraId="69675FC2" w14:textId="77777777" w:rsidR="00F34514" w:rsidRDefault="00F34514" w:rsidP="00F34514">
      <w:r>
        <w:rPr>
          <w:rFonts w:hint="eastAsia"/>
        </w:rPr>
        <w:t>临行未别</w:t>
      </w:r>
    </w:p>
    <w:p w14:paraId="3DD19228" w14:textId="77777777" w:rsidR="00F34514" w:rsidRDefault="00F34514" w:rsidP="00F34514">
      <w:r>
        <w:rPr>
          <w:rFonts w:hint="eastAsia"/>
        </w:rPr>
        <w:t>何故遥寄同窗语</w:t>
      </w:r>
    </w:p>
    <w:p w14:paraId="2BE0EBF6" w14:textId="77777777" w:rsidR="00F34514" w:rsidRDefault="00F34514" w:rsidP="00F34514">
      <w:r>
        <w:rPr>
          <w:rFonts w:hint="eastAsia"/>
        </w:rPr>
        <w:t>蓦回首</w:t>
      </w:r>
    </w:p>
    <w:p w14:paraId="6EC917A1" w14:textId="77777777" w:rsidR="00F34514" w:rsidRDefault="00F34514" w:rsidP="00F34514">
      <w:r>
        <w:rPr>
          <w:rFonts w:hint="eastAsia"/>
        </w:rPr>
        <w:lastRenderedPageBreak/>
        <w:t>将多少旧事</w:t>
      </w:r>
    </w:p>
    <w:p w14:paraId="339C5E78" w14:textId="77777777" w:rsidR="00F34514" w:rsidRDefault="00F34514" w:rsidP="00F34514">
      <w:r>
        <w:rPr>
          <w:rFonts w:hint="eastAsia"/>
        </w:rPr>
        <w:t>梦里重游</w:t>
      </w:r>
    </w:p>
    <w:p w14:paraId="10E0F97D" w14:textId="77777777" w:rsidR="00F34514" w:rsidRDefault="00F34514" w:rsidP="00F34514"/>
    <w:p w14:paraId="21CFE65C" w14:textId="77777777" w:rsidR="00F34514" w:rsidRDefault="00F34514" w:rsidP="00F34514">
      <w:r>
        <w:rPr>
          <w:rFonts w:hint="eastAsia"/>
        </w:rPr>
        <w:t>纵有相逢一日</w:t>
      </w:r>
    </w:p>
    <w:p w14:paraId="3FC528DF" w14:textId="77777777" w:rsidR="00F34514" w:rsidRDefault="00F34514" w:rsidP="00F34514">
      <w:r>
        <w:rPr>
          <w:rFonts w:hint="eastAsia"/>
        </w:rPr>
        <w:t>恐觑面无言意难稠</w:t>
      </w:r>
    </w:p>
    <w:p w14:paraId="09BDB780" w14:textId="77777777" w:rsidR="00F34514" w:rsidRDefault="00F34514" w:rsidP="00F34514">
      <w:r>
        <w:rPr>
          <w:rFonts w:hint="eastAsia"/>
        </w:rPr>
        <w:t>惜万千心事</w:t>
      </w:r>
    </w:p>
    <w:p w14:paraId="4E355DB9" w14:textId="77777777" w:rsidR="00F34514" w:rsidRDefault="00F34514" w:rsidP="00F34514">
      <w:r>
        <w:rPr>
          <w:rFonts w:hint="eastAsia"/>
        </w:rPr>
        <w:t>仅与竹诉</w:t>
      </w:r>
    </w:p>
    <w:p w14:paraId="70597332" w14:textId="77777777" w:rsidR="00F34514" w:rsidRDefault="00F34514" w:rsidP="00F34514">
      <w:r>
        <w:rPr>
          <w:rFonts w:hint="eastAsia"/>
        </w:rPr>
        <w:t>镜中水月</w:t>
      </w:r>
    </w:p>
    <w:p w14:paraId="32A54212" w14:textId="77777777" w:rsidR="00F34514" w:rsidRDefault="00F34514" w:rsidP="00F34514">
      <w:r>
        <w:rPr>
          <w:rFonts w:hint="eastAsia"/>
        </w:rPr>
        <w:t>终归梦有</w:t>
      </w:r>
    </w:p>
    <w:p w14:paraId="08E47E97" w14:textId="77777777" w:rsidR="00F34514" w:rsidRDefault="00F34514" w:rsidP="00F34514">
      <w:r>
        <w:rPr>
          <w:rFonts w:hint="eastAsia"/>
        </w:rPr>
        <w:t>长路漫漫</w:t>
      </w:r>
    </w:p>
    <w:p w14:paraId="40D9165C" w14:textId="77777777" w:rsidR="00F34514" w:rsidRDefault="00F34514" w:rsidP="00F34514">
      <w:r>
        <w:rPr>
          <w:rFonts w:hint="eastAsia"/>
        </w:rPr>
        <w:t>心入深秋</w:t>
      </w:r>
    </w:p>
    <w:p w14:paraId="633BA767" w14:textId="77777777" w:rsidR="00F34514" w:rsidRDefault="00F34514" w:rsidP="00F34514">
      <w:r>
        <w:rPr>
          <w:rFonts w:hint="eastAsia"/>
        </w:rPr>
        <w:t>只知故里曾邂逅</w:t>
      </w:r>
    </w:p>
    <w:p w14:paraId="02920E69" w14:textId="77777777" w:rsidR="00F34514" w:rsidRDefault="00F34514" w:rsidP="00F34514">
      <w:r>
        <w:rPr>
          <w:rFonts w:hint="eastAsia"/>
        </w:rPr>
        <w:t>惟长叹</w:t>
      </w:r>
    </w:p>
    <w:p w14:paraId="383F8C84" w14:textId="77777777" w:rsidR="00F34514" w:rsidRDefault="00F34514" w:rsidP="00F34514">
      <w:r>
        <w:rPr>
          <w:rFonts w:hint="eastAsia"/>
        </w:rPr>
        <w:t>看秋月春风</w:t>
      </w:r>
    </w:p>
    <w:p w14:paraId="78FE6A89" w14:textId="77777777" w:rsidR="00F34514" w:rsidRDefault="00F34514" w:rsidP="00F34514">
      <w:r>
        <w:rPr>
          <w:rFonts w:hint="eastAsia"/>
        </w:rPr>
        <w:t>花落江流</w:t>
      </w:r>
    </w:p>
    <w:p w14:paraId="5349FEA8" w14:textId="77777777" w:rsidR="00690272" w:rsidRDefault="00690272" w:rsidP="00690272">
      <w:pPr>
        <w:pStyle w:val="1"/>
      </w:pPr>
      <w:r>
        <w:rPr>
          <w:rFonts w:hint="eastAsia"/>
        </w:rPr>
        <w:t>五十六字令</w:t>
      </w:r>
    </w:p>
    <w:p w14:paraId="58BB5AA8" w14:textId="77777777" w:rsidR="00690272" w:rsidRDefault="00690272" w:rsidP="00690272"/>
    <w:p w14:paraId="2691C0E4" w14:textId="77777777" w:rsidR="00690272" w:rsidRDefault="00690272" w:rsidP="00690272">
      <w:r>
        <w:rPr>
          <w:rFonts w:hint="eastAsia"/>
        </w:rPr>
        <w:t>滩涂？</w:t>
      </w:r>
    </w:p>
    <w:p w14:paraId="40A1A6D9" w14:textId="77777777" w:rsidR="00690272" w:rsidRDefault="00690272" w:rsidP="00690272">
      <w:r>
        <w:rPr>
          <w:rFonts w:hint="eastAsia"/>
        </w:rPr>
        <w:t>海滨！</w:t>
      </w:r>
    </w:p>
    <w:p w14:paraId="148A9945" w14:textId="77777777" w:rsidR="00690272" w:rsidRDefault="00690272" w:rsidP="00690272">
      <w:r>
        <w:rPr>
          <w:rFonts w:hint="eastAsia"/>
        </w:rPr>
        <w:t>稠疏笔</w:t>
      </w:r>
    </w:p>
    <w:p w14:paraId="242695A7" w14:textId="77777777" w:rsidR="00690272" w:rsidRDefault="00690272" w:rsidP="00690272">
      <w:r>
        <w:rPr>
          <w:rFonts w:hint="eastAsia"/>
        </w:rPr>
        <w:t>浓淡行</w:t>
      </w:r>
    </w:p>
    <w:p w14:paraId="7747FA3C" w14:textId="77777777" w:rsidR="00690272" w:rsidRDefault="00690272" w:rsidP="00690272">
      <w:r>
        <w:rPr>
          <w:rFonts w:hint="eastAsia"/>
        </w:rPr>
        <w:t>静？</w:t>
      </w:r>
    </w:p>
    <w:p w14:paraId="1F57D672" w14:textId="77777777" w:rsidR="00690272" w:rsidRDefault="00690272" w:rsidP="00690272">
      <w:r>
        <w:rPr>
          <w:rFonts w:hint="eastAsia"/>
        </w:rPr>
        <w:t>凝！</w:t>
      </w:r>
    </w:p>
    <w:p w14:paraId="07CA96A1" w14:textId="77777777" w:rsidR="00690272" w:rsidRDefault="00690272" w:rsidP="00690272">
      <w:r>
        <w:rPr>
          <w:rFonts w:hint="eastAsia"/>
        </w:rPr>
        <w:t>一番潮涨</w:t>
      </w:r>
    </w:p>
    <w:p w14:paraId="02014F58" w14:textId="77777777" w:rsidR="00690272" w:rsidRDefault="00690272" w:rsidP="00690272">
      <w:r>
        <w:rPr>
          <w:rFonts w:hint="eastAsia"/>
        </w:rPr>
        <w:t>一阵鹭惊</w:t>
      </w:r>
    </w:p>
    <w:p w14:paraId="074DA6EF" w14:textId="77777777" w:rsidR="00690272" w:rsidRDefault="00690272" w:rsidP="00690272">
      <w:r>
        <w:rPr>
          <w:rFonts w:hint="eastAsia"/>
        </w:rPr>
        <w:t>半里枝杈泥印</w:t>
      </w:r>
    </w:p>
    <w:p w14:paraId="4909C8A3" w14:textId="77777777" w:rsidR="00690272" w:rsidRDefault="00690272" w:rsidP="00690272">
      <w:r>
        <w:rPr>
          <w:rFonts w:hint="eastAsia"/>
        </w:rPr>
        <w:t>漫天凌乱飞影</w:t>
      </w:r>
    </w:p>
    <w:p w14:paraId="1762ED53" w14:textId="77777777" w:rsidR="00690272" w:rsidRDefault="00690272" w:rsidP="00690272">
      <w:r>
        <w:rPr>
          <w:rFonts w:hint="eastAsia"/>
        </w:rPr>
        <w:t>煦日照得恰</w:t>
      </w:r>
    </w:p>
    <w:p w14:paraId="493744B8" w14:textId="77777777" w:rsidR="00690272" w:rsidRDefault="00690272" w:rsidP="00690272">
      <w:r>
        <w:rPr>
          <w:rFonts w:hint="eastAsia"/>
        </w:rPr>
        <w:t>白云衬得妙</w:t>
      </w:r>
    </w:p>
    <w:p w14:paraId="68543031" w14:textId="77777777" w:rsidR="00690272" w:rsidRDefault="00690272" w:rsidP="00690272">
      <w:r>
        <w:rPr>
          <w:rFonts w:hint="eastAsia"/>
        </w:rPr>
        <w:t>远边苍山几多暮</w:t>
      </w:r>
    </w:p>
    <w:p w14:paraId="00C9B07B" w14:textId="77777777" w:rsidR="00F34514" w:rsidRDefault="00690272" w:rsidP="00690272">
      <w:r>
        <w:rPr>
          <w:rFonts w:hint="eastAsia"/>
        </w:rPr>
        <w:t>近处流水两三情</w:t>
      </w:r>
    </w:p>
    <w:p w14:paraId="548408A4" w14:textId="77777777" w:rsidR="00690272" w:rsidRDefault="00690272" w:rsidP="00690272"/>
    <w:p w14:paraId="684C70FD" w14:textId="77777777" w:rsidR="00690272" w:rsidRDefault="00690272" w:rsidP="00ED4E1B">
      <w:pPr>
        <w:pStyle w:val="1"/>
      </w:pPr>
      <w:r>
        <w:rPr>
          <w:rFonts w:hint="eastAsia"/>
        </w:rPr>
        <w:t>浪淘沙</w:t>
      </w:r>
    </w:p>
    <w:p w14:paraId="5797976A" w14:textId="77777777" w:rsidR="00690272" w:rsidRDefault="00690272" w:rsidP="00690272">
      <w:r>
        <w:rPr>
          <w:rFonts w:hint="eastAsia"/>
        </w:rPr>
        <w:t>看当今政坛</w:t>
      </w:r>
      <w:r>
        <w:rPr>
          <w:rFonts w:hint="eastAsia"/>
        </w:rPr>
        <w:t xml:space="preserve">  </w:t>
      </w:r>
      <w:r>
        <w:rPr>
          <w:rFonts w:hint="eastAsia"/>
        </w:rPr>
        <w:t>云舒云卷</w:t>
      </w:r>
    </w:p>
    <w:p w14:paraId="6D98A0DC" w14:textId="77777777" w:rsidR="00690272" w:rsidRDefault="00690272" w:rsidP="00690272">
      <w:r>
        <w:rPr>
          <w:rFonts w:hint="eastAsia"/>
        </w:rPr>
        <w:t>民主高卧青云端</w:t>
      </w:r>
    </w:p>
    <w:p w14:paraId="13601295" w14:textId="77777777" w:rsidR="00690272" w:rsidRDefault="00690272" w:rsidP="00690272">
      <w:r>
        <w:rPr>
          <w:rFonts w:hint="eastAsia"/>
        </w:rPr>
        <w:t>指点苍山带大川</w:t>
      </w:r>
      <w:r>
        <w:rPr>
          <w:rFonts w:hint="eastAsia"/>
        </w:rPr>
        <w:t xml:space="preserve">  </w:t>
      </w:r>
      <w:r>
        <w:rPr>
          <w:rFonts w:hint="eastAsia"/>
        </w:rPr>
        <w:t>风水轮转</w:t>
      </w:r>
    </w:p>
    <w:p w14:paraId="67B59EF1" w14:textId="77777777" w:rsidR="00690272" w:rsidRDefault="00690272" w:rsidP="00690272"/>
    <w:p w14:paraId="3D9F61F6" w14:textId="77777777" w:rsidR="00690272" w:rsidRDefault="00690272" w:rsidP="00690272">
      <w:r>
        <w:rPr>
          <w:rFonts w:hint="eastAsia"/>
        </w:rPr>
        <w:lastRenderedPageBreak/>
        <w:t>结党各谋权</w:t>
      </w:r>
      <w:r>
        <w:rPr>
          <w:rFonts w:hint="eastAsia"/>
        </w:rPr>
        <w:t xml:space="preserve">  </w:t>
      </w:r>
      <w:r>
        <w:rPr>
          <w:rFonts w:hint="eastAsia"/>
        </w:rPr>
        <w:t>黍藜还短</w:t>
      </w:r>
    </w:p>
    <w:p w14:paraId="267DEF1D" w14:textId="77777777" w:rsidR="00690272" w:rsidRDefault="00690272" w:rsidP="00690272">
      <w:r>
        <w:rPr>
          <w:rFonts w:hint="eastAsia"/>
        </w:rPr>
        <w:t>今朝总理明日换</w:t>
      </w:r>
    </w:p>
    <w:p w14:paraId="484AEFB8" w14:textId="77777777" w:rsidR="00690272" w:rsidRDefault="00690272" w:rsidP="00690272">
      <w:r>
        <w:rPr>
          <w:rFonts w:hint="eastAsia"/>
        </w:rPr>
        <w:t>普世真理何处是</w:t>
      </w:r>
      <w:r>
        <w:rPr>
          <w:rFonts w:hint="eastAsia"/>
        </w:rPr>
        <w:t xml:space="preserve">  </w:t>
      </w:r>
      <w:r>
        <w:rPr>
          <w:rFonts w:hint="eastAsia"/>
        </w:rPr>
        <w:t>乱了人间</w:t>
      </w:r>
    </w:p>
    <w:p w14:paraId="7DDB4AEB" w14:textId="77777777" w:rsidR="00690272" w:rsidRDefault="00690272" w:rsidP="00690272">
      <w:pPr>
        <w:pStyle w:val="1"/>
      </w:pPr>
      <w:r>
        <w:rPr>
          <w:rFonts w:hint="eastAsia"/>
        </w:rPr>
        <w:t>刈麦人</w:t>
      </w:r>
    </w:p>
    <w:p w14:paraId="60D61AD8" w14:textId="77777777" w:rsidR="00690272" w:rsidRDefault="00690272" w:rsidP="00690272">
      <w:r>
        <w:rPr>
          <w:rFonts w:hint="eastAsia"/>
        </w:rPr>
        <w:t>中秋月半人倍忙</w:t>
      </w:r>
    </w:p>
    <w:p w14:paraId="10D0CBE1" w14:textId="77777777" w:rsidR="00690272" w:rsidRDefault="00690272" w:rsidP="00690272">
      <w:r>
        <w:rPr>
          <w:rFonts w:hint="eastAsia"/>
        </w:rPr>
        <w:t>层梯层野麦犹香</w:t>
      </w:r>
    </w:p>
    <w:p w14:paraId="352A306F" w14:textId="77777777" w:rsidR="00690272" w:rsidRDefault="00690272" w:rsidP="00690272">
      <w:r>
        <w:rPr>
          <w:rFonts w:hint="eastAsia"/>
        </w:rPr>
        <w:t>若无妇孺与孤老</w:t>
      </w:r>
    </w:p>
    <w:p w14:paraId="2E90E6EB" w14:textId="77777777" w:rsidR="00690272" w:rsidRDefault="00690272" w:rsidP="00690272">
      <w:r>
        <w:rPr>
          <w:rFonts w:hint="eastAsia"/>
        </w:rPr>
        <w:t>是岁何人把麦抗</w:t>
      </w:r>
    </w:p>
    <w:p w14:paraId="07F7A1FC" w14:textId="77777777" w:rsidR="00690272" w:rsidRDefault="00690272" w:rsidP="00690272"/>
    <w:p w14:paraId="420E0781" w14:textId="77777777" w:rsidR="00690272" w:rsidRDefault="00690272" w:rsidP="00ED4E1B">
      <w:pPr>
        <w:pStyle w:val="1"/>
      </w:pPr>
      <w:r>
        <w:rPr>
          <w:rFonts w:hint="eastAsia"/>
        </w:rPr>
        <w:t>虞美人</w:t>
      </w:r>
    </w:p>
    <w:p w14:paraId="2F42BA3A" w14:textId="77777777" w:rsidR="00690272" w:rsidRDefault="00690272" w:rsidP="00690272">
      <w:r>
        <w:rPr>
          <w:rFonts w:hint="eastAsia"/>
        </w:rPr>
        <w:t>瀚漠孤烟愁过墙</w:t>
      </w:r>
      <w:r>
        <w:rPr>
          <w:rFonts w:hint="eastAsia"/>
        </w:rPr>
        <w:t xml:space="preserve">  </w:t>
      </w:r>
      <w:r>
        <w:rPr>
          <w:rFonts w:hint="eastAsia"/>
        </w:rPr>
        <w:t>墙断两地长</w:t>
      </w:r>
    </w:p>
    <w:p w14:paraId="2DEF1F29" w14:textId="77777777" w:rsidR="00690272" w:rsidRDefault="00690272" w:rsidP="00690272">
      <w:r>
        <w:rPr>
          <w:rFonts w:hint="eastAsia"/>
        </w:rPr>
        <w:t>夜深风燥急呼止</w:t>
      </w:r>
    </w:p>
    <w:p w14:paraId="498B2470" w14:textId="77777777" w:rsidR="00690272" w:rsidRDefault="00690272" w:rsidP="00690272">
      <w:r>
        <w:rPr>
          <w:rFonts w:hint="eastAsia"/>
        </w:rPr>
        <w:t>散落干泪凝血圣城凔</w:t>
      </w:r>
    </w:p>
    <w:p w14:paraId="7A01AD88" w14:textId="77777777" w:rsidR="00690272" w:rsidRDefault="00690272" w:rsidP="00690272"/>
    <w:p w14:paraId="2D6B3A3C" w14:textId="77777777" w:rsidR="00690272" w:rsidRDefault="00690272" w:rsidP="00690272">
      <w:r>
        <w:rPr>
          <w:rFonts w:hint="eastAsia"/>
        </w:rPr>
        <w:t>孀老西墙孥东墙</w:t>
      </w:r>
      <w:r>
        <w:rPr>
          <w:rFonts w:hint="eastAsia"/>
        </w:rPr>
        <w:t xml:space="preserve">  </w:t>
      </w:r>
      <w:r>
        <w:rPr>
          <w:rFonts w:hint="eastAsia"/>
        </w:rPr>
        <w:t>真主大卫王</w:t>
      </w:r>
    </w:p>
    <w:p w14:paraId="05A5E525" w14:textId="77777777" w:rsidR="00690272" w:rsidRDefault="00690272" w:rsidP="00690272">
      <w:r>
        <w:rPr>
          <w:rFonts w:hint="eastAsia"/>
        </w:rPr>
        <w:t>礌石枪炮两相对</w:t>
      </w:r>
    </w:p>
    <w:p w14:paraId="48546BA5" w14:textId="77777777" w:rsidR="00690272" w:rsidRDefault="00690272" w:rsidP="00690272">
      <w:r>
        <w:rPr>
          <w:rFonts w:hint="eastAsia"/>
        </w:rPr>
        <w:t>又有几多儿女家国殇</w:t>
      </w:r>
    </w:p>
    <w:p w14:paraId="69B2836A" w14:textId="77777777" w:rsidR="00690272" w:rsidRDefault="00690272" w:rsidP="00690272">
      <w:pPr>
        <w:pStyle w:val="1"/>
      </w:pPr>
      <w:r>
        <w:rPr>
          <w:rFonts w:hint="eastAsia"/>
        </w:rPr>
        <w:t>虞美人</w:t>
      </w:r>
      <w:r>
        <w:rPr>
          <w:rFonts w:hint="eastAsia"/>
        </w:rPr>
        <w:t xml:space="preserve"> </w:t>
      </w:r>
      <w:r>
        <w:rPr>
          <w:rFonts w:hint="eastAsia"/>
        </w:rPr>
        <w:t>变调</w:t>
      </w:r>
    </w:p>
    <w:p w14:paraId="0068579F" w14:textId="77777777" w:rsidR="00690272" w:rsidRDefault="00690272" w:rsidP="00690272">
      <w:r>
        <w:rPr>
          <w:rFonts w:hint="eastAsia"/>
        </w:rPr>
        <w:t>既端午之夜，感五人之将别，遂作此曲</w:t>
      </w:r>
    </w:p>
    <w:p w14:paraId="3DF627A2" w14:textId="77777777" w:rsidR="00690272" w:rsidRDefault="00690272" w:rsidP="00690272"/>
    <w:p w14:paraId="275B4686" w14:textId="77777777" w:rsidR="00690272" w:rsidRDefault="00690272" w:rsidP="00690272">
      <w:r>
        <w:rPr>
          <w:rFonts w:hint="eastAsia"/>
        </w:rPr>
        <w:t>铜月晕晕照小楼</w:t>
      </w:r>
      <w:r>
        <w:rPr>
          <w:rFonts w:hint="eastAsia"/>
        </w:rPr>
        <w:t xml:space="preserve">  </w:t>
      </w:r>
      <w:r>
        <w:rPr>
          <w:rFonts w:hint="eastAsia"/>
        </w:rPr>
        <w:t>楼上挂小钩</w:t>
      </w:r>
    </w:p>
    <w:p w14:paraId="73AD4E48" w14:textId="77777777" w:rsidR="00690272" w:rsidRDefault="00690272" w:rsidP="00690272">
      <w:r>
        <w:rPr>
          <w:rFonts w:hint="eastAsia"/>
        </w:rPr>
        <w:t>月下归来栀子香</w:t>
      </w:r>
      <w:r>
        <w:rPr>
          <w:rFonts w:hint="eastAsia"/>
        </w:rPr>
        <w:t xml:space="preserve">  </w:t>
      </w:r>
      <w:r>
        <w:rPr>
          <w:rFonts w:hint="eastAsia"/>
        </w:rPr>
        <w:t>闲庭净扫</w:t>
      </w:r>
      <w:r>
        <w:rPr>
          <w:rFonts w:hint="eastAsia"/>
        </w:rPr>
        <w:t xml:space="preserve">  </w:t>
      </w:r>
      <w:r>
        <w:rPr>
          <w:rFonts w:hint="eastAsia"/>
        </w:rPr>
        <w:t>处室珍敝帚</w:t>
      </w:r>
    </w:p>
    <w:p w14:paraId="5AA1048F" w14:textId="77777777" w:rsidR="00690272" w:rsidRDefault="00690272" w:rsidP="00690272">
      <w:r>
        <w:rPr>
          <w:rFonts w:hint="eastAsia"/>
        </w:rPr>
        <w:t>却看五人何在</w:t>
      </w:r>
      <w:r>
        <w:rPr>
          <w:rFonts w:hint="eastAsia"/>
        </w:rPr>
        <w:t xml:space="preserve"> </w:t>
      </w:r>
      <w:r>
        <w:rPr>
          <w:rFonts w:hint="eastAsia"/>
        </w:rPr>
        <w:t>天涯各奔东西后</w:t>
      </w:r>
    </w:p>
    <w:p w14:paraId="6E38CB12" w14:textId="77777777" w:rsidR="00690272" w:rsidRDefault="00690272" w:rsidP="00690272">
      <w:r>
        <w:rPr>
          <w:rFonts w:hint="eastAsia"/>
        </w:rPr>
        <w:t>料得哪年重聚首</w:t>
      </w:r>
    </w:p>
    <w:p w14:paraId="13D36BAD" w14:textId="77777777" w:rsidR="00690272" w:rsidRDefault="00690272" w:rsidP="00690272">
      <w:r>
        <w:rPr>
          <w:rFonts w:hint="eastAsia"/>
        </w:rPr>
        <w:t>纵无尧舜禹翟丘</w:t>
      </w:r>
      <w:r>
        <w:rPr>
          <w:rFonts w:hint="eastAsia"/>
        </w:rPr>
        <w:t xml:space="preserve">  </w:t>
      </w:r>
      <w:r>
        <w:rPr>
          <w:rFonts w:hint="eastAsia"/>
        </w:rPr>
        <w:t>也作狐朋狗雀友</w:t>
      </w:r>
    </w:p>
    <w:p w14:paraId="30D68252" w14:textId="77777777" w:rsidR="00690272" w:rsidRDefault="00690272" w:rsidP="00690272"/>
    <w:p w14:paraId="30525FA7" w14:textId="77777777" w:rsidR="00690272" w:rsidRDefault="00690272" w:rsidP="00690272">
      <w:r>
        <w:rPr>
          <w:rFonts w:hint="eastAsia"/>
        </w:rPr>
        <w:t>可堪回首</w:t>
      </w:r>
    </w:p>
    <w:p w14:paraId="632C57AB" w14:textId="77777777" w:rsidR="00690272" w:rsidRDefault="00690272" w:rsidP="00690272">
      <w:r>
        <w:rPr>
          <w:rFonts w:hint="eastAsia"/>
        </w:rPr>
        <w:t>旧为新词强附愁</w:t>
      </w:r>
      <w:r>
        <w:rPr>
          <w:rFonts w:hint="eastAsia"/>
        </w:rPr>
        <w:t xml:space="preserve">  </w:t>
      </w:r>
      <w:r>
        <w:rPr>
          <w:rFonts w:hint="eastAsia"/>
        </w:rPr>
        <w:t>而今愁来胸中文墨空自流</w:t>
      </w:r>
    </w:p>
    <w:p w14:paraId="372C1855" w14:textId="77777777" w:rsidR="00690272" w:rsidRDefault="00690272" w:rsidP="00690272">
      <w:r>
        <w:rPr>
          <w:rFonts w:hint="eastAsia"/>
        </w:rPr>
        <w:t>不为后人说前事</w:t>
      </w:r>
      <w:r>
        <w:rPr>
          <w:rFonts w:hint="eastAsia"/>
        </w:rPr>
        <w:t xml:space="preserve">  </w:t>
      </w:r>
      <w:r>
        <w:rPr>
          <w:rFonts w:hint="eastAsia"/>
        </w:rPr>
        <w:t>但为将别之酒再添些许愁</w:t>
      </w:r>
    </w:p>
    <w:p w14:paraId="31AE4D38" w14:textId="77777777" w:rsidR="00690272" w:rsidRDefault="00690272" w:rsidP="00690272">
      <w:r>
        <w:rPr>
          <w:rFonts w:hint="eastAsia"/>
        </w:rPr>
        <w:t>窗外灯华酒滟</w:t>
      </w:r>
      <w:r>
        <w:rPr>
          <w:rFonts w:hint="eastAsia"/>
        </w:rPr>
        <w:t xml:space="preserve">  </w:t>
      </w:r>
      <w:r>
        <w:rPr>
          <w:rFonts w:hint="eastAsia"/>
        </w:rPr>
        <w:t>别去十年恐无醇香如此酒</w:t>
      </w:r>
    </w:p>
    <w:p w14:paraId="06D53D1B" w14:textId="77777777" w:rsidR="00690272" w:rsidRDefault="00690272" w:rsidP="00690272">
      <w:r>
        <w:rPr>
          <w:rFonts w:hint="eastAsia"/>
        </w:rPr>
        <w:t>世事莫测</w:t>
      </w:r>
      <w:r>
        <w:rPr>
          <w:rFonts w:hint="eastAsia"/>
        </w:rPr>
        <w:t xml:space="preserve">  </w:t>
      </w:r>
      <w:r>
        <w:rPr>
          <w:rFonts w:hint="eastAsia"/>
        </w:rPr>
        <w:t>但求少为世道泯天性</w:t>
      </w:r>
    </w:p>
    <w:p w14:paraId="3D95ED88" w14:textId="77777777" w:rsidR="00690272" w:rsidRDefault="00690272" w:rsidP="00690272">
      <w:r>
        <w:rPr>
          <w:rFonts w:hint="eastAsia"/>
        </w:rPr>
        <w:t>待到龙钟衰鬓</w:t>
      </w:r>
      <w:r>
        <w:rPr>
          <w:rFonts w:hint="eastAsia"/>
        </w:rPr>
        <w:t xml:space="preserve">  </w:t>
      </w:r>
      <w:r>
        <w:rPr>
          <w:rFonts w:hint="eastAsia"/>
        </w:rPr>
        <w:t>笑谈古今情与愁</w:t>
      </w:r>
    </w:p>
    <w:p w14:paraId="3BC64124" w14:textId="77777777" w:rsidR="00690272" w:rsidRDefault="00690272" w:rsidP="00690272"/>
    <w:p w14:paraId="3FBDC789" w14:textId="77777777" w:rsidR="00690272" w:rsidRDefault="00690272" w:rsidP="00690272">
      <w:pPr>
        <w:pStyle w:val="1"/>
      </w:pPr>
      <w:r>
        <w:rPr>
          <w:rFonts w:hint="eastAsia"/>
        </w:rPr>
        <w:lastRenderedPageBreak/>
        <w:t>春之韵</w:t>
      </w:r>
      <w:r>
        <w:rPr>
          <w:rFonts w:hint="eastAsia"/>
        </w:rPr>
        <w:t xml:space="preserve"> </w:t>
      </w:r>
      <w:r>
        <w:rPr>
          <w:rFonts w:hint="eastAsia"/>
        </w:rPr>
        <w:t>莺</w:t>
      </w:r>
    </w:p>
    <w:p w14:paraId="6E9CBB38" w14:textId="77777777" w:rsidR="00690272" w:rsidRDefault="00690272" w:rsidP="00690272">
      <w:r>
        <w:rPr>
          <w:rFonts w:hint="eastAsia"/>
        </w:rPr>
        <w:t>蓝天下</w:t>
      </w:r>
      <w:r>
        <w:rPr>
          <w:rFonts w:hint="eastAsia"/>
        </w:rPr>
        <w:t xml:space="preserve"> </w:t>
      </w:r>
      <w:r>
        <w:rPr>
          <w:rFonts w:hint="eastAsia"/>
        </w:rPr>
        <w:t>碧水边</w:t>
      </w:r>
    </w:p>
    <w:p w14:paraId="0DC73521" w14:textId="77777777" w:rsidR="00690272" w:rsidRDefault="00690272" w:rsidP="00690272">
      <w:r>
        <w:rPr>
          <w:rFonts w:hint="eastAsia"/>
        </w:rPr>
        <w:t>黑白画里</w:t>
      </w:r>
      <w:r>
        <w:rPr>
          <w:rFonts w:hint="eastAsia"/>
        </w:rPr>
        <w:t xml:space="preserve"> </w:t>
      </w:r>
      <w:r>
        <w:rPr>
          <w:rFonts w:hint="eastAsia"/>
        </w:rPr>
        <w:t>红紫花间</w:t>
      </w:r>
    </w:p>
    <w:p w14:paraId="2E4DE81D" w14:textId="77777777" w:rsidR="00690272" w:rsidRDefault="00690272" w:rsidP="00690272">
      <w:r>
        <w:rPr>
          <w:rFonts w:hint="eastAsia"/>
        </w:rPr>
        <w:t>娇莺不见</w:t>
      </w:r>
      <w:r>
        <w:rPr>
          <w:rFonts w:hint="eastAsia"/>
        </w:rPr>
        <w:t xml:space="preserve"> </w:t>
      </w:r>
      <w:r>
        <w:rPr>
          <w:rFonts w:hint="eastAsia"/>
        </w:rPr>
        <w:t>荷依流莲</w:t>
      </w:r>
    </w:p>
    <w:p w14:paraId="7DCE720E" w14:textId="77777777" w:rsidR="00690272" w:rsidRDefault="00690272" w:rsidP="00690272"/>
    <w:p w14:paraId="73FA74E6" w14:textId="77777777" w:rsidR="00690272" w:rsidRDefault="00690272" w:rsidP="00690272">
      <w:r>
        <w:rPr>
          <w:rFonts w:hint="eastAsia"/>
        </w:rPr>
        <w:t>涡心搅</w:t>
      </w:r>
      <w:r>
        <w:rPr>
          <w:rFonts w:hint="eastAsia"/>
        </w:rPr>
        <w:t xml:space="preserve"> </w:t>
      </w:r>
      <w:r>
        <w:rPr>
          <w:rFonts w:hint="eastAsia"/>
        </w:rPr>
        <w:t>清波鉴</w:t>
      </w:r>
    </w:p>
    <w:p w14:paraId="6A639875" w14:textId="77777777" w:rsidR="00690272" w:rsidRDefault="00690272" w:rsidP="00690272">
      <w:r>
        <w:rPr>
          <w:rFonts w:hint="eastAsia"/>
        </w:rPr>
        <w:t>琴声冥冥</w:t>
      </w:r>
      <w:r>
        <w:rPr>
          <w:rFonts w:hint="eastAsia"/>
        </w:rPr>
        <w:t xml:space="preserve"> </w:t>
      </w:r>
      <w:r>
        <w:rPr>
          <w:rFonts w:hint="eastAsia"/>
        </w:rPr>
        <w:t>秋意绵绵</w:t>
      </w:r>
    </w:p>
    <w:p w14:paraId="09DCB8EB" w14:textId="77777777" w:rsidR="00690272" w:rsidRDefault="00690272" w:rsidP="00690272">
      <w:r>
        <w:rPr>
          <w:rFonts w:hint="eastAsia"/>
        </w:rPr>
        <w:t>蒹葭携露</w:t>
      </w:r>
      <w:r>
        <w:rPr>
          <w:rFonts w:hint="eastAsia"/>
        </w:rPr>
        <w:t xml:space="preserve"> </w:t>
      </w:r>
      <w:r>
        <w:rPr>
          <w:rFonts w:hint="eastAsia"/>
        </w:rPr>
        <w:t>藕断丝连</w:t>
      </w:r>
    </w:p>
    <w:p w14:paraId="73AEBEDF" w14:textId="77777777" w:rsidR="00690272" w:rsidRDefault="00690272" w:rsidP="00ED4E1B">
      <w:pPr>
        <w:pStyle w:val="1"/>
      </w:pPr>
      <w:r>
        <w:rPr>
          <w:rFonts w:hint="eastAsia"/>
        </w:rPr>
        <w:t>餐食</w:t>
      </w:r>
    </w:p>
    <w:p w14:paraId="11DD775C" w14:textId="77777777" w:rsidR="00690272" w:rsidRDefault="00690272" w:rsidP="00690272">
      <w:r>
        <w:rPr>
          <w:rFonts w:hint="eastAsia"/>
        </w:rPr>
        <w:t>日日食三餐</w:t>
      </w:r>
    </w:p>
    <w:p w14:paraId="7838D21F" w14:textId="77777777" w:rsidR="00690272" w:rsidRDefault="00690272" w:rsidP="00690272">
      <w:r>
        <w:rPr>
          <w:rFonts w:hint="eastAsia"/>
        </w:rPr>
        <w:t>餐餐必有余</w:t>
      </w:r>
    </w:p>
    <w:p w14:paraId="36E1D6F7" w14:textId="77777777" w:rsidR="00690272" w:rsidRDefault="00690272" w:rsidP="00690272">
      <w:r>
        <w:rPr>
          <w:rFonts w:hint="eastAsia"/>
        </w:rPr>
        <w:t>饭菜未曾少</w:t>
      </w:r>
    </w:p>
    <w:p w14:paraId="11008432" w14:textId="77777777" w:rsidR="00690272" w:rsidRDefault="00690272" w:rsidP="00690272">
      <w:r>
        <w:rPr>
          <w:rFonts w:hint="eastAsia"/>
        </w:rPr>
        <w:t>儿知母不知</w:t>
      </w:r>
    </w:p>
    <w:p w14:paraId="5BDC2A0F" w14:textId="77777777" w:rsidR="00690272" w:rsidRDefault="00690272" w:rsidP="00690272">
      <w:pPr>
        <w:pStyle w:val="1"/>
      </w:pPr>
      <w:r>
        <w:rPr>
          <w:rFonts w:hint="eastAsia"/>
        </w:rPr>
        <w:t>西江月</w:t>
      </w:r>
      <w:r>
        <w:rPr>
          <w:rFonts w:hint="eastAsia"/>
        </w:rPr>
        <w:t xml:space="preserve"> </w:t>
      </w:r>
      <w:r>
        <w:rPr>
          <w:rFonts w:hint="eastAsia"/>
        </w:rPr>
        <w:t>假日</w:t>
      </w:r>
    </w:p>
    <w:p w14:paraId="28466E9F" w14:textId="77777777" w:rsidR="00690272" w:rsidRDefault="00690272" w:rsidP="00690272">
      <w:r>
        <w:rPr>
          <w:rFonts w:hint="eastAsia"/>
        </w:rPr>
        <w:t>烈日灼烤脑后</w:t>
      </w:r>
    </w:p>
    <w:p w14:paraId="310E9631" w14:textId="77777777" w:rsidR="00690272" w:rsidRDefault="00690272" w:rsidP="00690272">
      <w:r>
        <w:rPr>
          <w:rFonts w:hint="eastAsia"/>
        </w:rPr>
        <w:t>暖风熏起猪头</w:t>
      </w:r>
    </w:p>
    <w:p w14:paraId="17A493C5" w14:textId="77777777" w:rsidR="00690272" w:rsidRDefault="00690272" w:rsidP="00690272">
      <w:r>
        <w:rPr>
          <w:rFonts w:hint="eastAsia"/>
        </w:rPr>
        <w:t>电脑桌前敲魔兽</w:t>
      </w:r>
    </w:p>
    <w:p w14:paraId="1FC5A85D" w14:textId="77777777" w:rsidR="00690272" w:rsidRDefault="00690272" w:rsidP="00690272">
      <w:r>
        <w:rPr>
          <w:rFonts w:hint="eastAsia"/>
        </w:rPr>
        <w:t>乌合一丘貉友</w:t>
      </w:r>
    </w:p>
    <w:p w14:paraId="7CD8A94F" w14:textId="77777777" w:rsidR="00690272" w:rsidRDefault="00690272" w:rsidP="00690272"/>
    <w:p w14:paraId="1EE43E60" w14:textId="77777777" w:rsidR="00690272" w:rsidRDefault="00690272" w:rsidP="00690272">
      <w:r>
        <w:rPr>
          <w:rFonts w:hint="eastAsia"/>
        </w:rPr>
        <w:t>方才问问搜搜</w:t>
      </w:r>
    </w:p>
    <w:p w14:paraId="3539BA53" w14:textId="77777777" w:rsidR="00690272" w:rsidRDefault="00690272" w:rsidP="00690272">
      <w:r>
        <w:rPr>
          <w:rFonts w:hint="eastAsia"/>
        </w:rPr>
        <w:t>又到兄弟顺溜</w:t>
      </w:r>
    </w:p>
    <w:p w14:paraId="02ADC6A4" w14:textId="77777777" w:rsidR="00690272" w:rsidRDefault="00690272" w:rsidP="00690272">
      <w:r>
        <w:rPr>
          <w:rFonts w:hint="eastAsia"/>
        </w:rPr>
        <w:t>仙剑梦中不少有</w:t>
      </w:r>
    </w:p>
    <w:p w14:paraId="5FAA35CD" w14:textId="77777777" w:rsidR="00690272" w:rsidRDefault="00690272" w:rsidP="00690272">
      <w:r>
        <w:rPr>
          <w:rFonts w:hint="eastAsia"/>
        </w:rPr>
        <w:t>傍晚亦要看够</w:t>
      </w:r>
    </w:p>
    <w:p w14:paraId="1FDEEA78" w14:textId="77777777" w:rsidR="00690272" w:rsidRDefault="00690272" w:rsidP="00690272"/>
    <w:p w14:paraId="45D5C4C7" w14:textId="77777777" w:rsidR="00690272" w:rsidRDefault="00690272" w:rsidP="00690272">
      <w:pPr>
        <w:pStyle w:val="1"/>
      </w:pPr>
      <w:r>
        <w:rPr>
          <w:rFonts w:hint="eastAsia"/>
        </w:rPr>
        <w:t>桂枝香</w:t>
      </w:r>
    </w:p>
    <w:p w14:paraId="34EACF33" w14:textId="77777777" w:rsidR="00690272" w:rsidRDefault="00690272" w:rsidP="00690272">
      <w:r>
        <w:rPr>
          <w:rFonts w:hint="eastAsia"/>
        </w:rPr>
        <w:t>琵琶声碎</w:t>
      </w:r>
      <w:r>
        <w:rPr>
          <w:rFonts w:hint="eastAsia"/>
        </w:rPr>
        <w:t xml:space="preserve"> </w:t>
      </w:r>
      <w:r>
        <w:rPr>
          <w:rFonts w:hint="eastAsia"/>
        </w:rPr>
        <w:t>正豪情去矣</w:t>
      </w:r>
      <w:r>
        <w:rPr>
          <w:rFonts w:hint="eastAsia"/>
        </w:rPr>
        <w:t xml:space="preserve"> </w:t>
      </w:r>
      <w:r>
        <w:rPr>
          <w:rFonts w:hint="eastAsia"/>
        </w:rPr>
        <w:t>青鸟不留</w:t>
      </w:r>
    </w:p>
    <w:p w14:paraId="2F1BA741" w14:textId="77777777" w:rsidR="00690272" w:rsidRDefault="00690272" w:rsidP="00690272"/>
    <w:p w14:paraId="52EC2647" w14:textId="77777777" w:rsidR="00690272" w:rsidRDefault="00690272" w:rsidP="00690272">
      <w:r>
        <w:rPr>
          <w:rFonts w:hint="eastAsia"/>
        </w:rPr>
        <w:t>又忆莺语迷乱</w:t>
      </w:r>
      <w:r>
        <w:rPr>
          <w:rFonts w:hint="eastAsia"/>
        </w:rPr>
        <w:t xml:space="preserve"> </w:t>
      </w:r>
      <w:r>
        <w:rPr>
          <w:rFonts w:hint="eastAsia"/>
        </w:rPr>
        <w:t>哀筝起奏</w:t>
      </w:r>
    </w:p>
    <w:p w14:paraId="48855E70" w14:textId="77777777" w:rsidR="00690272" w:rsidRDefault="00690272" w:rsidP="00690272"/>
    <w:p w14:paraId="3F84D710" w14:textId="77777777" w:rsidR="00690272" w:rsidRDefault="00690272" w:rsidP="00690272">
      <w:r>
        <w:rPr>
          <w:rFonts w:hint="eastAsia"/>
        </w:rPr>
        <w:t>汉宫秋月平沙雁</w:t>
      </w:r>
    </w:p>
    <w:p w14:paraId="663B5BA0" w14:textId="77777777" w:rsidR="00690272" w:rsidRDefault="00690272" w:rsidP="00690272"/>
    <w:p w14:paraId="0E36E8A9" w14:textId="77777777" w:rsidR="00690272" w:rsidRDefault="00690272" w:rsidP="00690272">
      <w:r>
        <w:rPr>
          <w:rFonts w:hint="eastAsia"/>
        </w:rPr>
        <w:lastRenderedPageBreak/>
        <w:t>夕阳箫鼓胡笳愁</w:t>
      </w:r>
    </w:p>
    <w:p w14:paraId="6B886592" w14:textId="77777777" w:rsidR="00690272" w:rsidRDefault="00690272" w:rsidP="00690272"/>
    <w:p w14:paraId="6AAD8B7F" w14:textId="77777777" w:rsidR="00690272" w:rsidRDefault="00690272" w:rsidP="00690272">
      <w:r>
        <w:rPr>
          <w:rFonts w:hint="eastAsia"/>
        </w:rPr>
        <w:t>更阑夜深</w:t>
      </w:r>
      <w:r>
        <w:rPr>
          <w:rFonts w:hint="eastAsia"/>
        </w:rPr>
        <w:t xml:space="preserve"> </w:t>
      </w:r>
      <w:r>
        <w:rPr>
          <w:rFonts w:hint="eastAsia"/>
        </w:rPr>
        <w:t>拟悲先敛</w:t>
      </w:r>
      <w:r>
        <w:rPr>
          <w:rFonts w:hint="eastAsia"/>
        </w:rPr>
        <w:t xml:space="preserve"> </w:t>
      </w:r>
      <w:r>
        <w:rPr>
          <w:rFonts w:hint="eastAsia"/>
        </w:rPr>
        <w:t>欲哭还休</w:t>
      </w:r>
    </w:p>
    <w:p w14:paraId="1ECD71E9" w14:textId="77777777" w:rsidR="00690272" w:rsidRDefault="00690272" w:rsidP="00690272"/>
    <w:p w14:paraId="4A97CB44" w14:textId="77777777" w:rsidR="00690272" w:rsidRDefault="00690272" w:rsidP="00690272"/>
    <w:p w14:paraId="3C5DBE74" w14:textId="77777777" w:rsidR="00690272" w:rsidRDefault="00690272" w:rsidP="00690272">
      <w:r>
        <w:rPr>
          <w:rFonts w:hint="eastAsia"/>
        </w:rPr>
        <w:t>念往昔</w:t>
      </w:r>
      <w:r>
        <w:rPr>
          <w:rFonts w:hint="eastAsia"/>
        </w:rPr>
        <w:t xml:space="preserve"> </w:t>
      </w:r>
      <w:r>
        <w:rPr>
          <w:rFonts w:hint="eastAsia"/>
        </w:rPr>
        <w:t>惊鸿浩游</w:t>
      </w:r>
    </w:p>
    <w:p w14:paraId="73603E4E" w14:textId="77777777" w:rsidR="00690272" w:rsidRDefault="00690272" w:rsidP="00690272"/>
    <w:p w14:paraId="4E433231" w14:textId="77777777" w:rsidR="00690272" w:rsidRDefault="00690272" w:rsidP="00690272">
      <w:r>
        <w:rPr>
          <w:rFonts w:hint="eastAsia"/>
        </w:rPr>
        <w:t>羡燕雀蜩鸠</w:t>
      </w:r>
      <w:r>
        <w:rPr>
          <w:rFonts w:hint="eastAsia"/>
        </w:rPr>
        <w:t xml:space="preserve"> </w:t>
      </w:r>
      <w:r>
        <w:rPr>
          <w:rFonts w:hint="eastAsia"/>
        </w:rPr>
        <w:t>嬉笑无忧</w:t>
      </w:r>
    </w:p>
    <w:p w14:paraId="02E96562" w14:textId="77777777" w:rsidR="00690272" w:rsidRDefault="00690272" w:rsidP="00690272"/>
    <w:p w14:paraId="4EE32370" w14:textId="77777777" w:rsidR="00690272" w:rsidRDefault="00690272" w:rsidP="00690272">
      <w:r>
        <w:rPr>
          <w:rFonts w:hint="eastAsia"/>
        </w:rPr>
        <w:t>谙尽舛运浮沉</w:t>
      </w:r>
      <w:r>
        <w:rPr>
          <w:rFonts w:hint="eastAsia"/>
        </w:rPr>
        <w:t xml:space="preserve"> </w:t>
      </w:r>
      <w:r>
        <w:rPr>
          <w:rFonts w:hint="eastAsia"/>
        </w:rPr>
        <w:t>天意何求</w:t>
      </w:r>
    </w:p>
    <w:p w14:paraId="7AD35A6D" w14:textId="77777777" w:rsidR="00690272" w:rsidRDefault="00690272" w:rsidP="00690272"/>
    <w:p w14:paraId="1940F72B" w14:textId="77777777" w:rsidR="00690272" w:rsidRDefault="00690272" w:rsidP="00690272">
      <w:r>
        <w:rPr>
          <w:rFonts w:hint="eastAsia"/>
        </w:rPr>
        <w:t>总思大任久将至</w:t>
      </w:r>
    </w:p>
    <w:p w14:paraId="6C56F1ED" w14:textId="77777777" w:rsidR="00690272" w:rsidRDefault="00690272" w:rsidP="00690272"/>
    <w:p w14:paraId="5E8C11F9" w14:textId="77777777" w:rsidR="00690272" w:rsidRDefault="00690272" w:rsidP="00690272">
      <w:r>
        <w:rPr>
          <w:rFonts w:hint="eastAsia"/>
        </w:rPr>
        <w:t>雄关漫道实地走</w:t>
      </w:r>
    </w:p>
    <w:p w14:paraId="3E9A677B" w14:textId="77777777" w:rsidR="00690272" w:rsidRDefault="00690272" w:rsidP="00690272"/>
    <w:p w14:paraId="4480B459" w14:textId="77777777" w:rsidR="00690272" w:rsidRDefault="00690272" w:rsidP="00690272">
      <w:r>
        <w:rPr>
          <w:rFonts w:hint="eastAsia"/>
        </w:rPr>
        <w:t>荆山难越</w:t>
      </w:r>
      <w:r>
        <w:rPr>
          <w:rFonts w:hint="eastAsia"/>
        </w:rPr>
        <w:t xml:space="preserve"> </w:t>
      </w:r>
      <w:r>
        <w:rPr>
          <w:rFonts w:hint="eastAsia"/>
        </w:rPr>
        <w:t>江汉路远</w:t>
      </w:r>
      <w:r>
        <w:rPr>
          <w:rFonts w:hint="eastAsia"/>
        </w:rPr>
        <w:t xml:space="preserve"> </w:t>
      </w:r>
      <w:r>
        <w:rPr>
          <w:rFonts w:hint="eastAsia"/>
        </w:rPr>
        <w:t>黄鹤辞楼</w:t>
      </w:r>
    </w:p>
    <w:p w14:paraId="18938BEF" w14:textId="77777777" w:rsidR="00690272" w:rsidRDefault="00690272" w:rsidP="00690272">
      <w:pPr>
        <w:pStyle w:val="1"/>
      </w:pPr>
      <w:r>
        <w:rPr>
          <w:rFonts w:hint="eastAsia"/>
        </w:rPr>
        <w:t>増字</w:t>
      </w:r>
      <w:r>
        <w:rPr>
          <w:rFonts w:hint="eastAsia"/>
        </w:rPr>
        <w:t xml:space="preserve"> </w:t>
      </w:r>
      <w:r>
        <w:rPr>
          <w:rFonts w:hint="eastAsia"/>
        </w:rPr>
        <w:t>瑞龙吟</w:t>
      </w:r>
    </w:p>
    <w:p w14:paraId="6F6BFBE1" w14:textId="77777777" w:rsidR="00690272" w:rsidRDefault="00690272" w:rsidP="00690272">
      <w:r>
        <w:rPr>
          <w:rFonts w:hint="eastAsia"/>
        </w:rPr>
        <w:t>闰五月十九，风雨大作，念远游众友，畅玩无忧。</w:t>
      </w:r>
    </w:p>
    <w:p w14:paraId="1CAADF73" w14:textId="77777777" w:rsidR="00690272" w:rsidRDefault="00690272" w:rsidP="00690272"/>
    <w:p w14:paraId="624B0A3A" w14:textId="77777777" w:rsidR="00690272" w:rsidRDefault="00690272" w:rsidP="00690272">
      <w:r>
        <w:rPr>
          <w:rFonts w:hint="eastAsia"/>
        </w:rPr>
        <w:t>夕阳未落云急渡</w:t>
      </w:r>
    </w:p>
    <w:p w14:paraId="73D44FE6" w14:textId="77777777" w:rsidR="00690272" w:rsidRDefault="00690272" w:rsidP="00690272">
      <w:r>
        <w:rPr>
          <w:rFonts w:hint="eastAsia"/>
        </w:rPr>
        <w:t>半边舒晴半边暮</w:t>
      </w:r>
    </w:p>
    <w:p w14:paraId="330A1BEC" w14:textId="77777777" w:rsidR="00690272" w:rsidRDefault="00690272" w:rsidP="00690272">
      <w:r>
        <w:rPr>
          <w:rFonts w:hint="eastAsia"/>
        </w:rPr>
        <w:t>庭中百草枝近土</w:t>
      </w:r>
    </w:p>
    <w:p w14:paraId="25DDFFD5" w14:textId="77777777" w:rsidR="00690272" w:rsidRDefault="00690272" w:rsidP="00690272">
      <w:r>
        <w:rPr>
          <w:rFonts w:hint="eastAsia"/>
        </w:rPr>
        <w:t>轰雷电闪</w:t>
      </w:r>
    </w:p>
    <w:p w14:paraId="50AC52B6" w14:textId="77777777" w:rsidR="00690272" w:rsidRDefault="00690272" w:rsidP="00690272">
      <w:r>
        <w:rPr>
          <w:rFonts w:hint="eastAsia"/>
        </w:rPr>
        <w:t>惊瞥云中一幕</w:t>
      </w:r>
    </w:p>
    <w:p w14:paraId="7DEE0321" w14:textId="77777777" w:rsidR="00690272" w:rsidRDefault="00690272" w:rsidP="00690272">
      <w:r>
        <w:rPr>
          <w:rFonts w:hint="eastAsia"/>
        </w:rPr>
        <w:t>乌云涌动</w:t>
      </w:r>
    </w:p>
    <w:p w14:paraId="2EFB0239" w14:textId="77777777" w:rsidR="00690272" w:rsidRDefault="00690272" w:rsidP="00690272">
      <w:r>
        <w:rPr>
          <w:rFonts w:hint="eastAsia"/>
        </w:rPr>
        <w:t>似有龙腾蛟出</w:t>
      </w:r>
    </w:p>
    <w:p w14:paraId="6E911AA6" w14:textId="77777777" w:rsidR="00690272" w:rsidRDefault="00690272" w:rsidP="00690272">
      <w:r>
        <w:rPr>
          <w:rFonts w:hint="eastAsia"/>
        </w:rPr>
        <w:t>浓墨遮天笼地</w:t>
      </w:r>
    </w:p>
    <w:p w14:paraId="4FB83941" w14:textId="77777777" w:rsidR="00690272" w:rsidRDefault="00690272" w:rsidP="00690272">
      <w:r>
        <w:rPr>
          <w:rFonts w:hint="eastAsia"/>
        </w:rPr>
        <w:t>斜雨密织无重数</w:t>
      </w:r>
    </w:p>
    <w:p w14:paraId="697962A1" w14:textId="77777777" w:rsidR="00690272" w:rsidRDefault="00690272" w:rsidP="00690272"/>
    <w:p w14:paraId="70C9A988" w14:textId="77777777" w:rsidR="00690272" w:rsidRDefault="00690272" w:rsidP="00690272">
      <w:r>
        <w:rPr>
          <w:rFonts w:hint="eastAsia"/>
        </w:rPr>
        <w:t>大珠小珠窗前碎</w:t>
      </w:r>
    </w:p>
    <w:p w14:paraId="0379A798" w14:textId="77777777" w:rsidR="00690272" w:rsidRDefault="00690272" w:rsidP="00690272">
      <w:r>
        <w:rPr>
          <w:rFonts w:hint="eastAsia"/>
        </w:rPr>
        <w:t>飞打楹栏犹耀威</w:t>
      </w:r>
    </w:p>
    <w:p w14:paraId="6D1F15F5" w14:textId="77777777" w:rsidR="00690272" w:rsidRDefault="00690272" w:rsidP="00690272">
      <w:r>
        <w:rPr>
          <w:rFonts w:hint="eastAsia"/>
        </w:rPr>
        <w:t>闭屋听雨缘已黑</w:t>
      </w:r>
    </w:p>
    <w:p w14:paraId="5C9A4A7E" w14:textId="77777777" w:rsidR="00690272" w:rsidRDefault="00690272" w:rsidP="00690272">
      <w:r>
        <w:rPr>
          <w:rFonts w:hint="eastAsia"/>
        </w:rPr>
        <w:t>几响炸雷</w:t>
      </w:r>
    </w:p>
    <w:p w14:paraId="2628B298" w14:textId="77777777" w:rsidR="00690272" w:rsidRDefault="00690272" w:rsidP="00690272">
      <w:r>
        <w:rPr>
          <w:rFonts w:hint="eastAsia"/>
        </w:rPr>
        <w:t>难解心中闷气</w:t>
      </w:r>
    </w:p>
    <w:p w14:paraId="02583D80" w14:textId="77777777" w:rsidR="00690272" w:rsidRDefault="00690272" w:rsidP="00690272">
      <w:r>
        <w:rPr>
          <w:rFonts w:hint="eastAsia"/>
        </w:rPr>
        <w:t>一番暴雨</w:t>
      </w:r>
    </w:p>
    <w:p w14:paraId="0E3C0788" w14:textId="77777777" w:rsidR="00690272" w:rsidRDefault="00690272" w:rsidP="00690272">
      <w:r>
        <w:rPr>
          <w:rFonts w:hint="eastAsia"/>
        </w:rPr>
        <w:t>权作庄稼妙肥</w:t>
      </w:r>
    </w:p>
    <w:p w14:paraId="2FF9B072" w14:textId="77777777" w:rsidR="00690272" w:rsidRDefault="00690272" w:rsidP="00690272">
      <w:r>
        <w:rPr>
          <w:rFonts w:hint="eastAsia"/>
        </w:rPr>
        <w:t>雷声渐远渐轻</w:t>
      </w:r>
    </w:p>
    <w:p w14:paraId="18F2CD33" w14:textId="77777777" w:rsidR="00690272" w:rsidRDefault="00690272" w:rsidP="00690272">
      <w:r>
        <w:rPr>
          <w:rFonts w:hint="eastAsia"/>
        </w:rPr>
        <w:t>俄尔檐上潺潺水</w:t>
      </w:r>
    </w:p>
    <w:p w14:paraId="35B6D174" w14:textId="77777777" w:rsidR="00690272" w:rsidRDefault="00690272" w:rsidP="00690272"/>
    <w:p w14:paraId="418E2442" w14:textId="77777777" w:rsidR="00690272" w:rsidRDefault="00690272" w:rsidP="00690272">
      <w:r>
        <w:rPr>
          <w:rFonts w:hint="eastAsia"/>
        </w:rPr>
        <w:t>开窗透气</w:t>
      </w:r>
    </w:p>
    <w:p w14:paraId="0511DF02" w14:textId="77777777" w:rsidR="00690272" w:rsidRDefault="00690272" w:rsidP="00690272">
      <w:r>
        <w:rPr>
          <w:rFonts w:hint="eastAsia"/>
        </w:rPr>
        <w:t>尽是泥土滋味</w:t>
      </w:r>
    </w:p>
    <w:p w14:paraId="19A4F9D7" w14:textId="77777777" w:rsidR="00690272" w:rsidRDefault="00690272" w:rsidP="00690272">
      <w:r>
        <w:rPr>
          <w:rFonts w:hint="eastAsia"/>
        </w:rPr>
        <w:lastRenderedPageBreak/>
        <w:t>停灯望夜</w:t>
      </w:r>
    </w:p>
    <w:p w14:paraId="691163BA" w14:textId="77777777" w:rsidR="00690272" w:rsidRDefault="00690272" w:rsidP="00690272">
      <w:r>
        <w:rPr>
          <w:rFonts w:hint="eastAsia"/>
        </w:rPr>
        <w:t>只有远雷点缀</w:t>
      </w:r>
    </w:p>
    <w:p w14:paraId="5B2BC05E" w14:textId="77777777" w:rsidR="00690272" w:rsidRDefault="00690272" w:rsidP="00690272">
      <w:r>
        <w:rPr>
          <w:rFonts w:hint="eastAsia"/>
        </w:rPr>
        <w:t>却让青虫小蛾</w:t>
      </w:r>
    </w:p>
    <w:p w14:paraId="387FC245" w14:textId="77777777" w:rsidR="00690272" w:rsidRDefault="00690272" w:rsidP="00690272">
      <w:r>
        <w:rPr>
          <w:rFonts w:hint="eastAsia"/>
        </w:rPr>
        <w:t>乘风扑面</w:t>
      </w:r>
    </w:p>
    <w:p w14:paraId="184CAF07" w14:textId="77777777" w:rsidR="00690272" w:rsidRDefault="00690272" w:rsidP="00690272">
      <w:r>
        <w:rPr>
          <w:rFonts w:hint="eastAsia"/>
        </w:rPr>
        <w:t>料得窗外闲庭</w:t>
      </w:r>
    </w:p>
    <w:p w14:paraId="50E370D7" w14:textId="77777777" w:rsidR="00690272" w:rsidRDefault="00690272" w:rsidP="00690272">
      <w:r>
        <w:rPr>
          <w:rFonts w:hint="eastAsia"/>
        </w:rPr>
        <w:t>残红化泥</w:t>
      </w:r>
    </w:p>
    <w:p w14:paraId="406CC504" w14:textId="77777777" w:rsidR="00690272" w:rsidRDefault="00690272" w:rsidP="00690272">
      <w:r>
        <w:rPr>
          <w:rFonts w:hint="eastAsia"/>
        </w:rPr>
        <w:t>落木归本</w:t>
      </w:r>
    </w:p>
    <w:p w14:paraId="27CF0D49" w14:textId="77777777" w:rsidR="00690272" w:rsidRDefault="00690272" w:rsidP="00690272">
      <w:r>
        <w:rPr>
          <w:rFonts w:hint="eastAsia"/>
        </w:rPr>
        <w:t>素枝吐翠</w:t>
      </w:r>
    </w:p>
    <w:p w14:paraId="4D3D7366" w14:textId="77777777" w:rsidR="00690272" w:rsidRDefault="00690272" w:rsidP="00690272"/>
    <w:p w14:paraId="4980EDA4" w14:textId="77777777" w:rsidR="00690272" w:rsidRDefault="00690272" w:rsidP="00690272">
      <w:pPr>
        <w:pStyle w:val="1"/>
      </w:pPr>
      <w:r>
        <w:rPr>
          <w:rFonts w:hint="eastAsia"/>
        </w:rPr>
        <w:t>悠然曲</w:t>
      </w:r>
      <w:r>
        <w:rPr>
          <w:rFonts w:hint="eastAsia"/>
        </w:rPr>
        <w:t xml:space="preserve"> </w:t>
      </w:r>
      <w:r>
        <w:rPr>
          <w:rFonts w:hint="eastAsia"/>
        </w:rPr>
        <w:t>中秋</w:t>
      </w:r>
    </w:p>
    <w:p w14:paraId="72298165" w14:textId="77777777" w:rsidR="00690272" w:rsidRDefault="00690272" w:rsidP="00690272">
      <w:r>
        <w:rPr>
          <w:rFonts w:hint="eastAsia"/>
        </w:rPr>
        <w:t>恍觉惊起</w:t>
      </w:r>
      <w:r>
        <w:rPr>
          <w:rFonts w:hint="eastAsia"/>
        </w:rPr>
        <w:t xml:space="preserve"> </w:t>
      </w:r>
      <w:r>
        <w:rPr>
          <w:rFonts w:hint="eastAsia"/>
        </w:rPr>
        <w:t>已是明月正当头</w:t>
      </w:r>
    </w:p>
    <w:p w14:paraId="3D55F135" w14:textId="77777777" w:rsidR="00690272" w:rsidRDefault="00690272" w:rsidP="00690272"/>
    <w:p w14:paraId="25135F4A" w14:textId="77777777" w:rsidR="00690272" w:rsidRDefault="00690272" w:rsidP="00690272">
      <w:r>
        <w:rPr>
          <w:rFonts w:hint="eastAsia"/>
        </w:rPr>
        <w:t>急措行囊</w:t>
      </w:r>
      <w:r>
        <w:rPr>
          <w:rFonts w:hint="eastAsia"/>
        </w:rPr>
        <w:t xml:space="preserve"> </w:t>
      </w:r>
      <w:r>
        <w:rPr>
          <w:rFonts w:hint="eastAsia"/>
        </w:rPr>
        <w:t>蓦然回首是中秋</w:t>
      </w:r>
    </w:p>
    <w:p w14:paraId="733B55F9" w14:textId="77777777" w:rsidR="00690272" w:rsidRDefault="00690272" w:rsidP="00690272"/>
    <w:p w14:paraId="465E2539" w14:textId="77777777" w:rsidR="00690272" w:rsidRDefault="00690272" w:rsidP="00690272">
      <w:r>
        <w:rPr>
          <w:rFonts w:hint="eastAsia"/>
        </w:rPr>
        <w:t>李杜倘在</w:t>
      </w:r>
      <w:r>
        <w:rPr>
          <w:rFonts w:hint="eastAsia"/>
        </w:rPr>
        <w:t xml:space="preserve"> </w:t>
      </w:r>
      <w:r>
        <w:rPr>
          <w:rFonts w:hint="eastAsia"/>
        </w:rPr>
        <w:t>必将一番诗洒</w:t>
      </w:r>
    </w:p>
    <w:p w14:paraId="24C6C79D" w14:textId="77777777" w:rsidR="00690272" w:rsidRDefault="00690272" w:rsidP="00690272"/>
    <w:p w14:paraId="78E48595" w14:textId="77777777" w:rsidR="00690272" w:rsidRDefault="00690272" w:rsidP="00690272">
      <w:r>
        <w:rPr>
          <w:rFonts w:hint="eastAsia"/>
        </w:rPr>
        <w:t>辛苏若有</w:t>
      </w:r>
      <w:r>
        <w:rPr>
          <w:rFonts w:hint="eastAsia"/>
        </w:rPr>
        <w:t xml:space="preserve"> </w:t>
      </w:r>
      <w:r>
        <w:rPr>
          <w:rFonts w:hint="eastAsia"/>
        </w:rPr>
        <w:t>定把豪放词修</w:t>
      </w:r>
    </w:p>
    <w:p w14:paraId="71E5A421" w14:textId="77777777" w:rsidR="00690272" w:rsidRDefault="00690272" w:rsidP="00690272"/>
    <w:p w14:paraId="11D681B3" w14:textId="77777777" w:rsidR="00690272" w:rsidRDefault="00690272" w:rsidP="00690272">
      <w:r>
        <w:rPr>
          <w:rFonts w:hint="eastAsia"/>
        </w:rPr>
        <w:t>才人不复明月留</w:t>
      </w:r>
    </w:p>
    <w:p w14:paraId="6D3A5F4E" w14:textId="77777777" w:rsidR="00690272" w:rsidRDefault="00690272" w:rsidP="00690272"/>
    <w:p w14:paraId="736724C6" w14:textId="77777777" w:rsidR="00690272" w:rsidRDefault="00690272" w:rsidP="00690272">
      <w:r>
        <w:rPr>
          <w:rFonts w:hint="eastAsia"/>
        </w:rPr>
        <w:t>千古华章入浊酒</w:t>
      </w:r>
    </w:p>
    <w:p w14:paraId="56FAC06E" w14:textId="77777777" w:rsidR="00690272" w:rsidRDefault="00690272" w:rsidP="00690272"/>
    <w:p w14:paraId="6CB52994" w14:textId="77777777" w:rsidR="00690272" w:rsidRDefault="00690272" w:rsidP="00690272">
      <w:r>
        <w:rPr>
          <w:rFonts w:hint="eastAsia"/>
        </w:rPr>
        <w:t>酿作明月使人愁</w:t>
      </w:r>
    </w:p>
    <w:p w14:paraId="7D090900" w14:textId="77777777" w:rsidR="00690272" w:rsidRDefault="00690272" w:rsidP="00690272"/>
    <w:p w14:paraId="5EAB371D" w14:textId="77777777" w:rsidR="00690272" w:rsidRDefault="00690272" w:rsidP="00690272">
      <w:r>
        <w:t xml:space="preserve"> </w:t>
      </w:r>
    </w:p>
    <w:p w14:paraId="696E45F3" w14:textId="77777777" w:rsidR="00690272" w:rsidRDefault="00690272" w:rsidP="00690272"/>
    <w:p w14:paraId="467E6321" w14:textId="77777777" w:rsidR="00690272" w:rsidRDefault="00690272" w:rsidP="00690272">
      <w:r>
        <w:rPr>
          <w:rFonts w:hint="eastAsia"/>
        </w:rPr>
        <w:t>步履趋徐</w:t>
      </w:r>
      <w:r>
        <w:rPr>
          <w:rFonts w:hint="eastAsia"/>
        </w:rPr>
        <w:t xml:space="preserve"> </w:t>
      </w:r>
      <w:r>
        <w:rPr>
          <w:rFonts w:hint="eastAsia"/>
        </w:rPr>
        <w:t>闲看娇湖戏垂柳</w:t>
      </w:r>
    </w:p>
    <w:p w14:paraId="79ADB962" w14:textId="77777777" w:rsidR="00690272" w:rsidRDefault="00690272" w:rsidP="00690272"/>
    <w:p w14:paraId="18ADE0FC" w14:textId="77777777" w:rsidR="00690272" w:rsidRDefault="00690272" w:rsidP="00690272">
      <w:r>
        <w:rPr>
          <w:rFonts w:hint="eastAsia"/>
        </w:rPr>
        <w:t>耳根渐清</w:t>
      </w:r>
      <w:r>
        <w:rPr>
          <w:rFonts w:hint="eastAsia"/>
        </w:rPr>
        <w:t xml:space="preserve"> </w:t>
      </w:r>
      <w:r>
        <w:rPr>
          <w:rFonts w:hint="eastAsia"/>
        </w:rPr>
        <w:t>聊闻鸟雀话中秋</w:t>
      </w:r>
    </w:p>
    <w:p w14:paraId="619CEB1A" w14:textId="77777777" w:rsidR="00690272" w:rsidRDefault="00690272" w:rsidP="00690272"/>
    <w:p w14:paraId="5BF43031" w14:textId="77777777" w:rsidR="00690272" w:rsidRDefault="00690272" w:rsidP="00690272">
      <w:r>
        <w:rPr>
          <w:rFonts w:hint="eastAsia"/>
        </w:rPr>
        <w:t>我笑明月</w:t>
      </w:r>
      <w:r>
        <w:rPr>
          <w:rFonts w:hint="eastAsia"/>
        </w:rPr>
        <w:t xml:space="preserve"> </w:t>
      </w:r>
      <w:r>
        <w:rPr>
          <w:rFonts w:hint="eastAsia"/>
        </w:rPr>
        <w:t>未尝历凡尘事</w:t>
      </w:r>
    </w:p>
    <w:p w14:paraId="41E9A948" w14:textId="77777777" w:rsidR="00690272" w:rsidRDefault="00690272" w:rsidP="00690272"/>
    <w:p w14:paraId="3C10150F" w14:textId="77777777" w:rsidR="00690272" w:rsidRDefault="00690272" w:rsidP="00690272">
      <w:r>
        <w:rPr>
          <w:rFonts w:hint="eastAsia"/>
        </w:rPr>
        <w:t>明月笑我</w:t>
      </w:r>
      <w:r>
        <w:rPr>
          <w:rFonts w:hint="eastAsia"/>
        </w:rPr>
        <w:t xml:space="preserve"> </w:t>
      </w:r>
      <w:r>
        <w:rPr>
          <w:rFonts w:hint="eastAsia"/>
        </w:rPr>
        <w:t>不晓得人间愁</w:t>
      </w:r>
    </w:p>
    <w:p w14:paraId="5004BB7D" w14:textId="77777777" w:rsidR="00690272" w:rsidRDefault="00690272" w:rsidP="00690272"/>
    <w:p w14:paraId="6099787C" w14:textId="77777777" w:rsidR="00690272" w:rsidRDefault="00690272" w:rsidP="00690272">
      <w:r>
        <w:rPr>
          <w:rFonts w:hint="eastAsia"/>
        </w:rPr>
        <w:t>醉梦里年华暗换</w:t>
      </w:r>
    </w:p>
    <w:p w14:paraId="7AB01139" w14:textId="77777777" w:rsidR="00690272" w:rsidRDefault="00690272" w:rsidP="00690272"/>
    <w:p w14:paraId="4F91B24A" w14:textId="77777777" w:rsidR="00690272" w:rsidRDefault="00690272" w:rsidP="00690272">
      <w:r>
        <w:rPr>
          <w:rFonts w:hint="eastAsia"/>
        </w:rPr>
        <w:t>疏桐下残辉滴漏</w:t>
      </w:r>
    </w:p>
    <w:p w14:paraId="2371A105" w14:textId="77777777" w:rsidR="00690272" w:rsidRDefault="00690272" w:rsidP="00690272"/>
    <w:p w14:paraId="593AF204" w14:textId="77777777" w:rsidR="00690272" w:rsidRDefault="00690272" w:rsidP="00690272">
      <w:r>
        <w:rPr>
          <w:rFonts w:hint="eastAsia"/>
        </w:rPr>
        <w:t>苍穹中晚云渐收</w:t>
      </w:r>
    </w:p>
    <w:p w14:paraId="45635BF2" w14:textId="77777777" w:rsidR="00690272" w:rsidRDefault="00690272" w:rsidP="00690272"/>
    <w:p w14:paraId="0FCB1A40" w14:textId="77777777" w:rsidR="00690272" w:rsidRDefault="00690272" w:rsidP="00690272">
      <w:pPr>
        <w:pStyle w:val="1"/>
      </w:pPr>
      <w:r>
        <w:rPr>
          <w:rFonts w:hint="eastAsia"/>
        </w:rPr>
        <w:lastRenderedPageBreak/>
        <w:t>绝尘</w:t>
      </w:r>
    </w:p>
    <w:p w14:paraId="7DBAB9BA" w14:textId="77777777" w:rsidR="00690272" w:rsidRDefault="00690272" w:rsidP="00690272">
      <w:r>
        <w:rPr>
          <w:rFonts w:hint="eastAsia"/>
        </w:rPr>
        <w:t>千古功绩千古人</w:t>
      </w:r>
    </w:p>
    <w:p w14:paraId="7F740269" w14:textId="77777777" w:rsidR="00690272" w:rsidRDefault="00690272" w:rsidP="00690272">
      <w:r>
        <w:rPr>
          <w:rFonts w:hint="eastAsia"/>
        </w:rPr>
        <w:t>一朝天子一朝臣</w:t>
      </w:r>
    </w:p>
    <w:p w14:paraId="208D8170" w14:textId="77777777" w:rsidR="00690272" w:rsidRDefault="00690272" w:rsidP="00690272">
      <w:r>
        <w:rPr>
          <w:rFonts w:hint="eastAsia"/>
        </w:rPr>
        <w:t>灵霄殿外鸿雁过</w:t>
      </w:r>
    </w:p>
    <w:p w14:paraId="6FAB72F0" w14:textId="77777777" w:rsidR="00690272" w:rsidRDefault="00690272" w:rsidP="00690272">
      <w:r>
        <w:rPr>
          <w:rFonts w:hint="eastAsia"/>
        </w:rPr>
        <w:t>偏安南隅望绝尘</w:t>
      </w:r>
    </w:p>
    <w:p w14:paraId="1F654572" w14:textId="77777777" w:rsidR="00690272" w:rsidRDefault="00690272" w:rsidP="00690272"/>
    <w:p w14:paraId="0B25DB64" w14:textId="77777777" w:rsidR="00690272" w:rsidRDefault="00690272" w:rsidP="005A444E">
      <w:pPr>
        <w:pStyle w:val="1"/>
      </w:pPr>
      <w:r>
        <w:rPr>
          <w:rFonts w:hint="eastAsia"/>
        </w:rPr>
        <w:t>国殇</w:t>
      </w:r>
    </w:p>
    <w:p w14:paraId="465E4EEA" w14:textId="77777777" w:rsidR="00690272" w:rsidRDefault="00690272" w:rsidP="00690272">
      <w:r>
        <w:rPr>
          <w:rFonts w:hint="eastAsia"/>
        </w:rPr>
        <w:t>天也昏昏</w:t>
      </w:r>
    </w:p>
    <w:p w14:paraId="2B063AB4" w14:textId="77777777" w:rsidR="00690272" w:rsidRDefault="00690272" w:rsidP="00690272">
      <w:r>
        <w:rPr>
          <w:rFonts w:hint="eastAsia"/>
        </w:rPr>
        <w:t>地也昏昏</w:t>
      </w:r>
    </w:p>
    <w:p w14:paraId="2906E11C" w14:textId="77777777" w:rsidR="00690272" w:rsidRDefault="00690272" w:rsidP="00690272">
      <w:r>
        <w:rPr>
          <w:rFonts w:hint="eastAsia"/>
        </w:rPr>
        <w:t>怒问红日</w:t>
      </w:r>
    </w:p>
    <w:p w14:paraId="07F6C139" w14:textId="77777777" w:rsidR="00690272" w:rsidRDefault="00690272" w:rsidP="00690272">
      <w:r>
        <w:rPr>
          <w:rFonts w:hint="eastAsia"/>
        </w:rPr>
        <w:t>何以昭人</w:t>
      </w:r>
    </w:p>
    <w:p w14:paraId="205F5737" w14:textId="77777777" w:rsidR="00690272" w:rsidRDefault="00690272" w:rsidP="00690272"/>
    <w:p w14:paraId="04A1929B" w14:textId="77777777" w:rsidR="00690272" w:rsidRDefault="00690272" w:rsidP="00690272">
      <w:r>
        <w:rPr>
          <w:rFonts w:hint="eastAsia"/>
        </w:rPr>
        <w:t>路也茫茫</w:t>
      </w:r>
    </w:p>
    <w:p w14:paraId="4581EB92" w14:textId="77777777" w:rsidR="00690272" w:rsidRDefault="00690272" w:rsidP="00690272">
      <w:r>
        <w:rPr>
          <w:rFonts w:hint="eastAsia"/>
        </w:rPr>
        <w:t>水也茫茫</w:t>
      </w:r>
    </w:p>
    <w:p w14:paraId="243720C6" w14:textId="77777777" w:rsidR="00690272" w:rsidRDefault="00690272" w:rsidP="00690272">
      <w:r>
        <w:rPr>
          <w:rFonts w:hint="eastAsia"/>
        </w:rPr>
        <w:t>苦我希贤</w:t>
      </w:r>
    </w:p>
    <w:p w14:paraId="71F11282" w14:textId="77777777" w:rsidR="00690272" w:rsidRDefault="00690272" w:rsidP="00690272">
      <w:r>
        <w:rPr>
          <w:rFonts w:hint="eastAsia"/>
        </w:rPr>
        <w:t>干泪断肠</w:t>
      </w:r>
    </w:p>
    <w:p w14:paraId="4860097A" w14:textId="77777777" w:rsidR="00690272" w:rsidRDefault="00690272" w:rsidP="00690272"/>
    <w:p w14:paraId="275857BA" w14:textId="77777777" w:rsidR="00690272" w:rsidRDefault="00690272" w:rsidP="00690272">
      <w:pPr>
        <w:pStyle w:val="1"/>
      </w:pPr>
      <w:r>
        <w:rPr>
          <w:rFonts w:hint="eastAsia"/>
        </w:rPr>
        <w:t>斗</w:t>
      </w:r>
    </w:p>
    <w:p w14:paraId="032A3C36" w14:textId="77777777" w:rsidR="00690272" w:rsidRDefault="00690272" w:rsidP="00690272">
      <w:r>
        <w:rPr>
          <w:rFonts w:hint="eastAsia"/>
        </w:rPr>
        <w:t>与天奋斗</w:t>
      </w:r>
      <w:r>
        <w:rPr>
          <w:rFonts w:hint="eastAsia"/>
        </w:rPr>
        <w:t xml:space="preserve"> </w:t>
      </w:r>
      <w:r>
        <w:rPr>
          <w:rFonts w:hint="eastAsia"/>
        </w:rPr>
        <w:t>其乐无穷</w:t>
      </w:r>
      <w:r>
        <w:rPr>
          <w:rFonts w:hint="eastAsia"/>
        </w:rPr>
        <w:t xml:space="preserve"> </w:t>
      </w:r>
      <w:r>
        <w:rPr>
          <w:rFonts w:hint="eastAsia"/>
        </w:rPr>
        <w:t>痴也无穷</w:t>
      </w:r>
    </w:p>
    <w:p w14:paraId="06549B98" w14:textId="77777777" w:rsidR="00690272" w:rsidRDefault="00690272" w:rsidP="00690272">
      <w:r>
        <w:rPr>
          <w:rFonts w:hint="eastAsia"/>
        </w:rPr>
        <w:t>与地奋斗</w:t>
      </w:r>
      <w:r>
        <w:rPr>
          <w:rFonts w:hint="eastAsia"/>
        </w:rPr>
        <w:t xml:space="preserve"> </w:t>
      </w:r>
      <w:r>
        <w:rPr>
          <w:rFonts w:hint="eastAsia"/>
        </w:rPr>
        <w:t>其乐无穷</w:t>
      </w:r>
      <w:r>
        <w:rPr>
          <w:rFonts w:hint="eastAsia"/>
        </w:rPr>
        <w:t xml:space="preserve"> </w:t>
      </w:r>
      <w:r>
        <w:rPr>
          <w:rFonts w:hint="eastAsia"/>
        </w:rPr>
        <w:t>贪也无穷</w:t>
      </w:r>
    </w:p>
    <w:p w14:paraId="76E1BDA1" w14:textId="77777777" w:rsidR="00690272" w:rsidRDefault="00690272" w:rsidP="00690272">
      <w:r>
        <w:rPr>
          <w:rFonts w:hint="eastAsia"/>
        </w:rPr>
        <w:t>与人奋斗</w:t>
      </w:r>
      <w:r>
        <w:rPr>
          <w:rFonts w:hint="eastAsia"/>
        </w:rPr>
        <w:t xml:space="preserve"> </w:t>
      </w:r>
      <w:r>
        <w:rPr>
          <w:rFonts w:hint="eastAsia"/>
        </w:rPr>
        <w:t>其乐无穷</w:t>
      </w:r>
      <w:r>
        <w:rPr>
          <w:rFonts w:hint="eastAsia"/>
        </w:rPr>
        <w:t xml:space="preserve"> </w:t>
      </w:r>
      <w:r>
        <w:rPr>
          <w:rFonts w:hint="eastAsia"/>
        </w:rPr>
        <w:t>嗔也无穷</w:t>
      </w:r>
    </w:p>
    <w:p w14:paraId="4D34CF27" w14:textId="77777777" w:rsidR="00690272" w:rsidRDefault="00690272" w:rsidP="00690272">
      <w:r>
        <w:rPr>
          <w:rFonts w:hint="eastAsia"/>
        </w:rPr>
        <w:t>与己奋斗</w:t>
      </w:r>
      <w:r>
        <w:rPr>
          <w:rFonts w:hint="eastAsia"/>
        </w:rPr>
        <w:t xml:space="preserve"> </w:t>
      </w:r>
      <w:r>
        <w:rPr>
          <w:rFonts w:hint="eastAsia"/>
        </w:rPr>
        <w:t>其乐无穷</w:t>
      </w:r>
      <w:r>
        <w:rPr>
          <w:rFonts w:hint="eastAsia"/>
        </w:rPr>
        <w:t xml:space="preserve"> </w:t>
      </w:r>
      <w:r>
        <w:rPr>
          <w:rFonts w:hint="eastAsia"/>
        </w:rPr>
        <w:t>梦也无穷</w:t>
      </w:r>
    </w:p>
    <w:p w14:paraId="7DFBD7AB" w14:textId="77777777" w:rsidR="00690272" w:rsidRDefault="00690272" w:rsidP="00690272"/>
    <w:p w14:paraId="418DA66B" w14:textId="77777777" w:rsidR="00690272" w:rsidRDefault="00690272" w:rsidP="00690272">
      <w:pPr>
        <w:pStyle w:val="1"/>
      </w:pPr>
      <w:r>
        <w:rPr>
          <w:rFonts w:hint="eastAsia"/>
        </w:rPr>
        <w:t>从明天起</w:t>
      </w:r>
    </w:p>
    <w:p w14:paraId="723634E7" w14:textId="77777777" w:rsidR="00690272" w:rsidRDefault="00690272" w:rsidP="00690272">
      <w:r>
        <w:rPr>
          <w:rFonts w:hint="eastAsia"/>
        </w:rPr>
        <w:t>从明天起</w:t>
      </w:r>
      <w:r>
        <w:rPr>
          <w:rFonts w:hint="eastAsia"/>
        </w:rPr>
        <w:t xml:space="preserve"> </w:t>
      </w:r>
      <w:r>
        <w:rPr>
          <w:rFonts w:hint="eastAsia"/>
        </w:rPr>
        <w:t>抛个一元硬币</w:t>
      </w:r>
      <w:r>
        <w:rPr>
          <w:rFonts w:hint="eastAsia"/>
        </w:rPr>
        <w:t xml:space="preserve"> </w:t>
      </w:r>
    </w:p>
    <w:p w14:paraId="2498808C" w14:textId="77777777" w:rsidR="00690272" w:rsidRDefault="00690272" w:rsidP="00690272"/>
    <w:p w14:paraId="098853CE" w14:textId="77777777" w:rsidR="00690272" w:rsidRDefault="00690272" w:rsidP="00690272">
      <w:r>
        <w:rPr>
          <w:rFonts w:hint="eastAsia"/>
        </w:rPr>
        <w:t>正面就去上网</w:t>
      </w:r>
    </w:p>
    <w:p w14:paraId="4E03AA40" w14:textId="77777777" w:rsidR="00690272" w:rsidRDefault="00690272" w:rsidP="00690272"/>
    <w:p w14:paraId="7DA73DBA" w14:textId="77777777" w:rsidR="00690272" w:rsidRDefault="00690272" w:rsidP="00690272">
      <w:r>
        <w:rPr>
          <w:rFonts w:hint="eastAsia"/>
        </w:rPr>
        <w:t>反面就去逛街</w:t>
      </w:r>
    </w:p>
    <w:p w14:paraId="13F7F8AB" w14:textId="77777777" w:rsidR="00690272" w:rsidRDefault="00690272" w:rsidP="00690272"/>
    <w:p w14:paraId="2B0B6168" w14:textId="77777777" w:rsidR="00690272" w:rsidRDefault="00690272" w:rsidP="00690272">
      <w:r>
        <w:rPr>
          <w:rFonts w:hint="eastAsia"/>
        </w:rPr>
        <w:t>竖起来就去学习</w:t>
      </w:r>
    </w:p>
    <w:p w14:paraId="6EA4AFD7" w14:textId="77777777" w:rsidR="00690272" w:rsidRDefault="00690272" w:rsidP="00690272"/>
    <w:p w14:paraId="3EFABBDF" w14:textId="77777777" w:rsidR="00690272" w:rsidRDefault="00690272" w:rsidP="00690272"/>
    <w:p w14:paraId="34064217" w14:textId="77777777" w:rsidR="00690272" w:rsidRDefault="00690272" w:rsidP="00690272">
      <w:r>
        <w:rPr>
          <w:rFonts w:hint="eastAsia"/>
        </w:rPr>
        <w:t>从明天起</w:t>
      </w:r>
      <w:r>
        <w:rPr>
          <w:rFonts w:hint="eastAsia"/>
        </w:rPr>
        <w:t xml:space="preserve"> </w:t>
      </w:r>
      <w:r>
        <w:rPr>
          <w:rFonts w:hint="eastAsia"/>
        </w:rPr>
        <w:t>抛个一元硬币</w:t>
      </w:r>
    </w:p>
    <w:p w14:paraId="6F222B4B" w14:textId="77777777" w:rsidR="00690272" w:rsidRDefault="00690272" w:rsidP="00690272"/>
    <w:p w14:paraId="0CE3CC44" w14:textId="77777777" w:rsidR="00690272" w:rsidRDefault="00690272" w:rsidP="00690272">
      <w:r>
        <w:rPr>
          <w:rFonts w:hint="eastAsia"/>
        </w:rPr>
        <w:t>斜着</w:t>
      </w:r>
      <w:r>
        <w:rPr>
          <w:rFonts w:hint="eastAsia"/>
        </w:rPr>
        <w:t xml:space="preserve"> </w:t>
      </w:r>
      <w:r>
        <w:rPr>
          <w:rFonts w:hint="eastAsia"/>
        </w:rPr>
        <w:t>就去创业</w:t>
      </w:r>
    </w:p>
    <w:p w14:paraId="1A201576" w14:textId="77777777" w:rsidR="00690272" w:rsidRDefault="00690272" w:rsidP="00690272"/>
    <w:p w14:paraId="5BE411A7" w14:textId="77777777" w:rsidR="00690272" w:rsidRDefault="00690272" w:rsidP="00690272">
      <w:r>
        <w:rPr>
          <w:rFonts w:hint="eastAsia"/>
        </w:rPr>
        <w:t>弯了</w:t>
      </w:r>
      <w:r>
        <w:rPr>
          <w:rFonts w:hint="eastAsia"/>
        </w:rPr>
        <w:t xml:space="preserve"> </w:t>
      </w:r>
      <w:r>
        <w:rPr>
          <w:rFonts w:hint="eastAsia"/>
        </w:rPr>
        <w:t>就去称霸世界</w:t>
      </w:r>
    </w:p>
    <w:p w14:paraId="57861FF0" w14:textId="77777777" w:rsidR="00690272" w:rsidRDefault="00690272" w:rsidP="00690272"/>
    <w:p w14:paraId="4F842615" w14:textId="77777777" w:rsidR="00690272" w:rsidRDefault="00690272" w:rsidP="00690272">
      <w:r>
        <w:rPr>
          <w:rFonts w:hint="eastAsia"/>
        </w:rPr>
        <w:t>粉碎了</w:t>
      </w:r>
      <w:r>
        <w:rPr>
          <w:rFonts w:hint="eastAsia"/>
        </w:rPr>
        <w:t xml:space="preserve"> </w:t>
      </w:r>
      <w:r>
        <w:rPr>
          <w:rFonts w:hint="eastAsia"/>
        </w:rPr>
        <w:t>就去考研</w:t>
      </w:r>
      <w:r>
        <w:rPr>
          <w:rFonts w:hint="eastAsia"/>
        </w:rPr>
        <w:t xml:space="preserve"> </w:t>
      </w:r>
      <w:r>
        <w:rPr>
          <w:rFonts w:hint="eastAsia"/>
        </w:rPr>
        <w:t>继续上学</w:t>
      </w:r>
    </w:p>
    <w:p w14:paraId="1BB5E30D" w14:textId="77777777" w:rsidR="00690272" w:rsidRDefault="00690272" w:rsidP="00690272"/>
    <w:p w14:paraId="2BD42105" w14:textId="77777777" w:rsidR="00690272" w:rsidRDefault="00690272" w:rsidP="00690272"/>
    <w:p w14:paraId="0403989C" w14:textId="77777777" w:rsidR="00690272" w:rsidRDefault="00690272" w:rsidP="00690272">
      <w:r>
        <w:rPr>
          <w:rFonts w:hint="eastAsia"/>
        </w:rPr>
        <w:t>从明天起</w:t>
      </w:r>
      <w:r>
        <w:rPr>
          <w:rFonts w:hint="eastAsia"/>
        </w:rPr>
        <w:t xml:space="preserve"> </w:t>
      </w:r>
      <w:r>
        <w:rPr>
          <w:rFonts w:hint="eastAsia"/>
        </w:rPr>
        <w:t>抛个一元硬币</w:t>
      </w:r>
    </w:p>
    <w:p w14:paraId="19023958" w14:textId="77777777" w:rsidR="00690272" w:rsidRDefault="00690272" w:rsidP="00690272"/>
    <w:p w14:paraId="055E9FF1" w14:textId="77777777" w:rsidR="00690272" w:rsidRDefault="00690272" w:rsidP="00690272">
      <w:r>
        <w:rPr>
          <w:rFonts w:hint="eastAsia"/>
        </w:rPr>
        <w:t>试试手气</w:t>
      </w:r>
    </w:p>
    <w:p w14:paraId="1A2A9228" w14:textId="77777777" w:rsidR="00690272" w:rsidRDefault="00690272" w:rsidP="00690272"/>
    <w:p w14:paraId="6E35C572" w14:textId="77777777" w:rsidR="00690272" w:rsidRDefault="00690272" w:rsidP="00690272">
      <w:r>
        <w:rPr>
          <w:rFonts w:hint="eastAsia"/>
        </w:rPr>
        <w:t>要是变成了两元</w:t>
      </w:r>
    </w:p>
    <w:p w14:paraId="1FE49A1B" w14:textId="77777777" w:rsidR="00690272" w:rsidRDefault="00690272" w:rsidP="00690272"/>
    <w:p w14:paraId="1FF8C2AC" w14:textId="77777777" w:rsidR="00690272" w:rsidRDefault="00690272" w:rsidP="00690272">
      <w:r>
        <w:rPr>
          <w:rFonts w:hint="eastAsia"/>
        </w:rPr>
        <w:t>嘿嘿</w:t>
      </w:r>
      <w:r>
        <w:rPr>
          <w:rFonts w:hint="eastAsia"/>
        </w:rPr>
        <w:t xml:space="preserve"> </w:t>
      </w:r>
      <w:r>
        <w:rPr>
          <w:rFonts w:hint="eastAsia"/>
        </w:rPr>
        <w:t>我就天天抛硬币</w:t>
      </w:r>
    </w:p>
    <w:p w14:paraId="2550F131" w14:textId="77777777" w:rsidR="00690272" w:rsidRDefault="00690272" w:rsidP="00690272">
      <w:pPr>
        <w:pStyle w:val="1"/>
      </w:pPr>
      <w:r>
        <w:rPr>
          <w:rFonts w:hint="eastAsia"/>
        </w:rPr>
        <w:t>天河</w:t>
      </w:r>
    </w:p>
    <w:p w14:paraId="2D419AD3" w14:textId="77777777" w:rsidR="00690272" w:rsidRDefault="00690272" w:rsidP="00690272">
      <w:r>
        <w:rPr>
          <w:rFonts w:hint="eastAsia"/>
        </w:rPr>
        <w:t>一番相思一番愁</w:t>
      </w:r>
    </w:p>
    <w:p w14:paraId="48DD6911" w14:textId="77777777" w:rsidR="00690272" w:rsidRDefault="00690272" w:rsidP="00690272">
      <w:r>
        <w:rPr>
          <w:rFonts w:hint="eastAsia"/>
        </w:rPr>
        <w:t>二度邂逅二度羞</w:t>
      </w:r>
    </w:p>
    <w:p w14:paraId="711497E6" w14:textId="77777777" w:rsidR="00690272" w:rsidRDefault="00690272" w:rsidP="00690272">
      <w:r>
        <w:rPr>
          <w:rFonts w:hint="eastAsia"/>
        </w:rPr>
        <w:t>翘盼那岸郎安在</w:t>
      </w:r>
    </w:p>
    <w:p w14:paraId="3E1453E2" w14:textId="77777777" w:rsidR="00690272" w:rsidRDefault="00690272" w:rsidP="00690272">
      <w:r>
        <w:rPr>
          <w:rFonts w:hint="eastAsia"/>
        </w:rPr>
        <w:t>又唤顽鹊作兰舟</w:t>
      </w:r>
    </w:p>
    <w:p w14:paraId="2CE2CC5C" w14:textId="77777777" w:rsidR="00690272" w:rsidRDefault="00690272" w:rsidP="00690272"/>
    <w:p w14:paraId="13C6B54C" w14:textId="77777777" w:rsidR="00690272" w:rsidRDefault="00690272" w:rsidP="00690272">
      <w:pPr>
        <w:pStyle w:val="1"/>
      </w:pPr>
      <w:r>
        <w:rPr>
          <w:rFonts w:hint="eastAsia"/>
        </w:rPr>
        <w:t>终五千年而梦醒</w:t>
      </w:r>
      <w:r>
        <w:rPr>
          <w:rFonts w:hint="eastAsia"/>
        </w:rPr>
        <w:t xml:space="preserve"> </w:t>
      </w:r>
      <w:r>
        <w:rPr>
          <w:rFonts w:hint="eastAsia"/>
        </w:rPr>
        <w:t>抚二百载之国殇</w:t>
      </w:r>
    </w:p>
    <w:p w14:paraId="4925F036" w14:textId="77777777" w:rsidR="00690272" w:rsidRDefault="00690272" w:rsidP="00690272">
      <w:r>
        <w:rPr>
          <w:rFonts w:hint="eastAsia"/>
        </w:rPr>
        <w:t>大风骤起</w:t>
      </w:r>
      <w:r>
        <w:rPr>
          <w:rFonts w:hint="eastAsia"/>
        </w:rPr>
        <w:t xml:space="preserve"> </w:t>
      </w:r>
      <w:r>
        <w:rPr>
          <w:rFonts w:hint="eastAsia"/>
        </w:rPr>
        <w:t>尘土飞扬</w:t>
      </w:r>
      <w:r>
        <w:rPr>
          <w:rFonts w:hint="eastAsia"/>
        </w:rPr>
        <w:t xml:space="preserve"> </w:t>
      </w:r>
      <w:r>
        <w:rPr>
          <w:rFonts w:hint="eastAsia"/>
        </w:rPr>
        <w:t>今日国中</w:t>
      </w:r>
      <w:r>
        <w:rPr>
          <w:rFonts w:hint="eastAsia"/>
        </w:rPr>
        <w:t xml:space="preserve"> </w:t>
      </w:r>
      <w:r>
        <w:rPr>
          <w:rFonts w:hint="eastAsia"/>
        </w:rPr>
        <w:t>谁人能当</w:t>
      </w:r>
    </w:p>
    <w:p w14:paraId="4F7D2C05" w14:textId="77777777" w:rsidR="00690272" w:rsidRDefault="00690272" w:rsidP="00690272"/>
    <w:p w14:paraId="100EA4F2" w14:textId="77777777" w:rsidR="00690272" w:rsidRDefault="00690272" w:rsidP="00690272">
      <w:r>
        <w:rPr>
          <w:rFonts w:hint="eastAsia"/>
        </w:rPr>
        <w:t>肉林酒池</w:t>
      </w:r>
      <w:r>
        <w:rPr>
          <w:rFonts w:hint="eastAsia"/>
        </w:rPr>
        <w:t xml:space="preserve"> </w:t>
      </w:r>
      <w:r>
        <w:rPr>
          <w:rFonts w:hint="eastAsia"/>
        </w:rPr>
        <w:t>饥民饿殍</w:t>
      </w:r>
      <w:r>
        <w:rPr>
          <w:rFonts w:hint="eastAsia"/>
        </w:rPr>
        <w:t xml:space="preserve"> </w:t>
      </w:r>
      <w:r>
        <w:rPr>
          <w:rFonts w:hint="eastAsia"/>
        </w:rPr>
        <w:t>玉石俱焚</w:t>
      </w:r>
      <w:r>
        <w:rPr>
          <w:rFonts w:hint="eastAsia"/>
        </w:rPr>
        <w:t xml:space="preserve"> </w:t>
      </w:r>
      <w:r>
        <w:rPr>
          <w:rFonts w:hint="eastAsia"/>
        </w:rPr>
        <w:t>火炎昆冈</w:t>
      </w:r>
    </w:p>
    <w:p w14:paraId="1CDA8553" w14:textId="77777777" w:rsidR="00690272" w:rsidRDefault="00690272" w:rsidP="00690272"/>
    <w:p w14:paraId="0639777B" w14:textId="77777777" w:rsidR="00690272" w:rsidRDefault="00690272" w:rsidP="00690272">
      <w:r>
        <w:rPr>
          <w:rFonts w:hint="eastAsia"/>
        </w:rPr>
        <w:t>汉室既倒</w:t>
      </w:r>
      <w:r>
        <w:rPr>
          <w:rFonts w:hint="eastAsia"/>
        </w:rPr>
        <w:t xml:space="preserve"> </w:t>
      </w:r>
      <w:r>
        <w:rPr>
          <w:rFonts w:hint="eastAsia"/>
        </w:rPr>
        <w:t>华夏将倾</w:t>
      </w:r>
      <w:r>
        <w:rPr>
          <w:rFonts w:hint="eastAsia"/>
        </w:rPr>
        <w:t xml:space="preserve"> </w:t>
      </w:r>
      <w:r>
        <w:rPr>
          <w:rFonts w:hint="eastAsia"/>
        </w:rPr>
        <w:t>覆巢残卵</w:t>
      </w:r>
      <w:r>
        <w:rPr>
          <w:rFonts w:hint="eastAsia"/>
        </w:rPr>
        <w:t xml:space="preserve"> </w:t>
      </w:r>
      <w:r>
        <w:rPr>
          <w:rFonts w:hint="eastAsia"/>
        </w:rPr>
        <w:t>后有虎狼</w:t>
      </w:r>
    </w:p>
    <w:p w14:paraId="65A9513E" w14:textId="77777777" w:rsidR="00690272" w:rsidRDefault="00690272" w:rsidP="00690272"/>
    <w:p w14:paraId="2B9EB421" w14:textId="77777777" w:rsidR="00690272" w:rsidRDefault="00690272" w:rsidP="00690272">
      <w:r>
        <w:rPr>
          <w:rFonts w:hint="eastAsia"/>
        </w:rPr>
        <w:t>无贵无贱</w:t>
      </w:r>
      <w:r>
        <w:rPr>
          <w:rFonts w:hint="eastAsia"/>
        </w:rPr>
        <w:t xml:space="preserve"> </w:t>
      </w:r>
      <w:r>
        <w:rPr>
          <w:rFonts w:hint="eastAsia"/>
        </w:rPr>
        <w:t>犬马牛羊</w:t>
      </w:r>
      <w:r>
        <w:rPr>
          <w:rFonts w:hint="eastAsia"/>
        </w:rPr>
        <w:t xml:space="preserve"> </w:t>
      </w:r>
      <w:r>
        <w:rPr>
          <w:rFonts w:hint="eastAsia"/>
        </w:rPr>
        <w:t>听洋驱使</w:t>
      </w:r>
      <w:r>
        <w:rPr>
          <w:rFonts w:hint="eastAsia"/>
        </w:rPr>
        <w:t xml:space="preserve"> </w:t>
      </w:r>
      <w:r>
        <w:rPr>
          <w:rFonts w:hint="eastAsia"/>
        </w:rPr>
        <w:t>任洋为猖</w:t>
      </w:r>
    </w:p>
    <w:p w14:paraId="02713274" w14:textId="77777777" w:rsidR="00690272" w:rsidRDefault="00690272" w:rsidP="00690272"/>
    <w:p w14:paraId="4BA94529" w14:textId="77777777" w:rsidR="00690272" w:rsidRDefault="00690272" w:rsidP="00690272">
      <w:r>
        <w:rPr>
          <w:rFonts w:hint="eastAsia"/>
        </w:rPr>
        <w:t>蚕食鲸吞</w:t>
      </w:r>
      <w:r>
        <w:rPr>
          <w:rFonts w:hint="eastAsia"/>
        </w:rPr>
        <w:t xml:space="preserve"> </w:t>
      </w:r>
      <w:r>
        <w:rPr>
          <w:rFonts w:hint="eastAsia"/>
        </w:rPr>
        <w:t>豆剖瓜分</w:t>
      </w:r>
      <w:r>
        <w:rPr>
          <w:rFonts w:hint="eastAsia"/>
        </w:rPr>
        <w:t xml:space="preserve"> </w:t>
      </w:r>
      <w:r>
        <w:rPr>
          <w:rFonts w:hint="eastAsia"/>
        </w:rPr>
        <w:t>大国泱泱</w:t>
      </w:r>
      <w:r>
        <w:rPr>
          <w:rFonts w:hint="eastAsia"/>
        </w:rPr>
        <w:t xml:space="preserve"> </w:t>
      </w:r>
      <w:r>
        <w:rPr>
          <w:rFonts w:hint="eastAsia"/>
        </w:rPr>
        <w:t>名存实亡</w:t>
      </w:r>
    </w:p>
    <w:p w14:paraId="37CF1881" w14:textId="77777777" w:rsidR="00690272" w:rsidRDefault="00690272" w:rsidP="00690272"/>
    <w:p w14:paraId="1EEBD8D8" w14:textId="77777777" w:rsidR="00690272" w:rsidRDefault="00690272" w:rsidP="00690272">
      <w:r>
        <w:rPr>
          <w:rFonts w:hint="eastAsia"/>
        </w:rPr>
        <w:t>葬我于高山之上兮</w:t>
      </w:r>
      <w:r>
        <w:rPr>
          <w:rFonts w:hint="eastAsia"/>
        </w:rPr>
        <w:t xml:space="preserve"> </w:t>
      </w:r>
      <w:r>
        <w:rPr>
          <w:rFonts w:hint="eastAsia"/>
        </w:rPr>
        <w:t>望我大陆</w:t>
      </w:r>
    </w:p>
    <w:p w14:paraId="58EA90FD" w14:textId="77777777" w:rsidR="00690272" w:rsidRDefault="00690272" w:rsidP="00690272"/>
    <w:p w14:paraId="39C90E6E" w14:textId="77777777" w:rsidR="00690272" w:rsidRDefault="00690272" w:rsidP="00690272">
      <w:r>
        <w:rPr>
          <w:rFonts w:hint="eastAsia"/>
        </w:rPr>
        <w:lastRenderedPageBreak/>
        <w:t>大陆不可见兮</w:t>
      </w:r>
      <w:r>
        <w:rPr>
          <w:rFonts w:hint="eastAsia"/>
        </w:rPr>
        <w:t xml:space="preserve"> </w:t>
      </w:r>
      <w:r>
        <w:rPr>
          <w:rFonts w:hint="eastAsia"/>
        </w:rPr>
        <w:t>只有痛苦</w:t>
      </w:r>
    </w:p>
    <w:p w14:paraId="713B679A" w14:textId="77777777" w:rsidR="00690272" w:rsidRDefault="00690272" w:rsidP="00690272"/>
    <w:p w14:paraId="0F027064" w14:textId="77777777" w:rsidR="00690272" w:rsidRDefault="00690272" w:rsidP="00690272">
      <w:r>
        <w:rPr>
          <w:rFonts w:hint="eastAsia"/>
        </w:rPr>
        <w:t>葬我于高山之上兮</w:t>
      </w:r>
      <w:r>
        <w:rPr>
          <w:rFonts w:hint="eastAsia"/>
        </w:rPr>
        <w:t xml:space="preserve"> </w:t>
      </w:r>
      <w:r>
        <w:rPr>
          <w:rFonts w:hint="eastAsia"/>
        </w:rPr>
        <w:t>望我故乡</w:t>
      </w:r>
    </w:p>
    <w:p w14:paraId="6B9E601A" w14:textId="77777777" w:rsidR="00690272" w:rsidRDefault="00690272" w:rsidP="00690272"/>
    <w:p w14:paraId="35D9B2FE" w14:textId="77777777" w:rsidR="00690272" w:rsidRDefault="00690272" w:rsidP="00690272">
      <w:r>
        <w:rPr>
          <w:rFonts w:hint="eastAsia"/>
        </w:rPr>
        <w:t>故乡不可见兮</w:t>
      </w:r>
      <w:r>
        <w:rPr>
          <w:rFonts w:hint="eastAsia"/>
        </w:rPr>
        <w:t xml:space="preserve"> </w:t>
      </w:r>
      <w:r>
        <w:rPr>
          <w:rFonts w:hint="eastAsia"/>
        </w:rPr>
        <w:t>永不能忘</w:t>
      </w:r>
    </w:p>
    <w:p w14:paraId="7BB48353" w14:textId="77777777" w:rsidR="00690272" w:rsidRDefault="00690272" w:rsidP="00690272"/>
    <w:p w14:paraId="571F0B2D" w14:textId="77777777" w:rsidR="00690272" w:rsidRDefault="00690272" w:rsidP="00690272"/>
    <w:p w14:paraId="5CFC9949" w14:textId="77777777" w:rsidR="00690272" w:rsidRDefault="00690272" w:rsidP="00690272">
      <w:r>
        <w:rPr>
          <w:rFonts w:hint="eastAsia"/>
        </w:rPr>
        <w:t>神州大地</w:t>
      </w:r>
      <w:r>
        <w:rPr>
          <w:rFonts w:hint="eastAsia"/>
        </w:rPr>
        <w:t xml:space="preserve"> </w:t>
      </w:r>
      <w:r>
        <w:rPr>
          <w:rFonts w:hint="eastAsia"/>
        </w:rPr>
        <w:t>九土八荒</w:t>
      </w:r>
      <w:r>
        <w:rPr>
          <w:rFonts w:hint="eastAsia"/>
        </w:rPr>
        <w:t xml:space="preserve"> </w:t>
      </w:r>
      <w:r>
        <w:rPr>
          <w:rFonts w:hint="eastAsia"/>
        </w:rPr>
        <w:t>遣师举义</w:t>
      </w:r>
      <w:r>
        <w:rPr>
          <w:rFonts w:hint="eastAsia"/>
        </w:rPr>
        <w:t xml:space="preserve"> </w:t>
      </w:r>
      <w:r>
        <w:rPr>
          <w:rFonts w:hint="eastAsia"/>
        </w:rPr>
        <w:t>共赴沙场</w:t>
      </w:r>
    </w:p>
    <w:p w14:paraId="61915A7D" w14:textId="77777777" w:rsidR="00690272" w:rsidRDefault="00690272" w:rsidP="00690272"/>
    <w:p w14:paraId="20494681" w14:textId="77777777" w:rsidR="00690272" w:rsidRDefault="00690272" w:rsidP="00690272">
      <w:r>
        <w:rPr>
          <w:rFonts w:hint="eastAsia"/>
        </w:rPr>
        <w:t>亿万兵甲</w:t>
      </w:r>
      <w:r>
        <w:rPr>
          <w:rFonts w:hint="eastAsia"/>
        </w:rPr>
        <w:t xml:space="preserve"> </w:t>
      </w:r>
      <w:r>
        <w:rPr>
          <w:rFonts w:hint="eastAsia"/>
        </w:rPr>
        <w:t>浩浩荡荡</w:t>
      </w:r>
      <w:r>
        <w:rPr>
          <w:rFonts w:hint="eastAsia"/>
        </w:rPr>
        <w:t xml:space="preserve"> </w:t>
      </w:r>
      <w:r>
        <w:rPr>
          <w:rFonts w:hint="eastAsia"/>
        </w:rPr>
        <w:t>立我国威</w:t>
      </w:r>
      <w:r>
        <w:rPr>
          <w:rFonts w:hint="eastAsia"/>
        </w:rPr>
        <w:t xml:space="preserve"> </w:t>
      </w:r>
      <w:r>
        <w:rPr>
          <w:rFonts w:hint="eastAsia"/>
        </w:rPr>
        <w:t>念我家乡</w:t>
      </w:r>
    </w:p>
    <w:p w14:paraId="36227537" w14:textId="77777777" w:rsidR="00690272" w:rsidRDefault="00690272" w:rsidP="00690272"/>
    <w:p w14:paraId="62F79B37" w14:textId="77777777" w:rsidR="00690272" w:rsidRDefault="00690272" w:rsidP="00690272">
      <w:r>
        <w:rPr>
          <w:rFonts w:hint="eastAsia"/>
        </w:rPr>
        <w:t>恒河南畔</w:t>
      </w:r>
      <w:r>
        <w:rPr>
          <w:rFonts w:hint="eastAsia"/>
        </w:rPr>
        <w:t xml:space="preserve"> </w:t>
      </w:r>
      <w:r>
        <w:rPr>
          <w:rFonts w:hint="eastAsia"/>
        </w:rPr>
        <w:t>趋敌逐寇</w:t>
      </w:r>
      <w:r>
        <w:rPr>
          <w:rFonts w:hint="eastAsia"/>
        </w:rPr>
        <w:t xml:space="preserve"> </w:t>
      </w:r>
      <w:r>
        <w:rPr>
          <w:rFonts w:hint="eastAsia"/>
        </w:rPr>
        <w:t>库页岛北</w:t>
      </w:r>
      <w:r>
        <w:rPr>
          <w:rFonts w:hint="eastAsia"/>
        </w:rPr>
        <w:t xml:space="preserve"> </w:t>
      </w:r>
      <w:r>
        <w:rPr>
          <w:rFonts w:hint="eastAsia"/>
        </w:rPr>
        <w:t>拓土开疆</w:t>
      </w:r>
    </w:p>
    <w:p w14:paraId="500A7DD2" w14:textId="77777777" w:rsidR="00690272" w:rsidRDefault="00690272" w:rsidP="00690272"/>
    <w:p w14:paraId="3D89D042" w14:textId="77777777" w:rsidR="00690272" w:rsidRDefault="00690272" w:rsidP="00690272">
      <w:r>
        <w:rPr>
          <w:rFonts w:hint="eastAsia"/>
        </w:rPr>
        <w:t>天山向西</w:t>
      </w:r>
      <w:r>
        <w:rPr>
          <w:rFonts w:hint="eastAsia"/>
        </w:rPr>
        <w:t xml:space="preserve"> </w:t>
      </w:r>
      <w:r>
        <w:rPr>
          <w:rFonts w:hint="eastAsia"/>
        </w:rPr>
        <w:t>望尘遁逃</w:t>
      </w:r>
      <w:r>
        <w:rPr>
          <w:rFonts w:hint="eastAsia"/>
        </w:rPr>
        <w:t xml:space="preserve"> </w:t>
      </w:r>
      <w:r>
        <w:rPr>
          <w:rFonts w:hint="eastAsia"/>
        </w:rPr>
        <w:t>琉球往东</w:t>
      </w:r>
      <w:r>
        <w:rPr>
          <w:rFonts w:hint="eastAsia"/>
        </w:rPr>
        <w:t xml:space="preserve"> </w:t>
      </w:r>
      <w:r>
        <w:rPr>
          <w:rFonts w:hint="eastAsia"/>
        </w:rPr>
        <w:t>闻风胆丧</w:t>
      </w:r>
    </w:p>
    <w:p w14:paraId="6B074E30" w14:textId="77777777" w:rsidR="00690272" w:rsidRDefault="00690272" w:rsidP="00690272"/>
    <w:p w14:paraId="124F7BF4" w14:textId="77777777" w:rsidR="00690272" w:rsidRDefault="00690272" w:rsidP="00690272">
      <w:r>
        <w:rPr>
          <w:rFonts w:hint="eastAsia"/>
        </w:rPr>
        <w:t>为人为政</w:t>
      </w:r>
      <w:r>
        <w:rPr>
          <w:rFonts w:hint="eastAsia"/>
        </w:rPr>
        <w:t xml:space="preserve"> </w:t>
      </w:r>
      <w:r>
        <w:rPr>
          <w:rFonts w:hint="eastAsia"/>
        </w:rPr>
        <w:t>以德作纲</w:t>
      </w:r>
      <w:r>
        <w:rPr>
          <w:rFonts w:hint="eastAsia"/>
        </w:rPr>
        <w:t xml:space="preserve"> </w:t>
      </w:r>
      <w:r>
        <w:rPr>
          <w:rFonts w:hint="eastAsia"/>
        </w:rPr>
        <w:t>譬如北辰</w:t>
      </w:r>
      <w:r>
        <w:rPr>
          <w:rFonts w:hint="eastAsia"/>
        </w:rPr>
        <w:t xml:space="preserve"> </w:t>
      </w:r>
      <w:r>
        <w:rPr>
          <w:rFonts w:hint="eastAsia"/>
        </w:rPr>
        <w:t>众星拱望</w:t>
      </w:r>
    </w:p>
    <w:p w14:paraId="0E530481" w14:textId="77777777" w:rsidR="00690272" w:rsidRDefault="00690272" w:rsidP="00690272"/>
    <w:p w14:paraId="21E07992" w14:textId="77777777" w:rsidR="00690272" w:rsidRDefault="00690272" w:rsidP="00690272">
      <w:r>
        <w:rPr>
          <w:rFonts w:hint="eastAsia"/>
        </w:rPr>
        <w:t>叹我于千年之梦兮</w:t>
      </w:r>
      <w:r>
        <w:rPr>
          <w:rFonts w:hint="eastAsia"/>
        </w:rPr>
        <w:t xml:space="preserve"> </w:t>
      </w:r>
      <w:r>
        <w:rPr>
          <w:rFonts w:hint="eastAsia"/>
        </w:rPr>
        <w:t>天朝上国</w:t>
      </w:r>
    </w:p>
    <w:p w14:paraId="3BA48C10" w14:textId="77777777" w:rsidR="00690272" w:rsidRDefault="00690272" w:rsidP="00690272"/>
    <w:p w14:paraId="329E1A3B" w14:textId="77777777" w:rsidR="00690272" w:rsidRDefault="00690272" w:rsidP="00690272">
      <w:r>
        <w:rPr>
          <w:rFonts w:hint="eastAsia"/>
        </w:rPr>
        <w:t>上国之梦醒兮</w:t>
      </w:r>
      <w:r>
        <w:rPr>
          <w:rFonts w:hint="eastAsia"/>
        </w:rPr>
        <w:t xml:space="preserve"> </w:t>
      </w:r>
      <w:r>
        <w:rPr>
          <w:rFonts w:hint="eastAsia"/>
        </w:rPr>
        <w:t>破碎山河</w:t>
      </w:r>
    </w:p>
    <w:p w14:paraId="766109CB" w14:textId="77777777" w:rsidR="00690272" w:rsidRDefault="00690272" w:rsidP="00690272"/>
    <w:p w14:paraId="03C1B214" w14:textId="77777777" w:rsidR="00690272" w:rsidRDefault="00690272" w:rsidP="00690272">
      <w:r>
        <w:rPr>
          <w:rFonts w:hint="eastAsia"/>
        </w:rPr>
        <w:t>叹我于千年之梦兮</w:t>
      </w:r>
      <w:r>
        <w:rPr>
          <w:rFonts w:hint="eastAsia"/>
        </w:rPr>
        <w:t xml:space="preserve">  </w:t>
      </w:r>
      <w:r>
        <w:rPr>
          <w:rFonts w:hint="eastAsia"/>
        </w:rPr>
        <w:t>英烈还乡</w:t>
      </w:r>
    </w:p>
    <w:p w14:paraId="38D94A29" w14:textId="77777777" w:rsidR="00690272" w:rsidRDefault="00690272" w:rsidP="00690272"/>
    <w:p w14:paraId="02FED6C6" w14:textId="77777777" w:rsidR="00690272" w:rsidRDefault="00690272" w:rsidP="00690272">
      <w:r>
        <w:rPr>
          <w:rFonts w:hint="eastAsia"/>
        </w:rPr>
        <w:t>还乡之梦醒兮</w:t>
      </w:r>
      <w:r>
        <w:rPr>
          <w:rFonts w:hint="eastAsia"/>
        </w:rPr>
        <w:t xml:space="preserve"> </w:t>
      </w:r>
      <w:r>
        <w:rPr>
          <w:rFonts w:hint="eastAsia"/>
        </w:rPr>
        <w:t>和谐国邦</w:t>
      </w:r>
    </w:p>
    <w:p w14:paraId="05820F2C" w14:textId="77777777" w:rsidR="00690272" w:rsidRDefault="00690272" w:rsidP="00690272"/>
    <w:p w14:paraId="698CC906" w14:textId="77777777" w:rsidR="00690272" w:rsidRDefault="00690272" w:rsidP="00690272">
      <w:pPr>
        <w:pStyle w:val="1"/>
      </w:pPr>
      <w:r>
        <w:rPr>
          <w:rFonts w:hint="eastAsia"/>
        </w:rPr>
        <w:t>尘世问</w:t>
      </w:r>
    </w:p>
    <w:p w14:paraId="5908EB4C" w14:textId="77777777" w:rsidR="00690272" w:rsidRDefault="00690272" w:rsidP="00690272">
      <w:r>
        <w:rPr>
          <w:rFonts w:hint="eastAsia"/>
        </w:rPr>
        <w:t>白日拌青天</w:t>
      </w:r>
    </w:p>
    <w:p w14:paraId="4637A464" w14:textId="77777777" w:rsidR="00690272" w:rsidRDefault="00690272" w:rsidP="00690272">
      <w:r>
        <w:rPr>
          <w:rFonts w:hint="eastAsia"/>
        </w:rPr>
        <w:t>十里祥云</w:t>
      </w:r>
    </w:p>
    <w:p w14:paraId="5FAA6BBD" w14:textId="77777777" w:rsidR="00690272" w:rsidRDefault="00690272" w:rsidP="00690272">
      <w:r>
        <w:rPr>
          <w:rFonts w:hint="eastAsia"/>
        </w:rPr>
        <w:t>九处人烟</w:t>
      </w:r>
    </w:p>
    <w:p w14:paraId="27F42294" w14:textId="77777777" w:rsidR="00690272" w:rsidRDefault="00690272" w:rsidP="00690272">
      <w:r>
        <w:rPr>
          <w:rFonts w:hint="eastAsia"/>
        </w:rPr>
        <w:t>灰蒙中</w:t>
      </w:r>
    </w:p>
    <w:p w14:paraId="5BDF5757" w14:textId="77777777" w:rsidR="00690272" w:rsidRDefault="00690272" w:rsidP="00690272">
      <w:r>
        <w:rPr>
          <w:rFonts w:hint="eastAsia"/>
        </w:rPr>
        <w:t>黑白是非怎分辨</w:t>
      </w:r>
    </w:p>
    <w:p w14:paraId="22267AB3" w14:textId="77777777" w:rsidR="00690272" w:rsidRDefault="00690272" w:rsidP="00690272"/>
    <w:p w14:paraId="393DF38E" w14:textId="77777777" w:rsidR="00690272" w:rsidRDefault="00690272" w:rsidP="00690272">
      <w:r>
        <w:rPr>
          <w:rFonts w:hint="eastAsia"/>
        </w:rPr>
        <w:t>国在山河破</w:t>
      </w:r>
    </w:p>
    <w:p w14:paraId="18B54FDA" w14:textId="77777777" w:rsidR="00690272" w:rsidRDefault="00690272" w:rsidP="00690272">
      <w:r>
        <w:rPr>
          <w:rFonts w:hint="eastAsia"/>
        </w:rPr>
        <w:t>飞绝千山</w:t>
      </w:r>
    </w:p>
    <w:p w14:paraId="7EC519AF" w14:textId="77777777" w:rsidR="00690272" w:rsidRDefault="00690272" w:rsidP="00690272">
      <w:r>
        <w:rPr>
          <w:rFonts w:hint="eastAsia"/>
        </w:rPr>
        <w:t>踪灭万陌</w:t>
      </w:r>
    </w:p>
    <w:p w14:paraId="6A775751" w14:textId="77777777" w:rsidR="00690272" w:rsidRDefault="00690272" w:rsidP="00690272">
      <w:r>
        <w:rPr>
          <w:rFonts w:hint="eastAsia"/>
        </w:rPr>
        <w:t>荒凉里</w:t>
      </w:r>
    </w:p>
    <w:p w14:paraId="7F5DAB4B" w14:textId="77777777" w:rsidR="00690272" w:rsidRDefault="00690272" w:rsidP="00690272">
      <w:r>
        <w:rPr>
          <w:rFonts w:hint="eastAsia"/>
        </w:rPr>
        <w:t>悲喜寒暖向何说</w:t>
      </w:r>
    </w:p>
    <w:p w14:paraId="47815987" w14:textId="77777777" w:rsidR="00690272" w:rsidRDefault="00690272" w:rsidP="00690272"/>
    <w:p w14:paraId="48545E7E" w14:textId="77777777" w:rsidR="00690272" w:rsidRDefault="00690272" w:rsidP="00690272">
      <w:pPr>
        <w:pStyle w:val="1"/>
      </w:pPr>
      <w:r>
        <w:rPr>
          <w:rFonts w:hint="eastAsia"/>
        </w:rPr>
        <w:lastRenderedPageBreak/>
        <w:t>过客</w:t>
      </w:r>
    </w:p>
    <w:p w14:paraId="67B9E86E" w14:textId="77777777" w:rsidR="00690272" w:rsidRPr="00690272" w:rsidRDefault="00690272" w:rsidP="00690272">
      <w:r>
        <w:rPr>
          <w:rFonts w:hint="eastAsia"/>
        </w:rPr>
        <w:t>长亭路远马蹄归</w:t>
      </w:r>
    </w:p>
    <w:p w14:paraId="6216A9F0" w14:textId="77777777" w:rsidR="00690272" w:rsidRDefault="00690272" w:rsidP="00690272">
      <w:r>
        <w:rPr>
          <w:rFonts w:hint="eastAsia"/>
        </w:rPr>
        <w:t>深闺日苦琴声碎</w:t>
      </w:r>
    </w:p>
    <w:p w14:paraId="1A823E32" w14:textId="77777777" w:rsidR="00690272" w:rsidRDefault="00690272" w:rsidP="00690272">
      <w:r>
        <w:rPr>
          <w:rFonts w:hint="eastAsia"/>
        </w:rPr>
        <w:t>迢迢千里正飞星</w:t>
      </w:r>
    </w:p>
    <w:p w14:paraId="1198CE1F" w14:textId="77777777" w:rsidR="00690272" w:rsidRDefault="00690272" w:rsidP="00690272">
      <w:r>
        <w:rPr>
          <w:rFonts w:hint="eastAsia"/>
        </w:rPr>
        <w:t>脉脉含情是流水</w:t>
      </w:r>
    </w:p>
    <w:p w14:paraId="2E283974" w14:textId="77777777" w:rsidR="00690272" w:rsidRDefault="00690272" w:rsidP="00690272">
      <w:pPr>
        <w:pStyle w:val="1"/>
      </w:pPr>
      <w:r>
        <w:rPr>
          <w:rFonts w:hint="eastAsia"/>
        </w:rPr>
        <w:t>行路难</w:t>
      </w:r>
    </w:p>
    <w:p w14:paraId="5830E7D6" w14:textId="77777777" w:rsidR="00690272" w:rsidRDefault="00690272" w:rsidP="00690272">
      <w:r>
        <w:rPr>
          <w:rFonts w:hint="eastAsia"/>
        </w:rPr>
        <w:t>一顷江涛泗水愁</w:t>
      </w:r>
      <w:r>
        <w:rPr>
          <w:rFonts w:hint="eastAsia"/>
        </w:rPr>
        <w:t xml:space="preserve"> </w:t>
      </w:r>
      <w:r>
        <w:rPr>
          <w:rFonts w:hint="eastAsia"/>
        </w:rPr>
        <w:t>两岸重山送青流</w:t>
      </w:r>
    </w:p>
    <w:p w14:paraId="673AEEA2" w14:textId="77777777" w:rsidR="00690272" w:rsidRDefault="00690272" w:rsidP="00690272"/>
    <w:p w14:paraId="5AE19A49" w14:textId="77777777" w:rsidR="00690272" w:rsidRDefault="00690272" w:rsidP="00690272">
      <w:r>
        <w:rPr>
          <w:rFonts w:hint="eastAsia"/>
        </w:rPr>
        <w:t>长缨不改苍龙换</w:t>
      </w:r>
      <w:r>
        <w:rPr>
          <w:rFonts w:hint="eastAsia"/>
        </w:rPr>
        <w:t xml:space="preserve"> </w:t>
      </w:r>
      <w:r>
        <w:rPr>
          <w:rFonts w:hint="eastAsia"/>
        </w:rPr>
        <w:t>落日沉星云自留</w:t>
      </w:r>
    </w:p>
    <w:p w14:paraId="1BE8CFC4" w14:textId="77777777" w:rsidR="00690272" w:rsidRDefault="00690272" w:rsidP="00690272"/>
    <w:p w14:paraId="4D776599" w14:textId="77777777" w:rsidR="00690272" w:rsidRDefault="00690272" w:rsidP="00690272">
      <w:r>
        <w:rPr>
          <w:rFonts w:hint="eastAsia"/>
        </w:rPr>
        <w:t>抱膝危坐笑风月</w:t>
      </w:r>
      <w:r>
        <w:rPr>
          <w:rFonts w:hint="eastAsia"/>
        </w:rPr>
        <w:t xml:space="preserve"> </w:t>
      </w:r>
      <w:r>
        <w:rPr>
          <w:rFonts w:hint="eastAsia"/>
        </w:rPr>
        <w:t>闲对窗槅述流年</w:t>
      </w:r>
    </w:p>
    <w:p w14:paraId="78817EC9" w14:textId="77777777" w:rsidR="00690272" w:rsidRDefault="00690272" w:rsidP="00690272"/>
    <w:p w14:paraId="1AE9EDEB" w14:textId="77777777" w:rsidR="00690272" w:rsidRDefault="00690272" w:rsidP="00690272">
      <w:r>
        <w:rPr>
          <w:rFonts w:hint="eastAsia"/>
        </w:rPr>
        <w:t>晨曦入晚烬向晓</w:t>
      </w:r>
      <w:r>
        <w:rPr>
          <w:rFonts w:hint="eastAsia"/>
        </w:rPr>
        <w:t xml:space="preserve"> </w:t>
      </w:r>
      <w:r>
        <w:rPr>
          <w:rFonts w:hint="eastAsia"/>
        </w:rPr>
        <w:t>夜尽天明影无眠</w:t>
      </w:r>
    </w:p>
    <w:p w14:paraId="1B58FE74" w14:textId="77777777" w:rsidR="00690272" w:rsidRDefault="00690272" w:rsidP="00690272"/>
    <w:p w14:paraId="402676D1" w14:textId="77777777" w:rsidR="00690272" w:rsidRDefault="00690272" w:rsidP="00690272">
      <w:r>
        <w:rPr>
          <w:rFonts w:hint="eastAsia"/>
        </w:rPr>
        <w:t>欲跳轮回三界外</w:t>
      </w:r>
      <w:r>
        <w:rPr>
          <w:rFonts w:hint="eastAsia"/>
        </w:rPr>
        <w:t xml:space="preserve"> </w:t>
      </w:r>
      <w:r>
        <w:rPr>
          <w:rFonts w:hint="eastAsia"/>
        </w:rPr>
        <w:t>却见身陷五行中</w:t>
      </w:r>
    </w:p>
    <w:p w14:paraId="1EA8FF21" w14:textId="77777777" w:rsidR="00690272" w:rsidRDefault="00690272" w:rsidP="00690272"/>
    <w:p w14:paraId="5450483D" w14:textId="77777777" w:rsidR="00690272" w:rsidRDefault="00690272" w:rsidP="00690272">
      <w:r>
        <w:rPr>
          <w:rFonts w:hint="eastAsia"/>
        </w:rPr>
        <w:t>才将浮云拂拭去</w:t>
      </w:r>
      <w:r>
        <w:rPr>
          <w:rFonts w:hint="eastAsia"/>
        </w:rPr>
        <w:t xml:space="preserve"> </w:t>
      </w:r>
      <w:r>
        <w:rPr>
          <w:rFonts w:hint="eastAsia"/>
        </w:rPr>
        <w:t>也惹红尘纷乱来</w:t>
      </w:r>
    </w:p>
    <w:p w14:paraId="26F02F4B" w14:textId="77777777" w:rsidR="00690272" w:rsidRDefault="00690272" w:rsidP="00690272"/>
    <w:p w14:paraId="67530FA2" w14:textId="77777777" w:rsidR="00690272" w:rsidRDefault="00690272" w:rsidP="00690272">
      <w:r>
        <w:rPr>
          <w:rFonts w:hint="eastAsia"/>
        </w:rPr>
        <w:t>君不见吟诗作赋偷为乐</w:t>
      </w:r>
      <w:r>
        <w:rPr>
          <w:rFonts w:hint="eastAsia"/>
        </w:rPr>
        <w:t xml:space="preserve"> </w:t>
      </w:r>
      <w:r>
        <w:rPr>
          <w:rFonts w:hint="eastAsia"/>
        </w:rPr>
        <w:t>阅古识今巧成哥</w:t>
      </w:r>
    </w:p>
    <w:p w14:paraId="788BAD50" w14:textId="77777777" w:rsidR="00690272" w:rsidRDefault="00690272" w:rsidP="00690272"/>
    <w:p w14:paraId="2184D2BF" w14:textId="77777777" w:rsidR="00690272" w:rsidRDefault="00690272" w:rsidP="00690272">
      <w:r>
        <w:rPr>
          <w:rFonts w:hint="eastAsia"/>
        </w:rPr>
        <w:t>顶礼受拜不足道</w:t>
      </w:r>
      <w:r>
        <w:rPr>
          <w:rFonts w:hint="eastAsia"/>
        </w:rPr>
        <w:t xml:space="preserve"> </w:t>
      </w:r>
      <w:r>
        <w:rPr>
          <w:rFonts w:hint="eastAsia"/>
        </w:rPr>
        <w:t>同祷考试不挂科</w:t>
      </w:r>
    </w:p>
    <w:p w14:paraId="7F95A673" w14:textId="77777777" w:rsidR="00690272" w:rsidRDefault="00690272" w:rsidP="00690272"/>
    <w:p w14:paraId="2B1F8B68" w14:textId="77777777" w:rsidR="00690272" w:rsidRDefault="00690272" w:rsidP="00690272">
      <w:pPr>
        <w:pStyle w:val="1"/>
      </w:pPr>
      <w:r>
        <w:rPr>
          <w:rFonts w:hint="eastAsia"/>
        </w:rPr>
        <w:t>闭上眼</w:t>
      </w:r>
    </w:p>
    <w:p w14:paraId="7433D18C" w14:textId="77777777" w:rsidR="00690272" w:rsidRDefault="00690272" w:rsidP="00690272">
      <w:r>
        <w:rPr>
          <w:rFonts w:hint="eastAsia"/>
        </w:rPr>
        <w:t>闭上眼</w:t>
      </w:r>
    </w:p>
    <w:p w14:paraId="02FACD9E" w14:textId="77777777" w:rsidR="00690272" w:rsidRDefault="00690272" w:rsidP="00690272">
      <w:r>
        <w:rPr>
          <w:rFonts w:hint="eastAsia"/>
        </w:rPr>
        <w:t>幻想在天边</w:t>
      </w:r>
    </w:p>
    <w:p w14:paraId="6AAECD49" w14:textId="77777777" w:rsidR="00690272" w:rsidRDefault="00690272" w:rsidP="00690272">
      <w:r>
        <w:rPr>
          <w:rFonts w:hint="eastAsia"/>
        </w:rPr>
        <w:t>彩虹会出现</w:t>
      </w:r>
    </w:p>
    <w:p w14:paraId="4F064DC6" w14:textId="77777777" w:rsidR="00690272" w:rsidRDefault="00690272" w:rsidP="00690272">
      <w:r>
        <w:rPr>
          <w:rFonts w:hint="eastAsia"/>
        </w:rPr>
        <w:t>载着我</w:t>
      </w:r>
    </w:p>
    <w:p w14:paraId="3FE2971F" w14:textId="77777777" w:rsidR="00690272" w:rsidRDefault="00690272" w:rsidP="00690272">
      <w:r>
        <w:rPr>
          <w:rFonts w:hint="eastAsia"/>
        </w:rPr>
        <w:t>带上笑颜</w:t>
      </w:r>
    </w:p>
    <w:p w14:paraId="72CC5334" w14:textId="77777777" w:rsidR="00690272" w:rsidRDefault="00690272" w:rsidP="00690272">
      <w:r>
        <w:rPr>
          <w:rFonts w:hint="eastAsia"/>
        </w:rPr>
        <w:t>直到翌日的阳光</w:t>
      </w:r>
    </w:p>
    <w:p w14:paraId="23A0F504" w14:textId="77777777" w:rsidR="00690272" w:rsidRDefault="00690272" w:rsidP="00690272">
      <w:r>
        <w:rPr>
          <w:rFonts w:hint="eastAsia"/>
        </w:rPr>
        <w:t>渗入窗帘</w:t>
      </w:r>
    </w:p>
    <w:p w14:paraId="70E46F7E" w14:textId="77777777" w:rsidR="00690272" w:rsidRDefault="00690272" w:rsidP="00690272"/>
    <w:p w14:paraId="06963B33" w14:textId="77777777" w:rsidR="00690272" w:rsidRDefault="00690272" w:rsidP="00690272">
      <w:r>
        <w:rPr>
          <w:rFonts w:hint="eastAsia"/>
        </w:rPr>
        <w:t>又是幸福的一天</w:t>
      </w:r>
    </w:p>
    <w:p w14:paraId="4C69C1E8" w14:textId="77777777" w:rsidR="00690272" w:rsidRDefault="00690272" w:rsidP="00690272">
      <w:r>
        <w:rPr>
          <w:rFonts w:hint="eastAsia"/>
        </w:rPr>
        <w:t>又是美好的一天</w:t>
      </w:r>
    </w:p>
    <w:p w14:paraId="1040CBD5" w14:textId="77777777" w:rsidR="00690272" w:rsidRDefault="00690272" w:rsidP="00690272">
      <w:r>
        <w:rPr>
          <w:rFonts w:hint="eastAsia"/>
        </w:rPr>
        <w:t>轻轻地</w:t>
      </w:r>
    </w:p>
    <w:p w14:paraId="20D86919" w14:textId="77777777" w:rsidR="00690272" w:rsidRDefault="00690272" w:rsidP="00690272">
      <w:r>
        <w:rPr>
          <w:rFonts w:hint="eastAsia"/>
        </w:rPr>
        <w:t>拉开窗帘</w:t>
      </w:r>
    </w:p>
    <w:p w14:paraId="294498D5" w14:textId="77777777" w:rsidR="00690272" w:rsidRDefault="00690272" w:rsidP="00690272">
      <w:r>
        <w:rPr>
          <w:rFonts w:hint="eastAsia"/>
        </w:rPr>
        <w:lastRenderedPageBreak/>
        <w:t>眺望那朝阳</w:t>
      </w:r>
    </w:p>
    <w:p w14:paraId="47A7F86C" w14:textId="77777777" w:rsidR="00690272" w:rsidRDefault="00690272" w:rsidP="00690272">
      <w:r>
        <w:rPr>
          <w:rFonts w:hint="eastAsia"/>
        </w:rPr>
        <w:t>忘却了悲凉</w:t>
      </w:r>
    </w:p>
    <w:p w14:paraId="11F2274C" w14:textId="77777777" w:rsidR="00690272" w:rsidRDefault="00690272" w:rsidP="00690272">
      <w:r>
        <w:rPr>
          <w:rFonts w:hint="eastAsia"/>
        </w:rPr>
        <w:t>甜蜜到忧伤</w:t>
      </w:r>
    </w:p>
    <w:p w14:paraId="11DA3CD8" w14:textId="77777777" w:rsidR="00690272" w:rsidRDefault="00690272" w:rsidP="00690272"/>
    <w:p w14:paraId="7C5CE0B7" w14:textId="77777777" w:rsidR="00690272" w:rsidRDefault="00690272" w:rsidP="00690272">
      <w:r>
        <w:rPr>
          <w:rFonts w:hint="eastAsia"/>
        </w:rPr>
        <w:t>晨风吹过的草原</w:t>
      </w:r>
    </w:p>
    <w:p w14:paraId="1225B9CE" w14:textId="77777777" w:rsidR="00690272" w:rsidRDefault="00690272" w:rsidP="00690272">
      <w:r>
        <w:rPr>
          <w:rFonts w:hint="eastAsia"/>
        </w:rPr>
        <w:t>驰骋之上的是吾王</w:t>
      </w:r>
    </w:p>
    <w:p w14:paraId="4C55C7E9" w14:textId="77777777" w:rsidR="00690272" w:rsidRDefault="00690272" w:rsidP="00690272">
      <w:r>
        <w:rPr>
          <w:rFonts w:hint="eastAsia"/>
        </w:rPr>
        <w:t>怎奈人们的追求</w:t>
      </w:r>
    </w:p>
    <w:p w14:paraId="11E318B4" w14:textId="77777777" w:rsidR="00690272" w:rsidRDefault="00690272" w:rsidP="00690272">
      <w:r>
        <w:rPr>
          <w:rFonts w:hint="eastAsia"/>
        </w:rPr>
        <w:t>到底是大爱至简</w:t>
      </w:r>
    </w:p>
    <w:p w14:paraId="503769D0" w14:textId="77777777" w:rsidR="00690272" w:rsidRDefault="00690272" w:rsidP="00690272">
      <w:r>
        <w:rPr>
          <w:rFonts w:hint="eastAsia"/>
        </w:rPr>
        <w:t>还是正道沧桑</w:t>
      </w:r>
    </w:p>
    <w:p w14:paraId="78E321C8" w14:textId="77777777" w:rsidR="00690272" w:rsidRDefault="00690272" w:rsidP="00690272"/>
    <w:p w14:paraId="3C93F1F6" w14:textId="77777777" w:rsidR="00690272" w:rsidRDefault="00690272" w:rsidP="00690272">
      <w:r>
        <w:rPr>
          <w:rFonts w:hint="eastAsia"/>
        </w:rPr>
        <w:t>“这里是哪里？”</w:t>
      </w:r>
    </w:p>
    <w:p w14:paraId="12B65166" w14:textId="77777777" w:rsidR="00690272" w:rsidRDefault="00690272" w:rsidP="00690272">
      <w:r>
        <w:rPr>
          <w:rFonts w:hint="eastAsia"/>
        </w:rPr>
        <w:t>“原来还是在梦里。”</w:t>
      </w:r>
    </w:p>
    <w:p w14:paraId="775D6029" w14:textId="77777777" w:rsidR="00690272" w:rsidRDefault="00690272" w:rsidP="00690272">
      <w:r>
        <w:rPr>
          <w:rFonts w:hint="eastAsia"/>
        </w:rPr>
        <w:t>“何时才能再见你？”</w:t>
      </w:r>
    </w:p>
    <w:p w14:paraId="543F083E" w14:textId="77777777" w:rsidR="00690272" w:rsidRDefault="00690272" w:rsidP="00690272">
      <w:r>
        <w:rPr>
          <w:rFonts w:hint="eastAsia"/>
        </w:rPr>
        <w:t>“闭上眼睛想起你。”</w:t>
      </w:r>
    </w:p>
    <w:p w14:paraId="112C1C66" w14:textId="77777777" w:rsidR="00690272" w:rsidRDefault="00690272" w:rsidP="00690272"/>
    <w:p w14:paraId="644A41C8" w14:textId="77777777" w:rsidR="00690272" w:rsidRDefault="00690272" w:rsidP="00690272">
      <w:pPr>
        <w:pStyle w:val="1"/>
      </w:pPr>
      <w:r>
        <w:rPr>
          <w:rFonts w:hint="eastAsia"/>
        </w:rPr>
        <w:t>F</w:t>
      </w:r>
      <w:r>
        <w:t xml:space="preserve">lying </w:t>
      </w:r>
      <w:r>
        <w:rPr>
          <w:rFonts w:hint="eastAsia"/>
        </w:rPr>
        <w:t>K</w:t>
      </w:r>
      <w:r>
        <w:t>ite</w:t>
      </w:r>
    </w:p>
    <w:p w14:paraId="0FCA6F80" w14:textId="77777777" w:rsidR="00690272" w:rsidRDefault="00690272" w:rsidP="00690272">
      <w:r>
        <w:t>the ideal being in the life</w:t>
      </w:r>
    </w:p>
    <w:p w14:paraId="64242CCF" w14:textId="77777777" w:rsidR="00690272" w:rsidRDefault="00690272" w:rsidP="00690272">
      <w:r>
        <w:t>like the kite flying in the sky</w:t>
      </w:r>
    </w:p>
    <w:p w14:paraId="5AD7DA96" w14:textId="77777777" w:rsidR="00690272" w:rsidRDefault="00690272" w:rsidP="00690272">
      <w:r>
        <w:t>I can't touch    I can't see</w:t>
      </w:r>
    </w:p>
    <w:p w14:paraId="25E9A115" w14:textId="77777777" w:rsidR="00690272" w:rsidRDefault="00690272" w:rsidP="00690272">
      <w:r>
        <w:t>but feel with a line</w:t>
      </w:r>
    </w:p>
    <w:p w14:paraId="0ED56E62" w14:textId="77777777" w:rsidR="00690272" w:rsidRDefault="00690272" w:rsidP="00690272">
      <w:r>
        <w:t>which came out from my mind</w:t>
      </w:r>
    </w:p>
    <w:p w14:paraId="2CF87195" w14:textId="77777777" w:rsidR="00690272" w:rsidRDefault="00690272" w:rsidP="00690272">
      <w:r>
        <w:t>then gone with the time</w:t>
      </w:r>
    </w:p>
    <w:p w14:paraId="522A1BA6" w14:textId="77777777" w:rsidR="00690272" w:rsidRDefault="00690272" w:rsidP="00690272">
      <w:pPr>
        <w:pStyle w:val="1"/>
      </w:pPr>
      <w:r>
        <w:rPr>
          <w:rFonts w:hint="eastAsia"/>
        </w:rPr>
        <w:t>下棋</w:t>
      </w:r>
    </w:p>
    <w:p w14:paraId="347383D3" w14:textId="77777777" w:rsidR="00690272" w:rsidRDefault="00690272" w:rsidP="00690272">
      <w:r>
        <w:rPr>
          <w:rFonts w:hint="eastAsia"/>
        </w:rPr>
        <w:t>世人总笑少年狂</w:t>
      </w:r>
    </w:p>
    <w:p w14:paraId="4E950B4B" w14:textId="77777777" w:rsidR="00690272" w:rsidRDefault="00690272" w:rsidP="00690272"/>
    <w:p w14:paraId="46DF2DB0" w14:textId="77777777" w:rsidR="00690272" w:rsidRDefault="00690272" w:rsidP="00690272">
      <w:r>
        <w:rPr>
          <w:rFonts w:hint="eastAsia"/>
        </w:rPr>
        <w:t>迂老不识少年强</w:t>
      </w:r>
    </w:p>
    <w:p w14:paraId="7AE892EC" w14:textId="77777777" w:rsidR="00690272" w:rsidRDefault="00690272" w:rsidP="00690272"/>
    <w:p w14:paraId="47596DB5" w14:textId="77777777" w:rsidR="00690272" w:rsidRDefault="00690272" w:rsidP="00690272">
      <w:r>
        <w:rPr>
          <w:rFonts w:hint="eastAsia"/>
        </w:rPr>
        <w:t>寸圆棋子排阵势</w:t>
      </w:r>
    </w:p>
    <w:p w14:paraId="4CD289E7" w14:textId="77777777" w:rsidR="00690272" w:rsidRDefault="00690272" w:rsidP="00690272"/>
    <w:p w14:paraId="440131E4" w14:textId="77777777" w:rsidR="00690272" w:rsidRDefault="00690272" w:rsidP="00690272">
      <w:r>
        <w:rPr>
          <w:rFonts w:hint="eastAsia"/>
        </w:rPr>
        <w:t>尺方世界敢称王</w:t>
      </w:r>
    </w:p>
    <w:p w14:paraId="7CE3E2E6" w14:textId="77777777" w:rsidR="00690272" w:rsidRDefault="00690272" w:rsidP="00690272"/>
    <w:p w14:paraId="4D84810C" w14:textId="77777777" w:rsidR="0060021E" w:rsidRDefault="0060021E" w:rsidP="0060021E">
      <w:pPr>
        <w:pStyle w:val="1"/>
      </w:pPr>
      <w:r>
        <w:rPr>
          <w:rFonts w:hint="eastAsia"/>
        </w:rPr>
        <w:t>呼伦贝尔之旅</w:t>
      </w:r>
    </w:p>
    <w:p w14:paraId="6F578DFC" w14:textId="77777777" w:rsidR="0060021E" w:rsidRDefault="0060021E" w:rsidP="0060021E">
      <w:r>
        <w:rPr>
          <w:rFonts w:hint="eastAsia"/>
        </w:rPr>
        <w:t>小河取道青城北</w:t>
      </w:r>
    </w:p>
    <w:p w14:paraId="0CEEFA94" w14:textId="77777777" w:rsidR="0060021E" w:rsidRDefault="0060021E" w:rsidP="0060021E"/>
    <w:p w14:paraId="470FC752" w14:textId="77777777" w:rsidR="0060021E" w:rsidRDefault="0060021E" w:rsidP="0060021E">
      <w:r>
        <w:rPr>
          <w:rFonts w:hint="eastAsia"/>
        </w:rPr>
        <w:lastRenderedPageBreak/>
        <w:t>蒙包散落牛羊堆</w:t>
      </w:r>
    </w:p>
    <w:p w14:paraId="435E8089" w14:textId="77777777" w:rsidR="0060021E" w:rsidRDefault="0060021E" w:rsidP="0060021E"/>
    <w:p w14:paraId="1B75E941" w14:textId="77777777" w:rsidR="0060021E" w:rsidRDefault="0060021E" w:rsidP="0060021E">
      <w:r>
        <w:rPr>
          <w:rFonts w:hint="eastAsia"/>
        </w:rPr>
        <w:t>晴风好作文章数</w:t>
      </w:r>
    </w:p>
    <w:p w14:paraId="15822228" w14:textId="77777777" w:rsidR="0060021E" w:rsidRDefault="0060021E" w:rsidP="0060021E"/>
    <w:p w14:paraId="3C650D35" w14:textId="77777777" w:rsidR="00690272" w:rsidRDefault="0060021E" w:rsidP="0060021E">
      <w:r>
        <w:rPr>
          <w:rFonts w:hint="eastAsia"/>
        </w:rPr>
        <w:t>晚云来伴游子归</w:t>
      </w:r>
    </w:p>
    <w:p w14:paraId="0BB87855" w14:textId="77777777" w:rsidR="0060021E" w:rsidRDefault="0060021E" w:rsidP="0060021E">
      <w:pPr>
        <w:pStyle w:val="1"/>
      </w:pPr>
      <w:r>
        <w:rPr>
          <w:rFonts w:hint="eastAsia"/>
        </w:rPr>
        <w:t>黄昏</w:t>
      </w:r>
      <w:r>
        <w:rPr>
          <w:rFonts w:hint="eastAsia"/>
        </w:rPr>
        <w:t xml:space="preserve"> </w:t>
      </w:r>
    </w:p>
    <w:p w14:paraId="3EED12B2" w14:textId="77777777" w:rsidR="0060021E" w:rsidRDefault="0060021E" w:rsidP="0060021E">
      <w:r>
        <w:rPr>
          <w:rFonts w:hint="eastAsia"/>
        </w:rPr>
        <w:t>天开吉瑞</w:t>
      </w:r>
      <w:r>
        <w:rPr>
          <w:rFonts w:hint="eastAsia"/>
        </w:rPr>
        <w:t xml:space="preserve"> </w:t>
      </w:r>
      <w:r>
        <w:rPr>
          <w:rFonts w:hint="eastAsia"/>
        </w:rPr>
        <w:t>祥云如火</w:t>
      </w:r>
      <w:r>
        <w:rPr>
          <w:rFonts w:hint="eastAsia"/>
        </w:rPr>
        <w:t xml:space="preserve"> </w:t>
      </w:r>
      <w:r>
        <w:rPr>
          <w:rFonts w:hint="eastAsia"/>
        </w:rPr>
        <w:t>万丈辉煌</w:t>
      </w:r>
    </w:p>
    <w:p w14:paraId="27F30AE3" w14:textId="77777777" w:rsidR="0060021E" w:rsidRDefault="0060021E" w:rsidP="0060021E"/>
    <w:p w14:paraId="31F5603C" w14:textId="77777777" w:rsidR="0060021E" w:rsidRDefault="0060021E" w:rsidP="0060021E">
      <w:r>
        <w:rPr>
          <w:rFonts w:hint="eastAsia"/>
        </w:rPr>
        <w:t>乞子登高庙堂</w:t>
      </w:r>
      <w:r>
        <w:rPr>
          <w:rFonts w:hint="eastAsia"/>
        </w:rPr>
        <w:t xml:space="preserve"> </w:t>
      </w:r>
    </w:p>
    <w:p w14:paraId="2D79B95C" w14:textId="77777777" w:rsidR="0060021E" w:rsidRDefault="0060021E" w:rsidP="0060021E"/>
    <w:p w14:paraId="31C8D6EA" w14:textId="77777777" w:rsidR="0060021E" w:rsidRDefault="0060021E" w:rsidP="0060021E">
      <w:r>
        <w:rPr>
          <w:rFonts w:hint="eastAsia"/>
        </w:rPr>
        <w:t>一身皮囊</w:t>
      </w:r>
      <w:r>
        <w:rPr>
          <w:rFonts w:hint="eastAsia"/>
        </w:rPr>
        <w:t xml:space="preserve"> </w:t>
      </w:r>
      <w:r>
        <w:rPr>
          <w:rFonts w:hint="eastAsia"/>
        </w:rPr>
        <w:t>两袖清风</w:t>
      </w:r>
    </w:p>
    <w:p w14:paraId="00E99658" w14:textId="77777777" w:rsidR="0060021E" w:rsidRDefault="0060021E" w:rsidP="0060021E"/>
    <w:p w14:paraId="1C395E73" w14:textId="77777777" w:rsidR="0060021E" w:rsidRDefault="0060021E" w:rsidP="0060021E">
      <w:r>
        <w:rPr>
          <w:rFonts w:hint="eastAsia"/>
        </w:rPr>
        <w:t>不巧鸡鸣犬盗</w:t>
      </w:r>
      <w:r>
        <w:rPr>
          <w:rFonts w:hint="eastAsia"/>
        </w:rPr>
        <w:t xml:space="preserve"> </w:t>
      </w:r>
      <w:r>
        <w:rPr>
          <w:rFonts w:hint="eastAsia"/>
        </w:rPr>
        <w:t>锦衣果腹仓禀中</w:t>
      </w:r>
    </w:p>
    <w:p w14:paraId="5FE92942" w14:textId="77777777" w:rsidR="0060021E" w:rsidRDefault="0060021E" w:rsidP="0060021E"/>
    <w:p w14:paraId="0EE0B943" w14:textId="77777777" w:rsidR="0060021E" w:rsidRDefault="0060021E" w:rsidP="0060021E">
      <w:r>
        <w:rPr>
          <w:rFonts w:hint="eastAsia"/>
        </w:rPr>
        <w:t>对无言</w:t>
      </w:r>
      <w:r>
        <w:rPr>
          <w:rFonts w:hint="eastAsia"/>
        </w:rPr>
        <w:t xml:space="preserve"> </w:t>
      </w:r>
      <w:r>
        <w:rPr>
          <w:rFonts w:hint="eastAsia"/>
        </w:rPr>
        <w:t>心相照</w:t>
      </w:r>
      <w:r>
        <w:rPr>
          <w:rFonts w:hint="eastAsia"/>
        </w:rPr>
        <w:t xml:space="preserve"> </w:t>
      </w:r>
    </w:p>
    <w:p w14:paraId="5E2FE6E7" w14:textId="77777777" w:rsidR="0060021E" w:rsidRDefault="0060021E" w:rsidP="0060021E"/>
    <w:p w14:paraId="6EBA0228" w14:textId="77777777" w:rsidR="0060021E" w:rsidRDefault="0060021E" w:rsidP="0060021E">
      <w:r>
        <w:rPr>
          <w:rFonts w:hint="eastAsia"/>
        </w:rPr>
        <w:t>城郊共步阳关道</w:t>
      </w:r>
    </w:p>
    <w:p w14:paraId="70F1BB5A" w14:textId="77777777" w:rsidR="0060021E" w:rsidRDefault="0060021E" w:rsidP="0060021E"/>
    <w:p w14:paraId="04AD7199" w14:textId="77777777" w:rsidR="0060021E" w:rsidRDefault="0060021E" w:rsidP="0060021E"/>
    <w:p w14:paraId="0CEB9E7A" w14:textId="77777777" w:rsidR="0060021E" w:rsidRDefault="0060021E" w:rsidP="0060021E">
      <w:r>
        <w:rPr>
          <w:rFonts w:hint="eastAsia"/>
        </w:rPr>
        <w:t>暮浴青草葱葱</w:t>
      </w:r>
      <w:r>
        <w:rPr>
          <w:rFonts w:hint="eastAsia"/>
        </w:rPr>
        <w:t xml:space="preserve"> </w:t>
      </w:r>
      <w:r>
        <w:rPr>
          <w:rFonts w:hint="eastAsia"/>
        </w:rPr>
        <w:t>留行人傍木晚来风</w:t>
      </w:r>
    </w:p>
    <w:p w14:paraId="462B6205" w14:textId="77777777" w:rsidR="0060021E" w:rsidRDefault="0060021E" w:rsidP="0060021E"/>
    <w:p w14:paraId="095C4066" w14:textId="77777777" w:rsidR="0060021E" w:rsidRDefault="0060021E" w:rsidP="0060021E">
      <w:r>
        <w:rPr>
          <w:rFonts w:hint="eastAsia"/>
        </w:rPr>
        <w:t>今夕何夕曾驻</w:t>
      </w:r>
      <w:r>
        <w:rPr>
          <w:rFonts w:hint="eastAsia"/>
        </w:rPr>
        <w:t xml:space="preserve"> </w:t>
      </w:r>
      <w:r>
        <w:rPr>
          <w:rFonts w:hint="eastAsia"/>
        </w:rPr>
        <w:t>花残柳败未名处</w:t>
      </w:r>
    </w:p>
    <w:p w14:paraId="331F2FB8" w14:textId="77777777" w:rsidR="0060021E" w:rsidRDefault="0060021E" w:rsidP="0060021E"/>
    <w:p w14:paraId="4E767531" w14:textId="77777777" w:rsidR="0060021E" w:rsidRDefault="0060021E" w:rsidP="0060021E">
      <w:r>
        <w:rPr>
          <w:rFonts w:hint="eastAsia"/>
        </w:rPr>
        <w:t>一恁骄阳</w:t>
      </w:r>
      <w:r>
        <w:rPr>
          <w:rFonts w:hint="eastAsia"/>
        </w:rPr>
        <w:t xml:space="preserve"> </w:t>
      </w:r>
      <w:r>
        <w:rPr>
          <w:rFonts w:hint="eastAsia"/>
        </w:rPr>
        <w:t>余晖漫染野殍路</w:t>
      </w:r>
    </w:p>
    <w:p w14:paraId="317AC05A" w14:textId="77777777" w:rsidR="0060021E" w:rsidRDefault="0060021E" w:rsidP="0060021E"/>
    <w:p w14:paraId="4D321795" w14:textId="77777777" w:rsidR="0060021E" w:rsidRDefault="0060021E" w:rsidP="0060021E">
      <w:r>
        <w:rPr>
          <w:rFonts w:hint="eastAsia"/>
        </w:rPr>
        <w:t>教得弹冠相祝</w:t>
      </w:r>
    </w:p>
    <w:p w14:paraId="15BF95A2" w14:textId="77777777" w:rsidR="0060021E" w:rsidRDefault="0060021E" w:rsidP="0060021E"/>
    <w:p w14:paraId="71DC2DE8" w14:textId="77777777" w:rsidR="0060021E" w:rsidRDefault="0060021E" w:rsidP="0060021E">
      <w:r>
        <w:rPr>
          <w:rFonts w:hint="eastAsia"/>
        </w:rPr>
        <w:t>恍惚中</w:t>
      </w:r>
    </w:p>
    <w:p w14:paraId="26DA171E" w14:textId="77777777" w:rsidR="0060021E" w:rsidRDefault="0060021E" w:rsidP="0060021E"/>
    <w:p w14:paraId="17B59ADD" w14:textId="77777777" w:rsidR="0060021E" w:rsidRDefault="0060021E" w:rsidP="0060021E">
      <w:r>
        <w:rPr>
          <w:rFonts w:hint="eastAsia"/>
        </w:rPr>
        <w:t>似有千金裘、万钟粟</w:t>
      </w:r>
    </w:p>
    <w:p w14:paraId="2D02D645" w14:textId="77777777" w:rsidR="0060021E" w:rsidRDefault="0060021E" w:rsidP="0060021E">
      <w:pPr>
        <w:pStyle w:val="1"/>
      </w:pPr>
      <w:r>
        <w:rPr>
          <w:rFonts w:hint="eastAsia"/>
        </w:rPr>
        <w:t>七律</w:t>
      </w:r>
      <w:r>
        <w:rPr>
          <w:rFonts w:hint="eastAsia"/>
        </w:rPr>
        <w:t xml:space="preserve"> </w:t>
      </w:r>
      <w:r>
        <w:rPr>
          <w:rFonts w:hint="eastAsia"/>
        </w:rPr>
        <w:t>访心</w:t>
      </w:r>
      <w:r>
        <w:rPr>
          <w:rFonts w:hint="eastAsia"/>
        </w:rPr>
        <w:t xml:space="preserve"> </w:t>
      </w:r>
    </w:p>
    <w:p w14:paraId="60E2E191" w14:textId="77777777" w:rsidR="0060021E" w:rsidRDefault="0060021E" w:rsidP="0060021E">
      <w:r>
        <w:rPr>
          <w:rFonts w:hint="eastAsia"/>
        </w:rPr>
        <w:t>久历寒霜心意淡</w:t>
      </w:r>
    </w:p>
    <w:p w14:paraId="7AF462F8" w14:textId="77777777" w:rsidR="0060021E" w:rsidRDefault="0060021E" w:rsidP="0060021E"/>
    <w:p w14:paraId="0C85C87F" w14:textId="77777777" w:rsidR="0060021E" w:rsidRDefault="0060021E" w:rsidP="0060021E">
      <w:r>
        <w:rPr>
          <w:rFonts w:hint="eastAsia"/>
        </w:rPr>
        <w:t>遥听故景梦寻根</w:t>
      </w:r>
    </w:p>
    <w:p w14:paraId="0369621E" w14:textId="77777777" w:rsidR="0060021E" w:rsidRDefault="0060021E" w:rsidP="0060021E"/>
    <w:p w14:paraId="7CE5D24A" w14:textId="77777777" w:rsidR="0060021E" w:rsidRDefault="0060021E" w:rsidP="0060021E">
      <w:r>
        <w:rPr>
          <w:rFonts w:hint="eastAsia"/>
        </w:rPr>
        <w:t>花开涧入泠丁没</w:t>
      </w:r>
    </w:p>
    <w:p w14:paraId="17C16655" w14:textId="77777777" w:rsidR="0060021E" w:rsidRDefault="0060021E" w:rsidP="0060021E"/>
    <w:p w14:paraId="717F91AF" w14:textId="77777777" w:rsidR="0060021E" w:rsidRDefault="0060021E" w:rsidP="0060021E">
      <w:r>
        <w:rPr>
          <w:rFonts w:hint="eastAsia"/>
        </w:rPr>
        <w:lastRenderedPageBreak/>
        <w:t>壑寂风廖古木深</w:t>
      </w:r>
    </w:p>
    <w:p w14:paraId="4604D95D" w14:textId="77777777" w:rsidR="0060021E" w:rsidRDefault="0060021E" w:rsidP="0060021E"/>
    <w:p w14:paraId="4313A91D" w14:textId="77777777" w:rsidR="0060021E" w:rsidRDefault="0060021E" w:rsidP="0060021E">
      <w:r>
        <w:rPr>
          <w:rFonts w:hint="eastAsia"/>
        </w:rPr>
        <w:t>鸟负空天空作鸟</w:t>
      </w:r>
    </w:p>
    <w:p w14:paraId="644B9FB0" w14:textId="77777777" w:rsidR="0060021E" w:rsidRDefault="0060021E" w:rsidP="0060021E"/>
    <w:p w14:paraId="443A2131" w14:textId="77777777" w:rsidR="0060021E" w:rsidRDefault="0060021E" w:rsidP="0060021E">
      <w:r>
        <w:rPr>
          <w:rFonts w:hint="eastAsia"/>
        </w:rPr>
        <w:t>人尝苦事苦成人</w:t>
      </w:r>
    </w:p>
    <w:p w14:paraId="0518311E" w14:textId="77777777" w:rsidR="0060021E" w:rsidRDefault="0060021E" w:rsidP="0060021E"/>
    <w:p w14:paraId="0C20F6FC" w14:textId="77777777" w:rsidR="0060021E" w:rsidRDefault="0060021E" w:rsidP="0060021E">
      <w:r>
        <w:rPr>
          <w:rFonts w:hint="eastAsia"/>
        </w:rPr>
        <w:t>网尽珠玑难就赋</w:t>
      </w:r>
    </w:p>
    <w:p w14:paraId="67AFE607" w14:textId="77777777" w:rsidR="0060021E" w:rsidRDefault="0060021E" w:rsidP="0060021E"/>
    <w:p w14:paraId="62189B7E" w14:textId="77777777" w:rsidR="0060021E" w:rsidRDefault="0060021E" w:rsidP="0060021E">
      <w:r>
        <w:rPr>
          <w:rFonts w:hint="eastAsia"/>
        </w:rPr>
        <w:t>出芽绿草自为春</w:t>
      </w:r>
    </w:p>
    <w:p w14:paraId="651221C3" w14:textId="77777777" w:rsidR="0060021E" w:rsidRDefault="0060021E" w:rsidP="0060021E">
      <w:pPr>
        <w:pStyle w:val="1"/>
      </w:pPr>
      <w:r>
        <w:rPr>
          <w:rFonts w:hint="eastAsia"/>
        </w:rPr>
        <w:t>七律</w:t>
      </w:r>
      <w:r>
        <w:rPr>
          <w:rFonts w:hint="eastAsia"/>
        </w:rPr>
        <w:t xml:space="preserve"> </w:t>
      </w:r>
      <w:r>
        <w:rPr>
          <w:rFonts w:hint="eastAsia"/>
        </w:rPr>
        <w:t>掘心</w:t>
      </w:r>
    </w:p>
    <w:p w14:paraId="03A632C0" w14:textId="77777777" w:rsidR="0060021E" w:rsidRDefault="0060021E" w:rsidP="0060021E">
      <w:r>
        <w:rPr>
          <w:rFonts w:hint="eastAsia"/>
        </w:rPr>
        <w:t>久卧寒窗心意乱</w:t>
      </w:r>
    </w:p>
    <w:p w14:paraId="19F59B5C" w14:textId="77777777" w:rsidR="0060021E" w:rsidRDefault="0060021E" w:rsidP="0060021E"/>
    <w:p w14:paraId="7E55E751" w14:textId="77777777" w:rsidR="0060021E" w:rsidRDefault="0060021E" w:rsidP="0060021E">
      <w:r>
        <w:rPr>
          <w:rFonts w:hint="eastAsia"/>
        </w:rPr>
        <w:t>遥离故地莫寻根</w:t>
      </w:r>
    </w:p>
    <w:p w14:paraId="409818E5" w14:textId="77777777" w:rsidR="0060021E" w:rsidRDefault="0060021E" w:rsidP="0060021E"/>
    <w:p w14:paraId="25FFD672" w14:textId="77777777" w:rsidR="0060021E" w:rsidRDefault="0060021E" w:rsidP="0060021E">
      <w:r>
        <w:rPr>
          <w:rFonts w:hint="eastAsia"/>
        </w:rPr>
        <w:t>断壑幽冥枯木绕</w:t>
      </w:r>
    </w:p>
    <w:p w14:paraId="62D2914E" w14:textId="77777777" w:rsidR="0060021E" w:rsidRDefault="0060021E" w:rsidP="0060021E"/>
    <w:p w14:paraId="431D3886" w14:textId="77777777" w:rsidR="0060021E" w:rsidRDefault="0060021E" w:rsidP="0060021E">
      <w:r>
        <w:rPr>
          <w:rFonts w:hint="eastAsia"/>
        </w:rPr>
        <w:t>残花败尽苦争春</w:t>
      </w:r>
    </w:p>
    <w:p w14:paraId="530E48B1" w14:textId="77777777" w:rsidR="0060021E" w:rsidRDefault="0060021E" w:rsidP="0060021E"/>
    <w:p w14:paraId="66078A3C" w14:textId="77777777" w:rsidR="0060021E" w:rsidRDefault="0060021E" w:rsidP="0060021E">
      <w:r>
        <w:rPr>
          <w:rFonts w:hint="eastAsia"/>
        </w:rPr>
        <w:t>鸟瞰八荒终入土</w:t>
      </w:r>
    </w:p>
    <w:p w14:paraId="4A4F1B21" w14:textId="77777777" w:rsidR="0060021E" w:rsidRDefault="0060021E" w:rsidP="0060021E"/>
    <w:p w14:paraId="57D09A14" w14:textId="77777777" w:rsidR="0060021E" w:rsidRDefault="0060021E" w:rsidP="0060021E">
      <w:r>
        <w:rPr>
          <w:rFonts w:hint="eastAsia"/>
        </w:rPr>
        <w:t>人知万事亦浮尘</w:t>
      </w:r>
    </w:p>
    <w:p w14:paraId="78B3C9FA" w14:textId="77777777" w:rsidR="0060021E" w:rsidRDefault="0060021E" w:rsidP="0060021E"/>
    <w:p w14:paraId="24587E6C" w14:textId="77777777" w:rsidR="0060021E" w:rsidRDefault="0060021E" w:rsidP="0060021E">
      <w:r>
        <w:rPr>
          <w:rFonts w:hint="eastAsia"/>
        </w:rPr>
        <w:t>自古文章无一字</w:t>
      </w:r>
    </w:p>
    <w:p w14:paraId="71F6BFC9" w14:textId="77777777" w:rsidR="0060021E" w:rsidRDefault="0060021E" w:rsidP="0060021E"/>
    <w:p w14:paraId="222877F5" w14:textId="77777777" w:rsidR="0060021E" w:rsidRDefault="0060021E" w:rsidP="0060021E">
      <w:r>
        <w:rPr>
          <w:rFonts w:hint="eastAsia"/>
        </w:rPr>
        <w:t>星河扭转照乾坤</w:t>
      </w:r>
    </w:p>
    <w:p w14:paraId="058EC840" w14:textId="77777777" w:rsidR="0060021E" w:rsidRDefault="0060021E" w:rsidP="0060021E"/>
    <w:p w14:paraId="51A4F559" w14:textId="77777777" w:rsidR="0060021E" w:rsidRDefault="0060021E" w:rsidP="0060021E">
      <w:pPr>
        <w:pStyle w:val="1"/>
      </w:pPr>
      <w:r>
        <w:rPr>
          <w:rFonts w:hint="eastAsia"/>
        </w:rPr>
        <w:t>伤金陵</w:t>
      </w:r>
    </w:p>
    <w:p w14:paraId="406536B7" w14:textId="77777777" w:rsidR="0060021E" w:rsidRDefault="0060021E" w:rsidP="0060021E">
      <w:r>
        <w:rPr>
          <w:rFonts w:hint="eastAsia"/>
        </w:rPr>
        <w:t>盛世高铁大跃进</w:t>
      </w:r>
      <w:r>
        <w:rPr>
          <w:rFonts w:hint="eastAsia"/>
        </w:rPr>
        <w:t xml:space="preserve">  </w:t>
      </w:r>
      <w:r>
        <w:rPr>
          <w:rFonts w:hint="eastAsia"/>
        </w:rPr>
        <w:t>冷夜甬温一线倾</w:t>
      </w:r>
    </w:p>
    <w:p w14:paraId="05F0ED17" w14:textId="77777777" w:rsidR="0060021E" w:rsidRDefault="0060021E" w:rsidP="0060021E"/>
    <w:p w14:paraId="06C44055" w14:textId="77777777" w:rsidR="0060021E" w:rsidRDefault="0060021E" w:rsidP="0060021E">
      <w:r>
        <w:rPr>
          <w:rFonts w:hint="eastAsia"/>
        </w:rPr>
        <w:t>伤心万万同胞苦</w:t>
      </w:r>
      <w:r>
        <w:rPr>
          <w:rFonts w:hint="eastAsia"/>
        </w:rPr>
        <w:t xml:space="preserve">  </w:t>
      </w:r>
      <w:r>
        <w:rPr>
          <w:rFonts w:hint="eastAsia"/>
        </w:rPr>
        <w:t>哪有余哀悼金陵？</w:t>
      </w:r>
    </w:p>
    <w:p w14:paraId="31E4C077" w14:textId="77777777" w:rsidR="0060021E" w:rsidRDefault="0060021E" w:rsidP="0060021E"/>
    <w:p w14:paraId="2FB868ED" w14:textId="77777777" w:rsidR="0060021E" w:rsidRDefault="0060021E" w:rsidP="0060021E">
      <w:r>
        <w:rPr>
          <w:rFonts w:hint="eastAsia"/>
        </w:rPr>
        <w:t>此气虽已九州漫</w:t>
      </w:r>
      <w:r>
        <w:rPr>
          <w:rFonts w:hint="eastAsia"/>
        </w:rPr>
        <w:t xml:space="preserve">  </w:t>
      </w:r>
      <w:r>
        <w:rPr>
          <w:rFonts w:hint="eastAsia"/>
        </w:rPr>
        <w:t>岂任昏鸦啼到明！</w:t>
      </w:r>
    </w:p>
    <w:p w14:paraId="509E21D1" w14:textId="77777777" w:rsidR="0060021E" w:rsidRDefault="0060021E" w:rsidP="0060021E"/>
    <w:p w14:paraId="5D8420F9" w14:textId="77777777" w:rsidR="0060021E" w:rsidRDefault="0060021E" w:rsidP="0060021E">
      <w:r>
        <w:rPr>
          <w:rFonts w:hint="eastAsia"/>
        </w:rPr>
        <w:t>井冈山上千秋雨</w:t>
      </w:r>
      <w:r>
        <w:rPr>
          <w:rFonts w:hint="eastAsia"/>
        </w:rPr>
        <w:t xml:space="preserve">  </w:t>
      </w:r>
      <w:r>
        <w:rPr>
          <w:rFonts w:hint="eastAsia"/>
        </w:rPr>
        <w:t>落至今时亦未停</w:t>
      </w:r>
    </w:p>
    <w:p w14:paraId="30F1C653" w14:textId="77777777" w:rsidR="0060021E" w:rsidRDefault="0060021E" w:rsidP="0060021E">
      <w:pPr>
        <w:pStyle w:val="1"/>
      </w:pPr>
      <w:r w:rsidRPr="0060021E">
        <w:rPr>
          <w:rFonts w:hint="eastAsia"/>
        </w:rPr>
        <w:lastRenderedPageBreak/>
        <w:t>音乐赏析：“孤篇盖全唐”之《春江花月夜》</w:t>
      </w:r>
    </w:p>
    <w:p w14:paraId="46523E23" w14:textId="77777777" w:rsidR="0060021E" w:rsidRDefault="0060021E" w:rsidP="0060021E">
      <w:r>
        <w:rPr>
          <w:noProof/>
        </w:rPr>
        <w:drawing>
          <wp:inline distT="0" distB="0" distL="0" distR="0" wp14:anchorId="333E9D3A" wp14:editId="04227BDD">
            <wp:extent cx="5274310" cy="39893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9257" w14:textId="77777777" w:rsidR="0060021E" w:rsidRDefault="0060021E" w:rsidP="0060021E">
      <w:r>
        <w:rPr>
          <w:noProof/>
        </w:rPr>
        <w:drawing>
          <wp:inline distT="0" distB="0" distL="0" distR="0" wp14:anchorId="39F66CD5" wp14:editId="3DB9ECEA">
            <wp:extent cx="5274310" cy="2754362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F456" w14:textId="77777777" w:rsidR="0060021E" w:rsidRDefault="0060021E" w:rsidP="0060021E">
      <w:r>
        <w:rPr>
          <w:rFonts w:hint="eastAsia"/>
        </w:rPr>
        <w:t>不用钻研炼字、用典，也能在朗读的过程中直观感受此诗是上上之作！</w:t>
      </w:r>
    </w:p>
    <w:p w14:paraId="0E527431" w14:textId="77777777" w:rsidR="0060021E" w:rsidRDefault="0060021E" w:rsidP="0060021E"/>
    <w:p w14:paraId="0C403353" w14:textId="77777777" w:rsidR="0060021E" w:rsidRDefault="0060021E" w:rsidP="0060021E">
      <w:r>
        <w:rPr>
          <w:rFonts w:hint="eastAsia"/>
        </w:rPr>
        <w:t>全诗共分为九段，以由数字编号标出。每段可各自成七绝，每段中重要的主题词已在诗的左侧标出。由字体大小表示出现次数，出现次数越多则字体越大，力度越重。以六号字体表示出现一次，为轻音；二号字体表示出现两次，为中音；一号字体表示出现三次，为重音。</w:t>
      </w:r>
    </w:p>
    <w:p w14:paraId="15FDC17C" w14:textId="77777777" w:rsidR="0060021E" w:rsidRDefault="0060021E" w:rsidP="0060021E"/>
    <w:p w14:paraId="42F46CB7" w14:textId="77777777" w:rsidR="0060021E" w:rsidRDefault="0060021E" w:rsidP="0060021E">
      <w:r>
        <w:rPr>
          <w:rFonts w:hint="eastAsia"/>
        </w:rPr>
        <w:lastRenderedPageBreak/>
        <w:t>诗的序章部分，第一段，“潮”、“海”、“春江”、“明月”等字词在不同范围内以首尾呼应的方式，在朗读上实现回环往复，并且以中音烘托出了序章的主题——“潮”“海”背景下的“春江”与“明月”。</w:t>
      </w:r>
    </w:p>
    <w:p w14:paraId="35FB8AF0" w14:textId="77777777" w:rsidR="0060021E" w:rsidRDefault="0060021E" w:rsidP="0060021E"/>
    <w:p w14:paraId="0E0DE698" w14:textId="77777777" w:rsidR="0060021E" w:rsidRDefault="0060021E" w:rsidP="0060021E">
      <w:r>
        <w:rPr>
          <w:rFonts w:hint="eastAsia"/>
        </w:rPr>
        <w:t>诗的第一乐章，第二段，以轻音的方式，平静地呈现着诗的主题“江”、“月”。</w:t>
      </w:r>
    </w:p>
    <w:p w14:paraId="4653FAAF" w14:textId="77777777" w:rsidR="0060021E" w:rsidRDefault="0060021E" w:rsidP="0060021E"/>
    <w:p w14:paraId="1EC4DE86" w14:textId="77777777" w:rsidR="0060021E" w:rsidRDefault="0060021E" w:rsidP="0060021E">
      <w:r>
        <w:rPr>
          <w:rFonts w:hint="eastAsia"/>
        </w:rPr>
        <w:t>诗的第二乐章，第三、四段，位于全诗九段的黄金分割点，以“人”字顶真相连为全诗高潮的部分。第三段采用了首尾呼应的方式安排主题字“江”“月”，并随着乐章的展开越收越紧，从而奏出了全诗的最重音，并点出了轻音的“人”。而第四段，则以首尾呼应和收紧相结合的方式，以中音诠释了“江”“月”“人”，并将全诗由景物的堆砌，通过对“人”的加重，升华到哲理的探讨。</w:t>
      </w:r>
    </w:p>
    <w:p w14:paraId="01997115" w14:textId="77777777" w:rsidR="0060021E" w:rsidRDefault="0060021E" w:rsidP="0060021E"/>
    <w:p w14:paraId="7693E128" w14:textId="77777777" w:rsidR="0060021E" w:rsidRDefault="0060021E" w:rsidP="0060021E">
      <w:r>
        <w:rPr>
          <w:rFonts w:hint="eastAsia"/>
        </w:rPr>
        <w:t>诗的第三乐章，第五、六、七段，以轻音的方式，宁静地再现“月”与“人”。</w:t>
      </w:r>
    </w:p>
    <w:p w14:paraId="2231B405" w14:textId="77777777" w:rsidR="0060021E" w:rsidRDefault="0060021E" w:rsidP="0060021E"/>
    <w:p w14:paraId="67D3E5D3" w14:textId="77777777" w:rsidR="0060021E" w:rsidRDefault="0060021E" w:rsidP="0060021E">
      <w:r>
        <w:rPr>
          <w:rFonts w:hint="eastAsia"/>
        </w:rPr>
        <w:t>诗的第四乐章，第八、九段，以“斜”字顶真相连为全诗的终章。第八段在延续第三乐章轻音“月”的基础上，以中音的方式点出了全诗主题的前半部分“江”。第九段，以轻音延续上段的“江”，以重音的方式奏出了全诗主题的后半部分“月”，并以轻音的“人”，也是起到升华全诗作用的“人”，结束了全诗。</w:t>
      </w:r>
    </w:p>
    <w:p w14:paraId="4724D0D4" w14:textId="77777777" w:rsidR="0060021E" w:rsidRDefault="0060021E" w:rsidP="0060021E">
      <w:pPr>
        <w:pStyle w:val="1"/>
      </w:pPr>
      <w:r>
        <w:rPr>
          <w:rFonts w:hint="eastAsia"/>
        </w:rPr>
        <w:t>马鹿</w:t>
      </w:r>
    </w:p>
    <w:p w14:paraId="6A6C348C" w14:textId="77777777" w:rsidR="0060021E" w:rsidRDefault="0060021E" w:rsidP="0060021E">
      <w:r>
        <w:rPr>
          <w:rFonts w:hint="eastAsia"/>
        </w:rPr>
        <w:t>马鹿，马鹿，书山题海难住。</w:t>
      </w:r>
    </w:p>
    <w:p w14:paraId="5428CF67" w14:textId="77777777" w:rsidR="0060021E" w:rsidRDefault="0060021E" w:rsidP="0060021E"/>
    <w:p w14:paraId="3CA97584" w14:textId="77777777" w:rsidR="0060021E" w:rsidRDefault="0060021E" w:rsidP="0060021E">
      <w:r>
        <w:rPr>
          <w:rFonts w:hint="eastAsia"/>
        </w:rPr>
        <w:t>胸闷胸慌目沉，三步四步醒神。</w:t>
      </w:r>
    </w:p>
    <w:p w14:paraId="4C0E0D4A" w14:textId="77777777" w:rsidR="0060021E" w:rsidRDefault="0060021E" w:rsidP="0060021E"/>
    <w:p w14:paraId="52209C89" w14:textId="77777777" w:rsidR="0060021E" w:rsidRDefault="0060021E" w:rsidP="0060021E">
      <w:r>
        <w:rPr>
          <w:rFonts w:hint="eastAsia"/>
        </w:rPr>
        <w:t>神醒，神醒，何时废此光景。</w:t>
      </w:r>
    </w:p>
    <w:p w14:paraId="482206A4" w14:textId="77777777" w:rsidR="0060021E" w:rsidRDefault="0060021E" w:rsidP="0060021E">
      <w:pPr>
        <w:pStyle w:val="1"/>
      </w:pPr>
      <w:r>
        <w:rPr>
          <w:rFonts w:hint="eastAsia"/>
        </w:rPr>
        <w:t>春江</w:t>
      </w:r>
    </w:p>
    <w:p w14:paraId="5C65975F" w14:textId="77777777" w:rsidR="0060021E" w:rsidRDefault="0060021E" w:rsidP="0060021E">
      <w:r>
        <w:rPr>
          <w:rFonts w:hint="eastAsia"/>
        </w:rPr>
        <w:t>春江，春江，春去秋来成霜。</w:t>
      </w:r>
    </w:p>
    <w:p w14:paraId="406CF087" w14:textId="77777777" w:rsidR="0060021E" w:rsidRDefault="0060021E" w:rsidP="0060021E"/>
    <w:p w14:paraId="2E543CCB" w14:textId="77777777" w:rsidR="0060021E" w:rsidRDefault="0060021E" w:rsidP="0060021E">
      <w:r>
        <w:rPr>
          <w:rFonts w:hint="eastAsia"/>
        </w:rPr>
        <w:t>鱼潜鱼跃舟停，三更四更月明。</w:t>
      </w:r>
    </w:p>
    <w:p w14:paraId="70ACF1BD" w14:textId="77777777" w:rsidR="0060021E" w:rsidRDefault="0060021E" w:rsidP="0060021E"/>
    <w:p w14:paraId="35C2D021" w14:textId="77777777" w:rsidR="0060021E" w:rsidRDefault="0060021E" w:rsidP="0060021E">
      <w:r>
        <w:rPr>
          <w:rFonts w:hint="eastAsia"/>
        </w:rPr>
        <w:t>明月，明月，闲愁万般难却。</w:t>
      </w:r>
    </w:p>
    <w:p w14:paraId="0DB74E32" w14:textId="77777777" w:rsidR="0060021E" w:rsidRDefault="0060021E" w:rsidP="0060021E">
      <w:pPr>
        <w:pStyle w:val="1"/>
      </w:pPr>
      <w:r>
        <w:rPr>
          <w:rFonts w:hint="eastAsia"/>
        </w:rPr>
        <w:t>如果有一天</w:t>
      </w:r>
    </w:p>
    <w:p w14:paraId="4C3F7D39" w14:textId="77777777" w:rsidR="00880A64" w:rsidRDefault="00880A64" w:rsidP="00880A64">
      <w:r>
        <w:rPr>
          <w:rFonts w:hint="eastAsia"/>
        </w:rPr>
        <w:t>如果有一天</w:t>
      </w:r>
    </w:p>
    <w:p w14:paraId="3AB3E23A" w14:textId="77777777" w:rsidR="00880A64" w:rsidRDefault="00880A64" w:rsidP="00880A64">
      <w:r>
        <w:rPr>
          <w:rFonts w:hint="eastAsia"/>
        </w:rPr>
        <w:t>我可以忘掉所有的模型</w:t>
      </w:r>
    </w:p>
    <w:p w14:paraId="21FAA1D7" w14:textId="77777777" w:rsidR="00880A64" w:rsidRDefault="00880A64" w:rsidP="00880A64">
      <w:r>
        <w:rPr>
          <w:rFonts w:hint="eastAsia"/>
        </w:rPr>
        <w:t>打开窗帘</w:t>
      </w:r>
    </w:p>
    <w:p w14:paraId="271F759F" w14:textId="77777777" w:rsidR="00880A64" w:rsidRDefault="00880A64" w:rsidP="00880A64">
      <w:r>
        <w:rPr>
          <w:rFonts w:hint="eastAsia"/>
        </w:rPr>
        <w:lastRenderedPageBreak/>
        <w:t>远眺湖景</w:t>
      </w:r>
    </w:p>
    <w:p w14:paraId="7CF0174B" w14:textId="77777777" w:rsidR="00880A64" w:rsidRDefault="00880A64" w:rsidP="00880A64"/>
    <w:p w14:paraId="21BAA3D7" w14:textId="77777777" w:rsidR="00880A64" w:rsidRDefault="00880A64" w:rsidP="00880A64">
      <w:r>
        <w:rPr>
          <w:rFonts w:hint="eastAsia"/>
        </w:rPr>
        <w:t>如果有一天</w:t>
      </w:r>
    </w:p>
    <w:p w14:paraId="102C31DF" w14:textId="77777777" w:rsidR="00880A64" w:rsidRDefault="00880A64" w:rsidP="00880A64">
      <w:r>
        <w:rPr>
          <w:rFonts w:hint="eastAsia"/>
        </w:rPr>
        <w:t>我可以忘掉所有的模型</w:t>
      </w:r>
    </w:p>
    <w:p w14:paraId="0A81E56C" w14:textId="77777777" w:rsidR="00880A64" w:rsidRDefault="00880A64" w:rsidP="00880A64">
      <w:r>
        <w:rPr>
          <w:rFonts w:hint="eastAsia"/>
        </w:rPr>
        <w:t>轻敲琴键</w:t>
      </w:r>
    </w:p>
    <w:p w14:paraId="344B168F" w14:textId="77777777" w:rsidR="00880A64" w:rsidRDefault="00880A64" w:rsidP="00880A64">
      <w:r>
        <w:rPr>
          <w:rFonts w:hint="eastAsia"/>
        </w:rPr>
        <w:t>应和虫鸣</w:t>
      </w:r>
    </w:p>
    <w:p w14:paraId="3FAD39E0" w14:textId="77777777" w:rsidR="00880A64" w:rsidRDefault="00880A64" w:rsidP="00880A64"/>
    <w:p w14:paraId="73921C9D" w14:textId="77777777" w:rsidR="00880A64" w:rsidRDefault="00880A64" w:rsidP="00880A64">
      <w:r>
        <w:rPr>
          <w:rFonts w:hint="eastAsia"/>
        </w:rPr>
        <w:t>当暖风不再推起波澜</w:t>
      </w:r>
    </w:p>
    <w:p w14:paraId="4760B5DC" w14:textId="77777777" w:rsidR="00880A64" w:rsidRDefault="00880A64" w:rsidP="00880A64">
      <w:r>
        <w:rPr>
          <w:rFonts w:hint="eastAsia"/>
        </w:rPr>
        <w:t>只需一只小舟</w:t>
      </w:r>
    </w:p>
    <w:p w14:paraId="642D9874" w14:textId="77777777" w:rsidR="00880A64" w:rsidRDefault="00880A64" w:rsidP="00880A64">
      <w:r>
        <w:rPr>
          <w:rFonts w:hint="eastAsia"/>
        </w:rPr>
        <w:t>缓缓划到对岸</w:t>
      </w:r>
    </w:p>
    <w:p w14:paraId="443E8AAF" w14:textId="77777777" w:rsidR="00880A64" w:rsidRDefault="00880A64" w:rsidP="00880A64"/>
    <w:p w14:paraId="2E5B2EAC" w14:textId="77777777" w:rsidR="00880A64" w:rsidRDefault="00880A64" w:rsidP="00880A64">
      <w:r>
        <w:rPr>
          <w:rFonts w:hint="eastAsia"/>
        </w:rPr>
        <w:t>当山谷不再传来回音</w:t>
      </w:r>
    </w:p>
    <w:p w14:paraId="7B1A40D1" w14:textId="77777777" w:rsidR="00880A64" w:rsidRDefault="00880A64" w:rsidP="00880A64">
      <w:r>
        <w:rPr>
          <w:rFonts w:hint="eastAsia"/>
        </w:rPr>
        <w:t>只需一架钢琴</w:t>
      </w:r>
    </w:p>
    <w:p w14:paraId="393584F1" w14:textId="77777777" w:rsidR="00880A64" w:rsidRDefault="00880A64" w:rsidP="00880A64">
      <w:r>
        <w:rPr>
          <w:rFonts w:hint="eastAsia"/>
        </w:rPr>
        <w:t>默默弹到天明</w:t>
      </w:r>
    </w:p>
    <w:p w14:paraId="5539E47F" w14:textId="77777777" w:rsidR="00880A64" w:rsidRDefault="00880A64" w:rsidP="00880A64"/>
    <w:p w14:paraId="28FFB8E6" w14:textId="77777777" w:rsidR="00880A64" w:rsidRDefault="00880A64" w:rsidP="00880A64">
      <w:r>
        <w:rPr>
          <w:rFonts w:hint="eastAsia"/>
        </w:rPr>
        <w:t>这是一个因我而生的故事</w:t>
      </w:r>
    </w:p>
    <w:p w14:paraId="75652472" w14:textId="77777777" w:rsidR="00880A64" w:rsidRDefault="00880A64" w:rsidP="00880A64">
      <w:r>
        <w:rPr>
          <w:rFonts w:hint="eastAsia"/>
        </w:rPr>
        <w:t>关于我的物语</w:t>
      </w:r>
    </w:p>
    <w:p w14:paraId="443421E6" w14:textId="77777777" w:rsidR="00880A64" w:rsidRDefault="00880A64" w:rsidP="00880A64"/>
    <w:p w14:paraId="1F055165" w14:textId="77777777" w:rsidR="00880A64" w:rsidRDefault="00880A64" w:rsidP="00880A64">
      <w:r>
        <w:rPr>
          <w:rFonts w:hint="eastAsia"/>
        </w:rPr>
        <w:t>谁能驱散日边的阴霾</w:t>
      </w:r>
    </w:p>
    <w:p w14:paraId="2A104531" w14:textId="77777777" w:rsidR="00880A64" w:rsidRDefault="00880A64" w:rsidP="00880A64">
      <w:r>
        <w:rPr>
          <w:rFonts w:hint="eastAsia"/>
        </w:rPr>
        <w:t>在我走过的路上</w:t>
      </w:r>
    </w:p>
    <w:p w14:paraId="4D3B36CD" w14:textId="77777777" w:rsidR="00880A64" w:rsidRDefault="00880A64" w:rsidP="00880A64">
      <w:r>
        <w:rPr>
          <w:rFonts w:hint="eastAsia"/>
        </w:rPr>
        <w:t>在我湮灭的心中</w:t>
      </w:r>
    </w:p>
    <w:p w14:paraId="73B233AE" w14:textId="77777777" w:rsidR="0060021E" w:rsidRDefault="00880A64" w:rsidP="00880A64">
      <w:r>
        <w:rPr>
          <w:rFonts w:hint="eastAsia"/>
        </w:rPr>
        <w:t>摇动那沉寂的风铃</w:t>
      </w:r>
    </w:p>
    <w:p w14:paraId="167598EB" w14:textId="77777777" w:rsidR="00880A64" w:rsidRDefault="00880A64" w:rsidP="00880A64">
      <w:pPr>
        <w:pStyle w:val="1"/>
      </w:pPr>
      <w:r>
        <w:rPr>
          <w:rFonts w:hint="eastAsia"/>
        </w:rPr>
        <w:t>庭院深深</w:t>
      </w:r>
    </w:p>
    <w:p w14:paraId="387828D8" w14:textId="77777777" w:rsidR="00880A64" w:rsidRDefault="00880A64" w:rsidP="00880A64">
      <w:r>
        <w:rPr>
          <w:rFonts w:hint="eastAsia"/>
        </w:rPr>
        <w:t>后庭花开几度春</w:t>
      </w:r>
    </w:p>
    <w:p w14:paraId="74C3A628" w14:textId="77777777" w:rsidR="00880A64" w:rsidRDefault="00880A64" w:rsidP="00880A64"/>
    <w:p w14:paraId="10CA3582" w14:textId="77777777" w:rsidR="00880A64" w:rsidRDefault="00880A64" w:rsidP="00880A64">
      <w:r>
        <w:rPr>
          <w:rFonts w:hint="eastAsia"/>
        </w:rPr>
        <w:t>十里洋场送伶人</w:t>
      </w:r>
    </w:p>
    <w:p w14:paraId="38738223" w14:textId="77777777" w:rsidR="00880A64" w:rsidRDefault="00880A64" w:rsidP="00880A64"/>
    <w:p w14:paraId="42543E40" w14:textId="77777777" w:rsidR="00880A64" w:rsidRDefault="00880A64" w:rsidP="00880A64">
      <w:r>
        <w:rPr>
          <w:rFonts w:hint="eastAsia"/>
        </w:rPr>
        <w:t>东风净土迎门客</w:t>
      </w:r>
    </w:p>
    <w:p w14:paraId="34E4E64E" w14:textId="77777777" w:rsidR="00880A64" w:rsidRDefault="00880A64" w:rsidP="00880A64"/>
    <w:p w14:paraId="4C641BFF" w14:textId="77777777" w:rsidR="00880A64" w:rsidRDefault="00880A64" w:rsidP="00880A64">
      <w:r>
        <w:rPr>
          <w:rFonts w:hint="eastAsia"/>
        </w:rPr>
        <w:t>未半甲子又还魂</w:t>
      </w:r>
    </w:p>
    <w:p w14:paraId="3792E16D" w14:textId="77777777" w:rsidR="00880A64" w:rsidRDefault="00880A64" w:rsidP="00880A64">
      <w:pPr>
        <w:pStyle w:val="1"/>
      </w:pPr>
      <w:r>
        <w:rPr>
          <w:rFonts w:hint="eastAsia"/>
        </w:rPr>
        <w:t>墨</w:t>
      </w:r>
    </w:p>
    <w:p w14:paraId="18DED9A2" w14:textId="77777777" w:rsidR="00880A64" w:rsidRDefault="00880A64" w:rsidP="00880A64">
      <w:r>
        <w:rPr>
          <w:rFonts w:hint="eastAsia"/>
        </w:rPr>
        <w:t>春秋鬼斧凿汉唐</w:t>
      </w:r>
    </w:p>
    <w:p w14:paraId="384FD6D2" w14:textId="77777777" w:rsidR="00880A64" w:rsidRDefault="00880A64" w:rsidP="00880A64">
      <w:r>
        <w:rPr>
          <w:rFonts w:hint="eastAsia"/>
        </w:rPr>
        <w:t>余威远震红海商</w:t>
      </w:r>
    </w:p>
    <w:p w14:paraId="69F10E41" w14:textId="77777777" w:rsidR="00880A64" w:rsidRDefault="00880A64" w:rsidP="00880A64">
      <w:r>
        <w:rPr>
          <w:rFonts w:hint="eastAsia"/>
        </w:rPr>
        <w:t>墨扬子曦宋犹在</w:t>
      </w:r>
    </w:p>
    <w:p w14:paraId="5FBCB6E4" w14:textId="77777777" w:rsidR="00880A64" w:rsidRDefault="00880A64" w:rsidP="00880A64">
      <w:r>
        <w:rPr>
          <w:rFonts w:hint="eastAsia"/>
        </w:rPr>
        <w:t>暗访名川元未亡</w:t>
      </w:r>
    </w:p>
    <w:p w14:paraId="65C13C84" w14:textId="77777777" w:rsidR="00880A64" w:rsidRDefault="00880A64" w:rsidP="00880A64">
      <w:r>
        <w:rPr>
          <w:rFonts w:hint="eastAsia"/>
        </w:rPr>
        <w:t>万里寒山千重雪</w:t>
      </w:r>
    </w:p>
    <w:p w14:paraId="413B7F2D" w14:textId="77777777" w:rsidR="00880A64" w:rsidRDefault="00880A64" w:rsidP="00880A64">
      <w:r>
        <w:rPr>
          <w:rFonts w:hint="eastAsia"/>
        </w:rPr>
        <w:t>一士功成人飞灭</w:t>
      </w:r>
    </w:p>
    <w:p w14:paraId="228AB86B" w14:textId="77777777" w:rsidR="00880A64" w:rsidRDefault="00880A64" w:rsidP="00880A64">
      <w:r>
        <w:rPr>
          <w:rFonts w:hint="eastAsia"/>
        </w:rPr>
        <w:lastRenderedPageBreak/>
        <w:t>今古骷髅今古眼</w:t>
      </w:r>
    </w:p>
    <w:p w14:paraId="3ED196E5" w14:textId="77777777" w:rsidR="00880A64" w:rsidRDefault="00880A64" w:rsidP="00880A64">
      <w:r>
        <w:rPr>
          <w:rFonts w:hint="eastAsia"/>
        </w:rPr>
        <w:t>乾坤拜火自清明</w:t>
      </w:r>
    </w:p>
    <w:p w14:paraId="0996A79C" w14:textId="77777777" w:rsidR="00880A64" w:rsidRDefault="00880A64" w:rsidP="00880A64">
      <w:pPr>
        <w:pStyle w:val="1"/>
      </w:pPr>
      <w:r>
        <w:rPr>
          <w:rFonts w:hint="eastAsia"/>
        </w:rPr>
        <w:t>为你写诗</w:t>
      </w:r>
    </w:p>
    <w:p w14:paraId="73A8CC08" w14:textId="77777777" w:rsidR="00880A64" w:rsidRDefault="00880A64" w:rsidP="00880A64">
      <w:r>
        <w:rPr>
          <w:rFonts w:hint="eastAsia"/>
        </w:rPr>
        <w:t>（一）</w:t>
      </w:r>
    </w:p>
    <w:p w14:paraId="2DA8503C" w14:textId="77777777" w:rsidR="00880A64" w:rsidRDefault="00880A64" w:rsidP="00880A64"/>
    <w:p w14:paraId="2D1AD50E" w14:textId="77777777" w:rsidR="00880A64" w:rsidRDefault="00880A64" w:rsidP="00880A64">
      <w:r>
        <w:rPr>
          <w:rFonts w:hint="eastAsia"/>
        </w:rPr>
        <w:t>为君曾写几行诗，烛头小萤你可知？</w:t>
      </w:r>
    </w:p>
    <w:p w14:paraId="796C49F5" w14:textId="77777777" w:rsidR="00880A64" w:rsidRDefault="00880A64" w:rsidP="00880A64"/>
    <w:p w14:paraId="4A5E2DF8" w14:textId="77777777" w:rsidR="00880A64" w:rsidRDefault="00880A64" w:rsidP="00880A64">
      <w:r>
        <w:rPr>
          <w:rFonts w:hint="eastAsia"/>
        </w:rPr>
        <w:t>霜前月下多少卷，蓦然回首觅君迟。</w:t>
      </w:r>
    </w:p>
    <w:p w14:paraId="1A166793" w14:textId="77777777" w:rsidR="00880A64" w:rsidRDefault="00880A64" w:rsidP="00880A64"/>
    <w:p w14:paraId="68903C21" w14:textId="77777777" w:rsidR="00880A64" w:rsidRDefault="00880A64" w:rsidP="00880A64"/>
    <w:p w14:paraId="005FB401" w14:textId="77777777" w:rsidR="00880A64" w:rsidRDefault="00880A64" w:rsidP="00880A64">
      <w:r>
        <w:rPr>
          <w:rFonts w:hint="eastAsia"/>
        </w:rPr>
        <w:t>（二）</w:t>
      </w:r>
    </w:p>
    <w:p w14:paraId="7289410F" w14:textId="77777777" w:rsidR="00880A64" w:rsidRDefault="00880A64" w:rsidP="00880A64"/>
    <w:p w14:paraId="1691CD38" w14:textId="77777777" w:rsidR="00880A64" w:rsidRDefault="00880A64" w:rsidP="00880A64">
      <w:r>
        <w:rPr>
          <w:rFonts w:hint="eastAsia"/>
        </w:rPr>
        <w:t>久旱风干墨砚池，为君能写几行诗？</w:t>
      </w:r>
    </w:p>
    <w:p w14:paraId="727AAD70" w14:textId="77777777" w:rsidR="00880A64" w:rsidRDefault="00880A64" w:rsidP="00880A64"/>
    <w:p w14:paraId="675CA88E" w14:textId="77777777" w:rsidR="00880A64" w:rsidRDefault="00880A64" w:rsidP="00880A64">
      <w:r>
        <w:rPr>
          <w:rFonts w:hint="eastAsia"/>
        </w:rPr>
        <w:t>寸纸难书星映雪，云浊日黯雨澌澌。</w:t>
      </w:r>
    </w:p>
    <w:p w14:paraId="68BB4DFD" w14:textId="77777777" w:rsidR="00880A64" w:rsidRDefault="00880A64" w:rsidP="00880A64"/>
    <w:p w14:paraId="74ABCD28" w14:textId="77777777" w:rsidR="00880A64" w:rsidRDefault="00880A64" w:rsidP="00880A64"/>
    <w:p w14:paraId="7DEA6719" w14:textId="77777777" w:rsidR="00880A64" w:rsidRDefault="00880A64" w:rsidP="00880A64">
      <w:r>
        <w:rPr>
          <w:rFonts w:hint="eastAsia"/>
        </w:rPr>
        <w:t>（三）</w:t>
      </w:r>
    </w:p>
    <w:p w14:paraId="248215C2" w14:textId="77777777" w:rsidR="00880A64" w:rsidRDefault="00880A64" w:rsidP="00880A64"/>
    <w:p w14:paraId="2D8967B4" w14:textId="77777777" w:rsidR="00880A64" w:rsidRDefault="00880A64" w:rsidP="00880A64">
      <w:r>
        <w:rPr>
          <w:rFonts w:hint="eastAsia"/>
        </w:rPr>
        <w:t>风落花林花落枝，清流小涧意痴痴。</w:t>
      </w:r>
    </w:p>
    <w:p w14:paraId="0B5C2F06" w14:textId="77777777" w:rsidR="00880A64" w:rsidRDefault="00880A64" w:rsidP="00880A64"/>
    <w:p w14:paraId="6A84A95B" w14:textId="77777777" w:rsidR="00880A64" w:rsidRDefault="00880A64" w:rsidP="00880A64">
      <w:r>
        <w:rPr>
          <w:rFonts w:hint="eastAsia"/>
        </w:rPr>
        <w:t>在那绵绵春雨夜，为君再写几行诗。</w:t>
      </w:r>
    </w:p>
    <w:p w14:paraId="7E620064" w14:textId="77777777" w:rsidR="00880A64" w:rsidRDefault="00880A64" w:rsidP="00880A64">
      <w:pPr>
        <w:pStyle w:val="1"/>
      </w:pPr>
      <w:r>
        <w:rPr>
          <w:rFonts w:hint="eastAsia"/>
        </w:rPr>
        <w:t>渺渺天涯渺渺秋</w:t>
      </w:r>
    </w:p>
    <w:p w14:paraId="10B5F198" w14:textId="77777777" w:rsidR="00880A64" w:rsidRDefault="00880A64" w:rsidP="00880A64">
      <w:r>
        <w:rPr>
          <w:rFonts w:hint="eastAsia"/>
        </w:rPr>
        <w:t>渺渺天涯渺渺秋，一江锁壑入海流。青山万壁皆入眼，罡风朔雪古今愁。</w:t>
      </w:r>
    </w:p>
    <w:p w14:paraId="2F021209" w14:textId="77777777" w:rsidR="00880A64" w:rsidRDefault="00880A64" w:rsidP="00880A64"/>
    <w:p w14:paraId="7D7AB77C" w14:textId="77777777" w:rsidR="00880A64" w:rsidRDefault="00880A64" w:rsidP="00880A64">
      <w:r>
        <w:rPr>
          <w:rFonts w:hint="eastAsia"/>
        </w:rPr>
        <w:t>整日枯枝整日秋，风落山林花叶流。夕阳斜谷蔷薇侧，猛虎细嗅愁自愁。</w:t>
      </w:r>
    </w:p>
    <w:p w14:paraId="67DE168B" w14:textId="77777777" w:rsidR="00880A64" w:rsidRDefault="00880A64" w:rsidP="00880A64"/>
    <w:p w14:paraId="4E13AE22" w14:textId="77777777" w:rsidR="00880A64" w:rsidRDefault="00880A64" w:rsidP="00880A64">
      <w:r>
        <w:rPr>
          <w:rFonts w:hint="eastAsia"/>
        </w:rPr>
        <w:t>一声惊雷一声秋，九空动破烈焰流。举火燎云山没海，沧澜肃寂杀尽愁。</w:t>
      </w:r>
    </w:p>
    <w:p w14:paraId="640C2DCF" w14:textId="77777777" w:rsidR="00880A64" w:rsidRDefault="00880A64" w:rsidP="00880A64"/>
    <w:p w14:paraId="424647C6" w14:textId="77777777" w:rsidR="00880A64" w:rsidRDefault="00880A64" w:rsidP="00880A64">
      <w:r>
        <w:rPr>
          <w:rFonts w:hint="eastAsia"/>
        </w:rPr>
        <w:t>星沉月落春复秋，荒山败野余烬流。烟波袅袅游天地，岩崖依旧止闲愁。</w:t>
      </w:r>
    </w:p>
    <w:p w14:paraId="1D3C4E26" w14:textId="77777777" w:rsidR="00880A64" w:rsidRDefault="00880A64" w:rsidP="00880A64">
      <w:pPr>
        <w:pStyle w:val="1"/>
      </w:pPr>
      <w:r>
        <w:rPr>
          <w:rFonts w:hint="eastAsia"/>
        </w:rPr>
        <w:t>扶桑</w:t>
      </w:r>
    </w:p>
    <w:p w14:paraId="2D8ECBC4" w14:textId="77777777" w:rsidR="00880A64" w:rsidRDefault="00880A64" w:rsidP="00880A64">
      <w:r>
        <w:rPr>
          <w:rFonts w:hint="eastAsia"/>
        </w:rPr>
        <w:t>西沉入法海</w:t>
      </w:r>
    </w:p>
    <w:p w14:paraId="5A2BEE60" w14:textId="77777777" w:rsidR="00880A64" w:rsidRDefault="00880A64" w:rsidP="00880A64"/>
    <w:p w14:paraId="6264C059" w14:textId="77777777" w:rsidR="00880A64" w:rsidRDefault="00880A64" w:rsidP="00880A64">
      <w:r>
        <w:rPr>
          <w:rFonts w:hint="eastAsia"/>
        </w:rPr>
        <w:t>海路朝天门</w:t>
      </w:r>
    </w:p>
    <w:p w14:paraId="4E34109D" w14:textId="77777777" w:rsidR="00880A64" w:rsidRDefault="00880A64" w:rsidP="00880A64"/>
    <w:p w14:paraId="3E6E41A9" w14:textId="77777777" w:rsidR="00880A64" w:rsidRDefault="00880A64" w:rsidP="00880A64">
      <w:r>
        <w:rPr>
          <w:rFonts w:hint="eastAsia"/>
        </w:rPr>
        <w:t>山高星野阔</w:t>
      </w:r>
    </w:p>
    <w:p w14:paraId="26D9B614" w14:textId="77777777" w:rsidR="00880A64" w:rsidRDefault="00880A64" w:rsidP="00880A64"/>
    <w:p w14:paraId="092AF443" w14:textId="77777777" w:rsidR="00880A64" w:rsidRDefault="00880A64" w:rsidP="00880A64">
      <w:r>
        <w:rPr>
          <w:rFonts w:hint="eastAsia"/>
        </w:rPr>
        <w:t>散落惹凡尘</w:t>
      </w:r>
    </w:p>
    <w:p w14:paraId="4FE95D65" w14:textId="77777777" w:rsidR="00880A64" w:rsidRDefault="00880A64" w:rsidP="00880A64"/>
    <w:p w14:paraId="46B0C83A" w14:textId="77777777" w:rsidR="00880A64" w:rsidRDefault="00880A64" w:rsidP="00880A64">
      <w:r>
        <w:rPr>
          <w:rFonts w:hint="eastAsia"/>
        </w:rPr>
        <w:t>囊中荧荧果</w:t>
      </w:r>
    </w:p>
    <w:p w14:paraId="06FE3F6D" w14:textId="77777777" w:rsidR="00880A64" w:rsidRDefault="00880A64" w:rsidP="00880A64"/>
    <w:p w14:paraId="62D3F0B8" w14:textId="77777777" w:rsidR="00880A64" w:rsidRDefault="00880A64" w:rsidP="00880A64">
      <w:r>
        <w:rPr>
          <w:rFonts w:hint="eastAsia"/>
        </w:rPr>
        <w:t>种得三泉根</w:t>
      </w:r>
    </w:p>
    <w:p w14:paraId="77C69E8E" w14:textId="77777777" w:rsidR="00880A64" w:rsidRDefault="00880A64" w:rsidP="00880A64"/>
    <w:p w14:paraId="19BD9404" w14:textId="77777777" w:rsidR="00880A64" w:rsidRDefault="00880A64" w:rsidP="00880A64">
      <w:r>
        <w:rPr>
          <w:rFonts w:hint="eastAsia"/>
        </w:rPr>
        <w:t>根连千丈木</w:t>
      </w:r>
    </w:p>
    <w:p w14:paraId="18E41C9F" w14:textId="77777777" w:rsidR="00880A64" w:rsidRDefault="00880A64" w:rsidP="00880A64"/>
    <w:p w14:paraId="022AB7F6" w14:textId="77777777" w:rsidR="00880A64" w:rsidRDefault="00880A64" w:rsidP="00880A64">
      <w:r>
        <w:rPr>
          <w:rFonts w:hint="eastAsia"/>
        </w:rPr>
        <w:t>翅展日初升</w:t>
      </w:r>
    </w:p>
    <w:p w14:paraId="3BE014AF" w14:textId="77777777" w:rsidR="00880A64" w:rsidRDefault="00880A64" w:rsidP="00880A64">
      <w:pPr>
        <w:pStyle w:val="1"/>
      </w:pPr>
      <w:r>
        <w:rPr>
          <w:rFonts w:hint="eastAsia"/>
        </w:rPr>
        <w:t>梦伊</w:t>
      </w:r>
    </w:p>
    <w:p w14:paraId="1E865FE3" w14:textId="77777777" w:rsidR="00880A64" w:rsidRDefault="00880A64" w:rsidP="00880A64">
      <w:r>
        <w:rPr>
          <w:rFonts w:hint="eastAsia"/>
        </w:rPr>
        <w:t>君住这江东</w:t>
      </w:r>
    </w:p>
    <w:p w14:paraId="24193792" w14:textId="77777777" w:rsidR="00880A64" w:rsidRDefault="00880A64" w:rsidP="00880A64">
      <w:r>
        <w:rPr>
          <w:rFonts w:hint="eastAsia"/>
        </w:rPr>
        <w:t>我住这江西</w:t>
      </w:r>
    </w:p>
    <w:p w14:paraId="7675A70A" w14:textId="77777777" w:rsidR="00880A64" w:rsidRDefault="00880A64" w:rsidP="00880A64">
      <w:r>
        <w:rPr>
          <w:rFonts w:hint="eastAsia"/>
        </w:rPr>
        <w:t>昨夜见君君有意</w:t>
      </w:r>
    </w:p>
    <w:p w14:paraId="1A962405" w14:textId="77777777" w:rsidR="00880A64" w:rsidRDefault="00880A64" w:rsidP="00880A64">
      <w:r>
        <w:rPr>
          <w:rFonts w:hint="eastAsia"/>
        </w:rPr>
        <w:t>只是梦无期</w:t>
      </w:r>
    </w:p>
    <w:p w14:paraId="0CF09130" w14:textId="77777777" w:rsidR="00880A64" w:rsidRDefault="00880A64" w:rsidP="00880A64"/>
    <w:p w14:paraId="03FE88DA" w14:textId="77777777" w:rsidR="00880A64" w:rsidRDefault="00880A64" w:rsidP="00880A64">
      <w:r>
        <w:rPr>
          <w:rFonts w:hint="eastAsia"/>
        </w:rPr>
        <w:t>晨起备薄礼</w:t>
      </w:r>
    </w:p>
    <w:p w14:paraId="56D4BF54" w14:textId="77777777" w:rsidR="00880A64" w:rsidRDefault="00880A64" w:rsidP="00880A64">
      <w:r>
        <w:rPr>
          <w:rFonts w:hint="eastAsia"/>
        </w:rPr>
        <w:t>夕后秋水急</w:t>
      </w:r>
    </w:p>
    <w:p w14:paraId="3ABCD2D5" w14:textId="77777777" w:rsidR="00880A64" w:rsidRDefault="00880A64" w:rsidP="00880A64">
      <w:r>
        <w:rPr>
          <w:rFonts w:hint="eastAsia"/>
        </w:rPr>
        <w:t>帆落舟泊深江处</w:t>
      </w:r>
    </w:p>
    <w:p w14:paraId="78F0FCA2" w14:textId="77777777" w:rsidR="00880A64" w:rsidRDefault="00880A64" w:rsidP="00880A64">
      <w:r>
        <w:rPr>
          <w:rFonts w:hint="eastAsia"/>
        </w:rPr>
        <w:t>回眸又见伊</w:t>
      </w:r>
    </w:p>
    <w:p w14:paraId="5018C916" w14:textId="77777777" w:rsidR="00880A64" w:rsidRDefault="00880A64" w:rsidP="00880A64"/>
    <w:p w14:paraId="61E7431B" w14:textId="77777777" w:rsidR="00880A64" w:rsidRDefault="00880A64" w:rsidP="00880A64">
      <w:pPr>
        <w:pStyle w:val="1"/>
      </w:pPr>
      <w:r>
        <w:rPr>
          <w:rFonts w:hint="eastAsia"/>
        </w:rPr>
        <w:t>曾有你的诗笺</w:t>
      </w:r>
    </w:p>
    <w:p w14:paraId="00065527" w14:textId="77777777" w:rsidR="00880A64" w:rsidRDefault="00880A64" w:rsidP="00880A64">
      <w:r>
        <w:rPr>
          <w:rFonts w:hint="eastAsia"/>
        </w:rPr>
        <w:t>为君曾写几行诗，烛头小萤你可知？</w:t>
      </w:r>
    </w:p>
    <w:p w14:paraId="0DFD73B1" w14:textId="77777777" w:rsidR="00880A64" w:rsidRDefault="00880A64" w:rsidP="00880A64"/>
    <w:p w14:paraId="4F4BFB75" w14:textId="77777777" w:rsidR="00880A64" w:rsidRDefault="00880A64" w:rsidP="00880A64">
      <w:r>
        <w:rPr>
          <w:rFonts w:hint="eastAsia"/>
        </w:rPr>
        <w:t>霜前月下多少卷，蓦然回首觅君迟。</w:t>
      </w:r>
    </w:p>
    <w:p w14:paraId="30FA9ACE" w14:textId="77777777" w:rsidR="00880A64" w:rsidRDefault="00880A64" w:rsidP="00880A64"/>
    <w:p w14:paraId="1911964C" w14:textId="77777777" w:rsidR="00880A64" w:rsidRDefault="00880A64" w:rsidP="00880A64"/>
    <w:p w14:paraId="52BFA3B2" w14:textId="77777777" w:rsidR="00880A64" w:rsidRDefault="00880A64" w:rsidP="00880A64">
      <w:r>
        <w:rPr>
          <w:rFonts w:hint="eastAsia"/>
        </w:rPr>
        <w:t>久旱风干墨砚池，尘惹案上几笺诗？</w:t>
      </w:r>
    </w:p>
    <w:p w14:paraId="1CF7C573" w14:textId="77777777" w:rsidR="00880A64" w:rsidRDefault="00880A64" w:rsidP="00880A64"/>
    <w:p w14:paraId="685E81D3" w14:textId="77777777" w:rsidR="00880A64" w:rsidRDefault="00880A64" w:rsidP="00880A64">
      <w:r>
        <w:rPr>
          <w:rFonts w:hint="eastAsia"/>
        </w:rPr>
        <w:t>寸纸难书星映雪，云浊日黯雨澌澌。</w:t>
      </w:r>
    </w:p>
    <w:p w14:paraId="0CA76C93" w14:textId="77777777" w:rsidR="00880A64" w:rsidRDefault="00880A64" w:rsidP="00880A64"/>
    <w:p w14:paraId="0DFCEC9E" w14:textId="77777777" w:rsidR="00880A64" w:rsidRDefault="00880A64" w:rsidP="00880A64"/>
    <w:p w14:paraId="3B0E1921" w14:textId="77777777" w:rsidR="00880A64" w:rsidRDefault="00880A64" w:rsidP="00880A64">
      <w:r>
        <w:rPr>
          <w:rFonts w:hint="eastAsia"/>
        </w:rPr>
        <w:t>风落花林花落枝，清流小涧意痴痴。</w:t>
      </w:r>
    </w:p>
    <w:p w14:paraId="26E6D584" w14:textId="77777777" w:rsidR="00880A64" w:rsidRDefault="00880A64" w:rsidP="00880A64"/>
    <w:p w14:paraId="0099EA38" w14:textId="77777777" w:rsidR="00880A64" w:rsidRDefault="00880A64" w:rsidP="00880A64">
      <w:r>
        <w:rPr>
          <w:rFonts w:hint="eastAsia"/>
        </w:rPr>
        <w:t>想那年年秋雨夜，青灯黄绢几寸诗。</w:t>
      </w:r>
    </w:p>
    <w:p w14:paraId="2BBB21D7" w14:textId="77777777" w:rsidR="00880A64" w:rsidRDefault="00880A64" w:rsidP="00880A64">
      <w:pPr>
        <w:pStyle w:val="1"/>
      </w:pPr>
      <w:r>
        <w:rPr>
          <w:rFonts w:hint="eastAsia"/>
        </w:rPr>
        <w:lastRenderedPageBreak/>
        <w:t>秋</w:t>
      </w:r>
    </w:p>
    <w:p w14:paraId="450DF120" w14:textId="77777777" w:rsidR="00880A64" w:rsidRDefault="00880A64" w:rsidP="00880A64">
      <w:r>
        <w:rPr>
          <w:rFonts w:hint="eastAsia"/>
        </w:rPr>
        <w:t>九绝危崖挟鸟道</w:t>
      </w:r>
    </w:p>
    <w:p w14:paraId="42E82A8F" w14:textId="77777777" w:rsidR="00880A64" w:rsidRDefault="00880A64" w:rsidP="00880A64"/>
    <w:p w14:paraId="5FB58E82" w14:textId="77777777" w:rsidR="00880A64" w:rsidRDefault="00880A64" w:rsidP="00880A64">
      <w:r>
        <w:rPr>
          <w:rFonts w:hint="eastAsia"/>
        </w:rPr>
        <w:t>一江东去两山分</w:t>
      </w:r>
    </w:p>
    <w:p w14:paraId="5328F3E8" w14:textId="77777777" w:rsidR="00880A64" w:rsidRDefault="00880A64" w:rsidP="00880A64"/>
    <w:p w14:paraId="6521ED96" w14:textId="77777777" w:rsidR="00880A64" w:rsidRDefault="00880A64" w:rsidP="00880A64">
      <w:r>
        <w:rPr>
          <w:rFonts w:hint="eastAsia"/>
        </w:rPr>
        <w:t>千城湖光千城岭</w:t>
      </w:r>
    </w:p>
    <w:p w14:paraId="61A47951" w14:textId="77777777" w:rsidR="00880A64" w:rsidRDefault="00880A64" w:rsidP="00880A64"/>
    <w:p w14:paraId="7DCF12DB" w14:textId="77777777" w:rsidR="00880A64" w:rsidRDefault="00880A64" w:rsidP="00880A64">
      <w:r>
        <w:rPr>
          <w:rFonts w:hint="eastAsia"/>
        </w:rPr>
        <w:t>万顷烟涛孤月轮</w:t>
      </w:r>
    </w:p>
    <w:p w14:paraId="0C13541F" w14:textId="77777777" w:rsidR="00880A64" w:rsidRDefault="00880A64" w:rsidP="00880A64">
      <w:pPr>
        <w:pStyle w:val="1"/>
      </w:pPr>
      <w:r>
        <w:rPr>
          <w:rFonts w:hint="eastAsia"/>
        </w:rPr>
        <w:t>渺渺天涯渺渺秋（二）</w:t>
      </w:r>
    </w:p>
    <w:p w14:paraId="5C8EE6C7" w14:textId="77777777" w:rsidR="00880A64" w:rsidRDefault="00880A64" w:rsidP="00880A64">
      <w:r>
        <w:rPr>
          <w:rFonts w:hint="eastAsia"/>
        </w:rPr>
        <w:t>渺渺天涯渺渺秋</w:t>
      </w:r>
      <w:r>
        <w:rPr>
          <w:rFonts w:hint="eastAsia"/>
        </w:rPr>
        <w:t xml:space="preserve">  </w:t>
      </w:r>
      <w:r>
        <w:rPr>
          <w:rFonts w:hint="eastAsia"/>
        </w:rPr>
        <w:t>群星幻烁覆空流</w:t>
      </w:r>
      <w:r>
        <w:rPr>
          <w:rFonts w:hint="eastAsia"/>
        </w:rPr>
        <w:t xml:space="preserve">  </w:t>
      </w:r>
      <w:r>
        <w:rPr>
          <w:rFonts w:hint="eastAsia"/>
        </w:rPr>
        <w:t>词声曲韵成今古</w:t>
      </w:r>
      <w:r>
        <w:rPr>
          <w:rFonts w:hint="eastAsia"/>
        </w:rPr>
        <w:t xml:space="preserve">  </w:t>
      </w:r>
      <w:r>
        <w:rPr>
          <w:rFonts w:hint="eastAsia"/>
        </w:rPr>
        <w:t>烬生灭处续前愁</w:t>
      </w:r>
    </w:p>
    <w:p w14:paraId="71383F00" w14:textId="77777777" w:rsidR="00880A64" w:rsidRDefault="00880A64" w:rsidP="00880A64"/>
    <w:p w14:paraId="15D5D39F" w14:textId="77777777" w:rsidR="00880A64" w:rsidRDefault="00880A64" w:rsidP="00880A64">
      <w:r>
        <w:rPr>
          <w:rFonts w:hint="eastAsia"/>
        </w:rPr>
        <w:t>半生风雨半生秋</w:t>
      </w:r>
      <w:r>
        <w:rPr>
          <w:rFonts w:hint="eastAsia"/>
        </w:rPr>
        <w:t xml:space="preserve">  </w:t>
      </w:r>
      <w:r>
        <w:rPr>
          <w:rFonts w:hint="eastAsia"/>
        </w:rPr>
        <w:t>卷湿砚破文墨流</w:t>
      </w:r>
      <w:r>
        <w:rPr>
          <w:rFonts w:hint="eastAsia"/>
        </w:rPr>
        <w:t xml:space="preserve">  </w:t>
      </w:r>
      <w:r>
        <w:rPr>
          <w:rFonts w:hint="eastAsia"/>
        </w:rPr>
        <w:t>青灯黄绢去欲尽</w:t>
      </w:r>
      <w:r>
        <w:rPr>
          <w:rFonts w:hint="eastAsia"/>
        </w:rPr>
        <w:t xml:space="preserve">  </w:t>
      </w:r>
      <w:r>
        <w:rPr>
          <w:rFonts w:hint="eastAsia"/>
        </w:rPr>
        <w:t>念起念灭赋闲愁</w:t>
      </w:r>
    </w:p>
    <w:p w14:paraId="47242E89" w14:textId="77777777" w:rsidR="00880A64" w:rsidRDefault="00880A64" w:rsidP="00880A64"/>
    <w:p w14:paraId="521A2B50" w14:textId="77777777" w:rsidR="00880A64" w:rsidRDefault="00880A64" w:rsidP="00880A64">
      <w:r>
        <w:rPr>
          <w:rFonts w:hint="eastAsia"/>
        </w:rPr>
        <w:t>心沉念没春复秋</w:t>
      </w:r>
      <w:r>
        <w:rPr>
          <w:rFonts w:hint="eastAsia"/>
        </w:rPr>
        <w:t xml:space="preserve">  </w:t>
      </w:r>
      <w:r>
        <w:rPr>
          <w:rFonts w:hint="eastAsia"/>
        </w:rPr>
        <w:t>一苇横江空自流</w:t>
      </w:r>
      <w:r>
        <w:rPr>
          <w:rFonts w:hint="eastAsia"/>
        </w:rPr>
        <w:t xml:space="preserve">  </w:t>
      </w:r>
      <w:r>
        <w:rPr>
          <w:rFonts w:hint="eastAsia"/>
        </w:rPr>
        <w:t>叶落花飞舟何系</w:t>
      </w:r>
      <w:r>
        <w:rPr>
          <w:rFonts w:hint="eastAsia"/>
        </w:rPr>
        <w:t xml:space="preserve">  </w:t>
      </w:r>
      <w:r>
        <w:rPr>
          <w:rFonts w:hint="eastAsia"/>
        </w:rPr>
        <w:t>穷经皓首愁更愁</w:t>
      </w:r>
    </w:p>
    <w:p w14:paraId="50FC8B55" w14:textId="77777777" w:rsidR="00880A64" w:rsidRDefault="00880A64" w:rsidP="00880A64"/>
    <w:p w14:paraId="037A0B9B" w14:textId="77777777" w:rsidR="00880A64" w:rsidRDefault="00880A64" w:rsidP="00880A64">
      <w:r>
        <w:rPr>
          <w:rFonts w:hint="eastAsia"/>
        </w:rPr>
        <w:t>白发孤笠坐入秋</w:t>
      </w:r>
      <w:r>
        <w:rPr>
          <w:rFonts w:hint="eastAsia"/>
        </w:rPr>
        <w:t xml:space="preserve">  </w:t>
      </w:r>
      <w:r>
        <w:rPr>
          <w:rFonts w:hint="eastAsia"/>
        </w:rPr>
        <w:t>苦海无鱼任钩流</w:t>
      </w:r>
      <w:r>
        <w:rPr>
          <w:rFonts w:hint="eastAsia"/>
        </w:rPr>
        <w:t xml:space="preserve">  </w:t>
      </w:r>
      <w:r>
        <w:rPr>
          <w:rFonts w:hint="eastAsia"/>
        </w:rPr>
        <w:t>乾坤影动圆缺事</w:t>
      </w:r>
      <w:r>
        <w:rPr>
          <w:rFonts w:hint="eastAsia"/>
        </w:rPr>
        <w:t xml:space="preserve">  </w:t>
      </w:r>
      <w:r>
        <w:rPr>
          <w:rFonts w:hint="eastAsia"/>
        </w:rPr>
        <w:t>天涯何处能解愁</w:t>
      </w:r>
    </w:p>
    <w:p w14:paraId="7C1BF6F9" w14:textId="77777777" w:rsidR="00880A64" w:rsidRDefault="00880A64" w:rsidP="00880A64">
      <w:pPr>
        <w:pStyle w:val="1"/>
      </w:pPr>
      <w:r>
        <w:rPr>
          <w:rFonts w:hint="eastAsia"/>
        </w:rPr>
        <w:t>看多了想多了记不清忘不净吐出来就爽了之胡口快嘴打油诗</w:t>
      </w:r>
    </w:p>
    <w:p w14:paraId="57DE9B1A" w14:textId="77777777" w:rsidR="00880A64" w:rsidRDefault="00880A64" w:rsidP="00880A64">
      <w:r>
        <w:rPr>
          <w:rFonts w:hint="eastAsia"/>
        </w:rPr>
        <w:t>何取衣中宝</w:t>
      </w:r>
    </w:p>
    <w:p w14:paraId="11F11CF9" w14:textId="77777777" w:rsidR="00880A64" w:rsidRDefault="00880A64" w:rsidP="00880A64">
      <w:r>
        <w:rPr>
          <w:rFonts w:hint="eastAsia"/>
        </w:rPr>
        <w:t>何驶水上舟</w:t>
      </w:r>
    </w:p>
    <w:p w14:paraId="69F13ED7" w14:textId="77777777" w:rsidR="00880A64" w:rsidRDefault="00880A64" w:rsidP="00880A64">
      <w:r>
        <w:rPr>
          <w:rFonts w:hint="eastAsia"/>
        </w:rPr>
        <w:t>雁老湖蚀山</w:t>
      </w:r>
    </w:p>
    <w:p w14:paraId="6704BBC2" w14:textId="77777777" w:rsidR="00880A64" w:rsidRDefault="00880A64" w:rsidP="00880A64">
      <w:r>
        <w:rPr>
          <w:rFonts w:hint="eastAsia"/>
        </w:rPr>
        <w:t>花葬苇沉舟</w:t>
      </w:r>
    </w:p>
    <w:p w14:paraId="3BA3F2C5" w14:textId="77777777" w:rsidR="00880A64" w:rsidRDefault="00880A64" w:rsidP="00880A64"/>
    <w:p w14:paraId="1BA53B9F" w14:textId="77777777" w:rsidR="00880A64" w:rsidRDefault="00880A64" w:rsidP="00880A64">
      <w:r>
        <w:rPr>
          <w:rFonts w:hint="eastAsia"/>
        </w:rPr>
        <w:t>老翁笑山高</w:t>
      </w:r>
    </w:p>
    <w:p w14:paraId="2CED0440" w14:textId="77777777" w:rsidR="00880A64" w:rsidRDefault="00880A64" w:rsidP="00880A64">
      <w:r>
        <w:rPr>
          <w:rFonts w:hint="eastAsia"/>
        </w:rPr>
        <w:t>丈夫道酒好</w:t>
      </w:r>
    </w:p>
    <w:p w14:paraId="1BC8DBA7" w14:textId="77777777" w:rsidR="00880A64" w:rsidRDefault="00880A64" w:rsidP="00880A64">
      <w:r>
        <w:rPr>
          <w:rFonts w:hint="eastAsia"/>
        </w:rPr>
        <w:t>孺子千古意</w:t>
      </w:r>
    </w:p>
    <w:p w14:paraId="039F4554" w14:textId="77777777" w:rsidR="00880A64" w:rsidRDefault="00880A64" w:rsidP="00880A64">
      <w:r>
        <w:rPr>
          <w:rFonts w:hint="eastAsia"/>
        </w:rPr>
        <w:t>小儿唱离骚</w:t>
      </w:r>
    </w:p>
    <w:p w14:paraId="103348B6" w14:textId="77777777" w:rsidR="00880A64" w:rsidRDefault="00880A64" w:rsidP="00880A64"/>
    <w:p w14:paraId="1A793381" w14:textId="77777777" w:rsidR="00880A64" w:rsidRDefault="00880A64" w:rsidP="00880A64">
      <w:r>
        <w:rPr>
          <w:rFonts w:hint="eastAsia"/>
        </w:rPr>
        <w:t>法法皆无染</w:t>
      </w:r>
    </w:p>
    <w:p w14:paraId="36B996FC" w14:textId="77777777" w:rsidR="00880A64" w:rsidRDefault="00880A64" w:rsidP="00880A64">
      <w:r>
        <w:rPr>
          <w:rFonts w:hint="eastAsia"/>
        </w:rPr>
        <w:t>尘尘都不遗</w:t>
      </w:r>
    </w:p>
    <w:p w14:paraId="08E20117" w14:textId="77777777" w:rsidR="00880A64" w:rsidRDefault="00880A64" w:rsidP="00880A64">
      <w:r>
        <w:rPr>
          <w:rFonts w:hint="eastAsia"/>
        </w:rPr>
        <w:t>明珠何奈我</w:t>
      </w:r>
    </w:p>
    <w:p w14:paraId="61508407" w14:textId="77777777" w:rsidR="00880A64" w:rsidRDefault="00880A64" w:rsidP="00880A64">
      <w:r>
        <w:rPr>
          <w:rFonts w:hint="eastAsia"/>
        </w:rPr>
        <w:t>身满缚缠织</w:t>
      </w:r>
    </w:p>
    <w:p w14:paraId="68E5F4FB" w14:textId="77777777" w:rsidR="00880A64" w:rsidRDefault="00880A64" w:rsidP="00880A64"/>
    <w:p w14:paraId="58F4255D" w14:textId="77777777" w:rsidR="00880A64" w:rsidRDefault="00880A64" w:rsidP="00880A64">
      <w:r>
        <w:rPr>
          <w:rFonts w:hint="eastAsia"/>
        </w:rPr>
        <w:lastRenderedPageBreak/>
        <w:t>织自无以在</w:t>
      </w:r>
    </w:p>
    <w:p w14:paraId="294A3502" w14:textId="77777777" w:rsidR="00880A64" w:rsidRDefault="00880A64" w:rsidP="00880A64">
      <w:r>
        <w:rPr>
          <w:rFonts w:hint="eastAsia"/>
        </w:rPr>
        <w:t>我自作缠丝</w:t>
      </w:r>
    </w:p>
    <w:p w14:paraId="1EE04780" w14:textId="77777777" w:rsidR="00880A64" w:rsidRDefault="00880A64" w:rsidP="00880A64">
      <w:r>
        <w:rPr>
          <w:rFonts w:hint="eastAsia"/>
        </w:rPr>
        <w:t>缠丝缘起我</w:t>
      </w:r>
    </w:p>
    <w:p w14:paraId="1D23AEB4" w14:textId="77777777" w:rsidR="00880A64" w:rsidRDefault="00880A64" w:rsidP="00880A64">
      <w:r>
        <w:rPr>
          <w:rFonts w:hint="eastAsia"/>
        </w:rPr>
        <w:t>我即那缠丝</w:t>
      </w:r>
    </w:p>
    <w:p w14:paraId="7CF1E184" w14:textId="77777777" w:rsidR="00880A64" w:rsidRDefault="00880A64" w:rsidP="00880A64"/>
    <w:p w14:paraId="666572A5" w14:textId="77777777" w:rsidR="00880A64" w:rsidRDefault="00880A64" w:rsidP="00880A64">
      <w:r>
        <w:rPr>
          <w:rFonts w:hint="eastAsia"/>
        </w:rPr>
        <w:t>形神空无有</w:t>
      </w:r>
    </w:p>
    <w:p w14:paraId="5CEC2125" w14:textId="77777777" w:rsidR="00880A64" w:rsidRDefault="00880A64" w:rsidP="00880A64">
      <w:r>
        <w:rPr>
          <w:rFonts w:hint="eastAsia"/>
        </w:rPr>
        <w:t>五蕴妄成织</w:t>
      </w:r>
    </w:p>
    <w:p w14:paraId="69C07649" w14:textId="77777777" w:rsidR="00880A64" w:rsidRDefault="00880A64" w:rsidP="00880A64">
      <w:r>
        <w:rPr>
          <w:rFonts w:hint="eastAsia"/>
        </w:rPr>
        <w:t>忧患起年弱</w:t>
      </w:r>
    </w:p>
    <w:p w14:paraId="1786B34D" w14:textId="77777777" w:rsidR="00880A64" w:rsidRDefault="00880A64" w:rsidP="00880A64">
      <w:r>
        <w:rPr>
          <w:rFonts w:hint="eastAsia"/>
        </w:rPr>
        <w:t>强身愈病迟</w:t>
      </w:r>
    </w:p>
    <w:p w14:paraId="25995037" w14:textId="77777777" w:rsidR="00880A64" w:rsidRDefault="00880A64" w:rsidP="00880A64"/>
    <w:p w14:paraId="05A70D26" w14:textId="77777777" w:rsidR="00880A64" w:rsidRDefault="00880A64" w:rsidP="00880A64">
      <w:r>
        <w:rPr>
          <w:rFonts w:hint="eastAsia"/>
        </w:rPr>
        <w:t>缘来应执有</w:t>
      </w:r>
    </w:p>
    <w:p w14:paraId="74B022FF" w14:textId="77777777" w:rsidR="00880A64" w:rsidRDefault="00880A64" w:rsidP="00880A64">
      <w:r>
        <w:rPr>
          <w:rFonts w:hint="eastAsia"/>
        </w:rPr>
        <w:t>亦作因果思</w:t>
      </w:r>
    </w:p>
    <w:p w14:paraId="243B99AF" w14:textId="77777777" w:rsidR="00880A64" w:rsidRDefault="00880A64" w:rsidP="00880A64">
      <w:r>
        <w:rPr>
          <w:rFonts w:hint="eastAsia"/>
        </w:rPr>
        <w:t>有泪故英雄</w:t>
      </w:r>
    </w:p>
    <w:p w14:paraId="1D838A98" w14:textId="77777777" w:rsidR="00880A64" w:rsidRDefault="00880A64" w:rsidP="00880A64">
      <w:r>
        <w:rPr>
          <w:rFonts w:hint="eastAsia"/>
        </w:rPr>
        <w:t>无情皆竖子</w:t>
      </w:r>
    </w:p>
    <w:p w14:paraId="5A68AFA6" w14:textId="77777777" w:rsidR="00880A64" w:rsidRDefault="00880A64" w:rsidP="00880A64"/>
    <w:p w14:paraId="7D27699D" w14:textId="77777777" w:rsidR="00880A64" w:rsidRDefault="00880A64" w:rsidP="00880A64">
      <w:r>
        <w:rPr>
          <w:rFonts w:hint="eastAsia"/>
        </w:rPr>
        <w:t>情起识物始</w:t>
      </w:r>
    </w:p>
    <w:p w14:paraId="6C0BA4F8" w14:textId="77777777" w:rsidR="00880A64" w:rsidRDefault="00880A64" w:rsidP="00880A64">
      <w:r>
        <w:rPr>
          <w:rFonts w:hint="eastAsia"/>
        </w:rPr>
        <w:t>忆多为梦持</w:t>
      </w:r>
    </w:p>
    <w:p w14:paraId="15C49E88" w14:textId="77777777" w:rsidR="00880A64" w:rsidRDefault="00880A64" w:rsidP="00880A64">
      <w:r>
        <w:rPr>
          <w:rFonts w:hint="eastAsia"/>
        </w:rPr>
        <w:t>无心栽柳木</w:t>
      </w:r>
    </w:p>
    <w:p w14:paraId="33027231" w14:textId="77777777" w:rsidR="00880A64" w:rsidRDefault="00880A64" w:rsidP="00880A64">
      <w:r>
        <w:rPr>
          <w:rFonts w:hint="eastAsia"/>
        </w:rPr>
        <w:t>浮水瘦枫池</w:t>
      </w:r>
    </w:p>
    <w:p w14:paraId="7FE390C6" w14:textId="77777777" w:rsidR="00880A64" w:rsidRDefault="00880A64" w:rsidP="00880A64"/>
    <w:p w14:paraId="5835E700" w14:textId="77777777" w:rsidR="00880A64" w:rsidRDefault="00880A64" w:rsidP="00880A64">
      <w:r>
        <w:rPr>
          <w:rFonts w:hint="eastAsia"/>
        </w:rPr>
        <w:t>天台光没顶</w:t>
      </w:r>
    </w:p>
    <w:p w14:paraId="26EBDA92" w14:textId="77777777" w:rsidR="00880A64" w:rsidRDefault="00880A64" w:rsidP="00880A64">
      <w:r>
        <w:rPr>
          <w:rFonts w:hint="eastAsia"/>
        </w:rPr>
        <w:t>声色眼空明</w:t>
      </w:r>
    </w:p>
    <w:p w14:paraId="412CD846" w14:textId="77777777" w:rsidR="00880A64" w:rsidRDefault="00880A64" w:rsidP="00880A64">
      <w:r>
        <w:rPr>
          <w:rFonts w:hint="eastAsia"/>
        </w:rPr>
        <w:t>疏影三千幻</w:t>
      </w:r>
    </w:p>
    <w:p w14:paraId="7071C8F9" w14:textId="77777777" w:rsidR="00880A64" w:rsidRDefault="00880A64" w:rsidP="00880A64">
      <w:r>
        <w:rPr>
          <w:rFonts w:hint="eastAsia"/>
        </w:rPr>
        <w:t>微心共业行</w:t>
      </w:r>
    </w:p>
    <w:p w14:paraId="5837E69A" w14:textId="77777777" w:rsidR="00880A64" w:rsidRDefault="00880A64" w:rsidP="00880A64"/>
    <w:p w14:paraId="73967C62" w14:textId="77777777" w:rsidR="00880A64" w:rsidRDefault="00880A64" w:rsidP="00880A64">
      <w:r>
        <w:rPr>
          <w:rFonts w:hint="eastAsia"/>
        </w:rPr>
        <w:t>空花演佛事</w:t>
      </w:r>
    </w:p>
    <w:p w14:paraId="6F2E9EA7" w14:textId="77777777" w:rsidR="00880A64" w:rsidRDefault="00880A64" w:rsidP="00880A64">
      <w:r>
        <w:rPr>
          <w:rFonts w:hint="eastAsia"/>
        </w:rPr>
        <w:t>幻境戏魔师</w:t>
      </w:r>
    </w:p>
    <w:p w14:paraId="6A8971F7" w14:textId="77777777" w:rsidR="00880A64" w:rsidRDefault="00880A64" w:rsidP="00880A64">
      <w:r>
        <w:rPr>
          <w:rFonts w:hint="eastAsia"/>
        </w:rPr>
        <w:t>主奴悲喜换</w:t>
      </w:r>
    </w:p>
    <w:p w14:paraId="35E5EFF7" w14:textId="77777777" w:rsidR="00880A64" w:rsidRDefault="00880A64" w:rsidP="00880A64">
      <w:r>
        <w:rPr>
          <w:rFonts w:hint="eastAsia"/>
        </w:rPr>
        <w:t>净污两由之</w:t>
      </w:r>
    </w:p>
    <w:p w14:paraId="5133AB66" w14:textId="77777777" w:rsidR="00880A64" w:rsidRDefault="00880A64" w:rsidP="00880A64"/>
    <w:p w14:paraId="46434BA2" w14:textId="77777777" w:rsidR="00880A64" w:rsidRDefault="00880A64" w:rsidP="00880A64">
      <w:pPr>
        <w:pStyle w:val="1"/>
      </w:pPr>
      <w:r>
        <w:rPr>
          <w:rFonts w:hint="eastAsia"/>
        </w:rPr>
        <w:t>好好學習</w:t>
      </w:r>
    </w:p>
    <w:p w14:paraId="1EB96F0E" w14:textId="77777777" w:rsidR="00880A64" w:rsidRDefault="00880A64" w:rsidP="00880A64">
      <w:r>
        <w:rPr>
          <w:rFonts w:hint="eastAsia"/>
        </w:rPr>
        <w:t>（一）</w:t>
      </w:r>
    </w:p>
    <w:p w14:paraId="4AE62076" w14:textId="77777777" w:rsidR="00880A64" w:rsidRDefault="00880A64" w:rsidP="00880A64"/>
    <w:p w14:paraId="7978276E" w14:textId="77777777" w:rsidR="00880A64" w:rsidRDefault="00880A64" w:rsidP="00880A64">
      <w:r>
        <w:rPr>
          <w:rFonts w:hint="eastAsia"/>
        </w:rPr>
        <w:t>海雾迷蒙侵华夏</w:t>
      </w:r>
    </w:p>
    <w:p w14:paraId="118D9BA1" w14:textId="77777777" w:rsidR="00880A64" w:rsidRDefault="00880A64" w:rsidP="00880A64"/>
    <w:p w14:paraId="00981BED" w14:textId="77777777" w:rsidR="00880A64" w:rsidRDefault="00880A64" w:rsidP="00880A64">
      <w:r>
        <w:rPr>
          <w:rFonts w:hint="eastAsia"/>
        </w:rPr>
        <w:t>血色昏黄锁京畿</w:t>
      </w:r>
    </w:p>
    <w:p w14:paraId="6673FB8F" w14:textId="77777777" w:rsidR="00880A64" w:rsidRDefault="00880A64" w:rsidP="00880A64"/>
    <w:p w14:paraId="0A867A17" w14:textId="77777777" w:rsidR="00880A64" w:rsidRDefault="00880A64" w:rsidP="00880A64">
      <w:r>
        <w:rPr>
          <w:rFonts w:hint="eastAsia"/>
        </w:rPr>
        <w:t>残生烈胆希贤照</w:t>
      </w:r>
    </w:p>
    <w:p w14:paraId="64067AD4" w14:textId="77777777" w:rsidR="00880A64" w:rsidRDefault="00880A64" w:rsidP="00880A64"/>
    <w:p w14:paraId="67A2F2E0" w14:textId="77777777" w:rsidR="00880A64" w:rsidRDefault="00880A64" w:rsidP="00880A64">
      <w:r>
        <w:rPr>
          <w:rFonts w:hint="eastAsia"/>
        </w:rPr>
        <w:t>不为清名为黍黎</w:t>
      </w:r>
    </w:p>
    <w:p w14:paraId="714C6FBC" w14:textId="77777777" w:rsidR="00880A64" w:rsidRDefault="00880A64" w:rsidP="00880A64"/>
    <w:p w14:paraId="1C6782E0" w14:textId="77777777" w:rsidR="00880A64" w:rsidRDefault="00880A64" w:rsidP="00880A64"/>
    <w:p w14:paraId="4A147D5A" w14:textId="77777777" w:rsidR="00880A64" w:rsidRDefault="00880A64" w:rsidP="00880A64">
      <w:r>
        <w:rPr>
          <w:rFonts w:hint="eastAsia"/>
        </w:rPr>
        <w:t>（二）</w:t>
      </w:r>
    </w:p>
    <w:p w14:paraId="0F19C575" w14:textId="77777777" w:rsidR="00880A64" w:rsidRDefault="00880A64" w:rsidP="00880A64"/>
    <w:p w14:paraId="6AB8D239" w14:textId="77777777" w:rsidR="00880A64" w:rsidRDefault="00880A64" w:rsidP="00880A64">
      <w:r>
        <w:rPr>
          <w:rFonts w:hint="eastAsia"/>
        </w:rPr>
        <w:t>十年铸就昆仑剑</w:t>
      </w:r>
    </w:p>
    <w:p w14:paraId="4F65C1CD" w14:textId="77777777" w:rsidR="00880A64" w:rsidRDefault="00880A64" w:rsidP="00880A64"/>
    <w:p w14:paraId="0DC8C14C" w14:textId="77777777" w:rsidR="00880A64" w:rsidRDefault="00880A64" w:rsidP="00880A64">
      <w:r>
        <w:rPr>
          <w:rFonts w:hint="eastAsia"/>
        </w:rPr>
        <w:t>三分天下有其一</w:t>
      </w:r>
    </w:p>
    <w:p w14:paraId="69AC42B2" w14:textId="77777777" w:rsidR="00880A64" w:rsidRDefault="00880A64" w:rsidP="00880A64"/>
    <w:p w14:paraId="10878873" w14:textId="77777777" w:rsidR="00880A64" w:rsidRDefault="00880A64" w:rsidP="00880A64">
      <w:r>
        <w:rPr>
          <w:rFonts w:hint="eastAsia"/>
        </w:rPr>
        <w:t>五星红遍八荒日</w:t>
      </w:r>
    </w:p>
    <w:p w14:paraId="3A8A58D4" w14:textId="77777777" w:rsidR="00880A64" w:rsidRDefault="00880A64" w:rsidP="00880A64"/>
    <w:p w14:paraId="687E8791" w14:textId="77777777" w:rsidR="00880A64" w:rsidRDefault="00880A64" w:rsidP="00880A64">
      <w:r>
        <w:rPr>
          <w:rFonts w:hint="eastAsia"/>
        </w:rPr>
        <w:t>双足九鼎还需七</w:t>
      </w:r>
    </w:p>
    <w:p w14:paraId="5923BB9D" w14:textId="77777777" w:rsidR="00880A64" w:rsidRDefault="00880A64" w:rsidP="00880A64"/>
    <w:p w14:paraId="4AE14C21" w14:textId="77777777" w:rsidR="00880A64" w:rsidRDefault="00880A64" w:rsidP="00880A64"/>
    <w:p w14:paraId="40325C83" w14:textId="77777777" w:rsidR="00880A64" w:rsidRDefault="00880A64" w:rsidP="00880A64">
      <w:r>
        <w:rPr>
          <w:rFonts w:hint="eastAsia"/>
        </w:rPr>
        <w:t>（三）</w:t>
      </w:r>
    </w:p>
    <w:p w14:paraId="6713F537" w14:textId="77777777" w:rsidR="00880A64" w:rsidRDefault="00880A64" w:rsidP="00880A64"/>
    <w:p w14:paraId="03B320D7" w14:textId="77777777" w:rsidR="00880A64" w:rsidRDefault="00880A64" w:rsidP="00880A64">
      <w:r>
        <w:rPr>
          <w:rFonts w:hint="eastAsia"/>
        </w:rPr>
        <w:t>天下三分谁称王</w:t>
      </w:r>
    </w:p>
    <w:p w14:paraId="09FF9420" w14:textId="77777777" w:rsidR="00880A64" w:rsidRDefault="00880A64" w:rsidP="00880A64"/>
    <w:p w14:paraId="2CE2560F" w14:textId="77777777" w:rsidR="00880A64" w:rsidRDefault="00880A64" w:rsidP="00880A64">
      <w:r>
        <w:rPr>
          <w:rFonts w:hint="eastAsia"/>
        </w:rPr>
        <w:t>乱世离民问孔方</w:t>
      </w:r>
    </w:p>
    <w:p w14:paraId="020C4D67" w14:textId="77777777" w:rsidR="00880A64" w:rsidRDefault="00880A64" w:rsidP="00880A64"/>
    <w:p w14:paraId="2D0214A1" w14:textId="77777777" w:rsidR="00880A64" w:rsidRDefault="00880A64" w:rsidP="00880A64">
      <w:r>
        <w:rPr>
          <w:rFonts w:hint="eastAsia"/>
        </w:rPr>
        <w:t>唐承汉制非难改</w:t>
      </w:r>
    </w:p>
    <w:p w14:paraId="43DE1E69" w14:textId="77777777" w:rsidR="00880A64" w:rsidRDefault="00880A64" w:rsidP="00880A64"/>
    <w:p w14:paraId="3B417C49" w14:textId="77777777" w:rsidR="00880A64" w:rsidRDefault="00880A64" w:rsidP="00880A64">
      <w:r>
        <w:rPr>
          <w:rFonts w:hint="eastAsia"/>
        </w:rPr>
        <w:t>江胡远去莫为常</w:t>
      </w:r>
    </w:p>
    <w:p w14:paraId="5A49C3B3" w14:textId="77777777" w:rsidR="00880A64" w:rsidRDefault="00880A64" w:rsidP="00880A64"/>
    <w:p w14:paraId="5AE5994B" w14:textId="77777777" w:rsidR="00880A64" w:rsidRDefault="00880A64" w:rsidP="005A444E">
      <w:pPr>
        <w:pStyle w:val="1"/>
      </w:pPr>
      <w:r>
        <w:rPr>
          <w:rFonts w:hint="eastAsia"/>
        </w:rPr>
        <w:t>阑外青山</w:t>
      </w:r>
    </w:p>
    <w:p w14:paraId="3536C856" w14:textId="77777777" w:rsidR="00880A64" w:rsidRDefault="00880A64" w:rsidP="00880A64">
      <w:r>
        <w:rPr>
          <w:rFonts w:hint="eastAsia"/>
        </w:rPr>
        <w:t>阑外青山初点墨</w:t>
      </w:r>
    </w:p>
    <w:p w14:paraId="11B048E9" w14:textId="77777777" w:rsidR="00880A64" w:rsidRDefault="00880A64" w:rsidP="00880A64">
      <w:r>
        <w:rPr>
          <w:rFonts w:hint="eastAsia"/>
        </w:rPr>
        <w:t>绿烟茶脂披纱错</w:t>
      </w:r>
    </w:p>
    <w:p w14:paraId="32E9D8EE" w14:textId="77777777" w:rsidR="00880A64" w:rsidRDefault="00880A64" w:rsidP="00880A64">
      <w:r>
        <w:rPr>
          <w:rFonts w:hint="eastAsia"/>
        </w:rPr>
        <w:t>林间翠鸟叶轻遮</w:t>
      </w:r>
    </w:p>
    <w:p w14:paraId="5033E479" w14:textId="77777777" w:rsidR="00880A64" w:rsidRDefault="00880A64" w:rsidP="00880A64">
      <w:r>
        <w:rPr>
          <w:rFonts w:hint="eastAsia"/>
        </w:rPr>
        <w:t>羽落</w:t>
      </w:r>
    </w:p>
    <w:p w14:paraId="71D0D0C4" w14:textId="77777777" w:rsidR="00880A64" w:rsidRDefault="00880A64" w:rsidP="00880A64">
      <w:r>
        <w:rPr>
          <w:rFonts w:hint="eastAsia"/>
        </w:rPr>
        <w:t>疏影斜痕曾留过</w:t>
      </w:r>
    </w:p>
    <w:p w14:paraId="72E5F519" w14:textId="77777777" w:rsidR="00880A64" w:rsidRDefault="00880A64" w:rsidP="00880A64">
      <w:r>
        <w:t xml:space="preserve"> </w:t>
      </w:r>
    </w:p>
    <w:p w14:paraId="7AF8B0B2" w14:textId="77777777" w:rsidR="00880A64" w:rsidRDefault="00880A64" w:rsidP="00880A64">
      <w:r>
        <w:rPr>
          <w:rFonts w:hint="eastAsia"/>
        </w:rPr>
        <w:t>曾留过？</w:t>
      </w:r>
    </w:p>
    <w:p w14:paraId="319F9D2B" w14:textId="77777777" w:rsidR="00880A64" w:rsidRDefault="00880A64" w:rsidP="00880A64">
      <w:r>
        <w:rPr>
          <w:rFonts w:hint="eastAsia"/>
        </w:rPr>
        <w:t>一水横天没</w:t>
      </w:r>
    </w:p>
    <w:p w14:paraId="535D41E1" w14:textId="77777777" w:rsidR="00880A64" w:rsidRDefault="00880A64" w:rsidP="00880A64">
      <w:r>
        <w:rPr>
          <w:rFonts w:hint="eastAsia"/>
        </w:rPr>
        <w:t>晴时总道江滩好</w:t>
      </w:r>
    </w:p>
    <w:p w14:paraId="3BB5249D" w14:textId="77777777" w:rsidR="00880A64" w:rsidRDefault="00880A64" w:rsidP="00880A64">
      <w:r>
        <w:rPr>
          <w:rFonts w:hint="eastAsia"/>
        </w:rPr>
        <w:t>雨罢南浦绕九廓</w:t>
      </w:r>
    </w:p>
    <w:p w14:paraId="2F4A66A4" w14:textId="77777777" w:rsidR="00880A64" w:rsidRDefault="00880A64" w:rsidP="00880A64">
      <w:r>
        <w:rPr>
          <w:rFonts w:hint="eastAsia"/>
        </w:rPr>
        <w:t>诗笔问新莎</w:t>
      </w:r>
    </w:p>
    <w:p w14:paraId="54505F9E" w14:textId="77777777" w:rsidR="00880A64" w:rsidRDefault="00880A64" w:rsidP="00880A64"/>
    <w:p w14:paraId="2A711986" w14:textId="77777777" w:rsidR="00880A64" w:rsidRDefault="00880A64" w:rsidP="00880A64">
      <w:pPr>
        <w:pStyle w:val="1"/>
      </w:pPr>
      <w:r>
        <w:rPr>
          <w:rFonts w:hint="eastAsia"/>
        </w:rPr>
        <w:t>人</w:t>
      </w:r>
    </w:p>
    <w:p w14:paraId="4FECFD73" w14:textId="77777777" w:rsidR="00880A64" w:rsidRDefault="00880A64" w:rsidP="00880A64">
      <w:r>
        <w:rPr>
          <w:rFonts w:hint="eastAsia"/>
        </w:rPr>
        <w:t>卧看星斗转</w:t>
      </w:r>
    </w:p>
    <w:p w14:paraId="51C40176" w14:textId="77777777" w:rsidR="00880A64" w:rsidRDefault="00880A64" w:rsidP="00880A64">
      <w:r>
        <w:rPr>
          <w:rFonts w:hint="eastAsia"/>
        </w:rPr>
        <w:lastRenderedPageBreak/>
        <w:t>起看日月垂</w:t>
      </w:r>
    </w:p>
    <w:p w14:paraId="67790027" w14:textId="77777777" w:rsidR="00880A64" w:rsidRDefault="00880A64" w:rsidP="00880A64">
      <w:r>
        <w:rPr>
          <w:rFonts w:hint="eastAsia"/>
        </w:rPr>
        <w:t>天河三千卷</w:t>
      </w:r>
    </w:p>
    <w:p w14:paraId="2807D4C7" w14:textId="77777777" w:rsidR="00880A64" w:rsidRDefault="00880A64" w:rsidP="00880A64">
      <w:r>
        <w:rPr>
          <w:rFonts w:hint="eastAsia"/>
        </w:rPr>
        <w:t>一字一辰辉</w:t>
      </w:r>
    </w:p>
    <w:p w14:paraId="4F7A8C64" w14:textId="77777777" w:rsidR="00880A64" w:rsidRDefault="00880A64" w:rsidP="00880A64"/>
    <w:p w14:paraId="2B68B7B7" w14:textId="77777777" w:rsidR="00880A64" w:rsidRDefault="00880A64" w:rsidP="00880A64">
      <w:r>
        <w:rPr>
          <w:rFonts w:hint="eastAsia"/>
        </w:rPr>
        <w:t>摆尽世间法</w:t>
      </w:r>
    </w:p>
    <w:p w14:paraId="6B5CA3B8" w14:textId="77777777" w:rsidR="00880A64" w:rsidRDefault="00880A64" w:rsidP="00880A64">
      <w:r>
        <w:rPr>
          <w:rFonts w:hint="eastAsia"/>
        </w:rPr>
        <w:t>犹止半粒灰</w:t>
      </w:r>
    </w:p>
    <w:p w14:paraId="5C01CB8B" w14:textId="77777777" w:rsidR="00880A64" w:rsidRDefault="00880A64" w:rsidP="00880A64">
      <w:r>
        <w:rPr>
          <w:rFonts w:hint="eastAsia"/>
        </w:rPr>
        <w:t>偶作鲲鲤跃</w:t>
      </w:r>
    </w:p>
    <w:p w14:paraId="4BEA7D85" w14:textId="77777777" w:rsidR="00880A64" w:rsidRDefault="00880A64" w:rsidP="00880A64">
      <w:r>
        <w:rPr>
          <w:rFonts w:hint="eastAsia"/>
        </w:rPr>
        <w:t>时生龙虎威</w:t>
      </w:r>
    </w:p>
    <w:p w14:paraId="7DDE31FA" w14:textId="77777777" w:rsidR="00880A64" w:rsidRDefault="00880A64" w:rsidP="00880A64">
      <w:pPr>
        <w:pStyle w:val="1"/>
      </w:pPr>
      <w:r>
        <w:rPr>
          <w:rFonts w:hint="eastAsia"/>
        </w:rPr>
        <w:t>旦复旦兮</w:t>
      </w:r>
    </w:p>
    <w:p w14:paraId="50303BC8" w14:textId="77777777" w:rsidR="00880A64" w:rsidRDefault="00880A64" w:rsidP="00880A64">
      <w:r>
        <w:rPr>
          <w:rFonts w:hint="eastAsia"/>
        </w:rPr>
        <w:t>旦复旦兮辞旧岁</w:t>
      </w:r>
    </w:p>
    <w:p w14:paraId="65723A26" w14:textId="77777777" w:rsidR="00880A64" w:rsidRDefault="00880A64" w:rsidP="00880A64"/>
    <w:p w14:paraId="6A2DC37B" w14:textId="77777777" w:rsidR="00880A64" w:rsidRDefault="00880A64" w:rsidP="00880A64">
      <w:r>
        <w:rPr>
          <w:rFonts w:hint="eastAsia"/>
        </w:rPr>
        <w:t>花开花落慰平生</w:t>
      </w:r>
    </w:p>
    <w:p w14:paraId="78B1334D" w14:textId="77777777" w:rsidR="00880A64" w:rsidRDefault="00880A64" w:rsidP="00880A64"/>
    <w:p w14:paraId="410A0736" w14:textId="77777777" w:rsidR="00880A64" w:rsidRDefault="00880A64" w:rsidP="00880A64">
      <w:r>
        <w:rPr>
          <w:rFonts w:hint="eastAsia"/>
        </w:rPr>
        <w:t>半入江风半入土</w:t>
      </w:r>
    </w:p>
    <w:p w14:paraId="38C36E5F" w14:textId="77777777" w:rsidR="00880A64" w:rsidRDefault="00880A64" w:rsidP="00880A64"/>
    <w:p w14:paraId="3C6DFE7D" w14:textId="77777777" w:rsidR="00880A64" w:rsidRDefault="00880A64" w:rsidP="00880A64">
      <w:r>
        <w:rPr>
          <w:rFonts w:hint="eastAsia"/>
        </w:rPr>
        <w:t>一袭烟雨困申城</w:t>
      </w:r>
    </w:p>
    <w:p w14:paraId="62C8E24A" w14:textId="77777777" w:rsidR="00880A64" w:rsidRDefault="00880A64" w:rsidP="00880A64">
      <w:pPr>
        <w:pStyle w:val="1"/>
      </w:pPr>
      <w:r>
        <w:rPr>
          <w:rFonts w:hint="eastAsia"/>
        </w:rPr>
        <w:t>歌者的春秋</w:t>
      </w:r>
    </w:p>
    <w:p w14:paraId="4F9E2BC4" w14:textId="77777777" w:rsidR="00880A64" w:rsidRDefault="00880A64" w:rsidP="00880A64">
      <w:r>
        <w:rPr>
          <w:rFonts w:hint="eastAsia"/>
        </w:rPr>
        <w:t>远方的星河逐渐暗淡下来</w:t>
      </w:r>
    </w:p>
    <w:p w14:paraId="0201D3DA" w14:textId="77777777" w:rsidR="00880A64" w:rsidRDefault="00880A64" w:rsidP="00880A64">
      <w:r>
        <w:rPr>
          <w:rFonts w:hint="eastAsia"/>
        </w:rPr>
        <w:t>歌者低声的吟唱：</w:t>
      </w:r>
    </w:p>
    <w:p w14:paraId="1B28F6EA" w14:textId="77777777" w:rsidR="00880A64" w:rsidRDefault="00880A64" w:rsidP="00880A64"/>
    <w:p w14:paraId="0D9522A4" w14:textId="77777777" w:rsidR="00880A64" w:rsidRDefault="00880A64" w:rsidP="00880A64">
      <w:r>
        <w:rPr>
          <w:rFonts w:hint="eastAsia"/>
        </w:rPr>
        <w:t>……</w:t>
      </w:r>
    </w:p>
    <w:p w14:paraId="2D5E9777" w14:textId="77777777" w:rsidR="00880A64" w:rsidRDefault="00880A64" w:rsidP="00880A64"/>
    <w:p w14:paraId="20E57850" w14:textId="77777777" w:rsidR="00880A64" w:rsidRPr="00880A64" w:rsidRDefault="00880A64" w:rsidP="00880A64">
      <w:r>
        <w:rPr>
          <w:rFonts w:hint="eastAsia"/>
        </w:rPr>
        <w:t>在历史传说中把玩着春秋</w:t>
      </w:r>
    </w:p>
    <w:p w14:paraId="1E4564DD" w14:textId="77777777" w:rsidR="00880A64" w:rsidRDefault="00880A64" w:rsidP="00880A64">
      <w:r>
        <w:rPr>
          <w:rFonts w:hint="eastAsia"/>
        </w:rPr>
        <w:t>在诗词奏鸣里敲打着哑谜</w:t>
      </w:r>
    </w:p>
    <w:p w14:paraId="673B36EB" w14:textId="77777777" w:rsidR="00880A64" w:rsidRDefault="00880A64" w:rsidP="00880A64"/>
    <w:p w14:paraId="65B6BDE5" w14:textId="77777777" w:rsidR="00880A64" w:rsidRDefault="00880A64" w:rsidP="00880A64">
      <w:r>
        <w:rPr>
          <w:rFonts w:hint="eastAsia"/>
        </w:rPr>
        <w:t>渺茫的世界呵</w:t>
      </w:r>
    </w:p>
    <w:p w14:paraId="2E9FE2F1" w14:textId="77777777" w:rsidR="00880A64" w:rsidRDefault="00880A64" w:rsidP="00880A64">
      <w:r>
        <w:rPr>
          <w:rFonts w:hint="eastAsia"/>
        </w:rPr>
        <w:t>有那么多的画笔</w:t>
      </w:r>
    </w:p>
    <w:p w14:paraId="46D20ED8" w14:textId="77777777" w:rsidR="00880A64" w:rsidRDefault="00880A64" w:rsidP="00880A64">
      <w:r>
        <w:rPr>
          <w:rFonts w:hint="eastAsia"/>
        </w:rPr>
        <w:t>描绘着一个个生灵的际遇</w:t>
      </w:r>
    </w:p>
    <w:p w14:paraId="03903F67" w14:textId="77777777" w:rsidR="00880A64" w:rsidRDefault="00880A64" w:rsidP="00880A64">
      <w:r>
        <w:rPr>
          <w:rFonts w:hint="eastAsia"/>
        </w:rPr>
        <w:t>明明无处不在</w:t>
      </w:r>
    </w:p>
    <w:p w14:paraId="4FDCF81B" w14:textId="77777777" w:rsidR="00880A64" w:rsidRDefault="00880A64" w:rsidP="00880A64">
      <w:r>
        <w:rPr>
          <w:rFonts w:hint="eastAsia"/>
        </w:rPr>
        <w:t>却又无可察觉、这般纤细</w:t>
      </w:r>
    </w:p>
    <w:p w14:paraId="6B270BA8" w14:textId="77777777" w:rsidR="00880A64" w:rsidRDefault="00880A64" w:rsidP="00880A64"/>
    <w:p w14:paraId="53F722CB" w14:textId="77777777" w:rsidR="00880A64" w:rsidRDefault="00880A64" w:rsidP="00880A64">
      <w:r>
        <w:rPr>
          <w:rFonts w:hint="eastAsia"/>
        </w:rPr>
        <w:t>我在这世界</w:t>
      </w:r>
    </w:p>
    <w:p w14:paraId="4AFE9BD7" w14:textId="77777777" w:rsidR="00880A64" w:rsidRDefault="00880A64" w:rsidP="00880A64">
      <w:r>
        <w:rPr>
          <w:rFonts w:hint="eastAsia"/>
        </w:rPr>
        <w:t>搬弄着陶陶罐罐、砖砖瓦瓦</w:t>
      </w:r>
    </w:p>
    <w:p w14:paraId="24AD55A2" w14:textId="77777777" w:rsidR="00880A64" w:rsidRDefault="00880A64" w:rsidP="00880A64">
      <w:r>
        <w:rPr>
          <w:rFonts w:hint="eastAsia"/>
        </w:rPr>
        <w:t>搭建着自己的亭台碧阙</w:t>
      </w:r>
    </w:p>
    <w:p w14:paraId="28BAE91E" w14:textId="77777777" w:rsidR="00880A64" w:rsidRDefault="00880A64" w:rsidP="00880A64"/>
    <w:p w14:paraId="258DDF65" w14:textId="77777777" w:rsidR="00880A64" w:rsidRDefault="00880A64" w:rsidP="00880A64">
      <w:r>
        <w:rPr>
          <w:rFonts w:hint="eastAsia"/>
        </w:rPr>
        <w:t>……</w:t>
      </w:r>
    </w:p>
    <w:p w14:paraId="4EBFE1B5" w14:textId="77777777" w:rsidR="00880A64" w:rsidRDefault="00880A64" w:rsidP="00880A64"/>
    <w:p w14:paraId="3242C98D" w14:textId="77777777" w:rsidR="00880A64" w:rsidRDefault="00880A64" w:rsidP="00880A64">
      <w:r>
        <w:rPr>
          <w:rFonts w:hint="eastAsia"/>
        </w:rPr>
        <w:lastRenderedPageBreak/>
        <w:t>在历史传说中把玩着春秋</w:t>
      </w:r>
    </w:p>
    <w:p w14:paraId="473AF62C" w14:textId="77777777" w:rsidR="00880A64" w:rsidRDefault="00880A64" w:rsidP="00880A64">
      <w:r>
        <w:rPr>
          <w:rFonts w:hint="eastAsia"/>
        </w:rPr>
        <w:t>在诗词奏鸣里敲打着哑谜</w:t>
      </w:r>
    </w:p>
    <w:p w14:paraId="3C02C88E" w14:textId="77777777" w:rsidR="00880A64" w:rsidRDefault="00880A64" w:rsidP="00880A64"/>
    <w:p w14:paraId="51D4CFDE" w14:textId="77777777" w:rsidR="00880A64" w:rsidRDefault="00880A64" w:rsidP="00880A64">
      <w:r>
        <w:rPr>
          <w:rFonts w:hint="eastAsia"/>
        </w:rPr>
        <w:t>渺茫的世界啊</w:t>
      </w:r>
    </w:p>
    <w:p w14:paraId="6C376125" w14:textId="77777777" w:rsidR="00880A64" w:rsidRDefault="00880A64" w:rsidP="00880A64">
      <w:r>
        <w:rPr>
          <w:rFonts w:hint="eastAsia"/>
        </w:rPr>
        <w:t>有那么多的画笔</w:t>
      </w:r>
    </w:p>
    <w:p w14:paraId="2396BF0E" w14:textId="77777777" w:rsidR="00880A64" w:rsidRDefault="00880A64" w:rsidP="00880A64">
      <w:r>
        <w:rPr>
          <w:rFonts w:hint="eastAsia"/>
        </w:rPr>
        <w:t>记录着每一个生灵的际遇</w:t>
      </w:r>
    </w:p>
    <w:p w14:paraId="692C443D" w14:textId="77777777" w:rsidR="00880A64" w:rsidRDefault="00880A64" w:rsidP="00880A64">
      <w:r>
        <w:rPr>
          <w:rFonts w:hint="eastAsia"/>
        </w:rPr>
        <w:t>明明无处不在</w:t>
      </w:r>
    </w:p>
    <w:p w14:paraId="6242D54A" w14:textId="77777777" w:rsidR="00880A64" w:rsidRDefault="00880A64" w:rsidP="00880A64">
      <w:r>
        <w:rPr>
          <w:rFonts w:hint="eastAsia"/>
        </w:rPr>
        <w:t>却又这般纤细、不可察觉</w:t>
      </w:r>
    </w:p>
    <w:p w14:paraId="38FD5EC3" w14:textId="77777777" w:rsidR="00880A64" w:rsidRDefault="00880A64" w:rsidP="00880A64">
      <w:pPr>
        <w:pStyle w:val="1"/>
      </w:pPr>
      <w:r>
        <w:rPr>
          <w:rFonts w:hint="eastAsia"/>
        </w:rPr>
        <w:t>看手机</w:t>
      </w:r>
    </w:p>
    <w:p w14:paraId="6B292160" w14:textId="77777777" w:rsidR="00880A64" w:rsidRDefault="00880A64" w:rsidP="00880A64">
      <w:r>
        <w:rPr>
          <w:rFonts w:hint="eastAsia"/>
        </w:rPr>
        <w:t>阴和阳的世界里</w:t>
      </w:r>
    </w:p>
    <w:p w14:paraId="23F2451B" w14:textId="77777777" w:rsidR="00880A64" w:rsidRDefault="00880A64" w:rsidP="00880A64"/>
    <w:p w14:paraId="2051DF92" w14:textId="77777777" w:rsidR="00880A64" w:rsidRDefault="00880A64" w:rsidP="00880A64">
      <w:r>
        <w:rPr>
          <w:rFonts w:hint="eastAsia"/>
        </w:rPr>
        <w:t>交织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</w:p>
    <w:p w14:paraId="7FFAB7CE" w14:textId="77777777" w:rsidR="00880A64" w:rsidRDefault="00880A64" w:rsidP="00880A64"/>
    <w:p w14:paraId="506A5CE3" w14:textId="77777777" w:rsidR="00880A64" w:rsidRDefault="00880A64" w:rsidP="00880A64">
      <w:r>
        <w:rPr>
          <w:rFonts w:hint="eastAsia"/>
        </w:rPr>
        <w:t>你看手机的样子</w:t>
      </w:r>
    </w:p>
    <w:p w14:paraId="1B7A3E78" w14:textId="77777777" w:rsidR="00880A64" w:rsidRDefault="00880A64" w:rsidP="00880A64"/>
    <w:p w14:paraId="3BBB3871" w14:textId="77777777" w:rsidR="00880A64" w:rsidRDefault="00880A64" w:rsidP="00880A64">
      <w:r>
        <w:rPr>
          <w:rFonts w:hint="eastAsia"/>
        </w:rPr>
        <w:t>就像上帝看着我和你</w:t>
      </w:r>
    </w:p>
    <w:p w14:paraId="18711F65" w14:textId="77777777" w:rsidR="00880A64" w:rsidRDefault="00880A64" w:rsidP="00880A64">
      <w:pPr>
        <w:pStyle w:val="1"/>
      </w:pPr>
      <w:r>
        <w:rPr>
          <w:rFonts w:hint="eastAsia"/>
        </w:rPr>
        <w:t>秋山逢初雪</w:t>
      </w:r>
    </w:p>
    <w:p w14:paraId="46CE1F16" w14:textId="77777777" w:rsidR="00880A64" w:rsidRDefault="00880A64" w:rsidP="00880A64">
      <w:r>
        <w:rPr>
          <w:rFonts w:hint="eastAsia"/>
        </w:rPr>
        <w:t>秋山峰谷凌壁行</w:t>
      </w:r>
      <w:r>
        <w:rPr>
          <w:rFonts w:hint="eastAsia"/>
        </w:rPr>
        <w:t xml:space="preserve"> </w:t>
      </w:r>
      <w:r>
        <w:rPr>
          <w:rFonts w:hint="eastAsia"/>
        </w:rPr>
        <w:t>壁上清风附谷生</w:t>
      </w:r>
    </w:p>
    <w:p w14:paraId="6C8B6E13" w14:textId="77777777" w:rsidR="00880A64" w:rsidRDefault="00880A64" w:rsidP="00880A64"/>
    <w:p w14:paraId="3C0ABC00" w14:textId="77777777" w:rsidR="00880A64" w:rsidRDefault="00880A64" w:rsidP="00880A64">
      <w:r>
        <w:rPr>
          <w:rFonts w:hint="eastAsia"/>
        </w:rPr>
        <w:t>渺渺云流千万里</w:t>
      </w:r>
      <w:r>
        <w:rPr>
          <w:rFonts w:hint="eastAsia"/>
        </w:rPr>
        <w:t xml:space="preserve"> </w:t>
      </w:r>
      <w:r>
        <w:rPr>
          <w:rFonts w:hint="eastAsia"/>
        </w:rPr>
        <w:t>秋山何处无风清</w:t>
      </w:r>
    </w:p>
    <w:p w14:paraId="02DB1176" w14:textId="77777777" w:rsidR="00880A64" w:rsidRDefault="00880A64" w:rsidP="00880A64"/>
    <w:p w14:paraId="29399DF5" w14:textId="77777777" w:rsidR="00880A64" w:rsidRDefault="00880A64" w:rsidP="00880A64"/>
    <w:p w14:paraId="226D7B6D" w14:textId="77777777" w:rsidR="00880A64" w:rsidRDefault="00880A64" w:rsidP="00880A64">
      <w:r>
        <w:rPr>
          <w:rFonts w:hint="eastAsia"/>
        </w:rPr>
        <w:t>山削地动垒千仞</w:t>
      </w:r>
      <w:r>
        <w:rPr>
          <w:rFonts w:hint="eastAsia"/>
        </w:rPr>
        <w:t xml:space="preserve"> </w:t>
      </w:r>
      <w:r>
        <w:rPr>
          <w:rFonts w:hint="eastAsia"/>
        </w:rPr>
        <w:t>海泻星沉围万重</w:t>
      </w:r>
    </w:p>
    <w:p w14:paraId="5D24D0A6" w14:textId="77777777" w:rsidR="00880A64" w:rsidRDefault="00880A64" w:rsidP="00880A64"/>
    <w:p w14:paraId="68655827" w14:textId="77777777" w:rsidR="00880A64" w:rsidRDefault="00880A64" w:rsidP="00880A64">
      <w:r>
        <w:rPr>
          <w:rFonts w:hint="eastAsia"/>
        </w:rPr>
        <w:t>须弥顶没方寸绿</w:t>
      </w:r>
      <w:r>
        <w:rPr>
          <w:rFonts w:hint="eastAsia"/>
        </w:rPr>
        <w:t xml:space="preserve"> </w:t>
      </w:r>
      <w:r>
        <w:rPr>
          <w:rFonts w:hint="eastAsia"/>
        </w:rPr>
        <w:t>雪映天心半点红</w:t>
      </w:r>
    </w:p>
    <w:p w14:paraId="12F3C6EF" w14:textId="77777777" w:rsidR="00880A64" w:rsidRDefault="00880A64" w:rsidP="00880A64"/>
    <w:p w14:paraId="2D236E7B" w14:textId="77777777" w:rsidR="00880A64" w:rsidRDefault="00880A64" w:rsidP="00880A64"/>
    <w:p w14:paraId="43522C3E" w14:textId="77777777" w:rsidR="00880A64" w:rsidRDefault="00880A64" w:rsidP="00880A64">
      <w:r>
        <w:rPr>
          <w:rFonts w:hint="eastAsia"/>
        </w:rPr>
        <w:t>山海共色朝天旧</w:t>
      </w:r>
      <w:r>
        <w:rPr>
          <w:rFonts w:hint="eastAsia"/>
        </w:rPr>
        <w:t xml:space="preserve"> </w:t>
      </w:r>
      <w:r>
        <w:rPr>
          <w:rFonts w:hint="eastAsia"/>
        </w:rPr>
        <w:t>袅袅流云觅雪新</w:t>
      </w:r>
    </w:p>
    <w:p w14:paraId="42780BE8" w14:textId="77777777" w:rsidR="00880A64" w:rsidRDefault="00880A64" w:rsidP="00880A64"/>
    <w:p w14:paraId="126DA4C4" w14:textId="77777777" w:rsidR="00880A64" w:rsidRDefault="00880A64" w:rsidP="00880A64">
      <w:r>
        <w:rPr>
          <w:rFonts w:hint="eastAsia"/>
        </w:rPr>
        <w:t>山麓何猿曾识雪</w:t>
      </w:r>
      <w:r>
        <w:rPr>
          <w:rFonts w:hint="eastAsia"/>
        </w:rPr>
        <w:t xml:space="preserve"> </w:t>
      </w:r>
      <w:r>
        <w:rPr>
          <w:rFonts w:hint="eastAsia"/>
        </w:rPr>
        <w:t>山雪何时曾映心</w:t>
      </w:r>
    </w:p>
    <w:p w14:paraId="1356B2BF" w14:textId="77777777" w:rsidR="00880A64" w:rsidRDefault="00880A64" w:rsidP="00880A64"/>
    <w:p w14:paraId="0013FE11" w14:textId="77777777" w:rsidR="00880A64" w:rsidRDefault="00880A64" w:rsidP="00880A64"/>
    <w:p w14:paraId="1A0679E4" w14:textId="77777777" w:rsidR="00880A64" w:rsidRDefault="00880A64" w:rsidP="00880A64">
      <w:r>
        <w:rPr>
          <w:rFonts w:hint="eastAsia"/>
        </w:rPr>
        <w:t>心织五蕴空无有</w:t>
      </w:r>
      <w:r>
        <w:rPr>
          <w:rFonts w:hint="eastAsia"/>
        </w:rPr>
        <w:t xml:space="preserve"> </w:t>
      </w:r>
      <w:r>
        <w:rPr>
          <w:rFonts w:hint="eastAsia"/>
        </w:rPr>
        <w:t>山雪时时烛黯明</w:t>
      </w:r>
    </w:p>
    <w:p w14:paraId="057EDDA6" w14:textId="77777777" w:rsidR="00880A64" w:rsidRDefault="00880A64" w:rsidP="00880A64"/>
    <w:p w14:paraId="6F09E4D0" w14:textId="77777777" w:rsidR="00880A64" w:rsidRDefault="00880A64" w:rsidP="00880A64">
      <w:r>
        <w:rPr>
          <w:rFonts w:hint="eastAsia"/>
        </w:rPr>
        <w:t>不想山雪烛何心</w:t>
      </w:r>
      <w:r>
        <w:rPr>
          <w:rFonts w:hint="eastAsia"/>
        </w:rPr>
        <w:t xml:space="preserve"> </w:t>
      </w:r>
      <w:r>
        <w:rPr>
          <w:rFonts w:hint="eastAsia"/>
        </w:rPr>
        <w:t>但依青山傍流云</w:t>
      </w:r>
    </w:p>
    <w:p w14:paraId="699C0075" w14:textId="77777777" w:rsidR="00880A64" w:rsidRDefault="00880A64" w:rsidP="00880A64"/>
    <w:p w14:paraId="20CA6ABD" w14:textId="77777777" w:rsidR="00880A64" w:rsidRDefault="00880A64" w:rsidP="00880A64"/>
    <w:p w14:paraId="106D8D29" w14:textId="77777777" w:rsidR="00880A64" w:rsidRDefault="00880A64" w:rsidP="00880A64">
      <w:r>
        <w:rPr>
          <w:rFonts w:hint="eastAsia"/>
        </w:rPr>
        <w:lastRenderedPageBreak/>
        <w:t>白云一苇风习习</w:t>
      </w:r>
      <w:r>
        <w:rPr>
          <w:rFonts w:hint="eastAsia"/>
        </w:rPr>
        <w:t xml:space="preserve"> </w:t>
      </w:r>
      <w:r>
        <w:rPr>
          <w:rFonts w:hint="eastAsia"/>
        </w:rPr>
        <w:t>扁舟应离况船楫</w:t>
      </w:r>
    </w:p>
    <w:p w14:paraId="55CD0FB9" w14:textId="77777777" w:rsidR="00880A64" w:rsidRDefault="00880A64" w:rsidP="00880A64"/>
    <w:p w14:paraId="36E0FE08" w14:textId="77777777" w:rsidR="00880A64" w:rsidRDefault="00880A64" w:rsidP="00880A64">
      <w:r>
        <w:rPr>
          <w:rFonts w:hint="eastAsia"/>
        </w:rPr>
        <w:t>半轮明月东海上</w:t>
      </w:r>
      <w:r>
        <w:rPr>
          <w:rFonts w:hint="eastAsia"/>
        </w:rPr>
        <w:t xml:space="preserve"> </w:t>
      </w:r>
      <w:r>
        <w:rPr>
          <w:rFonts w:hint="eastAsia"/>
        </w:rPr>
        <w:t>只履西归踏雪泥</w:t>
      </w:r>
    </w:p>
    <w:p w14:paraId="707E39DE" w14:textId="77777777" w:rsidR="00880A64" w:rsidRDefault="00880A64" w:rsidP="00880A64"/>
    <w:p w14:paraId="357EE5FF" w14:textId="77777777" w:rsidR="00880A64" w:rsidRDefault="00880A64" w:rsidP="00880A64"/>
    <w:p w14:paraId="604A3449" w14:textId="77777777" w:rsidR="00880A64" w:rsidRDefault="00880A64" w:rsidP="00880A64">
      <w:r>
        <w:rPr>
          <w:rFonts w:hint="eastAsia"/>
        </w:rPr>
        <w:t>可怜泥中雪难还</w:t>
      </w:r>
      <w:r>
        <w:rPr>
          <w:rFonts w:hint="eastAsia"/>
        </w:rPr>
        <w:t xml:space="preserve"> </w:t>
      </w:r>
      <w:r>
        <w:rPr>
          <w:rFonts w:hint="eastAsia"/>
        </w:rPr>
        <w:t>融浸六根生死缘</w:t>
      </w:r>
    </w:p>
    <w:p w14:paraId="19C4CDC2" w14:textId="77777777" w:rsidR="00880A64" w:rsidRDefault="00880A64" w:rsidP="00880A64"/>
    <w:p w14:paraId="2E163AE8" w14:textId="77777777" w:rsidR="00880A64" w:rsidRDefault="00880A64" w:rsidP="00880A64">
      <w:r>
        <w:rPr>
          <w:rFonts w:hint="eastAsia"/>
        </w:rPr>
        <w:t>菩提树上栓意马</w:t>
      </w:r>
      <w:r>
        <w:rPr>
          <w:rFonts w:hint="eastAsia"/>
        </w:rPr>
        <w:t xml:space="preserve"> </w:t>
      </w:r>
      <w:r>
        <w:rPr>
          <w:rFonts w:hint="eastAsia"/>
        </w:rPr>
        <w:t>明镜台中映心猿</w:t>
      </w:r>
    </w:p>
    <w:p w14:paraId="25DEAF4C" w14:textId="77777777" w:rsidR="00880A64" w:rsidRDefault="00880A64" w:rsidP="00880A64"/>
    <w:p w14:paraId="6AF7C85B" w14:textId="77777777" w:rsidR="00880A64" w:rsidRDefault="00880A64" w:rsidP="00880A64"/>
    <w:p w14:paraId="3ECE2B6B" w14:textId="77777777" w:rsidR="00880A64" w:rsidRDefault="00880A64" w:rsidP="00880A64">
      <w:r>
        <w:rPr>
          <w:rFonts w:hint="eastAsia"/>
        </w:rPr>
        <w:t>此业相受不相行</w:t>
      </w:r>
      <w:r>
        <w:rPr>
          <w:rFonts w:hint="eastAsia"/>
        </w:rPr>
        <w:t xml:space="preserve"> </w:t>
      </w:r>
      <w:r>
        <w:rPr>
          <w:rFonts w:hint="eastAsia"/>
        </w:rPr>
        <w:t>但化朔雪映风尘</w:t>
      </w:r>
    </w:p>
    <w:p w14:paraId="06647221" w14:textId="77777777" w:rsidR="00880A64" w:rsidRDefault="00880A64" w:rsidP="00880A64"/>
    <w:p w14:paraId="567B0FB0" w14:textId="77777777" w:rsidR="00880A64" w:rsidRDefault="00880A64" w:rsidP="00880A64">
      <w:r>
        <w:rPr>
          <w:rFonts w:hint="eastAsia"/>
        </w:rPr>
        <w:t>龙虎住时大天地</w:t>
      </w:r>
      <w:r>
        <w:rPr>
          <w:rFonts w:hint="eastAsia"/>
        </w:rPr>
        <w:t xml:space="preserve"> </w:t>
      </w:r>
      <w:r>
        <w:rPr>
          <w:rFonts w:hint="eastAsia"/>
        </w:rPr>
        <w:t>蜉蝣灭处微乾坤</w:t>
      </w:r>
    </w:p>
    <w:p w14:paraId="4A15B984" w14:textId="77777777" w:rsidR="00880A64" w:rsidRDefault="00880A64" w:rsidP="00880A64"/>
    <w:p w14:paraId="3E7AC9FB" w14:textId="77777777" w:rsidR="00880A64" w:rsidRDefault="00880A64" w:rsidP="00880A64"/>
    <w:p w14:paraId="07A37189" w14:textId="77777777" w:rsidR="00880A64" w:rsidRDefault="00880A64" w:rsidP="00880A64">
      <w:r>
        <w:rPr>
          <w:rFonts w:hint="eastAsia"/>
        </w:rPr>
        <w:t>闲时孤寂寥落风</w:t>
      </w:r>
      <w:r>
        <w:rPr>
          <w:rFonts w:hint="eastAsia"/>
        </w:rPr>
        <w:t xml:space="preserve"> </w:t>
      </w:r>
      <w:r>
        <w:rPr>
          <w:rFonts w:hint="eastAsia"/>
        </w:rPr>
        <w:t>可怜秋后又逢冬</w:t>
      </w:r>
    </w:p>
    <w:p w14:paraId="244755F6" w14:textId="77777777" w:rsidR="00880A64" w:rsidRDefault="00880A64" w:rsidP="00880A64"/>
    <w:p w14:paraId="5FB972E4" w14:textId="77777777" w:rsidR="00880A64" w:rsidRDefault="00880A64" w:rsidP="00880A64">
      <w:r>
        <w:rPr>
          <w:rFonts w:hint="eastAsia"/>
        </w:rPr>
        <w:t>山水知秋去欲尽</w:t>
      </w:r>
      <w:r>
        <w:rPr>
          <w:rFonts w:hint="eastAsia"/>
        </w:rPr>
        <w:t xml:space="preserve"> </w:t>
      </w:r>
      <w:r>
        <w:rPr>
          <w:rFonts w:hint="eastAsia"/>
        </w:rPr>
        <w:t>山峰覆雪还将融</w:t>
      </w:r>
    </w:p>
    <w:p w14:paraId="68797B54" w14:textId="77777777" w:rsidR="00880A64" w:rsidRDefault="00880A64" w:rsidP="00880A64"/>
    <w:p w14:paraId="177D31F1" w14:textId="77777777" w:rsidR="00880A64" w:rsidRDefault="00880A64" w:rsidP="00880A64"/>
    <w:p w14:paraId="38F197A9" w14:textId="77777777" w:rsidR="00880A64" w:rsidRDefault="00880A64" w:rsidP="00880A64">
      <w:r>
        <w:rPr>
          <w:rFonts w:hint="eastAsia"/>
        </w:rPr>
        <w:t>初雪纷纷迷獐鹿</w:t>
      </w:r>
      <w:r>
        <w:rPr>
          <w:rFonts w:hint="eastAsia"/>
        </w:rPr>
        <w:t xml:space="preserve"> </w:t>
      </w:r>
      <w:r>
        <w:rPr>
          <w:rFonts w:hint="eastAsia"/>
        </w:rPr>
        <w:t>九曲八折无量树</w:t>
      </w:r>
    </w:p>
    <w:p w14:paraId="2753EF36" w14:textId="77777777" w:rsidR="00880A64" w:rsidRDefault="00880A64" w:rsidP="00880A64"/>
    <w:p w14:paraId="5A0CA2AA" w14:textId="77777777" w:rsidR="00880A64" w:rsidRDefault="00880A64" w:rsidP="00880A64">
      <w:r>
        <w:rPr>
          <w:rFonts w:hint="eastAsia"/>
        </w:rPr>
        <w:t>不知踏雪几猿回</w:t>
      </w:r>
      <w:r>
        <w:rPr>
          <w:rFonts w:hint="eastAsia"/>
        </w:rPr>
        <w:t xml:space="preserve"> </w:t>
      </w:r>
      <w:r>
        <w:rPr>
          <w:rFonts w:hint="eastAsia"/>
        </w:rPr>
        <w:t>飞雪怀情印归路</w:t>
      </w:r>
    </w:p>
    <w:p w14:paraId="31C92881" w14:textId="77777777" w:rsidR="00880A64" w:rsidRDefault="00880A64" w:rsidP="00880A64">
      <w:pPr>
        <w:pStyle w:val="1"/>
      </w:pPr>
      <w:r>
        <w:rPr>
          <w:rFonts w:hint="eastAsia"/>
        </w:rPr>
        <w:t>双爻</w:t>
      </w:r>
    </w:p>
    <w:p w14:paraId="0D23A10D" w14:textId="77777777" w:rsidR="00880A64" w:rsidRDefault="00880A64" w:rsidP="00880A64">
      <w:r>
        <w:rPr>
          <w:rFonts w:hint="eastAsia"/>
        </w:rPr>
        <w:t>（一）</w:t>
      </w:r>
    </w:p>
    <w:p w14:paraId="2AE62E70" w14:textId="77777777" w:rsidR="00880A64" w:rsidRDefault="00880A64" w:rsidP="00880A64">
      <w:r>
        <w:rPr>
          <w:rFonts w:hint="eastAsia"/>
        </w:rPr>
        <w:t>向来因缘浅</w:t>
      </w:r>
      <w:r>
        <w:rPr>
          <w:rFonts w:hint="eastAsia"/>
        </w:rPr>
        <w:t xml:space="preserve"> </w:t>
      </w:r>
      <w:r>
        <w:rPr>
          <w:rFonts w:hint="eastAsia"/>
        </w:rPr>
        <w:t>奈何入戏深</w:t>
      </w:r>
    </w:p>
    <w:p w14:paraId="5B9059CD" w14:textId="77777777" w:rsidR="00880A64" w:rsidRDefault="00880A64" w:rsidP="00880A64">
      <w:r>
        <w:rPr>
          <w:rFonts w:hint="eastAsia"/>
        </w:rPr>
        <w:t>叶落识曾见</w:t>
      </w:r>
      <w:r>
        <w:rPr>
          <w:rFonts w:hint="eastAsia"/>
        </w:rPr>
        <w:t xml:space="preserve"> </w:t>
      </w:r>
      <w:r>
        <w:rPr>
          <w:rFonts w:hint="eastAsia"/>
        </w:rPr>
        <w:t>花开名未闻</w:t>
      </w:r>
    </w:p>
    <w:p w14:paraId="4BD1E284" w14:textId="77777777" w:rsidR="00880A64" w:rsidRDefault="00880A64" w:rsidP="00880A64">
      <w:r>
        <w:rPr>
          <w:rFonts w:hint="eastAsia"/>
        </w:rPr>
        <w:t>圣母持婴计</w:t>
      </w:r>
      <w:r>
        <w:rPr>
          <w:rFonts w:hint="eastAsia"/>
        </w:rPr>
        <w:t xml:space="preserve"> </w:t>
      </w:r>
      <w:r>
        <w:rPr>
          <w:rFonts w:hint="eastAsia"/>
        </w:rPr>
        <w:t>佛陀度故人</w:t>
      </w:r>
    </w:p>
    <w:p w14:paraId="4DEBC203" w14:textId="77777777" w:rsidR="00880A64" w:rsidRDefault="00880A64" w:rsidP="00880A64">
      <w:r>
        <w:rPr>
          <w:rFonts w:hint="eastAsia"/>
        </w:rPr>
        <w:t>六心分别夜</w:t>
      </w:r>
      <w:r>
        <w:rPr>
          <w:rFonts w:hint="eastAsia"/>
        </w:rPr>
        <w:t xml:space="preserve"> </w:t>
      </w:r>
      <w:r>
        <w:rPr>
          <w:rFonts w:hint="eastAsia"/>
        </w:rPr>
        <w:t>不语问星辰</w:t>
      </w:r>
    </w:p>
    <w:p w14:paraId="687EC1AF" w14:textId="77777777" w:rsidR="00880A64" w:rsidRDefault="00880A64" w:rsidP="00880A64"/>
    <w:p w14:paraId="61D9332F" w14:textId="77777777" w:rsidR="00880A64" w:rsidRDefault="00880A64" w:rsidP="00880A64">
      <w:r>
        <w:rPr>
          <w:rFonts w:hint="eastAsia"/>
        </w:rPr>
        <w:t>（二）</w:t>
      </w:r>
    </w:p>
    <w:p w14:paraId="648D7F65" w14:textId="77777777" w:rsidR="00880A64" w:rsidRDefault="00880A64" w:rsidP="00880A64">
      <w:r>
        <w:rPr>
          <w:rFonts w:hint="eastAsia"/>
        </w:rPr>
        <w:t>因缘最是浅</w:t>
      </w:r>
      <w:r>
        <w:rPr>
          <w:rFonts w:hint="eastAsia"/>
        </w:rPr>
        <w:t xml:space="preserve"> </w:t>
      </w:r>
      <w:r>
        <w:rPr>
          <w:rFonts w:hint="eastAsia"/>
        </w:rPr>
        <w:t>入戏不顾深</w:t>
      </w:r>
    </w:p>
    <w:p w14:paraId="235D200F" w14:textId="77777777" w:rsidR="00880A64" w:rsidRDefault="00880A64" w:rsidP="00880A64">
      <w:r>
        <w:rPr>
          <w:rFonts w:hint="eastAsia"/>
        </w:rPr>
        <w:t>叶落总相见</w:t>
      </w:r>
      <w:r>
        <w:rPr>
          <w:rFonts w:hint="eastAsia"/>
        </w:rPr>
        <w:t xml:space="preserve"> </w:t>
      </w:r>
      <w:r>
        <w:rPr>
          <w:rFonts w:hint="eastAsia"/>
        </w:rPr>
        <w:t>花开竞相闻</w:t>
      </w:r>
    </w:p>
    <w:p w14:paraId="46A3952C" w14:textId="77777777" w:rsidR="00880A64" w:rsidRDefault="00880A64" w:rsidP="00880A64">
      <w:r>
        <w:rPr>
          <w:rFonts w:hint="eastAsia"/>
        </w:rPr>
        <w:t>潺潺菩提意</w:t>
      </w:r>
      <w:r>
        <w:rPr>
          <w:rFonts w:hint="eastAsia"/>
        </w:rPr>
        <w:t xml:space="preserve"> </w:t>
      </w:r>
      <w:r>
        <w:rPr>
          <w:rFonts w:hint="eastAsia"/>
        </w:rPr>
        <w:t>悠悠洗六根</w:t>
      </w:r>
    </w:p>
    <w:p w14:paraId="0C9E9BE5" w14:textId="77777777" w:rsidR="00880A64" w:rsidRDefault="00880A64" w:rsidP="00880A64">
      <w:r>
        <w:rPr>
          <w:rFonts w:hint="eastAsia"/>
        </w:rPr>
        <w:t>汨水飞星夜</w:t>
      </w:r>
      <w:r>
        <w:rPr>
          <w:rFonts w:hint="eastAsia"/>
        </w:rPr>
        <w:t xml:space="preserve"> </w:t>
      </w:r>
      <w:r>
        <w:rPr>
          <w:rFonts w:hint="eastAsia"/>
        </w:rPr>
        <w:t>梦痴语故人</w:t>
      </w:r>
    </w:p>
    <w:p w14:paraId="3BCF4AAD" w14:textId="77777777" w:rsidR="00880A64" w:rsidRDefault="00880A64" w:rsidP="00880A64">
      <w:pPr>
        <w:pStyle w:val="1"/>
      </w:pPr>
      <w:r>
        <w:rPr>
          <w:rFonts w:hint="eastAsia"/>
        </w:rPr>
        <w:t>布朗运动</w:t>
      </w:r>
    </w:p>
    <w:p w14:paraId="1A70A851" w14:textId="77777777" w:rsidR="00880A64" w:rsidRDefault="00880A64" w:rsidP="00880A64">
      <w:r>
        <w:rPr>
          <w:rFonts w:hint="eastAsia"/>
        </w:rPr>
        <w:t>我会游走</w:t>
      </w:r>
    </w:p>
    <w:p w14:paraId="6EF5DA41" w14:textId="77777777" w:rsidR="00880A64" w:rsidRDefault="00880A64" w:rsidP="00880A64">
      <w:r>
        <w:rPr>
          <w:rFonts w:hint="eastAsia"/>
        </w:rPr>
        <w:lastRenderedPageBreak/>
        <w:t>我是随机游走</w:t>
      </w:r>
    </w:p>
    <w:p w14:paraId="68C2DD9B" w14:textId="77777777" w:rsidR="00880A64" w:rsidRDefault="00880A64" w:rsidP="00880A64">
      <w:r>
        <w:rPr>
          <w:rFonts w:hint="eastAsia"/>
        </w:rPr>
        <w:t>我能随意的漂移</w:t>
      </w:r>
    </w:p>
    <w:p w14:paraId="16BC7607" w14:textId="77777777" w:rsidR="00880A64" w:rsidRDefault="00880A64" w:rsidP="00880A64">
      <w:r>
        <w:rPr>
          <w:rFonts w:hint="eastAsia"/>
        </w:rPr>
        <w:t>我能随意的迁徙</w:t>
      </w:r>
    </w:p>
    <w:p w14:paraId="5708A18A" w14:textId="77777777" w:rsidR="00880A64" w:rsidRDefault="00880A64" w:rsidP="00880A64">
      <w:r>
        <w:rPr>
          <w:rFonts w:hint="eastAsia"/>
        </w:rPr>
        <w:t>我很自由</w:t>
      </w:r>
    </w:p>
    <w:p w14:paraId="012A116A" w14:textId="77777777" w:rsidR="00880A64" w:rsidRDefault="00880A64" w:rsidP="00880A64">
      <w:r>
        <w:rPr>
          <w:rFonts w:hint="eastAsia"/>
        </w:rPr>
        <w:t>我是自由漫步</w:t>
      </w:r>
    </w:p>
    <w:p w14:paraId="45EAC0A9" w14:textId="77777777" w:rsidR="00880A64" w:rsidRDefault="00880A64" w:rsidP="00880A64">
      <w:r>
        <w:rPr>
          <w:rFonts w:hint="eastAsia"/>
        </w:rPr>
        <w:t>我要自在的恐慌</w:t>
      </w:r>
    </w:p>
    <w:p w14:paraId="59EDF33A" w14:textId="77777777" w:rsidR="00880A64" w:rsidRDefault="00880A64" w:rsidP="00880A64">
      <w:r>
        <w:rPr>
          <w:rFonts w:hint="eastAsia"/>
        </w:rPr>
        <w:t>我要自在的喜爱</w:t>
      </w:r>
    </w:p>
    <w:p w14:paraId="1898E997" w14:textId="77777777" w:rsidR="00880A64" w:rsidRDefault="00880A64" w:rsidP="00880A64"/>
    <w:p w14:paraId="3D460073" w14:textId="77777777" w:rsidR="00880A64" w:rsidRDefault="00880A64" w:rsidP="00880A64">
      <w:r>
        <w:rPr>
          <w:rFonts w:hint="eastAsia"/>
        </w:rPr>
        <w:t>碰不到的吸收壁</w:t>
      </w:r>
    </w:p>
    <w:p w14:paraId="418C1744" w14:textId="77777777" w:rsidR="00880A64" w:rsidRDefault="00880A64" w:rsidP="00880A64">
      <w:r>
        <w:rPr>
          <w:rFonts w:hint="eastAsia"/>
        </w:rPr>
        <w:t>导数着各色各样的植物</w:t>
      </w:r>
    </w:p>
    <w:p w14:paraId="36655D3A" w14:textId="77777777" w:rsidR="00880A64" w:rsidRDefault="00880A64" w:rsidP="00880A64">
      <w:r>
        <w:rPr>
          <w:rFonts w:hint="eastAsia"/>
        </w:rPr>
        <w:t>那片空间的荒漠</w:t>
      </w:r>
    </w:p>
    <w:p w14:paraId="69B64585" w14:textId="77777777" w:rsidR="00880A64" w:rsidRDefault="00880A64" w:rsidP="00880A64">
      <w:r>
        <w:rPr>
          <w:rFonts w:hint="eastAsia"/>
        </w:rPr>
        <w:t>跳走了就再也回不来</w:t>
      </w:r>
    </w:p>
    <w:p w14:paraId="1095FC26" w14:textId="77777777" w:rsidR="00880A64" w:rsidRDefault="00880A64" w:rsidP="00880A64"/>
    <w:p w14:paraId="64F708CE" w14:textId="77777777" w:rsidR="00880A64" w:rsidRDefault="00880A64" w:rsidP="00880A64">
      <w:r>
        <w:rPr>
          <w:rFonts w:hint="eastAsia"/>
        </w:rPr>
        <w:t>剥掉装着知识的记忆外壳</w:t>
      </w:r>
    </w:p>
    <w:p w14:paraId="7419C038" w14:textId="77777777" w:rsidR="00880A64" w:rsidRDefault="00880A64" w:rsidP="00880A64">
      <w:r>
        <w:rPr>
          <w:rFonts w:hint="eastAsia"/>
        </w:rPr>
        <w:t>每个人都只是一个小孩</w:t>
      </w:r>
    </w:p>
    <w:p w14:paraId="1AF00813" w14:textId="77777777" w:rsidR="00880A64" w:rsidRDefault="00880A64" w:rsidP="00880A64">
      <w:r>
        <w:rPr>
          <w:rFonts w:hint="eastAsia"/>
        </w:rPr>
        <w:t>我是那只</w:t>
      </w:r>
    </w:p>
    <w:p w14:paraId="057291C1" w14:textId="77777777" w:rsidR="00880A64" w:rsidRDefault="00880A64" w:rsidP="00880A64">
      <w:r>
        <w:rPr>
          <w:rFonts w:hint="eastAsia"/>
        </w:rPr>
        <w:t>失忆的小孩</w:t>
      </w:r>
    </w:p>
    <w:p w14:paraId="174E4C38" w14:textId="77777777" w:rsidR="00880A64" w:rsidRDefault="00880A64" w:rsidP="00880A64">
      <w:pPr>
        <w:pStyle w:val="1"/>
      </w:pPr>
      <w:r>
        <w:rPr>
          <w:rFonts w:hint="eastAsia"/>
        </w:rPr>
        <w:t>江月</w:t>
      </w:r>
    </w:p>
    <w:p w14:paraId="31CEAF2D" w14:textId="77777777" w:rsidR="00880A64" w:rsidRDefault="00880A64" w:rsidP="00880A64">
      <w:r>
        <w:rPr>
          <w:rFonts w:hint="eastAsia"/>
        </w:rPr>
        <w:t>江月</w:t>
      </w:r>
      <w:r>
        <w:rPr>
          <w:rFonts w:hint="eastAsia"/>
        </w:rPr>
        <w:t xml:space="preserve">  </w:t>
      </w:r>
      <w:r>
        <w:rPr>
          <w:rFonts w:hint="eastAsia"/>
        </w:rPr>
        <w:t>江月</w:t>
      </w:r>
      <w:r>
        <w:rPr>
          <w:rFonts w:hint="eastAsia"/>
        </w:rPr>
        <w:t xml:space="preserve">   </w:t>
      </w:r>
      <w:r>
        <w:rPr>
          <w:rFonts w:hint="eastAsia"/>
        </w:rPr>
        <w:t>江去舟来难掠</w:t>
      </w:r>
    </w:p>
    <w:p w14:paraId="612318FA" w14:textId="77777777" w:rsidR="00880A64" w:rsidRDefault="00880A64" w:rsidP="00880A64">
      <w:r>
        <w:t xml:space="preserve"> </w:t>
      </w:r>
    </w:p>
    <w:p w14:paraId="1A82218A" w14:textId="77777777" w:rsidR="00880A64" w:rsidRDefault="00880A64" w:rsidP="00880A64">
      <w:r>
        <w:rPr>
          <w:rFonts w:hint="eastAsia"/>
        </w:rPr>
        <w:t>烬生烬灭雪眸</w:t>
      </w:r>
      <w:r>
        <w:rPr>
          <w:rFonts w:hint="eastAsia"/>
        </w:rPr>
        <w:t xml:space="preserve"> </w:t>
      </w:r>
      <w:r>
        <w:rPr>
          <w:rFonts w:hint="eastAsia"/>
        </w:rPr>
        <w:t>三阕两阕千秋</w:t>
      </w:r>
    </w:p>
    <w:p w14:paraId="0D4D6222" w14:textId="77777777" w:rsidR="00880A64" w:rsidRDefault="00880A64" w:rsidP="00880A64"/>
    <w:p w14:paraId="6CBA7243" w14:textId="77777777" w:rsidR="00880A64" w:rsidRDefault="00880A64" w:rsidP="00880A64">
      <w:r>
        <w:rPr>
          <w:rFonts w:hint="eastAsia"/>
        </w:rPr>
        <w:t>秋千</w:t>
      </w:r>
      <w:r>
        <w:rPr>
          <w:rFonts w:hint="eastAsia"/>
        </w:rPr>
        <w:t xml:space="preserve">  </w:t>
      </w:r>
      <w:r>
        <w:rPr>
          <w:rFonts w:hint="eastAsia"/>
        </w:rPr>
        <w:t>秋千</w:t>
      </w:r>
      <w:r>
        <w:rPr>
          <w:rFonts w:hint="eastAsia"/>
        </w:rPr>
        <w:t xml:space="preserve">   </w:t>
      </w:r>
      <w:r>
        <w:rPr>
          <w:rFonts w:hint="eastAsia"/>
        </w:rPr>
        <w:t>怎么追上时间</w:t>
      </w:r>
    </w:p>
    <w:p w14:paraId="47BE7238" w14:textId="77777777" w:rsidR="00880A64" w:rsidRDefault="00880A64" w:rsidP="00880A64">
      <w:pPr>
        <w:pStyle w:val="1"/>
      </w:pPr>
      <w:r>
        <w:rPr>
          <w:rFonts w:hint="eastAsia"/>
        </w:rPr>
        <w:t>箜篌</w:t>
      </w:r>
    </w:p>
    <w:p w14:paraId="7030AE2D" w14:textId="77777777" w:rsidR="00880A64" w:rsidRDefault="00880A64" w:rsidP="00880A64">
      <w:r>
        <w:rPr>
          <w:rFonts w:hint="eastAsia"/>
        </w:rPr>
        <w:t>云中雪</w:t>
      </w:r>
      <w:r>
        <w:rPr>
          <w:rFonts w:hint="eastAsia"/>
        </w:rPr>
        <w:t xml:space="preserve">    </w:t>
      </w:r>
      <w:r>
        <w:rPr>
          <w:rFonts w:hint="eastAsia"/>
        </w:rPr>
        <w:t>独和此箜篌</w:t>
      </w:r>
    </w:p>
    <w:p w14:paraId="1696DA67" w14:textId="77777777" w:rsidR="00880A64" w:rsidRDefault="00880A64" w:rsidP="00880A64"/>
    <w:p w14:paraId="3445642E" w14:textId="77777777" w:rsidR="00880A64" w:rsidRDefault="00880A64" w:rsidP="00880A64">
      <w:r>
        <w:rPr>
          <w:rFonts w:hint="eastAsia"/>
        </w:rPr>
        <w:t>月寂香来先起念</w:t>
      </w:r>
      <w:r>
        <w:rPr>
          <w:rFonts w:hint="eastAsia"/>
        </w:rPr>
        <w:t xml:space="preserve">    </w:t>
      </w:r>
      <w:r>
        <w:rPr>
          <w:rFonts w:hint="eastAsia"/>
        </w:rPr>
        <w:t>风停烬灭正凝眸</w:t>
      </w:r>
    </w:p>
    <w:p w14:paraId="65210C7B" w14:textId="77777777" w:rsidR="00880A64" w:rsidRDefault="00880A64" w:rsidP="00880A64"/>
    <w:p w14:paraId="3FE8A75F" w14:textId="77777777" w:rsidR="00880A64" w:rsidRDefault="00880A64" w:rsidP="00880A64">
      <w:r>
        <w:rPr>
          <w:rFonts w:hint="eastAsia"/>
        </w:rPr>
        <w:t>苍山白了头</w:t>
      </w:r>
    </w:p>
    <w:p w14:paraId="5B69B570" w14:textId="77777777" w:rsidR="00880A64" w:rsidRDefault="00880A64" w:rsidP="00880A64">
      <w:pPr>
        <w:pStyle w:val="1"/>
      </w:pPr>
      <w:r>
        <w:rPr>
          <w:rFonts w:hint="eastAsia"/>
        </w:rPr>
        <w:t>俯舟捞月</w:t>
      </w:r>
    </w:p>
    <w:p w14:paraId="01625FEF" w14:textId="77777777" w:rsidR="00880A64" w:rsidRDefault="00880A64" w:rsidP="00880A64">
      <w:r>
        <w:rPr>
          <w:rFonts w:hint="eastAsia"/>
        </w:rPr>
        <w:t>江</w:t>
      </w:r>
      <w:r>
        <w:rPr>
          <w:rFonts w:hint="eastAsia"/>
        </w:rPr>
        <w:t xml:space="preserve">    </w:t>
      </w:r>
      <w:r>
        <w:rPr>
          <w:rFonts w:hint="eastAsia"/>
        </w:rPr>
        <w:t>游鱼戏蟹俱成双</w:t>
      </w:r>
    </w:p>
    <w:p w14:paraId="360709EC" w14:textId="77777777" w:rsidR="00880A64" w:rsidRDefault="00880A64" w:rsidP="00880A64">
      <w:r>
        <w:rPr>
          <w:rFonts w:hint="eastAsia"/>
        </w:rPr>
        <w:t>寒宫内</w:t>
      </w:r>
      <w:r>
        <w:rPr>
          <w:rFonts w:hint="eastAsia"/>
        </w:rPr>
        <w:t xml:space="preserve">    </w:t>
      </w:r>
      <w:r>
        <w:rPr>
          <w:rFonts w:hint="eastAsia"/>
        </w:rPr>
        <w:t>兔桂对娥刚</w:t>
      </w:r>
    </w:p>
    <w:p w14:paraId="4714821F" w14:textId="77777777" w:rsidR="003A1C95" w:rsidRDefault="003A1C95" w:rsidP="003A1C95">
      <w:pPr>
        <w:pStyle w:val="1"/>
      </w:pPr>
      <w:r>
        <w:rPr>
          <w:rFonts w:hint="eastAsia"/>
        </w:rPr>
        <w:lastRenderedPageBreak/>
        <w:t>醉雨扶春</w:t>
      </w:r>
    </w:p>
    <w:p w14:paraId="78D0A6F7" w14:textId="77777777" w:rsidR="003A1C95" w:rsidRDefault="003A1C95" w:rsidP="003A1C95">
      <w:r>
        <w:rPr>
          <w:rFonts w:hint="eastAsia"/>
        </w:rPr>
        <w:t>春风逐梦洗春城</w:t>
      </w:r>
      <w:r>
        <w:rPr>
          <w:rFonts w:hint="eastAsia"/>
        </w:rPr>
        <w:t xml:space="preserve">    </w:t>
      </w:r>
      <w:r>
        <w:rPr>
          <w:rFonts w:hint="eastAsia"/>
        </w:rPr>
        <w:t>醉染春江柳色新</w:t>
      </w:r>
    </w:p>
    <w:p w14:paraId="77A24B69" w14:textId="77777777" w:rsidR="003A1C95" w:rsidRDefault="003A1C95" w:rsidP="003A1C95"/>
    <w:p w14:paraId="2833FAC0" w14:textId="77777777" w:rsidR="003A1C95" w:rsidRDefault="003A1C95" w:rsidP="003A1C95">
      <w:r>
        <w:rPr>
          <w:rFonts w:hint="eastAsia"/>
        </w:rPr>
        <w:t>岁岁春花岁岁吟</w:t>
      </w:r>
    </w:p>
    <w:p w14:paraId="6D27581C" w14:textId="77777777" w:rsidR="003A1C95" w:rsidRDefault="003A1C95" w:rsidP="003A1C95"/>
    <w:p w14:paraId="196C2B80" w14:textId="77777777" w:rsidR="003A1C95" w:rsidRDefault="003A1C95" w:rsidP="003A1C95">
      <w:r>
        <w:rPr>
          <w:rFonts w:hint="eastAsia"/>
        </w:rPr>
        <w:t>伫春亭</w:t>
      </w:r>
      <w:r>
        <w:rPr>
          <w:rFonts w:hint="eastAsia"/>
        </w:rPr>
        <w:t xml:space="preserve">    </w:t>
      </w:r>
      <w:r>
        <w:rPr>
          <w:rFonts w:hint="eastAsia"/>
        </w:rPr>
        <w:t>梦里残阳化雪晴</w:t>
      </w:r>
    </w:p>
    <w:p w14:paraId="65CD94C1" w14:textId="77777777" w:rsidR="003A1C95" w:rsidRDefault="003A1C95" w:rsidP="003A1C95">
      <w:pPr>
        <w:pStyle w:val="1"/>
      </w:pPr>
      <w:r>
        <w:rPr>
          <w:rFonts w:hint="eastAsia"/>
        </w:rPr>
        <w:t>寒桥依旧</w:t>
      </w:r>
    </w:p>
    <w:p w14:paraId="1AD0A65A" w14:textId="77777777" w:rsidR="003A1C95" w:rsidRDefault="003A1C95" w:rsidP="003A1C95">
      <w:r>
        <w:rPr>
          <w:rFonts w:hint="eastAsia"/>
        </w:rPr>
        <w:t>落红续说斜阳暮</w:t>
      </w:r>
      <w:r>
        <w:rPr>
          <w:rFonts w:hint="eastAsia"/>
        </w:rPr>
        <w:t xml:space="preserve">    </w:t>
      </w:r>
      <w:r>
        <w:rPr>
          <w:rFonts w:hint="eastAsia"/>
        </w:rPr>
        <w:t>碧波缱绻曾经诉</w:t>
      </w:r>
    </w:p>
    <w:p w14:paraId="518A964C" w14:textId="77777777" w:rsidR="003A1C95" w:rsidRDefault="003A1C95" w:rsidP="003A1C95"/>
    <w:p w14:paraId="4CB4C603" w14:textId="77777777" w:rsidR="003A1C95" w:rsidRDefault="003A1C95" w:rsidP="003A1C95">
      <w:r>
        <w:rPr>
          <w:rFonts w:hint="eastAsia"/>
        </w:rPr>
        <w:t>云麓复又开</w:t>
      </w:r>
      <w:r>
        <w:rPr>
          <w:rFonts w:hint="eastAsia"/>
        </w:rPr>
        <w:t xml:space="preserve">    </w:t>
      </w:r>
      <w:r>
        <w:rPr>
          <w:rFonts w:hint="eastAsia"/>
        </w:rPr>
        <w:t>三春归燕来</w:t>
      </w:r>
    </w:p>
    <w:p w14:paraId="4E1D4A37" w14:textId="77777777" w:rsidR="003A1C95" w:rsidRDefault="003A1C95" w:rsidP="003A1C95"/>
    <w:p w14:paraId="54B4F3C0" w14:textId="77777777" w:rsidR="003A1C95" w:rsidRDefault="003A1C95" w:rsidP="003A1C95">
      <w:r>
        <w:rPr>
          <w:rFonts w:hint="eastAsia"/>
        </w:rPr>
        <w:t>寄丝从远路</w:t>
      </w:r>
      <w:r>
        <w:rPr>
          <w:rFonts w:hint="eastAsia"/>
        </w:rPr>
        <w:t xml:space="preserve">    </w:t>
      </w:r>
      <w:r>
        <w:rPr>
          <w:rFonts w:hint="eastAsia"/>
        </w:rPr>
        <w:t>莺曲新如故</w:t>
      </w:r>
    </w:p>
    <w:p w14:paraId="3CF7E970" w14:textId="77777777" w:rsidR="003A1C95" w:rsidRDefault="003A1C95" w:rsidP="003A1C95"/>
    <w:p w14:paraId="0DC33B9E" w14:textId="77777777" w:rsidR="003A1C95" w:rsidRDefault="003A1C95" w:rsidP="003A1C95">
      <w:r>
        <w:rPr>
          <w:rFonts w:hint="eastAsia"/>
        </w:rPr>
        <w:t>浪里月难拆</w:t>
      </w:r>
      <w:r>
        <w:rPr>
          <w:rFonts w:hint="eastAsia"/>
        </w:rPr>
        <w:t xml:space="preserve">    </w:t>
      </w:r>
      <w:r>
        <w:rPr>
          <w:rFonts w:hint="eastAsia"/>
        </w:rPr>
        <w:t>寒桥湿绿苔</w:t>
      </w:r>
    </w:p>
    <w:p w14:paraId="15D2CC48" w14:textId="77777777" w:rsidR="003A1C95" w:rsidRDefault="003A1C95" w:rsidP="003A1C95">
      <w:pPr>
        <w:pStyle w:val="1"/>
      </w:pPr>
      <w:r>
        <w:t>From Slavery to Citizen</w:t>
      </w:r>
    </w:p>
    <w:p w14:paraId="52F39C41" w14:textId="77777777" w:rsidR="003A1C95" w:rsidRDefault="003A1C95" w:rsidP="003A1C95">
      <w:r>
        <w:t>In God We trust</w:t>
      </w:r>
    </w:p>
    <w:p w14:paraId="66BE48FF" w14:textId="77777777" w:rsidR="003A1C95" w:rsidRDefault="003A1C95" w:rsidP="003A1C95">
      <w:r>
        <w:t>I find the key</w:t>
      </w:r>
    </w:p>
    <w:p w14:paraId="2D03413E" w14:textId="77777777" w:rsidR="003A1C95" w:rsidRDefault="003A1C95" w:rsidP="003A1C95">
      <w:r>
        <w:t>to the door of liberty</w:t>
      </w:r>
    </w:p>
    <w:p w14:paraId="70EAC2DC" w14:textId="77777777" w:rsidR="003A1C95" w:rsidRDefault="003A1C95" w:rsidP="003A1C95">
      <w:r>
        <w:t>I open I across I did it</w:t>
      </w:r>
    </w:p>
    <w:p w14:paraId="79425BDE" w14:textId="77777777" w:rsidR="003A1C95" w:rsidRDefault="003A1C95" w:rsidP="003A1C95">
      <w:pPr>
        <w:pStyle w:val="1"/>
      </w:pPr>
      <w:r>
        <w:rPr>
          <w:rFonts w:hint="eastAsia"/>
        </w:rPr>
        <w:t>凤求凰</w:t>
      </w:r>
      <w:r>
        <w:rPr>
          <w:rFonts w:hint="eastAsia"/>
        </w:rPr>
        <w:t>&amp;</w:t>
      </w:r>
      <w:r>
        <w:rPr>
          <w:rFonts w:hint="eastAsia"/>
        </w:rPr>
        <w:t>待我长发及腰</w:t>
      </w:r>
    </w:p>
    <w:p w14:paraId="01CB4DDC" w14:textId="77777777" w:rsidR="003A1C95" w:rsidRDefault="003A1C95" w:rsidP="003A1C95">
      <w:r>
        <w:rPr>
          <w:rFonts w:hint="eastAsia"/>
        </w:rPr>
        <w:t>其一：</w:t>
      </w:r>
    </w:p>
    <w:p w14:paraId="6F76AE49" w14:textId="77777777" w:rsidR="003A1C95" w:rsidRDefault="003A1C95" w:rsidP="003A1C95"/>
    <w:p w14:paraId="37091DA9" w14:textId="77777777" w:rsidR="003A1C95" w:rsidRDefault="003A1C95" w:rsidP="003A1C95">
      <w:r>
        <w:rPr>
          <w:rFonts w:hint="eastAsia"/>
        </w:rPr>
        <w:t>有一美人兮，见之不忘。</w:t>
      </w:r>
    </w:p>
    <w:p w14:paraId="73C39F9A" w14:textId="77777777" w:rsidR="003A1C95" w:rsidRDefault="003A1C95" w:rsidP="003A1C95"/>
    <w:p w14:paraId="32CED487" w14:textId="77777777" w:rsidR="003A1C95" w:rsidRDefault="003A1C95" w:rsidP="003A1C95">
      <w:r>
        <w:rPr>
          <w:rFonts w:hint="eastAsia"/>
        </w:rPr>
        <w:t>一日不见兮，思之如狂。</w:t>
      </w:r>
    </w:p>
    <w:p w14:paraId="43BC0301" w14:textId="77777777" w:rsidR="003A1C95" w:rsidRDefault="003A1C95" w:rsidP="003A1C95"/>
    <w:p w14:paraId="1ECC0D8A" w14:textId="77777777" w:rsidR="003A1C95" w:rsidRDefault="003A1C95" w:rsidP="003A1C95">
      <w:r>
        <w:rPr>
          <w:rFonts w:hint="eastAsia"/>
        </w:rPr>
        <w:t>凤飞翱翔兮，四海求凰。</w:t>
      </w:r>
    </w:p>
    <w:p w14:paraId="15302840" w14:textId="77777777" w:rsidR="003A1C95" w:rsidRDefault="003A1C95" w:rsidP="003A1C95"/>
    <w:p w14:paraId="7384CCCE" w14:textId="77777777" w:rsidR="003A1C95" w:rsidRDefault="003A1C95" w:rsidP="003A1C95">
      <w:r>
        <w:rPr>
          <w:rFonts w:hint="eastAsia"/>
        </w:rPr>
        <w:t>无奈佳人兮，不在东墙。</w:t>
      </w:r>
    </w:p>
    <w:p w14:paraId="48B1E575" w14:textId="77777777" w:rsidR="003A1C95" w:rsidRDefault="003A1C95" w:rsidP="003A1C95"/>
    <w:p w14:paraId="6BBCA5A0" w14:textId="77777777" w:rsidR="003A1C95" w:rsidRDefault="003A1C95" w:rsidP="003A1C95">
      <w:r>
        <w:rPr>
          <w:rFonts w:hint="eastAsia"/>
        </w:rPr>
        <w:t>将琴代语兮，聊写衷肠。</w:t>
      </w:r>
    </w:p>
    <w:p w14:paraId="3F2AC916" w14:textId="77777777" w:rsidR="003A1C95" w:rsidRDefault="003A1C95" w:rsidP="003A1C95"/>
    <w:p w14:paraId="67712270" w14:textId="77777777" w:rsidR="003A1C95" w:rsidRDefault="003A1C95" w:rsidP="003A1C95">
      <w:r>
        <w:rPr>
          <w:rFonts w:hint="eastAsia"/>
        </w:rPr>
        <w:t>何日见许兮，慰我彷徨。</w:t>
      </w:r>
    </w:p>
    <w:p w14:paraId="7A430D88" w14:textId="77777777" w:rsidR="003A1C95" w:rsidRDefault="003A1C95" w:rsidP="003A1C95"/>
    <w:p w14:paraId="796B1B5B" w14:textId="77777777" w:rsidR="003A1C95" w:rsidRDefault="003A1C95" w:rsidP="003A1C95">
      <w:r>
        <w:rPr>
          <w:rFonts w:hint="eastAsia"/>
        </w:rPr>
        <w:t>愿言配德兮，携手相将。</w:t>
      </w:r>
    </w:p>
    <w:p w14:paraId="1D056321" w14:textId="77777777" w:rsidR="003A1C95" w:rsidRDefault="003A1C95" w:rsidP="003A1C95"/>
    <w:p w14:paraId="72B8A035" w14:textId="77777777" w:rsidR="003A1C95" w:rsidRDefault="003A1C95" w:rsidP="003A1C95">
      <w:r>
        <w:rPr>
          <w:rFonts w:hint="eastAsia"/>
        </w:rPr>
        <w:t>不得於飞兮，使我沦亡。</w:t>
      </w:r>
    </w:p>
    <w:p w14:paraId="2FE70C70" w14:textId="77777777" w:rsidR="003A1C95" w:rsidRDefault="003A1C95" w:rsidP="003A1C95"/>
    <w:p w14:paraId="4DD4EFD7" w14:textId="77777777" w:rsidR="003A1C95" w:rsidRDefault="003A1C95" w:rsidP="003A1C95"/>
    <w:p w14:paraId="7D01EC0F" w14:textId="77777777" w:rsidR="003A1C95" w:rsidRDefault="003A1C95" w:rsidP="003A1C95">
      <w:r>
        <w:rPr>
          <w:rFonts w:hint="eastAsia"/>
        </w:rPr>
        <w:t>其二：</w:t>
      </w:r>
    </w:p>
    <w:p w14:paraId="4DC9FD4D" w14:textId="77777777" w:rsidR="003A1C95" w:rsidRDefault="003A1C95" w:rsidP="003A1C95"/>
    <w:p w14:paraId="59074492" w14:textId="77777777" w:rsidR="003A1C95" w:rsidRDefault="003A1C95" w:rsidP="003A1C95">
      <w:r>
        <w:rPr>
          <w:rFonts w:hint="eastAsia"/>
        </w:rPr>
        <w:t>凤兮凤兮归故乡，遨游四海求其凰。</w:t>
      </w:r>
    </w:p>
    <w:p w14:paraId="06DE6777" w14:textId="77777777" w:rsidR="003A1C95" w:rsidRDefault="003A1C95" w:rsidP="003A1C95"/>
    <w:p w14:paraId="1D33EC37" w14:textId="77777777" w:rsidR="003A1C95" w:rsidRDefault="003A1C95" w:rsidP="003A1C95">
      <w:r>
        <w:rPr>
          <w:rFonts w:hint="eastAsia"/>
        </w:rPr>
        <w:t>时未遇兮无所将，何悟今兮升斯堂！</w:t>
      </w:r>
    </w:p>
    <w:p w14:paraId="6BF9C55B" w14:textId="77777777" w:rsidR="003A1C95" w:rsidRDefault="003A1C95" w:rsidP="003A1C95"/>
    <w:p w14:paraId="681529EB" w14:textId="77777777" w:rsidR="003A1C95" w:rsidRDefault="003A1C95" w:rsidP="003A1C95">
      <w:r>
        <w:rPr>
          <w:rFonts w:hint="eastAsia"/>
        </w:rPr>
        <w:t>有艳淑女在闺房，室迩人遐毒我肠。</w:t>
      </w:r>
    </w:p>
    <w:p w14:paraId="0EF611F0" w14:textId="77777777" w:rsidR="003A1C95" w:rsidRDefault="003A1C95" w:rsidP="003A1C95"/>
    <w:p w14:paraId="111AD771" w14:textId="77777777" w:rsidR="003A1C95" w:rsidRDefault="003A1C95" w:rsidP="003A1C95">
      <w:r>
        <w:rPr>
          <w:rFonts w:hint="eastAsia"/>
        </w:rPr>
        <w:t>何缘交颈为鸳鸯，胡颉颃兮共翱翔！</w:t>
      </w:r>
    </w:p>
    <w:p w14:paraId="4DC7C6D1" w14:textId="77777777" w:rsidR="003A1C95" w:rsidRDefault="003A1C95" w:rsidP="003A1C95"/>
    <w:p w14:paraId="042325AF" w14:textId="77777777" w:rsidR="003A1C95" w:rsidRDefault="003A1C95" w:rsidP="003A1C95">
      <w:r>
        <w:rPr>
          <w:rFonts w:hint="eastAsia"/>
        </w:rPr>
        <w:t>凰兮凰兮从我栖，得托孳尾永为妃。</w:t>
      </w:r>
    </w:p>
    <w:p w14:paraId="53695150" w14:textId="77777777" w:rsidR="003A1C95" w:rsidRDefault="003A1C95" w:rsidP="003A1C95"/>
    <w:p w14:paraId="0A614062" w14:textId="77777777" w:rsidR="003A1C95" w:rsidRDefault="003A1C95" w:rsidP="003A1C95">
      <w:r>
        <w:rPr>
          <w:rFonts w:hint="eastAsia"/>
        </w:rPr>
        <w:t>交情通意心和谐，中夜相从知者谁？</w:t>
      </w:r>
    </w:p>
    <w:p w14:paraId="4FEFACAB" w14:textId="77777777" w:rsidR="003A1C95" w:rsidRDefault="003A1C95" w:rsidP="003A1C95"/>
    <w:p w14:paraId="38BFF762" w14:textId="77777777" w:rsidR="003A1C95" w:rsidRDefault="003A1C95" w:rsidP="003A1C95">
      <w:r>
        <w:rPr>
          <w:rFonts w:hint="eastAsia"/>
        </w:rPr>
        <w:t>双翼俱起翻高飞，无感我思使余悲。</w:t>
      </w:r>
    </w:p>
    <w:p w14:paraId="37824D95" w14:textId="77777777" w:rsidR="003A1C95" w:rsidRDefault="003A1C95" w:rsidP="003A1C95"/>
    <w:p w14:paraId="1CE724F3" w14:textId="77777777" w:rsidR="003A1C95" w:rsidRDefault="003A1C95" w:rsidP="003A1C95"/>
    <w:p w14:paraId="6A812D41" w14:textId="77777777" w:rsidR="003A1C95" w:rsidRDefault="003A1C95" w:rsidP="003A1C95">
      <w:r>
        <w:rPr>
          <w:rFonts w:hint="eastAsia"/>
        </w:rPr>
        <w:t>其三：</w:t>
      </w:r>
    </w:p>
    <w:p w14:paraId="78B2128B" w14:textId="77777777" w:rsidR="003A1C95" w:rsidRDefault="003A1C95" w:rsidP="003A1C95"/>
    <w:p w14:paraId="627E48F8" w14:textId="77777777" w:rsidR="003A1C95" w:rsidRDefault="003A1C95" w:rsidP="003A1C95">
      <w:r>
        <w:rPr>
          <w:rFonts w:hint="eastAsia"/>
        </w:rPr>
        <w:t>相遇是缘，相思渐缠，相见却难。山高路远，惟有千里共娥婵。</w:t>
      </w:r>
    </w:p>
    <w:p w14:paraId="21C23048" w14:textId="77777777" w:rsidR="003A1C95" w:rsidRDefault="003A1C95" w:rsidP="003A1C95"/>
    <w:p w14:paraId="31C2F9FF" w14:textId="77777777" w:rsidR="003A1C95" w:rsidRDefault="003A1C95" w:rsidP="003A1C95">
      <w:r>
        <w:rPr>
          <w:rFonts w:hint="eastAsia"/>
        </w:rPr>
        <w:t>心不满，鸳梦成空幻，故录形相，托鸿雁，快捎传。</w:t>
      </w:r>
    </w:p>
    <w:p w14:paraId="1FFD7C30" w14:textId="77777777" w:rsidR="003A1C95" w:rsidRDefault="003A1C95" w:rsidP="003A1C95"/>
    <w:p w14:paraId="5A91FB07" w14:textId="77777777" w:rsidR="003A1C95" w:rsidRDefault="003A1C95" w:rsidP="003A1C95">
      <w:r>
        <w:rPr>
          <w:rFonts w:hint="eastAsia"/>
        </w:rPr>
        <w:t>喜开封，捧玉照，细端详，但见樱唇红，柳眉黛，星眸水汪汪，情深意更长。</w:t>
      </w:r>
    </w:p>
    <w:p w14:paraId="2D582139" w14:textId="77777777" w:rsidR="003A1C95" w:rsidRDefault="003A1C95" w:rsidP="003A1C95"/>
    <w:p w14:paraId="28FF4DD7" w14:textId="77777777" w:rsidR="003A1C95" w:rsidRDefault="003A1C95" w:rsidP="003A1C95">
      <w:r>
        <w:rPr>
          <w:rFonts w:hint="eastAsia"/>
        </w:rPr>
        <w:t>无限爱慕怎生诉？款款东南望，一曲凤求凰。</w:t>
      </w:r>
    </w:p>
    <w:p w14:paraId="655A0B8B" w14:textId="77777777" w:rsidR="003A1C95" w:rsidRDefault="003A1C95" w:rsidP="003A1C95"/>
    <w:p w14:paraId="4A79B68D" w14:textId="77777777" w:rsidR="003A1C95" w:rsidRDefault="003A1C95" w:rsidP="003A1C95"/>
    <w:p w14:paraId="3A5D1E02" w14:textId="77777777" w:rsidR="003A1C95" w:rsidRDefault="003A1C95" w:rsidP="003A1C95">
      <w:r>
        <w:rPr>
          <w:rFonts w:hint="eastAsia"/>
        </w:rPr>
        <w:t>写信：</w:t>
      </w:r>
    </w:p>
    <w:p w14:paraId="215503F3" w14:textId="77777777" w:rsidR="003A1C95" w:rsidRDefault="003A1C95" w:rsidP="003A1C95"/>
    <w:p w14:paraId="55855738" w14:textId="77777777" w:rsidR="003A1C95" w:rsidRDefault="003A1C95" w:rsidP="003A1C95">
      <w:r>
        <w:rPr>
          <w:rFonts w:hint="eastAsia"/>
        </w:rPr>
        <w:t>一别之后，两地相思，说的是三四月，却谁知是五六年。</w:t>
      </w:r>
    </w:p>
    <w:p w14:paraId="776FE64B" w14:textId="77777777" w:rsidR="003A1C95" w:rsidRDefault="003A1C95" w:rsidP="003A1C95"/>
    <w:p w14:paraId="1AE2BB1E" w14:textId="77777777" w:rsidR="003A1C95" w:rsidRDefault="003A1C95" w:rsidP="003A1C95">
      <w:r>
        <w:rPr>
          <w:rFonts w:hint="eastAsia"/>
        </w:rPr>
        <w:t>七弦琴无心弹，八行书无可传，九连环从中折断。</w:t>
      </w:r>
    </w:p>
    <w:p w14:paraId="073128B9" w14:textId="77777777" w:rsidR="003A1C95" w:rsidRDefault="003A1C95" w:rsidP="003A1C95"/>
    <w:p w14:paraId="03F3E4E0" w14:textId="77777777" w:rsidR="003A1C95" w:rsidRDefault="003A1C95" w:rsidP="003A1C95">
      <w:r>
        <w:rPr>
          <w:rFonts w:hint="eastAsia"/>
        </w:rPr>
        <w:t>十里长亭望眼欲穿。</w:t>
      </w:r>
    </w:p>
    <w:p w14:paraId="3EA02A89" w14:textId="77777777" w:rsidR="003A1C95" w:rsidRDefault="003A1C95" w:rsidP="003A1C95"/>
    <w:p w14:paraId="218C9659" w14:textId="77777777" w:rsidR="003A1C95" w:rsidRDefault="003A1C95" w:rsidP="003A1C95">
      <w:r>
        <w:rPr>
          <w:rFonts w:hint="eastAsia"/>
        </w:rPr>
        <w:lastRenderedPageBreak/>
        <w:t>百思想，千系念，万般无奈把郎怨。</w:t>
      </w:r>
    </w:p>
    <w:p w14:paraId="2970A03C" w14:textId="77777777" w:rsidR="003A1C95" w:rsidRDefault="003A1C95" w:rsidP="003A1C95"/>
    <w:p w14:paraId="60BFF7B6" w14:textId="77777777" w:rsidR="003A1C95" w:rsidRDefault="003A1C95" w:rsidP="003A1C95"/>
    <w:p w14:paraId="3F8ED9C2" w14:textId="77777777" w:rsidR="003A1C95" w:rsidRDefault="003A1C95" w:rsidP="003A1C95">
      <w:r>
        <w:rPr>
          <w:rFonts w:hint="eastAsia"/>
        </w:rPr>
        <w:t>回信：</w:t>
      </w:r>
    </w:p>
    <w:p w14:paraId="6644BCBE" w14:textId="77777777" w:rsidR="003A1C95" w:rsidRDefault="003A1C95" w:rsidP="003A1C95"/>
    <w:p w14:paraId="7609B9FC" w14:textId="77777777" w:rsidR="003A1C95" w:rsidRDefault="003A1C95" w:rsidP="003A1C95">
      <w:r>
        <w:rPr>
          <w:rFonts w:hint="eastAsia"/>
        </w:rPr>
        <w:t>万语千言道不尽，百无聊赖十凭栏。</w:t>
      </w:r>
    </w:p>
    <w:p w14:paraId="6E30E723" w14:textId="77777777" w:rsidR="003A1C95" w:rsidRDefault="003A1C95" w:rsidP="003A1C95"/>
    <w:p w14:paraId="65202DD0" w14:textId="77777777" w:rsidR="003A1C95" w:rsidRDefault="003A1C95" w:rsidP="003A1C95">
      <w:r>
        <w:rPr>
          <w:rFonts w:hint="eastAsia"/>
        </w:rPr>
        <w:t>重九登高看孤雁，八月中秋月圆人不圆。</w:t>
      </w:r>
    </w:p>
    <w:p w14:paraId="1E8A6765" w14:textId="77777777" w:rsidR="003A1C95" w:rsidRDefault="003A1C95" w:rsidP="003A1C95"/>
    <w:p w14:paraId="3EAD5792" w14:textId="77777777" w:rsidR="003A1C95" w:rsidRDefault="003A1C95" w:rsidP="003A1C95">
      <w:r>
        <w:rPr>
          <w:rFonts w:hint="eastAsia"/>
        </w:rPr>
        <w:t>七月半烧香秉烛问苍天，六月伏天人人摇扇我心寒，五月榴花如火偏遇阵阵冷雨浇花端；</w:t>
      </w:r>
    </w:p>
    <w:p w14:paraId="1B0559A1" w14:textId="77777777" w:rsidR="003A1C95" w:rsidRDefault="003A1C95" w:rsidP="003A1C95"/>
    <w:p w14:paraId="374C23F2" w14:textId="77777777" w:rsidR="003A1C95" w:rsidRDefault="003A1C95" w:rsidP="003A1C95">
      <w:r>
        <w:rPr>
          <w:rFonts w:hint="eastAsia"/>
        </w:rPr>
        <w:t>四月枇杷黄，我欲对镜心意乱；急匆匆，三月桃花随流水；飘零零，二月风筝线儿断。</w:t>
      </w:r>
    </w:p>
    <w:p w14:paraId="7F0BC610" w14:textId="77777777" w:rsidR="003A1C95" w:rsidRDefault="003A1C95" w:rsidP="003A1C95"/>
    <w:p w14:paraId="01BA5B23" w14:textId="77777777" w:rsidR="003A1C95" w:rsidRDefault="003A1C95" w:rsidP="003A1C95">
      <w:r>
        <w:rPr>
          <w:rFonts w:hint="eastAsia"/>
        </w:rPr>
        <w:t>噫！郎呀郎，巴不得下一世你为女来我为男！</w:t>
      </w:r>
    </w:p>
    <w:p w14:paraId="654702FD" w14:textId="77777777" w:rsidR="003A1C95" w:rsidRDefault="003A1C95" w:rsidP="003A1C95"/>
    <w:p w14:paraId="704A835E" w14:textId="77777777" w:rsidR="003A1C95" w:rsidRDefault="003A1C95" w:rsidP="003A1C95"/>
    <w:p w14:paraId="759EADB9" w14:textId="77777777" w:rsidR="003A1C95" w:rsidRDefault="003A1C95" w:rsidP="003A1C95">
      <w:r>
        <w:rPr>
          <w:rFonts w:hint="eastAsia"/>
        </w:rPr>
        <w:t>写信：</w:t>
      </w:r>
    </w:p>
    <w:p w14:paraId="637B86B8" w14:textId="77777777" w:rsidR="003A1C95" w:rsidRDefault="003A1C95" w:rsidP="003A1C95"/>
    <w:p w14:paraId="14EC2C12" w14:textId="77777777" w:rsidR="003A1C95" w:rsidRDefault="003A1C95" w:rsidP="003A1C95">
      <w:r>
        <w:rPr>
          <w:rFonts w:hint="eastAsia"/>
        </w:rPr>
        <w:t>待我长发及腰，将军归来可好？</w:t>
      </w:r>
    </w:p>
    <w:p w14:paraId="43635F3E" w14:textId="77777777" w:rsidR="003A1C95" w:rsidRDefault="003A1C95" w:rsidP="003A1C95"/>
    <w:p w14:paraId="5649A9E9" w14:textId="77777777" w:rsidR="003A1C95" w:rsidRDefault="003A1C95" w:rsidP="003A1C95">
      <w:r>
        <w:rPr>
          <w:rFonts w:hint="eastAsia"/>
        </w:rPr>
        <w:t>此身君子意逍遥，岂料山河萧萧。</w:t>
      </w:r>
    </w:p>
    <w:p w14:paraId="6308280F" w14:textId="77777777" w:rsidR="003A1C95" w:rsidRDefault="003A1C95" w:rsidP="003A1C95"/>
    <w:p w14:paraId="4AF5AE2D" w14:textId="77777777" w:rsidR="003A1C95" w:rsidRDefault="003A1C95" w:rsidP="003A1C95">
      <w:r>
        <w:rPr>
          <w:rFonts w:hint="eastAsia"/>
        </w:rPr>
        <w:t>烽烟平地起，锦绣侯风飚。</w:t>
      </w:r>
    </w:p>
    <w:p w14:paraId="4E27CF4F" w14:textId="77777777" w:rsidR="003A1C95" w:rsidRDefault="003A1C95" w:rsidP="003A1C95"/>
    <w:p w14:paraId="6848F72B" w14:textId="77777777" w:rsidR="003A1C95" w:rsidRDefault="003A1C95" w:rsidP="003A1C95">
      <w:r>
        <w:rPr>
          <w:rFonts w:hint="eastAsia"/>
        </w:rPr>
        <w:t>策马奔袭胡虏，执枪苦守空壕。</w:t>
      </w:r>
    </w:p>
    <w:p w14:paraId="523F14EC" w14:textId="77777777" w:rsidR="003A1C95" w:rsidRDefault="003A1C95" w:rsidP="003A1C95"/>
    <w:p w14:paraId="59127594" w14:textId="77777777" w:rsidR="003A1C95" w:rsidRDefault="003A1C95" w:rsidP="003A1C95">
      <w:r>
        <w:rPr>
          <w:rFonts w:hint="eastAsia"/>
        </w:rPr>
        <w:t>醉卧沙场君难笑，一夜吹彻鬓角。</w:t>
      </w:r>
    </w:p>
    <w:p w14:paraId="3435926C" w14:textId="77777777" w:rsidR="003A1C95" w:rsidRDefault="003A1C95" w:rsidP="003A1C95"/>
    <w:p w14:paraId="063F030B" w14:textId="77777777" w:rsidR="003A1C95" w:rsidRDefault="003A1C95" w:rsidP="003A1C95">
      <w:r>
        <w:rPr>
          <w:rFonts w:hint="eastAsia"/>
        </w:rPr>
        <w:t>暮雪青山老，红绳结发梢。</w:t>
      </w:r>
    </w:p>
    <w:p w14:paraId="3A646D40" w14:textId="77777777" w:rsidR="003A1C95" w:rsidRDefault="003A1C95" w:rsidP="003A1C95"/>
    <w:p w14:paraId="39C00931" w14:textId="77777777" w:rsidR="003A1C95" w:rsidRDefault="003A1C95" w:rsidP="003A1C95"/>
    <w:p w14:paraId="172D6795" w14:textId="77777777" w:rsidR="003A1C95" w:rsidRDefault="003A1C95" w:rsidP="003A1C95">
      <w:r>
        <w:rPr>
          <w:rFonts w:hint="eastAsia"/>
        </w:rPr>
        <w:t>回信：</w:t>
      </w:r>
    </w:p>
    <w:p w14:paraId="43EB7D3F" w14:textId="77777777" w:rsidR="003A1C95" w:rsidRDefault="003A1C95" w:rsidP="003A1C95"/>
    <w:p w14:paraId="3C30A39E" w14:textId="77777777" w:rsidR="003A1C95" w:rsidRDefault="003A1C95" w:rsidP="003A1C95">
      <w:r>
        <w:rPr>
          <w:rFonts w:hint="eastAsia"/>
        </w:rPr>
        <w:t>待卿长发及腰，我必凯旋回朝。</w:t>
      </w:r>
    </w:p>
    <w:p w14:paraId="3101B40C" w14:textId="77777777" w:rsidR="003A1C95" w:rsidRDefault="003A1C95" w:rsidP="003A1C95"/>
    <w:p w14:paraId="29650D6C" w14:textId="77777777" w:rsidR="003A1C95" w:rsidRDefault="003A1C95" w:rsidP="003A1C95">
      <w:r>
        <w:rPr>
          <w:rFonts w:hint="eastAsia"/>
        </w:rPr>
        <w:t>昔日纵马任逍遥，俱是英雄年少。</w:t>
      </w:r>
    </w:p>
    <w:p w14:paraId="24C0B2A4" w14:textId="77777777" w:rsidR="003A1C95" w:rsidRDefault="003A1C95" w:rsidP="003A1C95"/>
    <w:p w14:paraId="0F91FF38" w14:textId="77777777" w:rsidR="003A1C95" w:rsidRDefault="003A1C95" w:rsidP="003A1C95">
      <w:r>
        <w:rPr>
          <w:rFonts w:hint="eastAsia"/>
        </w:rPr>
        <w:t>江南霞色好，塞北烟尘渺。</w:t>
      </w:r>
    </w:p>
    <w:p w14:paraId="6EF8BF50" w14:textId="77777777" w:rsidR="003A1C95" w:rsidRDefault="003A1C95" w:rsidP="003A1C95"/>
    <w:p w14:paraId="57D05433" w14:textId="77777777" w:rsidR="003A1C95" w:rsidRDefault="003A1C95" w:rsidP="003A1C95">
      <w:r>
        <w:rPr>
          <w:rFonts w:hint="eastAsia"/>
        </w:rPr>
        <w:t>誓守盈盈家小，更保山河多娇。</w:t>
      </w:r>
    </w:p>
    <w:p w14:paraId="6E3B1758" w14:textId="77777777" w:rsidR="003A1C95" w:rsidRDefault="003A1C95" w:rsidP="003A1C95"/>
    <w:p w14:paraId="6BFB7D9B" w14:textId="77777777" w:rsidR="003A1C95" w:rsidRDefault="003A1C95" w:rsidP="003A1C95">
      <w:r>
        <w:rPr>
          <w:rFonts w:hint="eastAsia"/>
        </w:rPr>
        <w:t>应有得胜归来日，与卿共度良宵。</w:t>
      </w:r>
    </w:p>
    <w:p w14:paraId="2A0EA037" w14:textId="77777777" w:rsidR="003A1C95" w:rsidRDefault="003A1C95" w:rsidP="003A1C95"/>
    <w:p w14:paraId="0E253008" w14:textId="77777777" w:rsidR="003A1C95" w:rsidRDefault="003A1C95" w:rsidP="003A1C95">
      <w:r>
        <w:rPr>
          <w:rFonts w:hint="eastAsia"/>
        </w:rPr>
        <w:t>盼，携手终老；愿，与子同袍。</w:t>
      </w:r>
    </w:p>
    <w:p w14:paraId="43B05269" w14:textId="77777777" w:rsidR="003A1C95" w:rsidRDefault="003A1C95" w:rsidP="003A1C95">
      <w:pPr>
        <w:pStyle w:val="1"/>
      </w:pPr>
      <w:r>
        <w:rPr>
          <w:rFonts w:hint="eastAsia"/>
        </w:rPr>
        <w:lastRenderedPageBreak/>
        <w:t>渺渺天涯渺渺秋（三）</w:t>
      </w:r>
    </w:p>
    <w:p w14:paraId="5E566620" w14:textId="77777777" w:rsidR="003A1C95" w:rsidRDefault="003A1C95" w:rsidP="003A1C95">
      <w:r>
        <w:rPr>
          <w:rFonts w:hint="eastAsia"/>
        </w:rPr>
        <w:t>渺渺天涯渺渺秋</w:t>
      </w:r>
      <w:r>
        <w:rPr>
          <w:rFonts w:hint="eastAsia"/>
        </w:rPr>
        <w:t xml:space="preserve">  </w:t>
      </w:r>
      <w:r>
        <w:rPr>
          <w:rFonts w:hint="eastAsia"/>
        </w:rPr>
        <w:t>怆然独钓孤舟</w:t>
      </w:r>
    </w:p>
    <w:p w14:paraId="3398CD9D" w14:textId="77777777" w:rsidR="003A1C95" w:rsidRDefault="003A1C95" w:rsidP="003A1C95"/>
    <w:p w14:paraId="0814E0C5" w14:textId="77777777" w:rsidR="003A1C95" w:rsidRDefault="003A1C95" w:rsidP="003A1C95">
      <w:r>
        <w:rPr>
          <w:rFonts w:hint="eastAsia"/>
        </w:rPr>
        <w:t>黄卷枯灯经皓首</w:t>
      </w:r>
    </w:p>
    <w:p w14:paraId="23FFAC27" w14:textId="77777777" w:rsidR="003A1C95" w:rsidRDefault="003A1C95" w:rsidP="003A1C95"/>
    <w:p w14:paraId="227C0BB1" w14:textId="77777777" w:rsidR="003A1C95" w:rsidRDefault="003A1C95" w:rsidP="003A1C95">
      <w:r>
        <w:rPr>
          <w:rFonts w:hint="eastAsia"/>
        </w:rPr>
        <w:t>三千寒江雪</w:t>
      </w:r>
      <w:r>
        <w:rPr>
          <w:rFonts w:hint="eastAsia"/>
        </w:rPr>
        <w:t xml:space="preserve"> </w:t>
      </w:r>
      <w:r>
        <w:rPr>
          <w:rFonts w:hint="eastAsia"/>
        </w:rPr>
        <w:t>负我向东流</w:t>
      </w:r>
    </w:p>
    <w:p w14:paraId="0BD94FA2" w14:textId="77777777" w:rsidR="003A1C95" w:rsidRDefault="003A1C95" w:rsidP="003A1C95"/>
    <w:p w14:paraId="2AD0B486" w14:textId="77777777" w:rsidR="003A1C95" w:rsidRDefault="003A1C95" w:rsidP="003A1C95"/>
    <w:p w14:paraId="23AA34C6" w14:textId="77777777" w:rsidR="003A1C95" w:rsidRDefault="003A1C95" w:rsidP="003A1C95">
      <w:r>
        <w:rPr>
          <w:rFonts w:hint="eastAsia"/>
        </w:rPr>
        <w:t>星沉水月水沉秋</w:t>
      </w:r>
      <w:r>
        <w:rPr>
          <w:rFonts w:hint="eastAsia"/>
        </w:rPr>
        <w:t xml:space="preserve">  </w:t>
      </w:r>
      <w:r>
        <w:rPr>
          <w:rFonts w:hint="eastAsia"/>
        </w:rPr>
        <w:t>晓风残日如钩</w:t>
      </w:r>
    </w:p>
    <w:p w14:paraId="53B75D54" w14:textId="77777777" w:rsidR="003A1C95" w:rsidRDefault="003A1C95" w:rsidP="003A1C95"/>
    <w:p w14:paraId="3C8451B5" w14:textId="77777777" w:rsidR="003A1C95" w:rsidRDefault="003A1C95" w:rsidP="003A1C95">
      <w:r>
        <w:rPr>
          <w:rFonts w:hint="eastAsia"/>
        </w:rPr>
        <w:t>新辉</w:t>
      </w:r>
      <w:r w:rsidR="006326E2">
        <w:rPr>
          <w:rFonts w:hint="eastAsia"/>
        </w:rPr>
        <w:t>一抔隙</w:t>
      </w:r>
      <w:r>
        <w:rPr>
          <w:rFonts w:hint="eastAsia"/>
        </w:rPr>
        <w:t>霞漏</w:t>
      </w:r>
    </w:p>
    <w:p w14:paraId="3B3F5FB3" w14:textId="77777777" w:rsidR="003A1C95" w:rsidRDefault="003A1C95" w:rsidP="003A1C95"/>
    <w:p w14:paraId="094732CB" w14:textId="77777777" w:rsidR="003A1C95" w:rsidRDefault="003A1C95" w:rsidP="003A1C95">
      <w:r>
        <w:rPr>
          <w:rFonts w:hint="eastAsia"/>
        </w:rPr>
        <w:t>半轮沧海上</w:t>
      </w:r>
      <w:r>
        <w:rPr>
          <w:rFonts w:hint="eastAsia"/>
        </w:rPr>
        <w:t xml:space="preserve"> </w:t>
      </w:r>
      <w:r>
        <w:rPr>
          <w:rFonts w:hint="eastAsia"/>
        </w:rPr>
        <w:t>万里共群鸥</w:t>
      </w:r>
    </w:p>
    <w:p w14:paraId="0B744448" w14:textId="77777777" w:rsidR="003A1C95" w:rsidRDefault="003A1C95" w:rsidP="003A1C95"/>
    <w:p w14:paraId="066C29EB" w14:textId="77777777" w:rsidR="003A1C95" w:rsidRDefault="003A1C95" w:rsidP="003A1C95">
      <w:pPr>
        <w:pStyle w:val="1"/>
      </w:pPr>
      <w:r>
        <w:rPr>
          <w:rFonts w:hint="eastAsia"/>
        </w:rPr>
        <w:t>笑颜</w:t>
      </w:r>
    </w:p>
    <w:p w14:paraId="7E90D2D7" w14:textId="77777777" w:rsidR="003A1C95" w:rsidRDefault="003A1C95" w:rsidP="003A1C95">
      <w:r>
        <w:rPr>
          <w:rFonts w:hint="eastAsia"/>
        </w:rPr>
        <w:t>想起那时光，人似桃花好，随意把春风，系在眉一角。</w:t>
      </w:r>
    </w:p>
    <w:p w14:paraId="14F58455" w14:textId="77777777" w:rsidR="003A1C95" w:rsidRDefault="003A1C95" w:rsidP="003A1C95">
      <w:r>
        <w:rPr>
          <w:rFonts w:hint="eastAsia"/>
        </w:rPr>
        <w:t>手牵小气球，旧巷新街跑，只为买一张，文化宫门票。</w:t>
      </w:r>
    </w:p>
    <w:p w14:paraId="29E27F08" w14:textId="77777777" w:rsidR="003A1C95" w:rsidRDefault="003A1C95" w:rsidP="003A1C95">
      <w:pPr>
        <w:pStyle w:val="1"/>
      </w:pPr>
      <w:r>
        <w:rPr>
          <w:rFonts w:hint="eastAsia"/>
        </w:rPr>
        <w:t>洪运</w:t>
      </w:r>
    </w:p>
    <w:p w14:paraId="71301AB0" w14:textId="77777777" w:rsidR="003A1C95" w:rsidRDefault="003A1C95" w:rsidP="003A1C95">
      <w:r>
        <w:rPr>
          <w:rFonts w:hint="eastAsia"/>
        </w:rPr>
        <w:t>枯眼甲山色渐贫</w:t>
      </w:r>
      <w:r>
        <w:rPr>
          <w:rFonts w:hint="eastAsia"/>
        </w:rPr>
        <w:t xml:space="preserve">  </w:t>
      </w:r>
      <w:r>
        <w:rPr>
          <w:rFonts w:hint="eastAsia"/>
        </w:rPr>
        <w:t>乙江绮梦入流萤</w:t>
      </w:r>
    </w:p>
    <w:p w14:paraId="5D7CC866" w14:textId="77777777" w:rsidR="003A1C95" w:rsidRDefault="003A1C95" w:rsidP="003A1C95"/>
    <w:p w14:paraId="1720D1A4" w14:textId="77777777" w:rsidR="003A1C95" w:rsidRDefault="003A1C95" w:rsidP="003A1C95">
      <w:r>
        <w:rPr>
          <w:rFonts w:hint="eastAsia"/>
        </w:rPr>
        <w:t>临霜丙涌黄花泪</w:t>
      </w:r>
      <w:r>
        <w:rPr>
          <w:rFonts w:hint="eastAsia"/>
        </w:rPr>
        <w:t xml:space="preserve">  </w:t>
      </w:r>
      <w:r>
        <w:rPr>
          <w:rFonts w:hint="eastAsia"/>
        </w:rPr>
        <w:t>对月丁怀赤子心</w:t>
      </w:r>
    </w:p>
    <w:p w14:paraId="61173939" w14:textId="77777777" w:rsidR="003A1C95" w:rsidRDefault="003A1C95" w:rsidP="003A1C95"/>
    <w:p w14:paraId="52FB25D5" w14:textId="77777777" w:rsidR="003A1C95" w:rsidRDefault="003A1C95" w:rsidP="003A1C95">
      <w:r>
        <w:rPr>
          <w:rFonts w:hint="eastAsia"/>
        </w:rPr>
        <w:t>从来戊己多己戊</w:t>
      </w:r>
      <w:r>
        <w:rPr>
          <w:rFonts w:hint="eastAsia"/>
        </w:rPr>
        <w:t xml:space="preserve">  </w:t>
      </w:r>
      <w:r>
        <w:rPr>
          <w:rFonts w:hint="eastAsia"/>
        </w:rPr>
        <w:t>自古辛庚无庚辛</w:t>
      </w:r>
    </w:p>
    <w:p w14:paraId="07E74C53" w14:textId="77777777" w:rsidR="003A1C95" w:rsidRDefault="003A1C95" w:rsidP="003A1C95"/>
    <w:p w14:paraId="4F67CDDD" w14:textId="77777777" w:rsidR="003A1C95" w:rsidRDefault="003A1C95" w:rsidP="003A1C95">
      <w:r>
        <w:rPr>
          <w:rFonts w:hint="eastAsia"/>
        </w:rPr>
        <w:t>可怜天下壬秋客</w:t>
      </w:r>
      <w:r>
        <w:rPr>
          <w:rFonts w:hint="eastAsia"/>
        </w:rPr>
        <w:t xml:space="preserve">  </w:t>
      </w:r>
      <w:r>
        <w:rPr>
          <w:rFonts w:hint="eastAsia"/>
        </w:rPr>
        <w:t>景内江山景外吟</w:t>
      </w:r>
    </w:p>
    <w:p w14:paraId="5C517C96" w14:textId="77777777" w:rsidR="003A1C95" w:rsidRPr="003A1C95" w:rsidRDefault="003A1C95" w:rsidP="003A1C95">
      <w:pPr>
        <w:pStyle w:val="1"/>
        <w:rPr>
          <w:rStyle w:val="10"/>
        </w:rPr>
      </w:pPr>
      <w:r>
        <w:rPr>
          <w:rFonts w:hint="eastAsia"/>
        </w:rPr>
        <w:t>别怕</w:t>
      </w:r>
    </w:p>
    <w:p w14:paraId="3D257683" w14:textId="77777777" w:rsidR="003A1C95" w:rsidRDefault="003A1C95" w:rsidP="003A1C95">
      <w:r>
        <w:rPr>
          <w:rFonts w:hint="eastAsia"/>
        </w:rPr>
        <w:t>别怕我们站在超弦的两端</w:t>
      </w:r>
    </w:p>
    <w:p w14:paraId="61404845" w14:textId="77777777" w:rsidR="003A1C95" w:rsidRDefault="003A1C95" w:rsidP="003A1C95">
      <w:r>
        <w:rPr>
          <w:rFonts w:hint="eastAsia"/>
        </w:rPr>
        <w:t>在爱罗的桥绕成一团</w:t>
      </w:r>
    </w:p>
    <w:p w14:paraId="7A21603F" w14:textId="77777777" w:rsidR="003A1C95" w:rsidRDefault="003A1C95" w:rsidP="003A1C95">
      <w:r>
        <w:rPr>
          <w:rFonts w:hint="eastAsia"/>
        </w:rPr>
        <w:t>飞，超光速飞到你面前</w:t>
      </w:r>
    </w:p>
    <w:p w14:paraId="6D764147" w14:textId="77777777" w:rsidR="003A1C95" w:rsidRDefault="003A1C95" w:rsidP="003A1C95">
      <w:r>
        <w:rPr>
          <w:rFonts w:hint="eastAsia"/>
        </w:rPr>
        <w:t>让你能看到正粒子有反粒子作伴</w:t>
      </w:r>
    </w:p>
    <w:p w14:paraId="6CB32C50" w14:textId="77777777" w:rsidR="003A1C95" w:rsidRDefault="003A1C95" w:rsidP="003A1C95"/>
    <w:p w14:paraId="30B7EC14" w14:textId="77777777" w:rsidR="003A1C95" w:rsidRDefault="003A1C95" w:rsidP="003A1C95">
      <w:r>
        <w:rPr>
          <w:rFonts w:hint="eastAsia"/>
        </w:rPr>
        <w:lastRenderedPageBreak/>
        <w:t>少了我的谱段来湍流你习不习惯</w:t>
      </w:r>
    </w:p>
    <w:p w14:paraId="1AE88E37" w14:textId="77777777" w:rsidR="003A1C95" w:rsidRDefault="003A1C95" w:rsidP="003A1C95">
      <w:r>
        <w:rPr>
          <w:rFonts w:hint="eastAsia"/>
        </w:rPr>
        <w:t>你的</w:t>
      </w:r>
      <w:r>
        <w:rPr>
          <w:rFonts w:hint="eastAsia"/>
        </w:rPr>
        <w:t>QED</w:t>
      </w:r>
      <w:r>
        <w:rPr>
          <w:rFonts w:hint="eastAsia"/>
        </w:rPr>
        <w:t>解不出我光量子的孤单</w:t>
      </w:r>
    </w:p>
    <w:p w14:paraId="66A48A60" w14:textId="77777777" w:rsidR="003A1C95" w:rsidRDefault="003A1C95" w:rsidP="003A1C95">
      <w:r>
        <w:rPr>
          <w:rFonts w:hint="eastAsia"/>
        </w:rPr>
        <w:t>波函数的模方跟着云核来回旋转</w:t>
      </w:r>
    </w:p>
    <w:p w14:paraId="515D8022" w14:textId="77777777" w:rsidR="003A1C95" w:rsidRDefault="003A1C95" w:rsidP="003A1C95">
      <w:r>
        <w:rPr>
          <w:rFonts w:hint="eastAsia"/>
        </w:rPr>
        <w:t>我会耐心的等</w:t>
      </w:r>
    </w:p>
    <w:p w14:paraId="0B096A7A" w14:textId="77777777" w:rsidR="003A1C95" w:rsidRDefault="003A1C95" w:rsidP="003A1C95">
      <w:r>
        <w:rPr>
          <w:rFonts w:hint="eastAsia"/>
        </w:rPr>
        <w:t>等到一点点坍完</w:t>
      </w:r>
    </w:p>
    <w:p w14:paraId="034680CC" w14:textId="77777777" w:rsidR="003A1C95" w:rsidRDefault="003A1C95" w:rsidP="003A1C95"/>
    <w:p w14:paraId="42C7C79C" w14:textId="77777777" w:rsidR="003A1C95" w:rsidRDefault="003A1C95" w:rsidP="003A1C95">
      <w:r>
        <w:rPr>
          <w:rFonts w:hint="eastAsia"/>
        </w:rPr>
        <w:t>少了我的场能来涨落你习不习惯</w:t>
      </w:r>
    </w:p>
    <w:p w14:paraId="054179AE" w14:textId="77777777" w:rsidR="003A1C95" w:rsidRDefault="003A1C95" w:rsidP="003A1C95">
      <w:r>
        <w:rPr>
          <w:rFonts w:hint="eastAsia"/>
        </w:rPr>
        <w:t>你的费曼图画不出我光量子的孤单</w:t>
      </w:r>
    </w:p>
    <w:p w14:paraId="3BE5AFB3" w14:textId="77777777" w:rsidR="003A1C95" w:rsidRDefault="003A1C95" w:rsidP="003A1C95">
      <w:r>
        <w:rPr>
          <w:rFonts w:hint="eastAsia"/>
        </w:rPr>
        <w:t>世界再大两颗粒子也能叠加纠缠</w:t>
      </w:r>
    </w:p>
    <w:p w14:paraId="7592354C" w14:textId="77777777" w:rsidR="003A1C95" w:rsidRDefault="003A1C95" w:rsidP="003A1C95">
      <w:r>
        <w:rPr>
          <w:rFonts w:hint="eastAsia"/>
        </w:rPr>
        <w:t>你湮灭的纳秒</w:t>
      </w:r>
    </w:p>
    <w:p w14:paraId="0513AB8F" w14:textId="77777777" w:rsidR="003A1C95" w:rsidRDefault="003A1C95" w:rsidP="003A1C95">
      <w:r>
        <w:rPr>
          <w:rFonts w:hint="eastAsia"/>
        </w:rPr>
        <w:t>我的生命已凝聚耗散</w:t>
      </w:r>
    </w:p>
    <w:p w14:paraId="5EA945AB" w14:textId="77777777" w:rsidR="003A1C95" w:rsidRDefault="003A1C95" w:rsidP="003A1C95">
      <w:pPr>
        <w:pStyle w:val="1"/>
      </w:pPr>
      <w:r>
        <w:rPr>
          <w:rFonts w:hint="eastAsia"/>
        </w:rPr>
        <w:t>看海</w:t>
      </w:r>
    </w:p>
    <w:p w14:paraId="1EE29E38" w14:textId="77777777" w:rsidR="003A1C95" w:rsidRDefault="003A1C95" w:rsidP="003A1C95">
      <w:r>
        <w:rPr>
          <w:rFonts w:hint="eastAsia"/>
        </w:rPr>
        <w:t>我站在山顶</w:t>
      </w:r>
      <w:r>
        <w:rPr>
          <w:rFonts w:hint="eastAsia"/>
        </w:rPr>
        <w:t xml:space="preserve"> </w:t>
      </w:r>
      <w:r>
        <w:rPr>
          <w:rFonts w:hint="eastAsia"/>
        </w:rPr>
        <w:t>眺望海洋</w:t>
      </w:r>
    </w:p>
    <w:p w14:paraId="76DC8FCD" w14:textId="77777777" w:rsidR="003A1C95" w:rsidRDefault="003A1C95" w:rsidP="003A1C95"/>
    <w:p w14:paraId="068593ED" w14:textId="77777777" w:rsidR="003A1C95" w:rsidRDefault="003A1C95" w:rsidP="003A1C95">
      <w:r>
        <w:rPr>
          <w:rFonts w:hint="eastAsia"/>
        </w:rPr>
        <w:t>那是一片白茫茫</w:t>
      </w:r>
      <w:r>
        <w:rPr>
          <w:rFonts w:hint="eastAsia"/>
        </w:rPr>
        <w:t xml:space="preserve"> </w:t>
      </w:r>
      <w:r>
        <w:rPr>
          <w:rFonts w:hint="eastAsia"/>
        </w:rPr>
        <w:t>泛着星光</w:t>
      </w:r>
    </w:p>
    <w:p w14:paraId="4D88A6AA" w14:textId="77777777" w:rsidR="003A1C95" w:rsidRDefault="003A1C95" w:rsidP="003A1C95"/>
    <w:p w14:paraId="0E6EB11C" w14:textId="77777777" w:rsidR="003A1C95" w:rsidRDefault="003A1C95" w:rsidP="003A1C95">
      <w:r>
        <w:rPr>
          <w:rFonts w:hint="eastAsia"/>
        </w:rPr>
        <w:t>偶尔有渔家</w:t>
      </w:r>
      <w:r>
        <w:rPr>
          <w:rFonts w:hint="eastAsia"/>
        </w:rPr>
        <w:t xml:space="preserve"> </w:t>
      </w:r>
      <w:r>
        <w:rPr>
          <w:rFonts w:hint="eastAsia"/>
        </w:rPr>
        <w:t>举着灯火</w:t>
      </w:r>
    </w:p>
    <w:p w14:paraId="478D417C" w14:textId="77777777" w:rsidR="003A1C95" w:rsidRDefault="003A1C95" w:rsidP="003A1C95"/>
    <w:p w14:paraId="11160260" w14:textId="77777777" w:rsidR="003A1C95" w:rsidRDefault="003A1C95" w:rsidP="003A1C95">
      <w:r>
        <w:rPr>
          <w:rFonts w:hint="eastAsia"/>
        </w:rPr>
        <w:t>一闪一烁</w:t>
      </w:r>
      <w:r>
        <w:rPr>
          <w:rFonts w:hint="eastAsia"/>
        </w:rPr>
        <w:t xml:space="preserve"> </w:t>
      </w:r>
      <w:r>
        <w:rPr>
          <w:rFonts w:hint="eastAsia"/>
        </w:rPr>
        <w:t>划向远方</w:t>
      </w:r>
    </w:p>
    <w:p w14:paraId="1465C590" w14:textId="77777777" w:rsidR="003A1C95" w:rsidRDefault="003A1C95" w:rsidP="003A1C95"/>
    <w:p w14:paraId="1F58F0FE" w14:textId="77777777" w:rsidR="003A1C95" w:rsidRDefault="003A1C95" w:rsidP="003A1C95"/>
    <w:p w14:paraId="32220549" w14:textId="77777777" w:rsidR="003A1C95" w:rsidRDefault="003A1C95" w:rsidP="003A1C95">
      <w:r>
        <w:rPr>
          <w:rFonts w:hint="eastAsia"/>
        </w:rPr>
        <w:t>远方的远方</w:t>
      </w:r>
      <w:r>
        <w:rPr>
          <w:rFonts w:hint="eastAsia"/>
        </w:rPr>
        <w:t xml:space="preserve"> </w:t>
      </w:r>
      <w:r>
        <w:rPr>
          <w:rFonts w:hint="eastAsia"/>
        </w:rPr>
        <w:t>是什么模样</w:t>
      </w:r>
    </w:p>
    <w:p w14:paraId="5E318028" w14:textId="77777777" w:rsidR="003A1C95" w:rsidRDefault="003A1C95" w:rsidP="003A1C95"/>
    <w:p w14:paraId="2C0E790A" w14:textId="77777777" w:rsidR="003A1C95" w:rsidRDefault="003A1C95" w:rsidP="003A1C95">
      <w:r>
        <w:rPr>
          <w:rFonts w:hint="eastAsia"/>
        </w:rPr>
        <w:t>为什么这里的我</w:t>
      </w:r>
      <w:r>
        <w:rPr>
          <w:rFonts w:hint="eastAsia"/>
        </w:rPr>
        <w:t xml:space="preserve"> </w:t>
      </w:r>
      <w:r>
        <w:rPr>
          <w:rFonts w:hint="eastAsia"/>
        </w:rPr>
        <w:t>看不尽大洋</w:t>
      </w:r>
    </w:p>
    <w:p w14:paraId="42464DCC" w14:textId="77777777" w:rsidR="003A1C95" w:rsidRDefault="003A1C95" w:rsidP="003A1C95"/>
    <w:p w14:paraId="1E236ACC" w14:textId="77777777" w:rsidR="003A1C95" w:rsidRDefault="003A1C95" w:rsidP="003A1C95">
      <w:r>
        <w:rPr>
          <w:rFonts w:hint="eastAsia"/>
        </w:rPr>
        <w:t>灰白灰白</w:t>
      </w:r>
      <w:r>
        <w:rPr>
          <w:rFonts w:hint="eastAsia"/>
        </w:rPr>
        <w:t xml:space="preserve"> </w:t>
      </w:r>
      <w:r>
        <w:rPr>
          <w:rFonts w:hint="eastAsia"/>
        </w:rPr>
        <w:t>似雾似霾</w:t>
      </w:r>
    </w:p>
    <w:p w14:paraId="4FC4C5DC" w14:textId="77777777" w:rsidR="003A1C95" w:rsidRDefault="003A1C95" w:rsidP="003A1C95"/>
    <w:p w14:paraId="4AE77A23" w14:textId="77777777" w:rsidR="003A1C95" w:rsidRDefault="003A1C95" w:rsidP="003A1C95">
      <w:r>
        <w:rPr>
          <w:rFonts w:hint="eastAsia"/>
        </w:rPr>
        <w:t>海里的浪花</w:t>
      </w:r>
      <w:r>
        <w:rPr>
          <w:rFonts w:hint="eastAsia"/>
        </w:rPr>
        <w:t xml:space="preserve"> </w:t>
      </w:r>
      <w:r>
        <w:rPr>
          <w:rFonts w:hint="eastAsia"/>
        </w:rPr>
        <w:t>冲不散的尘埃</w:t>
      </w:r>
    </w:p>
    <w:p w14:paraId="2D457C2A" w14:textId="77777777" w:rsidR="003A1C95" w:rsidRDefault="003A1C95" w:rsidP="003A1C95"/>
    <w:p w14:paraId="5DB91CDD" w14:textId="77777777" w:rsidR="003A1C95" w:rsidRDefault="003A1C95" w:rsidP="003A1C95">
      <w:pPr>
        <w:pStyle w:val="1"/>
      </w:pPr>
      <w:r>
        <w:rPr>
          <w:rFonts w:hint="eastAsia"/>
        </w:rPr>
        <w:t>马场町</w:t>
      </w:r>
    </w:p>
    <w:p w14:paraId="219540AD" w14:textId="77777777" w:rsidR="003A1C95" w:rsidRDefault="003A1C95" w:rsidP="003A1C95">
      <w:r>
        <w:rPr>
          <w:rFonts w:hint="eastAsia"/>
        </w:rPr>
        <w:t>惊涛骇孤岛</w:t>
      </w:r>
    </w:p>
    <w:p w14:paraId="75DEE005" w14:textId="77777777" w:rsidR="003A1C95" w:rsidRDefault="003A1C95" w:rsidP="003A1C95"/>
    <w:p w14:paraId="02452258" w14:textId="77777777" w:rsidR="003A1C95" w:rsidRDefault="003A1C95" w:rsidP="003A1C95">
      <w:r>
        <w:rPr>
          <w:rFonts w:hint="eastAsia"/>
        </w:rPr>
        <w:t>血雾锁危城</w:t>
      </w:r>
    </w:p>
    <w:p w14:paraId="31434DA1" w14:textId="77777777" w:rsidR="003A1C95" w:rsidRDefault="003A1C95" w:rsidP="003A1C95"/>
    <w:p w14:paraId="7E05F427" w14:textId="77777777" w:rsidR="003A1C95" w:rsidRDefault="003A1C95" w:rsidP="003A1C95">
      <w:r>
        <w:rPr>
          <w:rFonts w:hint="eastAsia"/>
        </w:rPr>
        <w:t>虎穴藏忠骨</w:t>
      </w:r>
    </w:p>
    <w:p w14:paraId="457464C5" w14:textId="77777777" w:rsidR="003A1C95" w:rsidRDefault="003A1C95" w:rsidP="003A1C95"/>
    <w:p w14:paraId="1D4AA2EC" w14:textId="77777777" w:rsidR="003A1C95" w:rsidRDefault="003A1C95" w:rsidP="003A1C95">
      <w:r>
        <w:rPr>
          <w:rFonts w:hint="eastAsia"/>
        </w:rPr>
        <w:t>江流万古魂</w:t>
      </w:r>
    </w:p>
    <w:p w14:paraId="53590AE7" w14:textId="77777777" w:rsidR="003A1C95" w:rsidRDefault="003A1C95" w:rsidP="003A1C95">
      <w:pPr>
        <w:pStyle w:val="1"/>
      </w:pPr>
      <w:r>
        <w:rPr>
          <w:rFonts w:hint="eastAsia"/>
        </w:rPr>
        <w:lastRenderedPageBreak/>
        <w:t>危崖</w:t>
      </w:r>
    </w:p>
    <w:p w14:paraId="1A043196" w14:textId="77777777" w:rsidR="003A1C95" w:rsidRDefault="003A1C95" w:rsidP="003A1C95">
      <w:r>
        <w:rPr>
          <w:rFonts w:hint="eastAsia"/>
        </w:rPr>
        <w:t>危崖绝鸟道</w:t>
      </w:r>
      <w:r>
        <w:rPr>
          <w:rFonts w:hint="eastAsia"/>
        </w:rPr>
        <w:t xml:space="preserve">  </w:t>
      </w:r>
      <w:r>
        <w:rPr>
          <w:rFonts w:hint="eastAsia"/>
        </w:rPr>
        <w:t>猎狗引弓藏</w:t>
      </w:r>
    </w:p>
    <w:p w14:paraId="2DEF1006" w14:textId="77777777" w:rsidR="003A1C95" w:rsidRDefault="003A1C95" w:rsidP="003A1C95"/>
    <w:p w14:paraId="4746896D" w14:textId="77777777" w:rsidR="003A1C95" w:rsidRDefault="003A1C95" w:rsidP="003A1C95">
      <w:r>
        <w:rPr>
          <w:rFonts w:hint="eastAsia"/>
        </w:rPr>
        <w:t>狐悲兔已死</w:t>
      </w:r>
      <w:r>
        <w:rPr>
          <w:rFonts w:hint="eastAsia"/>
        </w:rPr>
        <w:t xml:space="preserve">  </w:t>
      </w:r>
      <w:r>
        <w:rPr>
          <w:rFonts w:hint="eastAsia"/>
        </w:rPr>
        <w:t>人去茶先凉</w:t>
      </w:r>
    </w:p>
    <w:p w14:paraId="7812ECDE" w14:textId="77777777" w:rsidR="003A1C95" w:rsidRDefault="003A1C95" w:rsidP="003A1C95"/>
    <w:p w14:paraId="0915EB6D" w14:textId="77777777" w:rsidR="003A1C95" w:rsidRDefault="003A1C95" w:rsidP="003A1C95">
      <w:r>
        <w:rPr>
          <w:rFonts w:hint="eastAsia"/>
        </w:rPr>
        <w:t>恶虎食酒肉</w:t>
      </w:r>
      <w:r>
        <w:rPr>
          <w:rFonts w:hint="eastAsia"/>
        </w:rPr>
        <w:t xml:space="preserve">  </w:t>
      </w:r>
      <w:r>
        <w:rPr>
          <w:rFonts w:hint="eastAsia"/>
        </w:rPr>
        <w:t>良马卧空槽</w:t>
      </w:r>
    </w:p>
    <w:p w14:paraId="28F561EE" w14:textId="77777777" w:rsidR="003A1C95" w:rsidRDefault="003A1C95" w:rsidP="003A1C95"/>
    <w:p w14:paraId="68BABD2D" w14:textId="77777777" w:rsidR="003A1C95" w:rsidRDefault="003A1C95" w:rsidP="003A1C95">
      <w:r>
        <w:rPr>
          <w:rFonts w:hint="eastAsia"/>
        </w:rPr>
        <w:t>乌云遮烈日</w:t>
      </w:r>
      <w:r>
        <w:rPr>
          <w:rFonts w:hint="eastAsia"/>
        </w:rPr>
        <w:t xml:space="preserve">  </w:t>
      </w:r>
      <w:r>
        <w:rPr>
          <w:rFonts w:hint="eastAsia"/>
        </w:rPr>
        <w:t>天地一团黄</w:t>
      </w:r>
    </w:p>
    <w:p w14:paraId="5EF85FC1" w14:textId="77777777" w:rsidR="003A40F7" w:rsidRDefault="003A40F7" w:rsidP="003A1C95"/>
    <w:p w14:paraId="797E6B57" w14:textId="77777777" w:rsidR="003A40F7" w:rsidRDefault="003A40F7" w:rsidP="003A40F7">
      <w:pPr>
        <w:pStyle w:val="1"/>
      </w:pPr>
      <w:r>
        <w:rPr>
          <w:rFonts w:hint="eastAsia"/>
        </w:rPr>
        <w:t>泡沫</w:t>
      </w:r>
    </w:p>
    <w:p w14:paraId="01E8EEF5" w14:textId="77777777" w:rsidR="003A40F7" w:rsidRDefault="003A40F7" w:rsidP="003A40F7">
      <w:r>
        <w:rPr>
          <w:rFonts w:hint="eastAsia"/>
        </w:rPr>
        <w:t>在那泡沫的夏日</w:t>
      </w:r>
      <w:r>
        <w:rPr>
          <w:rFonts w:hint="eastAsia"/>
        </w:rPr>
        <w:t xml:space="preserve"> </w:t>
      </w:r>
      <w:r>
        <w:rPr>
          <w:rFonts w:hint="eastAsia"/>
        </w:rPr>
        <w:t>吹起了多少记忆</w:t>
      </w:r>
    </w:p>
    <w:p w14:paraId="6023D457" w14:textId="77777777" w:rsidR="003A40F7" w:rsidRDefault="003A40F7" w:rsidP="003A40F7">
      <w:r>
        <w:rPr>
          <w:rFonts w:hint="eastAsia"/>
        </w:rPr>
        <w:t>涂上了多少色彩</w:t>
      </w:r>
      <w:r>
        <w:rPr>
          <w:rFonts w:hint="eastAsia"/>
        </w:rPr>
        <w:t xml:space="preserve"> </w:t>
      </w:r>
      <w:r>
        <w:rPr>
          <w:rFonts w:hint="eastAsia"/>
        </w:rPr>
        <w:t>欺骗多少次自己</w:t>
      </w:r>
    </w:p>
    <w:p w14:paraId="5995F54F" w14:textId="77777777" w:rsidR="003A40F7" w:rsidRDefault="003A40F7" w:rsidP="003A40F7"/>
    <w:p w14:paraId="68F0B129" w14:textId="77777777" w:rsidR="003A40F7" w:rsidRDefault="003A40F7" w:rsidP="003A40F7">
      <w:r>
        <w:rPr>
          <w:rFonts w:hint="eastAsia"/>
        </w:rPr>
        <w:t>埋下慌张的种子</w:t>
      </w:r>
      <w:r>
        <w:rPr>
          <w:rFonts w:hint="eastAsia"/>
        </w:rPr>
        <w:t xml:space="preserve"> </w:t>
      </w:r>
      <w:r>
        <w:rPr>
          <w:rFonts w:hint="eastAsia"/>
        </w:rPr>
        <w:t>语无伦次的倾倒</w:t>
      </w:r>
    </w:p>
    <w:p w14:paraId="74C96D73" w14:textId="77777777" w:rsidR="003A40F7" w:rsidRDefault="003A40F7" w:rsidP="003A40F7">
      <w:r>
        <w:rPr>
          <w:rFonts w:hint="eastAsia"/>
        </w:rPr>
        <w:t>恐惧便生根发芽</w:t>
      </w:r>
      <w:r>
        <w:rPr>
          <w:rFonts w:hint="eastAsia"/>
        </w:rPr>
        <w:t xml:space="preserve"> </w:t>
      </w:r>
      <w:r>
        <w:rPr>
          <w:rFonts w:hint="eastAsia"/>
        </w:rPr>
        <w:t>牢牢盘踞心底</w:t>
      </w:r>
    </w:p>
    <w:p w14:paraId="6E78C2C5" w14:textId="77777777" w:rsidR="003A40F7" w:rsidRDefault="003A40F7" w:rsidP="003A40F7"/>
    <w:p w14:paraId="29D4F249" w14:textId="77777777" w:rsidR="003A40F7" w:rsidRDefault="003A40F7" w:rsidP="003A40F7">
      <w:r>
        <w:rPr>
          <w:rFonts w:hint="eastAsia"/>
        </w:rPr>
        <w:t>和相识的朋友</w:t>
      </w:r>
      <w:r>
        <w:rPr>
          <w:rFonts w:hint="eastAsia"/>
        </w:rPr>
        <w:t xml:space="preserve"> </w:t>
      </w:r>
      <w:r>
        <w:rPr>
          <w:rFonts w:hint="eastAsia"/>
        </w:rPr>
        <w:t>探讨着荒诞的生计</w:t>
      </w:r>
    </w:p>
    <w:p w14:paraId="695F9197" w14:textId="77777777" w:rsidR="003A40F7" w:rsidRDefault="003A40F7" w:rsidP="003A40F7">
      <w:r>
        <w:rPr>
          <w:rFonts w:hint="eastAsia"/>
        </w:rPr>
        <w:t>和相恋的爱人</w:t>
      </w:r>
      <w:r>
        <w:rPr>
          <w:rFonts w:hint="eastAsia"/>
        </w:rPr>
        <w:t xml:space="preserve"> </w:t>
      </w:r>
      <w:r>
        <w:rPr>
          <w:rFonts w:hint="eastAsia"/>
        </w:rPr>
        <w:t>沉浸在平凡的日子里</w:t>
      </w:r>
    </w:p>
    <w:p w14:paraId="12613B1B" w14:textId="77777777" w:rsidR="003A40F7" w:rsidRDefault="003A40F7" w:rsidP="003A40F7"/>
    <w:p w14:paraId="372527D7" w14:textId="77777777" w:rsidR="003A40F7" w:rsidRDefault="003A40F7" w:rsidP="003A40F7">
      <w:r>
        <w:rPr>
          <w:rFonts w:hint="eastAsia"/>
        </w:rPr>
        <w:t>看那丰收的季节</w:t>
      </w:r>
      <w:r>
        <w:rPr>
          <w:rFonts w:hint="eastAsia"/>
        </w:rPr>
        <w:t xml:space="preserve"> </w:t>
      </w:r>
      <w:r>
        <w:rPr>
          <w:rFonts w:hint="eastAsia"/>
        </w:rPr>
        <w:t>尘封了多少记忆</w:t>
      </w:r>
    </w:p>
    <w:p w14:paraId="27764351" w14:textId="77777777" w:rsidR="003A40F7" w:rsidRDefault="003A40F7" w:rsidP="003A40F7">
      <w:r>
        <w:rPr>
          <w:rFonts w:hint="eastAsia"/>
        </w:rPr>
        <w:t>欲望在迎风摇曳</w:t>
      </w:r>
      <w:r>
        <w:rPr>
          <w:rFonts w:hint="eastAsia"/>
        </w:rPr>
        <w:t xml:space="preserve"> </w:t>
      </w:r>
      <w:r>
        <w:rPr>
          <w:rFonts w:hint="eastAsia"/>
        </w:rPr>
        <w:t>飘落枯黄的泪滴</w:t>
      </w:r>
    </w:p>
    <w:p w14:paraId="7F013697" w14:textId="77777777" w:rsidR="003A40F7" w:rsidRDefault="003A40F7" w:rsidP="003A40F7"/>
    <w:p w14:paraId="6C983996" w14:textId="77777777" w:rsidR="003A40F7" w:rsidRDefault="003A40F7" w:rsidP="003A40F7">
      <w:pPr>
        <w:pStyle w:val="1"/>
      </w:pPr>
      <w:r>
        <w:rPr>
          <w:rFonts w:hint="eastAsia"/>
        </w:rPr>
        <w:t>流离寻岸</w:t>
      </w:r>
    </w:p>
    <w:p w14:paraId="26E61DB7" w14:textId="77777777" w:rsidR="003A40F7" w:rsidRDefault="003A40F7" w:rsidP="003A40F7">
      <w:r>
        <w:rPr>
          <w:rFonts w:hint="eastAsia"/>
        </w:rPr>
        <w:t>他们都死了</w:t>
      </w:r>
      <w:r>
        <w:rPr>
          <w:rFonts w:hint="eastAsia"/>
        </w:rPr>
        <w:t xml:space="preserve"> </w:t>
      </w:r>
      <w:r>
        <w:rPr>
          <w:rFonts w:hint="eastAsia"/>
        </w:rPr>
        <w:t>可我却还活着</w:t>
      </w:r>
    </w:p>
    <w:p w14:paraId="650EB072" w14:textId="77777777" w:rsidR="003A40F7" w:rsidRDefault="003A40F7" w:rsidP="003A40F7">
      <w:r>
        <w:rPr>
          <w:rFonts w:hint="eastAsia"/>
        </w:rPr>
        <w:t>理智情感</w:t>
      </w:r>
      <w:r>
        <w:rPr>
          <w:rFonts w:hint="eastAsia"/>
        </w:rPr>
        <w:t xml:space="preserve"> </w:t>
      </w:r>
      <w:r>
        <w:rPr>
          <w:rFonts w:hint="eastAsia"/>
        </w:rPr>
        <w:t>两个世界</w:t>
      </w:r>
    </w:p>
    <w:p w14:paraId="7F9403BD" w14:textId="77777777" w:rsidR="003A40F7" w:rsidRDefault="003A40F7" w:rsidP="003A40F7">
      <w:r>
        <w:rPr>
          <w:rFonts w:hint="eastAsia"/>
        </w:rPr>
        <w:t>一场混乱</w:t>
      </w:r>
      <w:r>
        <w:rPr>
          <w:rFonts w:hint="eastAsia"/>
        </w:rPr>
        <w:t xml:space="preserve"> </w:t>
      </w:r>
      <w:r>
        <w:rPr>
          <w:rFonts w:hint="eastAsia"/>
        </w:rPr>
        <w:t>一场空白</w:t>
      </w:r>
    </w:p>
    <w:p w14:paraId="6C60734D" w14:textId="77777777" w:rsidR="003A40F7" w:rsidRDefault="003A40F7" w:rsidP="003A40F7"/>
    <w:p w14:paraId="4B3444BD" w14:textId="77777777" w:rsidR="003A40F7" w:rsidRDefault="003A40F7" w:rsidP="003A40F7">
      <w:r>
        <w:rPr>
          <w:rFonts w:hint="eastAsia"/>
        </w:rPr>
        <w:t>我说来盘寂寞</w:t>
      </w:r>
      <w:r>
        <w:rPr>
          <w:rFonts w:hint="eastAsia"/>
        </w:rPr>
        <w:t xml:space="preserve"> </w:t>
      </w:r>
    </w:p>
    <w:p w14:paraId="2F3DD290" w14:textId="77777777" w:rsidR="003A40F7" w:rsidRDefault="003A40F7" w:rsidP="003A40F7">
      <w:r>
        <w:rPr>
          <w:rFonts w:hint="eastAsia"/>
        </w:rPr>
        <w:t>他们只剩空虚</w:t>
      </w:r>
    </w:p>
    <w:p w14:paraId="71C3B839" w14:textId="77777777" w:rsidR="003A40F7" w:rsidRDefault="003A40F7" w:rsidP="003A40F7">
      <w:r>
        <w:rPr>
          <w:rFonts w:hint="eastAsia"/>
        </w:rPr>
        <w:t>开心和可乐</w:t>
      </w:r>
      <w:r>
        <w:rPr>
          <w:rFonts w:hint="eastAsia"/>
        </w:rPr>
        <w:t xml:space="preserve"> </w:t>
      </w:r>
      <w:r>
        <w:rPr>
          <w:rFonts w:hint="eastAsia"/>
        </w:rPr>
        <w:t>都只是水货</w:t>
      </w:r>
    </w:p>
    <w:p w14:paraId="7C7F61B5" w14:textId="77777777" w:rsidR="003A40F7" w:rsidRDefault="003A40F7" w:rsidP="003A40F7">
      <w:r>
        <w:rPr>
          <w:rFonts w:hint="eastAsia"/>
        </w:rPr>
        <w:t>真心甜点</w:t>
      </w:r>
      <w:r>
        <w:rPr>
          <w:rFonts w:hint="eastAsia"/>
        </w:rPr>
        <w:t xml:space="preserve"> </w:t>
      </w:r>
      <w:r>
        <w:rPr>
          <w:rFonts w:hint="eastAsia"/>
        </w:rPr>
        <w:t>搭着虚情假意</w:t>
      </w:r>
    </w:p>
    <w:p w14:paraId="3DD45876" w14:textId="77777777" w:rsidR="003A40F7" w:rsidRDefault="003A40F7" w:rsidP="003A40F7">
      <w:r>
        <w:rPr>
          <w:rFonts w:hint="eastAsia"/>
        </w:rPr>
        <w:t>浪漫情人</w:t>
      </w:r>
      <w:r>
        <w:rPr>
          <w:rFonts w:hint="eastAsia"/>
        </w:rPr>
        <w:t xml:space="preserve"> </w:t>
      </w:r>
      <w:r>
        <w:rPr>
          <w:rFonts w:hint="eastAsia"/>
        </w:rPr>
        <w:t>搅拌着矛盾的诺言</w:t>
      </w:r>
    </w:p>
    <w:p w14:paraId="16527C83" w14:textId="77777777" w:rsidR="003A40F7" w:rsidRDefault="003A40F7" w:rsidP="003A40F7"/>
    <w:p w14:paraId="757F78AA" w14:textId="77777777" w:rsidR="003A40F7" w:rsidRDefault="003A40F7" w:rsidP="003A40F7">
      <w:r>
        <w:rPr>
          <w:rFonts w:hint="eastAsia"/>
        </w:rPr>
        <w:t>他们都说我病了</w:t>
      </w:r>
      <w:r>
        <w:rPr>
          <w:rFonts w:hint="eastAsia"/>
        </w:rPr>
        <w:t xml:space="preserve"> </w:t>
      </w:r>
      <w:r>
        <w:rPr>
          <w:rFonts w:hint="eastAsia"/>
        </w:rPr>
        <w:t>可我没病</w:t>
      </w:r>
    </w:p>
    <w:p w14:paraId="3645121C" w14:textId="77777777" w:rsidR="003A40F7" w:rsidRDefault="003A40F7" w:rsidP="003A40F7">
      <w:r>
        <w:rPr>
          <w:rFonts w:hint="eastAsia"/>
        </w:rPr>
        <w:t>他们都说我信了</w:t>
      </w:r>
      <w:r>
        <w:rPr>
          <w:rFonts w:hint="eastAsia"/>
        </w:rPr>
        <w:t xml:space="preserve"> </w:t>
      </w:r>
      <w:r>
        <w:rPr>
          <w:rFonts w:hint="eastAsia"/>
        </w:rPr>
        <w:t>可我不信</w:t>
      </w:r>
    </w:p>
    <w:p w14:paraId="12D49BDC" w14:textId="77777777" w:rsidR="003A40F7" w:rsidRDefault="003A40F7" w:rsidP="003A40F7"/>
    <w:p w14:paraId="016BF8AE" w14:textId="77777777" w:rsidR="003A40F7" w:rsidRDefault="003A40F7" w:rsidP="003A40F7">
      <w:r>
        <w:rPr>
          <w:rFonts w:hint="eastAsia"/>
        </w:rPr>
        <w:t>他们都说</w:t>
      </w:r>
      <w:r>
        <w:rPr>
          <w:rFonts w:hint="eastAsia"/>
        </w:rPr>
        <w:t xml:space="preserve"> </w:t>
      </w:r>
      <w:r>
        <w:rPr>
          <w:rFonts w:hint="eastAsia"/>
        </w:rPr>
        <w:t>这是病</w:t>
      </w:r>
    </w:p>
    <w:p w14:paraId="262FCFB4" w14:textId="77777777" w:rsidR="003A40F7" w:rsidRDefault="003A40F7" w:rsidP="003A40F7">
      <w:r>
        <w:rPr>
          <w:rFonts w:hint="eastAsia"/>
        </w:rPr>
        <w:t>饿病要吃馒头</w:t>
      </w:r>
      <w:r>
        <w:rPr>
          <w:rFonts w:hint="eastAsia"/>
        </w:rPr>
        <w:t xml:space="preserve"> </w:t>
      </w:r>
      <w:r>
        <w:rPr>
          <w:rFonts w:hint="eastAsia"/>
        </w:rPr>
        <w:t>渴病要喝粥</w:t>
      </w:r>
    </w:p>
    <w:p w14:paraId="133FF17B" w14:textId="77777777" w:rsidR="003A40F7" w:rsidRDefault="003A40F7" w:rsidP="003A40F7">
      <w:r>
        <w:rPr>
          <w:rFonts w:hint="eastAsia"/>
        </w:rPr>
        <w:t>我这病</w:t>
      </w:r>
      <w:r>
        <w:rPr>
          <w:rFonts w:hint="eastAsia"/>
        </w:rPr>
        <w:t xml:space="preserve"> </w:t>
      </w:r>
      <w:r>
        <w:rPr>
          <w:rFonts w:hint="eastAsia"/>
        </w:rPr>
        <w:t>怕是无药可救</w:t>
      </w:r>
    </w:p>
    <w:p w14:paraId="171FA66F" w14:textId="77777777" w:rsidR="003A40F7" w:rsidRDefault="003A40F7" w:rsidP="003A40F7"/>
    <w:p w14:paraId="3440A8A2" w14:textId="77777777" w:rsidR="003A40F7" w:rsidRDefault="003A40F7" w:rsidP="003A40F7">
      <w:r>
        <w:rPr>
          <w:rFonts w:hint="eastAsia"/>
        </w:rPr>
        <w:t>我喝伤了</w:t>
      </w:r>
      <w:r>
        <w:rPr>
          <w:rFonts w:hint="eastAsia"/>
        </w:rPr>
        <w:t xml:space="preserve"> </w:t>
      </w:r>
      <w:r>
        <w:rPr>
          <w:rFonts w:hint="eastAsia"/>
        </w:rPr>
        <w:t>唱哑了</w:t>
      </w:r>
      <w:r>
        <w:rPr>
          <w:rFonts w:hint="eastAsia"/>
        </w:rPr>
        <w:t xml:space="preserve"> </w:t>
      </w:r>
      <w:r>
        <w:rPr>
          <w:rFonts w:hint="eastAsia"/>
        </w:rPr>
        <w:t>毕业了</w:t>
      </w:r>
    </w:p>
    <w:p w14:paraId="2F9228CE" w14:textId="77777777" w:rsidR="003A40F7" w:rsidRDefault="003A40F7" w:rsidP="003A40F7">
      <w:r>
        <w:rPr>
          <w:rFonts w:hint="eastAsia"/>
        </w:rPr>
        <w:t>人老了</w:t>
      </w:r>
      <w:r>
        <w:rPr>
          <w:rFonts w:hint="eastAsia"/>
        </w:rPr>
        <w:t xml:space="preserve"> </w:t>
      </w:r>
      <w:r>
        <w:rPr>
          <w:rFonts w:hint="eastAsia"/>
        </w:rPr>
        <w:t>越睡越早了</w:t>
      </w:r>
    </w:p>
    <w:p w14:paraId="15342FC8" w14:textId="77777777" w:rsidR="003A40F7" w:rsidRDefault="003A40F7" w:rsidP="003A40F7">
      <w:r>
        <w:rPr>
          <w:rFonts w:hint="eastAsia"/>
        </w:rPr>
        <w:t>我选择了</w:t>
      </w:r>
      <w:r>
        <w:rPr>
          <w:rFonts w:hint="eastAsia"/>
        </w:rPr>
        <w:t xml:space="preserve"> </w:t>
      </w:r>
      <w:r>
        <w:rPr>
          <w:rFonts w:hint="eastAsia"/>
        </w:rPr>
        <w:t>经历了</w:t>
      </w:r>
      <w:r>
        <w:rPr>
          <w:rFonts w:hint="eastAsia"/>
        </w:rPr>
        <w:t xml:space="preserve"> </w:t>
      </w:r>
      <w:r>
        <w:rPr>
          <w:rFonts w:hint="eastAsia"/>
        </w:rPr>
        <w:t>后悔了</w:t>
      </w:r>
    </w:p>
    <w:p w14:paraId="0E19CBB0" w14:textId="77777777" w:rsidR="003A40F7" w:rsidRDefault="003A40F7" w:rsidP="003A40F7">
      <w:r>
        <w:rPr>
          <w:rFonts w:hint="eastAsia"/>
        </w:rPr>
        <w:t>怎么就</w:t>
      </w:r>
      <w:r>
        <w:rPr>
          <w:rFonts w:hint="eastAsia"/>
        </w:rPr>
        <w:t xml:space="preserve"> </w:t>
      </w:r>
      <w:r>
        <w:rPr>
          <w:rFonts w:hint="eastAsia"/>
        </w:rPr>
        <w:t>忽然哭傻了</w:t>
      </w:r>
    </w:p>
    <w:p w14:paraId="0EA7C75D" w14:textId="77777777" w:rsidR="003A40F7" w:rsidRDefault="003A40F7" w:rsidP="003A40F7"/>
    <w:p w14:paraId="55980141" w14:textId="77777777" w:rsidR="003A40F7" w:rsidRDefault="003A40F7" w:rsidP="003A40F7">
      <w:r>
        <w:rPr>
          <w:rFonts w:hint="eastAsia"/>
        </w:rPr>
        <w:t>我已经死了</w:t>
      </w:r>
      <w:r>
        <w:rPr>
          <w:rFonts w:hint="eastAsia"/>
        </w:rPr>
        <w:t xml:space="preserve"> </w:t>
      </w:r>
      <w:r>
        <w:rPr>
          <w:rFonts w:hint="eastAsia"/>
        </w:rPr>
        <w:t>可他们还在别人的心中</w:t>
      </w:r>
    </w:p>
    <w:p w14:paraId="4375013A" w14:textId="77777777" w:rsidR="003A40F7" w:rsidRDefault="003A40F7" w:rsidP="003A40F7">
      <w:r>
        <w:rPr>
          <w:rFonts w:hint="eastAsia"/>
        </w:rPr>
        <w:t>我问知己怎卖</w:t>
      </w:r>
      <w:r>
        <w:rPr>
          <w:rFonts w:hint="eastAsia"/>
        </w:rPr>
        <w:t xml:space="preserve"> </w:t>
      </w:r>
      <w:r>
        <w:rPr>
          <w:rFonts w:hint="eastAsia"/>
        </w:rPr>
        <w:t>他们笑可贵了</w:t>
      </w:r>
    </w:p>
    <w:p w14:paraId="7ABCF1B9" w14:textId="77777777" w:rsidR="003A40F7" w:rsidRDefault="003A40F7" w:rsidP="003A40F7">
      <w:r>
        <w:rPr>
          <w:rFonts w:hint="eastAsia"/>
        </w:rPr>
        <w:t>只要能邂逅</w:t>
      </w:r>
      <w:r>
        <w:rPr>
          <w:rFonts w:hint="eastAsia"/>
        </w:rPr>
        <w:t xml:space="preserve"> </w:t>
      </w:r>
      <w:r>
        <w:rPr>
          <w:rFonts w:hint="eastAsia"/>
        </w:rPr>
        <w:t>一缘一份</w:t>
      </w:r>
    </w:p>
    <w:p w14:paraId="3D923660" w14:textId="77777777" w:rsidR="003A40F7" w:rsidRDefault="003A40F7" w:rsidP="003A40F7"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梦到了</w:t>
      </w:r>
    </w:p>
    <w:p w14:paraId="2D3CD792" w14:textId="77777777" w:rsidR="00100377" w:rsidRDefault="00100377" w:rsidP="003A40F7"/>
    <w:p w14:paraId="1226B596" w14:textId="77777777" w:rsidR="00100377" w:rsidRDefault="00100377" w:rsidP="00100377">
      <w:pPr>
        <w:pStyle w:val="1"/>
      </w:pPr>
      <w:r>
        <w:rPr>
          <w:rFonts w:hint="eastAsia"/>
        </w:rPr>
        <w:t>分</w:t>
      </w:r>
    </w:p>
    <w:p w14:paraId="72110226" w14:textId="77777777" w:rsidR="00100377" w:rsidRDefault="00100377" w:rsidP="00100377">
      <w:r>
        <w:rPr>
          <w:rFonts w:hint="eastAsia"/>
        </w:rPr>
        <w:t>拈花投海梦何频</w:t>
      </w:r>
      <w:r>
        <w:rPr>
          <w:rFonts w:hint="eastAsia"/>
        </w:rPr>
        <w:t xml:space="preserve">  </w:t>
      </w:r>
      <w:r>
        <w:rPr>
          <w:rFonts w:hint="eastAsia"/>
        </w:rPr>
        <w:t>四瓣随波一香循</w:t>
      </w:r>
    </w:p>
    <w:p w14:paraId="118C50A9" w14:textId="77777777" w:rsidR="00100377" w:rsidRDefault="00100377" w:rsidP="00100377"/>
    <w:p w14:paraId="4EFF29C0" w14:textId="77777777" w:rsidR="00100377" w:rsidRDefault="00100377" w:rsidP="00100377">
      <w:r>
        <w:rPr>
          <w:rFonts w:hint="eastAsia"/>
        </w:rPr>
        <w:t>颠簸六道皆同癔</w:t>
      </w:r>
      <w:r>
        <w:rPr>
          <w:rFonts w:hint="eastAsia"/>
        </w:rPr>
        <w:t xml:space="preserve">  </w:t>
      </w:r>
      <w:r>
        <w:rPr>
          <w:rFonts w:hint="eastAsia"/>
        </w:rPr>
        <w:t>辗转三途不二芯</w:t>
      </w:r>
    </w:p>
    <w:p w14:paraId="2DF19A18" w14:textId="77777777" w:rsidR="00100377" w:rsidRDefault="00100377" w:rsidP="00100377"/>
    <w:p w14:paraId="28B1616A" w14:textId="77777777" w:rsidR="00100377" w:rsidRDefault="00100377" w:rsidP="00100377">
      <w:r>
        <w:rPr>
          <w:rFonts w:hint="eastAsia"/>
        </w:rPr>
        <w:t>河汉澄空星散野</w:t>
      </w:r>
      <w:r>
        <w:rPr>
          <w:rFonts w:hint="eastAsia"/>
        </w:rPr>
        <w:t xml:space="preserve">  </w:t>
      </w:r>
      <w:r>
        <w:rPr>
          <w:rFonts w:hint="eastAsia"/>
        </w:rPr>
        <w:t>琉璃碧落宇向晴</w:t>
      </w:r>
    </w:p>
    <w:p w14:paraId="37F2D90E" w14:textId="77777777" w:rsidR="00100377" w:rsidRDefault="00100377" w:rsidP="00100377"/>
    <w:p w14:paraId="7A7DB4BD" w14:textId="77777777" w:rsidR="00100377" w:rsidRDefault="00100377" w:rsidP="00100377">
      <w:r>
        <w:rPr>
          <w:rFonts w:hint="eastAsia"/>
        </w:rPr>
        <w:t>五律七弦八九续</w:t>
      </w:r>
      <w:r>
        <w:rPr>
          <w:rFonts w:hint="eastAsia"/>
        </w:rPr>
        <w:t xml:space="preserve">  </w:t>
      </w:r>
      <w:r>
        <w:rPr>
          <w:rFonts w:hint="eastAsia"/>
        </w:rPr>
        <w:t>缘来执果又迷因</w:t>
      </w:r>
    </w:p>
    <w:p w14:paraId="438BC1E1" w14:textId="77777777" w:rsidR="002E6C2A" w:rsidRDefault="002E6C2A" w:rsidP="00100377"/>
    <w:p w14:paraId="63999B18" w14:textId="77777777" w:rsidR="002E6C2A" w:rsidRDefault="002E6C2A" w:rsidP="00100377"/>
    <w:p w14:paraId="16DFD711" w14:textId="77777777" w:rsidR="002E6C2A" w:rsidRPr="002E6C2A" w:rsidRDefault="002E6C2A" w:rsidP="002E6C2A">
      <w:pPr>
        <w:pStyle w:val="1"/>
      </w:pPr>
      <w:r>
        <w:rPr>
          <w:rFonts w:hint="eastAsia"/>
        </w:rPr>
        <w:t>星雨</w:t>
      </w:r>
    </w:p>
    <w:p w14:paraId="244A5782" w14:textId="77777777" w:rsidR="002E6C2A" w:rsidRDefault="002E6C2A" w:rsidP="002E6C2A">
      <w:r>
        <w:rPr>
          <w:rFonts w:hint="eastAsia"/>
        </w:rPr>
        <w:t>一个人的时候</w:t>
      </w:r>
      <w:r>
        <w:rPr>
          <w:rFonts w:hint="eastAsia"/>
        </w:rPr>
        <w:t xml:space="preserve"> </w:t>
      </w:r>
      <w:r>
        <w:rPr>
          <w:rFonts w:hint="eastAsia"/>
        </w:rPr>
        <w:t>光想翻翻书</w:t>
      </w:r>
    </w:p>
    <w:p w14:paraId="530BCFC5" w14:textId="77777777" w:rsidR="002E6C2A" w:rsidRDefault="002E6C2A" w:rsidP="002E6C2A">
      <w:r>
        <w:rPr>
          <w:rFonts w:hint="eastAsia"/>
        </w:rPr>
        <w:t>两个人的时候</w:t>
      </w:r>
      <w:r>
        <w:rPr>
          <w:rFonts w:hint="eastAsia"/>
        </w:rPr>
        <w:t xml:space="preserve"> </w:t>
      </w:r>
      <w:r>
        <w:rPr>
          <w:rFonts w:hint="eastAsia"/>
        </w:rPr>
        <w:t>总想散散步</w:t>
      </w:r>
    </w:p>
    <w:p w14:paraId="072EA597" w14:textId="77777777" w:rsidR="002E6C2A" w:rsidRDefault="002E6C2A" w:rsidP="002E6C2A"/>
    <w:p w14:paraId="23935059" w14:textId="77777777" w:rsidR="002E6C2A" w:rsidRDefault="002E6C2A" w:rsidP="002E6C2A">
      <w:r>
        <w:rPr>
          <w:rFonts w:hint="eastAsia"/>
        </w:rPr>
        <w:t>三成甜的果汁</w:t>
      </w:r>
      <w:r>
        <w:rPr>
          <w:rFonts w:hint="eastAsia"/>
        </w:rPr>
        <w:t xml:space="preserve"> </w:t>
      </w:r>
      <w:r>
        <w:rPr>
          <w:rFonts w:hint="eastAsia"/>
        </w:rPr>
        <w:t>似这云边的虹</w:t>
      </w:r>
    </w:p>
    <w:p w14:paraId="657E2C8A" w14:textId="77777777" w:rsidR="002E6C2A" w:rsidRDefault="002E6C2A" w:rsidP="002E6C2A">
      <w:r>
        <w:rPr>
          <w:rFonts w:hint="eastAsia"/>
        </w:rPr>
        <w:t>屋檐下的音符</w:t>
      </w:r>
      <w:r>
        <w:rPr>
          <w:rFonts w:hint="eastAsia"/>
        </w:rPr>
        <w:t xml:space="preserve"> </w:t>
      </w:r>
      <w:r>
        <w:rPr>
          <w:rFonts w:hint="eastAsia"/>
        </w:rPr>
        <w:t>留它不住</w:t>
      </w:r>
    </w:p>
    <w:p w14:paraId="347F8B8A" w14:textId="77777777" w:rsidR="002E6C2A" w:rsidRDefault="002E6C2A" w:rsidP="002E6C2A"/>
    <w:p w14:paraId="1C190C12" w14:textId="77777777" w:rsidR="002E6C2A" w:rsidRDefault="002E6C2A" w:rsidP="002E6C2A">
      <w:r>
        <w:rPr>
          <w:rFonts w:hint="eastAsia"/>
        </w:rPr>
        <w:t>七月份的夜空</w:t>
      </w:r>
      <w:r>
        <w:rPr>
          <w:rFonts w:hint="eastAsia"/>
        </w:rPr>
        <w:t xml:space="preserve"> </w:t>
      </w:r>
      <w:r>
        <w:rPr>
          <w:rFonts w:hint="eastAsia"/>
        </w:rPr>
        <w:t>那是狮子座</w:t>
      </w:r>
    </w:p>
    <w:p w14:paraId="07F0C757" w14:textId="77777777" w:rsidR="002E6C2A" w:rsidRDefault="002E6C2A" w:rsidP="002E6C2A">
      <w:r>
        <w:rPr>
          <w:rFonts w:hint="eastAsia"/>
        </w:rPr>
        <w:t>八月份的燥热</w:t>
      </w:r>
      <w:r>
        <w:rPr>
          <w:rFonts w:hint="eastAsia"/>
        </w:rPr>
        <w:t xml:space="preserve"> </w:t>
      </w:r>
      <w:r>
        <w:rPr>
          <w:rFonts w:hint="eastAsia"/>
        </w:rPr>
        <w:t>就在天台过</w:t>
      </w:r>
    </w:p>
    <w:p w14:paraId="3B1BFBF2" w14:textId="77777777" w:rsidR="002E6C2A" w:rsidRDefault="002E6C2A" w:rsidP="002E6C2A"/>
    <w:p w14:paraId="3B9D3441" w14:textId="77777777" w:rsidR="002E6C2A" w:rsidRDefault="002E6C2A" w:rsidP="002E6C2A">
      <w:r>
        <w:rPr>
          <w:rFonts w:hint="eastAsia"/>
        </w:rPr>
        <w:t>视线的闪躲</w:t>
      </w:r>
      <w:r>
        <w:rPr>
          <w:rFonts w:hint="eastAsia"/>
        </w:rPr>
        <w:t xml:space="preserve">  </w:t>
      </w:r>
      <w:r>
        <w:rPr>
          <w:rFonts w:hint="eastAsia"/>
        </w:rPr>
        <w:t>示意着什么呢</w:t>
      </w:r>
    </w:p>
    <w:p w14:paraId="18EA6414" w14:textId="77777777" w:rsidR="002E6C2A" w:rsidRDefault="002E6C2A" w:rsidP="002E6C2A">
      <w:r>
        <w:rPr>
          <w:rFonts w:hint="eastAsia"/>
        </w:rPr>
        <w:t>十二分勇气</w:t>
      </w:r>
      <w:r>
        <w:rPr>
          <w:rFonts w:hint="eastAsia"/>
        </w:rPr>
        <w:t xml:space="preserve"> </w:t>
      </w:r>
      <w:r>
        <w:rPr>
          <w:rFonts w:hint="eastAsia"/>
        </w:rPr>
        <w:t>我可不可以说？</w:t>
      </w:r>
    </w:p>
    <w:p w14:paraId="730E0B29" w14:textId="77777777" w:rsidR="00F56816" w:rsidRDefault="00F56816" w:rsidP="002E6C2A"/>
    <w:p w14:paraId="7CCF1110" w14:textId="77777777" w:rsidR="00F56816" w:rsidRDefault="00F56816" w:rsidP="00F56816">
      <w:pPr>
        <w:pStyle w:val="1"/>
      </w:pPr>
      <w:r>
        <w:rPr>
          <w:rFonts w:hint="eastAsia"/>
        </w:rPr>
        <w:t>远在</w:t>
      </w:r>
    </w:p>
    <w:p w14:paraId="2ECE85AE" w14:textId="77777777" w:rsidR="00F56816" w:rsidRDefault="00F56816" w:rsidP="00F56816">
      <w:r>
        <w:rPr>
          <w:rFonts w:hint="eastAsia"/>
        </w:rPr>
        <w:t>远在异山为异客</w:t>
      </w:r>
      <w:r>
        <w:rPr>
          <w:rFonts w:hint="eastAsia"/>
        </w:rPr>
        <w:t xml:space="preserve">  </w:t>
      </w:r>
      <w:r>
        <w:rPr>
          <w:rFonts w:hint="eastAsia"/>
        </w:rPr>
        <w:t>江浊无改海天清</w:t>
      </w:r>
      <w:r>
        <w:rPr>
          <w:rFonts w:hint="eastAsia"/>
        </w:rPr>
        <w:t xml:space="preserve">  </w:t>
      </w:r>
      <w:r>
        <w:rPr>
          <w:rFonts w:hint="eastAsia"/>
        </w:rPr>
        <w:t>韶光六月芳菲尽</w:t>
      </w:r>
      <w:r>
        <w:rPr>
          <w:rFonts w:hint="eastAsia"/>
        </w:rPr>
        <w:t xml:space="preserve">  </w:t>
      </w:r>
      <w:r>
        <w:rPr>
          <w:rFonts w:hint="eastAsia"/>
        </w:rPr>
        <w:t>人面不知何处亲</w:t>
      </w:r>
    </w:p>
    <w:p w14:paraId="43EB2938" w14:textId="77777777" w:rsidR="00F56816" w:rsidRDefault="00F56816" w:rsidP="00F56816"/>
    <w:p w14:paraId="2F992E59" w14:textId="77777777" w:rsidR="00F56816" w:rsidRDefault="00F56816" w:rsidP="00F56816">
      <w:r>
        <w:rPr>
          <w:rFonts w:hint="eastAsia"/>
        </w:rPr>
        <w:t>谁迷醉又谁梦醒</w:t>
      </w:r>
      <w:r>
        <w:rPr>
          <w:rFonts w:hint="eastAsia"/>
        </w:rPr>
        <w:t xml:space="preserve">  </w:t>
      </w:r>
      <w:r>
        <w:rPr>
          <w:rFonts w:hint="eastAsia"/>
        </w:rPr>
        <w:t>谁求金来谁拜名</w:t>
      </w:r>
      <w:r>
        <w:rPr>
          <w:rFonts w:hint="eastAsia"/>
        </w:rPr>
        <w:t xml:space="preserve">  </w:t>
      </w:r>
      <w:r>
        <w:rPr>
          <w:rFonts w:hint="eastAsia"/>
        </w:rPr>
        <w:t>谁乘意马入歧路</w:t>
      </w:r>
      <w:r>
        <w:rPr>
          <w:rFonts w:hint="eastAsia"/>
        </w:rPr>
        <w:t xml:space="preserve">  </w:t>
      </w:r>
      <w:r>
        <w:rPr>
          <w:rFonts w:hint="eastAsia"/>
        </w:rPr>
        <w:t>意马早入荒草陵</w:t>
      </w:r>
    </w:p>
    <w:p w14:paraId="2293E07B" w14:textId="77777777" w:rsidR="00F56816" w:rsidRDefault="00F56816" w:rsidP="00F56816"/>
    <w:p w14:paraId="1E17817D" w14:textId="77777777" w:rsidR="00F56816" w:rsidRDefault="00F56816" w:rsidP="00F56816">
      <w:r>
        <w:rPr>
          <w:rFonts w:hint="eastAsia"/>
        </w:rPr>
        <w:t>谁抹脂又谁抚琴</w:t>
      </w:r>
      <w:r>
        <w:rPr>
          <w:rFonts w:hint="eastAsia"/>
        </w:rPr>
        <w:t xml:space="preserve">  </w:t>
      </w:r>
      <w:r>
        <w:rPr>
          <w:rFonts w:hint="eastAsia"/>
        </w:rPr>
        <w:t>谁哗众来谁痴情</w:t>
      </w:r>
      <w:r>
        <w:rPr>
          <w:rFonts w:hint="eastAsia"/>
        </w:rPr>
        <w:t xml:space="preserve">  </w:t>
      </w:r>
      <w:r>
        <w:rPr>
          <w:rFonts w:hint="eastAsia"/>
        </w:rPr>
        <w:t>谁任心猿使玩物</w:t>
      </w:r>
      <w:r>
        <w:rPr>
          <w:rFonts w:hint="eastAsia"/>
        </w:rPr>
        <w:t xml:space="preserve">  </w:t>
      </w:r>
      <w:r>
        <w:rPr>
          <w:rFonts w:hint="eastAsia"/>
        </w:rPr>
        <w:t>心猿已使木凋零</w:t>
      </w:r>
    </w:p>
    <w:p w14:paraId="06CF51BC" w14:textId="77777777" w:rsidR="00F56816" w:rsidRDefault="00F56816" w:rsidP="00F56816"/>
    <w:p w14:paraId="5A7F4B0C" w14:textId="77777777" w:rsidR="00F56816" w:rsidRDefault="00F56816" w:rsidP="00F56816">
      <w:r>
        <w:rPr>
          <w:rFonts w:hint="eastAsia"/>
        </w:rPr>
        <w:t>荒草陵里扯枯木</w:t>
      </w:r>
      <w:r>
        <w:rPr>
          <w:rFonts w:hint="eastAsia"/>
        </w:rPr>
        <w:t xml:space="preserve">  </w:t>
      </w:r>
      <w:r>
        <w:rPr>
          <w:rFonts w:hint="eastAsia"/>
        </w:rPr>
        <w:t>骄猿戏马跪嘶鸣</w:t>
      </w:r>
      <w:r>
        <w:rPr>
          <w:rFonts w:hint="eastAsia"/>
        </w:rPr>
        <w:t xml:space="preserve">  </w:t>
      </w:r>
      <w:r>
        <w:rPr>
          <w:rFonts w:hint="eastAsia"/>
        </w:rPr>
        <w:t>鸣落天山海边日</w:t>
      </w:r>
      <w:r>
        <w:rPr>
          <w:rFonts w:hint="eastAsia"/>
        </w:rPr>
        <w:t xml:space="preserve">  </w:t>
      </w:r>
      <w:r>
        <w:rPr>
          <w:rFonts w:hint="eastAsia"/>
        </w:rPr>
        <w:t>月照千龙大江吟</w:t>
      </w:r>
    </w:p>
    <w:p w14:paraId="606EFC93" w14:textId="77777777" w:rsidR="00F56816" w:rsidRDefault="00F56816" w:rsidP="00F56816"/>
    <w:p w14:paraId="1CDC7EDA" w14:textId="77777777" w:rsidR="00FD4492" w:rsidRPr="00FD4492" w:rsidRDefault="00FD4492" w:rsidP="00FD4492">
      <w:pPr>
        <w:pStyle w:val="1"/>
      </w:pPr>
      <w:r>
        <w:rPr>
          <w:rFonts w:hint="eastAsia"/>
        </w:rPr>
        <w:t>罂粟</w:t>
      </w:r>
    </w:p>
    <w:p w14:paraId="51FB36CE" w14:textId="77777777" w:rsidR="00F859E9" w:rsidRPr="00F859E9" w:rsidRDefault="00FD4492" w:rsidP="00F859E9">
      <w:r w:rsidRPr="00F859E9">
        <w:t>罂粟花开几度春</w:t>
      </w:r>
      <w:r w:rsidRPr="00F859E9">
        <w:t xml:space="preserve">  </w:t>
      </w:r>
      <w:r w:rsidRPr="00F859E9">
        <w:t>席上吞粥意不争</w:t>
      </w:r>
    </w:p>
    <w:p w14:paraId="2D724CDC" w14:textId="77777777" w:rsidR="00F859E9" w:rsidRPr="00F859E9" w:rsidRDefault="00F859E9" w:rsidP="00F859E9"/>
    <w:p w14:paraId="14FB6D77" w14:textId="77777777" w:rsidR="00F859E9" w:rsidRPr="00F859E9" w:rsidRDefault="00FD4492" w:rsidP="00F859E9">
      <w:r w:rsidRPr="00F859E9">
        <w:t>河入江口薄转厚</w:t>
      </w:r>
      <w:r w:rsidRPr="00F859E9">
        <w:t xml:space="preserve">  </w:t>
      </w:r>
      <w:r w:rsidRPr="00F859E9">
        <w:t>雹遇云层强换温</w:t>
      </w:r>
    </w:p>
    <w:p w14:paraId="0CA32408" w14:textId="77777777" w:rsidR="00F859E9" w:rsidRPr="00F859E9" w:rsidRDefault="00F859E9" w:rsidP="00F859E9"/>
    <w:p w14:paraId="69AA0A6A" w14:textId="77777777" w:rsidR="00F859E9" w:rsidRPr="00F859E9" w:rsidRDefault="00FD4492" w:rsidP="00F859E9">
      <w:r w:rsidRPr="00F859E9">
        <w:t>曾经岐路千秋雨</w:t>
      </w:r>
      <w:r w:rsidRPr="00F859E9">
        <w:t xml:space="preserve">  </w:t>
      </w:r>
      <w:r w:rsidRPr="00F859E9">
        <w:t>忘却檐边苔半生</w:t>
      </w:r>
    </w:p>
    <w:p w14:paraId="3B5E7799" w14:textId="77777777" w:rsidR="00F859E9" w:rsidRPr="00F859E9" w:rsidRDefault="00F859E9" w:rsidP="00F859E9"/>
    <w:p w14:paraId="321F026C" w14:textId="77777777" w:rsidR="00F56816" w:rsidRPr="00F859E9" w:rsidRDefault="00FD4492" w:rsidP="00F56816">
      <w:r w:rsidRPr="00F859E9">
        <w:t>池中影幻难追忆</w:t>
      </w:r>
      <w:r w:rsidRPr="00F859E9">
        <w:t xml:space="preserve">  </w:t>
      </w:r>
      <w:r w:rsidRPr="00F859E9">
        <w:t>梦里花落岂关春？</w:t>
      </w:r>
    </w:p>
    <w:p w14:paraId="6AACBAE7" w14:textId="77777777" w:rsidR="00F859E9" w:rsidRDefault="00F859E9" w:rsidP="00F859E9">
      <w:pPr>
        <w:pStyle w:val="1"/>
      </w:pPr>
      <w:r>
        <w:rPr>
          <w:rFonts w:hint="eastAsia"/>
        </w:rPr>
        <w:t>老屋</w:t>
      </w:r>
    </w:p>
    <w:p w14:paraId="7F8B2FAB" w14:textId="77777777" w:rsidR="00F859E9" w:rsidRDefault="00F859E9" w:rsidP="00F859E9">
      <w:r>
        <w:rPr>
          <w:rFonts w:hint="eastAsia"/>
        </w:rPr>
        <w:t>过云廊</w:t>
      </w:r>
      <w:r>
        <w:rPr>
          <w:rFonts w:hint="eastAsia"/>
        </w:rPr>
        <w:t xml:space="preserve">  </w:t>
      </w:r>
      <w:r>
        <w:rPr>
          <w:rFonts w:hint="eastAsia"/>
        </w:rPr>
        <w:t>穿月幕</w:t>
      </w:r>
      <w:r>
        <w:rPr>
          <w:rFonts w:hint="eastAsia"/>
        </w:rPr>
        <w:t xml:space="preserve">  </w:t>
      </w:r>
      <w:r>
        <w:rPr>
          <w:rFonts w:hint="eastAsia"/>
        </w:rPr>
        <w:t>静抵轩窗凝伫</w:t>
      </w:r>
      <w:r>
        <w:rPr>
          <w:rFonts w:hint="eastAsia"/>
        </w:rPr>
        <w:t xml:space="preserve"> </w:t>
      </w:r>
    </w:p>
    <w:p w14:paraId="19B0A7B6" w14:textId="77777777" w:rsidR="00F859E9" w:rsidRDefault="00F859E9" w:rsidP="00F859E9"/>
    <w:p w14:paraId="291EBCDF" w14:textId="77777777" w:rsidR="00F859E9" w:rsidRDefault="00F859E9" w:rsidP="00F859E9">
      <w:r>
        <w:rPr>
          <w:rFonts w:hint="eastAsia"/>
        </w:rPr>
        <w:t>新水冽</w:t>
      </w:r>
      <w:r>
        <w:rPr>
          <w:rFonts w:hint="eastAsia"/>
        </w:rPr>
        <w:t xml:space="preserve">  </w:t>
      </w:r>
      <w:r>
        <w:rPr>
          <w:rFonts w:hint="eastAsia"/>
        </w:rPr>
        <w:t>旧苔痕</w:t>
      </w:r>
      <w:r>
        <w:rPr>
          <w:rFonts w:hint="eastAsia"/>
        </w:rPr>
        <w:t xml:space="preserve">  </w:t>
      </w:r>
      <w:r>
        <w:rPr>
          <w:rFonts w:hint="eastAsia"/>
        </w:rPr>
        <w:t>影幻忆不真</w:t>
      </w:r>
    </w:p>
    <w:p w14:paraId="1B4082FE" w14:textId="77777777" w:rsidR="00F859E9" w:rsidRDefault="00F859E9" w:rsidP="00F859E9"/>
    <w:p w14:paraId="14EE04CC" w14:textId="77777777" w:rsidR="00F859E9" w:rsidRDefault="00F859E9" w:rsidP="00F859E9">
      <w:r>
        <w:rPr>
          <w:rFonts w:hint="eastAsia"/>
        </w:rPr>
        <w:t>花颔露</w:t>
      </w:r>
      <w:r>
        <w:rPr>
          <w:rFonts w:hint="eastAsia"/>
        </w:rPr>
        <w:t xml:space="preserve">  </w:t>
      </w:r>
      <w:r>
        <w:rPr>
          <w:rFonts w:hint="eastAsia"/>
        </w:rPr>
        <w:t>唤风住</w:t>
      </w:r>
      <w:r>
        <w:rPr>
          <w:rFonts w:hint="eastAsia"/>
        </w:rPr>
        <w:t xml:space="preserve">  </w:t>
      </w:r>
      <w:r>
        <w:rPr>
          <w:rFonts w:hint="eastAsia"/>
        </w:rPr>
        <w:t>魂绕千千橼树</w:t>
      </w:r>
    </w:p>
    <w:p w14:paraId="0A3AB445" w14:textId="77777777" w:rsidR="00F859E9" w:rsidRDefault="00F859E9" w:rsidP="00F859E9">
      <w:r>
        <w:t xml:space="preserve">  </w:t>
      </w:r>
    </w:p>
    <w:p w14:paraId="09226A5A" w14:textId="77777777" w:rsidR="00F859E9" w:rsidRDefault="00F859E9" w:rsidP="00F859E9">
      <w:r>
        <w:rPr>
          <w:rFonts w:hint="eastAsia"/>
        </w:rPr>
        <w:t>红卸粉</w:t>
      </w:r>
      <w:r>
        <w:rPr>
          <w:rFonts w:hint="eastAsia"/>
        </w:rPr>
        <w:t xml:space="preserve">  </w:t>
      </w:r>
      <w:r>
        <w:rPr>
          <w:rFonts w:hint="eastAsia"/>
        </w:rPr>
        <w:t>绿伤春</w:t>
      </w:r>
      <w:r>
        <w:rPr>
          <w:rFonts w:hint="eastAsia"/>
        </w:rPr>
        <w:t xml:space="preserve">  </w:t>
      </w:r>
      <w:r>
        <w:rPr>
          <w:rFonts w:hint="eastAsia"/>
        </w:rPr>
        <w:t>落木舞纷纷</w:t>
      </w:r>
    </w:p>
    <w:p w14:paraId="0856A36A" w14:textId="77777777" w:rsidR="00CD7A9B" w:rsidRDefault="00CD7A9B" w:rsidP="00F859E9"/>
    <w:p w14:paraId="7EC7CD21" w14:textId="77777777" w:rsidR="00CD7A9B" w:rsidRDefault="00CD7A9B" w:rsidP="00CD7A9B">
      <w:pPr>
        <w:pStyle w:val="1"/>
      </w:pPr>
      <w:r>
        <w:rPr>
          <w:rFonts w:hint="eastAsia"/>
        </w:rPr>
        <w:t>轮回的伙伴</w:t>
      </w:r>
    </w:p>
    <w:p w14:paraId="521570F6" w14:textId="77777777" w:rsidR="00CD7A9B" w:rsidRDefault="00CD7A9B" w:rsidP="00CD7A9B">
      <w:r w:rsidRPr="00CD7A9B">
        <w:rPr>
          <w:rFonts w:hint="eastAsia"/>
        </w:rPr>
        <w:t>我九岁那年，在街上被一位丐帮长老拦住。他拿出一本《蓝翔数据挖掘实战精要》，严肃的考验我：“要正义，还是要萝莉？”我觉得这场景似曾相识，若有所悟的把准备去买房子的</w:t>
      </w:r>
      <w:r w:rsidRPr="00CD7A9B">
        <w:rPr>
          <w:rFonts w:hint="eastAsia"/>
        </w:rPr>
        <w:lastRenderedPageBreak/>
        <w:t>10</w:t>
      </w:r>
      <w:r w:rsidRPr="00CD7A9B">
        <w:rPr>
          <w:rFonts w:hint="eastAsia"/>
        </w:rPr>
        <w:t>个比特币都交了出去，兴奋说了一句：“萝莉即正义！</w:t>
      </w:r>
    </w:p>
    <w:p w14:paraId="1B9B5E84" w14:textId="77777777" w:rsidR="00CD7A9B" w:rsidRDefault="00CD7A9B" w:rsidP="00CD7A9B"/>
    <w:p w14:paraId="3285BCEE" w14:textId="77777777" w:rsidR="00CD7A9B" w:rsidRDefault="00CD7A9B" w:rsidP="00CD7A9B">
      <w:r w:rsidRPr="00CD7A9B">
        <w:rPr>
          <w:rFonts w:hint="eastAsia"/>
        </w:rPr>
        <w:t>我天赋不好，没能学成，也买不起房子，于是决定继承家业。华尔道夫酒店的外廊上，月亮很圆。马</w:t>
      </w:r>
      <w:r w:rsidRPr="00CD7A9B">
        <w:rPr>
          <w:rFonts w:hint="eastAsia"/>
        </w:rPr>
        <w:t>papa</w:t>
      </w:r>
      <w:r w:rsidRPr="00CD7A9B">
        <w:rPr>
          <w:rFonts w:hint="eastAsia"/>
        </w:rPr>
        <w:t>和我一起谈心：虽然我很怀念一个月</w:t>
      </w:r>
      <w:r w:rsidRPr="00CD7A9B">
        <w:rPr>
          <w:rFonts w:hint="eastAsia"/>
        </w:rPr>
        <w:t>89</w:t>
      </w:r>
      <w:r w:rsidRPr="00CD7A9B">
        <w:rPr>
          <w:rFonts w:hint="eastAsia"/>
        </w:rPr>
        <w:t>元的日子，但后来还是决定要让天下没有不成才的人。只有他们都成材了，我才能成功。对了，小林啊，你的梦想是什么？我思忖良久，坚定的答道：我要做正义的伙伴！</w:t>
      </w:r>
    </w:p>
    <w:p w14:paraId="4FADBB2B" w14:textId="77777777" w:rsidR="00CD7A9B" w:rsidRDefault="00CD7A9B" w:rsidP="00CD7A9B"/>
    <w:p w14:paraId="56F2501D" w14:textId="77777777" w:rsidR="00CD7A9B" w:rsidRDefault="00CD7A9B" w:rsidP="00CD7A9B">
      <w:r w:rsidRPr="00CD7A9B">
        <w:rPr>
          <w:rFonts w:hint="eastAsia"/>
        </w:rPr>
        <w:t>我开始了花天酒地的生活。一天马</w:t>
      </w:r>
      <w:r w:rsidRPr="00CD7A9B">
        <w:rPr>
          <w:rFonts w:hint="eastAsia"/>
        </w:rPr>
        <w:t>papa</w:t>
      </w:r>
      <w:r w:rsidRPr="00CD7A9B">
        <w:rPr>
          <w:rFonts w:hint="eastAsia"/>
        </w:rPr>
        <w:t>忽然告诉我，小林啊，其实我们的家业不是我们的，是天下人给我们的。于是酒店被陈</w:t>
      </w:r>
      <w:r w:rsidRPr="00CD7A9B">
        <w:rPr>
          <w:rFonts w:hint="eastAsia"/>
        </w:rPr>
        <w:t>bobo</w:t>
      </w:r>
      <w:r w:rsidRPr="00CD7A9B">
        <w:rPr>
          <w:rFonts w:hint="eastAsia"/>
        </w:rPr>
        <w:t>买走了。我流落街头，饿到不行，就逮住一个小孩套近乎：“小子，做我的伙伴吧！”那个叫小聪的男孩一开始不答应，直到我拿出那本《蓝翔秘笈》。有了钱，我走上了创业的道路。</w:t>
      </w:r>
    </w:p>
    <w:p w14:paraId="28F84D2A" w14:textId="77777777" w:rsidR="00446D9B" w:rsidRDefault="00446D9B" w:rsidP="00CD7A9B"/>
    <w:p w14:paraId="58B51BEC" w14:textId="77777777" w:rsidR="00446D9B" w:rsidRDefault="00446D9B" w:rsidP="00446D9B">
      <w:pPr>
        <w:pStyle w:val="1"/>
      </w:pPr>
      <w:r>
        <w:rPr>
          <w:rFonts w:hint="eastAsia"/>
        </w:rPr>
        <w:t>入秋</w:t>
      </w:r>
    </w:p>
    <w:p w14:paraId="36FD1A81" w14:textId="77777777" w:rsidR="00446D9B" w:rsidRDefault="00446D9B" w:rsidP="00446D9B">
      <w:r>
        <w:rPr>
          <w:rFonts w:hint="eastAsia"/>
        </w:rPr>
        <w:t>月明初</w:t>
      </w:r>
      <w:r>
        <w:rPr>
          <w:rFonts w:hint="eastAsia"/>
        </w:rPr>
        <w:t xml:space="preserve">  </w:t>
      </w:r>
      <w:r>
        <w:rPr>
          <w:rFonts w:hint="eastAsia"/>
        </w:rPr>
        <w:t>闲桂散</w:t>
      </w:r>
      <w:r>
        <w:rPr>
          <w:rFonts w:hint="eastAsia"/>
        </w:rPr>
        <w:t xml:space="preserve">  </w:t>
      </w:r>
      <w:r>
        <w:rPr>
          <w:rFonts w:hint="eastAsia"/>
        </w:rPr>
        <w:t>轻叹夏音太短</w:t>
      </w:r>
    </w:p>
    <w:p w14:paraId="26EEA4AD" w14:textId="77777777" w:rsidR="00446D9B" w:rsidRDefault="00446D9B" w:rsidP="00446D9B"/>
    <w:p w14:paraId="2C304436" w14:textId="77777777" w:rsidR="00446D9B" w:rsidRDefault="00446D9B" w:rsidP="00446D9B">
      <w:r>
        <w:rPr>
          <w:rFonts w:hint="eastAsia"/>
        </w:rPr>
        <w:t>垂幕里</w:t>
      </w:r>
      <w:r>
        <w:rPr>
          <w:rFonts w:hint="eastAsia"/>
        </w:rPr>
        <w:t xml:space="preserve">  </w:t>
      </w:r>
      <w:r>
        <w:rPr>
          <w:rFonts w:hint="eastAsia"/>
        </w:rPr>
        <w:t>束风凝</w:t>
      </w:r>
      <w:r>
        <w:rPr>
          <w:rFonts w:hint="eastAsia"/>
        </w:rPr>
        <w:t xml:space="preserve">  </w:t>
      </w:r>
      <w:r>
        <w:rPr>
          <w:rFonts w:hint="eastAsia"/>
        </w:rPr>
        <w:t>只影竟未形</w:t>
      </w:r>
    </w:p>
    <w:p w14:paraId="52B58A68" w14:textId="77777777" w:rsidR="00446D9B" w:rsidRDefault="00446D9B" w:rsidP="00446D9B"/>
    <w:p w14:paraId="198B99DD" w14:textId="77777777" w:rsidR="00446D9B" w:rsidRDefault="00446D9B" w:rsidP="00446D9B">
      <w:r>
        <w:rPr>
          <w:rFonts w:hint="eastAsia"/>
        </w:rPr>
        <w:t>金鼎耀</w:t>
      </w:r>
      <w:r>
        <w:rPr>
          <w:rFonts w:hint="eastAsia"/>
        </w:rPr>
        <w:t xml:space="preserve">  </w:t>
      </w:r>
      <w:r>
        <w:rPr>
          <w:rFonts w:hint="eastAsia"/>
        </w:rPr>
        <w:t>雀留台</w:t>
      </w:r>
      <w:r>
        <w:rPr>
          <w:rFonts w:hint="eastAsia"/>
        </w:rPr>
        <w:t xml:space="preserve">  </w:t>
      </w:r>
      <w:r>
        <w:rPr>
          <w:rFonts w:hint="eastAsia"/>
        </w:rPr>
        <w:t>临宵心凿履乱</w:t>
      </w:r>
    </w:p>
    <w:p w14:paraId="1B9A8436" w14:textId="77777777" w:rsidR="00446D9B" w:rsidRDefault="00446D9B" w:rsidP="00446D9B"/>
    <w:p w14:paraId="11CEC5B1" w14:textId="77777777" w:rsidR="00446D9B" w:rsidRDefault="00446D9B" w:rsidP="00446D9B">
      <w:r>
        <w:rPr>
          <w:rFonts w:hint="eastAsia"/>
        </w:rPr>
        <w:t>奈何花</w:t>
      </w:r>
      <w:r>
        <w:rPr>
          <w:rFonts w:hint="eastAsia"/>
        </w:rPr>
        <w:t xml:space="preserve">  </w:t>
      </w:r>
      <w:r>
        <w:rPr>
          <w:rFonts w:hint="eastAsia"/>
        </w:rPr>
        <w:t>伤怀木</w:t>
      </w:r>
      <w:r>
        <w:rPr>
          <w:rFonts w:hint="eastAsia"/>
        </w:rPr>
        <w:t xml:space="preserve">  </w:t>
      </w:r>
      <w:r>
        <w:rPr>
          <w:rFonts w:hint="eastAsia"/>
        </w:rPr>
        <w:t>出落不关情</w:t>
      </w:r>
    </w:p>
    <w:p w14:paraId="4482C203" w14:textId="77777777" w:rsidR="00446D9B" w:rsidRDefault="00446D9B" w:rsidP="00446D9B"/>
    <w:p w14:paraId="6759B518" w14:textId="77777777" w:rsidR="00446D9B" w:rsidRDefault="00446D9B" w:rsidP="00446D9B">
      <w:pPr>
        <w:pStyle w:val="1"/>
      </w:pPr>
      <w:r>
        <w:rPr>
          <w:rFonts w:hint="eastAsia"/>
        </w:rPr>
        <w:t>侬我</w:t>
      </w:r>
    </w:p>
    <w:p w14:paraId="778548E9" w14:textId="77777777" w:rsidR="00446D9B" w:rsidRDefault="00446D9B" w:rsidP="00446D9B">
      <w:r>
        <w:rPr>
          <w:rFonts w:hint="eastAsia"/>
        </w:rPr>
        <w:t>（一）</w:t>
      </w:r>
    </w:p>
    <w:p w14:paraId="4F4B01C3" w14:textId="77777777" w:rsidR="00446D9B" w:rsidRDefault="00446D9B" w:rsidP="00446D9B"/>
    <w:p w14:paraId="0B8F7E12" w14:textId="77777777" w:rsidR="00446D9B" w:rsidRDefault="00446D9B" w:rsidP="00446D9B">
      <w:r>
        <w:rPr>
          <w:rFonts w:hint="eastAsia"/>
        </w:rPr>
        <w:t>无侬原非我</w:t>
      </w:r>
      <w:r>
        <w:rPr>
          <w:rFonts w:hint="eastAsia"/>
        </w:rPr>
        <w:t xml:space="preserve">  </w:t>
      </w:r>
      <w:r>
        <w:rPr>
          <w:rFonts w:hint="eastAsia"/>
        </w:rPr>
        <w:t>从他不解伊</w:t>
      </w:r>
      <w:r>
        <w:rPr>
          <w:rFonts w:hint="eastAsia"/>
        </w:rPr>
        <w:t xml:space="preserve">  </w:t>
      </w:r>
      <w:r>
        <w:rPr>
          <w:rFonts w:hint="eastAsia"/>
        </w:rPr>
        <w:t>得失真亦幻</w:t>
      </w:r>
      <w:r>
        <w:rPr>
          <w:rFonts w:hint="eastAsia"/>
        </w:rPr>
        <w:t xml:space="preserve">  </w:t>
      </w:r>
      <w:r>
        <w:rPr>
          <w:rFonts w:hint="eastAsia"/>
        </w:rPr>
        <w:t>好恶两由心</w:t>
      </w:r>
    </w:p>
    <w:p w14:paraId="1AE41F0E" w14:textId="77777777" w:rsidR="00446D9B" w:rsidRDefault="00446D9B" w:rsidP="00446D9B"/>
    <w:p w14:paraId="3C881D80" w14:textId="77777777" w:rsidR="00446D9B" w:rsidRDefault="00446D9B" w:rsidP="00446D9B">
      <w:r>
        <w:rPr>
          <w:rFonts w:hint="eastAsia"/>
        </w:rPr>
        <w:t>圣境何曾净</w:t>
      </w:r>
      <w:r>
        <w:rPr>
          <w:rFonts w:hint="eastAsia"/>
        </w:rPr>
        <w:t xml:space="preserve">  </w:t>
      </w:r>
      <w:r>
        <w:rPr>
          <w:rFonts w:hint="eastAsia"/>
        </w:rPr>
        <w:t>污泥漆未期</w:t>
      </w:r>
      <w:r>
        <w:rPr>
          <w:rFonts w:hint="eastAsia"/>
        </w:rPr>
        <w:t xml:space="preserve">  </w:t>
      </w:r>
      <w:r>
        <w:rPr>
          <w:rFonts w:hint="eastAsia"/>
        </w:rPr>
        <w:t>人王同调时</w:t>
      </w:r>
      <w:r>
        <w:rPr>
          <w:rFonts w:hint="eastAsia"/>
        </w:rPr>
        <w:t xml:space="preserve">  </w:t>
      </w:r>
      <w:r>
        <w:rPr>
          <w:rFonts w:hint="eastAsia"/>
        </w:rPr>
        <w:t>型月满衫衣</w:t>
      </w:r>
    </w:p>
    <w:p w14:paraId="4CE080EE" w14:textId="77777777" w:rsidR="00446D9B" w:rsidRDefault="00446D9B" w:rsidP="00446D9B"/>
    <w:p w14:paraId="5BBF0499" w14:textId="77777777" w:rsidR="00446D9B" w:rsidRDefault="00446D9B" w:rsidP="00446D9B"/>
    <w:p w14:paraId="4A204F20" w14:textId="77777777" w:rsidR="00446D9B" w:rsidRDefault="00446D9B" w:rsidP="00446D9B">
      <w:r>
        <w:rPr>
          <w:rFonts w:hint="eastAsia"/>
        </w:rPr>
        <w:t>（二）</w:t>
      </w:r>
    </w:p>
    <w:p w14:paraId="54886DE5" w14:textId="77777777" w:rsidR="00446D9B" w:rsidRDefault="00446D9B" w:rsidP="00446D9B"/>
    <w:p w14:paraId="10ECB9EB" w14:textId="77777777" w:rsidR="00446D9B" w:rsidRDefault="00446D9B" w:rsidP="00446D9B">
      <w:r>
        <w:rPr>
          <w:rFonts w:hint="eastAsia"/>
        </w:rPr>
        <w:t>碌碌悲愁喜</w:t>
      </w:r>
      <w:r>
        <w:rPr>
          <w:rFonts w:hint="eastAsia"/>
        </w:rPr>
        <w:t xml:space="preserve">  </w:t>
      </w:r>
      <w:r>
        <w:rPr>
          <w:rFonts w:hint="eastAsia"/>
        </w:rPr>
        <w:t>纷纷欢疏密</w:t>
      </w:r>
      <w:r>
        <w:rPr>
          <w:rFonts w:hint="eastAsia"/>
        </w:rPr>
        <w:t xml:space="preserve">  </w:t>
      </w:r>
      <w:r>
        <w:rPr>
          <w:rFonts w:hint="eastAsia"/>
        </w:rPr>
        <w:t>非原我无侬</w:t>
      </w:r>
      <w:r>
        <w:rPr>
          <w:rFonts w:hint="eastAsia"/>
        </w:rPr>
        <w:t xml:space="preserve">  </w:t>
      </w:r>
      <w:r>
        <w:rPr>
          <w:rFonts w:hint="eastAsia"/>
        </w:rPr>
        <w:t>不解他从伊</w:t>
      </w:r>
    </w:p>
    <w:p w14:paraId="64A52A09" w14:textId="77777777" w:rsidR="00446D9B" w:rsidRDefault="00446D9B" w:rsidP="00446D9B"/>
    <w:p w14:paraId="2F4A87EB" w14:textId="77777777" w:rsidR="00446D9B" w:rsidRDefault="00446D9B" w:rsidP="00446D9B">
      <w:r>
        <w:rPr>
          <w:rFonts w:hint="eastAsia"/>
        </w:rPr>
        <w:t>未了三生愿</w:t>
      </w:r>
      <w:r>
        <w:rPr>
          <w:rFonts w:hint="eastAsia"/>
        </w:rPr>
        <w:t xml:space="preserve">  </w:t>
      </w:r>
      <w:r>
        <w:rPr>
          <w:rFonts w:hint="eastAsia"/>
        </w:rPr>
        <w:t>平添一段惜</w:t>
      </w:r>
      <w:r>
        <w:rPr>
          <w:rFonts w:hint="eastAsia"/>
        </w:rPr>
        <w:t xml:space="preserve">  </w:t>
      </w:r>
      <w:r>
        <w:rPr>
          <w:rFonts w:hint="eastAsia"/>
        </w:rPr>
        <w:t>落花照虚镜</w:t>
      </w:r>
      <w:r>
        <w:rPr>
          <w:rFonts w:hint="eastAsia"/>
        </w:rPr>
        <w:t xml:space="preserve">  </w:t>
      </w:r>
      <w:r>
        <w:rPr>
          <w:rFonts w:hint="eastAsia"/>
        </w:rPr>
        <w:t>斜雨溅空篱</w:t>
      </w:r>
    </w:p>
    <w:p w14:paraId="594D0462" w14:textId="77777777" w:rsidR="00446D9B" w:rsidRDefault="00446D9B" w:rsidP="00446D9B"/>
    <w:p w14:paraId="7AADFE69" w14:textId="77777777" w:rsidR="00446D9B" w:rsidRDefault="00446D9B" w:rsidP="00446D9B"/>
    <w:p w14:paraId="0006080C" w14:textId="77777777" w:rsidR="00446D9B" w:rsidRDefault="00446D9B" w:rsidP="00446D9B">
      <w:r>
        <w:rPr>
          <w:rFonts w:hint="eastAsia"/>
        </w:rPr>
        <w:t>（三）</w:t>
      </w:r>
    </w:p>
    <w:p w14:paraId="026F5841" w14:textId="77777777" w:rsidR="00446D9B" w:rsidRDefault="00446D9B" w:rsidP="00446D9B"/>
    <w:p w14:paraId="04996952" w14:textId="77777777" w:rsidR="00446D9B" w:rsidRDefault="00446D9B" w:rsidP="00446D9B">
      <w:r>
        <w:rPr>
          <w:rFonts w:hint="eastAsia"/>
        </w:rPr>
        <w:t>向知缘惊灭</w:t>
      </w:r>
      <w:r>
        <w:rPr>
          <w:rFonts w:hint="eastAsia"/>
        </w:rPr>
        <w:t xml:space="preserve">  </w:t>
      </w:r>
      <w:r>
        <w:rPr>
          <w:rFonts w:hint="eastAsia"/>
        </w:rPr>
        <w:t>何以生缘起</w:t>
      </w:r>
      <w:r>
        <w:rPr>
          <w:rFonts w:hint="eastAsia"/>
        </w:rPr>
        <w:t xml:space="preserve">  </w:t>
      </w:r>
      <w:r>
        <w:rPr>
          <w:rFonts w:hint="eastAsia"/>
        </w:rPr>
        <w:t>漠海浮沉了</w:t>
      </w:r>
      <w:r>
        <w:rPr>
          <w:rFonts w:hint="eastAsia"/>
        </w:rPr>
        <w:t xml:space="preserve">  </w:t>
      </w:r>
      <w:r>
        <w:rPr>
          <w:rFonts w:hint="eastAsia"/>
        </w:rPr>
        <w:t>彼岸几呜泣</w:t>
      </w:r>
    </w:p>
    <w:p w14:paraId="0C6A164C" w14:textId="77777777" w:rsidR="00446D9B" w:rsidRDefault="00446D9B" w:rsidP="00446D9B"/>
    <w:p w14:paraId="5CE62909" w14:textId="77777777" w:rsidR="00446D9B" w:rsidRDefault="00446D9B" w:rsidP="00446D9B">
      <w:r>
        <w:rPr>
          <w:rFonts w:hint="eastAsia"/>
        </w:rPr>
        <w:t>渡人还渡己</w:t>
      </w:r>
      <w:r>
        <w:rPr>
          <w:rFonts w:hint="eastAsia"/>
        </w:rPr>
        <w:t xml:space="preserve">  </w:t>
      </w:r>
      <w:r>
        <w:rPr>
          <w:rFonts w:hint="eastAsia"/>
        </w:rPr>
        <w:t>澈天云微曦</w:t>
      </w:r>
      <w:r>
        <w:rPr>
          <w:rFonts w:hint="eastAsia"/>
        </w:rPr>
        <w:t xml:space="preserve">  </w:t>
      </w:r>
      <w:r>
        <w:rPr>
          <w:rFonts w:hint="eastAsia"/>
        </w:rPr>
        <w:t>无非原侬我</w:t>
      </w:r>
      <w:r>
        <w:rPr>
          <w:rFonts w:hint="eastAsia"/>
        </w:rPr>
        <w:t xml:space="preserve">  </w:t>
      </w:r>
      <w:r>
        <w:rPr>
          <w:rFonts w:hint="eastAsia"/>
        </w:rPr>
        <w:t>从不解他伊</w:t>
      </w:r>
    </w:p>
    <w:p w14:paraId="04C1143C" w14:textId="77777777" w:rsidR="00446D9B" w:rsidRDefault="00446D9B" w:rsidP="00446D9B"/>
    <w:p w14:paraId="7E31FA84" w14:textId="77777777" w:rsidR="00446D9B" w:rsidRDefault="00446D9B" w:rsidP="00446D9B">
      <w:pPr>
        <w:pStyle w:val="1"/>
      </w:pPr>
      <w:r>
        <w:rPr>
          <w:rFonts w:hint="eastAsia"/>
        </w:rPr>
        <w:t>生活</w:t>
      </w:r>
    </w:p>
    <w:p w14:paraId="5E64870C" w14:textId="77777777" w:rsidR="00446D9B" w:rsidRDefault="00446D9B" w:rsidP="00446D9B">
      <w:r>
        <w:rPr>
          <w:rFonts w:hint="eastAsia"/>
        </w:rPr>
        <w:t>薄情网中人</w:t>
      </w:r>
      <w:r>
        <w:rPr>
          <w:rFonts w:hint="eastAsia"/>
        </w:rPr>
        <w:t xml:space="preserve">  </w:t>
      </w:r>
      <w:r>
        <w:rPr>
          <w:rFonts w:hint="eastAsia"/>
        </w:rPr>
        <w:t>寡缘他乡客</w:t>
      </w:r>
    </w:p>
    <w:p w14:paraId="519DC32E" w14:textId="77777777" w:rsidR="00446D9B" w:rsidRDefault="00446D9B" w:rsidP="00446D9B">
      <w:r>
        <w:rPr>
          <w:rFonts w:hint="eastAsia"/>
        </w:rPr>
        <w:t>轻盈一张纸</w:t>
      </w:r>
      <w:r>
        <w:rPr>
          <w:rFonts w:hint="eastAsia"/>
        </w:rPr>
        <w:t xml:space="preserve">  </w:t>
      </w:r>
      <w:r>
        <w:rPr>
          <w:rFonts w:hint="eastAsia"/>
        </w:rPr>
        <w:t>万般戳不破</w:t>
      </w:r>
    </w:p>
    <w:p w14:paraId="2C55A42A" w14:textId="77777777" w:rsidR="00446D9B" w:rsidRDefault="00446D9B" w:rsidP="00446D9B">
      <w:r>
        <w:rPr>
          <w:rFonts w:hint="eastAsia"/>
        </w:rPr>
        <w:t>更有众戏子</w:t>
      </w:r>
      <w:r>
        <w:rPr>
          <w:rFonts w:hint="eastAsia"/>
        </w:rPr>
        <w:t xml:space="preserve">  </w:t>
      </w:r>
      <w:r>
        <w:rPr>
          <w:rFonts w:hint="eastAsia"/>
        </w:rPr>
        <w:t>都把梦圆彻</w:t>
      </w:r>
    </w:p>
    <w:p w14:paraId="6C879AAC" w14:textId="77777777" w:rsidR="00446D9B" w:rsidRDefault="00446D9B" w:rsidP="00446D9B">
      <w:r>
        <w:rPr>
          <w:rFonts w:hint="eastAsia"/>
        </w:rPr>
        <w:t>众生皆下品</w:t>
      </w:r>
      <w:r>
        <w:rPr>
          <w:rFonts w:hint="eastAsia"/>
        </w:rPr>
        <w:t xml:space="preserve">  </w:t>
      </w:r>
      <w:r>
        <w:rPr>
          <w:rFonts w:hint="eastAsia"/>
        </w:rPr>
        <w:t>何以讨生活</w:t>
      </w:r>
    </w:p>
    <w:p w14:paraId="2945BA43" w14:textId="77777777" w:rsidR="00446D9B" w:rsidRDefault="00446D9B" w:rsidP="00446D9B"/>
    <w:p w14:paraId="730766E4" w14:textId="77777777" w:rsidR="00446D9B" w:rsidRDefault="00446D9B" w:rsidP="00446D9B">
      <w:r>
        <w:rPr>
          <w:rFonts w:hint="eastAsia"/>
        </w:rPr>
        <w:t>斜月照虚境</w:t>
      </w:r>
      <w:r>
        <w:rPr>
          <w:rFonts w:hint="eastAsia"/>
        </w:rPr>
        <w:t xml:space="preserve">  </w:t>
      </w:r>
      <w:r>
        <w:rPr>
          <w:rFonts w:hint="eastAsia"/>
        </w:rPr>
        <w:t>冷雨滴空澈</w:t>
      </w:r>
    </w:p>
    <w:p w14:paraId="7E032EC3" w14:textId="77777777" w:rsidR="00446D9B" w:rsidRDefault="00446D9B" w:rsidP="00446D9B">
      <w:r>
        <w:rPr>
          <w:rFonts w:hint="eastAsia"/>
        </w:rPr>
        <w:t>四大自轮转</w:t>
      </w:r>
      <w:r>
        <w:rPr>
          <w:rFonts w:hint="eastAsia"/>
        </w:rPr>
        <w:t xml:space="preserve">  </w:t>
      </w:r>
      <w:r>
        <w:rPr>
          <w:rFonts w:hint="eastAsia"/>
        </w:rPr>
        <w:t>天地总颠错</w:t>
      </w:r>
    </w:p>
    <w:p w14:paraId="5B25EB72" w14:textId="77777777" w:rsidR="00446D9B" w:rsidRDefault="00446D9B" w:rsidP="00446D9B">
      <w:r>
        <w:rPr>
          <w:rFonts w:hint="eastAsia"/>
        </w:rPr>
        <w:t>形神皆忘绝</w:t>
      </w:r>
      <w:r>
        <w:rPr>
          <w:rFonts w:hint="eastAsia"/>
        </w:rPr>
        <w:t xml:space="preserve">  </w:t>
      </w:r>
      <w:r>
        <w:rPr>
          <w:rFonts w:hint="eastAsia"/>
        </w:rPr>
        <w:t>三界怅寥廓</w:t>
      </w:r>
    </w:p>
    <w:p w14:paraId="58C650F3" w14:textId="77777777" w:rsidR="00446D9B" w:rsidRDefault="00446D9B" w:rsidP="00446D9B">
      <w:r>
        <w:rPr>
          <w:rFonts w:hint="eastAsia"/>
        </w:rPr>
        <w:t>人机不见时</w:t>
      </w:r>
      <w:r>
        <w:rPr>
          <w:rFonts w:hint="eastAsia"/>
        </w:rPr>
        <w:t xml:space="preserve">  </w:t>
      </w:r>
      <w:r>
        <w:rPr>
          <w:rFonts w:hint="eastAsia"/>
        </w:rPr>
        <w:t>他来非如客</w:t>
      </w:r>
    </w:p>
    <w:p w14:paraId="4B1C60A1" w14:textId="77777777" w:rsidR="00446D9B" w:rsidRDefault="00446D9B" w:rsidP="00446D9B"/>
    <w:p w14:paraId="1AB3DEFA" w14:textId="77777777" w:rsidR="00446D9B" w:rsidRDefault="00446D9B" w:rsidP="00446D9B">
      <w:r>
        <w:rPr>
          <w:rFonts w:hint="eastAsia"/>
        </w:rPr>
        <w:t>赢取天下金</w:t>
      </w:r>
      <w:r>
        <w:rPr>
          <w:rFonts w:hint="eastAsia"/>
        </w:rPr>
        <w:t xml:space="preserve">  </w:t>
      </w:r>
      <w:r>
        <w:rPr>
          <w:rFonts w:hint="eastAsia"/>
        </w:rPr>
        <w:t>披得浮世彩</w:t>
      </w:r>
    </w:p>
    <w:p w14:paraId="017DD22C" w14:textId="77777777" w:rsidR="00446D9B" w:rsidRDefault="00446D9B" w:rsidP="00446D9B">
      <w:r>
        <w:rPr>
          <w:rFonts w:hint="eastAsia"/>
        </w:rPr>
        <w:t>回首这般众</w:t>
      </w:r>
      <w:r>
        <w:rPr>
          <w:rFonts w:hint="eastAsia"/>
        </w:rPr>
        <w:t xml:space="preserve">  </w:t>
      </w:r>
      <w:r>
        <w:rPr>
          <w:rFonts w:hint="eastAsia"/>
        </w:rPr>
        <w:t>如幻相映烁</w:t>
      </w:r>
    </w:p>
    <w:p w14:paraId="52F4A20C" w14:textId="77777777" w:rsidR="00446D9B" w:rsidRDefault="00446D9B" w:rsidP="00446D9B">
      <w:r>
        <w:rPr>
          <w:rFonts w:hint="eastAsia"/>
        </w:rPr>
        <w:t>指中穿乌戒</w:t>
      </w:r>
      <w:r>
        <w:rPr>
          <w:rFonts w:hint="eastAsia"/>
        </w:rPr>
        <w:t xml:space="preserve">  </w:t>
      </w:r>
      <w:r>
        <w:rPr>
          <w:rFonts w:hint="eastAsia"/>
        </w:rPr>
        <w:t>挽定虚空结</w:t>
      </w:r>
    </w:p>
    <w:p w14:paraId="0DF98BD1" w14:textId="77777777" w:rsidR="00446D9B" w:rsidRDefault="00446D9B" w:rsidP="00446D9B">
      <w:r>
        <w:rPr>
          <w:rFonts w:hint="eastAsia"/>
        </w:rPr>
        <w:t>粱梦既圆时</w:t>
      </w:r>
    </w:p>
    <w:p w14:paraId="39758D9E" w14:textId="77777777" w:rsidR="00446D9B" w:rsidRDefault="00446D9B" w:rsidP="00446D9B">
      <w:r>
        <w:rPr>
          <w:rFonts w:hint="eastAsia"/>
        </w:rPr>
        <w:t>输了你我</w:t>
      </w:r>
    </w:p>
    <w:p w14:paraId="6DC6C52E" w14:textId="77777777" w:rsidR="00446D9B" w:rsidRDefault="00446D9B" w:rsidP="00446D9B">
      <w:r>
        <w:rPr>
          <w:rFonts w:hint="eastAsia"/>
        </w:rPr>
        <w:t>负了生活</w:t>
      </w:r>
    </w:p>
    <w:p w14:paraId="7D876D4B" w14:textId="77777777" w:rsidR="001C1320" w:rsidRDefault="001C1320" w:rsidP="00446D9B"/>
    <w:p w14:paraId="4F78D28D" w14:textId="77777777" w:rsidR="001C1320" w:rsidRDefault="001C1320" w:rsidP="001C1320">
      <w:pPr>
        <w:pStyle w:val="1"/>
      </w:pPr>
      <w:r>
        <w:rPr>
          <w:rFonts w:hint="eastAsia"/>
        </w:rPr>
        <w:t>你好，我是</w:t>
      </w:r>
    </w:p>
    <w:p w14:paraId="6932523F" w14:textId="77777777" w:rsidR="001C1320" w:rsidRDefault="001C1320" w:rsidP="001C1320">
      <w:r>
        <w:rPr>
          <w:rFonts w:hint="eastAsia"/>
        </w:rPr>
        <w:t>江水奔腾着凝成山雪</w:t>
      </w:r>
    </w:p>
    <w:p w14:paraId="4A8A31B9" w14:textId="77777777" w:rsidR="001C1320" w:rsidRDefault="001C1320" w:rsidP="001C1320">
      <w:r>
        <w:rPr>
          <w:rFonts w:hint="eastAsia"/>
        </w:rPr>
        <w:t>大地在星夜里沉睡</w:t>
      </w:r>
    </w:p>
    <w:p w14:paraId="32A26332" w14:textId="77777777" w:rsidR="001C1320" w:rsidRDefault="001C1320" w:rsidP="001C1320">
      <w:r>
        <w:rPr>
          <w:rFonts w:hint="eastAsia"/>
        </w:rPr>
        <w:t>南风唤醒了枯萎的花</w:t>
      </w:r>
    </w:p>
    <w:p w14:paraId="1AC4389A" w14:textId="77777777" w:rsidR="001C1320" w:rsidRDefault="001C1320" w:rsidP="001C1320">
      <w:r>
        <w:rPr>
          <w:rFonts w:hint="eastAsia"/>
        </w:rPr>
        <w:t>漫空的汽鸣与碳粒</w:t>
      </w:r>
      <w:r>
        <w:rPr>
          <w:rFonts w:hint="eastAsia"/>
        </w:rPr>
        <w:t xml:space="preserve"> </w:t>
      </w:r>
      <w:r>
        <w:rPr>
          <w:rFonts w:hint="eastAsia"/>
        </w:rPr>
        <w:t>躲到了火车内</w:t>
      </w:r>
    </w:p>
    <w:p w14:paraId="74BC31B3" w14:textId="77777777" w:rsidR="001C1320" w:rsidRDefault="001C1320" w:rsidP="001C1320"/>
    <w:p w14:paraId="72CBA459" w14:textId="77777777" w:rsidR="001C1320" w:rsidRDefault="001C1320" w:rsidP="001C1320">
      <w:r>
        <w:rPr>
          <w:rFonts w:hint="eastAsia"/>
        </w:rPr>
        <w:t>慵懒的蜗牛终于爬下了墙</w:t>
      </w:r>
    </w:p>
    <w:p w14:paraId="096CE225" w14:textId="77777777" w:rsidR="001C1320" w:rsidRDefault="001C1320" w:rsidP="001C1320">
      <w:r>
        <w:rPr>
          <w:rFonts w:hint="eastAsia"/>
        </w:rPr>
        <w:t>垒球在操场上加速奔跑</w:t>
      </w:r>
      <w:r>
        <w:rPr>
          <w:rFonts w:hint="eastAsia"/>
        </w:rPr>
        <w:t xml:space="preserve"> </w:t>
      </w:r>
      <w:r>
        <w:rPr>
          <w:rFonts w:hint="eastAsia"/>
        </w:rPr>
        <w:t>飞到天上</w:t>
      </w:r>
    </w:p>
    <w:p w14:paraId="312C6A01" w14:textId="77777777" w:rsidR="001C1320" w:rsidRDefault="001C1320" w:rsidP="001C1320">
      <w:r>
        <w:rPr>
          <w:rFonts w:hint="eastAsia"/>
        </w:rPr>
        <w:t>喧闹的人声</w:t>
      </w:r>
      <w:r>
        <w:rPr>
          <w:rFonts w:hint="eastAsia"/>
        </w:rPr>
        <w:t xml:space="preserve"> </w:t>
      </w:r>
      <w:r>
        <w:rPr>
          <w:rFonts w:hint="eastAsia"/>
        </w:rPr>
        <w:t>迎着阳光</w:t>
      </w:r>
      <w:r>
        <w:rPr>
          <w:rFonts w:hint="eastAsia"/>
        </w:rPr>
        <w:t xml:space="preserve"> </w:t>
      </w:r>
      <w:r>
        <w:rPr>
          <w:rFonts w:hint="eastAsia"/>
        </w:rPr>
        <w:t>倾泻入窗</w:t>
      </w:r>
    </w:p>
    <w:p w14:paraId="0FEB638F" w14:textId="77777777" w:rsidR="001C1320" w:rsidRDefault="001C1320" w:rsidP="001C1320">
      <w:r>
        <w:rPr>
          <w:rFonts w:hint="eastAsia"/>
        </w:rPr>
        <w:t>而你微斜着脑袋</w:t>
      </w:r>
      <w:r>
        <w:rPr>
          <w:rFonts w:hint="eastAsia"/>
        </w:rPr>
        <w:t xml:space="preserve"> </w:t>
      </w:r>
      <w:r>
        <w:rPr>
          <w:rFonts w:hint="eastAsia"/>
        </w:rPr>
        <w:t>笑看我脸红的模样</w:t>
      </w:r>
    </w:p>
    <w:p w14:paraId="54572B75" w14:textId="77777777" w:rsidR="00BC7A04" w:rsidRDefault="00BC7A04" w:rsidP="001C1320"/>
    <w:p w14:paraId="2F2AFE6C" w14:textId="77777777" w:rsidR="00BC7A04" w:rsidRDefault="00BC7A04" w:rsidP="001C1320"/>
    <w:p w14:paraId="1F6F43B0" w14:textId="77777777" w:rsidR="00BC7A04" w:rsidRDefault="00BC7A04" w:rsidP="00BC7A04">
      <w:pPr>
        <w:pStyle w:val="1"/>
      </w:pPr>
      <w:r>
        <w:rPr>
          <w:rFonts w:hint="eastAsia"/>
        </w:rPr>
        <w:lastRenderedPageBreak/>
        <w:t>戈</w:t>
      </w:r>
      <w:r w:rsidR="004C6416">
        <w:rPr>
          <w:rFonts w:hint="eastAsia"/>
        </w:rPr>
        <w:t>院</w:t>
      </w:r>
    </w:p>
    <w:p w14:paraId="0A84713C" w14:textId="77777777" w:rsidR="00BC7A04" w:rsidRDefault="00BC7A04" w:rsidP="00BC7A04">
      <w:r>
        <w:rPr>
          <w:rFonts w:hint="eastAsia"/>
        </w:rPr>
        <w:t>炎迫荒际沙影颤</w:t>
      </w:r>
      <w:r>
        <w:rPr>
          <w:rFonts w:hint="eastAsia"/>
        </w:rPr>
        <w:t xml:space="preserve">  </w:t>
      </w:r>
      <w:r>
        <w:rPr>
          <w:rFonts w:hint="eastAsia"/>
        </w:rPr>
        <w:t>更捣风摧</w:t>
      </w:r>
      <w:r w:rsidR="00B57DB3">
        <w:rPr>
          <w:rFonts w:hint="eastAsia"/>
        </w:rPr>
        <w:t>断</w:t>
      </w:r>
    </w:p>
    <w:p w14:paraId="15F8CA6A" w14:textId="77777777" w:rsidR="00BC7A04" w:rsidRDefault="00BC7A04" w:rsidP="00BC7A04"/>
    <w:p w14:paraId="047A0028" w14:textId="77777777" w:rsidR="00BC7A04" w:rsidRDefault="00BC7A04" w:rsidP="00BC7A04">
      <w:r>
        <w:rPr>
          <w:rFonts w:hint="eastAsia"/>
        </w:rPr>
        <w:t>雁门西拒尘千</w:t>
      </w:r>
      <w:r w:rsidR="004C6416">
        <w:rPr>
          <w:rFonts w:hint="eastAsia"/>
        </w:rPr>
        <w:t>舍</w:t>
      </w:r>
      <w:r>
        <w:rPr>
          <w:rFonts w:hint="eastAsia"/>
        </w:rPr>
        <w:t xml:space="preserve">  </w:t>
      </w:r>
      <w:r>
        <w:rPr>
          <w:rFonts w:hint="eastAsia"/>
        </w:rPr>
        <w:t>落日熔</w:t>
      </w:r>
      <w:r w:rsidR="004C6416">
        <w:rPr>
          <w:rFonts w:hint="eastAsia"/>
        </w:rPr>
        <w:t>壁</w:t>
      </w:r>
      <w:r w:rsidR="00B57DB3">
        <w:rPr>
          <w:rFonts w:hint="eastAsia"/>
        </w:rPr>
        <w:t>金</w:t>
      </w:r>
      <w:r>
        <w:rPr>
          <w:rFonts w:hint="eastAsia"/>
        </w:rPr>
        <w:t>似少年眸</w:t>
      </w:r>
    </w:p>
    <w:p w14:paraId="5764A21F" w14:textId="77777777" w:rsidR="00BC7A04" w:rsidRPr="004C6416" w:rsidRDefault="00BC7A04" w:rsidP="00BC7A04"/>
    <w:p w14:paraId="4AAC63D1" w14:textId="77777777" w:rsidR="00BC7A04" w:rsidRDefault="00BC7A04" w:rsidP="00BC7A04">
      <w:r>
        <w:rPr>
          <w:rFonts w:hint="eastAsia"/>
        </w:rPr>
        <w:t>情</w:t>
      </w:r>
      <w:r w:rsidR="004C6416">
        <w:rPr>
          <w:rFonts w:hint="eastAsia"/>
        </w:rPr>
        <w:t>酣</w:t>
      </w:r>
      <w:r>
        <w:rPr>
          <w:rFonts w:hint="eastAsia"/>
        </w:rPr>
        <w:t>身困梦几处</w:t>
      </w:r>
      <w:r>
        <w:rPr>
          <w:rFonts w:hint="eastAsia"/>
        </w:rPr>
        <w:t xml:space="preserve">  </w:t>
      </w:r>
      <w:r>
        <w:rPr>
          <w:rFonts w:hint="eastAsia"/>
        </w:rPr>
        <w:t>不胜寒孤馆</w:t>
      </w:r>
    </w:p>
    <w:p w14:paraId="527E199F" w14:textId="77777777" w:rsidR="004C6416" w:rsidRPr="004C6416" w:rsidRDefault="004C6416" w:rsidP="00BC7A04"/>
    <w:p w14:paraId="4AA9DAA7" w14:textId="77777777" w:rsidR="00BC7A04" w:rsidRDefault="00BC7A04" w:rsidP="00BC7A04">
      <w:r>
        <w:rPr>
          <w:rFonts w:hint="eastAsia"/>
        </w:rPr>
        <w:t>风尘细算去非久</w:t>
      </w:r>
      <w:r>
        <w:rPr>
          <w:rFonts w:hint="eastAsia"/>
        </w:rPr>
        <w:t xml:space="preserve">  </w:t>
      </w:r>
      <w:r>
        <w:rPr>
          <w:rFonts w:hint="eastAsia"/>
        </w:rPr>
        <w:t>怎奈红愁梨雨花妆楼</w:t>
      </w:r>
    </w:p>
    <w:p w14:paraId="7136161A" w14:textId="77777777" w:rsidR="004C6416" w:rsidRPr="004C6416" w:rsidRDefault="004C6416" w:rsidP="00BC7A04"/>
    <w:p w14:paraId="42FAD0B1" w14:textId="77777777" w:rsidR="00BC7A04" w:rsidRDefault="00BC7A04" w:rsidP="00BC7A04">
      <w:pPr>
        <w:pStyle w:val="1"/>
      </w:pPr>
      <w:r>
        <w:rPr>
          <w:rFonts w:hint="eastAsia"/>
        </w:rPr>
        <w:t>窗月</w:t>
      </w:r>
    </w:p>
    <w:p w14:paraId="2B24E9D9" w14:textId="77777777" w:rsidR="00BC7A04" w:rsidRDefault="00BC7A04" w:rsidP="00BC7A04">
      <w:r>
        <w:rPr>
          <w:rFonts w:hint="eastAsia"/>
        </w:rPr>
        <w:t>茶凉无酒香</w:t>
      </w:r>
      <w:r>
        <w:rPr>
          <w:rFonts w:hint="eastAsia"/>
        </w:rPr>
        <w:t xml:space="preserve">  </w:t>
      </w:r>
      <w:r>
        <w:rPr>
          <w:rFonts w:hint="eastAsia"/>
        </w:rPr>
        <w:t>酒无子芬芳</w:t>
      </w:r>
      <w:r>
        <w:rPr>
          <w:rFonts w:hint="eastAsia"/>
        </w:rPr>
        <w:t xml:space="preserve">  </w:t>
      </w:r>
      <w:r>
        <w:rPr>
          <w:rFonts w:hint="eastAsia"/>
        </w:rPr>
        <w:t>佳子闭窗去</w:t>
      </w:r>
      <w:r>
        <w:rPr>
          <w:rFonts w:hint="eastAsia"/>
        </w:rPr>
        <w:t xml:space="preserve">  </w:t>
      </w:r>
      <w:r>
        <w:rPr>
          <w:rFonts w:hint="eastAsia"/>
        </w:rPr>
        <w:t>窗月落茶凉</w:t>
      </w:r>
    </w:p>
    <w:p w14:paraId="422BF19D" w14:textId="77777777" w:rsidR="000E6C52" w:rsidRDefault="000E6C52" w:rsidP="00BC7A04"/>
    <w:p w14:paraId="2AE0EE53" w14:textId="77777777" w:rsidR="000E6C52" w:rsidRDefault="000E6C52" w:rsidP="000E6C52">
      <w:pPr>
        <w:pStyle w:val="1"/>
      </w:pPr>
      <w:r>
        <w:rPr>
          <w:rFonts w:hint="eastAsia"/>
        </w:rPr>
        <w:t>心房</w:t>
      </w:r>
    </w:p>
    <w:p w14:paraId="1223BB46" w14:textId="77777777" w:rsidR="000E6C52" w:rsidRDefault="000E6C52" w:rsidP="000E6C52">
      <w:r>
        <w:rPr>
          <w:rFonts w:hint="eastAsia"/>
        </w:rPr>
        <w:t>心田畔的南山谷上，</w:t>
      </w:r>
    </w:p>
    <w:p w14:paraId="7FD42D17" w14:textId="77777777" w:rsidR="000E6C52" w:rsidRDefault="000E6C52" w:rsidP="000E6C52">
      <w:r>
        <w:rPr>
          <w:rFonts w:hint="eastAsia"/>
        </w:rPr>
        <w:t>有一株小房。</w:t>
      </w:r>
    </w:p>
    <w:p w14:paraId="09D2C232" w14:textId="77777777" w:rsidR="000E6C52" w:rsidRDefault="000E6C52" w:rsidP="000E6C52"/>
    <w:p w14:paraId="7570AEEF" w14:textId="77777777" w:rsidR="000E6C52" w:rsidRDefault="000E6C52" w:rsidP="000E6C52">
      <w:r>
        <w:rPr>
          <w:rFonts w:hint="eastAsia"/>
        </w:rPr>
        <w:t>房里的小人，</w:t>
      </w:r>
    </w:p>
    <w:p w14:paraId="7EF3FE8E" w14:textId="77777777" w:rsidR="000E6C52" w:rsidRDefault="000E6C52" w:rsidP="000E6C52">
      <w:r>
        <w:rPr>
          <w:rFonts w:hint="eastAsia"/>
        </w:rPr>
        <w:t>想大哭一场。</w:t>
      </w:r>
    </w:p>
    <w:p w14:paraId="717997FA" w14:textId="77777777" w:rsidR="00467A76" w:rsidRDefault="00467A76" w:rsidP="000E6C52"/>
    <w:p w14:paraId="60C83E8A" w14:textId="77777777" w:rsidR="00467A76" w:rsidRDefault="00467A76" w:rsidP="00467A76">
      <w:pPr>
        <w:pStyle w:val="1"/>
      </w:pPr>
      <w:r>
        <w:rPr>
          <w:rFonts w:hint="eastAsia"/>
        </w:rPr>
        <w:t>小小的世界</w:t>
      </w:r>
    </w:p>
    <w:p w14:paraId="7D14238C" w14:textId="77777777" w:rsidR="00467A76" w:rsidRDefault="00467A76" w:rsidP="00467A76">
      <w:r>
        <w:rPr>
          <w:rFonts w:hint="eastAsia"/>
        </w:rPr>
        <w:t>小小的世界</w:t>
      </w:r>
      <w:r>
        <w:rPr>
          <w:rFonts w:hint="eastAsia"/>
        </w:rPr>
        <w:t xml:space="preserve">  </w:t>
      </w:r>
      <w:r>
        <w:rPr>
          <w:rFonts w:hint="eastAsia"/>
        </w:rPr>
        <w:t>小小的船</w:t>
      </w:r>
    </w:p>
    <w:p w14:paraId="08A4B5E3" w14:textId="77777777" w:rsidR="00467A76" w:rsidRDefault="00467A76" w:rsidP="00467A76">
      <w:r>
        <w:rPr>
          <w:rFonts w:hint="eastAsia"/>
        </w:rPr>
        <w:t>小小的船桨起波澜</w:t>
      </w:r>
    </w:p>
    <w:p w14:paraId="31E27B0A" w14:textId="77777777" w:rsidR="00467A76" w:rsidRDefault="00467A76" w:rsidP="00467A76">
      <w:r>
        <w:rPr>
          <w:rFonts w:hint="eastAsia"/>
        </w:rPr>
        <w:t>搅碎了走马与楼阙</w:t>
      </w:r>
    </w:p>
    <w:p w14:paraId="5897039A" w14:textId="77777777" w:rsidR="00467A76" w:rsidRDefault="00467A76" w:rsidP="00467A76">
      <w:r>
        <w:rPr>
          <w:rFonts w:hint="eastAsia"/>
        </w:rPr>
        <w:t>还有那天上的白玉盘</w:t>
      </w:r>
    </w:p>
    <w:p w14:paraId="34720409" w14:textId="77777777" w:rsidR="00D6792B" w:rsidRDefault="00D6792B" w:rsidP="00467A76"/>
    <w:p w14:paraId="1511A5FD" w14:textId="77777777" w:rsidR="00D6792B" w:rsidRDefault="00D6792B" w:rsidP="00D6792B">
      <w:pPr>
        <w:pStyle w:val="1"/>
      </w:pPr>
      <w:r>
        <w:rPr>
          <w:rFonts w:hint="eastAsia"/>
        </w:rPr>
        <w:t>梦</w:t>
      </w:r>
    </w:p>
    <w:p w14:paraId="611990C8" w14:textId="77777777" w:rsidR="00D6792B" w:rsidRDefault="00D6792B" w:rsidP="00D6792B">
      <w:r>
        <w:rPr>
          <w:rFonts w:hint="eastAsia"/>
        </w:rPr>
        <w:t>梦魇，不讳天光，雨至人醒倦。</w:t>
      </w:r>
    </w:p>
    <w:p w14:paraId="2CD43980" w14:textId="77777777" w:rsidR="00D6792B" w:rsidRDefault="00D6792B" w:rsidP="00D6792B"/>
    <w:p w14:paraId="64AEAC1B" w14:textId="77777777" w:rsidR="00D6792B" w:rsidRDefault="00D6792B" w:rsidP="00D6792B">
      <w:r>
        <w:rPr>
          <w:rFonts w:hint="eastAsia"/>
        </w:rPr>
        <w:lastRenderedPageBreak/>
        <w:t>粒粒辍枝头，尽碎多眠怨。</w:t>
      </w:r>
    </w:p>
    <w:p w14:paraId="1C0D6206" w14:textId="77777777" w:rsidR="00D6792B" w:rsidRDefault="00D6792B" w:rsidP="00D6792B"/>
    <w:p w14:paraId="48764E54" w14:textId="77777777" w:rsidR="00D6792B" w:rsidRDefault="00D6792B" w:rsidP="00D6792B">
      <w:r>
        <w:rPr>
          <w:rFonts w:hint="eastAsia"/>
        </w:rPr>
        <w:t>更恨情深慧极乱，耳声眼色呼难散</w:t>
      </w:r>
    </w:p>
    <w:p w14:paraId="7DA7D7A9" w14:textId="77777777" w:rsidR="00D6792B" w:rsidRDefault="00D6792B" w:rsidP="00D6792B"/>
    <w:p w14:paraId="2B0964DC" w14:textId="77777777" w:rsidR="00D6792B" w:rsidRDefault="00D6792B" w:rsidP="00D6792B">
      <w:r>
        <w:rPr>
          <w:rFonts w:hint="eastAsia"/>
        </w:rPr>
        <w:t>去岁何人潇雨畔，梦醒天正蓝。</w:t>
      </w:r>
    </w:p>
    <w:p w14:paraId="226F0625" w14:textId="77777777" w:rsidR="0044452C" w:rsidRDefault="0044452C" w:rsidP="00D6792B"/>
    <w:p w14:paraId="184B7217" w14:textId="77777777" w:rsidR="0044452C" w:rsidRDefault="0044452C" w:rsidP="0044452C">
      <w:pPr>
        <w:pStyle w:val="1"/>
      </w:pPr>
      <w:r>
        <w:rPr>
          <w:rFonts w:hint="eastAsia"/>
        </w:rPr>
        <w:t>但见</w:t>
      </w:r>
    </w:p>
    <w:p w14:paraId="21649C1F" w14:textId="77777777" w:rsidR="0044452C" w:rsidRDefault="0044452C" w:rsidP="0044452C">
      <w:r>
        <w:rPr>
          <w:rFonts w:hint="eastAsia"/>
        </w:rPr>
        <w:t>叶底藏花不知春，梦中踏雪不知尘。</w:t>
      </w:r>
    </w:p>
    <w:p w14:paraId="2BC61AD8" w14:textId="77777777" w:rsidR="0044452C" w:rsidRDefault="0044452C" w:rsidP="0044452C"/>
    <w:p w14:paraId="6A00922E" w14:textId="77777777" w:rsidR="0044452C" w:rsidRDefault="0044452C" w:rsidP="0044452C">
      <w:r>
        <w:rPr>
          <w:rFonts w:hint="eastAsia"/>
        </w:rPr>
        <w:t>梦断心灰今又恨，恨何人？</w:t>
      </w:r>
    </w:p>
    <w:p w14:paraId="32F4D404" w14:textId="77777777" w:rsidR="0044452C" w:rsidRDefault="0044452C" w:rsidP="0044452C"/>
    <w:p w14:paraId="7576671B" w14:textId="77777777" w:rsidR="0044452C" w:rsidRDefault="0044452C" w:rsidP="0044452C">
      <w:r>
        <w:rPr>
          <w:rFonts w:hint="eastAsia"/>
        </w:rPr>
        <w:t>春雨暗来曾相问，湖间明月碎又生</w:t>
      </w:r>
    </w:p>
    <w:p w14:paraId="5A5E65DA" w14:textId="77777777" w:rsidR="0044452C" w:rsidRDefault="0044452C" w:rsidP="0044452C"/>
    <w:p w14:paraId="72763D86" w14:textId="77777777" w:rsidR="0044452C" w:rsidRDefault="0044452C" w:rsidP="0044452C">
      <w:r>
        <w:rPr>
          <w:rFonts w:hint="eastAsia"/>
        </w:rPr>
        <w:t>红泪新湿偏再见，旧时痕。</w:t>
      </w:r>
    </w:p>
    <w:p w14:paraId="3D233C02" w14:textId="77777777" w:rsidR="00EC21DE" w:rsidRDefault="00EC21DE" w:rsidP="0044452C"/>
    <w:p w14:paraId="0BC1FC29" w14:textId="77777777" w:rsidR="00EC21DE" w:rsidRDefault="00EC21DE" w:rsidP="00EC21DE">
      <w:pPr>
        <w:pStyle w:val="1"/>
      </w:pPr>
      <w:r>
        <w:rPr>
          <w:rFonts w:hint="eastAsia"/>
        </w:rPr>
        <w:t>幸确</w:t>
      </w:r>
    </w:p>
    <w:p w14:paraId="2BF365CC" w14:textId="77777777" w:rsidR="00EC21DE" w:rsidRDefault="00EC21DE" w:rsidP="00EC21DE">
      <w:r>
        <w:rPr>
          <w:rFonts w:hint="eastAsia"/>
        </w:rPr>
        <w:t>半倚兰舟，一叠相思水，推浪绣纹。</w:t>
      </w:r>
    </w:p>
    <w:p w14:paraId="3394FFBA" w14:textId="77777777" w:rsidR="00EC21DE" w:rsidRDefault="00EC21DE" w:rsidP="00EC21DE"/>
    <w:p w14:paraId="76235A62" w14:textId="77777777" w:rsidR="00EC21DE" w:rsidRDefault="00EC21DE" w:rsidP="00EC21DE">
      <w:r>
        <w:rPr>
          <w:rFonts w:hint="eastAsia"/>
        </w:rPr>
        <w:t>山摇云簇，春阳顺流中分。</w:t>
      </w:r>
    </w:p>
    <w:p w14:paraId="454F5D4F" w14:textId="77777777" w:rsidR="00EC21DE" w:rsidRDefault="00EC21DE" w:rsidP="00EC21DE"/>
    <w:p w14:paraId="10BB7558" w14:textId="77777777" w:rsidR="00EC21DE" w:rsidRDefault="00EC21DE" w:rsidP="00EC21DE">
      <w:r>
        <w:rPr>
          <w:rFonts w:hint="eastAsia"/>
        </w:rPr>
        <w:t>烟红影绿，俏双双，莺歌物语。</w:t>
      </w:r>
      <w:r>
        <w:rPr>
          <w:rFonts w:hint="eastAsia"/>
        </w:rPr>
        <w:t xml:space="preserve">        </w:t>
      </w:r>
    </w:p>
    <w:p w14:paraId="02917C0D" w14:textId="77777777" w:rsidR="00EC21DE" w:rsidRDefault="00EC21DE" w:rsidP="00EC21DE"/>
    <w:p w14:paraId="2250B25A" w14:textId="77777777" w:rsidR="00EC21DE" w:rsidRDefault="00EC21DE" w:rsidP="00EC21DE">
      <w:r>
        <w:rPr>
          <w:rFonts w:hint="eastAsia"/>
        </w:rPr>
        <w:t>时光尽，拈花笑柳，青丝小绰绉人。</w:t>
      </w:r>
    </w:p>
    <w:p w14:paraId="0CD6DFF2" w14:textId="77777777" w:rsidR="00EC21DE" w:rsidRDefault="00EC21DE" w:rsidP="00EC21DE"/>
    <w:p w14:paraId="2A5A08B4" w14:textId="77777777" w:rsidR="00EC21DE" w:rsidRDefault="00EC21DE" w:rsidP="00EC21DE">
      <w:r>
        <w:rPr>
          <w:rFonts w:hint="eastAsia"/>
        </w:rPr>
        <w:t>每夜痴梦煞神，对三五寒蝉，可盼幸确？</w:t>
      </w:r>
    </w:p>
    <w:p w14:paraId="5B0CA74C" w14:textId="77777777" w:rsidR="00EC21DE" w:rsidRDefault="00EC21DE" w:rsidP="00EC21DE"/>
    <w:p w14:paraId="0F7AFA82" w14:textId="77777777" w:rsidR="00EC21DE" w:rsidRDefault="00EC21DE" w:rsidP="00EC21DE">
      <w:r>
        <w:rPr>
          <w:rFonts w:hint="eastAsia"/>
        </w:rPr>
        <w:t>镜影问谁念我，惹泪湿约。</w:t>
      </w:r>
    </w:p>
    <w:p w14:paraId="7BE91647" w14:textId="77777777" w:rsidR="00EC21DE" w:rsidRDefault="00EC21DE" w:rsidP="00EC21DE"/>
    <w:p w14:paraId="3808A5D1" w14:textId="77777777" w:rsidR="00EC21DE" w:rsidRDefault="00EC21DE" w:rsidP="00EC21DE">
      <w:r>
        <w:rPr>
          <w:rFonts w:hint="eastAsia"/>
        </w:rPr>
        <w:t>孤星伴月，恨这天，霜鬓弥雪。</w:t>
      </w:r>
    </w:p>
    <w:p w14:paraId="3ECE1EDD" w14:textId="77777777" w:rsidR="00EC21DE" w:rsidRDefault="00EC21DE" w:rsidP="00EC21DE"/>
    <w:p w14:paraId="0482D942" w14:textId="77777777" w:rsidR="00EC21DE" w:rsidRDefault="00EC21DE" w:rsidP="00EC21DE">
      <w:r>
        <w:rPr>
          <w:rFonts w:hint="eastAsia"/>
        </w:rPr>
        <w:t>急风起，凉雨骤落，沥成两行歌阕。</w:t>
      </w:r>
    </w:p>
    <w:p w14:paraId="2AD56BB4" w14:textId="77777777" w:rsidR="00EC21DE" w:rsidRDefault="00EC21DE" w:rsidP="00EC21DE">
      <w:pPr>
        <w:pStyle w:val="1"/>
      </w:pPr>
      <w:r>
        <w:rPr>
          <w:rFonts w:hint="eastAsia"/>
        </w:rPr>
        <w:t>莫念</w:t>
      </w:r>
    </w:p>
    <w:p w14:paraId="5891B11B" w14:textId="77777777" w:rsidR="00EC21DE" w:rsidRDefault="00EC21DE" w:rsidP="00EC21DE">
      <w:r>
        <w:rPr>
          <w:rFonts w:hint="eastAsia"/>
        </w:rPr>
        <w:t>长霞灿，鸿钧飞。</w:t>
      </w:r>
    </w:p>
    <w:p w14:paraId="6844350B" w14:textId="77777777" w:rsidR="00EC21DE" w:rsidRDefault="00EC21DE" w:rsidP="00EC21DE"/>
    <w:p w14:paraId="1BB3D7D7" w14:textId="77777777" w:rsidR="00EC21DE" w:rsidRDefault="00EC21DE" w:rsidP="00EC21DE">
      <w:r>
        <w:rPr>
          <w:rFonts w:hint="eastAsia"/>
        </w:rPr>
        <w:lastRenderedPageBreak/>
        <w:t>狂风沥尽百花摧，只是人未归。</w:t>
      </w:r>
    </w:p>
    <w:p w14:paraId="5D6C1BB6" w14:textId="77777777" w:rsidR="00EC21DE" w:rsidRDefault="00EC21DE" w:rsidP="00EC21DE"/>
    <w:p w14:paraId="176FEF55" w14:textId="77777777" w:rsidR="00EC21DE" w:rsidRDefault="00EC21DE" w:rsidP="00EC21DE">
      <w:r>
        <w:rPr>
          <w:rFonts w:hint="eastAsia"/>
        </w:rPr>
        <w:t>朦胧愁萦丝，夜阑惜分时。</w:t>
      </w:r>
    </w:p>
    <w:p w14:paraId="3C3D5E08" w14:textId="77777777" w:rsidR="00EC21DE" w:rsidRDefault="00EC21DE" w:rsidP="00EC21DE"/>
    <w:p w14:paraId="194D1DB1" w14:textId="77777777" w:rsidR="00EC21DE" w:rsidRDefault="00EC21DE" w:rsidP="00EC21DE">
      <w:r>
        <w:rPr>
          <w:rFonts w:hint="eastAsia"/>
        </w:rPr>
        <w:t>又见初逢玲珑地，却道雪来迟。</w:t>
      </w:r>
    </w:p>
    <w:p w14:paraId="3E78DF66" w14:textId="77777777" w:rsidR="00A91ECC" w:rsidRDefault="00A91ECC" w:rsidP="00EC21DE"/>
    <w:p w14:paraId="3E1F2C90" w14:textId="77777777" w:rsidR="00A91ECC" w:rsidRDefault="00A91ECC" w:rsidP="00A91ECC">
      <w:pPr>
        <w:pStyle w:val="1"/>
      </w:pPr>
      <w:r>
        <w:rPr>
          <w:rFonts w:hint="eastAsia"/>
        </w:rPr>
        <w:t>冬夜</w:t>
      </w:r>
    </w:p>
    <w:p w14:paraId="4CFD685A" w14:textId="77777777" w:rsidR="00A91ECC" w:rsidRDefault="00A91ECC" w:rsidP="00A91ECC">
      <w:r>
        <w:rPr>
          <w:rFonts w:hint="eastAsia"/>
        </w:rPr>
        <w:t>梦初醒，</w:t>
      </w:r>
    </w:p>
    <w:p w14:paraId="30992EF2" w14:textId="77777777" w:rsidR="00A91ECC" w:rsidRDefault="00A91ECC" w:rsidP="00A91ECC">
      <w:r>
        <w:rPr>
          <w:rFonts w:hint="eastAsia"/>
        </w:rPr>
        <w:t>再难眠。</w:t>
      </w:r>
    </w:p>
    <w:p w14:paraId="7FAAC31E" w14:textId="77777777" w:rsidR="00A91ECC" w:rsidRDefault="00A91ECC" w:rsidP="00A91ECC">
      <w:r>
        <w:rPr>
          <w:rFonts w:hint="eastAsia"/>
        </w:rPr>
        <w:t>窗外沙沙作响，</w:t>
      </w:r>
    </w:p>
    <w:p w14:paraId="550C417F" w14:textId="77777777" w:rsidR="00A91ECC" w:rsidRDefault="00A91ECC" w:rsidP="00A91ECC">
      <w:r>
        <w:rPr>
          <w:rFonts w:hint="eastAsia"/>
        </w:rPr>
        <w:t>又是哪家来觅食的小精灵？</w:t>
      </w:r>
    </w:p>
    <w:p w14:paraId="523978AE" w14:textId="77777777" w:rsidR="00A91ECC" w:rsidRDefault="00A91ECC" w:rsidP="00A91ECC">
      <w:r>
        <w:rPr>
          <w:rFonts w:hint="eastAsia"/>
        </w:rPr>
        <w:t>外出张望，</w:t>
      </w:r>
    </w:p>
    <w:p w14:paraId="01D7995C" w14:textId="77777777" w:rsidR="00A91ECC" w:rsidRDefault="00A91ECC" w:rsidP="00A91ECC">
      <w:r>
        <w:rPr>
          <w:rFonts w:hint="eastAsia"/>
        </w:rPr>
        <w:t>却是凛冽的北风和摇晃的灯影。</w:t>
      </w:r>
    </w:p>
    <w:p w14:paraId="47231259" w14:textId="77777777" w:rsidR="00A91ECC" w:rsidRDefault="00A91ECC" w:rsidP="00A91ECC">
      <w:r>
        <w:rPr>
          <w:rFonts w:hint="eastAsia"/>
        </w:rPr>
        <w:t>不，</w:t>
      </w:r>
    </w:p>
    <w:p w14:paraId="2783B574" w14:textId="77777777" w:rsidR="00A91ECC" w:rsidRDefault="00A91ECC" w:rsidP="00A91ECC">
      <w:r>
        <w:rPr>
          <w:rFonts w:hint="eastAsia"/>
        </w:rPr>
        <w:t>竟有那漫天的繁星！</w:t>
      </w:r>
    </w:p>
    <w:p w14:paraId="02D4FAD0" w14:textId="77777777" w:rsidR="002F5102" w:rsidRDefault="002F5102" w:rsidP="00A91ECC"/>
    <w:p w14:paraId="3FA69E9B" w14:textId="77777777" w:rsidR="002F5102" w:rsidRDefault="002F5102" w:rsidP="002F5102">
      <w:pPr>
        <w:pStyle w:val="1"/>
      </w:pPr>
      <w:r>
        <w:rPr>
          <w:rFonts w:hint="eastAsia"/>
        </w:rPr>
        <w:t>雪零</w:t>
      </w:r>
    </w:p>
    <w:p w14:paraId="761F7E1E" w14:textId="77777777" w:rsidR="002F5102" w:rsidRDefault="002F5102" w:rsidP="00A91ECC">
      <w:r w:rsidRPr="002F5102">
        <w:rPr>
          <w:rFonts w:hint="eastAsia"/>
        </w:rPr>
        <w:t>汨汨朝如故，晨泼一斛星</w:t>
      </w:r>
      <w:r>
        <w:rPr>
          <w:rFonts w:hint="eastAsia"/>
        </w:rPr>
        <w:t>。</w:t>
      </w:r>
    </w:p>
    <w:p w14:paraId="313645A0" w14:textId="77777777" w:rsidR="002F5102" w:rsidRDefault="002F5102" w:rsidP="00A91ECC"/>
    <w:p w14:paraId="0A19E75E" w14:textId="77777777" w:rsidR="002F5102" w:rsidRDefault="002F5102" w:rsidP="00A91ECC">
      <w:r w:rsidRPr="002F5102">
        <w:rPr>
          <w:rFonts w:hint="eastAsia"/>
        </w:rPr>
        <w:t>翔高云淡渺天晴，白羽翩翩帘外雪飘零</w:t>
      </w:r>
      <w:r>
        <w:rPr>
          <w:rFonts w:hint="eastAsia"/>
        </w:rPr>
        <w:t>。</w:t>
      </w:r>
    </w:p>
    <w:p w14:paraId="1ECDA544" w14:textId="77777777" w:rsidR="002F5102" w:rsidRPr="002F5102" w:rsidRDefault="002F5102" w:rsidP="00A91ECC"/>
    <w:p w14:paraId="5249EA4F" w14:textId="77777777" w:rsidR="002F5102" w:rsidRDefault="002F5102" w:rsidP="00A91ECC">
      <w:r w:rsidRPr="002F5102">
        <w:rPr>
          <w:rFonts w:hint="eastAsia"/>
        </w:rPr>
        <w:t>摇杯无人伴，弦停鸟喑鸣。</w:t>
      </w:r>
    </w:p>
    <w:p w14:paraId="78AEB2E9" w14:textId="77777777" w:rsidR="002F5102" w:rsidRDefault="002F5102" w:rsidP="00A91ECC"/>
    <w:p w14:paraId="61128928" w14:textId="77777777" w:rsidR="002F5102" w:rsidRDefault="002F5102" w:rsidP="00A91ECC">
      <w:r w:rsidRPr="002F5102">
        <w:rPr>
          <w:rFonts w:hint="eastAsia"/>
        </w:rPr>
        <w:t>举眉何物不关情，柴叶梭梭猫绕老花瓴</w:t>
      </w:r>
      <w:r>
        <w:rPr>
          <w:rFonts w:hint="eastAsia"/>
        </w:rPr>
        <w:t>。</w:t>
      </w:r>
    </w:p>
    <w:p w14:paraId="1F24AEC2" w14:textId="77777777" w:rsidR="002F5102" w:rsidRDefault="002F5102" w:rsidP="00A91ECC"/>
    <w:p w14:paraId="5D50F92E" w14:textId="77777777" w:rsidR="002F5102" w:rsidRDefault="007E7C40" w:rsidP="007E7C40">
      <w:pPr>
        <w:pStyle w:val="1"/>
      </w:pPr>
      <w:r>
        <w:rPr>
          <w:rFonts w:hint="eastAsia"/>
        </w:rPr>
        <w:t>秀柱</w:t>
      </w:r>
    </w:p>
    <w:p w14:paraId="0674361A" w14:textId="77777777" w:rsidR="007E7C40" w:rsidRDefault="007E7C40" w:rsidP="007E7C40">
      <w:r w:rsidRPr="007E7C40">
        <w:rPr>
          <w:rFonts w:hint="eastAsia"/>
        </w:rPr>
        <w:t>风静水凝眸，峡高雾锁喉</w:t>
      </w:r>
      <w:r>
        <w:rPr>
          <w:rFonts w:hint="eastAsia"/>
        </w:rPr>
        <w:t>。</w:t>
      </w:r>
    </w:p>
    <w:p w14:paraId="334C3580" w14:textId="77777777" w:rsidR="007E7C40" w:rsidRDefault="007E7C40" w:rsidP="007E7C40"/>
    <w:p w14:paraId="0DAD2FDE" w14:textId="77777777" w:rsidR="007E7C40" w:rsidRDefault="007E7C40" w:rsidP="007E7C40">
      <w:r w:rsidRPr="007E7C40">
        <w:rPr>
          <w:rFonts w:hint="eastAsia"/>
        </w:rPr>
        <w:t>一夕星溅长河泪，夜白裁红绸</w:t>
      </w:r>
      <w:r>
        <w:rPr>
          <w:rFonts w:hint="eastAsia"/>
        </w:rPr>
        <w:t>。</w:t>
      </w:r>
    </w:p>
    <w:p w14:paraId="48120C3F" w14:textId="77777777" w:rsidR="007E7C40" w:rsidRDefault="007E7C40" w:rsidP="007E7C40"/>
    <w:p w14:paraId="776CBA5B" w14:textId="77777777" w:rsidR="007E7C40" w:rsidRDefault="007E7C40" w:rsidP="007E7C40">
      <w:r w:rsidRPr="007E7C40">
        <w:rPr>
          <w:rFonts w:hint="eastAsia"/>
        </w:rPr>
        <w:t>漢久失彼土，彼倾绝此柱</w:t>
      </w:r>
      <w:r>
        <w:rPr>
          <w:rFonts w:hint="eastAsia"/>
        </w:rPr>
        <w:t>。</w:t>
      </w:r>
    </w:p>
    <w:p w14:paraId="21361D5C" w14:textId="77777777" w:rsidR="007E7C40" w:rsidRDefault="007E7C40" w:rsidP="007E7C40"/>
    <w:p w14:paraId="34112645" w14:textId="77777777" w:rsidR="007E7C40" w:rsidRPr="007E7C40" w:rsidRDefault="007E7C40" w:rsidP="007E7C40">
      <w:r w:rsidRPr="007E7C40">
        <w:rPr>
          <w:rFonts w:hint="eastAsia"/>
        </w:rPr>
        <w:t>老林塌庙哪堪寒，流霜浮朽木</w:t>
      </w:r>
      <w:r>
        <w:rPr>
          <w:rFonts w:hint="eastAsia"/>
        </w:rPr>
        <w:t>。</w:t>
      </w:r>
    </w:p>
    <w:p w14:paraId="10F5E25C" w14:textId="77777777" w:rsidR="002F5102" w:rsidRDefault="002F5102" w:rsidP="00A91ECC"/>
    <w:p w14:paraId="43F9AD3A" w14:textId="77777777" w:rsidR="00C6065E" w:rsidRDefault="00C6065E" w:rsidP="00C6065E">
      <w:pPr>
        <w:pStyle w:val="1"/>
      </w:pPr>
      <w:r w:rsidRPr="00C6065E">
        <w:rPr>
          <w:rFonts w:hint="eastAsia"/>
        </w:rPr>
        <w:lastRenderedPageBreak/>
        <w:t>梦归</w:t>
      </w:r>
    </w:p>
    <w:p w14:paraId="5C7760B0" w14:textId="77777777" w:rsidR="00C6065E" w:rsidRDefault="00C6065E" w:rsidP="00C6065E">
      <w:r w:rsidRPr="00C6065E">
        <w:rPr>
          <w:rFonts w:hint="eastAsia"/>
        </w:rPr>
        <w:t>尘锁扉，雪影抚寒闱</w:t>
      </w:r>
      <w:r>
        <w:rPr>
          <w:rFonts w:hint="eastAsia"/>
        </w:rPr>
        <w:t>。</w:t>
      </w:r>
    </w:p>
    <w:p w14:paraId="6AC518E0" w14:textId="77777777" w:rsidR="00C6065E" w:rsidRDefault="00C6065E" w:rsidP="00C6065E"/>
    <w:p w14:paraId="26583A85" w14:textId="77777777" w:rsidR="00C6065E" w:rsidRDefault="00C6065E" w:rsidP="00C6065E">
      <w:r w:rsidRPr="00C6065E">
        <w:rPr>
          <w:rFonts w:hint="eastAsia"/>
        </w:rPr>
        <w:t>星沉月落西山后，花开深院旧梦回</w:t>
      </w:r>
      <w:r>
        <w:rPr>
          <w:rFonts w:hint="eastAsia"/>
        </w:rPr>
        <w:t>。</w:t>
      </w:r>
    </w:p>
    <w:p w14:paraId="21C9BE96" w14:textId="77777777" w:rsidR="00C6065E" w:rsidRDefault="00C6065E" w:rsidP="00C6065E"/>
    <w:p w14:paraId="53A131CB" w14:textId="77777777" w:rsidR="00C6065E" w:rsidRPr="00C6065E" w:rsidRDefault="00C6065E" w:rsidP="00C6065E">
      <w:r w:rsidRPr="00C6065E">
        <w:rPr>
          <w:rFonts w:hint="eastAsia"/>
        </w:rPr>
        <w:t>朽雁自南归</w:t>
      </w:r>
      <w:r>
        <w:rPr>
          <w:rFonts w:hint="eastAsia"/>
        </w:rPr>
        <w:t>。</w:t>
      </w:r>
    </w:p>
    <w:p w14:paraId="6A002684" w14:textId="77777777" w:rsidR="00C6065E" w:rsidRDefault="00C6065E" w:rsidP="00C6065E"/>
    <w:p w14:paraId="22D273C4" w14:textId="77777777" w:rsidR="00C6065E" w:rsidRDefault="00C6065E" w:rsidP="00C6065E">
      <w:pPr>
        <w:pStyle w:val="1"/>
      </w:pPr>
      <w:r w:rsidRPr="00C6065E">
        <w:rPr>
          <w:rFonts w:hint="eastAsia"/>
        </w:rPr>
        <w:t>惊雪</w:t>
      </w:r>
    </w:p>
    <w:p w14:paraId="7EAFE98F" w14:textId="77777777" w:rsidR="00C6065E" w:rsidRDefault="00C6065E" w:rsidP="00C6065E">
      <w:r w:rsidRPr="00C6065E">
        <w:rPr>
          <w:rFonts w:hint="eastAsia"/>
        </w:rPr>
        <w:t>风凝泪，雾沉霜</w:t>
      </w:r>
      <w:r>
        <w:rPr>
          <w:rFonts w:hint="eastAsia"/>
        </w:rPr>
        <w:t>。</w:t>
      </w:r>
    </w:p>
    <w:p w14:paraId="3DA01E77" w14:textId="77777777" w:rsidR="00C6065E" w:rsidRDefault="00C6065E" w:rsidP="00C6065E"/>
    <w:p w14:paraId="42BD9D76" w14:textId="77777777" w:rsidR="00C6065E" w:rsidRDefault="00C6065E" w:rsidP="00C6065E">
      <w:r w:rsidRPr="00C6065E">
        <w:rPr>
          <w:rFonts w:hint="eastAsia"/>
        </w:rPr>
        <w:t>林深花弄月，乍落小梅香</w:t>
      </w:r>
      <w:r>
        <w:rPr>
          <w:rFonts w:hint="eastAsia"/>
        </w:rPr>
        <w:t>。</w:t>
      </w:r>
    </w:p>
    <w:p w14:paraId="7F4E96B9" w14:textId="77777777" w:rsidR="00C6065E" w:rsidRDefault="00C6065E" w:rsidP="00C6065E"/>
    <w:p w14:paraId="04F935C4" w14:textId="77777777" w:rsidR="00C6065E" w:rsidRDefault="00C6065E" w:rsidP="00C6065E">
      <w:r w:rsidRPr="00C6065E">
        <w:rPr>
          <w:rFonts w:hint="eastAsia"/>
        </w:rPr>
        <w:t>孤枕白鬓惊坐起，曾倚朱栏千夜长</w:t>
      </w:r>
      <w:r>
        <w:rPr>
          <w:rFonts w:hint="eastAsia"/>
        </w:rPr>
        <w:t>。</w:t>
      </w:r>
    </w:p>
    <w:p w14:paraId="67904BBC" w14:textId="77777777" w:rsidR="003F0A39" w:rsidRDefault="003F0A39" w:rsidP="00C6065E"/>
    <w:p w14:paraId="25B65998" w14:textId="77777777" w:rsidR="003F0A39" w:rsidRDefault="003F0A39" w:rsidP="003F0A39">
      <w:pPr>
        <w:pStyle w:val="1"/>
      </w:pPr>
      <w:r w:rsidRPr="003F0A39">
        <w:rPr>
          <w:rFonts w:hint="eastAsia"/>
        </w:rPr>
        <w:t>烬记</w:t>
      </w:r>
    </w:p>
    <w:p w14:paraId="5F97DE14" w14:textId="77777777" w:rsidR="003F0A39" w:rsidRDefault="003F0A39" w:rsidP="003F0A39">
      <w:r w:rsidRPr="003F0A39">
        <w:rPr>
          <w:rFonts w:hint="eastAsia"/>
        </w:rPr>
        <w:t>孤烬莫记当年缠，明台柳暗灯影残</w:t>
      </w:r>
      <w:r>
        <w:rPr>
          <w:rFonts w:hint="eastAsia"/>
        </w:rPr>
        <w:t>。</w:t>
      </w:r>
    </w:p>
    <w:p w14:paraId="602F9881" w14:textId="77777777" w:rsidR="003F0A39" w:rsidRDefault="003F0A39" w:rsidP="003F0A39"/>
    <w:p w14:paraId="1CFA74A4" w14:textId="77777777" w:rsidR="003F0A39" w:rsidRDefault="003F0A39" w:rsidP="003F0A39">
      <w:r w:rsidRPr="003F0A39">
        <w:rPr>
          <w:rFonts w:hint="eastAsia"/>
        </w:rPr>
        <w:t>千山君独行，不必强相难</w:t>
      </w:r>
      <w:r>
        <w:rPr>
          <w:rFonts w:hint="eastAsia"/>
        </w:rPr>
        <w:t>。</w:t>
      </w:r>
    </w:p>
    <w:p w14:paraId="4F598102" w14:textId="77777777" w:rsidR="003F0A39" w:rsidRDefault="003F0A39" w:rsidP="003F0A39"/>
    <w:p w14:paraId="37B703DE" w14:textId="77777777" w:rsidR="003F0A39" w:rsidRDefault="003F0A39" w:rsidP="003F0A39">
      <w:r w:rsidRPr="003F0A39">
        <w:rPr>
          <w:rFonts w:hint="eastAsia"/>
        </w:rPr>
        <w:t>纷纷丹桂子，声声杜宇寒</w:t>
      </w:r>
      <w:r>
        <w:rPr>
          <w:rFonts w:hint="eastAsia"/>
        </w:rPr>
        <w:t>。</w:t>
      </w:r>
    </w:p>
    <w:p w14:paraId="031C22D6" w14:textId="77777777" w:rsidR="003F0A39" w:rsidRDefault="003F0A39" w:rsidP="003F0A39"/>
    <w:p w14:paraId="69710E48" w14:textId="77777777" w:rsidR="003F0A39" w:rsidRDefault="003F0A39" w:rsidP="003F0A39">
      <w:r w:rsidRPr="003F0A39">
        <w:rPr>
          <w:rFonts w:hint="eastAsia"/>
        </w:rPr>
        <w:t>风吹雪满帆，人醉木兰船。</w:t>
      </w:r>
    </w:p>
    <w:p w14:paraId="313DD63F" w14:textId="77777777" w:rsidR="00C4208A" w:rsidRDefault="00C4208A" w:rsidP="003F0A39"/>
    <w:p w14:paraId="2C51038F" w14:textId="77777777" w:rsidR="00C4208A" w:rsidRDefault="00C4208A" w:rsidP="00C4208A">
      <w:pPr>
        <w:pStyle w:val="1"/>
      </w:pPr>
      <w:r>
        <w:rPr>
          <w:rFonts w:hint="eastAsia"/>
        </w:rPr>
        <w:t>寒妆</w:t>
      </w:r>
    </w:p>
    <w:p w14:paraId="3B02422B" w14:textId="77777777" w:rsidR="00C4208A" w:rsidRDefault="00C4208A" w:rsidP="00C4208A">
      <w:r w:rsidRPr="00C4208A">
        <w:rPr>
          <w:rFonts w:hint="eastAsia"/>
        </w:rPr>
        <w:t>西窗雪</w:t>
      </w:r>
      <w:r>
        <w:rPr>
          <w:rFonts w:hint="eastAsia"/>
        </w:rPr>
        <w:t>，</w:t>
      </w:r>
      <w:r w:rsidRPr="00C4208A">
        <w:rPr>
          <w:rFonts w:hint="eastAsia"/>
        </w:rPr>
        <w:t>墨眉梢</w:t>
      </w:r>
      <w:r>
        <w:rPr>
          <w:rFonts w:hint="eastAsia"/>
        </w:rPr>
        <w:t>。</w:t>
      </w:r>
    </w:p>
    <w:p w14:paraId="60B12E75" w14:textId="77777777" w:rsidR="00C4208A" w:rsidRDefault="00C4208A" w:rsidP="00C4208A"/>
    <w:p w14:paraId="0850193F" w14:textId="77777777" w:rsidR="00C4208A" w:rsidRDefault="00C4208A" w:rsidP="00C4208A">
      <w:r w:rsidRPr="00C4208A">
        <w:rPr>
          <w:rFonts w:hint="eastAsia"/>
        </w:rPr>
        <w:t>妆寒画笔冰意盎，更堪北风飚</w:t>
      </w:r>
      <w:r>
        <w:rPr>
          <w:rFonts w:hint="eastAsia"/>
        </w:rPr>
        <w:t>。</w:t>
      </w:r>
    </w:p>
    <w:p w14:paraId="03E53818" w14:textId="77777777" w:rsidR="00C4208A" w:rsidRDefault="00C4208A" w:rsidP="00C4208A"/>
    <w:p w14:paraId="0BA598A9" w14:textId="77777777" w:rsidR="00C4208A" w:rsidRDefault="00C4208A" w:rsidP="00C4208A">
      <w:r w:rsidRPr="00C4208A">
        <w:rPr>
          <w:rFonts w:hint="eastAsia"/>
        </w:rPr>
        <w:t>狼藉花泣露，梨雨泪粘绡</w:t>
      </w:r>
      <w:r>
        <w:rPr>
          <w:rFonts w:hint="eastAsia"/>
        </w:rPr>
        <w:t>。</w:t>
      </w:r>
    </w:p>
    <w:p w14:paraId="6ADE37C0" w14:textId="77777777" w:rsidR="00C4208A" w:rsidRDefault="00C4208A" w:rsidP="00C4208A"/>
    <w:p w14:paraId="6A0DAEF8" w14:textId="77777777" w:rsidR="00EC6780" w:rsidRDefault="00C4208A" w:rsidP="00C4208A">
      <w:r w:rsidRPr="00C4208A">
        <w:rPr>
          <w:rFonts w:hint="eastAsia"/>
        </w:rPr>
        <w:t>相思难补断肠</w:t>
      </w:r>
      <w:r>
        <w:rPr>
          <w:rFonts w:hint="eastAsia"/>
        </w:rPr>
        <w:t>处</w:t>
      </w:r>
      <w:r w:rsidRPr="00C4208A">
        <w:rPr>
          <w:rFonts w:hint="eastAsia"/>
        </w:rPr>
        <w:t>，落化火中烧</w:t>
      </w:r>
      <w:r>
        <w:rPr>
          <w:rFonts w:hint="eastAsia"/>
        </w:rPr>
        <w:t>。</w:t>
      </w:r>
    </w:p>
    <w:p w14:paraId="29FE416D" w14:textId="77777777" w:rsidR="00EC6780" w:rsidRDefault="00EC6780" w:rsidP="00EC6780">
      <w:pPr>
        <w:pStyle w:val="1"/>
      </w:pPr>
      <w:r>
        <w:rPr>
          <w:rFonts w:hint="eastAsia"/>
        </w:rPr>
        <w:lastRenderedPageBreak/>
        <w:t>光速一六七</w:t>
      </w:r>
    </w:p>
    <w:p w14:paraId="1A20CA91" w14:textId="77777777" w:rsidR="00EC6780" w:rsidRDefault="00EC6780" w:rsidP="00EC6780">
      <w:r>
        <w:rPr>
          <w:rFonts w:hint="eastAsia"/>
        </w:rPr>
        <w:t>16.7</w:t>
      </w:r>
      <w:r>
        <w:rPr>
          <w:rFonts w:hint="eastAsia"/>
        </w:rPr>
        <w:t>千米的光芒，</w:t>
      </w:r>
    </w:p>
    <w:p w14:paraId="7707D997" w14:textId="77777777" w:rsidR="00EC6780" w:rsidRDefault="00EC6780" w:rsidP="00EC6780">
      <w:r>
        <w:rPr>
          <w:rFonts w:hint="eastAsia"/>
        </w:rPr>
        <w:t>是一秒钟的波长。</w:t>
      </w:r>
    </w:p>
    <w:p w14:paraId="0333698C" w14:textId="77777777" w:rsidR="00EC6780" w:rsidRDefault="00EC6780" w:rsidP="00EC6780">
      <w:r>
        <w:rPr>
          <w:rFonts w:hint="eastAsia"/>
        </w:rPr>
        <w:t>地球呵，在这无尽的空间里流浪。</w:t>
      </w:r>
    </w:p>
    <w:p w14:paraId="6664E4B7" w14:textId="77777777" w:rsidR="00EC6780" w:rsidRDefault="00EC6780" w:rsidP="00EC6780">
      <w:r>
        <w:rPr>
          <w:rFonts w:hint="eastAsia"/>
        </w:rPr>
        <w:t>曾经的征途是星辰，是大海。</w:t>
      </w:r>
    </w:p>
    <w:p w14:paraId="47A73DEA" w14:textId="77777777" w:rsidR="00EC6780" w:rsidRDefault="00EC6780" w:rsidP="00EC6780">
      <w:r>
        <w:rPr>
          <w:rFonts w:hint="eastAsia"/>
        </w:rPr>
        <w:t>眼前，只剩下诸神万般的昏黄。</w:t>
      </w:r>
    </w:p>
    <w:p w14:paraId="75FF0708" w14:textId="77777777" w:rsidR="00EC6780" w:rsidRDefault="00EC6780" w:rsidP="00EC6780"/>
    <w:p w14:paraId="53BDB39E" w14:textId="77777777" w:rsidR="00EC6780" w:rsidRDefault="00EC6780" w:rsidP="00EC6780">
      <w:r>
        <w:rPr>
          <w:rFonts w:hint="eastAsia"/>
        </w:rPr>
        <w:t>“不要回答”</w:t>
      </w:r>
    </w:p>
    <w:p w14:paraId="2FA09C07" w14:textId="77777777" w:rsidR="00EC6780" w:rsidRDefault="00EC6780" w:rsidP="00EC6780">
      <w:r>
        <w:rPr>
          <w:rFonts w:hint="eastAsia"/>
        </w:rPr>
        <w:t>那是朝向红岸的呼喊；</w:t>
      </w:r>
    </w:p>
    <w:p w14:paraId="3F8E7409" w14:textId="77777777" w:rsidR="00EC6780" w:rsidRDefault="00EC6780" w:rsidP="00EC6780">
      <w:r>
        <w:rPr>
          <w:rFonts w:hint="eastAsia"/>
        </w:rPr>
        <w:t>“来我这吧”</w:t>
      </w:r>
    </w:p>
    <w:p w14:paraId="57065FA6" w14:textId="77777777" w:rsidR="00EC6780" w:rsidRDefault="00EC6780" w:rsidP="00EC6780">
      <w:r>
        <w:rPr>
          <w:rFonts w:hint="eastAsia"/>
        </w:rPr>
        <w:t>那是雷达峰过往的迷茫。</w:t>
      </w:r>
    </w:p>
    <w:p w14:paraId="2A90501A" w14:textId="77777777" w:rsidR="00EC6780" w:rsidRDefault="00EC6780" w:rsidP="00EC6780"/>
    <w:p w14:paraId="7D5DC564" w14:textId="77777777" w:rsidR="00EC6780" w:rsidRDefault="00EC6780" w:rsidP="00EC6780">
      <w:r>
        <w:rPr>
          <w:rFonts w:hint="eastAsia"/>
        </w:rPr>
        <w:t>摊开的二向箔，吞噬自远方。</w:t>
      </w:r>
    </w:p>
    <w:p w14:paraId="116A8644" w14:textId="77777777" w:rsidR="00EC6780" w:rsidRDefault="00EC6780" w:rsidP="00EC6780">
      <w:r>
        <w:rPr>
          <w:rFonts w:hint="eastAsia"/>
        </w:rPr>
        <w:t>过去和未来，在时空的铁壁中回荡。</w:t>
      </w:r>
    </w:p>
    <w:p w14:paraId="3EAD98C6" w14:textId="77777777" w:rsidR="00EC6780" w:rsidRDefault="00EC6780" w:rsidP="00EC6780">
      <w:r>
        <w:rPr>
          <w:rFonts w:hint="eastAsia"/>
        </w:rPr>
        <w:t>“毁灭汝，知又何妨！”</w:t>
      </w:r>
    </w:p>
    <w:p w14:paraId="24CAB501" w14:textId="77777777" w:rsidR="00EC6780" w:rsidRDefault="00EC6780" w:rsidP="00EC6780">
      <w:r>
        <w:rPr>
          <w:rFonts w:hint="eastAsia"/>
        </w:rPr>
        <w:t>亲爱的，在末日等我吧。</w:t>
      </w:r>
    </w:p>
    <w:p w14:paraId="0F8EAF5F" w14:textId="77777777" w:rsidR="00EC6780" w:rsidRDefault="00EC6780" w:rsidP="00EC6780">
      <w:r>
        <w:rPr>
          <w:rFonts w:hint="eastAsia"/>
        </w:rPr>
        <w:t>还记得你曾使夜空，为我闪闪发亮。</w:t>
      </w:r>
    </w:p>
    <w:p w14:paraId="6FEA9857" w14:textId="77777777" w:rsidR="00893A06" w:rsidRDefault="00893A06" w:rsidP="00EC6780"/>
    <w:p w14:paraId="15E330BA" w14:textId="77777777" w:rsidR="00893A06" w:rsidRDefault="00893A06" w:rsidP="00893A06">
      <w:pPr>
        <w:pStyle w:val="1"/>
      </w:pPr>
      <w:r w:rsidRPr="00893A06">
        <w:rPr>
          <w:rFonts w:hint="eastAsia"/>
        </w:rPr>
        <w:t>神烦</w:t>
      </w:r>
    </w:p>
    <w:p w14:paraId="47D1116F" w14:textId="77777777" w:rsidR="00893A06" w:rsidRDefault="00893A06" w:rsidP="00893A06">
      <w:r w:rsidRPr="00893A06">
        <w:rPr>
          <w:rFonts w:hint="eastAsia"/>
        </w:rPr>
        <w:t>枯影晃月神烦，夜雨，撩动五更蝉</w:t>
      </w:r>
      <w:r>
        <w:rPr>
          <w:rFonts w:hint="eastAsia"/>
        </w:rPr>
        <w:t>。</w:t>
      </w:r>
    </w:p>
    <w:p w14:paraId="3A969C34" w14:textId="77777777" w:rsidR="00893A06" w:rsidRDefault="00893A06" w:rsidP="00893A06"/>
    <w:p w14:paraId="3EF3384E" w14:textId="77777777" w:rsidR="00893A06" w:rsidRDefault="00893A06" w:rsidP="00893A06">
      <w:r w:rsidRPr="00893A06">
        <w:rPr>
          <w:rFonts w:hint="eastAsia"/>
        </w:rPr>
        <w:t>隔窗摇梦寒山中，孤枕深眠难。</w:t>
      </w:r>
    </w:p>
    <w:p w14:paraId="13C3D1C5" w14:textId="77777777" w:rsidR="00893A06" w:rsidRDefault="00893A06" w:rsidP="00893A06"/>
    <w:p w14:paraId="5A532657" w14:textId="77777777" w:rsidR="00893A06" w:rsidRDefault="00893A06" w:rsidP="00893A06">
      <w:r w:rsidRPr="00893A06">
        <w:rPr>
          <w:rFonts w:hint="eastAsia"/>
        </w:rPr>
        <w:t>恨杀邻鸡催晓，宿醒，醉等日三竿</w:t>
      </w:r>
      <w:r>
        <w:rPr>
          <w:rFonts w:hint="eastAsia"/>
        </w:rPr>
        <w:t>。</w:t>
      </w:r>
    </w:p>
    <w:p w14:paraId="42F2C527" w14:textId="77777777" w:rsidR="00893A06" w:rsidRDefault="00893A06" w:rsidP="00893A06"/>
    <w:p w14:paraId="76823212" w14:textId="77777777" w:rsidR="00893A06" w:rsidRDefault="00893A06" w:rsidP="00893A06">
      <w:r w:rsidRPr="00893A06">
        <w:rPr>
          <w:rFonts w:hint="eastAsia"/>
        </w:rPr>
        <w:t>端的新泪润青山，滴滴自心端</w:t>
      </w:r>
      <w:r>
        <w:rPr>
          <w:rFonts w:hint="eastAsia"/>
        </w:rPr>
        <w:t>。</w:t>
      </w:r>
    </w:p>
    <w:p w14:paraId="7BC7D29F" w14:textId="77777777" w:rsidR="00893A06" w:rsidRDefault="00893A06" w:rsidP="00893A06"/>
    <w:p w14:paraId="3BE82828" w14:textId="77777777" w:rsidR="00893A06" w:rsidRDefault="00FC328D" w:rsidP="00FC328D">
      <w:pPr>
        <w:pStyle w:val="1"/>
      </w:pPr>
      <w:r w:rsidRPr="00FC328D">
        <w:rPr>
          <w:rFonts w:hint="eastAsia"/>
        </w:rPr>
        <w:t>杨花</w:t>
      </w:r>
    </w:p>
    <w:p w14:paraId="54594CE3" w14:textId="77777777" w:rsidR="00FC328D" w:rsidRDefault="00FC328D" w:rsidP="00FC328D">
      <w:r w:rsidRPr="00FC328D">
        <w:rPr>
          <w:rFonts w:hint="eastAsia"/>
        </w:rPr>
        <w:t>倦柳牵愁，空波逐恨，喃喃自语三分</w:t>
      </w:r>
      <w:r>
        <w:rPr>
          <w:rFonts w:hint="eastAsia"/>
        </w:rPr>
        <w:t>。</w:t>
      </w:r>
    </w:p>
    <w:p w14:paraId="00E78FD0" w14:textId="77777777" w:rsidR="00FC328D" w:rsidRDefault="00FC328D" w:rsidP="00FC328D"/>
    <w:p w14:paraId="4E84CEE4" w14:textId="77777777" w:rsidR="00FC328D" w:rsidRDefault="00FC328D" w:rsidP="00FC328D">
      <w:r w:rsidRPr="00FC328D">
        <w:rPr>
          <w:rFonts w:hint="eastAsia"/>
        </w:rPr>
        <w:t>云端沙际，燕归夜雨闷</w:t>
      </w:r>
      <w:r>
        <w:rPr>
          <w:rFonts w:hint="eastAsia"/>
        </w:rPr>
        <w:t>。</w:t>
      </w:r>
    </w:p>
    <w:p w14:paraId="5801E0BD" w14:textId="77777777" w:rsidR="00FC328D" w:rsidRDefault="00FC328D" w:rsidP="00FC328D"/>
    <w:p w14:paraId="5B1784C8" w14:textId="77777777" w:rsidR="00FC328D" w:rsidRDefault="00FC328D" w:rsidP="00FC328D">
      <w:r w:rsidRPr="00FC328D">
        <w:rPr>
          <w:rFonts w:hint="eastAsia"/>
        </w:rPr>
        <w:t>流溪暗草微红，风搅絮，摺水叠纹</w:t>
      </w:r>
      <w:r>
        <w:rPr>
          <w:rFonts w:hint="eastAsia"/>
        </w:rPr>
        <w:t>。</w:t>
      </w:r>
    </w:p>
    <w:p w14:paraId="304DC97E" w14:textId="77777777" w:rsidR="00FC328D" w:rsidRDefault="00FC328D" w:rsidP="00FC328D"/>
    <w:p w14:paraId="3337C2A3" w14:textId="77777777" w:rsidR="00FC328D" w:rsidRDefault="00FC328D" w:rsidP="00FC328D">
      <w:r w:rsidRPr="00FC328D">
        <w:rPr>
          <w:rFonts w:hint="eastAsia"/>
        </w:rPr>
        <w:t>拈花气，寻香见止，点滴落荒尘。</w:t>
      </w:r>
    </w:p>
    <w:p w14:paraId="7D32B536" w14:textId="77777777" w:rsidR="00FC328D" w:rsidRDefault="00FC328D" w:rsidP="00FC328D"/>
    <w:p w14:paraId="1D5EDC32" w14:textId="77777777" w:rsidR="00FC328D" w:rsidRDefault="00FC328D" w:rsidP="00FC328D">
      <w:r w:rsidRPr="00FC328D">
        <w:rPr>
          <w:rFonts w:hint="eastAsia"/>
        </w:rPr>
        <w:t>惊起</w:t>
      </w:r>
      <w:r>
        <w:rPr>
          <w:rFonts w:hint="eastAsia"/>
        </w:rPr>
        <w:t>。</w:t>
      </w:r>
    </w:p>
    <w:p w14:paraId="5B321C24" w14:textId="77777777" w:rsidR="00FC328D" w:rsidRDefault="00FC328D" w:rsidP="00FC328D"/>
    <w:p w14:paraId="2C6E70D7" w14:textId="77777777" w:rsidR="00FC328D" w:rsidRDefault="00FC328D" w:rsidP="00FC328D">
      <w:r w:rsidRPr="00FC328D">
        <w:rPr>
          <w:rFonts w:hint="eastAsia"/>
        </w:rPr>
        <w:t>这春残，彼时光景，又是今夕</w:t>
      </w:r>
      <w:r>
        <w:rPr>
          <w:rFonts w:hint="eastAsia"/>
        </w:rPr>
        <w:t>。</w:t>
      </w:r>
    </w:p>
    <w:p w14:paraId="23EBA0D4" w14:textId="77777777" w:rsidR="00FC328D" w:rsidRDefault="00FC328D" w:rsidP="00FC328D"/>
    <w:p w14:paraId="2185ABC0" w14:textId="77777777" w:rsidR="00FC328D" w:rsidRDefault="00FC328D" w:rsidP="00FC328D">
      <w:r w:rsidRPr="00FC328D">
        <w:rPr>
          <w:rFonts w:hint="eastAsia"/>
        </w:rPr>
        <w:t>叹寒魂孤影，彻骨心凄</w:t>
      </w:r>
      <w:r>
        <w:rPr>
          <w:rFonts w:hint="eastAsia"/>
        </w:rPr>
        <w:t>。</w:t>
      </w:r>
    </w:p>
    <w:p w14:paraId="201AAA36" w14:textId="77777777" w:rsidR="00FC328D" w:rsidRDefault="00FC328D" w:rsidP="00FC328D"/>
    <w:p w14:paraId="3A009BB4" w14:textId="77777777" w:rsidR="00FC328D" w:rsidRDefault="00FC328D" w:rsidP="00FC328D">
      <w:r w:rsidRPr="00FC328D">
        <w:rPr>
          <w:rFonts w:hint="eastAsia"/>
        </w:rPr>
        <w:t>莺远亭高难倚，银钗坠，梦断长堤</w:t>
      </w:r>
      <w:r>
        <w:rPr>
          <w:rFonts w:hint="eastAsia"/>
        </w:rPr>
        <w:t>。</w:t>
      </w:r>
    </w:p>
    <w:p w14:paraId="44622A2C" w14:textId="77777777" w:rsidR="00FC328D" w:rsidRDefault="00FC328D" w:rsidP="00FC328D"/>
    <w:p w14:paraId="04F8B567" w14:textId="77777777" w:rsidR="00FC328D" w:rsidRDefault="00FC328D" w:rsidP="00FC328D">
      <w:r w:rsidRPr="00FC328D">
        <w:rPr>
          <w:rFonts w:hint="eastAsia"/>
        </w:rPr>
        <w:t>何处问，年年开谢，端的为谁栖</w:t>
      </w:r>
      <w:r>
        <w:rPr>
          <w:rFonts w:hint="eastAsia"/>
        </w:rPr>
        <w:t>。</w:t>
      </w:r>
    </w:p>
    <w:p w14:paraId="5453D49C" w14:textId="77777777" w:rsidR="006A048A" w:rsidRDefault="006A048A" w:rsidP="00FC328D"/>
    <w:p w14:paraId="2F10343F" w14:textId="77777777" w:rsidR="006A048A" w:rsidRDefault="006A048A" w:rsidP="006A048A">
      <w:pPr>
        <w:pStyle w:val="1"/>
      </w:pPr>
      <w:r>
        <w:rPr>
          <w:rFonts w:hint="eastAsia"/>
        </w:rPr>
        <w:t>雪织</w:t>
      </w:r>
    </w:p>
    <w:p w14:paraId="1BB12AFB" w14:textId="77777777" w:rsidR="006A048A" w:rsidRDefault="006A048A" w:rsidP="006A048A">
      <w:r w:rsidRPr="006A048A">
        <w:rPr>
          <w:rFonts w:hint="eastAsia"/>
        </w:rPr>
        <w:t>云补雪织，月坠星河失</w:t>
      </w:r>
      <w:r>
        <w:rPr>
          <w:rFonts w:hint="eastAsia"/>
        </w:rPr>
        <w:t>。</w:t>
      </w:r>
    </w:p>
    <w:p w14:paraId="76CAADB5" w14:textId="77777777" w:rsidR="006A048A" w:rsidRDefault="006A048A" w:rsidP="006A048A"/>
    <w:p w14:paraId="5876E061" w14:textId="77777777" w:rsidR="006A048A" w:rsidRDefault="006A048A" w:rsidP="006A048A">
      <w:r w:rsidRPr="006A048A">
        <w:rPr>
          <w:rFonts w:hint="eastAsia"/>
        </w:rPr>
        <w:t>鸡鸣向晓风无力，更使怨梦痴痴</w:t>
      </w:r>
      <w:r>
        <w:rPr>
          <w:rFonts w:hint="eastAsia"/>
        </w:rPr>
        <w:t>。</w:t>
      </w:r>
    </w:p>
    <w:p w14:paraId="638ACB2B" w14:textId="77777777" w:rsidR="006A048A" w:rsidRDefault="006A048A" w:rsidP="006A048A"/>
    <w:p w14:paraId="5EA119F8" w14:textId="77777777" w:rsidR="006A048A" w:rsidRDefault="006A048A" w:rsidP="006A048A">
      <w:r w:rsidRPr="006A048A">
        <w:rPr>
          <w:rFonts w:hint="eastAsia"/>
        </w:rPr>
        <w:t>铜炉香焚一枕，寒闱半缕残魂</w:t>
      </w:r>
      <w:r>
        <w:rPr>
          <w:rFonts w:hint="eastAsia"/>
        </w:rPr>
        <w:t>。</w:t>
      </w:r>
    </w:p>
    <w:p w14:paraId="656E27C4" w14:textId="77777777" w:rsidR="006A048A" w:rsidRDefault="006A048A" w:rsidP="006A048A"/>
    <w:p w14:paraId="4DF880E4" w14:textId="77777777" w:rsidR="006A048A" w:rsidRDefault="006A048A" w:rsidP="006A048A">
      <w:r w:rsidRPr="006A048A">
        <w:rPr>
          <w:rFonts w:hint="eastAsia"/>
        </w:rPr>
        <w:t>忽记兰舟系处，乱红满塘逢春。</w:t>
      </w:r>
    </w:p>
    <w:p w14:paraId="517579E0" w14:textId="77777777" w:rsidR="00584AFF" w:rsidRDefault="00584AFF" w:rsidP="006A048A"/>
    <w:p w14:paraId="22D1786B" w14:textId="77777777" w:rsidR="00584AFF" w:rsidRDefault="00584AFF" w:rsidP="00584AFF">
      <w:pPr>
        <w:pStyle w:val="1"/>
      </w:pPr>
      <w:r w:rsidRPr="00584AFF">
        <w:rPr>
          <w:rFonts w:hint="eastAsia"/>
        </w:rPr>
        <w:t>江影</w:t>
      </w:r>
    </w:p>
    <w:p w14:paraId="590565E1" w14:textId="77777777" w:rsidR="00584AFF" w:rsidRDefault="00584AFF" w:rsidP="00584AFF">
      <w:r w:rsidRPr="00584AFF">
        <w:rPr>
          <w:rFonts w:hint="eastAsia"/>
        </w:rPr>
        <w:t>兰舟载梦，月浮寺水边</w:t>
      </w:r>
      <w:r>
        <w:rPr>
          <w:rFonts w:hint="eastAsia"/>
        </w:rPr>
        <w:t>。</w:t>
      </w:r>
    </w:p>
    <w:p w14:paraId="3F224DBE" w14:textId="77777777" w:rsidR="00584AFF" w:rsidRDefault="00584AFF" w:rsidP="00584AFF"/>
    <w:p w14:paraId="220D462C" w14:textId="77777777" w:rsidR="00584AFF" w:rsidRDefault="00584AFF" w:rsidP="00584AFF">
      <w:r w:rsidRPr="00584AFF">
        <w:rPr>
          <w:rFonts w:hint="eastAsia"/>
        </w:rPr>
        <w:t>漾云连星三四点。</w:t>
      </w:r>
    </w:p>
    <w:p w14:paraId="7249B8C8" w14:textId="77777777" w:rsidR="00584AFF" w:rsidRDefault="00584AFF" w:rsidP="00584AFF"/>
    <w:p w14:paraId="1142D6B5" w14:textId="77777777" w:rsidR="00584AFF" w:rsidRDefault="00584AFF" w:rsidP="00584AFF">
      <w:r w:rsidRPr="00584AFF">
        <w:rPr>
          <w:rFonts w:hint="eastAsia"/>
        </w:rPr>
        <w:t>鲶鲤直翻锦浪，蝶颤莲房靥带嫣</w:t>
      </w:r>
      <w:r>
        <w:rPr>
          <w:rFonts w:hint="eastAsia"/>
        </w:rPr>
        <w:t>。</w:t>
      </w:r>
    </w:p>
    <w:p w14:paraId="4C338F95" w14:textId="77777777" w:rsidR="00584AFF" w:rsidRDefault="00584AFF" w:rsidP="00584AFF"/>
    <w:p w14:paraId="711818F3" w14:textId="77777777" w:rsidR="00584AFF" w:rsidRDefault="00584AFF" w:rsidP="00584AFF">
      <w:r w:rsidRPr="00584AFF">
        <w:rPr>
          <w:rFonts w:hint="eastAsia"/>
        </w:rPr>
        <w:t>莫凭栏。</w:t>
      </w:r>
    </w:p>
    <w:p w14:paraId="4482099A" w14:textId="77777777" w:rsidR="00584AFF" w:rsidRDefault="00584AFF" w:rsidP="00584AFF"/>
    <w:p w14:paraId="4BB7455E" w14:textId="77777777" w:rsidR="00584AFF" w:rsidRDefault="00584AFF" w:rsidP="00584AFF">
      <w:r w:rsidRPr="00584AFF">
        <w:rPr>
          <w:rFonts w:hint="eastAsia"/>
        </w:rPr>
        <w:t>江灯吊影寒。</w:t>
      </w:r>
    </w:p>
    <w:p w14:paraId="50ECFA9E" w14:textId="77777777" w:rsidR="00584AFF" w:rsidRDefault="00584AFF" w:rsidP="00584AFF"/>
    <w:p w14:paraId="2E576693" w14:textId="77777777" w:rsidR="00584AFF" w:rsidRDefault="00584AFF" w:rsidP="00584AFF">
      <w:r w:rsidRPr="00584AFF">
        <w:rPr>
          <w:rFonts w:hint="eastAsia"/>
        </w:rPr>
        <w:t>卧雪蚕，风满帆。</w:t>
      </w:r>
    </w:p>
    <w:p w14:paraId="6A06F3CF" w14:textId="77777777" w:rsidR="00584AFF" w:rsidRDefault="00584AFF" w:rsidP="00584AFF"/>
    <w:p w14:paraId="27C4474F" w14:textId="77777777" w:rsidR="00584AFF" w:rsidRDefault="00584AFF" w:rsidP="00584AFF">
      <w:r w:rsidRPr="00584AFF">
        <w:rPr>
          <w:rFonts w:hint="eastAsia"/>
        </w:rPr>
        <w:t>一夕欢爱醉仙肝。</w:t>
      </w:r>
    </w:p>
    <w:p w14:paraId="2FF065E3" w14:textId="77777777" w:rsidR="00584AFF" w:rsidRDefault="00584AFF" w:rsidP="00584AFF"/>
    <w:p w14:paraId="3481742E" w14:textId="77777777" w:rsidR="00584AFF" w:rsidRDefault="00584AFF" w:rsidP="00584AFF">
      <w:r w:rsidRPr="00584AFF">
        <w:rPr>
          <w:rFonts w:hint="eastAsia"/>
        </w:rPr>
        <w:t>烟眸深处，转棹惊回，幽幽灵窍穹山</w:t>
      </w:r>
      <w:r>
        <w:rPr>
          <w:rFonts w:hint="eastAsia"/>
        </w:rPr>
        <w:t>。</w:t>
      </w:r>
    </w:p>
    <w:p w14:paraId="6552E3D2" w14:textId="77777777" w:rsidR="00584AFF" w:rsidRDefault="00584AFF" w:rsidP="00584AFF"/>
    <w:p w14:paraId="37FAEAB2" w14:textId="77777777" w:rsidR="00584AFF" w:rsidRDefault="00584AFF" w:rsidP="00584AFF">
      <w:pPr>
        <w:pStyle w:val="1"/>
      </w:pPr>
      <w:r w:rsidRPr="00584AFF">
        <w:rPr>
          <w:rFonts w:hint="eastAsia"/>
        </w:rPr>
        <w:lastRenderedPageBreak/>
        <w:t>流水匆匆</w:t>
      </w:r>
    </w:p>
    <w:p w14:paraId="300A8EB9" w14:textId="77777777" w:rsidR="00584AFF" w:rsidRDefault="00584AFF" w:rsidP="00584AFF">
      <w:r w:rsidRPr="00584AFF">
        <w:rPr>
          <w:rFonts w:hint="eastAsia"/>
        </w:rPr>
        <w:t>情如流水去匆匆，寐眼重重</w:t>
      </w:r>
      <w:r>
        <w:rPr>
          <w:rFonts w:hint="eastAsia"/>
        </w:rPr>
        <w:t>。</w:t>
      </w:r>
    </w:p>
    <w:p w14:paraId="201223CE" w14:textId="77777777" w:rsidR="00584AFF" w:rsidRPr="00584AFF" w:rsidRDefault="00584AFF" w:rsidP="00584AFF"/>
    <w:p w14:paraId="72F44C15" w14:textId="77777777" w:rsidR="00584AFF" w:rsidRDefault="00584AFF" w:rsidP="00584AFF">
      <w:r w:rsidRPr="00584AFF">
        <w:rPr>
          <w:rFonts w:hint="eastAsia"/>
        </w:rPr>
        <w:t>几许春风，庭前驶梦逐絮空</w:t>
      </w:r>
      <w:r>
        <w:rPr>
          <w:rFonts w:hint="eastAsia"/>
        </w:rPr>
        <w:t>。</w:t>
      </w:r>
    </w:p>
    <w:p w14:paraId="2117AEF4" w14:textId="77777777" w:rsidR="00584AFF" w:rsidRDefault="00584AFF" w:rsidP="00584AFF"/>
    <w:p w14:paraId="249F7AB8" w14:textId="77777777" w:rsidR="00584AFF" w:rsidRDefault="00584AFF" w:rsidP="00584AFF">
      <w:r w:rsidRPr="00584AFF">
        <w:rPr>
          <w:rFonts w:hint="eastAsia"/>
        </w:rPr>
        <w:t>飘飘何处清香止，叶舞风池</w:t>
      </w:r>
      <w:r>
        <w:rPr>
          <w:rFonts w:hint="eastAsia"/>
        </w:rPr>
        <w:t>。</w:t>
      </w:r>
    </w:p>
    <w:p w14:paraId="1533A18A" w14:textId="77777777" w:rsidR="00584AFF" w:rsidRDefault="00584AFF" w:rsidP="00584AFF"/>
    <w:p w14:paraId="78C8E38D" w14:textId="77777777" w:rsidR="00584AFF" w:rsidRDefault="00584AFF" w:rsidP="00584AFF">
      <w:r w:rsidRPr="00584AFF">
        <w:rPr>
          <w:rFonts w:hint="eastAsia"/>
        </w:rPr>
        <w:t>人落相思，却照青溪倒影时</w:t>
      </w:r>
      <w:r>
        <w:rPr>
          <w:rFonts w:hint="eastAsia"/>
        </w:rPr>
        <w:t>。</w:t>
      </w:r>
    </w:p>
    <w:p w14:paraId="4DCE8FCF" w14:textId="77777777" w:rsidR="00302C60" w:rsidRDefault="00302C60" w:rsidP="00584AFF"/>
    <w:p w14:paraId="086FCE25" w14:textId="77777777" w:rsidR="00302C60" w:rsidRDefault="00302C60" w:rsidP="00302C60">
      <w:pPr>
        <w:pStyle w:val="1"/>
      </w:pPr>
      <w:r w:rsidRPr="00302C60">
        <w:rPr>
          <w:rFonts w:hint="eastAsia"/>
        </w:rPr>
        <w:t>窗镜</w:t>
      </w:r>
    </w:p>
    <w:p w14:paraId="44442208" w14:textId="77777777" w:rsidR="00302C60" w:rsidRDefault="00302C60" w:rsidP="00302C60">
      <w:r w:rsidRPr="00302C60">
        <w:rPr>
          <w:rFonts w:hint="eastAsia"/>
        </w:rPr>
        <w:t>东窗皱</w:t>
      </w:r>
      <w:r>
        <w:rPr>
          <w:rFonts w:hint="eastAsia"/>
        </w:rPr>
        <w:t>，</w:t>
      </w:r>
    </w:p>
    <w:p w14:paraId="04DA566A" w14:textId="77777777" w:rsidR="00302C60" w:rsidRDefault="00302C60" w:rsidP="00302C60"/>
    <w:p w14:paraId="4731DB40" w14:textId="77777777" w:rsidR="00302C60" w:rsidRDefault="00302C60" w:rsidP="00302C60">
      <w:r w:rsidRPr="00302C60">
        <w:rPr>
          <w:rFonts w:hint="eastAsia"/>
        </w:rPr>
        <w:t>眉</w:t>
      </w:r>
      <w:r w:rsidR="006062E8">
        <w:rPr>
          <w:rFonts w:hint="eastAsia"/>
        </w:rPr>
        <w:t>峰</w:t>
      </w:r>
      <w:r w:rsidRPr="00302C60">
        <w:rPr>
          <w:rFonts w:hint="eastAsia"/>
        </w:rPr>
        <w:t>瘦</w:t>
      </w:r>
      <w:r>
        <w:rPr>
          <w:rFonts w:hint="eastAsia"/>
        </w:rPr>
        <w:t>，</w:t>
      </w:r>
    </w:p>
    <w:p w14:paraId="5EB50FAC" w14:textId="77777777" w:rsidR="00302C60" w:rsidRDefault="00302C60" w:rsidP="00302C60"/>
    <w:p w14:paraId="63272920" w14:textId="77777777" w:rsidR="00302C60" w:rsidRDefault="00302C60" w:rsidP="00302C60">
      <w:r w:rsidRPr="00302C60">
        <w:rPr>
          <w:rFonts w:hint="eastAsia"/>
        </w:rPr>
        <w:t>落红争把春心绣</w:t>
      </w:r>
      <w:r>
        <w:rPr>
          <w:rFonts w:hint="eastAsia"/>
        </w:rPr>
        <w:t>。</w:t>
      </w:r>
    </w:p>
    <w:p w14:paraId="7061A330" w14:textId="77777777" w:rsidR="00302C60" w:rsidRDefault="00302C60" w:rsidP="00302C60"/>
    <w:p w14:paraId="6CBE5E39" w14:textId="77777777" w:rsidR="00302C60" w:rsidRDefault="00302C60" w:rsidP="00302C60">
      <w:r w:rsidRPr="00302C60">
        <w:rPr>
          <w:rFonts w:hint="eastAsia"/>
        </w:rPr>
        <w:t>梢头月</w:t>
      </w:r>
      <w:r>
        <w:rPr>
          <w:rFonts w:hint="eastAsia"/>
        </w:rPr>
        <w:t>，</w:t>
      </w:r>
    </w:p>
    <w:p w14:paraId="5E319F3A" w14:textId="77777777" w:rsidR="00302C60" w:rsidRDefault="00302C60" w:rsidP="00302C60"/>
    <w:p w14:paraId="30B64AEA" w14:textId="77777777" w:rsidR="00302C60" w:rsidRDefault="00302C60" w:rsidP="00302C60">
      <w:r w:rsidRPr="00302C60">
        <w:rPr>
          <w:rFonts w:hint="eastAsia"/>
        </w:rPr>
        <w:t>雨花结</w:t>
      </w:r>
      <w:r>
        <w:rPr>
          <w:rFonts w:hint="eastAsia"/>
        </w:rPr>
        <w:t>，</w:t>
      </w:r>
    </w:p>
    <w:p w14:paraId="5C64BA7D" w14:textId="77777777" w:rsidR="00302C60" w:rsidRDefault="00302C60" w:rsidP="00302C60"/>
    <w:p w14:paraId="1F533231" w14:textId="77777777" w:rsidR="00302C60" w:rsidRDefault="00302C60" w:rsidP="00302C60">
      <w:r w:rsidRPr="00302C60">
        <w:rPr>
          <w:rFonts w:hint="eastAsia"/>
        </w:rPr>
        <w:t>妆镜织幻，排酒问别</w:t>
      </w:r>
      <w:r>
        <w:rPr>
          <w:rFonts w:hint="eastAsia"/>
        </w:rPr>
        <w:t>。</w:t>
      </w:r>
    </w:p>
    <w:p w14:paraId="55B9410A" w14:textId="77777777" w:rsidR="00302C60" w:rsidRDefault="00302C60" w:rsidP="00302C60"/>
    <w:p w14:paraId="3F010229" w14:textId="77777777" w:rsidR="00302C60" w:rsidRDefault="00302C60" w:rsidP="00302C60">
      <w:r w:rsidRPr="00302C60">
        <w:rPr>
          <w:rFonts w:hint="eastAsia"/>
        </w:rPr>
        <w:t>戒，戒，戒</w:t>
      </w:r>
      <w:r>
        <w:rPr>
          <w:rFonts w:hint="eastAsia"/>
        </w:rPr>
        <w:t>。</w:t>
      </w:r>
    </w:p>
    <w:p w14:paraId="24BCBD75" w14:textId="77777777" w:rsidR="00302C60" w:rsidRDefault="00302C60" w:rsidP="00302C60"/>
    <w:p w14:paraId="77BCEDD1" w14:textId="77777777" w:rsidR="00302C60" w:rsidRDefault="00302C60" w:rsidP="00302C60">
      <w:r w:rsidRPr="00302C60">
        <w:rPr>
          <w:rFonts w:hint="eastAsia"/>
        </w:rPr>
        <w:t>堪回首</w:t>
      </w:r>
      <w:r>
        <w:rPr>
          <w:rFonts w:hint="eastAsia"/>
        </w:rPr>
        <w:t>，</w:t>
      </w:r>
    </w:p>
    <w:p w14:paraId="25FC7399" w14:textId="77777777" w:rsidR="00302C60" w:rsidRDefault="00302C60" w:rsidP="00302C60"/>
    <w:p w14:paraId="60EB740B" w14:textId="77777777" w:rsidR="00302C60" w:rsidRDefault="00302C60" w:rsidP="00302C60">
      <w:r w:rsidRPr="00302C60">
        <w:rPr>
          <w:rFonts w:hint="eastAsia"/>
        </w:rPr>
        <w:t>江亭柳</w:t>
      </w:r>
      <w:r>
        <w:rPr>
          <w:rFonts w:hint="eastAsia"/>
        </w:rPr>
        <w:t>，</w:t>
      </w:r>
    </w:p>
    <w:p w14:paraId="43CFC46E" w14:textId="77777777" w:rsidR="00302C60" w:rsidRDefault="00302C60" w:rsidP="00302C60"/>
    <w:p w14:paraId="14AF8229" w14:textId="77777777" w:rsidR="00302C60" w:rsidRDefault="00302C60" w:rsidP="00302C60">
      <w:r w:rsidRPr="00302C60">
        <w:rPr>
          <w:rFonts w:hint="eastAsia"/>
        </w:rPr>
        <w:t>冷棉吹雪新亦旧</w:t>
      </w:r>
      <w:r>
        <w:rPr>
          <w:rFonts w:hint="eastAsia"/>
        </w:rPr>
        <w:t>。</w:t>
      </w:r>
    </w:p>
    <w:p w14:paraId="2C211C56" w14:textId="77777777" w:rsidR="00302C60" w:rsidRDefault="00302C60" w:rsidP="00302C60"/>
    <w:p w14:paraId="0D48E6FD" w14:textId="77777777" w:rsidR="00302C60" w:rsidRDefault="00302C60" w:rsidP="00302C60">
      <w:r w:rsidRPr="00302C60">
        <w:rPr>
          <w:rFonts w:hint="eastAsia"/>
        </w:rPr>
        <w:t>风芝草</w:t>
      </w:r>
      <w:r>
        <w:rPr>
          <w:rFonts w:hint="eastAsia"/>
        </w:rPr>
        <w:t>，</w:t>
      </w:r>
    </w:p>
    <w:p w14:paraId="40D21FEC" w14:textId="77777777" w:rsidR="00302C60" w:rsidRDefault="00302C60" w:rsidP="00302C60"/>
    <w:p w14:paraId="581F7A6C" w14:textId="77777777" w:rsidR="00302C60" w:rsidRDefault="00302C60" w:rsidP="00302C60">
      <w:r w:rsidRPr="00302C60">
        <w:rPr>
          <w:rFonts w:hint="eastAsia"/>
        </w:rPr>
        <w:t>枯叶蝶</w:t>
      </w:r>
      <w:r>
        <w:rPr>
          <w:rFonts w:hint="eastAsia"/>
        </w:rPr>
        <w:t>，</w:t>
      </w:r>
    </w:p>
    <w:p w14:paraId="4AA86B55" w14:textId="77777777" w:rsidR="00302C60" w:rsidRDefault="00302C60" w:rsidP="00302C60"/>
    <w:p w14:paraId="3A2A7D83" w14:textId="77777777" w:rsidR="00302C60" w:rsidRDefault="00302C60" w:rsidP="00302C60">
      <w:r w:rsidRPr="00302C60">
        <w:rPr>
          <w:rFonts w:hint="eastAsia"/>
        </w:rPr>
        <w:t>泡梦成影，万千愁绝</w:t>
      </w:r>
      <w:r>
        <w:rPr>
          <w:rFonts w:hint="eastAsia"/>
        </w:rPr>
        <w:t>。</w:t>
      </w:r>
    </w:p>
    <w:p w14:paraId="0B1DD812" w14:textId="77777777" w:rsidR="00302C60" w:rsidRDefault="00302C60" w:rsidP="00302C60"/>
    <w:p w14:paraId="12F6D6FA" w14:textId="77777777" w:rsidR="00302C60" w:rsidRDefault="00302C60" w:rsidP="00302C60">
      <w:r w:rsidRPr="00302C60">
        <w:rPr>
          <w:rFonts w:hint="eastAsia"/>
        </w:rPr>
        <w:t>灭，灭，灭。</w:t>
      </w:r>
    </w:p>
    <w:p w14:paraId="22A1DD49" w14:textId="77777777" w:rsidR="006E3726" w:rsidRDefault="006E3726" w:rsidP="00302C60"/>
    <w:p w14:paraId="36B2F04B" w14:textId="77777777" w:rsidR="006E3726" w:rsidRDefault="006E3726" w:rsidP="006E3726">
      <w:pPr>
        <w:pStyle w:val="1"/>
      </w:pPr>
      <w:r>
        <w:rPr>
          <w:rFonts w:hint="eastAsia"/>
        </w:rPr>
        <w:lastRenderedPageBreak/>
        <w:t>是谁</w:t>
      </w:r>
    </w:p>
    <w:p w14:paraId="09B93E9F" w14:textId="77777777" w:rsidR="006E3726" w:rsidRDefault="006E3726" w:rsidP="006E3726">
      <w:r>
        <w:rPr>
          <w:rFonts w:hint="eastAsia"/>
        </w:rPr>
        <w:t>是谁，</w:t>
      </w:r>
    </w:p>
    <w:p w14:paraId="22A41748" w14:textId="77777777" w:rsidR="006E3726" w:rsidRDefault="006E3726" w:rsidP="006E3726">
      <w:r>
        <w:rPr>
          <w:rFonts w:hint="eastAsia"/>
        </w:rPr>
        <w:t>在敲打我窗？</w:t>
      </w:r>
    </w:p>
    <w:p w14:paraId="0C1DDD81" w14:textId="77777777" w:rsidR="006E3726" w:rsidRDefault="006E3726" w:rsidP="006E3726">
      <w:r>
        <w:rPr>
          <w:rFonts w:hint="eastAsia"/>
        </w:rPr>
        <w:t>是谁，</w:t>
      </w:r>
    </w:p>
    <w:p w14:paraId="70C7681D" w14:textId="77777777" w:rsidR="006E3726" w:rsidRDefault="006E3726" w:rsidP="006E3726">
      <w:r>
        <w:rPr>
          <w:rFonts w:hint="eastAsia"/>
        </w:rPr>
        <w:t>滴落在心房？</w:t>
      </w:r>
    </w:p>
    <w:p w14:paraId="2CF220F7" w14:textId="77777777" w:rsidR="006E3726" w:rsidRDefault="006E3726" w:rsidP="006E3726">
      <w:r>
        <w:rPr>
          <w:rFonts w:hint="eastAsia"/>
        </w:rPr>
        <w:t>沐着春风，想载你而归：</w:t>
      </w:r>
    </w:p>
    <w:p w14:paraId="5FE76418" w14:textId="77777777" w:rsidR="006E3726" w:rsidRDefault="006E3726" w:rsidP="006E3726">
      <w:r>
        <w:rPr>
          <w:rFonts w:hint="eastAsia"/>
        </w:rPr>
        <w:t>一段段，</w:t>
      </w:r>
    </w:p>
    <w:p w14:paraId="4AF7C7AE" w14:textId="77777777" w:rsidR="006E3726" w:rsidRDefault="006E3726" w:rsidP="006E3726">
      <w:r>
        <w:rPr>
          <w:rFonts w:hint="eastAsia"/>
        </w:rPr>
        <w:t>被遗忘的时光，</w:t>
      </w:r>
    </w:p>
    <w:p w14:paraId="1EB44BAF" w14:textId="77777777" w:rsidR="006E3726" w:rsidRDefault="006E3726" w:rsidP="006E3726">
      <w:r>
        <w:rPr>
          <w:rFonts w:hint="eastAsia"/>
        </w:rPr>
        <w:t>和着雨，</w:t>
      </w:r>
    </w:p>
    <w:p w14:paraId="05C83A84" w14:textId="77777777" w:rsidR="006E3726" w:rsidRDefault="006E3726" w:rsidP="006E3726">
      <w:r>
        <w:rPr>
          <w:rFonts w:hint="eastAsia"/>
        </w:rPr>
        <w:t>悠悠荡荡。</w:t>
      </w:r>
    </w:p>
    <w:p w14:paraId="6D79876F" w14:textId="77777777" w:rsidR="006E3726" w:rsidRDefault="006E3726" w:rsidP="006E3726"/>
    <w:p w14:paraId="6A4D90FA" w14:textId="77777777" w:rsidR="006E3726" w:rsidRDefault="00157CA6" w:rsidP="006E3726">
      <w:r>
        <w:rPr>
          <w:rFonts w:hint="eastAsia"/>
        </w:rPr>
        <w:t>游荡过后，落寞一场。</w:t>
      </w:r>
    </w:p>
    <w:p w14:paraId="3CBFB723" w14:textId="77777777" w:rsidR="006E3726" w:rsidRDefault="00157CA6" w:rsidP="006E3726">
      <w:r>
        <w:rPr>
          <w:rFonts w:hint="eastAsia"/>
        </w:rPr>
        <w:t>被生活，耗尽了耐心和向往。</w:t>
      </w:r>
    </w:p>
    <w:p w14:paraId="21E19E45" w14:textId="77777777" w:rsidR="006E3726" w:rsidRDefault="006E3726" w:rsidP="006E3726">
      <w:r>
        <w:rPr>
          <w:rFonts w:hint="eastAsia"/>
        </w:rPr>
        <w:t>没有了诗和远方，</w:t>
      </w:r>
    </w:p>
    <w:p w14:paraId="67818DC3" w14:textId="77777777" w:rsidR="006E3726" w:rsidRDefault="006E3726" w:rsidP="006E3726">
      <w:r>
        <w:rPr>
          <w:rFonts w:hint="eastAsia"/>
        </w:rPr>
        <w:t>排骨和汤，</w:t>
      </w:r>
    </w:p>
    <w:p w14:paraId="702863BA" w14:textId="77777777" w:rsidR="006E3726" w:rsidRDefault="006E3726" w:rsidP="006E3726">
      <w:r>
        <w:rPr>
          <w:rFonts w:hint="eastAsia"/>
        </w:rPr>
        <w:t>酥米和虾饺，</w:t>
      </w:r>
    </w:p>
    <w:p w14:paraId="5886DA5E" w14:textId="77777777" w:rsidR="006E3726" w:rsidRDefault="006E3726" w:rsidP="006E3726">
      <w:r>
        <w:rPr>
          <w:rFonts w:hint="eastAsia"/>
        </w:rPr>
        <w:t>牛仔骨和棒棒糖。</w:t>
      </w:r>
    </w:p>
    <w:p w14:paraId="48743578" w14:textId="77777777" w:rsidR="00F34C61" w:rsidRDefault="00F34C61" w:rsidP="006E3726"/>
    <w:p w14:paraId="2D3416F5" w14:textId="77777777" w:rsidR="00F34C61" w:rsidRDefault="00F34C61" w:rsidP="00F34C61">
      <w:pPr>
        <w:pStyle w:val="1"/>
      </w:pPr>
      <w:r>
        <w:rPr>
          <w:rFonts w:hint="eastAsia"/>
        </w:rPr>
        <w:t>花</w:t>
      </w:r>
    </w:p>
    <w:p w14:paraId="42619117" w14:textId="77777777" w:rsidR="00F34C61" w:rsidRDefault="00F34C61" w:rsidP="00F34C61">
      <w:r>
        <w:rPr>
          <w:rFonts w:hint="eastAsia"/>
        </w:rPr>
        <w:t>情天情海幻情身，既逢情地种花生。</w:t>
      </w:r>
    </w:p>
    <w:p w14:paraId="34080243" w14:textId="77777777" w:rsidR="00F34C61" w:rsidRDefault="00F34C61" w:rsidP="00F34C61">
      <w:r>
        <w:rPr>
          <w:rFonts w:hint="eastAsia"/>
        </w:rPr>
        <w:t>好知运败肥缺少，痴雨沥沥为我嗔。</w:t>
      </w:r>
    </w:p>
    <w:p w14:paraId="324B9530" w14:textId="77777777" w:rsidR="00F34C61" w:rsidRDefault="00F34C61" w:rsidP="00F34C61"/>
    <w:p w14:paraId="18A72BE8" w14:textId="77777777" w:rsidR="00F34C61" w:rsidRDefault="00F34C61" w:rsidP="00F34C61">
      <w:r>
        <w:rPr>
          <w:rFonts w:hint="eastAsia"/>
        </w:rPr>
        <w:t>花开无因无缘地，有心有叶情种生。</w:t>
      </w:r>
    </w:p>
    <w:p w14:paraId="604C121C" w14:textId="77777777" w:rsidR="00F34C61" w:rsidRDefault="00F34C61" w:rsidP="00F34C61">
      <w:r>
        <w:rPr>
          <w:rFonts w:hint="eastAsia"/>
        </w:rPr>
        <w:t>粉渍泥痕污宝玉，幽灵褪去尽湿身。</w:t>
      </w:r>
    </w:p>
    <w:p w14:paraId="615FAA2A" w14:textId="77777777" w:rsidR="00F34C61" w:rsidRDefault="00F34C61" w:rsidP="00F34C61"/>
    <w:p w14:paraId="2E0FFFF9" w14:textId="77777777" w:rsidR="00F34C61" w:rsidRDefault="00F34C61" w:rsidP="00F34C61">
      <w:r>
        <w:rPr>
          <w:rFonts w:hint="eastAsia"/>
        </w:rPr>
        <w:t>流水湍花懒回顾，耳边春色梦中人。</w:t>
      </w:r>
    </w:p>
    <w:p w14:paraId="36DBD0D2" w14:textId="77777777" w:rsidR="00F34C61" w:rsidRDefault="00F34C61" w:rsidP="00F34C61">
      <w:r>
        <w:rPr>
          <w:rFonts w:hint="eastAsia"/>
        </w:rPr>
        <w:t>风前月下谁家种，非关是女亦离魂。</w:t>
      </w:r>
    </w:p>
    <w:p w14:paraId="29E6C834" w14:textId="77777777" w:rsidR="00F34C61" w:rsidRDefault="00F34C61" w:rsidP="00F34C61"/>
    <w:p w14:paraId="159B4A69" w14:textId="77777777" w:rsidR="00F34C61" w:rsidRDefault="00F34C61" w:rsidP="00F34C61">
      <w:r>
        <w:rPr>
          <w:rFonts w:hint="eastAsia"/>
        </w:rPr>
        <w:t>时来未解多贪胜，他乡戏法侬作真。</w:t>
      </w:r>
    </w:p>
    <w:p w14:paraId="0182579E" w14:textId="77777777" w:rsidR="00F34C61" w:rsidRDefault="00F34C61" w:rsidP="00F34C61">
      <w:r>
        <w:rPr>
          <w:rFonts w:hint="eastAsia"/>
        </w:rPr>
        <w:t>花谢无缘无心地，有根有泪情果成。</w:t>
      </w:r>
    </w:p>
    <w:p w14:paraId="00680817" w14:textId="77777777" w:rsidR="00750FA5" w:rsidRDefault="00750FA5" w:rsidP="00F34C61"/>
    <w:p w14:paraId="320B1CF8" w14:textId="77777777" w:rsidR="00750FA5" w:rsidRDefault="00750FA5" w:rsidP="00750FA5">
      <w:pPr>
        <w:pStyle w:val="1"/>
      </w:pPr>
      <w:r>
        <w:rPr>
          <w:rFonts w:hint="eastAsia"/>
        </w:rPr>
        <w:t>呼醒</w:t>
      </w:r>
    </w:p>
    <w:p w14:paraId="6F63276C" w14:textId="77777777" w:rsidR="00750FA5" w:rsidRDefault="00750FA5" w:rsidP="00750FA5">
      <w:r>
        <w:rPr>
          <w:rFonts w:hint="eastAsia"/>
        </w:rPr>
        <w:t>岂堪言，泪酸辛。</w:t>
      </w:r>
    </w:p>
    <w:p w14:paraId="49EC600E" w14:textId="77777777" w:rsidR="00750FA5" w:rsidRDefault="00750FA5" w:rsidP="00750FA5"/>
    <w:p w14:paraId="0C2DE2D0" w14:textId="77777777" w:rsidR="00750FA5" w:rsidRDefault="00750FA5" w:rsidP="00750FA5">
      <w:r>
        <w:rPr>
          <w:rFonts w:hint="eastAsia"/>
        </w:rPr>
        <w:t>无材可供荒唐世，焚尽枉投林。</w:t>
      </w:r>
    </w:p>
    <w:p w14:paraId="5763045A" w14:textId="77777777" w:rsidR="00750FA5" w:rsidRDefault="00750FA5" w:rsidP="00750FA5"/>
    <w:p w14:paraId="0CAAD2C8" w14:textId="77777777" w:rsidR="00750FA5" w:rsidRDefault="00750FA5" w:rsidP="00750FA5">
      <w:r>
        <w:rPr>
          <w:rFonts w:hint="eastAsia"/>
        </w:rPr>
        <w:t>纸上风花错，镜里功名落。</w:t>
      </w:r>
    </w:p>
    <w:p w14:paraId="1064ED38" w14:textId="77777777" w:rsidR="00750FA5" w:rsidRDefault="00750FA5" w:rsidP="00750FA5"/>
    <w:p w14:paraId="0AED376B" w14:textId="77777777" w:rsidR="00750FA5" w:rsidRDefault="00750FA5" w:rsidP="00750FA5">
      <w:r>
        <w:rPr>
          <w:rFonts w:hint="eastAsia"/>
        </w:rPr>
        <w:t>幻海沉舟谁呼醒？水月落孤衾。</w:t>
      </w:r>
    </w:p>
    <w:p w14:paraId="4973AE94" w14:textId="77777777" w:rsidR="005A11B4" w:rsidRDefault="005A11B4" w:rsidP="00750FA5"/>
    <w:p w14:paraId="75FD5222" w14:textId="77777777" w:rsidR="005A11B4" w:rsidRDefault="005A11B4" w:rsidP="005A11B4">
      <w:pPr>
        <w:pStyle w:val="1"/>
      </w:pPr>
      <w:r>
        <w:rPr>
          <w:rFonts w:hint="eastAsia"/>
        </w:rPr>
        <w:t>黛</w:t>
      </w:r>
    </w:p>
    <w:p w14:paraId="1244D18C" w14:textId="77777777" w:rsidR="005A11B4" w:rsidRDefault="005A11B4" w:rsidP="005A11B4">
      <w:r w:rsidRPr="005A11B4">
        <w:rPr>
          <w:rFonts w:hint="eastAsia"/>
        </w:rPr>
        <w:t>半阙纤字墨绵绵，怅惘立风前。</w:t>
      </w:r>
    </w:p>
    <w:p w14:paraId="7527B09D" w14:textId="77777777" w:rsidR="005A11B4" w:rsidRDefault="005A11B4" w:rsidP="005A11B4"/>
    <w:p w14:paraId="0EAF5F30" w14:textId="77777777" w:rsidR="005A11B4" w:rsidRDefault="005A11B4" w:rsidP="005A11B4">
      <w:r>
        <w:rPr>
          <w:rFonts w:hint="eastAsia"/>
        </w:rPr>
        <w:t>天星一点渺</w:t>
      </w:r>
      <w:r w:rsidRPr="005A11B4">
        <w:rPr>
          <w:rFonts w:hint="eastAsia"/>
        </w:rPr>
        <w:t>空际，流</w:t>
      </w:r>
      <w:r>
        <w:rPr>
          <w:rFonts w:hint="eastAsia"/>
        </w:rPr>
        <w:t>坠</w:t>
      </w:r>
      <w:r w:rsidRPr="005A11B4">
        <w:rPr>
          <w:rFonts w:hint="eastAsia"/>
        </w:rPr>
        <w:t>乌云边。</w:t>
      </w:r>
    </w:p>
    <w:p w14:paraId="78E37A7E" w14:textId="77777777" w:rsidR="005A11B4" w:rsidRDefault="005A11B4" w:rsidP="005A11B4"/>
    <w:p w14:paraId="49DF2D9B" w14:textId="77777777" w:rsidR="005A11B4" w:rsidRDefault="005A11B4" w:rsidP="005A11B4">
      <w:r w:rsidRPr="005A11B4">
        <w:rPr>
          <w:rFonts w:hint="eastAsia"/>
        </w:rPr>
        <w:t>吞旧愿，捣心浆，</w:t>
      </w:r>
      <w:r>
        <w:rPr>
          <w:rFonts w:hint="eastAsia"/>
        </w:rPr>
        <w:t>许</w:t>
      </w:r>
      <w:r w:rsidRPr="005A11B4">
        <w:rPr>
          <w:rFonts w:hint="eastAsia"/>
        </w:rPr>
        <w:t>作梅雨殇。</w:t>
      </w:r>
    </w:p>
    <w:p w14:paraId="11E57AA3" w14:textId="77777777" w:rsidR="005A11B4" w:rsidRDefault="005A11B4" w:rsidP="005A11B4"/>
    <w:p w14:paraId="2B9E8533" w14:textId="77777777" w:rsidR="005A11B4" w:rsidRDefault="005A11B4" w:rsidP="005A11B4">
      <w:r w:rsidRPr="005A11B4">
        <w:rPr>
          <w:rFonts w:hint="eastAsia"/>
        </w:rPr>
        <w:t>巫山晚绿透重帘，岂堪衰玉颜。</w:t>
      </w:r>
    </w:p>
    <w:p w14:paraId="7B68C207" w14:textId="77777777" w:rsidR="00F674FC" w:rsidRDefault="00F674FC" w:rsidP="005A11B4"/>
    <w:p w14:paraId="7CE871D6" w14:textId="77777777" w:rsidR="00F674FC" w:rsidRDefault="00F674FC" w:rsidP="00F674FC">
      <w:pPr>
        <w:pStyle w:val="1"/>
      </w:pPr>
      <w:r>
        <w:rPr>
          <w:rFonts w:hint="eastAsia"/>
        </w:rPr>
        <w:t>星行</w:t>
      </w:r>
    </w:p>
    <w:p w14:paraId="7C642323" w14:textId="77777777" w:rsidR="00F674FC" w:rsidRDefault="00F674FC" w:rsidP="005A11B4">
      <w:r w:rsidRPr="00F674FC">
        <w:rPr>
          <w:rFonts w:hint="eastAsia"/>
        </w:rPr>
        <w:t>窗阻蟾光碎影，阁墙亘风舞灵。</w:t>
      </w:r>
    </w:p>
    <w:p w14:paraId="28A4F46C" w14:textId="77777777" w:rsidR="00F674FC" w:rsidRDefault="00F674FC" w:rsidP="005A11B4"/>
    <w:p w14:paraId="5B418CB4" w14:textId="77777777" w:rsidR="00F674FC" w:rsidRDefault="00F674FC" w:rsidP="005A11B4">
      <w:r w:rsidRPr="00F674FC">
        <w:rPr>
          <w:rFonts w:hint="eastAsia"/>
        </w:rPr>
        <w:t>寒烛望残星，西行愈经愈隐。</w:t>
      </w:r>
    </w:p>
    <w:p w14:paraId="7CBFBB71" w14:textId="77777777" w:rsidR="00F674FC" w:rsidRDefault="00F674FC" w:rsidP="005A11B4"/>
    <w:p w14:paraId="6286C706" w14:textId="77777777" w:rsidR="00F674FC" w:rsidRDefault="00F674FC" w:rsidP="005A11B4">
      <w:r w:rsidRPr="00F674FC">
        <w:rPr>
          <w:rFonts w:hint="eastAsia"/>
        </w:rPr>
        <w:t>夜尽，夜尽，长梦最是柔情。</w:t>
      </w:r>
    </w:p>
    <w:p w14:paraId="678E1D73" w14:textId="77777777" w:rsidR="008223F1" w:rsidRDefault="008223F1" w:rsidP="005A11B4"/>
    <w:p w14:paraId="520CB0AC" w14:textId="77777777" w:rsidR="008223F1" w:rsidRDefault="008223F1" w:rsidP="008223F1">
      <w:pPr>
        <w:pStyle w:val="1"/>
      </w:pPr>
      <w:r>
        <w:rPr>
          <w:rFonts w:hint="eastAsia"/>
        </w:rPr>
        <w:t>酣梦</w:t>
      </w:r>
    </w:p>
    <w:p w14:paraId="4BE2A5E7" w14:textId="77777777" w:rsidR="008223F1" w:rsidRDefault="008223F1" w:rsidP="008223F1">
      <w:r>
        <w:rPr>
          <w:rFonts w:hint="eastAsia"/>
        </w:rPr>
        <w:t>坤怀天日乾伤昏，龙烟寂寥时消魂。</w:t>
      </w:r>
    </w:p>
    <w:p w14:paraId="51036C94" w14:textId="77777777" w:rsidR="008223F1" w:rsidRDefault="008223F1" w:rsidP="008223F1"/>
    <w:p w14:paraId="0B69458E" w14:textId="77777777" w:rsidR="008223F1" w:rsidRDefault="008223F1" w:rsidP="008223F1">
      <w:r>
        <w:rPr>
          <w:rFonts w:hint="eastAsia"/>
        </w:rPr>
        <w:t>沉酣一觉终须醒，假以真。</w:t>
      </w:r>
    </w:p>
    <w:p w14:paraId="609E1F9E" w14:textId="77777777" w:rsidR="008223F1" w:rsidRDefault="008223F1" w:rsidP="008223F1"/>
    <w:p w14:paraId="2D2FD1BB" w14:textId="77777777" w:rsidR="008223F1" w:rsidRDefault="008223F1" w:rsidP="008223F1">
      <w:r>
        <w:rPr>
          <w:rFonts w:hint="eastAsia"/>
        </w:rPr>
        <w:t>醒来犹是梦中身，</w:t>
      </w:r>
      <w:r w:rsidR="009A02BE">
        <w:rPr>
          <w:rFonts w:hint="eastAsia"/>
        </w:rPr>
        <w:t>遮首</w:t>
      </w:r>
      <w:r>
        <w:rPr>
          <w:rFonts w:hint="eastAsia"/>
        </w:rPr>
        <w:t>怕见月撩人。</w:t>
      </w:r>
    </w:p>
    <w:p w14:paraId="1E8DCAE7" w14:textId="77777777" w:rsidR="008223F1" w:rsidRDefault="008223F1" w:rsidP="008223F1"/>
    <w:p w14:paraId="40ADBCD6" w14:textId="77777777" w:rsidR="008223F1" w:rsidRDefault="008223F1" w:rsidP="008223F1">
      <w:r>
        <w:rPr>
          <w:rFonts w:hint="eastAsia"/>
        </w:rPr>
        <w:t>一片痴心何处</w:t>
      </w:r>
      <w:r w:rsidR="00311C30">
        <w:rPr>
          <w:rFonts w:hint="eastAsia"/>
        </w:rPr>
        <w:t>往</w:t>
      </w:r>
      <w:r>
        <w:rPr>
          <w:rFonts w:hint="eastAsia"/>
        </w:rPr>
        <w:t>，瀑如尘。</w:t>
      </w:r>
    </w:p>
    <w:p w14:paraId="64322B11" w14:textId="77777777" w:rsidR="008223F1" w:rsidRDefault="008223F1" w:rsidP="008223F1"/>
    <w:p w14:paraId="73AB1665" w14:textId="77777777" w:rsidR="008223F1" w:rsidRDefault="00A87276" w:rsidP="00A87276">
      <w:pPr>
        <w:pStyle w:val="1"/>
      </w:pPr>
      <w:r>
        <w:rPr>
          <w:rFonts w:hint="eastAsia"/>
        </w:rPr>
        <w:lastRenderedPageBreak/>
        <w:t>烟月馆</w:t>
      </w:r>
    </w:p>
    <w:p w14:paraId="05871E20" w14:textId="77777777" w:rsidR="00A87276" w:rsidRDefault="00A87276" w:rsidP="008223F1">
      <w:r w:rsidRPr="00A87276">
        <w:rPr>
          <w:rFonts w:hint="eastAsia"/>
        </w:rPr>
        <w:t>一入红尘香容满，风月情浓，尽字遣愚酣。</w:t>
      </w:r>
    </w:p>
    <w:p w14:paraId="2B9B67CD" w14:textId="77777777" w:rsidR="00A87276" w:rsidRDefault="00A87276" w:rsidP="008223F1"/>
    <w:p w14:paraId="03E9E377" w14:textId="77777777" w:rsidR="00A87276" w:rsidRDefault="00A87276" w:rsidP="008223F1">
      <w:r w:rsidRPr="00A87276">
        <w:rPr>
          <w:rFonts w:hint="eastAsia"/>
        </w:rPr>
        <w:t>待到云桥天外断，蟾光又</w:t>
      </w:r>
      <w:r>
        <w:rPr>
          <w:rFonts w:hint="eastAsia"/>
        </w:rPr>
        <w:t>满</w:t>
      </w:r>
      <w:r w:rsidRPr="00A87276">
        <w:rPr>
          <w:rFonts w:hint="eastAsia"/>
        </w:rPr>
        <w:t>深深院。</w:t>
      </w:r>
    </w:p>
    <w:p w14:paraId="3EC8045A" w14:textId="77777777" w:rsidR="00A87276" w:rsidRDefault="00A87276" w:rsidP="008223F1"/>
    <w:p w14:paraId="1A5BCC69" w14:textId="77777777" w:rsidR="00A87276" w:rsidRDefault="00A87276" w:rsidP="008223F1">
      <w:r w:rsidRPr="00A87276">
        <w:rPr>
          <w:rFonts w:hint="eastAsia"/>
        </w:rPr>
        <w:t>院深云沉风吹散，情字书笺，炉上尘飞乱。</w:t>
      </w:r>
    </w:p>
    <w:p w14:paraId="4EBD9835" w14:textId="77777777" w:rsidR="00A87276" w:rsidRDefault="00A87276" w:rsidP="008223F1"/>
    <w:p w14:paraId="5A850EB5" w14:textId="77777777" w:rsidR="00A87276" w:rsidRDefault="00A87276" w:rsidP="008223F1">
      <w:r w:rsidRPr="00A87276">
        <w:rPr>
          <w:rFonts w:hint="eastAsia"/>
        </w:rPr>
        <w:t>今夕何夕</w:t>
      </w:r>
      <w:r>
        <w:rPr>
          <w:rFonts w:hint="eastAsia"/>
        </w:rPr>
        <w:t>在</w:t>
      </w:r>
      <w:r w:rsidRPr="00A87276">
        <w:rPr>
          <w:rFonts w:hint="eastAsia"/>
        </w:rPr>
        <w:t>此馆，紫烟如旧月半弯。</w:t>
      </w:r>
    </w:p>
    <w:p w14:paraId="3D920D58" w14:textId="77777777" w:rsidR="00A87276" w:rsidRDefault="00A87276" w:rsidP="008223F1"/>
    <w:p w14:paraId="2716CFC6" w14:textId="77777777" w:rsidR="00A87276" w:rsidRDefault="00A87276" w:rsidP="00A87276">
      <w:pPr>
        <w:pStyle w:val="1"/>
      </w:pPr>
      <w:r w:rsidRPr="00A87276">
        <w:rPr>
          <w:rFonts w:hint="eastAsia"/>
        </w:rPr>
        <w:t>乡湾</w:t>
      </w:r>
    </w:p>
    <w:p w14:paraId="312D9A80" w14:textId="77777777" w:rsidR="00A87276" w:rsidRDefault="00A87276" w:rsidP="00A87276">
      <w:r w:rsidRPr="00A87276">
        <w:rPr>
          <w:rFonts w:hint="eastAsia"/>
        </w:rPr>
        <w:t>云凝眉，月漏辉</w:t>
      </w:r>
      <w:r>
        <w:rPr>
          <w:rFonts w:hint="eastAsia"/>
        </w:rPr>
        <w:t>。</w:t>
      </w:r>
    </w:p>
    <w:p w14:paraId="3D8CE37D" w14:textId="77777777" w:rsidR="00A87276" w:rsidRDefault="00A87276" w:rsidP="00A87276"/>
    <w:p w14:paraId="60FFF4B8" w14:textId="77777777" w:rsidR="00A87276" w:rsidRDefault="00A87276" w:rsidP="00A87276">
      <w:r w:rsidRPr="00A87276">
        <w:rPr>
          <w:rFonts w:hint="eastAsia"/>
        </w:rPr>
        <w:t>魂牵雁过朱扉外，苔老人未归</w:t>
      </w:r>
      <w:r>
        <w:rPr>
          <w:rFonts w:hint="eastAsia"/>
        </w:rPr>
        <w:t>。</w:t>
      </w:r>
    </w:p>
    <w:p w14:paraId="565C2D87" w14:textId="77777777" w:rsidR="00A87276" w:rsidRDefault="00A87276" w:rsidP="00A87276"/>
    <w:p w14:paraId="294B8975" w14:textId="77777777" w:rsidR="00A87276" w:rsidRDefault="00A87276" w:rsidP="00A87276">
      <w:r w:rsidRPr="00A87276">
        <w:rPr>
          <w:rFonts w:hint="eastAsia"/>
        </w:rPr>
        <w:t>花残颜色褪，情如急雨催。</w:t>
      </w:r>
    </w:p>
    <w:p w14:paraId="51E5192E" w14:textId="77777777" w:rsidR="00A87276" w:rsidRDefault="00A87276" w:rsidP="00A87276"/>
    <w:p w14:paraId="5D03E515" w14:textId="77777777" w:rsidR="00A87276" w:rsidRDefault="00A87276" w:rsidP="00A87276">
      <w:r w:rsidRPr="00A87276">
        <w:rPr>
          <w:rFonts w:hint="eastAsia"/>
        </w:rPr>
        <w:t>风彻乡湾无人处，月碎水中堆。</w:t>
      </w:r>
    </w:p>
    <w:p w14:paraId="79783BA1" w14:textId="77777777" w:rsidR="00A87276" w:rsidRDefault="00A87276" w:rsidP="00A87276"/>
    <w:p w14:paraId="14948A00" w14:textId="77777777" w:rsidR="00F5775B" w:rsidRDefault="00F5775B" w:rsidP="00F5775B">
      <w:pPr>
        <w:pStyle w:val="1"/>
      </w:pPr>
      <w:r>
        <w:rPr>
          <w:rFonts w:hint="eastAsia"/>
        </w:rPr>
        <w:t>游舟</w:t>
      </w:r>
    </w:p>
    <w:p w14:paraId="217ED4E1" w14:textId="77777777" w:rsidR="00F5775B" w:rsidRDefault="00F5775B" w:rsidP="00F5775B">
      <w:r w:rsidRPr="00F5775B">
        <w:rPr>
          <w:rFonts w:hint="eastAsia"/>
        </w:rPr>
        <w:t>和风日正洽，半卷唐诗赋暇。</w:t>
      </w:r>
    </w:p>
    <w:p w14:paraId="19B97C08" w14:textId="77777777" w:rsidR="00F5775B" w:rsidRDefault="00F5775B" w:rsidP="00F5775B"/>
    <w:p w14:paraId="7BD7EC89" w14:textId="77777777" w:rsidR="00F5775B" w:rsidRDefault="00F5775B" w:rsidP="00F5775B">
      <w:r w:rsidRPr="00F5775B">
        <w:rPr>
          <w:rFonts w:hint="eastAsia"/>
        </w:rPr>
        <w:t>误入莲源深处，抚萋萋蒹葭。</w:t>
      </w:r>
    </w:p>
    <w:p w14:paraId="259A355D" w14:textId="77777777" w:rsidR="00F5775B" w:rsidRDefault="00F5775B" w:rsidP="00F5775B"/>
    <w:p w14:paraId="27FDF259" w14:textId="77777777" w:rsidR="00F5775B" w:rsidRDefault="00F5775B" w:rsidP="00F5775B">
      <w:r>
        <w:rPr>
          <w:rFonts w:hint="eastAsia"/>
        </w:rPr>
        <w:t>芳心一寸老枝头，兴尽晚回舟。</w:t>
      </w:r>
    </w:p>
    <w:p w14:paraId="544717B3" w14:textId="77777777" w:rsidR="00F5775B" w:rsidRDefault="00F5775B" w:rsidP="00F5775B"/>
    <w:p w14:paraId="4664FFED" w14:textId="77777777" w:rsidR="00F5775B" w:rsidRDefault="00F5775B" w:rsidP="00F5775B">
      <w:r w:rsidRPr="00F5775B">
        <w:rPr>
          <w:rFonts w:hint="eastAsia"/>
        </w:rPr>
        <w:t>来日无寻踪迹，见关关雎鸠。</w:t>
      </w:r>
    </w:p>
    <w:p w14:paraId="2BBAEF08" w14:textId="77777777" w:rsidR="005458EF" w:rsidRDefault="005458EF" w:rsidP="00F5775B"/>
    <w:p w14:paraId="3D70C7C5" w14:textId="77777777" w:rsidR="00B3111F" w:rsidRDefault="00B3111F" w:rsidP="00B3111F">
      <w:pPr>
        <w:pStyle w:val="1"/>
      </w:pPr>
      <w:r>
        <w:rPr>
          <w:rFonts w:hint="eastAsia"/>
        </w:rPr>
        <w:t>焚香</w:t>
      </w:r>
    </w:p>
    <w:p w14:paraId="2AAC9D72" w14:textId="77777777" w:rsidR="00B3111F" w:rsidRDefault="00B3111F" w:rsidP="00B3111F">
      <w:r>
        <w:rPr>
          <w:rFonts w:hint="eastAsia"/>
        </w:rPr>
        <w:t>香焚高低朽木量，雨侵日蚀老庙堂。</w:t>
      </w:r>
    </w:p>
    <w:p w14:paraId="3B20DFD4" w14:textId="77777777" w:rsidR="00B3111F" w:rsidRDefault="00B3111F" w:rsidP="00B3111F"/>
    <w:p w14:paraId="77379171" w14:textId="77777777" w:rsidR="005458EF" w:rsidRDefault="00B3111F" w:rsidP="00B3111F">
      <w:r>
        <w:rPr>
          <w:rFonts w:hint="eastAsia"/>
        </w:rPr>
        <w:t>丹魂早在烟前冷，夕花朝念少年郎。</w:t>
      </w:r>
    </w:p>
    <w:p w14:paraId="29D39C8E" w14:textId="77777777" w:rsidR="00B3111F" w:rsidRDefault="00B3111F" w:rsidP="00B3111F"/>
    <w:p w14:paraId="3629BAD8" w14:textId="77777777" w:rsidR="00B3111F" w:rsidRDefault="00B3111F" w:rsidP="00B3111F">
      <w:pPr>
        <w:pStyle w:val="1"/>
      </w:pPr>
      <w:r>
        <w:rPr>
          <w:rFonts w:hint="eastAsia"/>
        </w:rPr>
        <w:t>征</w:t>
      </w:r>
    </w:p>
    <w:p w14:paraId="79F1C057" w14:textId="77777777" w:rsidR="00B3111F" w:rsidRDefault="00B3111F" w:rsidP="00B3111F">
      <w:r>
        <w:rPr>
          <w:rFonts w:hint="eastAsia"/>
        </w:rPr>
        <w:t>更鼓敲寒，风波依旧止崖栏。</w:t>
      </w:r>
    </w:p>
    <w:p w14:paraId="4A6CBB92" w14:textId="77777777" w:rsidR="00B3111F" w:rsidRDefault="00B3111F" w:rsidP="00B3111F"/>
    <w:p w14:paraId="4864B485" w14:textId="77777777" w:rsidR="00B3111F" w:rsidRDefault="00B3111F" w:rsidP="00B3111F">
      <w:r>
        <w:rPr>
          <w:rFonts w:hint="eastAsia"/>
        </w:rPr>
        <w:t>银芳火树，身后总消散。</w:t>
      </w:r>
    </w:p>
    <w:p w14:paraId="5A6E1C0B" w14:textId="77777777" w:rsidR="00B3111F" w:rsidRDefault="00B3111F" w:rsidP="00B3111F"/>
    <w:p w14:paraId="4D36C802" w14:textId="77777777" w:rsidR="00B3111F" w:rsidRDefault="00B3111F" w:rsidP="00B3111F">
      <w:r>
        <w:rPr>
          <w:rFonts w:hint="eastAsia"/>
        </w:rPr>
        <w:t>间关万里，梦醉方知难。</w:t>
      </w:r>
    </w:p>
    <w:p w14:paraId="49A3D1CA" w14:textId="77777777" w:rsidR="00B3111F" w:rsidRDefault="00B3111F" w:rsidP="00B3111F"/>
    <w:p w14:paraId="2CB3FCCA" w14:textId="77777777" w:rsidR="00B3111F" w:rsidRDefault="00B3111F" w:rsidP="00B3111F">
      <w:r>
        <w:rPr>
          <w:rFonts w:hint="eastAsia"/>
        </w:rPr>
        <w:t>尘嚣卷，黄叶初零，又纵鹰与犬。</w:t>
      </w:r>
    </w:p>
    <w:p w14:paraId="0FF59306" w14:textId="77777777" w:rsidR="00FA24F5" w:rsidRDefault="00FA24F5" w:rsidP="00B3111F"/>
    <w:p w14:paraId="5B160526" w14:textId="77777777" w:rsidR="00FA24F5" w:rsidRDefault="00FA24F5" w:rsidP="00FA24F5">
      <w:pPr>
        <w:pStyle w:val="1"/>
      </w:pPr>
      <w:r>
        <w:rPr>
          <w:rFonts w:hint="eastAsia"/>
        </w:rPr>
        <w:t>先后</w:t>
      </w:r>
    </w:p>
    <w:p w14:paraId="76D076F1" w14:textId="77777777" w:rsidR="00FA24F5" w:rsidRDefault="00FA24F5" w:rsidP="00FA24F5">
      <w:r>
        <w:rPr>
          <w:rFonts w:hint="eastAsia"/>
        </w:rPr>
        <w:t>醉老沙场非为酒，莫笑人消瘦。</w:t>
      </w:r>
    </w:p>
    <w:p w14:paraId="366FEA39" w14:textId="77777777" w:rsidR="00FA24F5" w:rsidRDefault="00FA24F5" w:rsidP="00FA24F5"/>
    <w:p w14:paraId="7E794B1E" w14:textId="77777777" w:rsidR="00FA24F5" w:rsidRDefault="00FA24F5" w:rsidP="00FA24F5">
      <w:r>
        <w:rPr>
          <w:rFonts w:hint="eastAsia"/>
        </w:rPr>
        <w:t>更堪雾羁秋，长林道上，嘶马扬鞭旧。</w:t>
      </w:r>
    </w:p>
    <w:p w14:paraId="0E43C9DE" w14:textId="77777777" w:rsidR="00FA24F5" w:rsidRDefault="00FA24F5" w:rsidP="00FA24F5"/>
    <w:p w14:paraId="59A408D0" w14:textId="77777777" w:rsidR="00FA24F5" w:rsidRDefault="00FA24F5" w:rsidP="00FA24F5">
      <w:r>
        <w:rPr>
          <w:rFonts w:hint="eastAsia"/>
        </w:rPr>
        <w:t>可怜黄叶风中皱，零落谁先后。</w:t>
      </w:r>
    </w:p>
    <w:p w14:paraId="04F2F220" w14:textId="77777777" w:rsidR="00FA24F5" w:rsidRDefault="00FA24F5" w:rsidP="00FA24F5"/>
    <w:p w14:paraId="773F71F0" w14:textId="77777777" w:rsidR="00FA24F5" w:rsidRDefault="00FA24F5" w:rsidP="00FA24F5">
      <w:r>
        <w:rPr>
          <w:rFonts w:hint="eastAsia"/>
        </w:rPr>
        <w:t>放马南山头，杂骨和灰，与我同昏昼。</w:t>
      </w:r>
    </w:p>
    <w:p w14:paraId="58030CDB" w14:textId="77777777" w:rsidR="00FA24F5" w:rsidRDefault="00FA24F5" w:rsidP="00FA24F5"/>
    <w:p w14:paraId="08111364" w14:textId="77777777" w:rsidR="00FA24F5" w:rsidRDefault="00FA24F5" w:rsidP="00FA24F5">
      <w:pPr>
        <w:pStyle w:val="1"/>
      </w:pPr>
      <w:r w:rsidRPr="00FA24F5">
        <w:rPr>
          <w:rFonts w:hint="eastAsia"/>
        </w:rPr>
        <w:t>深院</w:t>
      </w:r>
    </w:p>
    <w:p w14:paraId="1221910A" w14:textId="77777777" w:rsidR="00FA24F5" w:rsidRDefault="00FA24F5" w:rsidP="00FA24F5">
      <w:r>
        <w:rPr>
          <w:rFonts w:hint="eastAsia"/>
        </w:rPr>
        <w:t>红叶晓飞深院，孤云暮绕空檐。</w:t>
      </w:r>
    </w:p>
    <w:p w14:paraId="2CC5D878" w14:textId="77777777" w:rsidR="00FA24F5" w:rsidRDefault="00FA24F5" w:rsidP="00FA24F5"/>
    <w:p w14:paraId="3D0E3109" w14:textId="77777777" w:rsidR="00FA24F5" w:rsidRDefault="00FA24F5" w:rsidP="00FA24F5">
      <w:r>
        <w:rPr>
          <w:rFonts w:hint="eastAsia"/>
        </w:rPr>
        <w:t>草书无雁寄江南，潦倒长醉梦魇。</w:t>
      </w:r>
    </w:p>
    <w:p w14:paraId="647BFE02" w14:textId="77777777" w:rsidR="00FA24F5" w:rsidRDefault="00FA24F5" w:rsidP="00FA24F5"/>
    <w:p w14:paraId="03CC8778" w14:textId="77777777" w:rsidR="00FA24F5" w:rsidRDefault="00FA24F5" w:rsidP="00FA24F5">
      <w:r>
        <w:rPr>
          <w:rFonts w:hint="eastAsia"/>
        </w:rPr>
        <w:t>凝视深渊过久，岂堪报以回眸。</w:t>
      </w:r>
    </w:p>
    <w:p w14:paraId="5875B9EB" w14:textId="77777777" w:rsidR="00FA24F5" w:rsidRDefault="00FA24F5" w:rsidP="00FA24F5"/>
    <w:p w14:paraId="376A5678" w14:textId="77777777" w:rsidR="00FA24F5" w:rsidRDefault="00FA24F5" w:rsidP="00FA24F5">
      <w:r>
        <w:rPr>
          <w:rFonts w:hint="eastAsia"/>
        </w:rPr>
        <w:t>老来最怕夜生秋，直教骨魂穿透。</w:t>
      </w:r>
    </w:p>
    <w:p w14:paraId="05841B3B" w14:textId="77777777" w:rsidR="0045719B" w:rsidRDefault="0045719B" w:rsidP="00FA24F5"/>
    <w:p w14:paraId="38154D8C" w14:textId="77777777" w:rsidR="0045719B" w:rsidRDefault="0045719B" w:rsidP="0045719B">
      <w:pPr>
        <w:pStyle w:val="1"/>
      </w:pPr>
      <w:r>
        <w:rPr>
          <w:rFonts w:hint="eastAsia"/>
        </w:rPr>
        <w:t>且睡无妨</w:t>
      </w:r>
    </w:p>
    <w:p w14:paraId="244CC6A8" w14:textId="77777777" w:rsidR="0045719B" w:rsidRDefault="0045719B" w:rsidP="0045719B">
      <w:r>
        <w:rPr>
          <w:rFonts w:hint="eastAsia"/>
        </w:rPr>
        <w:t>马蹄踏破旧箫琴，且睡莫复观。</w:t>
      </w:r>
    </w:p>
    <w:p w14:paraId="306DE9DB" w14:textId="77777777" w:rsidR="0045719B" w:rsidRDefault="0045719B" w:rsidP="0045719B"/>
    <w:p w14:paraId="03B153B3" w14:textId="77777777" w:rsidR="0045719B" w:rsidRDefault="0045719B" w:rsidP="0045719B">
      <w:r>
        <w:rPr>
          <w:rFonts w:hint="eastAsia"/>
        </w:rPr>
        <w:t>几番老雨横秋，西风烈，雁孤鸣。</w:t>
      </w:r>
    </w:p>
    <w:p w14:paraId="44E4A509" w14:textId="77777777" w:rsidR="0045719B" w:rsidRDefault="0045719B" w:rsidP="0045719B"/>
    <w:p w14:paraId="129C2E27" w14:textId="77777777" w:rsidR="0045719B" w:rsidRDefault="0045719B" w:rsidP="0045719B">
      <w:r>
        <w:rPr>
          <w:rFonts w:hint="eastAsia"/>
        </w:rPr>
        <w:t>五峰凛，平陆寒，望东山。</w:t>
      </w:r>
    </w:p>
    <w:p w14:paraId="0CA34684" w14:textId="77777777" w:rsidR="0045719B" w:rsidRDefault="0045719B" w:rsidP="0045719B"/>
    <w:p w14:paraId="6ED50034" w14:textId="77777777" w:rsidR="0045719B" w:rsidRDefault="0045719B" w:rsidP="0045719B">
      <w:r>
        <w:rPr>
          <w:rFonts w:hint="eastAsia"/>
        </w:rPr>
        <w:t>鼎食簪缨，空波裁恨，无限功名。</w:t>
      </w:r>
    </w:p>
    <w:p w14:paraId="7C75CB50" w14:textId="77777777" w:rsidR="0045719B" w:rsidRDefault="0045719B" w:rsidP="0045719B"/>
    <w:p w14:paraId="4E05C927" w14:textId="77777777" w:rsidR="009A02BE" w:rsidRPr="009A02BE" w:rsidRDefault="009A02BE" w:rsidP="009A02BE">
      <w:pPr>
        <w:pStyle w:val="1"/>
      </w:pPr>
      <w:r>
        <w:rPr>
          <w:rFonts w:hint="eastAsia"/>
        </w:rPr>
        <w:t>行者</w:t>
      </w:r>
    </w:p>
    <w:p w14:paraId="4F02B835" w14:textId="77777777" w:rsidR="009A02BE" w:rsidRDefault="009A02BE" w:rsidP="009A02BE">
      <w:r>
        <w:rPr>
          <w:rFonts w:hint="eastAsia"/>
        </w:rPr>
        <w:t>凌云九霄，思沉寞落，强乐难留滋味。</w:t>
      </w:r>
    </w:p>
    <w:p w14:paraId="36619755" w14:textId="77777777" w:rsidR="009A02BE" w:rsidRDefault="009A02BE" w:rsidP="009A02BE"/>
    <w:p w14:paraId="58F755B2" w14:textId="77777777" w:rsidR="009A02BE" w:rsidRDefault="009A02BE" w:rsidP="009A02BE">
      <w:r>
        <w:rPr>
          <w:rFonts w:hint="eastAsia"/>
        </w:rPr>
        <w:t>回望西行十万路，青山改，皇天垂暮。</w:t>
      </w:r>
    </w:p>
    <w:p w14:paraId="239F61E3" w14:textId="77777777" w:rsidR="009A02BE" w:rsidRDefault="009A02BE" w:rsidP="009A02BE"/>
    <w:p w14:paraId="347AFB3C" w14:textId="77777777" w:rsidR="009A02BE" w:rsidRDefault="009A02BE" w:rsidP="009A02BE">
      <w:r>
        <w:rPr>
          <w:rFonts w:hint="eastAsia"/>
        </w:rPr>
        <w:t>兴亡谁定，悲喜无凭，焚却行者双字。</w:t>
      </w:r>
    </w:p>
    <w:p w14:paraId="6D05085B" w14:textId="77777777" w:rsidR="009A02BE" w:rsidRDefault="009A02BE" w:rsidP="009A02BE"/>
    <w:p w14:paraId="751E89E9" w14:textId="77777777" w:rsidR="009A02BE" w:rsidRDefault="009A02BE" w:rsidP="009A02BE">
      <w:r>
        <w:rPr>
          <w:rFonts w:hint="eastAsia"/>
        </w:rPr>
        <w:t>不敢惊天偷换日，挂祥云，但娶仙姑。</w:t>
      </w:r>
    </w:p>
    <w:p w14:paraId="2F9D9D6A" w14:textId="77777777" w:rsidR="00E07FEA" w:rsidRDefault="00E07FEA" w:rsidP="009A02BE"/>
    <w:p w14:paraId="4CACC964" w14:textId="77777777" w:rsidR="00E07FEA" w:rsidRDefault="00E07FEA" w:rsidP="00E07FEA">
      <w:pPr>
        <w:pStyle w:val="1"/>
      </w:pPr>
      <w:r>
        <w:rPr>
          <w:rFonts w:hint="eastAsia"/>
        </w:rPr>
        <w:t>心囚</w:t>
      </w:r>
    </w:p>
    <w:p w14:paraId="1BB6F206" w14:textId="77777777" w:rsidR="00E07FEA" w:rsidRDefault="00E07FEA" w:rsidP="00E07FEA">
      <w:r>
        <w:rPr>
          <w:rFonts w:hint="eastAsia"/>
        </w:rPr>
        <w:t>真读书人天下少，梦断至公楼。</w:t>
      </w:r>
    </w:p>
    <w:p w14:paraId="546F8AD9" w14:textId="77777777" w:rsidR="00E07FEA" w:rsidRDefault="00E07FEA" w:rsidP="00E07FEA"/>
    <w:p w14:paraId="562E8949" w14:textId="77777777" w:rsidR="00E07FEA" w:rsidRDefault="00E07FEA" w:rsidP="00E07FEA">
      <w:r>
        <w:rPr>
          <w:rFonts w:hint="eastAsia"/>
        </w:rPr>
        <w:t>那难陀外青灯老，不废古今愁。</w:t>
      </w:r>
    </w:p>
    <w:p w14:paraId="5255A948" w14:textId="77777777" w:rsidR="00E07FEA" w:rsidRDefault="00E07FEA" w:rsidP="00E07FEA"/>
    <w:p w14:paraId="3B4C2159" w14:textId="77777777" w:rsidR="00E07FEA" w:rsidRDefault="00E07FEA" w:rsidP="00E07FEA">
      <w:r>
        <w:rPr>
          <w:rFonts w:hint="eastAsia"/>
        </w:rPr>
        <w:t>金刀剃肉，泪血浑结，志落魂死绝。</w:t>
      </w:r>
    </w:p>
    <w:p w14:paraId="72A82646" w14:textId="77777777" w:rsidR="00E07FEA" w:rsidRDefault="00E07FEA" w:rsidP="00E07FEA"/>
    <w:p w14:paraId="37D14E8E" w14:textId="77777777" w:rsidR="00E07FEA" w:rsidRDefault="00E07FEA" w:rsidP="00E07FEA">
      <w:r>
        <w:rPr>
          <w:rFonts w:hint="eastAsia"/>
        </w:rPr>
        <w:t>云倾化雨骤无由，粒粒送心囚。</w:t>
      </w:r>
    </w:p>
    <w:p w14:paraId="73BF72A0" w14:textId="77777777" w:rsidR="00A40906" w:rsidRDefault="00A40906" w:rsidP="00E07FEA"/>
    <w:p w14:paraId="129D6A8D" w14:textId="77777777" w:rsidR="006A1846" w:rsidRDefault="006A1846" w:rsidP="006A1846">
      <w:pPr>
        <w:pStyle w:val="1"/>
      </w:pPr>
      <w:r>
        <w:rPr>
          <w:rFonts w:hint="eastAsia"/>
        </w:rPr>
        <w:t>井</w:t>
      </w:r>
    </w:p>
    <w:p w14:paraId="3C0D519B" w14:textId="77777777" w:rsidR="006A1846" w:rsidRDefault="006A1846" w:rsidP="006A1846">
      <w:r>
        <w:rPr>
          <w:rFonts w:hint="eastAsia"/>
        </w:rPr>
        <w:t>瑶琴轻弄，引清风私语，珠帘微动。</w:t>
      </w:r>
    </w:p>
    <w:p w14:paraId="66006B7E" w14:textId="77777777" w:rsidR="006A1846" w:rsidRDefault="006A1846" w:rsidP="006A1846"/>
    <w:p w14:paraId="3928A5DA" w14:textId="77777777" w:rsidR="006A1846" w:rsidRDefault="006A1846" w:rsidP="006A1846">
      <w:r>
        <w:rPr>
          <w:rFonts w:hint="eastAsia"/>
        </w:rPr>
        <w:t>蟾光窥户，枝头雏燕正迷蒙。</w:t>
      </w:r>
    </w:p>
    <w:p w14:paraId="676F774E" w14:textId="77777777" w:rsidR="006A1846" w:rsidRDefault="006A1846" w:rsidP="006A1846"/>
    <w:p w14:paraId="3A40E6BE" w14:textId="77777777" w:rsidR="006A1846" w:rsidRDefault="006A1846" w:rsidP="006A1846">
      <w:r>
        <w:rPr>
          <w:rFonts w:hint="eastAsia"/>
        </w:rPr>
        <w:t>烛曳沉香木影，弈局毕，帏卷枕拥。</w:t>
      </w:r>
    </w:p>
    <w:p w14:paraId="66E0E714" w14:textId="77777777" w:rsidR="006A1846" w:rsidRDefault="006A1846" w:rsidP="006A1846"/>
    <w:p w14:paraId="5D0DE539" w14:textId="77777777" w:rsidR="006A1846" w:rsidRDefault="006A1846" w:rsidP="006A1846">
      <w:r>
        <w:rPr>
          <w:rFonts w:hint="eastAsia"/>
        </w:rPr>
        <w:t>但许国，再难许卿，梦惊恍坐起。</w:t>
      </w:r>
    </w:p>
    <w:p w14:paraId="791F9851" w14:textId="77777777" w:rsidR="006A1846" w:rsidRDefault="006A1846" w:rsidP="006A1846"/>
    <w:p w14:paraId="4C2348BF" w14:textId="77777777" w:rsidR="006A1846" w:rsidRDefault="006A1846" w:rsidP="006A1846">
      <w:r>
        <w:rPr>
          <w:rFonts w:hint="eastAsia"/>
        </w:rPr>
        <w:lastRenderedPageBreak/>
        <w:t>匆匆，俱往矣。</w:t>
      </w:r>
    </w:p>
    <w:p w14:paraId="00AAA1D4" w14:textId="77777777" w:rsidR="006A1846" w:rsidRDefault="006A1846" w:rsidP="006A1846"/>
    <w:p w14:paraId="2D0EFEB6" w14:textId="77777777" w:rsidR="006A1846" w:rsidRDefault="006A1846" w:rsidP="006A1846">
      <w:r>
        <w:rPr>
          <w:rFonts w:hint="eastAsia"/>
        </w:rPr>
        <w:t>止逝事来袭，旧愁隐痛，孽情难控。</w:t>
      </w:r>
    </w:p>
    <w:p w14:paraId="334E448A" w14:textId="77777777" w:rsidR="006A1846" w:rsidRDefault="006A1846" w:rsidP="006A1846"/>
    <w:p w14:paraId="5CA83EDB" w14:textId="77777777" w:rsidR="006A1846" w:rsidRDefault="006A1846" w:rsidP="006A1846">
      <w:r>
        <w:rPr>
          <w:rFonts w:hint="eastAsia"/>
        </w:rPr>
        <w:t>幻困尘井水膻红。</w:t>
      </w:r>
    </w:p>
    <w:p w14:paraId="3D803C26" w14:textId="77777777" w:rsidR="006A1846" w:rsidRDefault="006A1846" w:rsidP="006A1846"/>
    <w:p w14:paraId="7B906534" w14:textId="77777777" w:rsidR="006A1846" w:rsidRDefault="006A1846" w:rsidP="006A1846">
      <w:r>
        <w:rPr>
          <w:rFonts w:hint="eastAsia"/>
        </w:rPr>
        <w:t>破镜可堪相视，孑身倦，雁寄何冢。</w:t>
      </w:r>
    </w:p>
    <w:p w14:paraId="6D876F34" w14:textId="77777777" w:rsidR="006A1846" w:rsidRDefault="006A1846" w:rsidP="006A1846"/>
    <w:p w14:paraId="7FC20CB5" w14:textId="77777777" w:rsidR="00A40906" w:rsidRDefault="006A1846" w:rsidP="006A1846">
      <w:r>
        <w:rPr>
          <w:rFonts w:hint="eastAsia"/>
        </w:rPr>
        <w:t>烬向晓，星河坠，万寂悲空。</w:t>
      </w:r>
    </w:p>
    <w:p w14:paraId="526E6E78" w14:textId="77777777" w:rsidR="0036536C" w:rsidRDefault="0036536C" w:rsidP="006A1846"/>
    <w:p w14:paraId="7190CF07" w14:textId="77777777" w:rsidR="0036536C" w:rsidRDefault="0036536C" w:rsidP="0036536C">
      <w:pPr>
        <w:pStyle w:val="1"/>
      </w:pPr>
      <w:r>
        <w:rPr>
          <w:rFonts w:hint="eastAsia"/>
        </w:rPr>
        <w:t>古刹</w:t>
      </w:r>
    </w:p>
    <w:p w14:paraId="5B632CC9" w14:textId="77777777" w:rsidR="0036536C" w:rsidRDefault="0036536C" w:rsidP="0036536C">
      <w:r>
        <w:rPr>
          <w:rFonts w:hint="eastAsia"/>
        </w:rPr>
        <w:t>男儿名未成身却老，抚今追年少。</w:t>
      </w:r>
    </w:p>
    <w:p w14:paraId="06BA14EF" w14:textId="77777777" w:rsidR="0036536C" w:rsidRDefault="0036536C" w:rsidP="0036536C"/>
    <w:p w14:paraId="2BC1B63E" w14:textId="77777777" w:rsidR="0036536C" w:rsidRDefault="0036536C" w:rsidP="0036536C">
      <w:r>
        <w:rPr>
          <w:rFonts w:hint="eastAsia"/>
        </w:rPr>
        <w:t>于斯曾凭吊，恒河万古，沙等天高。</w:t>
      </w:r>
    </w:p>
    <w:p w14:paraId="417942D0" w14:textId="77777777" w:rsidR="0036536C" w:rsidRDefault="0036536C" w:rsidP="0036536C"/>
    <w:p w14:paraId="6404FAAE" w14:textId="77777777" w:rsidR="0036536C" w:rsidRDefault="0036536C" w:rsidP="0036536C">
      <w:r>
        <w:rPr>
          <w:rFonts w:hint="eastAsia"/>
        </w:rPr>
        <w:t>十七载寒与暑，梦青灯未了。</w:t>
      </w:r>
    </w:p>
    <w:p w14:paraId="2E11CC3D" w14:textId="77777777" w:rsidR="0036536C" w:rsidRDefault="0036536C" w:rsidP="0036536C"/>
    <w:p w14:paraId="7BD510A1" w14:textId="77777777" w:rsidR="0036536C" w:rsidRDefault="0036536C" w:rsidP="0036536C">
      <w:r>
        <w:rPr>
          <w:rFonts w:hint="eastAsia"/>
        </w:rPr>
        <w:t>踽踽甚荒唐，辛酸怀抱。</w:t>
      </w:r>
    </w:p>
    <w:p w14:paraId="37EBF3D7" w14:textId="77777777" w:rsidR="0036536C" w:rsidRDefault="0036536C" w:rsidP="0036536C"/>
    <w:p w14:paraId="71F6429D" w14:textId="77777777" w:rsidR="0036536C" w:rsidRDefault="0036536C" w:rsidP="0036536C">
      <w:r>
        <w:rPr>
          <w:rFonts w:hint="eastAsia"/>
        </w:rPr>
        <w:t>最是昏眠刹那，怕自然醒，作呼声隆。</w:t>
      </w:r>
    </w:p>
    <w:p w14:paraId="0F667421" w14:textId="77777777" w:rsidR="0036536C" w:rsidRDefault="0036536C" w:rsidP="0036536C"/>
    <w:p w14:paraId="6881C976" w14:textId="77777777" w:rsidR="0036536C" w:rsidRDefault="0036536C" w:rsidP="0036536C">
      <w:r>
        <w:rPr>
          <w:rFonts w:hint="eastAsia"/>
        </w:rPr>
        <w:t>且把土遮面，莫要擅撞钟。</w:t>
      </w:r>
    </w:p>
    <w:p w14:paraId="561AABE7" w14:textId="77777777" w:rsidR="0036536C" w:rsidRDefault="0036536C" w:rsidP="0036536C"/>
    <w:p w14:paraId="5841964E" w14:textId="77777777" w:rsidR="0036536C" w:rsidRDefault="0036536C" w:rsidP="0036536C">
      <w:r>
        <w:rPr>
          <w:rFonts w:hint="eastAsia"/>
        </w:rPr>
        <w:t>小乘枷，辗转难卧，大乘笼，烟起腥重重。</w:t>
      </w:r>
    </w:p>
    <w:p w14:paraId="673022EC" w14:textId="77777777" w:rsidR="0036536C" w:rsidRDefault="0036536C" w:rsidP="0036536C"/>
    <w:p w14:paraId="3CB8A9DA" w14:textId="77777777" w:rsidR="0036536C" w:rsidRDefault="0036536C" w:rsidP="0036536C">
      <w:r>
        <w:rPr>
          <w:rFonts w:hint="eastAsia"/>
        </w:rPr>
        <w:t>蓦回首，赫然又见，附骨尸虫。</w:t>
      </w:r>
    </w:p>
    <w:p w14:paraId="1358DC2D" w14:textId="77777777" w:rsidR="00AA4DBF" w:rsidRDefault="00AA4DBF" w:rsidP="0036536C"/>
    <w:p w14:paraId="530364DE" w14:textId="77777777" w:rsidR="00AA4DBF" w:rsidRDefault="00AA4DBF" w:rsidP="00AA4DBF">
      <w:pPr>
        <w:pStyle w:val="1"/>
      </w:pPr>
      <w:r>
        <w:rPr>
          <w:rFonts w:hint="eastAsia"/>
        </w:rPr>
        <w:t>记清明时雨</w:t>
      </w:r>
    </w:p>
    <w:p w14:paraId="44416D2B" w14:textId="77777777" w:rsidR="00AA4DBF" w:rsidRDefault="00AA4DBF" w:rsidP="00AA4DBF">
      <w:r>
        <w:rPr>
          <w:rFonts w:hint="eastAsia"/>
        </w:rPr>
        <w:t>我活在大大的世界里，精挑细选；</w:t>
      </w:r>
    </w:p>
    <w:p w14:paraId="1D05E044" w14:textId="77777777" w:rsidR="00AA4DBF" w:rsidRDefault="00AA4DBF" w:rsidP="00AA4DBF">
      <w:r>
        <w:rPr>
          <w:rFonts w:hint="eastAsia"/>
        </w:rPr>
        <w:t>我活在小小的世界里，随波逐流。</w:t>
      </w:r>
    </w:p>
    <w:p w14:paraId="05795BC9" w14:textId="77777777" w:rsidR="00AA4DBF" w:rsidRDefault="00AA4DBF" w:rsidP="00AA4DBF"/>
    <w:p w14:paraId="1BC2E1A6" w14:textId="77777777" w:rsidR="00AA4DBF" w:rsidRDefault="00AA4DBF" w:rsidP="00AA4DBF">
      <w:r>
        <w:rPr>
          <w:rFonts w:hint="eastAsia"/>
        </w:rPr>
        <w:t>24</w:t>
      </w:r>
      <w:r>
        <w:rPr>
          <w:rFonts w:hint="eastAsia"/>
        </w:rPr>
        <w:t>分钟的回笼觉，</w:t>
      </w:r>
    </w:p>
    <w:p w14:paraId="1E57568D" w14:textId="77777777" w:rsidR="00AA4DBF" w:rsidRDefault="00AA4DBF" w:rsidP="00AA4DBF">
      <w:r>
        <w:rPr>
          <w:rFonts w:hint="eastAsia"/>
        </w:rPr>
        <w:t>好一场春秋大梦。</w:t>
      </w:r>
    </w:p>
    <w:p w14:paraId="17A0305F" w14:textId="77777777" w:rsidR="00AA4DBF" w:rsidRDefault="00AA4DBF" w:rsidP="00AA4DBF">
      <w:r>
        <w:rPr>
          <w:rFonts w:hint="eastAsia"/>
        </w:rPr>
        <w:t>轻轻飞出的扑克牌，</w:t>
      </w:r>
    </w:p>
    <w:p w14:paraId="776C7B7C" w14:textId="77777777" w:rsidR="00AA4DBF" w:rsidRDefault="00AA4DBF" w:rsidP="00AA4DBF">
      <w:r>
        <w:rPr>
          <w:rFonts w:hint="eastAsia"/>
        </w:rPr>
        <w:t>在空中优美的打着转，</w:t>
      </w:r>
    </w:p>
    <w:p w14:paraId="17CA2F1F" w14:textId="77777777" w:rsidR="00AA4DBF" w:rsidRDefault="00AA4DBF" w:rsidP="00AA4DBF">
      <w:r>
        <w:rPr>
          <w:rFonts w:hint="eastAsia"/>
        </w:rPr>
        <w:t>猜不透的</w:t>
      </w:r>
      <w:r>
        <w:rPr>
          <w:rFonts w:hint="eastAsia"/>
        </w:rPr>
        <w:t>poker face</w:t>
      </w:r>
      <w:r>
        <w:rPr>
          <w:rFonts w:hint="eastAsia"/>
        </w:rPr>
        <w:t>，</w:t>
      </w:r>
    </w:p>
    <w:p w14:paraId="427E8178" w14:textId="77777777" w:rsidR="00AA4DBF" w:rsidRDefault="00AA4DBF" w:rsidP="00AA4DBF">
      <w:r>
        <w:rPr>
          <w:rFonts w:hint="eastAsia"/>
        </w:rPr>
        <w:t>是哪一张脸？</w:t>
      </w:r>
    </w:p>
    <w:p w14:paraId="0A399DD5" w14:textId="77777777" w:rsidR="00AA4DBF" w:rsidRDefault="00AA4DBF" w:rsidP="00AA4DBF">
      <w:r>
        <w:rPr>
          <w:rFonts w:hint="eastAsia"/>
        </w:rPr>
        <w:lastRenderedPageBreak/>
        <w:t>哟，</w:t>
      </w:r>
    </w:p>
    <w:p w14:paraId="5F68A18F" w14:textId="77777777" w:rsidR="00AA4DBF" w:rsidRDefault="00AA4DBF" w:rsidP="00AA4DBF">
      <w:r>
        <w:rPr>
          <w:rFonts w:hint="eastAsia"/>
        </w:rPr>
        <w:t>牌被天空捉住了呢。</w:t>
      </w:r>
    </w:p>
    <w:p w14:paraId="4C0AD918" w14:textId="77777777" w:rsidR="00AA4DBF" w:rsidRDefault="00AA4DBF" w:rsidP="00AA4DBF"/>
    <w:p w14:paraId="57374802" w14:textId="77777777" w:rsidR="00AA4DBF" w:rsidRDefault="00AA4DBF" w:rsidP="00AA4DBF">
      <w:r>
        <w:rPr>
          <w:rFonts w:hint="eastAsia"/>
        </w:rPr>
        <w:t xml:space="preserve"> </w:t>
      </w:r>
      <w:r>
        <w:rPr>
          <w:rFonts w:hint="eastAsia"/>
        </w:rPr>
        <w:t>“君子之交，</w:t>
      </w:r>
    </w:p>
    <w:p w14:paraId="7ED249D7" w14:textId="77777777" w:rsidR="00AA4DBF" w:rsidRDefault="00AA4DBF" w:rsidP="00AA4DBF">
      <w:r>
        <w:rPr>
          <w:rFonts w:hint="eastAsia"/>
        </w:rPr>
        <w:t>那什么？”</w:t>
      </w:r>
    </w:p>
    <w:p w14:paraId="6467CA7E" w14:textId="77777777" w:rsidR="00AA4DBF" w:rsidRDefault="00AA4DBF" w:rsidP="00AA4DBF">
      <w:r>
        <w:rPr>
          <w:rFonts w:hint="eastAsia"/>
        </w:rPr>
        <w:t>“你感冒了？</w:t>
      </w:r>
    </w:p>
    <w:p w14:paraId="7CD03AAE" w14:textId="77777777" w:rsidR="00AA4DBF" w:rsidRDefault="00AA4DBF" w:rsidP="00AA4DBF">
      <w:r>
        <w:rPr>
          <w:rFonts w:hint="eastAsia"/>
        </w:rPr>
        <w:t>再多喝一点点白开水”</w:t>
      </w:r>
    </w:p>
    <w:p w14:paraId="5B682F87" w14:textId="77777777" w:rsidR="00AA4DBF" w:rsidRDefault="00AA4DBF" w:rsidP="00AA4DBF"/>
    <w:p w14:paraId="46F433DF" w14:textId="77777777" w:rsidR="00AA4DBF" w:rsidRDefault="00AA4DBF" w:rsidP="00AA4DBF">
      <w:r>
        <w:rPr>
          <w:rFonts w:hint="eastAsia"/>
        </w:rPr>
        <w:t>浊酒相推大欢喜，</w:t>
      </w:r>
    </w:p>
    <w:p w14:paraId="2176C615" w14:textId="77777777" w:rsidR="00AA4DBF" w:rsidRDefault="00AA4DBF" w:rsidP="00AA4DBF">
      <w:r>
        <w:rPr>
          <w:rFonts w:hint="eastAsia"/>
        </w:rPr>
        <w:t>萍水不过同路人。</w:t>
      </w:r>
    </w:p>
    <w:p w14:paraId="6499E5D3" w14:textId="77777777" w:rsidR="00AA4DBF" w:rsidRDefault="00AA4DBF" w:rsidP="00AA4DBF">
      <w:r>
        <w:rPr>
          <w:rFonts w:hint="eastAsia"/>
        </w:rPr>
        <w:t>待到某年清明日，</w:t>
      </w:r>
    </w:p>
    <w:p w14:paraId="7F12B374" w14:textId="77777777" w:rsidR="00AA4DBF" w:rsidRDefault="00AA4DBF" w:rsidP="00AA4DBF">
      <w:r>
        <w:rPr>
          <w:rFonts w:hint="eastAsia"/>
        </w:rPr>
        <w:t>还知多倾酒一樽。</w:t>
      </w:r>
    </w:p>
    <w:p w14:paraId="0B7B6740" w14:textId="77777777" w:rsidR="00A53C5A" w:rsidRDefault="00A53C5A" w:rsidP="00AA4DBF"/>
    <w:p w14:paraId="1834AA57" w14:textId="77777777" w:rsidR="00A53C5A" w:rsidRDefault="00A53C5A" w:rsidP="00A53C5A">
      <w:pPr>
        <w:pStyle w:val="1"/>
      </w:pPr>
      <w:r>
        <w:rPr>
          <w:rFonts w:hint="eastAsia"/>
        </w:rPr>
        <w:t>清明祭</w:t>
      </w:r>
    </w:p>
    <w:p w14:paraId="377785E7" w14:textId="77777777" w:rsidR="00A53C5A" w:rsidRDefault="00A53C5A" w:rsidP="00A53C5A">
      <w:r>
        <w:rPr>
          <w:rFonts w:hint="eastAsia"/>
        </w:rPr>
        <w:t>眉心终日对愁情，懒起厌新晴。</w:t>
      </w:r>
    </w:p>
    <w:p w14:paraId="7F58AE87" w14:textId="77777777" w:rsidR="00A53C5A" w:rsidRDefault="00A53C5A" w:rsidP="00A53C5A"/>
    <w:p w14:paraId="082C796B" w14:textId="77777777" w:rsidR="00A53C5A" w:rsidRDefault="00A53C5A" w:rsidP="00A53C5A">
      <w:r>
        <w:rPr>
          <w:rFonts w:hint="eastAsia"/>
        </w:rPr>
        <w:t>忽觉寒春连雨，惊知又近清明。</w:t>
      </w:r>
    </w:p>
    <w:p w14:paraId="2D3AA177" w14:textId="77777777" w:rsidR="00A53C5A" w:rsidRDefault="00A53C5A" w:rsidP="00A53C5A"/>
    <w:p w14:paraId="3D51106C" w14:textId="77777777" w:rsidR="00A53C5A" w:rsidRDefault="00A53C5A" w:rsidP="00A53C5A">
      <w:r>
        <w:rPr>
          <w:rFonts w:hint="eastAsia"/>
        </w:rPr>
        <w:t>黄币新染，千秋祭洒，来往山灵</w:t>
      </w:r>
      <w:r w:rsidR="0010774D">
        <w:rPr>
          <w:rFonts w:hint="eastAsia"/>
        </w:rPr>
        <w:t>。</w:t>
      </w:r>
    </w:p>
    <w:p w14:paraId="69EFCFEE" w14:textId="77777777" w:rsidR="00A53C5A" w:rsidRDefault="00A53C5A" w:rsidP="00A53C5A"/>
    <w:p w14:paraId="3008CF5A" w14:textId="77777777" w:rsidR="00A53C5A" w:rsidRPr="00A53C5A" w:rsidRDefault="00A53C5A" w:rsidP="00A53C5A">
      <w:r>
        <w:rPr>
          <w:rFonts w:hint="eastAsia"/>
        </w:rPr>
        <w:t>多少心根神主，扬杯当风共饮。</w:t>
      </w:r>
    </w:p>
    <w:p w14:paraId="5D078D21" w14:textId="77777777" w:rsidR="00A53C5A" w:rsidRDefault="00A53C5A" w:rsidP="00AA4DBF"/>
    <w:p w14:paraId="05BE183D" w14:textId="77777777" w:rsidR="00A61D57" w:rsidRDefault="00A61D57" w:rsidP="00A61D57">
      <w:pPr>
        <w:pStyle w:val="1"/>
      </w:pPr>
      <w:r>
        <w:rPr>
          <w:rFonts w:hint="eastAsia"/>
        </w:rPr>
        <w:t>落海潮</w:t>
      </w:r>
    </w:p>
    <w:p w14:paraId="68B48931" w14:textId="77777777" w:rsidR="00A61D57" w:rsidRDefault="00A61D57" w:rsidP="00A61D57">
      <w:r>
        <w:rPr>
          <w:rFonts w:hint="eastAsia"/>
        </w:rPr>
        <w:t>盈盈舟动，袅袅烟生，歌者昔年曾唱。</w:t>
      </w:r>
    </w:p>
    <w:p w14:paraId="70FFFD02" w14:textId="77777777" w:rsidR="00A61D57" w:rsidRDefault="00A61D57" w:rsidP="00A61D57"/>
    <w:p w14:paraId="279A1842" w14:textId="77777777" w:rsidR="00A61D57" w:rsidRDefault="00A61D57" w:rsidP="00A61D57">
      <w:r>
        <w:rPr>
          <w:rFonts w:hint="eastAsia"/>
        </w:rPr>
        <w:t>海风今唤起，声千里，云漾粼光。</w:t>
      </w:r>
    </w:p>
    <w:p w14:paraId="5DA1706B" w14:textId="77777777" w:rsidR="00A61D57" w:rsidRDefault="00A61D57" w:rsidP="00A61D57"/>
    <w:p w14:paraId="1562ADE9" w14:textId="77777777" w:rsidR="00A61D57" w:rsidRDefault="00A61D57" w:rsidP="00A61D57">
      <w:r>
        <w:rPr>
          <w:rFonts w:hint="eastAsia"/>
        </w:rPr>
        <w:t>船头月下，着雪帛银纱，迷离万象。</w:t>
      </w:r>
    </w:p>
    <w:p w14:paraId="05B692D9" w14:textId="77777777" w:rsidR="00A61D57" w:rsidRDefault="00A61D57" w:rsidP="00A61D57"/>
    <w:p w14:paraId="482C4215" w14:textId="77777777" w:rsidR="00A61D57" w:rsidRDefault="00A61D57" w:rsidP="00A61D57">
      <w:r>
        <w:rPr>
          <w:rFonts w:hint="eastAsia"/>
        </w:rPr>
        <w:t>叹朱颜，如春秋去矣，不留人赏。</w:t>
      </w:r>
    </w:p>
    <w:p w14:paraId="64F002C2" w14:textId="77777777" w:rsidR="00A61D57" w:rsidRDefault="00A61D57" w:rsidP="00A61D57"/>
    <w:p w14:paraId="66A6B23A" w14:textId="77777777" w:rsidR="00A61D57" w:rsidRDefault="00A61D57" w:rsidP="00A61D57">
      <w:r>
        <w:rPr>
          <w:rFonts w:hint="eastAsia"/>
        </w:rPr>
        <w:t>怅惘。</w:t>
      </w:r>
    </w:p>
    <w:p w14:paraId="24104E89" w14:textId="77777777" w:rsidR="00A61D57" w:rsidRDefault="00A61D57" w:rsidP="00A61D57"/>
    <w:p w14:paraId="20A1B417" w14:textId="77777777" w:rsidR="00A61D57" w:rsidRDefault="00A61D57" w:rsidP="00A61D57">
      <w:r>
        <w:rPr>
          <w:rFonts w:hint="eastAsia"/>
        </w:rPr>
        <w:t>星河失桨，举目尽洪荒，为情坠放。</w:t>
      </w:r>
    </w:p>
    <w:p w14:paraId="7686936B" w14:textId="77777777" w:rsidR="00A61D57" w:rsidRDefault="00A61D57" w:rsidP="00A61D57"/>
    <w:p w14:paraId="23D27180" w14:textId="77777777" w:rsidR="00A61D57" w:rsidRDefault="00A61D57" w:rsidP="00A61D57">
      <w:r>
        <w:rPr>
          <w:rFonts w:hint="eastAsia"/>
        </w:rPr>
        <w:t>天地同困旅，梦方醒，仍在梦网。</w:t>
      </w:r>
    </w:p>
    <w:p w14:paraId="5B58F844" w14:textId="77777777" w:rsidR="00A61D57" w:rsidRDefault="00A61D57" w:rsidP="00A61D57"/>
    <w:p w14:paraId="7F392E74" w14:textId="77777777" w:rsidR="00A61D57" w:rsidRDefault="00A61D57" w:rsidP="00A61D57">
      <w:r>
        <w:rPr>
          <w:rFonts w:hint="eastAsia"/>
        </w:rPr>
        <w:lastRenderedPageBreak/>
        <w:t>呼啸耳畔，落何处汪洋，唯听潮涨。</w:t>
      </w:r>
    </w:p>
    <w:p w14:paraId="4FB80B9B" w14:textId="77777777" w:rsidR="00A61D57" w:rsidRDefault="00A61D57" w:rsidP="00A61D57"/>
    <w:p w14:paraId="62A20FB3" w14:textId="77777777" w:rsidR="00A61D57" w:rsidRDefault="00A61D57" w:rsidP="00A61D57">
      <w:r>
        <w:rPr>
          <w:rFonts w:hint="eastAsia"/>
        </w:rPr>
        <w:t>悲来往，蟾光撩泪，别时模样。</w:t>
      </w:r>
    </w:p>
    <w:p w14:paraId="7E41306C" w14:textId="77777777" w:rsidR="00AB3135" w:rsidRDefault="00AB3135" w:rsidP="00A61D57"/>
    <w:p w14:paraId="25EB9CBE" w14:textId="77777777" w:rsidR="00AB3135" w:rsidRDefault="00AB3135" w:rsidP="00AB3135">
      <w:pPr>
        <w:pStyle w:val="1"/>
      </w:pPr>
      <w:r>
        <w:rPr>
          <w:rFonts w:hint="eastAsia"/>
        </w:rPr>
        <w:t>春雨</w:t>
      </w:r>
    </w:p>
    <w:p w14:paraId="5AE8E217" w14:textId="77777777" w:rsidR="00AB3135" w:rsidRDefault="00AB3135" w:rsidP="00AB3135">
      <w:r>
        <w:rPr>
          <w:rFonts w:hint="eastAsia"/>
        </w:rPr>
        <w:t>春风碎剪，叶乱如飞尘万点。</w:t>
      </w:r>
    </w:p>
    <w:p w14:paraId="3336679F" w14:textId="77777777" w:rsidR="00AB3135" w:rsidRDefault="00AB3135" w:rsidP="00AB3135"/>
    <w:p w14:paraId="4931FB61" w14:textId="77777777" w:rsidR="00AB3135" w:rsidRDefault="00AB3135" w:rsidP="00AB3135">
      <w:r>
        <w:rPr>
          <w:rFonts w:hint="eastAsia"/>
        </w:rPr>
        <w:t>白雾绻飘，月隐惊出千树喵。</w:t>
      </w:r>
    </w:p>
    <w:p w14:paraId="1D85900F" w14:textId="77777777" w:rsidR="00AB3135" w:rsidRDefault="00AB3135" w:rsidP="00AB3135"/>
    <w:p w14:paraId="27F43E6E" w14:textId="77777777" w:rsidR="00AB3135" w:rsidRDefault="00AB3135" w:rsidP="00AB3135">
      <w:r>
        <w:rPr>
          <w:rFonts w:hint="eastAsia"/>
        </w:rPr>
        <w:t>牵魂细雨，似去还留梦几许。</w:t>
      </w:r>
    </w:p>
    <w:p w14:paraId="600BD787" w14:textId="77777777" w:rsidR="00AB3135" w:rsidRDefault="00AB3135" w:rsidP="00AB3135"/>
    <w:p w14:paraId="41584084" w14:textId="77777777" w:rsidR="00AB3135" w:rsidRDefault="00AB3135" w:rsidP="00AB3135">
      <w:r>
        <w:rPr>
          <w:rFonts w:hint="eastAsia"/>
        </w:rPr>
        <w:t>大泪无由，拳拳心系此分愁。</w:t>
      </w:r>
    </w:p>
    <w:p w14:paraId="71AFE60F" w14:textId="77777777" w:rsidR="00AB3135" w:rsidRDefault="00AB3135" w:rsidP="00AB3135"/>
    <w:p w14:paraId="0419D30D" w14:textId="77777777" w:rsidR="00450AD8" w:rsidRDefault="00450AD8" w:rsidP="00450AD8">
      <w:pPr>
        <w:pStyle w:val="1"/>
      </w:pPr>
      <w:r>
        <w:rPr>
          <w:rFonts w:hint="eastAsia"/>
        </w:rPr>
        <w:t>无主</w:t>
      </w:r>
    </w:p>
    <w:p w14:paraId="6DC2481A" w14:textId="77777777" w:rsidR="00450AD8" w:rsidRDefault="00450AD8" w:rsidP="00450AD8">
      <w:r>
        <w:rPr>
          <w:rFonts w:hint="eastAsia"/>
        </w:rPr>
        <w:t>一点揪心，直上眉梢头。</w:t>
      </w:r>
    </w:p>
    <w:p w14:paraId="5154F7FE" w14:textId="77777777" w:rsidR="00450AD8" w:rsidRDefault="00450AD8" w:rsidP="00450AD8"/>
    <w:p w14:paraId="43BAB080" w14:textId="77777777" w:rsidR="00450AD8" w:rsidRDefault="00450AD8" w:rsidP="00450AD8">
      <w:r>
        <w:rPr>
          <w:rFonts w:hint="eastAsia"/>
        </w:rPr>
        <w:t>身沉知意重，似脑中、孤海泛舟。</w:t>
      </w:r>
    </w:p>
    <w:p w14:paraId="6C12078C" w14:textId="77777777" w:rsidR="00450AD8" w:rsidRDefault="00450AD8" w:rsidP="00450AD8"/>
    <w:p w14:paraId="0AB87907" w14:textId="77777777" w:rsidR="00450AD8" w:rsidRDefault="00450AD8" w:rsidP="00450AD8">
      <w:r>
        <w:rPr>
          <w:rFonts w:hint="eastAsia"/>
        </w:rPr>
        <w:t>行却桨丢，任白虹吞首。</w:t>
      </w:r>
    </w:p>
    <w:p w14:paraId="6207BC0F" w14:textId="77777777" w:rsidR="00450AD8" w:rsidRDefault="00450AD8" w:rsidP="00450AD8"/>
    <w:p w14:paraId="5DC68655" w14:textId="77777777" w:rsidR="00450AD8" w:rsidRDefault="00450AD8" w:rsidP="00450AD8">
      <w:r>
        <w:rPr>
          <w:rFonts w:hint="eastAsia"/>
        </w:rPr>
        <w:t>天地失，声掩色，累风卷疲丘。</w:t>
      </w:r>
    </w:p>
    <w:p w14:paraId="241C4086" w14:textId="77777777" w:rsidR="00450AD8" w:rsidRDefault="00450AD8" w:rsidP="00450AD8"/>
    <w:p w14:paraId="6AE41FC1" w14:textId="77777777" w:rsidR="00450AD8" w:rsidRDefault="00450AD8" w:rsidP="00450AD8">
      <w:r>
        <w:rPr>
          <w:rFonts w:hint="eastAsia"/>
        </w:rPr>
        <w:t>魂惊幻破，犹对风前烛。</w:t>
      </w:r>
    </w:p>
    <w:p w14:paraId="4CA32F77" w14:textId="77777777" w:rsidR="00450AD8" w:rsidRDefault="00450AD8" w:rsidP="00450AD8"/>
    <w:p w14:paraId="2B60C7EA" w14:textId="77777777" w:rsidR="00450AD8" w:rsidRDefault="00450AD8" w:rsidP="00450AD8">
      <w:r>
        <w:rPr>
          <w:rFonts w:hint="eastAsia"/>
        </w:rPr>
        <w:t>看诗书摊案，砚影颤、握笔酸楚。</w:t>
      </w:r>
    </w:p>
    <w:p w14:paraId="3AE23420" w14:textId="77777777" w:rsidR="00450AD8" w:rsidRDefault="00450AD8" w:rsidP="00450AD8"/>
    <w:p w14:paraId="12F67A7B" w14:textId="77777777" w:rsidR="00450AD8" w:rsidRDefault="00450AD8" w:rsidP="00450AD8">
      <w:r>
        <w:rPr>
          <w:rFonts w:hint="eastAsia"/>
        </w:rPr>
        <w:t>只言片语，取来填词数。</w:t>
      </w:r>
    </w:p>
    <w:p w14:paraId="14C585C5" w14:textId="77777777" w:rsidR="00450AD8" w:rsidRDefault="00450AD8" w:rsidP="00450AD8"/>
    <w:p w14:paraId="78A99C2C" w14:textId="77777777" w:rsidR="00AB3135" w:rsidRDefault="00450AD8" w:rsidP="00450AD8">
      <w:r>
        <w:rPr>
          <w:rFonts w:hint="eastAsia"/>
        </w:rPr>
        <w:t>但想补，心房处，空空神无主。</w:t>
      </w:r>
    </w:p>
    <w:p w14:paraId="1DD93A60" w14:textId="77777777" w:rsidR="000253BD" w:rsidRDefault="000253BD" w:rsidP="00450AD8"/>
    <w:p w14:paraId="31A1280D" w14:textId="77777777" w:rsidR="008060E2" w:rsidRDefault="008060E2" w:rsidP="008060E2">
      <w:pPr>
        <w:pStyle w:val="1"/>
      </w:pPr>
      <w:r>
        <w:rPr>
          <w:rFonts w:hint="eastAsia"/>
        </w:rPr>
        <w:t>问道</w:t>
      </w:r>
    </w:p>
    <w:p w14:paraId="0E8A56E3" w14:textId="77777777" w:rsidR="008060E2" w:rsidRDefault="008060E2" w:rsidP="008060E2">
      <w:r>
        <w:rPr>
          <w:rFonts w:hint="eastAsia"/>
        </w:rPr>
        <w:t>开坑填平，沙筑河又倾。</w:t>
      </w:r>
    </w:p>
    <w:p w14:paraId="6C3405F9" w14:textId="77777777" w:rsidR="008060E2" w:rsidRDefault="008060E2" w:rsidP="008060E2"/>
    <w:p w14:paraId="22D6148D" w14:textId="77777777" w:rsidR="008060E2" w:rsidRDefault="008060E2" w:rsidP="008060E2">
      <w:r>
        <w:rPr>
          <w:rFonts w:hint="eastAsia"/>
        </w:rPr>
        <w:t>柳枝不弃早成林。</w:t>
      </w:r>
    </w:p>
    <w:p w14:paraId="09DF18B4" w14:textId="77777777" w:rsidR="008060E2" w:rsidRDefault="008060E2" w:rsidP="008060E2"/>
    <w:p w14:paraId="4EC35CB3" w14:textId="77777777" w:rsidR="008060E2" w:rsidRDefault="008060E2" w:rsidP="008060E2">
      <w:r>
        <w:rPr>
          <w:rFonts w:hint="eastAsia"/>
        </w:rPr>
        <w:t>任风起，吹散几章书卷。</w:t>
      </w:r>
    </w:p>
    <w:p w14:paraId="37C8186B" w14:textId="77777777" w:rsidR="008060E2" w:rsidRDefault="008060E2" w:rsidP="008060E2"/>
    <w:p w14:paraId="125D8F19" w14:textId="77777777" w:rsidR="008060E2" w:rsidRDefault="008060E2" w:rsidP="008060E2">
      <w:r>
        <w:rPr>
          <w:rFonts w:hint="eastAsia"/>
        </w:rPr>
        <w:t>再提笔，挥斥道易古今。</w:t>
      </w:r>
    </w:p>
    <w:p w14:paraId="2A477DD6" w14:textId="77777777" w:rsidR="008060E2" w:rsidRDefault="008060E2" w:rsidP="008060E2"/>
    <w:p w14:paraId="13B346B9" w14:textId="77777777" w:rsidR="008060E2" w:rsidRDefault="008060E2" w:rsidP="008060E2">
      <w:r>
        <w:rPr>
          <w:rFonts w:hint="eastAsia"/>
        </w:rPr>
        <w:t>立有为渡口，无量舟停。</w:t>
      </w:r>
    </w:p>
    <w:p w14:paraId="5FACE1B9" w14:textId="77777777" w:rsidR="008060E2" w:rsidRDefault="008060E2" w:rsidP="008060E2"/>
    <w:p w14:paraId="065C7118" w14:textId="77777777" w:rsidR="008060E2" w:rsidRDefault="008060E2" w:rsidP="008060E2">
      <w:r>
        <w:rPr>
          <w:rFonts w:hint="eastAsia"/>
        </w:rPr>
        <w:t>缘识文字本天赐。</w:t>
      </w:r>
    </w:p>
    <w:p w14:paraId="236B5500" w14:textId="77777777" w:rsidR="008060E2" w:rsidRDefault="008060E2" w:rsidP="008060E2"/>
    <w:p w14:paraId="67A8AC13" w14:textId="77777777" w:rsidR="008060E2" w:rsidRDefault="008060E2" w:rsidP="008060E2">
      <w:r>
        <w:rPr>
          <w:rFonts w:hint="eastAsia"/>
        </w:rPr>
        <w:t>写红尘色相，明镜空吟。</w:t>
      </w:r>
    </w:p>
    <w:p w14:paraId="4CDE5541" w14:textId="77777777" w:rsidR="008060E2" w:rsidRDefault="008060E2" w:rsidP="008060E2"/>
    <w:p w14:paraId="08797E3A" w14:textId="77777777" w:rsidR="008060E2" w:rsidRDefault="008060E2" w:rsidP="008060E2">
      <w:r>
        <w:rPr>
          <w:rFonts w:hint="eastAsia"/>
        </w:rPr>
        <w:t>满库书，困惑三生六道。</w:t>
      </w:r>
    </w:p>
    <w:p w14:paraId="37EC21DB" w14:textId="77777777" w:rsidR="008060E2" w:rsidRDefault="008060E2" w:rsidP="008060E2"/>
    <w:p w14:paraId="78DB9D88" w14:textId="77777777" w:rsidR="008060E2" w:rsidRDefault="008060E2" w:rsidP="008060E2">
      <w:r>
        <w:rPr>
          <w:rFonts w:hint="eastAsia"/>
        </w:rPr>
        <w:t>谁解得，千秋万里知行。</w:t>
      </w:r>
    </w:p>
    <w:p w14:paraId="1C37557B" w14:textId="77777777" w:rsidR="008060E2" w:rsidRDefault="008060E2" w:rsidP="008060E2"/>
    <w:p w14:paraId="11D718E4" w14:textId="77777777" w:rsidR="000253BD" w:rsidRDefault="008060E2" w:rsidP="008060E2">
      <w:r>
        <w:rPr>
          <w:rFonts w:hint="eastAsia"/>
        </w:rPr>
        <w:t>对长空掷问，问道古今。</w:t>
      </w:r>
    </w:p>
    <w:p w14:paraId="03E2A811" w14:textId="77777777" w:rsidR="00B06DF8" w:rsidRDefault="00B06DF8" w:rsidP="008060E2"/>
    <w:p w14:paraId="2956415C" w14:textId="77777777" w:rsidR="00B06DF8" w:rsidRDefault="00B06DF8" w:rsidP="00B06DF8">
      <w:pPr>
        <w:pStyle w:val="1"/>
      </w:pPr>
      <w:r>
        <w:rPr>
          <w:rFonts w:hint="eastAsia"/>
        </w:rPr>
        <w:t>景</w:t>
      </w:r>
    </w:p>
    <w:p w14:paraId="6D162E33" w14:textId="77777777" w:rsidR="00B06DF8" w:rsidRDefault="00B06DF8" w:rsidP="00B06DF8">
      <w:r>
        <w:rPr>
          <w:rFonts w:hint="eastAsia"/>
        </w:rPr>
        <w:t>霾雾新起，往事重袭，耳畔似故非真。</w:t>
      </w:r>
    </w:p>
    <w:p w14:paraId="06F75B2F" w14:textId="77777777" w:rsidR="00B06DF8" w:rsidRDefault="00B06DF8" w:rsidP="00B06DF8"/>
    <w:p w14:paraId="5A71C8E7" w14:textId="77777777" w:rsidR="00B06DF8" w:rsidRDefault="00B06DF8" w:rsidP="00B06DF8">
      <w:r>
        <w:rPr>
          <w:rFonts w:hint="eastAsia"/>
        </w:rPr>
        <w:t>怎辨得是屋景，老眼昏昏。</w:t>
      </w:r>
    </w:p>
    <w:p w14:paraId="5A3533E9" w14:textId="77777777" w:rsidR="00B06DF8" w:rsidRDefault="00B06DF8" w:rsidP="00B06DF8"/>
    <w:p w14:paraId="4615645C" w14:textId="77777777" w:rsidR="00B06DF8" w:rsidRDefault="00B06DF8" w:rsidP="00B06DF8">
      <w:r>
        <w:rPr>
          <w:rFonts w:hint="eastAsia"/>
        </w:rPr>
        <w:t>窗前花影嬗动，欲言止，失了颜色。</w:t>
      </w:r>
    </w:p>
    <w:p w14:paraId="3DB7FAC8" w14:textId="77777777" w:rsidR="00B06DF8" w:rsidRDefault="00B06DF8" w:rsidP="00B06DF8"/>
    <w:p w14:paraId="561CB0EF" w14:textId="77777777" w:rsidR="00B06DF8" w:rsidRDefault="00B06DF8" w:rsidP="00B06DF8">
      <w:r>
        <w:rPr>
          <w:rFonts w:hint="eastAsia"/>
        </w:rPr>
        <w:t>镜中帏，烟隐现，浮薄不如灯烁。</w:t>
      </w:r>
    </w:p>
    <w:p w14:paraId="25BC9858" w14:textId="77777777" w:rsidR="00B06DF8" w:rsidRDefault="00B06DF8" w:rsidP="00B06DF8"/>
    <w:p w14:paraId="4F2D2170" w14:textId="77777777" w:rsidR="00B06DF8" w:rsidRDefault="00B06DF8" w:rsidP="00B06DF8">
      <w:r>
        <w:rPr>
          <w:rFonts w:hint="eastAsia"/>
        </w:rPr>
        <w:t>黑荧摄魂夺魄。</w:t>
      </w:r>
    </w:p>
    <w:p w14:paraId="1168ABBE" w14:textId="77777777" w:rsidR="00B06DF8" w:rsidRDefault="00B06DF8" w:rsidP="00B06DF8"/>
    <w:p w14:paraId="77915AA2" w14:textId="77777777" w:rsidR="00B06DF8" w:rsidRDefault="00B06DF8" w:rsidP="00B06DF8">
      <w:r>
        <w:rPr>
          <w:rFonts w:hint="eastAsia"/>
        </w:rPr>
        <w:t>惟剩壳，乱糟糟蜂蚁过。</w:t>
      </w:r>
    </w:p>
    <w:p w14:paraId="1E4EE50D" w14:textId="77777777" w:rsidR="00B06DF8" w:rsidRDefault="00B06DF8" w:rsidP="00B06DF8"/>
    <w:p w14:paraId="53B5E249" w14:textId="77777777" w:rsidR="00B06DF8" w:rsidRDefault="00B06DF8" w:rsidP="00B06DF8">
      <w:r>
        <w:rPr>
          <w:rFonts w:hint="eastAsia"/>
        </w:rPr>
        <w:t>偶点天灵，怨指乾坤倒错。</w:t>
      </w:r>
    </w:p>
    <w:p w14:paraId="03B6FE10" w14:textId="77777777" w:rsidR="00B06DF8" w:rsidRDefault="00B06DF8" w:rsidP="00B06DF8"/>
    <w:p w14:paraId="1E3D62BD" w14:textId="77777777" w:rsidR="00B06DF8" w:rsidRDefault="00B06DF8" w:rsidP="00B06DF8">
      <w:r>
        <w:rPr>
          <w:rFonts w:hint="eastAsia"/>
        </w:rPr>
        <w:t>叨念碎语如咒，纸上平，又顾左右。</w:t>
      </w:r>
    </w:p>
    <w:p w14:paraId="3401A59B" w14:textId="77777777" w:rsidR="00B06DF8" w:rsidRDefault="00B06DF8" w:rsidP="00B06DF8"/>
    <w:p w14:paraId="3E3B06F2" w14:textId="77777777" w:rsidR="00B06DF8" w:rsidRDefault="00B06DF8" w:rsidP="00B06DF8">
      <w:r>
        <w:rPr>
          <w:rFonts w:hint="eastAsia"/>
        </w:rPr>
        <w:t>好图景，回首看，人间依旧。</w:t>
      </w:r>
    </w:p>
    <w:p w14:paraId="7986515F" w14:textId="77777777" w:rsidR="00B06DF8" w:rsidRDefault="00B06DF8" w:rsidP="00B06DF8"/>
    <w:p w14:paraId="30EC9316" w14:textId="77777777" w:rsidR="00B06DF8" w:rsidRDefault="00B06DF8" w:rsidP="00B06DF8">
      <w:pPr>
        <w:pStyle w:val="1"/>
      </w:pPr>
      <w:r>
        <w:rPr>
          <w:rFonts w:hint="eastAsia"/>
        </w:rPr>
        <w:lastRenderedPageBreak/>
        <w:t>来栖</w:t>
      </w:r>
    </w:p>
    <w:p w14:paraId="7ED38A48" w14:textId="77777777" w:rsidR="00B06DF8" w:rsidRDefault="00B06DF8" w:rsidP="00B06DF8">
      <w:r>
        <w:rPr>
          <w:rFonts w:hint="eastAsia"/>
        </w:rPr>
        <w:t>斩尽根枝节。</w:t>
      </w:r>
    </w:p>
    <w:p w14:paraId="146CDD73" w14:textId="77777777" w:rsidR="00B06DF8" w:rsidRDefault="00B06DF8" w:rsidP="00B06DF8"/>
    <w:p w14:paraId="2F7850D5" w14:textId="77777777" w:rsidR="00B06DF8" w:rsidRDefault="00B06DF8" w:rsidP="00B06DF8">
      <w:r>
        <w:rPr>
          <w:rFonts w:hint="eastAsia"/>
        </w:rPr>
        <w:t>零碎乱、牵花惹果，结心寸割。</w:t>
      </w:r>
    </w:p>
    <w:p w14:paraId="35C1BCDE" w14:textId="77777777" w:rsidR="00B06DF8" w:rsidRDefault="00B06DF8" w:rsidP="00B06DF8"/>
    <w:p w14:paraId="6477610B" w14:textId="77777777" w:rsidR="00B06DF8" w:rsidRDefault="00B06DF8" w:rsidP="00B06DF8">
      <w:r>
        <w:rPr>
          <w:rFonts w:hint="eastAsia"/>
        </w:rPr>
        <w:t>总是人迷因梦老，愧对昔河浪阔。</w:t>
      </w:r>
    </w:p>
    <w:p w14:paraId="52D2DF60" w14:textId="77777777" w:rsidR="00B06DF8" w:rsidRDefault="00B06DF8" w:rsidP="00B06DF8"/>
    <w:p w14:paraId="7ED053CB" w14:textId="77777777" w:rsidR="00B06DF8" w:rsidRDefault="00B06DF8" w:rsidP="00B06DF8">
      <w:r>
        <w:rPr>
          <w:rFonts w:hint="eastAsia"/>
        </w:rPr>
        <w:t>瀛台失，鬓白泪落。</w:t>
      </w:r>
    </w:p>
    <w:p w14:paraId="192B7E7F" w14:textId="77777777" w:rsidR="00B06DF8" w:rsidRDefault="00B06DF8" w:rsidP="00B06DF8"/>
    <w:p w14:paraId="34A08968" w14:textId="77777777" w:rsidR="00B06DF8" w:rsidRDefault="00B06DF8" w:rsidP="00B06DF8">
      <w:r>
        <w:rPr>
          <w:rFonts w:hint="eastAsia"/>
        </w:rPr>
        <w:t>辗转千身何处悔，去纷纷、多少名实错。</w:t>
      </w:r>
    </w:p>
    <w:p w14:paraId="0DC42843" w14:textId="77777777" w:rsidR="00B06DF8" w:rsidRDefault="00B06DF8" w:rsidP="00B06DF8"/>
    <w:p w14:paraId="39493EC6" w14:textId="77777777" w:rsidR="00B06DF8" w:rsidRDefault="00B06DF8" w:rsidP="00B06DF8">
      <w:r>
        <w:rPr>
          <w:rFonts w:hint="eastAsia"/>
        </w:rPr>
        <w:t>青竹谢，虫慕蝶。</w:t>
      </w:r>
    </w:p>
    <w:p w14:paraId="49FA00C1" w14:textId="77777777" w:rsidR="00B06DF8" w:rsidRDefault="00B06DF8" w:rsidP="00B06DF8"/>
    <w:p w14:paraId="16FBC941" w14:textId="77777777" w:rsidR="00B06DF8" w:rsidRDefault="00B06DF8" w:rsidP="00B06DF8">
      <w:r>
        <w:rPr>
          <w:rFonts w:hint="eastAsia"/>
        </w:rPr>
        <w:t>今宵更把琴箫裂。</w:t>
      </w:r>
    </w:p>
    <w:p w14:paraId="54646D9F" w14:textId="77777777" w:rsidR="00B06DF8" w:rsidRDefault="00B06DF8" w:rsidP="00B06DF8"/>
    <w:p w14:paraId="2BCE50A5" w14:textId="77777777" w:rsidR="00B06DF8" w:rsidRDefault="00B06DF8" w:rsidP="00B06DF8">
      <w:r>
        <w:rPr>
          <w:rFonts w:hint="eastAsia"/>
        </w:rPr>
        <w:t>下秦囚、苍帷撼动，荡星摇月。</w:t>
      </w:r>
    </w:p>
    <w:p w14:paraId="24F8824A" w14:textId="77777777" w:rsidR="00B06DF8" w:rsidRDefault="00B06DF8" w:rsidP="00B06DF8"/>
    <w:p w14:paraId="6CAB1B22" w14:textId="77777777" w:rsidR="00B06DF8" w:rsidRDefault="00B06DF8" w:rsidP="00B06DF8">
      <w:r>
        <w:rPr>
          <w:rFonts w:hint="eastAsia"/>
        </w:rPr>
        <w:t>晚天撞破银汉底，崩倾怒雨戏虐。</w:t>
      </w:r>
    </w:p>
    <w:p w14:paraId="7B3CE7C6" w14:textId="77777777" w:rsidR="00B06DF8" w:rsidRDefault="00B06DF8" w:rsidP="00B06DF8"/>
    <w:p w14:paraId="6A94A404" w14:textId="77777777" w:rsidR="00B06DF8" w:rsidRDefault="00B06DF8" w:rsidP="00B06DF8">
      <w:r>
        <w:rPr>
          <w:rFonts w:hint="eastAsia"/>
        </w:rPr>
        <w:t>如何忆、累思空叠。</w:t>
      </w:r>
    </w:p>
    <w:p w14:paraId="63652EDA" w14:textId="77777777" w:rsidR="00B06DF8" w:rsidRDefault="00B06DF8" w:rsidP="00B06DF8"/>
    <w:p w14:paraId="3BC355A2" w14:textId="77777777" w:rsidR="00B06DF8" w:rsidRDefault="00B06DF8" w:rsidP="00B06DF8">
      <w:r>
        <w:rPr>
          <w:rFonts w:hint="eastAsia"/>
        </w:rPr>
        <w:t>秃院招风枝前响，作么生、恍又梧桐叶。</w:t>
      </w:r>
    </w:p>
    <w:p w14:paraId="4FB90C08" w14:textId="77777777" w:rsidR="00B06DF8" w:rsidRDefault="00B06DF8" w:rsidP="00B06DF8"/>
    <w:p w14:paraId="090F6321" w14:textId="77777777" w:rsidR="00B06DF8" w:rsidRDefault="00B06DF8" w:rsidP="00B06DF8">
      <w:r>
        <w:rPr>
          <w:rFonts w:hint="eastAsia"/>
        </w:rPr>
        <w:t>来栖树、狸音悦。</w:t>
      </w:r>
    </w:p>
    <w:p w14:paraId="2E5AA2C2" w14:textId="77777777" w:rsidR="00884A79" w:rsidRDefault="00884A79" w:rsidP="00884A79">
      <w:pPr>
        <w:pStyle w:val="1"/>
      </w:pPr>
      <w:r>
        <w:rPr>
          <w:rFonts w:hint="eastAsia"/>
        </w:rPr>
        <w:t>天壁</w:t>
      </w:r>
    </w:p>
    <w:p w14:paraId="6622C809" w14:textId="77777777" w:rsidR="00884A79" w:rsidRDefault="00884A79" w:rsidP="00884A79">
      <w:r>
        <w:rPr>
          <w:rFonts w:hint="eastAsia"/>
        </w:rPr>
        <w:t>席云暗，又是月隐今夕。</w:t>
      </w:r>
    </w:p>
    <w:p w14:paraId="5F61001F" w14:textId="77777777" w:rsidR="00884A79" w:rsidRDefault="00884A79" w:rsidP="00884A79"/>
    <w:p w14:paraId="274E92F5" w14:textId="77777777" w:rsidR="00884A79" w:rsidRDefault="00884A79" w:rsidP="00884A79">
      <w:r>
        <w:rPr>
          <w:rFonts w:hint="eastAsia"/>
        </w:rPr>
        <w:t>执长剑、问长者碑，天外河汉面天壁。</w:t>
      </w:r>
    </w:p>
    <w:p w14:paraId="0C6897D9" w14:textId="77777777" w:rsidR="00884A79" w:rsidRDefault="00884A79" w:rsidP="00884A79"/>
    <w:p w14:paraId="23962751" w14:textId="77777777" w:rsidR="00884A79" w:rsidRDefault="00884A79" w:rsidP="00884A79">
      <w:r>
        <w:rPr>
          <w:rFonts w:hint="eastAsia"/>
        </w:rPr>
        <w:t>荆棘枝露颤，惊蚁，慌窜老字。</w:t>
      </w:r>
    </w:p>
    <w:p w14:paraId="526F0CD7" w14:textId="77777777" w:rsidR="00884A79" w:rsidRDefault="00884A79" w:rsidP="00884A79"/>
    <w:p w14:paraId="094C79B6" w14:textId="77777777" w:rsidR="00884A79" w:rsidRDefault="00884A79" w:rsidP="00884A79">
      <w:r>
        <w:rPr>
          <w:rFonts w:hint="eastAsia"/>
        </w:rPr>
        <w:t>碑阴驳、败叶枯花，飙风卷云更堆积。</w:t>
      </w:r>
    </w:p>
    <w:p w14:paraId="55E5FA48" w14:textId="77777777" w:rsidR="00884A79" w:rsidRDefault="00884A79" w:rsidP="00884A79"/>
    <w:p w14:paraId="72BF7AB7" w14:textId="77777777" w:rsidR="00884A79" w:rsidRDefault="00884A79" w:rsidP="00884A79">
      <w:r>
        <w:rPr>
          <w:rFonts w:hint="eastAsia"/>
        </w:rPr>
        <w:t>瓢泼如决堤。</w:t>
      </w:r>
    </w:p>
    <w:p w14:paraId="36D3A129" w14:textId="77777777" w:rsidR="00884A79" w:rsidRDefault="00884A79" w:rsidP="00884A79"/>
    <w:p w14:paraId="6FDA8446" w14:textId="77777777" w:rsidR="00884A79" w:rsidRDefault="00884A79" w:rsidP="00884A79">
      <w:r>
        <w:rPr>
          <w:rFonts w:hint="eastAsia"/>
        </w:rPr>
        <w:t>透身洪雨注，逝者早息。</w:t>
      </w:r>
      <w:r>
        <w:rPr>
          <w:rFonts w:hint="eastAsia"/>
        </w:rPr>
        <w:t xml:space="preserve"> </w:t>
      </w:r>
    </w:p>
    <w:p w14:paraId="2D115E3A" w14:textId="77777777" w:rsidR="00884A79" w:rsidRDefault="00884A79" w:rsidP="00884A79"/>
    <w:p w14:paraId="0E58A706" w14:textId="77777777" w:rsidR="00884A79" w:rsidRDefault="00884A79" w:rsidP="00884A79">
      <w:r>
        <w:rPr>
          <w:rFonts w:hint="eastAsia"/>
        </w:rPr>
        <w:t>寰宇灭寂岂能避。</w:t>
      </w:r>
      <w:r>
        <w:rPr>
          <w:rFonts w:hint="eastAsia"/>
        </w:rPr>
        <w:t xml:space="preserve">                         </w:t>
      </w:r>
    </w:p>
    <w:p w14:paraId="7A0C3D62" w14:textId="77777777" w:rsidR="00884A79" w:rsidRDefault="00884A79" w:rsidP="00884A79"/>
    <w:p w14:paraId="429BDF3F" w14:textId="77777777" w:rsidR="00884A79" w:rsidRDefault="00884A79" w:rsidP="00884A79">
      <w:r>
        <w:rPr>
          <w:rFonts w:hint="eastAsia"/>
        </w:rPr>
        <w:t>尽几点星火，雪扫陨击，百回繁兴留何迹。</w:t>
      </w:r>
    </w:p>
    <w:p w14:paraId="70D05D75" w14:textId="77777777" w:rsidR="00884A79" w:rsidRDefault="00884A79" w:rsidP="00884A79"/>
    <w:p w14:paraId="049E4F16" w14:textId="77777777" w:rsidR="00884A79" w:rsidRDefault="00884A79" w:rsidP="00884A79">
      <w:r>
        <w:rPr>
          <w:rFonts w:hint="eastAsia"/>
        </w:rPr>
        <w:t>可怜蜉蝣客。</w:t>
      </w:r>
    </w:p>
    <w:p w14:paraId="484CC2F4" w14:textId="77777777" w:rsidR="00884A79" w:rsidRDefault="00884A79" w:rsidP="00884A79"/>
    <w:p w14:paraId="43DFDAD0" w14:textId="77777777" w:rsidR="00884A79" w:rsidRDefault="00884A79" w:rsidP="00884A79">
      <w:r>
        <w:rPr>
          <w:rFonts w:hint="eastAsia"/>
        </w:rPr>
        <w:t>幽闭。倚碑立。</w:t>
      </w:r>
    </w:p>
    <w:p w14:paraId="7DDA4509" w14:textId="77777777" w:rsidR="00884A79" w:rsidRDefault="00884A79" w:rsidP="00884A79"/>
    <w:p w14:paraId="3997648E" w14:textId="77777777" w:rsidR="00884A79" w:rsidRDefault="00884A79" w:rsidP="00884A79">
      <w:r>
        <w:rPr>
          <w:rFonts w:hint="eastAsia"/>
        </w:rPr>
        <w:t>忽狂笑刨土，十指磨赤。</w:t>
      </w:r>
    </w:p>
    <w:p w14:paraId="7FF95FD8" w14:textId="77777777" w:rsidR="00884A79" w:rsidRDefault="00884A79" w:rsidP="00884A79"/>
    <w:p w14:paraId="1CDECD85" w14:textId="77777777" w:rsidR="00884A79" w:rsidRDefault="00884A79" w:rsidP="00884A79">
      <w:r>
        <w:rPr>
          <w:rFonts w:hint="eastAsia"/>
        </w:rPr>
        <w:t>满头湿发仰天泣。</w:t>
      </w:r>
    </w:p>
    <w:p w14:paraId="2A7F1819" w14:textId="77777777" w:rsidR="00884A79" w:rsidRDefault="00884A79" w:rsidP="00884A79"/>
    <w:p w14:paraId="68CC3412" w14:textId="77777777" w:rsidR="00884A79" w:rsidRDefault="00884A79" w:rsidP="00884A79">
      <w:r>
        <w:rPr>
          <w:rFonts w:hint="eastAsia"/>
        </w:rPr>
        <w:t>渐双泪盈面，目慈心息。</w:t>
      </w:r>
    </w:p>
    <w:p w14:paraId="7CF69131" w14:textId="77777777" w:rsidR="00884A79" w:rsidRDefault="00884A79" w:rsidP="00884A79"/>
    <w:p w14:paraId="1A2D1245" w14:textId="77777777" w:rsidR="00884A79" w:rsidRDefault="00884A79" w:rsidP="00884A79">
      <w:r>
        <w:rPr>
          <w:rFonts w:hint="eastAsia"/>
        </w:rPr>
        <w:t>怆然近晓，向云际，敬天西。</w:t>
      </w:r>
    </w:p>
    <w:p w14:paraId="4E229225" w14:textId="77777777" w:rsidR="00B267C7" w:rsidRDefault="00B267C7" w:rsidP="00884A79"/>
    <w:p w14:paraId="1F4D6E4F" w14:textId="77777777" w:rsidR="00B267C7" w:rsidRDefault="00B267C7" w:rsidP="00B267C7">
      <w:pPr>
        <w:pStyle w:val="1"/>
      </w:pPr>
      <w:r>
        <w:rPr>
          <w:rFonts w:hint="eastAsia"/>
        </w:rPr>
        <w:t>桥过</w:t>
      </w:r>
    </w:p>
    <w:p w14:paraId="788D9082" w14:textId="77777777" w:rsidR="00B267C7" w:rsidRDefault="00B267C7" w:rsidP="00B267C7">
      <w:r>
        <w:rPr>
          <w:rFonts w:hint="eastAsia"/>
        </w:rPr>
        <w:t>黄泉路拥，何处载行尸。</w:t>
      </w:r>
    </w:p>
    <w:p w14:paraId="69EDB3D3" w14:textId="77777777" w:rsidR="00B267C7" w:rsidRDefault="00B267C7" w:rsidP="00B267C7"/>
    <w:p w14:paraId="5F18955E" w14:textId="77777777" w:rsidR="00B267C7" w:rsidRDefault="00B267C7" w:rsidP="00B267C7">
      <w:r>
        <w:rPr>
          <w:rFonts w:hint="eastAsia"/>
        </w:rPr>
        <w:t>宣黄纸，焚作币，</w:t>
      </w:r>
    </w:p>
    <w:p w14:paraId="4D2730AF" w14:textId="77777777" w:rsidR="00B267C7" w:rsidRDefault="00B267C7" w:rsidP="00B267C7"/>
    <w:p w14:paraId="738374E0" w14:textId="77777777" w:rsidR="00B267C7" w:rsidRDefault="00B267C7" w:rsidP="00B267C7">
      <w:r>
        <w:rPr>
          <w:rFonts w:hint="eastAsia"/>
        </w:rPr>
        <w:t>百千丝，葬浑泥，风起鬼来提。</w:t>
      </w:r>
    </w:p>
    <w:p w14:paraId="1527A446" w14:textId="77777777" w:rsidR="00B267C7" w:rsidRDefault="00B267C7" w:rsidP="00B267C7"/>
    <w:p w14:paraId="2CD5BE50" w14:textId="77777777" w:rsidR="00B267C7" w:rsidRDefault="00B267C7" w:rsidP="00B267C7">
      <w:r>
        <w:rPr>
          <w:rFonts w:hint="eastAsia"/>
        </w:rPr>
        <w:t>逝如水，收无计，</w:t>
      </w:r>
    </w:p>
    <w:p w14:paraId="1EF2D556" w14:textId="77777777" w:rsidR="00B267C7" w:rsidRDefault="00B267C7" w:rsidP="00B267C7"/>
    <w:p w14:paraId="64EF08A6" w14:textId="77777777" w:rsidR="00B267C7" w:rsidRDefault="00B267C7" w:rsidP="00B267C7">
      <w:r>
        <w:rPr>
          <w:rFonts w:hint="eastAsia"/>
        </w:rPr>
        <w:t>生若死，醒犹醉，觉还疑。</w:t>
      </w:r>
    </w:p>
    <w:p w14:paraId="412BC24A" w14:textId="77777777" w:rsidR="00B267C7" w:rsidRDefault="00B267C7" w:rsidP="00B267C7"/>
    <w:p w14:paraId="46C95FA2" w14:textId="77777777" w:rsidR="00B267C7" w:rsidRDefault="00B267C7" w:rsidP="00B267C7">
      <w:r>
        <w:rPr>
          <w:rFonts w:hint="eastAsia"/>
        </w:rPr>
        <w:t>辛酸苦咸，酿长梦成酒，洒黑白字。</w:t>
      </w:r>
    </w:p>
    <w:p w14:paraId="3666A005" w14:textId="77777777" w:rsidR="00B267C7" w:rsidRDefault="00B267C7" w:rsidP="00B267C7"/>
    <w:p w14:paraId="1A15B550" w14:textId="77777777" w:rsidR="00B267C7" w:rsidRDefault="00B267C7" w:rsidP="00B267C7">
      <w:r>
        <w:rPr>
          <w:rFonts w:hint="eastAsia"/>
        </w:rPr>
        <w:t>祭长亭别恨，挂老树相思。</w:t>
      </w:r>
    </w:p>
    <w:p w14:paraId="4DD97B34" w14:textId="77777777" w:rsidR="00B267C7" w:rsidRDefault="00B267C7" w:rsidP="00B267C7"/>
    <w:p w14:paraId="2B585C20" w14:textId="77777777" w:rsidR="00B267C7" w:rsidRDefault="00B267C7" w:rsidP="00B267C7">
      <w:r>
        <w:rPr>
          <w:rFonts w:hint="eastAsia"/>
        </w:rPr>
        <w:t>究竟缘谁，奈何路。</w:t>
      </w:r>
    </w:p>
    <w:p w14:paraId="77D2F01E" w14:textId="77777777" w:rsidR="00B267C7" w:rsidRDefault="00B267C7" w:rsidP="00B267C7"/>
    <w:p w14:paraId="7252AD73" w14:textId="77777777" w:rsidR="00B267C7" w:rsidRDefault="00B267C7" w:rsidP="00B267C7">
      <w:r>
        <w:rPr>
          <w:rFonts w:hint="eastAsia"/>
        </w:rPr>
        <w:t>桥过皆昔。</w:t>
      </w:r>
    </w:p>
    <w:p w14:paraId="68D50D09" w14:textId="77777777" w:rsidR="00B267C7" w:rsidRDefault="00B267C7" w:rsidP="00B267C7"/>
    <w:p w14:paraId="506200A3" w14:textId="77777777" w:rsidR="00B267C7" w:rsidRDefault="00B267C7" w:rsidP="00B267C7">
      <w:r>
        <w:rPr>
          <w:rFonts w:hint="eastAsia"/>
        </w:rPr>
        <w:t>天吞金，日熔地。</w:t>
      </w:r>
    </w:p>
    <w:p w14:paraId="5ABF5C68" w14:textId="77777777" w:rsidR="00B267C7" w:rsidRDefault="00B267C7" w:rsidP="00B267C7"/>
    <w:p w14:paraId="7A48F0E6" w14:textId="77777777" w:rsidR="00B267C7" w:rsidRDefault="00B267C7" w:rsidP="00B267C7">
      <w:r>
        <w:rPr>
          <w:rFonts w:hint="eastAsia"/>
        </w:rPr>
        <w:t>银河坠，决星堤，汪洋弃。</w:t>
      </w:r>
    </w:p>
    <w:p w14:paraId="5B4E8FB4" w14:textId="77777777" w:rsidR="00B267C7" w:rsidRDefault="00B267C7" w:rsidP="00B267C7"/>
    <w:p w14:paraId="6FEBD8CF" w14:textId="77777777" w:rsidR="00B267C7" w:rsidRDefault="00B267C7" w:rsidP="00B267C7">
      <w:r>
        <w:rPr>
          <w:rFonts w:hint="eastAsia"/>
        </w:rPr>
        <w:t>鲲展翅，振羽衣，抖擞鸿蒙志。</w:t>
      </w:r>
    </w:p>
    <w:p w14:paraId="45E97708" w14:textId="77777777" w:rsidR="00B267C7" w:rsidRDefault="00B267C7" w:rsidP="00B267C7"/>
    <w:p w14:paraId="2888553C" w14:textId="77777777" w:rsidR="00B267C7" w:rsidRDefault="00B267C7" w:rsidP="00B267C7">
      <w:r>
        <w:rPr>
          <w:rFonts w:hint="eastAsia"/>
        </w:rPr>
        <w:t>扶摇上，立云霓，凿新纪。</w:t>
      </w:r>
    </w:p>
    <w:p w14:paraId="113AA4C8" w14:textId="77777777" w:rsidR="00B267C7" w:rsidRDefault="00B267C7" w:rsidP="00B267C7"/>
    <w:p w14:paraId="11D05929" w14:textId="77777777" w:rsidR="00B267C7" w:rsidRDefault="00B267C7" w:rsidP="00B267C7">
      <w:r>
        <w:rPr>
          <w:rFonts w:hint="eastAsia"/>
        </w:rPr>
        <w:t>经纬旋，乾坤毕。</w:t>
      </w:r>
    </w:p>
    <w:p w14:paraId="00F93ED5" w14:textId="77777777" w:rsidR="00B267C7" w:rsidRDefault="00B267C7" w:rsidP="00B267C7"/>
    <w:p w14:paraId="74EC290C" w14:textId="77777777" w:rsidR="00B267C7" w:rsidRDefault="00B267C7" w:rsidP="00B267C7">
      <w:r>
        <w:rPr>
          <w:rFonts w:hint="eastAsia"/>
        </w:rPr>
        <w:t>千法共道，朝闻夕可利，</w:t>
      </w:r>
    </w:p>
    <w:p w14:paraId="22EFAFFE" w14:textId="77777777" w:rsidR="00B267C7" w:rsidRDefault="00B267C7" w:rsidP="00B267C7"/>
    <w:p w14:paraId="603F613D" w14:textId="77777777" w:rsidR="00B267C7" w:rsidRDefault="00B267C7" w:rsidP="00B267C7">
      <w:r>
        <w:rPr>
          <w:rFonts w:hint="eastAsia"/>
        </w:rPr>
        <w:t>万相难易，行健生不息。</w:t>
      </w:r>
    </w:p>
    <w:p w14:paraId="7A824350" w14:textId="77777777" w:rsidR="00B267C7" w:rsidRDefault="00B267C7" w:rsidP="00B267C7"/>
    <w:p w14:paraId="725D5250" w14:textId="77777777" w:rsidR="00B267C7" w:rsidRDefault="00B267C7" w:rsidP="00B267C7">
      <w:r>
        <w:rPr>
          <w:rFonts w:hint="eastAsia"/>
        </w:rPr>
        <w:t>掷酒一高歌，亘古同栖。</w:t>
      </w:r>
    </w:p>
    <w:p w14:paraId="012BC9D1" w14:textId="77777777" w:rsidR="00761FDB" w:rsidRDefault="00761FDB" w:rsidP="00B267C7"/>
    <w:p w14:paraId="07EA090E" w14:textId="77777777" w:rsidR="00761FDB" w:rsidRDefault="0090007E" w:rsidP="0090007E">
      <w:pPr>
        <w:pStyle w:val="1"/>
      </w:pPr>
      <w:r>
        <w:rPr>
          <w:rFonts w:hint="eastAsia"/>
        </w:rPr>
        <w:t>玉满堂</w:t>
      </w:r>
    </w:p>
    <w:p w14:paraId="386A256B" w14:textId="77777777" w:rsidR="0090007E" w:rsidRDefault="0090007E" w:rsidP="0090007E">
      <w:r>
        <w:rPr>
          <w:rFonts w:hint="eastAsia"/>
        </w:rPr>
        <w:t>初回旧檐双狸，唤新晴晓顾。</w:t>
      </w:r>
    </w:p>
    <w:p w14:paraId="5B2A5C37" w14:textId="77777777" w:rsidR="0090007E" w:rsidRDefault="0090007E" w:rsidP="0090007E"/>
    <w:p w14:paraId="03208027" w14:textId="77777777" w:rsidR="0090007E" w:rsidRDefault="0090007E" w:rsidP="0090007E">
      <w:r>
        <w:rPr>
          <w:rFonts w:hint="eastAsia"/>
        </w:rPr>
        <w:t>燕分烟、薄晖摇曳，点点凝作枝露。</w:t>
      </w:r>
    </w:p>
    <w:p w14:paraId="10E1074D" w14:textId="77777777" w:rsidR="0090007E" w:rsidRDefault="0090007E" w:rsidP="0090007E"/>
    <w:p w14:paraId="23E1D21E" w14:textId="77777777" w:rsidR="0090007E" w:rsidRDefault="0090007E" w:rsidP="0090007E">
      <w:r>
        <w:rPr>
          <w:rFonts w:hint="eastAsia"/>
        </w:rPr>
        <w:t>鹅寻岸、蔷薇交翠，微馨暗涌音弦舞。</w:t>
      </w:r>
    </w:p>
    <w:p w14:paraId="29469BC5" w14:textId="77777777" w:rsidR="0090007E" w:rsidRDefault="0090007E" w:rsidP="0090007E"/>
    <w:p w14:paraId="14D2AA5D" w14:textId="77777777" w:rsidR="0090007E" w:rsidRDefault="0090007E" w:rsidP="0090007E">
      <w:r>
        <w:rPr>
          <w:rFonts w:hint="eastAsia"/>
        </w:rPr>
        <w:t>紫陌致丰田，悠然慢听人畜。</w:t>
      </w:r>
    </w:p>
    <w:p w14:paraId="70DE646F" w14:textId="77777777" w:rsidR="0090007E" w:rsidRDefault="0090007E" w:rsidP="0090007E"/>
    <w:p w14:paraId="1EBFEE70" w14:textId="77777777" w:rsidR="0090007E" w:rsidRDefault="0090007E" w:rsidP="0090007E">
      <w:r>
        <w:rPr>
          <w:rFonts w:hint="eastAsia"/>
        </w:rPr>
        <w:t>牧歌牵牛，蜂载蝶梦，车流马蹄驻。</w:t>
      </w:r>
    </w:p>
    <w:p w14:paraId="442AF8C2" w14:textId="77777777" w:rsidR="0090007E" w:rsidRDefault="0090007E" w:rsidP="0090007E"/>
    <w:p w14:paraId="3F95FB8D" w14:textId="77777777" w:rsidR="0090007E" w:rsidRDefault="0090007E" w:rsidP="0090007E">
      <w:r>
        <w:rPr>
          <w:rFonts w:hint="eastAsia"/>
        </w:rPr>
        <w:t>芳星点、夹道相逢，笑问你乡何处。</w:t>
      </w:r>
    </w:p>
    <w:p w14:paraId="77E0183A" w14:textId="77777777" w:rsidR="0090007E" w:rsidRDefault="0090007E" w:rsidP="0090007E"/>
    <w:p w14:paraId="6B0E5843" w14:textId="77777777" w:rsidR="0090007E" w:rsidRDefault="0090007E" w:rsidP="0090007E">
      <w:r>
        <w:rPr>
          <w:rFonts w:hint="eastAsia"/>
        </w:rPr>
        <w:t>品朱阁、雕栏扶倚，正神游，软红窃语。</w:t>
      </w:r>
    </w:p>
    <w:p w14:paraId="205CF176" w14:textId="77777777" w:rsidR="0090007E" w:rsidRDefault="0090007E" w:rsidP="0090007E"/>
    <w:p w14:paraId="28A7FDBB" w14:textId="77777777" w:rsidR="0090007E" w:rsidRDefault="0090007E" w:rsidP="0090007E">
      <w:r>
        <w:rPr>
          <w:rFonts w:hint="eastAsia"/>
        </w:rPr>
        <w:t>续炉香，半掩门帘，乍来轻雾。</w:t>
      </w:r>
    </w:p>
    <w:p w14:paraId="4FBDBBCF" w14:textId="77777777" w:rsidR="0090007E" w:rsidRDefault="0090007E" w:rsidP="0090007E"/>
    <w:p w14:paraId="3CDADBFA" w14:textId="77777777" w:rsidR="0090007E" w:rsidRDefault="0090007E" w:rsidP="0090007E">
      <w:r>
        <w:rPr>
          <w:rFonts w:hint="eastAsia"/>
        </w:rPr>
        <w:t>廊桥梦绮，别岸船行，远山浅雪见。</w:t>
      </w:r>
    </w:p>
    <w:p w14:paraId="3335CF40" w14:textId="77777777" w:rsidR="0090007E" w:rsidRDefault="0090007E" w:rsidP="0090007E"/>
    <w:p w14:paraId="325CA464" w14:textId="77777777" w:rsidR="0090007E" w:rsidRDefault="0090007E" w:rsidP="0090007E">
      <w:r>
        <w:rPr>
          <w:rFonts w:hint="eastAsia"/>
        </w:rPr>
        <w:t>更满坡、夭桃灼灼，低冠蔽目，</w:t>
      </w:r>
    </w:p>
    <w:p w14:paraId="271B5783" w14:textId="77777777" w:rsidR="0090007E" w:rsidRDefault="0090007E" w:rsidP="0090007E"/>
    <w:p w14:paraId="5EF9057E" w14:textId="77777777" w:rsidR="0090007E" w:rsidRDefault="0090007E" w:rsidP="0090007E">
      <w:r>
        <w:rPr>
          <w:rFonts w:hint="eastAsia"/>
        </w:rPr>
        <w:t>把桨弄影，清河鉴路。</w:t>
      </w:r>
    </w:p>
    <w:p w14:paraId="1254A8DD" w14:textId="77777777" w:rsidR="0090007E" w:rsidRDefault="0090007E" w:rsidP="0090007E"/>
    <w:p w14:paraId="54DEE3F3" w14:textId="77777777" w:rsidR="0090007E" w:rsidRDefault="0090007E" w:rsidP="0090007E">
      <w:r>
        <w:rPr>
          <w:rFonts w:hint="eastAsia"/>
        </w:rPr>
        <w:t>斜阳将息，收帆闭户，波随漾漾宁乡渡，</w:t>
      </w:r>
    </w:p>
    <w:p w14:paraId="05DBCDED" w14:textId="77777777" w:rsidR="0090007E" w:rsidRDefault="0090007E" w:rsidP="0090007E"/>
    <w:p w14:paraId="5C77BF1C" w14:textId="77777777" w:rsidR="0090007E" w:rsidRDefault="0090007E" w:rsidP="0090007E">
      <w:r>
        <w:rPr>
          <w:rFonts w:hint="eastAsia"/>
        </w:rPr>
        <w:t>待归家，和风弥飞蒲。</w:t>
      </w:r>
    </w:p>
    <w:p w14:paraId="78EB6FFB" w14:textId="77777777" w:rsidR="0090007E" w:rsidRDefault="0090007E" w:rsidP="0090007E"/>
    <w:p w14:paraId="7B33F614" w14:textId="77777777" w:rsidR="0090007E" w:rsidRDefault="0090007E" w:rsidP="0090007E">
      <w:r>
        <w:rPr>
          <w:rFonts w:hint="eastAsia"/>
        </w:rPr>
        <w:t>晚霞映鹜，旋成碧英逐羽，缤纷盈空垂暮。</w:t>
      </w:r>
    </w:p>
    <w:p w14:paraId="13744DE3" w14:textId="77777777" w:rsidR="0090007E" w:rsidRDefault="0090007E" w:rsidP="0090007E"/>
    <w:p w14:paraId="6FDCB13D" w14:textId="77777777" w:rsidR="0090007E" w:rsidRDefault="0090007E" w:rsidP="0090007E">
      <w:r>
        <w:rPr>
          <w:rFonts w:hint="eastAsia"/>
        </w:rPr>
        <w:t>春凉挂月，衾暖长宵，四更添如许。</w:t>
      </w:r>
    </w:p>
    <w:p w14:paraId="00885EB6" w14:textId="77777777" w:rsidR="0090007E" w:rsidRDefault="0090007E" w:rsidP="0090007E"/>
    <w:p w14:paraId="0AA60ED0" w14:textId="77777777" w:rsidR="0090007E" w:rsidRDefault="0090007E" w:rsidP="0090007E">
      <w:r>
        <w:rPr>
          <w:rFonts w:hint="eastAsia"/>
        </w:rPr>
        <w:t>一声声、蛙鸣无数。</w:t>
      </w:r>
    </w:p>
    <w:p w14:paraId="1F92F8DD" w14:textId="77777777" w:rsidR="0090007E" w:rsidRDefault="0090007E" w:rsidP="0090007E"/>
    <w:p w14:paraId="6461F735" w14:textId="77777777" w:rsidR="0090007E" w:rsidRDefault="0090007E" w:rsidP="0090007E">
      <w:r>
        <w:rPr>
          <w:rFonts w:hint="eastAsia"/>
        </w:rPr>
        <w:t>秉烛临屏，玄竹纹青，梨云横素。</w:t>
      </w:r>
    </w:p>
    <w:p w14:paraId="1D55A84D" w14:textId="77777777" w:rsidR="0090007E" w:rsidRDefault="0090007E" w:rsidP="0090007E"/>
    <w:p w14:paraId="7A264D50" w14:textId="77777777" w:rsidR="0090007E" w:rsidRDefault="0090007E" w:rsidP="0090007E">
      <w:r>
        <w:rPr>
          <w:rFonts w:hint="eastAsia"/>
        </w:rPr>
        <w:t>依稀难触，葵楹心事，山南半亩永安铺。</w:t>
      </w:r>
    </w:p>
    <w:p w14:paraId="2A70F0DF" w14:textId="77777777" w:rsidR="0090007E" w:rsidRDefault="0090007E" w:rsidP="0090007E"/>
    <w:p w14:paraId="49D569C3" w14:textId="77777777" w:rsidR="0090007E" w:rsidRDefault="0090007E" w:rsidP="0090007E">
      <w:r>
        <w:rPr>
          <w:rFonts w:hint="eastAsia"/>
        </w:rPr>
        <w:t>可追忆，昔年玉满堂。</w:t>
      </w:r>
    </w:p>
    <w:p w14:paraId="1B473403" w14:textId="77777777" w:rsidR="0090007E" w:rsidRDefault="0090007E" w:rsidP="0090007E"/>
    <w:p w14:paraId="15A30639" w14:textId="77777777" w:rsidR="0090007E" w:rsidRDefault="0090007E" w:rsidP="0090007E">
      <w:r>
        <w:rPr>
          <w:rFonts w:hint="eastAsia"/>
        </w:rPr>
        <w:t>东庭余妆急理，取古验当，客官问数。</w:t>
      </w:r>
    </w:p>
    <w:p w14:paraId="2A3275DA" w14:textId="77777777" w:rsidR="0075711B" w:rsidRDefault="0075711B" w:rsidP="0075711B">
      <w:pPr>
        <w:pStyle w:val="1"/>
      </w:pPr>
      <w:r>
        <w:rPr>
          <w:rFonts w:hint="eastAsia"/>
        </w:rPr>
        <w:t>星光</w:t>
      </w:r>
    </w:p>
    <w:p w14:paraId="6CDFE810" w14:textId="77777777" w:rsidR="0075711B" w:rsidRDefault="0075711B" w:rsidP="0075711B">
      <w:r>
        <w:rPr>
          <w:rFonts w:hint="eastAsia"/>
        </w:rPr>
        <w:t>风吹过的夜空，如海般</w:t>
      </w:r>
      <w:r w:rsidR="00530F63">
        <w:rPr>
          <w:rFonts w:hint="eastAsia"/>
        </w:rPr>
        <w:t>湛蓝</w:t>
      </w:r>
      <w:r>
        <w:rPr>
          <w:rFonts w:hint="eastAsia"/>
        </w:rPr>
        <w:t>，</w:t>
      </w:r>
    </w:p>
    <w:p w14:paraId="64D68CAB" w14:textId="77777777" w:rsidR="0075711B" w:rsidRDefault="0075711B" w:rsidP="0075711B"/>
    <w:p w14:paraId="15DF7AD4" w14:textId="77777777" w:rsidR="0075711B" w:rsidRDefault="0075711B" w:rsidP="0075711B">
      <w:r>
        <w:rPr>
          <w:rFonts w:hint="eastAsia"/>
        </w:rPr>
        <w:t>浮着大大小小的云岛。</w:t>
      </w:r>
    </w:p>
    <w:p w14:paraId="3977D069" w14:textId="77777777" w:rsidR="0075711B" w:rsidRPr="00530F63" w:rsidRDefault="0075711B" w:rsidP="0075711B"/>
    <w:p w14:paraId="44832B3B" w14:textId="77777777" w:rsidR="0075711B" w:rsidRDefault="0075711B" w:rsidP="0075711B">
      <w:r>
        <w:rPr>
          <w:rFonts w:hint="eastAsia"/>
        </w:rPr>
        <w:t>那一闪一闪的，是星星和飞机。</w:t>
      </w:r>
    </w:p>
    <w:p w14:paraId="771E3D2A" w14:textId="77777777" w:rsidR="0075711B" w:rsidRDefault="0075711B" w:rsidP="0075711B"/>
    <w:p w14:paraId="5E1D6014" w14:textId="77777777" w:rsidR="0075711B" w:rsidRDefault="00530F63" w:rsidP="0075711B">
      <w:r>
        <w:rPr>
          <w:rFonts w:hint="eastAsia"/>
        </w:rPr>
        <w:t>亿万年前的微</w:t>
      </w:r>
      <w:r w:rsidR="0075711B">
        <w:rPr>
          <w:rFonts w:hint="eastAsia"/>
        </w:rPr>
        <w:t>光，</w:t>
      </w:r>
    </w:p>
    <w:p w14:paraId="27FBC7CB" w14:textId="77777777" w:rsidR="0075711B" w:rsidRDefault="0075711B" w:rsidP="0075711B"/>
    <w:p w14:paraId="012C7923" w14:textId="77777777" w:rsidR="0075711B" w:rsidRDefault="0075711B" w:rsidP="0075711B">
      <w:r>
        <w:rPr>
          <w:rFonts w:hint="eastAsia"/>
        </w:rPr>
        <w:t>就这样照耀着百年的科技。</w:t>
      </w:r>
    </w:p>
    <w:p w14:paraId="222FE4A5" w14:textId="77777777" w:rsidR="001078E1" w:rsidRDefault="001078E1" w:rsidP="0075711B"/>
    <w:p w14:paraId="226358DF" w14:textId="77777777" w:rsidR="001078E1" w:rsidRDefault="001078E1" w:rsidP="001078E1">
      <w:pPr>
        <w:pStyle w:val="1"/>
      </w:pPr>
      <w:r>
        <w:rPr>
          <w:rFonts w:hint="eastAsia"/>
        </w:rPr>
        <w:t>守望</w:t>
      </w:r>
    </w:p>
    <w:p w14:paraId="58553A90" w14:textId="77777777" w:rsidR="001078E1" w:rsidRDefault="001078E1" w:rsidP="001078E1">
      <w:r>
        <w:rPr>
          <w:rFonts w:hint="eastAsia"/>
        </w:rPr>
        <w:t>人生，就像永不着陆的飞蛾，</w:t>
      </w:r>
    </w:p>
    <w:p w14:paraId="58B49CCF" w14:textId="77777777" w:rsidR="001078E1" w:rsidRDefault="001078E1" w:rsidP="001078E1"/>
    <w:p w14:paraId="23F0A856" w14:textId="77777777" w:rsidR="001078E1" w:rsidRDefault="001078E1" w:rsidP="001078E1">
      <w:r>
        <w:rPr>
          <w:rFonts w:hint="eastAsia"/>
        </w:rPr>
        <w:t>不断扑向前方的业火，</w:t>
      </w:r>
    </w:p>
    <w:p w14:paraId="6276BDBD" w14:textId="77777777" w:rsidR="001078E1" w:rsidRDefault="001078E1" w:rsidP="001078E1"/>
    <w:p w14:paraId="0059D4FB" w14:textId="77777777" w:rsidR="001078E1" w:rsidRDefault="001078E1" w:rsidP="001078E1">
      <w:r>
        <w:rPr>
          <w:rFonts w:hint="eastAsia"/>
        </w:rPr>
        <w:t>看清每次消散在空中的躯壳。</w:t>
      </w:r>
    </w:p>
    <w:p w14:paraId="114C4215" w14:textId="77777777" w:rsidR="001078E1" w:rsidRDefault="001078E1" w:rsidP="001078E1"/>
    <w:p w14:paraId="358FC924" w14:textId="77777777" w:rsidR="001078E1" w:rsidRDefault="001078E1" w:rsidP="001078E1"/>
    <w:p w14:paraId="6824440C" w14:textId="77777777" w:rsidR="001078E1" w:rsidRDefault="001078E1" w:rsidP="001078E1">
      <w:r>
        <w:rPr>
          <w:rFonts w:hint="eastAsia"/>
        </w:rPr>
        <w:t>我曾以为，终结做梦的方式，</w:t>
      </w:r>
    </w:p>
    <w:p w14:paraId="525367D6" w14:textId="77777777" w:rsidR="001078E1" w:rsidRDefault="001078E1" w:rsidP="001078E1"/>
    <w:p w14:paraId="64C350A9" w14:textId="77777777" w:rsidR="001078E1" w:rsidRDefault="001078E1" w:rsidP="001078E1">
      <w:r>
        <w:rPr>
          <w:rFonts w:hint="eastAsia"/>
        </w:rPr>
        <w:t>只有考赢一次。</w:t>
      </w:r>
    </w:p>
    <w:p w14:paraId="33FA4E05" w14:textId="77777777" w:rsidR="001078E1" w:rsidRDefault="001078E1" w:rsidP="001078E1"/>
    <w:p w14:paraId="248FDB80" w14:textId="77777777" w:rsidR="001078E1" w:rsidRDefault="001078E1" w:rsidP="001078E1">
      <w:r>
        <w:rPr>
          <w:rFonts w:hint="eastAsia"/>
        </w:rPr>
        <w:t>复习找回的稳定与恬静，</w:t>
      </w:r>
    </w:p>
    <w:p w14:paraId="3DE4947E" w14:textId="77777777" w:rsidR="001078E1" w:rsidRDefault="001078E1" w:rsidP="001078E1"/>
    <w:p w14:paraId="05217B32" w14:textId="77777777" w:rsidR="001078E1" w:rsidRDefault="001078E1" w:rsidP="001078E1">
      <w:r>
        <w:rPr>
          <w:rFonts w:hint="eastAsia"/>
        </w:rPr>
        <w:t>像是不断的画圈，困住自己。</w:t>
      </w:r>
    </w:p>
    <w:p w14:paraId="707FE356" w14:textId="77777777" w:rsidR="001078E1" w:rsidRDefault="001078E1" w:rsidP="001078E1"/>
    <w:p w14:paraId="75414097" w14:textId="77777777" w:rsidR="001078E1" w:rsidRDefault="001078E1" w:rsidP="001078E1">
      <w:r>
        <w:rPr>
          <w:rFonts w:hint="eastAsia"/>
        </w:rPr>
        <w:t>疲惫了，就跑出来。</w:t>
      </w:r>
    </w:p>
    <w:p w14:paraId="6357E5DA" w14:textId="77777777" w:rsidR="001078E1" w:rsidRDefault="001078E1" w:rsidP="001078E1"/>
    <w:p w14:paraId="3E19C5EB" w14:textId="77777777" w:rsidR="001078E1" w:rsidRDefault="001078E1" w:rsidP="001078E1">
      <w:r>
        <w:rPr>
          <w:rFonts w:hint="eastAsia"/>
        </w:rPr>
        <w:lastRenderedPageBreak/>
        <w:t>只是看不到未来。</w:t>
      </w:r>
    </w:p>
    <w:p w14:paraId="7DCAAD85" w14:textId="77777777" w:rsidR="001078E1" w:rsidRDefault="001078E1" w:rsidP="001078E1"/>
    <w:p w14:paraId="636FCFC2" w14:textId="77777777" w:rsidR="001078E1" w:rsidRDefault="001078E1" w:rsidP="001078E1"/>
    <w:p w14:paraId="53823CD6" w14:textId="77777777" w:rsidR="001078E1" w:rsidRDefault="001078E1" w:rsidP="001078E1">
      <w:r>
        <w:rPr>
          <w:rFonts w:hint="eastAsia"/>
        </w:rPr>
        <w:t>跑到草原追逐羚羊，</w:t>
      </w:r>
    </w:p>
    <w:p w14:paraId="4664C525" w14:textId="77777777" w:rsidR="001078E1" w:rsidRDefault="001078E1" w:rsidP="001078E1"/>
    <w:p w14:paraId="22EBE965" w14:textId="77777777" w:rsidR="001078E1" w:rsidRDefault="001078E1" w:rsidP="001078E1">
      <w:r>
        <w:rPr>
          <w:rFonts w:hint="eastAsia"/>
        </w:rPr>
        <w:t>却被踢的晕头转向。</w:t>
      </w:r>
    </w:p>
    <w:p w14:paraId="4F659012" w14:textId="77777777" w:rsidR="001078E1" w:rsidRDefault="001078E1" w:rsidP="001078E1"/>
    <w:p w14:paraId="0654EE37" w14:textId="77777777" w:rsidR="001078E1" w:rsidRDefault="001078E1" w:rsidP="001078E1">
      <w:r>
        <w:rPr>
          <w:rFonts w:hint="eastAsia"/>
        </w:rPr>
        <w:t>我拼命的逃啊，拼命的躲藏。</w:t>
      </w:r>
    </w:p>
    <w:p w14:paraId="03436822" w14:textId="77777777" w:rsidR="001078E1" w:rsidRPr="001078E1" w:rsidRDefault="001078E1" w:rsidP="001078E1"/>
    <w:p w14:paraId="4BFEA403" w14:textId="77777777" w:rsidR="001078E1" w:rsidRDefault="001078E1" w:rsidP="001078E1">
      <w:r>
        <w:rPr>
          <w:rFonts w:hint="eastAsia"/>
        </w:rPr>
        <w:t>画个圈圈保护自己，</w:t>
      </w:r>
    </w:p>
    <w:p w14:paraId="02E6E1C2" w14:textId="77777777" w:rsidR="001078E1" w:rsidRPr="001078E1" w:rsidRDefault="001078E1" w:rsidP="001078E1"/>
    <w:p w14:paraId="6E6F91B6" w14:textId="77777777" w:rsidR="001078E1" w:rsidRDefault="001078E1" w:rsidP="001078E1">
      <w:r>
        <w:rPr>
          <w:rFonts w:hint="eastAsia"/>
        </w:rPr>
        <w:t>可总有一天会被发现。</w:t>
      </w:r>
    </w:p>
    <w:p w14:paraId="4935E2D6" w14:textId="77777777" w:rsidR="001078E1" w:rsidRDefault="001078E1" w:rsidP="001078E1"/>
    <w:p w14:paraId="334C15EB" w14:textId="77777777" w:rsidR="001078E1" w:rsidRDefault="001078E1" w:rsidP="001078E1"/>
    <w:p w14:paraId="08F19A9D" w14:textId="77777777" w:rsidR="001078E1" w:rsidRDefault="001078E1" w:rsidP="001078E1">
      <w:r>
        <w:rPr>
          <w:rFonts w:hint="eastAsia"/>
        </w:rPr>
        <w:t>风遮蔽了星光。</w:t>
      </w:r>
    </w:p>
    <w:p w14:paraId="37C51C07" w14:textId="77777777" w:rsidR="001078E1" w:rsidRDefault="001078E1" w:rsidP="001078E1"/>
    <w:p w14:paraId="1FD10BB7" w14:textId="77777777" w:rsidR="001078E1" w:rsidRDefault="001078E1" w:rsidP="001078E1">
      <w:r>
        <w:rPr>
          <w:rFonts w:hint="eastAsia"/>
        </w:rPr>
        <w:t>在这寂静的春天里，</w:t>
      </w:r>
    </w:p>
    <w:p w14:paraId="31BB36C9" w14:textId="77777777" w:rsidR="001078E1" w:rsidRDefault="001078E1" w:rsidP="001078E1"/>
    <w:p w14:paraId="7631858C" w14:textId="77777777" w:rsidR="001078E1" w:rsidRDefault="001078E1" w:rsidP="001078E1">
      <w:r>
        <w:rPr>
          <w:rFonts w:hint="eastAsia"/>
        </w:rPr>
        <w:t>我蹲在麦田守望。</w:t>
      </w:r>
    </w:p>
    <w:p w14:paraId="64DD4577" w14:textId="77777777" w:rsidR="000067E4" w:rsidRDefault="000067E4" w:rsidP="001078E1"/>
    <w:p w14:paraId="17BEDEF1" w14:textId="77777777" w:rsidR="000067E4" w:rsidRDefault="000067E4" w:rsidP="000067E4">
      <w:pPr>
        <w:pStyle w:val="1"/>
      </w:pPr>
      <w:r>
        <w:rPr>
          <w:rFonts w:hint="eastAsia"/>
        </w:rPr>
        <w:t>湘潭</w:t>
      </w:r>
    </w:p>
    <w:p w14:paraId="107B8EEF" w14:textId="77777777" w:rsidR="000067E4" w:rsidRDefault="000067E4" w:rsidP="000067E4">
      <w:r>
        <w:rPr>
          <w:rFonts w:hint="eastAsia"/>
        </w:rPr>
        <w:t>昔年泽柳，依依汉南；</w:t>
      </w:r>
    </w:p>
    <w:p w14:paraId="6F270FF5" w14:textId="77777777" w:rsidR="000067E4" w:rsidRDefault="000067E4" w:rsidP="000067E4"/>
    <w:p w14:paraId="489C1F7E" w14:textId="77777777" w:rsidR="000067E4" w:rsidRDefault="000067E4" w:rsidP="000067E4">
      <w:r>
        <w:rPr>
          <w:rFonts w:hint="eastAsia"/>
        </w:rPr>
        <w:t>近将寥落，凄凄湘潭。</w:t>
      </w:r>
    </w:p>
    <w:p w14:paraId="2870F76C" w14:textId="77777777" w:rsidR="000067E4" w:rsidRDefault="000067E4" w:rsidP="000067E4"/>
    <w:p w14:paraId="10D0AB20" w14:textId="77777777" w:rsidR="000067E4" w:rsidRDefault="000067E4" w:rsidP="000067E4">
      <w:r>
        <w:rPr>
          <w:rFonts w:hint="eastAsia"/>
        </w:rPr>
        <w:t>兄取其易，弟赴其难。</w:t>
      </w:r>
    </w:p>
    <w:p w14:paraId="3041A9A4" w14:textId="77777777" w:rsidR="000067E4" w:rsidRDefault="000067E4" w:rsidP="000067E4"/>
    <w:p w14:paraId="6215C933" w14:textId="77777777" w:rsidR="000067E4" w:rsidRDefault="000067E4" w:rsidP="000067E4">
      <w:r>
        <w:rPr>
          <w:rFonts w:hint="eastAsia"/>
        </w:rPr>
        <w:t>木犹如此，人何以堪。</w:t>
      </w:r>
    </w:p>
    <w:p w14:paraId="78D49472" w14:textId="77777777" w:rsidR="000067E4" w:rsidRDefault="000067E4" w:rsidP="000067E4"/>
    <w:p w14:paraId="0E4FE156" w14:textId="77777777" w:rsidR="000067E4" w:rsidRDefault="000067E4" w:rsidP="000067E4">
      <w:r>
        <w:rPr>
          <w:rFonts w:hint="eastAsia"/>
        </w:rPr>
        <w:t>莽莽昆仑可在？回对孤影自搀。</w:t>
      </w:r>
    </w:p>
    <w:p w14:paraId="298466E7" w14:textId="77777777" w:rsidR="000067E4" w:rsidRDefault="000067E4" w:rsidP="000067E4"/>
    <w:p w14:paraId="576C6A68" w14:textId="77777777" w:rsidR="000067E4" w:rsidRDefault="000067E4" w:rsidP="000067E4">
      <w:r>
        <w:rPr>
          <w:rFonts w:hint="eastAsia"/>
        </w:rPr>
        <w:t>天意从来高难问，更人情易老悲难许。</w:t>
      </w:r>
    </w:p>
    <w:p w14:paraId="753B0459" w14:textId="77777777" w:rsidR="000067E4" w:rsidRDefault="000067E4" w:rsidP="000067E4"/>
    <w:p w14:paraId="7422D219" w14:textId="77777777" w:rsidR="000067E4" w:rsidRDefault="000067E4" w:rsidP="000067E4">
      <w:r>
        <w:rPr>
          <w:rFonts w:hint="eastAsia"/>
        </w:rPr>
        <w:t>雁去矣，书成谁与？</w:t>
      </w:r>
    </w:p>
    <w:p w14:paraId="76E30E60" w14:textId="77777777" w:rsidR="000067E4" w:rsidRDefault="000067E4" w:rsidP="000067E4"/>
    <w:p w14:paraId="7FAB7E78" w14:textId="77777777" w:rsidR="000067E4" w:rsidRDefault="000067E4" w:rsidP="000067E4">
      <w:r>
        <w:rPr>
          <w:rFonts w:hint="eastAsia"/>
        </w:rPr>
        <w:t>目尽横空怀</w:t>
      </w:r>
      <w:r w:rsidR="00CB3F4E">
        <w:rPr>
          <w:rFonts w:hint="eastAsia"/>
        </w:rPr>
        <w:t>今古，肯儿曹一笑泯尔汝？</w:t>
      </w:r>
    </w:p>
    <w:p w14:paraId="711FBCB3" w14:textId="77777777" w:rsidR="000067E4" w:rsidRDefault="000067E4" w:rsidP="000067E4"/>
    <w:p w14:paraId="699709A6" w14:textId="77777777" w:rsidR="000067E4" w:rsidRDefault="000067E4" w:rsidP="000067E4">
      <w:r>
        <w:rPr>
          <w:rFonts w:hint="eastAsia"/>
        </w:rPr>
        <w:t>君且去，无须顾。</w:t>
      </w:r>
    </w:p>
    <w:p w14:paraId="625A116D" w14:textId="77777777" w:rsidR="004660D3" w:rsidRDefault="004660D3" w:rsidP="000067E4"/>
    <w:p w14:paraId="345B608F" w14:textId="77777777" w:rsidR="004660D3" w:rsidRDefault="004660D3" w:rsidP="004660D3">
      <w:pPr>
        <w:pStyle w:val="1"/>
      </w:pPr>
      <w:r>
        <w:rPr>
          <w:rFonts w:hint="eastAsia"/>
        </w:rPr>
        <w:lastRenderedPageBreak/>
        <w:t>霓凰</w:t>
      </w:r>
    </w:p>
    <w:p w14:paraId="30941F3F" w14:textId="77777777" w:rsidR="004660D3" w:rsidRDefault="004660D3" w:rsidP="000067E4">
      <w:r>
        <w:rPr>
          <w:rFonts w:hint="eastAsia"/>
        </w:rPr>
        <w:t>（一）</w:t>
      </w:r>
    </w:p>
    <w:p w14:paraId="3D7F90CC" w14:textId="77777777" w:rsidR="004660D3" w:rsidRDefault="004660D3" w:rsidP="000067E4"/>
    <w:p w14:paraId="61E2C4F0" w14:textId="77777777" w:rsidR="004660D3" w:rsidRDefault="004660D3" w:rsidP="000067E4">
      <w:r>
        <w:rPr>
          <w:rFonts w:hint="eastAsia"/>
        </w:rPr>
        <w:t>金镝收尽马鞭扬，轻歌一曲凤求凰。</w:t>
      </w:r>
    </w:p>
    <w:p w14:paraId="53AA1B6E" w14:textId="77777777" w:rsidR="004660D3" w:rsidRPr="004660D3" w:rsidRDefault="004660D3" w:rsidP="000067E4"/>
    <w:p w14:paraId="3FEB288C" w14:textId="77777777" w:rsidR="004660D3" w:rsidRDefault="004660D3" w:rsidP="000067E4">
      <w:r>
        <w:rPr>
          <w:rFonts w:hint="eastAsia"/>
        </w:rPr>
        <w:t>更是阳春厨洗后，肯为夫子作羹汤。</w:t>
      </w:r>
    </w:p>
    <w:p w14:paraId="3B7F57AE" w14:textId="77777777" w:rsidR="004660D3" w:rsidRDefault="004660D3" w:rsidP="000067E4"/>
    <w:p w14:paraId="1F53795E" w14:textId="77777777" w:rsidR="004660D3" w:rsidRDefault="004660D3" w:rsidP="000067E4">
      <w:r>
        <w:rPr>
          <w:rFonts w:hint="eastAsia"/>
        </w:rPr>
        <w:t>（二）</w:t>
      </w:r>
    </w:p>
    <w:p w14:paraId="6063C5BE" w14:textId="77777777" w:rsidR="004660D3" w:rsidRDefault="004660D3" w:rsidP="000067E4"/>
    <w:p w14:paraId="6EA5E582" w14:textId="77777777" w:rsidR="004660D3" w:rsidRDefault="004660D3" w:rsidP="000067E4">
      <w:r>
        <w:rPr>
          <w:rFonts w:hint="eastAsia"/>
        </w:rPr>
        <w:t>曾经须弥难为顶，除却灵台不是心。</w:t>
      </w:r>
    </w:p>
    <w:p w14:paraId="6D62A41C" w14:textId="77777777" w:rsidR="004660D3" w:rsidRDefault="004660D3" w:rsidP="000067E4"/>
    <w:p w14:paraId="7C3EB7FC" w14:textId="77777777" w:rsidR="004660D3" w:rsidRDefault="004660D3" w:rsidP="000067E4">
      <w:r>
        <w:rPr>
          <w:rFonts w:hint="eastAsia"/>
        </w:rPr>
        <w:t>径次花丛懒回顾，半缘般若半缘卿。</w:t>
      </w:r>
    </w:p>
    <w:p w14:paraId="0D253B75" w14:textId="77777777" w:rsidR="00DF4652" w:rsidRDefault="00DF4652" w:rsidP="000067E4"/>
    <w:p w14:paraId="6866A32F" w14:textId="77777777" w:rsidR="00DF4652" w:rsidRDefault="00DF4652" w:rsidP="00DF4652">
      <w:pPr>
        <w:pStyle w:val="1"/>
      </w:pPr>
      <w:r>
        <w:rPr>
          <w:rFonts w:hint="eastAsia"/>
        </w:rPr>
        <w:t>你若老了</w:t>
      </w:r>
    </w:p>
    <w:p w14:paraId="448F3E4E" w14:textId="77777777" w:rsidR="00DF4652" w:rsidRDefault="00DF4652" w:rsidP="00DF4652">
      <w:r>
        <w:rPr>
          <w:rFonts w:hint="eastAsia"/>
        </w:rPr>
        <w:t>春有春的梦，</w:t>
      </w:r>
    </w:p>
    <w:p w14:paraId="46561652" w14:textId="77777777" w:rsidR="00DF4652" w:rsidRDefault="00DF4652" w:rsidP="00DF4652"/>
    <w:p w14:paraId="6FA3156A" w14:textId="77777777" w:rsidR="00DF4652" w:rsidRDefault="00DF4652" w:rsidP="00DF4652">
      <w:r>
        <w:rPr>
          <w:rFonts w:hint="eastAsia"/>
        </w:rPr>
        <w:t>春日梦醒，</w:t>
      </w:r>
    </w:p>
    <w:p w14:paraId="5E79643D" w14:textId="77777777" w:rsidR="00DF4652" w:rsidRDefault="00DF4652" w:rsidP="00DF4652"/>
    <w:p w14:paraId="7207652E" w14:textId="77777777" w:rsidR="00DF4652" w:rsidRDefault="00DF4652" w:rsidP="00DF4652">
      <w:r>
        <w:rPr>
          <w:rFonts w:hint="eastAsia"/>
        </w:rPr>
        <w:t>有醒着的梦。</w:t>
      </w:r>
    </w:p>
    <w:p w14:paraId="20C17A91" w14:textId="77777777" w:rsidR="00DF4652" w:rsidRDefault="00DF4652" w:rsidP="00DF4652"/>
    <w:p w14:paraId="3987D309" w14:textId="77777777" w:rsidR="00DF4652" w:rsidRDefault="00DF4652" w:rsidP="00DF4652"/>
    <w:p w14:paraId="2AB7C940" w14:textId="77777777" w:rsidR="00DF4652" w:rsidRDefault="00DF4652" w:rsidP="00DF4652">
      <w:r>
        <w:rPr>
          <w:rFonts w:hint="eastAsia"/>
        </w:rPr>
        <w:t>夏有夏的愁，</w:t>
      </w:r>
    </w:p>
    <w:p w14:paraId="67B072F1" w14:textId="77777777" w:rsidR="00DF4652" w:rsidRDefault="00DF4652" w:rsidP="00DF4652"/>
    <w:p w14:paraId="77366775" w14:textId="77777777" w:rsidR="00DF4652" w:rsidRDefault="00DF4652" w:rsidP="00DF4652">
      <w:r>
        <w:rPr>
          <w:rFonts w:hint="eastAsia"/>
        </w:rPr>
        <w:t>夏至未至，</w:t>
      </w:r>
    </w:p>
    <w:p w14:paraId="7D2BE085" w14:textId="77777777" w:rsidR="00DF4652" w:rsidRDefault="00DF4652" w:rsidP="00DF4652"/>
    <w:p w14:paraId="1751599C" w14:textId="77777777" w:rsidR="00DF4652" w:rsidRDefault="00DF4652" w:rsidP="00DF4652">
      <w:r>
        <w:rPr>
          <w:rFonts w:hint="eastAsia"/>
        </w:rPr>
        <w:t>还不用发愁。</w:t>
      </w:r>
    </w:p>
    <w:p w14:paraId="26E782ED" w14:textId="77777777" w:rsidR="00DF4652" w:rsidRDefault="00DF4652" w:rsidP="00DF4652"/>
    <w:p w14:paraId="1A967BFE" w14:textId="77777777" w:rsidR="00DF4652" w:rsidRDefault="00DF4652" w:rsidP="00DF4652"/>
    <w:p w14:paraId="1A1F741A" w14:textId="77777777" w:rsidR="00DF4652" w:rsidRDefault="00DF4652" w:rsidP="00DF4652">
      <w:r>
        <w:rPr>
          <w:rFonts w:hint="eastAsia"/>
        </w:rPr>
        <w:t>秋有秋的好，</w:t>
      </w:r>
    </w:p>
    <w:p w14:paraId="43B5BF18" w14:textId="77777777" w:rsidR="00DF4652" w:rsidRDefault="00DF4652" w:rsidP="00DF4652"/>
    <w:p w14:paraId="2E70D7A8" w14:textId="77777777" w:rsidR="00DF4652" w:rsidRDefault="00DF4652" w:rsidP="00DF4652">
      <w:r>
        <w:rPr>
          <w:rFonts w:hint="eastAsia"/>
        </w:rPr>
        <w:t>秋天过去，</w:t>
      </w:r>
    </w:p>
    <w:p w14:paraId="3A0E1D00" w14:textId="77777777" w:rsidR="00DF4652" w:rsidRDefault="00DF4652" w:rsidP="00DF4652"/>
    <w:p w14:paraId="4A7B6217" w14:textId="77777777" w:rsidR="00DF4652" w:rsidRDefault="00DF4652" w:rsidP="00DF4652">
      <w:r>
        <w:rPr>
          <w:rFonts w:hint="eastAsia"/>
        </w:rPr>
        <w:t>有过去的好。</w:t>
      </w:r>
    </w:p>
    <w:p w14:paraId="7A6EE511" w14:textId="77777777" w:rsidR="00DF4652" w:rsidRDefault="00DF4652" w:rsidP="00DF4652"/>
    <w:p w14:paraId="0B56BFC8" w14:textId="77777777" w:rsidR="00DF4652" w:rsidRDefault="00DF4652" w:rsidP="00DF4652"/>
    <w:p w14:paraId="1A07FFD9" w14:textId="77777777" w:rsidR="00DF4652" w:rsidRDefault="00DF4652" w:rsidP="00DF4652">
      <w:r>
        <w:rPr>
          <w:rFonts w:hint="eastAsia"/>
        </w:rPr>
        <w:t>我有你的诗，</w:t>
      </w:r>
    </w:p>
    <w:p w14:paraId="3FEEF768" w14:textId="77777777" w:rsidR="00DF4652" w:rsidRPr="00DF4652" w:rsidRDefault="00DF4652" w:rsidP="00DF4652"/>
    <w:p w14:paraId="4D9626E0" w14:textId="77777777" w:rsidR="00DF4652" w:rsidRDefault="00DF4652" w:rsidP="00DF4652">
      <w:r>
        <w:rPr>
          <w:rFonts w:hint="eastAsia"/>
        </w:rPr>
        <w:t>你若老了，</w:t>
      </w:r>
    </w:p>
    <w:p w14:paraId="145E2DE7" w14:textId="77777777" w:rsidR="00DF4652" w:rsidRDefault="00DF4652" w:rsidP="00DF4652"/>
    <w:p w14:paraId="7C13B82D" w14:textId="77777777" w:rsidR="00DF4652" w:rsidRDefault="00DF4652" w:rsidP="00DF4652">
      <w:r>
        <w:rPr>
          <w:rFonts w:hint="eastAsia"/>
        </w:rPr>
        <w:t>还为你写诗。</w:t>
      </w:r>
    </w:p>
    <w:p w14:paraId="1B8D9E92" w14:textId="77777777" w:rsidR="007D4CEB" w:rsidRDefault="007D4CEB" w:rsidP="00DF4652"/>
    <w:p w14:paraId="23090335" w14:textId="77777777" w:rsidR="007D4CEB" w:rsidRDefault="007D4CEB" w:rsidP="007D4CEB">
      <w:pPr>
        <w:pStyle w:val="1"/>
      </w:pPr>
      <w:r>
        <w:rPr>
          <w:rFonts w:hint="eastAsia"/>
        </w:rPr>
        <w:t>她两手空空</w:t>
      </w:r>
    </w:p>
    <w:p w14:paraId="2BCCDCA0" w14:textId="77777777" w:rsidR="007D4CEB" w:rsidRDefault="007D4CEB" w:rsidP="007D4CEB">
      <w:r>
        <w:rPr>
          <w:rFonts w:hint="eastAsia"/>
        </w:rPr>
        <w:t>阳光越过前方的人群。</w:t>
      </w:r>
    </w:p>
    <w:p w14:paraId="6D38ADD4" w14:textId="77777777" w:rsidR="007D4CEB" w:rsidRDefault="007D4CEB" w:rsidP="007D4CEB"/>
    <w:p w14:paraId="327197B3" w14:textId="77777777" w:rsidR="007D4CEB" w:rsidRDefault="007D4CEB" w:rsidP="007D4CEB">
      <w:r>
        <w:rPr>
          <w:rFonts w:hint="eastAsia"/>
        </w:rPr>
        <w:t>半透明的骨骼、肌肉和真情，</w:t>
      </w:r>
    </w:p>
    <w:p w14:paraId="4AD58744" w14:textId="77777777" w:rsidR="007D4CEB" w:rsidRDefault="007D4CEB" w:rsidP="007D4CEB"/>
    <w:p w14:paraId="7CB3225A" w14:textId="77777777" w:rsidR="007D4CEB" w:rsidRDefault="007D4CEB" w:rsidP="007D4CEB">
      <w:r>
        <w:rPr>
          <w:rFonts w:hint="eastAsia"/>
        </w:rPr>
        <w:t>那是年轻的身影。</w:t>
      </w:r>
    </w:p>
    <w:p w14:paraId="7F39D10D" w14:textId="77777777" w:rsidR="007D4CEB" w:rsidRDefault="007D4CEB" w:rsidP="007D4CEB"/>
    <w:p w14:paraId="6815D163" w14:textId="77777777" w:rsidR="007D4CEB" w:rsidRDefault="007D4CEB" w:rsidP="007D4CEB"/>
    <w:p w14:paraId="280EB1EF" w14:textId="77777777" w:rsidR="007D4CEB" w:rsidRDefault="007D4CEB" w:rsidP="007D4CEB">
      <w:r>
        <w:rPr>
          <w:rFonts w:hint="eastAsia"/>
        </w:rPr>
        <w:t>她躲在人群后面，踽踽独行，</w:t>
      </w:r>
    </w:p>
    <w:p w14:paraId="56CCF809" w14:textId="77777777" w:rsidR="007D4CEB" w:rsidRDefault="007D4CEB" w:rsidP="007D4CEB"/>
    <w:p w14:paraId="105465C9" w14:textId="77777777" w:rsidR="007D4CEB" w:rsidRDefault="007D4CEB" w:rsidP="007D4CEB">
      <w:r>
        <w:rPr>
          <w:rFonts w:hint="eastAsia"/>
        </w:rPr>
        <w:t>有些恐慌，小心张望。</w:t>
      </w:r>
    </w:p>
    <w:p w14:paraId="10D194CF" w14:textId="77777777" w:rsidR="007D4CEB" w:rsidRDefault="007D4CEB" w:rsidP="007D4CEB"/>
    <w:p w14:paraId="534672EF" w14:textId="77777777" w:rsidR="007D4CEB" w:rsidRDefault="007D4CEB" w:rsidP="007D4CEB">
      <w:r>
        <w:rPr>
          <w:rFonts w:hint="eastAsia"/>
        </w:rPr>
        <w:t>她走过戈壁和沙漠。</w:t>
      </w:r>
    </w:p>
    <w:p w14:paraId="50B41B55" w14:textId="77777777" w:rsidR="007D4CEB" w:rsidRDefault="007D4CEB" w:rsidP="007D4CEB"/>
    <w:p w14:paraId="288963EC" w14:textId="77777777" w:rsidR="007D4CEB" w:rsidRDefault="007D4CEB" w:rsidP="007D4CEB">
      <w:r>
        <w:rPr>
          <w:rFonts w:hint="eastAsia"/>
        </w:rPr>
        <w:t>她把水囊攥紧。</w:t>
      </w:r>
    </w:p>
    <w:p w14:paraId="39CB189F" w14:textId="77777777" w:rsidR="007D4CEB" w:rsidRDefault="007D4CEB" w:rsidP="007D4CEB"/>
    <w:p w14:paraId="3F7C54F8" w14:textId="77777777" w:rsidR="007D4CEB" w:rsidRDefault="007D4CEB" w:rsidP="007D4CEB"/>
    <w:p w14:paraId="1FD47354" w14:textId="77777777" w:rsidR="007D4CEB" w:rsidRDefault="007D4CEB" w:rsidP="007D4CEB">
      <w:r>
        <w:rPr>
          <w:rFonts w:hint="eastAsia"/>
        </w:rPr>
        <w:t>她忘记看过的风景，</w:t>
      </w:r>
    </w:p>
    <w:p w14:paraId="34593110" w14:textId="77777777" w:rsidR="007D4CEB" w:rsidRDefault="007D4CEB" w:rsidP="007D4CEB"/>
    <w:p w14:paraId="5CBBFA98" w14:textId="77777777" w:rsidR="007D4CEB" w:rsidRDefault="007D4CEB" w:rsidP="007D4CEB">
      <w:r>
        <w:rPr>
          <w:rFonts w:hint="eastAsia"/>
        </w:rPr>
        <w:t>她忘掉回家的原因。</w:t>
      </w:r>
    </w:p>
    <w:p w14:paraId="32897382" w14:textId="77777777" w:rsidR="007D4CEB" w:rsidRDefault="007D4CEB" w:rsidP="007D4CEB"/>
    <w:p w14:paraId="5E211758" w14:textId="77777777" w:rsidR="007D4CEB" w:rsidRDefault="007D4CEB" w:rsidP="007D4CEB">
      <w:r>
        <w:rPr>
          <w:rFonts w:hint="eastAsia"/>
        </w:rPr>
        <w:t>她还可以盛下满世界的海水，</w:t>
      </w:r>
    </w:p>
    <w:p w14:paraId="368971FF" w14:textId="77777777" w:rsidR="007D4CEB" w:rsidRDefault="007D4CEB" w:rsidP="007D4CEB"/>
    <w:p w14:paraId="51E7141C" w14:textId="77777777" w:rsidR="007D4CEB" w:rsidRDefault="007D4CEB" w:rsidP="007D4CEB">
      <w:r>
        <w:rPr>
          <w:rFonts w:hint="eastAsia"/>
        </w:rPr>
        <w:t>心里还装着满天的繁星，</w:t>
      </w:r>
    </w:p>
    <w:p w14:paraId="28FB5329" w14:textId="77777777" w:rsidR="007D4CEB" w:rsidRDefault="007D4CEB" w:rsidP="007D4CEB"/>
    <w:p w14:paraId="4CB20F54" w14:textId="77777777" w:rsidR="007D4CEB" w:rsidRDefault="007D4CEB" w:rsidP="007D4CEB">
      <w:r>
        <w:rPr>
          <w:rFonts w:hint="eastAsia"/>
        </w:rPr>
        <w:t>她豢养了饕餮和麒麟。</w:t>
      </w:r>
    </w:p>
    <w:p w14:paraId="6602F5A3" w14:textId="77777777" w:rsidR="007D4CEB" w:rsidRDefault="007D4CEB" w:rsidP="007D4CEB"/>
    <w:p w14:paraId="1A964C2D" w14:textId="77777777" w:rsidR="007D4CEB" w:rsidRDefault="007D4CEB" w:rsidP="007D4CEB"/>
    <w:p w14:paraId="12F52BA6" w14:textId="77777777" w:rsidR="007D4CEB" w:rsidRDefault="007D4CEB" w:rsidP="007D4CEB">
      <w:r>
        <w:rPr>
          <w:rFonts w:hint="eastAsia"/>
        </w:rPr>
        <w:t>她倒向混浊的身影。</w:t>
      </w:r>
    </w:p>
    <w:p w14:paraId="629835DA" w14:textId="77777777" w:rsidR="007D4CEB" w:rsidRDefault="007D4CEB" w:rsidP="007D4CEB"/>
    <w:p w14:paraId="0456CF08" w14:textId="77777777" w:rsidR="007D4CEB" w:rsidRDefault="007D4CEB" w:rsidP="007D4CEB">
      <w:r>
        <w:rPr>
          <w:rFonts w:hint="eastAsia"/>
        </w:rPr>
        <w:t>她两手空空。</w:t>
      </w:r>
    </w:p>
    <w:p w14:paraId="1151096D" w14:textId="77777777" w:rsidR="00091895" w:rsidRDefault="00091895" w:rsidP="007D4CEB"/>
    <w:p w14:paraId="6CE351D1" w14:textId="77777777" w:rsidR="00091895" w:rsidRDefault="00091895" w:rsidP="00091895">
      <w:pPr>
        <w:pStyle w:val="1"/>
      </w:pPr>
      <w:r>
        <w:rPr>
          <w:rFonts w:hint="eastAsia"/>
        </w:rPr>
        <w:t>泥菩</w:t>
      </w:r>
    </w:p>
    <w:p w14:paraId="67C6BA1B" w14:textId="77777777" w:rsidR="00091895" w:rsidRDefault="00091895" w:rsidP="00091895">
      <w:r>
        <w:rPr>
          <w:rFonts w:hint="eastAsia"/>
        </w:rPr>
        <w:t>说到天凉时，</w:t>
      </w:r>
    </w:p>
    <w:p w14:paraId="4DDE8F53" w14:textId="77777777" w:rsidR="00091895" w:rsidRDefault="00091895" w:rsidP="00091895">
      <w:r>
        <w:rPr>
          <w:rFonts w:hint="eastAsia"/>
        </w:rPr>
        <w:lastRenderedPageBreak/>
        <w:t>醍醐洗悲目。</w:t>
      </w:r>
    </w:p>
    <w:p w14:paraId="6E2D441B" w14:textId="77777777" w:rsidR="00091895" w:rsidRDefault="00091895" w:rsidP="00091895">
      <w:r>
        <w:rPr>
          <w:rFonts w:hint="eastAsia"/>
        </w:rPr>
        <w:t>泪溢湿</w:t>
      </w:r>
      <w:r w:rsidR="004754FA">
        <w:rPr>
          <w:rFonts w:hint="eastAsia"/>
        </w:rPr>
        <w:t>风尘</w:t>
      </w:r>
      <w:r>
        <w:rPr>
          <w:rFonts w:hint="eastAsia"/>
        </w:rPr>
        <w:t>，</w:t>
      </w:r>
    </w:p>
    <w:p w14:paraId="599AC1A8" w14:textId="77777777" w:rsidR="00091895" w:rsidRDefault="00DB58AE" w:rsidP="00091895">
      <w:r>
        <w:rPr>
          <w:rFonts w:hint="eastAsia"/>
        </w:rPr>
        <w:t>菩萨</w:t>
      </w:r>
      <w:r w:rsidR="00091895">
        <w:rPr>
          <w:rFonts w:hint="eastAsia"/>
        </w:rPr>
        <w:t>原泥塑。</w:t>
      </w:r>
    </w:p>
    <w:p w14:paraId="210441FE" w14:textId="77777777" w:rsidR="00091895" w:rsidRDefault="00091895" w:rsidP="00091895"/>
    <w:p w14:paraId="3B647FB2" w14:textId="77777777" w:rsidR="00091895" w:rsidRDefault="00091895" w:rsidP="00091895">
      <w:pPr>
        <w:pStyle w:val="1"/>
      </w:pPr>
      <w:r>
        <w:rPr>
          <w:rFonts w:hint="eastAsia"/>
        </w:rPr>
        <w:t>完愿</w:t>
      </w:r>
    </w:p>
    <w:p w14:paraId="1983A203" w14:textId="77777777" w:rsidR="00091895" w:rsidRDefault="00091895" w:rsidP="00091895">
      <w:r>
        <w:rPr>
          <w:rFonts w:hint="eastAsia"/>
        </w:rPr>
        <w:t>戚戚恨恨复萋萋，</w:t>
      </w:r>
    </w:p>
    <w:p w14:paraId="69EB1877" w14:textId="77777777" w:rsidR="00091895" w:rsidRDefault="00091895" w:rsidP="00091895">
      <w:r>
        <w:rPr>
          <w:rFonts w:hint="eastAsia"/>
        </w:rPr>
        <w:t>败草衰杨犹可惜。</w:t>
      </w:r>
    </w:p>
    <w:p w14:paraId="7B168317" w14:textId="77777777" w:rsidR="00091895" w:rsidRDefault="00E77782" w:rsidP="00091895">
      <w:r>
        <w:rPr>
          <w:rFonts w:hint="eastAsia"/>
        </w:rPr>
        <w:t>待到天晴三寸目</w:t>
      </w:r>
      <w:r w:rsidR="00091895">
        <w:rPr>
          <w:rFonts w:hint="eastAsia"/>
        </w:rPr>
        <w:t>，</w:t>
      </w:r>
    </w:p>
    <w:p w14:paraId="29AFFED8" w14:textId="77777777" w:rsidR="00091895" w:rsidRDefault="00091895" w:rsidP="00091895">
      <w:r>
        <w:rPr>
          <w:rFonts w:hint="eastAsia"/>
        </w:rPr>
        <w:t>云荒雨际化菩提。</w:t>
      </w:r>
    </w:p>
    <w:p w14:paraId="5FD0771D" w14:textId="77777777" w:rsidR="002A45F1" w:rsidRDefault="002A45F1" w:rsidP="00091895"/>
    <w:p w14:paraId="5B767AC9" w14:textId="77777777" w:rsidR="002A45F1" w:rsidRDefault="002A45F1" w:rsidP="002A45F1">
      <w:pPr>
        <w:pStyle w:val="1"/>
      </w:pPr>
      <w:r>
        <w:rPr>
          <w:rFonts w:hint="eastAsia"/>
        </w:rPr>
        <w:t>星</w:t>
      </w:r>
    </w:p>
    <w:p w14:paraId="6B515665" w14:textId="77777777" w:rsidR="002A45F1" w:rsidRDefault="002A45F1" w:rsidP="00091895">
      <w:r>
        <w:rPr>
          <w:rFonts w:hint="eastAsia"/>
        </w:rPr>
        <w:t>今夜是星空。</w:t>
      </w:r>
    </w:p>
    <w:p w14:paraId="2A6C57AE" w14:textId="77777777" w:rsidR="002A45F1" w:rsidRDefault="002A45F1" w:rsidP="00091895">
      <w:r>
        <w:rPr>
          <w:rFonts w:hint="eastAsia"/>
        </w:rPr>
        <w:t>漫天的繁星，</w:t>
      </w:r>
    </w:p>
    <w:p w14:paraId="196C72C6" w14:textId="77777777" w:rsidR="002A45F1" w:rsidRDefault="002A45F1" w:rsidP="00091895">
      <w:r>
        <w:rPr>
          <w:rFonts w:hint="eastAsia"/>
        </w:rPr>
        <w:t>都冲着我的笑。</w:t>
      </w:r>
    </w:p>
    <w:p w14:paraId="707BD11F" w14:textId="77777777" w:rsidR="002A45F1" w:rsidRDefault="002A45F1" w:rsidP="00091895"/>
    <w:p w14:paraId="59127F22" w14:textId="77777777" w:rsidR="002A45F1" w:rsidRDefault="002A45F1" w:rsidP="008451DF">
      <w:pPr>
        <w:pStyle w:val="1"/>
      </w:pPr>
      <w:r w:rsidRPr="002A45F1">
        <w:rPr>
          <w:rFonts w:hint="eastAsia"/>
        </w:rPr>
        <w:t>Δ</w:t>
      </w:r>
    </w:p>
    <w:p w14:paraId="35A41258" w14:textId="77777777" w:rsidR="002A45F1" w:rsidRDefault="002A45F1" w:rsidP="00091895">
      <w:r>
        <w:rPr>
          <w:rFonts w:hint="eastAsia"/>
        </w:rPr>
        <w:t>你害怕未来的涨跌，</w:t>
      </w:r>
    </w:p>
    <w:p w14:paraId="72608F62" w14:textId="77777777" w:rsidR="002A45F1" w:rsidRDefault="002A45F1" w:rsidP="00091895">
      <w:r>
        <w:rPr>
          <w:rFonts w:hint="eastAsia"/>
        </w:rPr>
        <w:t>总想在高位出手。</w:t>
      </w:r>
    </w:p>
    <w:p w14:paraId="7D69A57F" w14:textId="77777777" w:rsidR="002A45F1" w:rsidRDefault="002A45F1" w:rsidP="00091895">
      <w:r>
        <w:rPr>
          <w:rFonts w:hint="eastAsia"/>
        </w:rPr>
        <w:t>而我早已做多了你仍未知的波动率。</w:t>
      </w:r>
    </w:p>
    <w:p w14:paraId="58FF05ED" w14:textId="77777777" w:rsidR="002A45F1" w:rsidRDefault="002A45F1" w:rsidP="00091895"/>
    <w:p w14:paraId="4A933AA0" w14:textId="77777777" w:rsidR="002A45F1" w:rsidRDefault="002A45F1" w:rsidP="002A45F1">
      <w:pPr>
        <w:pStyle w:val="1"/>
      </w:pPr>
      <w:r>
        <w:rPr>
          <w:rFonts w:hint="eastAsia"/>
        </w:rPr>
        <w:t>误拨的超弦</w:t>
      </w:r>
    </w:p>
    <w:p w14:paraId="0D3CEAB0" w14:textId="77777777" w:rsidR="002A45F1" w:rsidRDefault="002A45F1" w:rsidP="00091895">
      <w:r w:rsidRPr="002A45F1">
        <w:t>泛黄的书架上</w:t>
      </w:r>
      <w:r w:rsidR="008451DF">
        <w:rPr>
          <w:rFonts w:hint="eastAsia"/>
        </w:rPr>
        <w:t>落满微尘。</w:t>
      </w:r>
    </w:p>
    <w:p w14:paraId="75041E40" w14:textId="77777777" w:rsidR="002A45F1" w:rsidRDefault="008451DF" w:rsidP="00091895">
      <w:r>
        <w:t>我依次翻</w:t>
      </w:r>
      <w:r>
        <w:rPr>
          <w:rFonts w:hint="eastAsia"/>
        </w:rPr>
        <w:t>看</w:t>
      </w:r>
      <w:r w:rsidR="002A45F1" w:rsidRPr="002A45F1">
        <w:t>一本又一本，</w:t>
      </w:r>
    </w:p>
    <w:p w14:paraId="3A0985EB" w14:textId="77777777" w:rsidR="002A45F1" w:rsidRDefault="002A45F1" w:rsidP="00091895">
      <w:r>
        <w:rPr>
          <w:rFonts w:hint="eastAsia"/>
        </w:rPr>
        <w:t>从</w:t>
      </w:r>
      <w:r>
        <w:rPr>
          <w:rFonts w:hint="eastAsia"/>
        </w:rPr>
        <w:t>philosophy</w:t>
      </w:r>
      <w:r>
        <w:rPr>
          <w:rFonts w:hint="eastAsia"/>
        </w:rPr>
        <w:t>到</w:t>
      </w:r>
      <w:r>
        <w:rPr>
          <w:rFonts w:hint="eastAsia"/>
        </w:rPr>
        <w:t>psychology</w:t>
      </w:r>
      <w:r>
        <w:rPr>
          <w:rFonts w:hint="eastAsia"/>
        </w:rPr>
        <w:t>。</w:t>
      </w:r>
      <w:r w:rsidRPr="002A45F1">
        <w:t> </w:t>
      </w:r>
    </w:p>
    <w:p w14:paraId="1A636E34" w14:textId="77777777" w:rsidR="008451DF" w:rsidRDefault="008451DF" w:rsidP="00091895"/>
    <w:p w14:paraId="73876E98" w14:textId="77777777" w:rsidR="008451DF" w:rsidRDefault="008451DF" w:rsidP="008451DF">
      <w:pPr>
        <w:pStyle w:val="1"/>
      </w:pPr>
      <w:r>
        <w:rPr>
          <w:rFonts w:hint="eastAsia"/>
        </w:rPr>
        <w:t>断舍离</w:t>
      </w:r>
    </w:p>
    <w:p w14:paraId="2DAAB5C8" w14:textId="77777777" w:rsidR="008451DF" w:rsidRDefault="008451DF" w:rsidP="00091895">
      <w:r>
        <w:rPr>
          <w:rFonts w:hint="eastAsia"/>
        </w:rPr>
        <w:t>无侬原非我。</w:t>
      </w:r>
    </w:p>
    <w:p w14:paraId="090C772D" w14:textId="77777777" w:rsidR="008451DF" w:rsidRDefault="008451DF" w:rsidP="00091895">
      <w:r>
        <w:rPr>
          <w:rFonts w:hint="eastAsia"/>
        </w:rPr>
        <w:lastRenderedPageBreak/>
        <w:t>不解真亦幻，</w:t>
      </w:r>
    </w:p>
    <w:p w14:paraId="3E44B1B2" w14:textId="77777777" w:rsidR="008451DF" w:rsidRDefault="008451DF" w:rsidP="00091895">
      <w:r>
        <w:rPr>
          <w:rFonts w:hint="eastAsia"/>
        </w:rPr>
        <w:t>从他断舍离。</w:t>
      </w:r>
    </w:p>
    <w:p w14:paraId="6C61C3EA" w14:textId="77777777" w:rsidR="008451DF" w:rsidRDefault="008451DF" w:rsidP="00091895"/>
    <w:p w14:paraId="7DA5E86E" w14:textId="77777777" w:rsidR="008451DF" w:rsidRDefault="008451DF" w:rsidP="008451DF">
      <w:pPr>
        <w:pStyle w:val="1"/>
      </w:pPr>
      <w:r>
        <w:rPr>
          <w:rFonts w:hint="eastAsia"/>
        </w:rPr>
        <w:t>如晴是雨</w:t>
      </w:r>
    </w:p>
    <w:p w14:paraId="60D2D10D" w14:textId="77777777" w:rsidR="008451DF" w:rsidRDefault="008451DF" w:rsidP="00091895">
      <w:r>
        <w:rPr>
          <w:rFonts w:hint="eastAsia"/>
        </w:rPr>
        <w:t>阳光在离开幼苗之前，</w:t>
      </w:r>
    </w:p>
    <w:p w14:paraId="12AABAC3" w14:textId="77777777" w:rsidR="008451DF" w:rsidRDefault="008451DF" w:rsidP="00091895">
      <w:r>
        <w:rPr>
          <w:rFonts w:hint="eastAsia"/>
        </w:rPr>
        <w:t>乌云已渗进一切。</w:t>
      </w:r>
    </w:p>
    <w:p w14:paraId="3ACB98EA" w14:textId="77777777" w:rsidR="008451DF" w:rsidRDefault="008451DF" w:rsidP="00091895">
      <w:r>
        <w:rPr>
          <w:rFonts w:hint="eastAsia"/>
        </w:rPr>
        <w:t>终于下雨了。</w:t>
      </w:r>
    </w:p>
    <w:p w14:paraId="2FB62D30" w14:textId="77777777" w:rsidR="00C024B1" w:rsidRDefault="00C024B1" w:rsidP="00091895"/>
    <w:p w14:paraId="7AF05EA7" w14:textId="77777777" w:rsidR="00C024B1" w:rsidRDefault="00C024B1" w:rsidP="00C024B1">
      <w:pPr>
        <w:pStyle w:val="1"/>
      </w:pPr>
      <w:r>
        <w:rPr>
          <w:rFonts w:hint="eastAsia"/>
        </w:rPr>
        <w:t>死</w:t>
      </w:r>
    </w:p>
    <w:p w14:paraId="726C3329" w14:textId="77777777" w:rsidR="00C024B1" w:rsidRDefault="00C024B1" w:rsidP="00091895">
      <w:r>
        <w:rPr>
          <w:rFonts w:hint="eastAsia"/>
        </w:rPr>
        <w:t>你是死了好几次的人了。</w:t>
      </w:r>
    </w:p>
    <w:p w14:paraId="3BF3ADE5" w14:textId="77777777" w:rsidR="00C024B1" w:rsidRDefault="00C024B1" w:rsidP="00091895">
      <w:r>
        <w:rPr>
          <w:rFonts w:hint="eastAsia"/>
        </w:rPr>
        <w:t>我也是，</w:t>
      </w:r>
    </w:p>
    <w:p w14:paraId="0E6309BA" w14:textId="77777777" w:rsidR="00C024B1" w:rsidRPr="00C024B1" w:rsidRDefault="00C024B1" w:rsidP="00091895">
      <w:r>
        <w:rPr>
          <w:rFonts w:hint="eastAsia"/>
        </w:rPr>
        <w:t>但我越来越难死掉了。</w:t>
      </w:r>
    </w:p>
    <w:p w14:paraId="0878EEC1" w14:textId="77777777" w:rsidR="00C024B1" w:rsidRDefault="00C024B1" w:rsidP="00091895"/>
    <w:p w14:paraId="226C0ED9" w14:textId="77777777" w:rsidR="00C024B1" w:rsidRDefault="00C024B1" w:rsidP="00C024B1">
      <w:pPr>
        <w:pStyle w:val="1"/>
      </w:pPr>
      <w:r>
        <w:rPr>
          <w:rFonts w:hint="eastAsia"/>
        </w:rPr>
        <w:t>读</w:t>
      </w:r>
    </w:p>
    <w:p w14:paraId="26825F2B" w14:textId="77777777" w:rsidR="00C024B1" w:rsidRDefault="00C024B1" w:rsidP="00091895">
      <w:r>
        <w:rPr>
          <w:rFonts w:hint="eastAsia"/>
        </w:rPr>
        <w:t>我读着同桌的笔记。</w:t>
      </w:r>
    </w:p>
    <w:p w14:paraId="7289C145" w14:textId="77777777" w:rsidR="00C024B1" w:rsidRPr="00C024B1" w:rsidRDefault="00C024B1" w:rsidP="00091895">
      <w:r>
        <w:rPr>
          <w:rFonts w:hint="eastAsia"/>
        </w:rPr>
        <w:t>上面有句话用词很烂，也不押韵：</w:t>
      </w:r>
    </w:p>
    <w:p w14:paraId="29C86D4D" w14:textId="77777777" w:rsidR="00C024B1" w:rsidRDefault="00C024B1" w:rsidP="00091895">
      <w:r>
        <w:rPr>
          <w:rFonts w:hint="eastAsia"/>
        </w:rPr>
        <w:t>“我们本是最美丽的一首歌，却成了两个世界</w:t>
      </w:r>
      <w:r w:rsidR="00A6701E">
        <w:rPr>
          <w:rFonts w:hint="eastAsia"/>
        </w:rPr>
        <w:t>里</w:t>
      </w:r>
      <w:r>
        <w:rPr>
          <w:rFonts w:hint="eastAsia"/>
        </w:rPr>
        <w:t>的悲惨电影。”</w:t>
      </w:r>
    </w:p>
    <w:p w14:paraId="0915F8EB" w14:textId="77777777" w:rsidR="001A5E72" w:rsidRDefault="001A5E72" w:rsidP="00091895"/>
    <w:p w14:paraId="2AFB0FF6" w14:textId="77777777" w:rsidR="001A5E72" w:rsidRDefault="001A5E72" w:rsidP="001A5E72">
      <w:pPr>
        <w:pStyle w:val="1"/>
      </w:pPr>
      <w:r>
        <w:rPr>
          <w:rFonts w:hint="eastAsia"/>
        </w:rPr>
        <w:t>死路</w:t>
      </w:r>
    </w:p>
    <w:p w14:paraId="7CA019DE" w14:textId="77777777" w:rsidR="001A5E72" w:rsidRDefault="001A5E72" w:rsidP="00091895">
      <w:r>
        <w:rPr>
          <w:rFonts w:hint="eastAsia"/>
        </w:rPr>
        <w:t>我发现这是条死路。</w:t>
      </w:r>
    </w:p>
    <w:p w14:paraId="250D611F" w14:textId="77777777" w:rsidR="001A5E72" w:rsidRDefault="001A5E72" w:rsidP="00091895">
      <w:r>
        <w:rPr>
          <w:rFonts w:hint="eastAsia"/>
        </w:rPr>
        <w:t>我忽然想起曾有人喊过，</w:t>
      </w:r>
    </w:p>
    <w:p w14:paraId="0D53A553" w14:textId="77777777" w:rsidR="001A5E72" w:rsidRDefault="001A5E72" w:rsidP="00091895">
      <w:r>
        <w:rPr>
          <w:rFonts w:hint="eastAsia"/>
        </w:rPr>
        <w:t>我</w:t>
      </w:r>
      <w:r w:rsidR="00B813F4">
        <w:rPr>
          <w:rFonts w:hint="eastAsia"/>
        </w:rPr>
        <w:t>在荒野里</w:t>
      </w:r>
      <w:r>
        <w:rPr>
          <w:rFonts w:hint="eastAsia"/>
        </w:rPr>
        <w:t>朝那个方向</w:t>
      </w:r>
      <w:r w:rsidR="004F5743">
        <w:rPr>
          <w:rFonts w:hint="eastAsia"/>
        </w:rPr>
        <w:t>拼命</w:t>
      </w:r>
      <w:r>
        <w:rPr>
          <w:rFonts w:hint="eastAsia"/>
        </w:rPr>
        <w:t>狂奔。</w:t>
      </w:r>
    </w:p>
    <w:p w14:paraId="5CFA2A6E" w14:textId="77777777" w:rsidR="004F5743" w:rsidRDefault="004F5743" w:rsidP="00091895"/>
    <w:p w14:paraId="043AB088" w14:textId="77777777" w:rsidR="004F5743" w:rsidRDefault="004F5743" w:rsidP="004F5743">
      <w:pPr>
        <w:pStyle w:val="1"/>
      </w:pPr>
      <w:r>
        <w:rPr>
          <w:rFonts w:hint="eastAsia"/>
        </w:rPr>
        <w:t>未梦</w:t>
      </w:r>
    </w:p>
    <w:p w14:paraId="5A92FA77" w14:textId="77777777" w:rsidR="004F5743" w:rsidRDefault="004F5743" w:rsidP="00091895">
      <w:r>
        <w:rPr>
          <w:rFonts w:hint="eastAsia"/>
        </w:rPr>
        <w:t>我能随意摆控梦，</w:t>
      </w:r>
    </w:p>
    <w:p w14:paraId="539F95C0" w14:textId="77777777" w:rsidR="004F5743" w:rsidRDefault="004F5743" w:rsidP="00091895">
      <w:r>
        <w:rPr>
          <w:rFonts w:hint="eastAsia"/>
        </w:rPr>
        <w:t>因为那是假的，是我的梦。</w:t>
      </w:r>
    </w:p>
    <w:p w14:paraId="2C40BD85" w14:textId="77777777" w:rsidR="004F5743" w:rsidRDefault="004F5743" w:rsidP="00091895">
      <w:r>
        <w:rPr>
          <w:rFonts w:hint="eastAsia"/>
        </w:rPr>
        <w:t>还好我从未梦到你。</w:t>
      </w:r>
    </w:p>
    <w:p w14:paraId="4AB357D4" w14:textId="77777777" w:rsidR="00CF4C69" w:rsidRDefault="00CF4C69" w:rsidP="00091895"/>
    <w:p w14:paraId="5D3D48EA" w14:textId="77777777" w:rsidR="00CF4C69" w:rsidRDefault="00CF4C69" w:rsidP="00CF4C69">
      <w:pPr>
        <w:pStyle w:val="1"/>
      </w:pPr>
      <w:r>
        <w:rPr>
          <w:rFonts w:hint="eastAsia"/>
        </w:rPr>
        <w:t>眉毛</w:t>
      </w:r>
    </w:p>
    <w:p w14:paraId="13231E3D" w14:textId="77777777" w:rsidR="00CF4C69" w:rsidRDefault="00CF4C69" w:rsidP="00091895">
      <w:r>
        <w:rPr>
          <w:rFonts w:hint="eastAsia"/>
        </w:rPr>
        <w:t>我的眉毛不见了！</w:t>
      </w:r>
    </w:p>
    <w:p w14:paraId="454BCCD9" w14:textId="77777777" w:rsidR="00CF4C69" w:rsidRDefault="00CF4C69" w:rsidP="00091895">
      <w:r>
        <w:rPr>
          <w:rFonts w:hint="eastAsia"/>
        </w:rPr>
        <w:t>我凑近一看，</w:t>
      </w:r>
    </w:p>
    <w:p w14:paraId="07FE6DA3" w14:textId="77777777" w:rsidR="00CF4C69" w:rsidRDefault="00CF4C69" w:rsidP="00091895">
      <w:r>
        <w:rPr>
          <w:rFonts w:hint="eastAsia"/>
        </w:rPr>
        <w:t>还好，还在。</w:t>
      </w:r>
    </w:p>
    <w:p w14:paraId="46C0C0A9" w14:textId="77777777" w:rsidR="00CF4C69" w:rsidRDefault="00CF4C69" w:rsidP="00091895"/>
    <w:p w14:paraId="6BABE0F1" w14:textId="77777777" w:rsidR="00CF4C69" w:rsidRDefault="00CF4C69" w:rsidP="00CF4C69">
      <w:pPr>
        <w:pStyle w:val="1"/>
      </w:pPr>
      <w:r>
        <w:rPr>
          <w:rFonts w:hint="eastAsia"/>
        </w:rPr>
        <w:t>心</w:t>
      </w:r>
    </w:p>
    <w:p w14:paraId="3BE17DAE" w14:textId="77777777" w:rsidR="00CF4C69" w:rsidRDefault="00CF4C69" w:rsidP="00CF4C69">
      <w:r>
        <w:rPr>
          <w:rFonts w:hint="eastAsia"/>
        </w:rPr>
        <w:t>心率超过</w:t>
      </w:r>
      <w:r>
        <w:rPr>
          <w:rFonts w:hint="eastAsia"/>
        </w:rPr>
        <w:t>120</w:t>
      </w:r>
      <w:r>
        <w:rPr>
          <w:rFonts w:hint="eastAsia"/>
        </w:rPr>
        <w:t>，</w:t>
      </w:r>
    </w:p>
    <w:p w14:paraId="549F4710" w14:textId="77777777" w:rsidR="00CF4C69" w:rsidRDefault="00CF4C69" w:rsidP="00CF4C69">
      <w:r>
        <w:rPr>
          <w:rFonts w:hint="eastAsia"/>
        </w:rPr>
        <w:t>很累，感觉随时都会停下来。</w:t>
      </w:r>
    </w:p>
    <w:p w14:paraId="7D761C42" w14:textId="77777777" w:rsidR="00CF4C69" w:rsidRDefault="00CF4C69" w:rsidP="00CF4C69">
      <w:r>
        <w:rPr>
          <w:rFonts w:hint="eastAsia"/>
        </w:rPr>
        <w:t>可它就是拼命的拼命的，一刻也不停！</w:t>
      </w:r>
    </w:p>
    <w:p w14:paraId="3726FBF3" w14:textId="77777777" w:rsidR="00CF4C69" w:rsidRDefault="00CF4C69" w:rsidP="00CF4C69"/>
    <w:p w14:paraId="6D9C6960" w14:textId="77777777" w:rsidR="00CF4C69" w:rsidRDefault="00CF4C69" w:rsidP="00CF4C69">
      <w:pPr>
        <w:pStyle w:val="1"/>
      </w:pPr>
      <w:r>
        <w:rPr>
          <w:rFonts w:hint="eastAsia"/>
        </w:rPr>
        <w:t>高墙下的人</w:t>
      </w:r>
    </w:p>
    <w:p w14:paraId="24836862" w14:textId="77777777" w:rsidR="00CF4C69" w:rsidRDefault="00CF4C69" w:rsidP="00CF4C69">
      <w:r>
        <w:rPr>
          <w:rFonts w:hint="eastAsia"/>
        </w:rPr>
        <w:t>这堵墙的结构是那么的熟悉。</w:t>
      </w:r>
    </w:p>
    <w:p w14:paraId="60484FA4" w14:textId="77777777" w:rsidR="00CF4C69" w:rsidRDefault="00CF4C69" w:rsidP="00CF4C69">
      <w:r>
        <w:rPr>
          <w:rFonts w:hint="eastAsia"/>
        </w:rPr>
        <w:t>你趴在墙顶冲我说话，</w:t>
      </w:r>
    </w:p>
    <w:p w14:paraId="512430D3" w14:textId="77777777" w:rsidR="00CF4C69" w:rsidRDefault="00CF4C69" w:rsidP="00CF4C69">
      <w:r>
        <w:rPr>
          <w:rFonts w:hint="eastAsia"/>
        </w:rPr>
        <w:t>我抡起锤子朝着墙脚的薄弱拼命的拼命的砸。</w:t>
      </w:r>
    </w:p>
    <w:p w14:paraId="7471FE38" w14:textId="77777777" w:rsidR="009E1F0A" w:rsidRDefault="009E1F0A" w:rsidP="00CF4C69"/>
    <w:p w14:paraId="543295F1" w14:textId="77777777" w:rsidR="009E1F0A" w:rsidRDefault="009E1F0A" w:rsidP="009E1F0A">
      <w:pPr>
        <w:pStyle w:val="1"/>
      </w:pPr>
      <w:r>
        <w:rPr>
          <w:rFonts w:hint="eastAsia"/>
        </w:rPr>
        <w:t>好想</w:t>
      </w:r>
    </w:p>
    <w:p w14:paraId="33AF1219" w14:textId="77777777" w:rsidR="009E1F0A" w:rsidRDefault="009E1F0A" w:rsidP="00CF4C69">
      <w:r>
        <w:rPr>
          <w:rFonts w:hint="eastAsia"/>
        </w:rPr>
        <w:t>好想，好想，</w:t>
      </w:r>
    </w:p>
    <w:p w14:paraId="5E5610DD" w14:textId="77777777" w:rsidR="009E1F0A" w:rsidRDefault="009E1F0A" w:rsidP="00CF4C69">
      <w:r>
        <w:rPr>
          <w:rFonts w:hint="eastAsia"/>
        </w:rPr>
        <w:t>好想，好想，</w:t>
      </w:r>
    </w:p>
    <w:p w14:paraId="26D1C893" w14:textId="77777777" w:rsidR="009E1F0A" w:rsidRDefault="009E1F0A" w:rsidP="00CF4C69">
      <w:r>
        <w:rPr>
          <w:rFonts w:hint="eastAsia"/>
        </w:rPr>
        <w:t>好想好想</w:t>
      </w:r>
    </w:p>
    <w:p w14:paraId="59088485" w14:textId="77777777" w:rsidR="00157ADF" w:rsidRDefault="00157ADF" w:rsidP="00CF4C69"/>
    <w:p w14:paraId="36D0C958" w14:textId="77777777" w:rsidR="00157ADF" w:rsidRDefault="00157ADF" w:rsidP="00157ADF">
      <w:pPr>
        <w:pStyle w:val="1"/>
      </w:pPr>
      <w:r>
        <w:rPr>
          <w:rFonts w:hint="eastAsia"/>
        </w:rPr>
        <w:t>淹没</w:t>
      </w:r>
    </w:p>
    <w:p w14:paraId="02C90572" w14:textId="77777777" w:rsidR="00157ADF" w:rsidRDefault="00157ADF" w:rsidP="00CF4C69">
      <w:r>
        <w:rPr>
          <w:rFonts w:hint="eastAsia"/>
        </w:rPr>
        <w:t>被淹没！被淹没！被淹没！</w:t>
      </w:r>
    </w:p>
    <w:p w14:paraId="74E29D09" w14:textId="77777777" w:rsidR="00157ADF" w:rsidRDefault="00157ADF" w:rsidP="00CF4C69">
      <w:r>
        <w:rPr>
          <w:rFonts w:hint="eastAsia"/>
        </w:rPr>
        <w:t>被全世界的混浊！</w:t>
      </w:r>
    </w:p>
    <w:p w14:paraId="34AF4C12" w14:textId="77777777" w:rsidR="00157ADF" w:rsidRDefault="00157ADF" w:rsidP="00CF4C69">
      <w:r>
        <w:rPr>
          <w:rFonts w:hint="eastAsia"/>
        </w:rPr>
        <w:t>分不清我。</w:t>
      </w:r>
    </w:p>
    <w:p w14:paraId="44062B60" w14:textId="77777777" w:rsidR="005406F6" w:rsidRDefault="005406F6" w:rsidP="00CF4C69"/>
    <w:p w14:paraId="3BBADDBD" w14:textId="77777777" w:rsidR="005406F6" w:rsidRDefault="005406F6" w:rsidP="005406F6">
      <w:pPr>
        <w:pStyle w:val="1"/>
      </w:pPr>
      <w:r>
        <w:rPr>
          <w:rFonts w:hint="eastAsia"/>
        </w:rPr>
        <w:lastRenderedPageBreak/>
        <w:t>存活</w:t>
      </w:r>
    </w:p>
    <w:p w14:paraId="0AD969AA" w14:textId="77777777" w:rsidR="005406F6" w:rsidRDefault="005406F6" w:rsidP="00CF4C69">
      <w:r>
        <w:rPr>
          <w:rFonts w:hint="eastAsia"/>
        </w:rPr>
        <w:t>每一个人都告诉我，你要找的东西不存在。</w:t>
      </w:r>
    </w:p>
    <w:p w14:paraId="51B7559B" w14:textId="77777777" w:rsidR="005406F6" w:rsidRDefault="005406F6" w:rsidP="00CF4C69">
      <w:r>
        <w:rPr>
          <w:rFonts w:hint="eastAsia"/>
        </w:rPr>
        <w:t>但我知道，</w:t>
      </w:r>
    </w:p>
    <w:p w14:paraId="015BF3A7" w14:textId="77777777" w:rsidR="005406F6" w:rsidRDefault="005406F6" w:rsidP="00CF4C69">
      <w:r>
        <w:rPr>
          <w:rFonts w:hint="eastAsia"/>
        </w:rPr>
        <w:t>它只是很难存活。</w:t>
      </w:r>
    </w:p>
    <w:p w14:paraId="3F9F0710" w14:textId="77777777" w:rsidR="005406F6" w:rsidRDefault="005406F6" w:rsidP="00CF4C69"/>
    <w:p w14:paraId="52DECFE6" w14:textId="77777777" w:rsidR="005406F6" w:rsidRDefault="005406F6" w:rsidP="005406F6">
      <w:pPr>
        <w:pStyle w:val="1"/>
      </w:pPr>
      <w:r>
        <w:rPr>
          <w:rFonts w:hint="eastAsia"/>
        </w:rPr>
        <w:t>雪莲</w:t>
      </w:r>
    </w:p>
    <w:p w14:paraId="48DA7CC0" w14:textId="77777777" w:rsidR="005406F6" w:rsidRDefault="005406F6" w:rsidP="00CF4C69">
      <w:r>
        <w:rPr>
          <w:rFonts w:hint="eastAsia"/>
        </w:rPr>
        <w:t>我见过</w:t>
      </w:r>
      <w:r w:rsidR="00BE1FC4">
        <w:rPr>
          <w:rFonts w:hint="eastAsia"/>
        </w:rPr>
        <w:t>八千年开一次</w:t>
      </w:r>
      <w:r>
        <w:rPr>
          <w:rFonts w:hint="eastAsia"/>
        </w:rPr>
        <w:t>的雪莲。</w:t>
      </w:r>
    </w:p>
    <w:p w14:paraId="00F0B58F" w14:textId="77777777" w:rsidR="005406F6" w:rsidRDefault="005406F6" w:rsidP="00CF4C69">
      <w:r>
        <w:rPr>
          <w:rFonts w:hint="eastAsia"/>
        </w:rPr>
        <w:t>那是一个纷飞的夏夜，</w:t>
      </w:r>
    </w:p>
    <w:p w14:paraId="2D71E054" w14:textId="77777777" w:rsidR="005406F6" w:rsidRDefault="005406F6" w:rsidP="00CF4C69">
      <w:r>
        <w:rPr>
          <w:rFonts w:hint="eastAsia"/>
        </w:rPr>
        <w:t>融化了漫天繁星。</w:t>
      </w:r>
    </w:p>
    <w:p w14:paraId="04B7C4E5" w14:textId="77777777" w:rsidR="00065003" w:rsidRDefault="00065003" w:rsidP="00CF4C69"/>
    <w:p w14:paraId="19094406" w14:textId="77777777" w:rsidR="00065003" w:rsidRDefault="00065003" w:rsidP="00065003">
      <w:pPr>
        <w:pStyle w:val="1"/>
      </w:pPr>
      <w:r>
        <w:rPr>
          <w:rFonts w:hint="eastAsia"/>
        </w:rPr>
        <w:t>烟盒</w:t>
      </w:r>
    </w:p>
    <w:p w14:paraId="13834634" w14:textId="77777777" w:rsidR="00065003" w:rsidRDefault="00065003" w:rsidP="00CF4C69">
      <w:r>
        <w:rPr>
          <w:rFonts w:hint="eastAsia"/>
        </w:rPr>
        <w:t>盯着同学的烟盒，</w:t>
      </w:r>
    </w:p>
    <w:p w14:paraId="2E28F493" w14:textId="77777777" w:rsidR="00065003" w:rsidRDefault="00065003" w:rsidP="00CF4C69">
      <w:r>
        <w:rPr>
          <w:rFonts w:hint="eastAsia"/>
        </w:rPr>
        <w:t>我想了很久。</w:t>
      </w:r>
    </w:p>
    <w:p w14:paraId="743B65A8" w14:textId="77777777" w:rsidR="00065003" w:rsidRDefault="00065003" w:rsidP="00CF4C69">
      <w:r>
        <w:rPr>
          <w:rFonts w:hint="eastAsia"/>
        </w:rPr>
        <w:t>大概我也会有那么一天要借此消愁。</w:t>
      </w:r>
    </w:p>
    <w:p w14:paraId="25B7D3B5" w14:textId="77777777" w:rsidR="00E306E8" w:rsidRDefault="00E306E8" w:rsidP="00CF4C69"/>
    <w:p w14:paraId="184197C1" w14:textId="77777777" w:rsidR="00E306E8" w:rsidRDefault="00E306E8" w:rsidP="00E306E8">
      <w:pPr>
        <w:pStyle w:val="1"/>
      </w:pPr>
      <w:r>
        <w:rPr>
          <w:rFonts w:hint="eastAsia"/>
        </w:rPr>
        <w:t>十年</w:t>
      </w:r>
    </w:p>
    <w:p w14:paraId="27678827" w14:textId="77777777" w:rsidR="00E306E8" w:rsidRDefault="00E306E8" w:rsidP="00E306E8">
      <w:r>
        <w:rPr>
          <w:rFonts w:hint="eastAsia"/>
        </w:rPr>
        <w:t>十年前，我就站在那绿茵场。</w:t>
      </w:r>
    </w:p>
    <w:p w14:paraId="49DF0D1E" w14:textId="77777777" w:rsidR="00E306E8" w:rsidRDefault="00E306E8" w:rsidP="00E306E8">
      <w:r>
        <w:rPr>
          <w:rFonts w:hint="eastAsia"/>
        </w:rPr>
        <w:t>你们在我的梦中，</w:t>
      </w:r>
    </w:p>
    <w:p w14:paraId="0D0726A5" w14:textId="77777777" w:rsidR="00E306E8" w:rsidRDefault="00E306E8" w:rsidP="00E306E8">
      <w:r>
        <w:rPr>
          <w:rFonts w:hint="eastAsia"/>
        </w:rPr>
        <w:t>还是当年的模样。</w:t>
      </w:r>
    </w:p>
    <w:p w14:paraId="66624D40" w14:textId="77777777" w:rsidR="00E306E8" w:rsidRDefault="00E306E8" w:rsidP="00E306E8"/>
    <w:p w14:paraId="643A6AC3" w14:textId="77777777" w:rsidR="00E306E8" w:rsidRDefault="00E306E8" w:rsidP="00E306E8">
      <w:pPr>
        <w:pStyle w:val="1"/>
      </w:pPr>
      <w:r>
        <w:rPr>
          <w:rFonts w:hint="eastAsia"/>
        </w:rPr>
        <w:t>七号</w:t>
      </w:r>
    </w:p>
    <w:p w14:paraId="301EA4DD" w14:textId="77777777" w:rsidR="00E306E8" w:rsidRDefault="00E306E8" w:rsidP="00E306E8">
      <w:r>
        <w:rPr>
          <w:rFonts w:hint="eastAsia"/>
        </w:rPr>
        <w:t>年年我都往这栋楼跑。</w:t>
      </w:r>
    </w:p>
    <w:p w14:paraId="22A78CF3" w14:textId="77777777" w:rsidR="00E306E8" w:rsidRDefault="00E306E8" w:rsidP="00E306E8">
      <w:r>
        <w:rPr>
          <w:rFonts w:hint="eastAsia"/>
        </w:rPr>
        <w:t>跑着跑着，</w:t>
      </w:r>
    </w:p>
    <w:p w14:paraId="10D717E1" w14:textId="77777777" w:rsidR="00E306E8" w:rsidRDefault="00E306E8" w:rsidP="00E306E8">
      <w:r>
        <w:rPr>
          <w:rFonts w:hint="eastAsia"/>
        </w:rPr>
        <w:t>就住了进来。</w:t>
      </w:r>
    </w:p>
    <w:p w14:paraId="26BBBECC" w14:textId="77777777" w:rsidR="00E306E8" w:rsidRDefault="00E306E8" w:rsidP="00E306E8"/>
    <w:p w14:paraId="0B936A76" w14:textId="77777777" w:rsidR="00E306E8" w:rsidRDefault="00E306E8" w:rsidP="00E306E8">
      <w:pPr>
        <w:pStyle w:val="1"/>
      </w:pPr>
      <w:r>
        <w:rPr>
          <w:rFonts w:hint="eastAsia"/>
        </w:rPr>
        <w:lastRenderedPageBreak/>
        <w:t>复旦</w:t>
      </w:r>
    </w:p>
    <w:p w14:paraId="3167D5E2" w14:textId="77777777" w:rsidR="00E306E8" w:rsidRDefault="00E306E8" w:rsidP="00E306E8">
      <w:r>
        <w:rPr>
          <w:rFonts w:hint="eastAsia"/>
        </w:rPr>
        <w:t>我开始恐慌，</w:t>
      </w:r>
    </w:p>
    <w:p w14:paraId="77850E99" w14:textId="77777777" w:rsidR="00E306E8" w:rsidRDefault="00E306E8" w:rsidP="00E306E8">
      <w:r>
        <w:rPr>
          <w:rFonts w:hint="eastAsia"/>
        </w:rPr>
        <w:t>从这里毕业出去，</w:t>
      </w:r>
    </w:p>
    <w:p w14:paraId="468DF912" w14:textId="77777777" w:rsidR="00E306E8" w:rsidRDefault="00E306E8" w:rsidP="00E306E8">
      <w:r>
        <w:rPr>
          <w:rFonts w:hint="eastAsia"/>
        </w:rPr>
        <w:t>二十年的青春</w:t>
      </w:r>
      <w:r w:rsidR="0007148D">
        <w:rPr>
          <w:rFonts w:hint="eastAsia"/>
        </w:rPr>
        <w:t>叙事</w:t>
      </w:r>
      <w:r>
        <w:rPr>
          <w:rFonts w:hint="eastAsia"/>
        </w:rPr>
        <w:t>就彻底</w:t>
      </w:r>
      <w:r w:rsidR="009905EF">
        <w:rPr>
          <w:rFonts w:hint="eastAsia"/>
        </w:rPr>
        <w:t>完结</w:t>
      </w:r>
      <w:r>
        <w:rPr>
          <w:rFonts w:hint="eastAsia"/>
        </w:rPr>
        <w:t>了。</w:t>
      </w:r>
    </w:p>
    <w:p w14:paraId="4F98FA2F" w14:textId="77777777" w:rsidR="00564EB1" w:rsidRDefault="00564EB1" w:rsidP="00E306E8"/>
    <w:p w14:paraId="3AC2C453" w14:textId="77777777" w:rsidR="00564EB1" w:rsidRDefault="003775CD" w:rsidP="00564EB1">
      <w:pPr>
        <w:pStyle w:val="1"/>
      </w:pPr>
      <w:r>
        <w:rPr>
          <w:rFonts w:hint="eastAsia"/>
        </w:rPr>
        <w:t>坠落</w:t>
      </w:r>
    </w:p>
    <w:p w14:paraId="5CF28987" w14:textId="77777777" w:rsidR="00564EB1" w:rsidRDefault="003775CD" w:rsidP="00E306E8">
      <w:r>
        <w:rPr>
          <w:rFonts w:hint="eastAsia"/>
        </w:rPr>
        <w:t>我掉进</w:t>
      </w:r>
      <w:r w:rsidR="00564EB1">
        <w:rPr>
          <w:rFonts w:hint="eastAsia"/>
        </w:rPr>
        <w:t>一个无底的深渊。</w:t>
      </w:r>
    </w:p>
    <w:p w14:paraId="5F92F707" w14:textId="77777777" w:rsidR="00564EB1" w:rsidRDefault="00564EB1" w:rsidP="00E306E8">
      <w:r>
        <w:rPr>
          <w:rFonts w:hint="eastAsia"/>
        </w:rPr>
        <w:t>我赫然发现，</w:t>
      </w:r>
    </w:p>
    <w:p w14:paraId="241BB278" w14:textId="77777777" w:rsidR="00564EB1" w:rsidRDefault="00564EB1" w:rsidP="00E306E8">
      <w:r>
        <w:rPr>
          <w:rFonts w:hint="eastAsia"/>
        </w:rPr>
        <w:t>我正在一片蔚蓝的天空！</w:t>
      </w:r>
    </w:p>
    <w:p w14:paraId="559A60C9" w14:textId="77777777" w:rsidR="000C5743" w:rsidRDefault="000C5743" w:rsidP="00E306E8"/>
    <w:p w14:paraId="1E7FEBE5" w14:textId="77777777" w:rsidR="000C5743" w:rsidRDefault="000C5743" w:rsidP="000C5743">
      <w:pPr>
        <w:pStyle w:val="1"/>
      </w:pPr>
      <w:r>
        <w:rPr>
          <w:rFonts w:hint="eastAsia"/>
        </w:rPr>
        <w:t>足</w:t>
      </w:r>
    </w:p>
    <w:p w14:paraId="2C8960BF" w14:textId="77777777" w:rsidR="000C5743" w:rsidRDefault="000C5743" w:rsidP="00E306E8">
      <w:r w:rsidRPr="000C5743">
        <w:rPr>
          <w:rFonts w:hint="eastAsia"/>
        </w:rPr>
        <w:t>手机是我的眼，</w:t>
      </w:r>
    </w:p>
    <w:p w14:paraId="2D514DD7" w14:textId="77777777" w:rsidR="000C5743" w:rsidRDefault="000C5743" w:rsidP="00E306E8">
      <w:r w:rsidRPr="000C5743">
        <w:rPr>
          <w:rFonts w:hint="eastAsia"/>
        </w:rPr>
        <w:t>我用它窥探世界。</w:t>
      </w:r>
    </w:p>
    <w:p w14:paraId="2323EB67" w14:textId="77777777" w:rsidR="000C5743" w:rsidRDefault="000C5743" w:rsidP="00E306E8">
      <w:r w:rsidRPr="000C5743">
        <w:rPr>
          <w:rFonts w:hint="eastAsia"/>
        </w:rPr>
        <w:t>而你是我的足。</w:t>
      </w:r>
    </w:p>
    <w:p w14:paraId="340A8E08" w14:textId="77777777" w:rsidR="000C5743" w:rsidRDefault="000C5743" w:rsidP="00E306E8"/>
    <w:p w14:paraId="13F7AAEA" w14:textId="77777777" w:rsidR="000C5743" w:rsidRDefault="000C5743" w:rsidP="000C5743">
      <w:pPr>
        <w:pStyle w:val="1"/>
      </w:pPr>
      <w:r>
        <w:rPr>
          <w:rFonts w:hint="eastAsia"/>
        </w:rPr>
        <w:t>年过</w:t>
      </w:r>
    </w:p>
    <w:p w14:paraId="1F649CF7" w14:textId="77777777" w:rsidR="000C5743" w:rsidRDefault="000C5743" w:rsidP="00E306E8">
      <w:r w:rsidRPr="000C5743">
        <w:rPr>
          <w:rFonts w:hint="eastAsia"/>
        </w:rPr>
        <w:t>我六月回家，</w:t>
      </w:r>
    </w:p>
    <w:p w14:paraId="71E66DEB" w14:textId="77777777" w:rsidR="000C5743" w:rsidRDefault="000C5743" w:rsidP="00E306E8">
      <w:r w:rsidRPr="000C5743">
        <w:rPr>
          <w:rFonts w:hint="eastAsia"/>
        </w:rPr>
        <w:t>坐在十月的校车上，走过十二月的路</w:t>
      </w:r>
      <w:r>
        <w:rPr>
          <w:rFonts w:hint="eastAsia"/>
        </w:rPr>
        <w:t>。</w:t>
      </w:r>
    </w:p>
    <w:p w14:paraId="3013C76F" w14:textId="77777777" w:rsidR="000C5743" w:rsidRDefault="000C5743" w:rsidP="00E306E8">
      <w:r>
        <w:rPr>
          <w:rFonts w:hint="eastAsia"/>
        </w:rPr>
        <w:t>从江到海，由夏至冬。</w:t>
      </w:r>
    </w:p>
    <w:p w14:paraId="01D6B8EE" w14:textId="77777777" w:rsidR="000C5743" w:rsidRDefault="000C5743" w:rsidP="00E306E8"/>
    <w:p w14:paraId="25814081" w14:textId="77777777" w:rsidR="000C5743" w:rsidRDefault="000C5743" w:rsidP="000C5743">
      <w:pPr>
        <w:pStyle w:val="1"/>
      </w:pPr>
      <w:r>
        <w:rPr>
          <w:rFonts w:hint="eastAsia"/>
        </w:rPr>
        <w:t>镜</w:t>
      </w:r>
    </w:p>
    <w:p w14:paraId="6A9457A0" w14:textId="77777777" w:rsidR="000C5743" w:rsidRDefault="000C5743" w:rsidP="00E306E8">
      <w:r w:rsidRPr="000C5743">
        <w:rPr>
          <w:rFonts w:hint="eastAsia"/>
        </w:rPr>
        <w:t>窗台含着我，</w:t>
      </w:r>
    </w:p>
    <w:p w14:paraId="57F27FE6" w14:textId="77777777" w:rsidR="000C5743" w:rsidRDefault="000C5743" w:rsidP="00E306E8">
      <w:r w:rsidRPr="000C5743">
        <w:rPr>
          <w:rFonts w:hint="eastAsia"/>
        </w:rPr>
        <w:t>把夕阳坐落，</w:t>
      </w:r>
    </w:p>
    <w:p w14:paraId="0D216E2E" w14:textId="77777777" w:rsidR="000C5743" w:rsidRDefault="000C5743" w:rsidP="00E306E8">
      <w:r w:rsidRPr="000C5743">
        <w:rPr>
          <w:rFonts w:hint="eastAsia"/>
        </w:rPr>
        <w:t>镜竟反不出</w:t>
      </w:r>
      <w:r>
        <w:rPr>
          <w:rFonts w:hint="eastAsia"/>
        </w:rPr>
        <w:t>一点</w:t>
      </w:r>
      <w:r w:rsidRPr="000C5743">
        <w:rPr>
          <w:rFonts w:hint="eastAsia"/>
        </w:rPr>
        <w:t>余辉。</w:t>
      </w:r>
    </w:p>
    <w:p w14:paraId="568C8319" w14:textId="77777777" w:rsidR="000C5743" w:rsidRDefault="000C5743" w:rsidP="00E306E8"/>
    <w:p w14:paraId="678E2C3F" w14:textId="77777777" w:rsidR="000C5743" w:rsidRDefault="000C5743" w:rsidP="000C5743">
      <w:pPr>
        <w:pStyle w:val="1"/>
      </w:pPr>
      <w:r>
        <w:rPr>
          <w:rFonts w:hint="eastAsia"/>
        </w:rPr>
        <w:lastRenderedPageBreak/>
        <w:t>求</w:t>
      </w:r>
    </w:p>
    <w:p w14:paraId="544468BE" w14:textId="77777777" w:rsidR="000C5743" w:rsidRDefault="000C5743" w:rsidP="00E306E8">
      <w:r w:rsidRPr="000C5743">
        <w:rPr>
          <w:rFonts w:hint="eastAsia"/>
        </w:rPr>
        <w:t>渺渺天涯渺渺秋，</w:t>
      </w:r>
    </w:p>
    <w:p w14:paraId="5F732487" w14:textId="77777777" w:rsidR="000C5743" w:rsidRDefault="000C5743" w:rsidP="00E306E8"/>
    <w:p w14:paraId="5F4D3146" w14:textId="77777777" w:rsidR="000C5743" w:rsidRDefault="000C5743" w:rsidP="00E306E8">
      <w:r w:rsidRPr="000C5743">
        <w:rPr>
          <w:rFonts w:hint="eastAsia"/>
        </w:rPr>
        <w:t>曦云开山万重眸。</w:t>
      </w:r>
    </w:p>
    <w:p w14:paraId="2F68294A" w14:textId="77777777" w:rsidR="000C5743" w:rsidRDefault="000C5743" w:rsidP="00E306E8"/>
    <w:p w14:paraId="4A04D413" w14:textId="77777777" w:rsidR="000C5743" w:rsidRDefault="000C5743" w:rsidP="00E306E8">
      <w:r w:rsidRPr="000C5743">
        <w:rPr>
          <w:rFonts w:hint="eastAsia"/>
        </w:rPr>
        <w:t>长生殿侧金鸾语，</w:t>
      </w:r>
    </w:p>
    <w:p w14:paraId="3648AEBA" w14:textId="77777777" w:rsidR="000C5743" w:rsidRDefault="000C5743" w:rsidP="00E306E8"/>
    <w:p w14:paraId="1D63D689" w14:textId="77777777" w:rsidR="000C5743" w:rsidRDefault="000C5743" w:rsidP="00E306E8">
      <w:r w:rsidRPr="000C5743">
        <w:rPr>
          <w:rFonts w:hint="eastAsia"/>
        </w:rPr>
        <w:t>轻歌一曲凤来求。</w:t>
      </w:r>
    </w:p>
    <w:p w14:paraId="1A2A0BC1" w14:textId="77777777" w:rsidR="000C5743" w:rsidRDefault="000C5743" w:rsidP="00E306E8"/>
    <w:p w14:paraId="5A11B79D" w14:textId="77777777" w:rsidR="000C5743" w:rsidRDefault="000C5743" w:rsidP="000C5743">
      <w:pPr>
        <w:pStyle w:val="1"/>
      </w:pPr>
      <w:r>
        <w:rPr>
          <w:rFonts w:hint="eastAsia"/>
        </w:rPr>
        <w:t>潜意识</w:t>
      </w:r>
    </w:p>
    <w:p w14:paraId="74BDED54" w14:textId="77777777" w:rsidR="000C5743" w:rsidRDefault="000C5743" w:rsidP="00E306E8">
      <w:r w:rsidRPr="000C5743">
        <w:rPr>
          <w:rFonts w:hint="eastAsia"/>
        </w:rPr>
        <w:t>逃到左半肌的潜意识，顽强而有力。</w:t>
      </w:r>
    </w:p>
    <w:p w14:paraId="3546B3EA" w14:textId="77777777" w:rsidR="000C5743" w:rsidRDefault="000C5743" w:rsidP="00E306E8">
      <w:r w:rsidRPr="000C5743">
        <w:rPr>
          <w:rFonts w:hint="eastAsia"/>
        </w:rPr>
        <w:t>开心的时候，喜欢被抚摸，</w:t>
      </w:r>
    </w:p>
    <w:p w14:paraId="7470F058" w14:textId="77777777" w:rsidR="000C5743" w:rsidRDefault="000C5743" w:rsidP="00E306E8">
      <w:r w:rsidRPr="000C5743">
        <w:rPr>
          <w:rFonts w:hint="eastAsia"/>
        </w:rPr>
        <w:t>紧张了，就躲进胃里</w:t>
      </w:r>
      <w:r w:rsidR="00424228">
        <w:rPr>
          <w:rFonts w:hint="eastAsia"/>
        </w:rPr>
        <w:t>。</w:t>
      </w:r>
    </w:p>
    <w:p w14:paraId="2BC16618" w14:textId="77777777" w:rsidR="000C5743" w:rsidRDefault="000C5743" w:rsidP="00E306E8"/>
    <w:p w14:paraId="35765F97" w14:textId="77777777" w:rsidR="00030CD8" w:rsidRDefault="000C5743" w:rsidP="00E306E8">
      <w:r w:rsidRPr="000C5743">
        <w:rPr>
          <w:rFonts w:hint="eastAsia"/>
        </w:rPr>
        <w:t>生蚝是蒜蓉的香。</w:t>
      </w:r>
    </w:p>
    <w:p w14:paraId="193DF887" w14:textId="77777777" w:rsidR="00030CD8" w:rsidRDefault="000C5743" w:rsidP="00E306E8">
      <w:r w:rsidRPr="000C5743">
        <w:rPr>
          <w:rFonts w:hint="eastAsia"/>
        </w:rPr>
        <w:t>猪颈肉拌着白米饭，大葱串着肥肠。</w:t>
      </w:r>
    </w:p>
    <w:p w14:paraId="79741042" w14:textId="77777777" w:rsidR="00030CD8" w:rsidRDefault="00424228" w:rsidP="00E306E8">
      <w:r>
        <w:rPr>
          <w:rFonts w:hint="eastAsia"/>
        </w:rPr>
        <w:t>分开的细果如桑葚，合在一起是</w:t>
      </w:r>
      <w:r w:rsidR="000C5743" w:rsidRPr="000C5743">
        <w:rPr>
          <w:rFonts w:hint="eastAsia"/>
        </w:rPr>
        <w:t>草莓。</w:t>
      </w:r>
    </w:p>
    <w:p w14:paraId="74A09D2C" w14:textId="77777777" w:rsidR="000C5743" w:rsidRDefault="000C5743" w:rsidP="00E306E8">
      <w:r w:rsidRPr="000C5743">
        <w:rPr>
          <w:rFonts w:hint="eastAsia"/>
        </w:rPr>
        <w:t>向上</w:t>
      </w:r>
      <w:r w:rsidR="00424228">
        <w:rPr>
          <w:rFonts w:hint="eastAsia"/>
        </w:rPr>
        <w:t>的红色叫</w:t>
      </w:r>
      <w:r w:rsidRPr="000C5743">
        <w:rPr>
          <w:rFonts w:hint="eastAsia"/>
        </w:rPr>
        <w:t>木棉，垂下的昙花彻夜不眠。</w:t>
      </w:r>
    </w:p>
    <w:p w14:paraId="50BAA216" w14:textId="77777777" w:rsidR="00175DDF" w:rsidRDefault="00175DDF" w:rsidP="00E306E8"/>
    <w:p w14:paraId="22E8FEA2" w14:textId="77777777" w:rsidR="00175DDF" w:rsidRDefault="00175DDF" w:rsidP="00175DDF">
      <w:pPr>
        <w:pStyle w:val="1"/>
      </w:pPr>
      <w:r>
        <w:rPr>
          <w:rFonts w:hint="eastAsia"/>
        </w:rPr>
        <w:t>冬天</w:t>
      </w:r>
    </w:p>
    <w:p w14:paraId="5F7D621E" w14:textId="77777777" w:rsidR="00175DDF" w:rsidRDefault="00175DDF" w:rsidP="00175DDF">
      <w:r>
        <w:rPr>
          <w:rFonts w:hint="eastAsia"/>
        </w:rPr>
        <w:t>冬天来了</w:t>
      </w:r>
      <w:r>
        <w:t>。</w:t>
      </w:r>
    </w:p>
    <w:p w14:paraId="682A0DDC" w14:textId="77777777" w:rsidR="00175DDF" w:rsidRDefault="00175DDF" w:rsidP="00175DDF">
      <w:r>
        <w:rPr>
          <w:rFonts w:hint="eastAsia"/>
        </w:rPr>
        <w:t>我</w:t>
      </w:r>
      <w:r>
        <w:t>穿着你穿过的衣服，</w:t>
      </w:r>
    </w:p>
    <w:p w14:paraId="30629F84" w14:textId="77777777" w:rsidR="00175DDF" w:rsidRPr="00175DDF" w:rsidRDefault="00175DDF" w:rsidP="00175DDF">
      <w:r>
        <w:rPr>
          <w:rFonts w:hint="eastAsia"/>
        </w:rPr>
        <w:t>走过你</w:t>
      </w:r>
      <w:r>
        <w:t>走过的路。</w:t>
      </w:r>
    </w:p>
    <w:p w14:paraId="528E68B0" w14:textId="77777777" w:rsidR="00175DDF" w:rsidRDefault="00175DDF" w:rsidP="00E306E8"/>
    <w:p w14:paraId="3C530AB2" w14:textId="77777777" w:rsidR="00270B0E" w:rsidRDefault="00270B0E" w:rsidP="00270B0E">
      <w:pPr>
        <w:pStyle w:val="1"/>
      </w:pPr>
      <w:r>
        <w:rPr>
          <w:rFonts w:hint="eastAsia"/>
        </w:rPr>
        <w:t>可爱部</w:t>
      </w:r>
    </w:p>
    <w:p w14:paraId="58CE1193" w14:textId="77777777" w:rsidR="00270B0E" w:rsidRDefault="00270B0E" w:rsidP="00270B0E">
      <w:r>
        <w:rPr>
          <w:rFonts w:hint="eastAsia"/>
        </w:rPr>
        <w:t>学生会</w:t>
      </w:r>
      <w:r>
        <w:t>的可爱部，</w:t>
      </w:r>
    </w:p>
    <w:p w14:paraId="7485161B" w14:textId="77777777" w:rsidR="00270B0E" w:rsidRDefault="00270B0E" w:rsidP="00270B0E">
      <w:r>
        <w:rPr>
          <w:rFonts w:hint="eastAsia"/>
        </w:rPr>
        <w:t>到底</w:t>
      </w:r>
      <w:r>
        <w:t>是怎样一种存在？</w:t>
      </w:r>
    </w:p>
    <w:p w14:paraId="30AE049E" w14:textId="77777777" w:rsidR="00270B0E" w:rsidRDefault="00270B0E" w:rsidP="00270B0E">
      <w:r>
        <w:rPr>
          <w:rFonts w:hint="eastAsia"/>
        </w:rPr>
        <w:t>我流连在</w:t>
      </w:r>
      <w:r>
        <w:t>门口</w:t>
      </w:r>
      <w:r>
        <w:rPr>
          <w:rFonts w:hint="eastAsia"/>
        </w:rPr>
        <w:t>徘徊</w:t>
      </w:r>
      <w:r>
        <w:t>。</w:t>
      </w:r>
    </w:p>
    <w:p w14:paraId="1EF3F027" w14:textId="77777777" w:rsidR="00270B0E" w:rsidRDefault="00270B0E" w:rsidP="00270B0E"/>
    <w:p w14:paraId="0F50B7FA" w14:textId="77777777" w:rsidR="00270B0E" w:rsidRDefault="00270B0E" w:rsidP="00270B0E">
      <w:pPr>
        <w:pStyle w:val="1"/>
      </w:pPr>
      <w:r>
        <w:rPr>
          <w:rFonts w:hint="eastAsia"/>
        </w:rPr>
        <w:lastRenderedPageBreak/>
        <w:t>写信</w:t>
      </w:r>
    </w:p>
    <w:p w14:paraId="26AEA0F4" w14:textId="77777777" w:rsidR="00270B0E" w:rsidRDefault="00270B0E" w:rsidP="00270B0E">
      <w:r>
        <w:rPr>
          <w:rFonts w:hint="eastAsia"/>
        </w:rPr>
        <w:t>想给你</w:t>
      </w:r>
      <w:r>
        <w:t>写信！</w:t>
      </w:r>
    </w:p>
    <w:p w14:paraId="14616DC9" w14:textId="77777777" w:rsidR="00270B0E" w:rsidRDefault="00270B0E" w:rsidP="00270B0E">
      <w:r>
        <w:rPr>
          <w:rFonts w:hint="eastAsia"/>
        </w:rPr>
        <w:t>我翻开</w:t>
      </w:r>
      <w:r>
        <w:t>笔记本的第一页，</w:t>
      </w:r>
    </w:p>
    <w:p w14:paraId="78BD73E2" w14:textId="77777777" w:rsidR="00270B0E" w:rsidRDefault="00270B0E" w:rsidP="00270B0E">
      <w:r>
        <w:rPr>
          <w:rFonts w:hint="eastAsia"/>
        </w:rPr>
        <w:t>写下</w:t>
      </w:r>
      <w:r>
        <w:t>这句话。</w:t>
      </w:r>
    </w:p>
    <w:p w14:paraId="1713AA54" w14:textId="77777777" w:rsidR="0027511F" w:rsidRDefault="0027511F" w:rsidP="00270B0E"/>
    <w:p w14:paraId="687A0A7E" w14:textId="77777777" w:rsidR="0027511F" w:rsidRDefault="0027511F" w:rsidP="0027511F">
      <w:pPr>
        <w:pStyle w:val="1"/>
      </w:pPr>
      <w:r>
        <w:rPr>
          <w:rFonts w:hint="eastAsia"/>
        </w:rPr>
        <w:t>蛋糕房</w:t>
      </w:r>
    </w:p>
    <w:p w14:paraId="2CF16389" w14:textId="77777777" w:rsidR="0027511F" w:rsidRDefault="0027511F" w:rsidP="00270B0E">
      <w:r>
        <w:rPr>
          <w:rFonts w:hint="eastAsia"/>
        </w:rPr>
        <w:t>想给你做蛋糕的房子，</w:t>
      </w:r>
      <w:r>
        <w:t>涂上糖果的</w:t>
      </w:r>
      <w:r>
        <w:rPr>
          <w:rFonts w:hint="eastAsia"/>
        </w:rPr>
        <w:t>浆；</w:t>
      </w:r>
    </w:p>
    <w:p w14:paraId="4384377E" w14:textId="77777777" w:rsidR="0027511F" w:rsidRDefault="0027511F" w:rsidP="00270B0E">
      <w:r>
        <w:rPr>
          <w:rFonts w:hint="eastAsia"/>
        </w:rPr>
        <w:t>想为你</w:t>
      </w:r>
      <w:r>
        <w:t>做巧克力的</w:t>
      </w:r>
      <w:r>
        <w:rPr>
          <w:rFonts w:hint="eastAsia"/>
        </w:rPr>
        <w:t>书架</w:t>
      </w:r>
      <w:r>
        <w:t>，</w:t>
      </w:r>
    </w:p>
    <w:p w14:paraId="4251A382" w14:textId="77777777" w:rsidR="0027511F" w:rsidRDefault="0027511F" w:rsidP="00270B0E">
      <w:r>
        <w:rPr>
          <w:rFonts w:hint="eastAsia"/>
        </w:rPr>
        <w:t>噢</w:t>
      </w:r>
      <w:r>
        <w:t>，书散落了一床！</w:t>
      </w:r>
    </w:p>
    <w:p w14:paraId="50FA77AF" w14:textId="77777777" w:rsidR="004106DE" w:rsidRDefault="004106DE" w:rsidP="00270B0E"/>
    <w:p w14:paraId="33CE5D06" w14:textId="77777777" w:rsidR="004106DE" w:rsidRDefault="004106DE" w:rsidP="004106DE">
      <w:pPr>
        <w:pStyle w:val="1"/>
      </w:pPr>
      <w:r>
        <w:rPr>
          <w:rFonts w:hint="eastAsia"/>
        </w:rPr>
        <w:t>改诗</w:t>
      </w:r>
    </w:p>
    <w:p w14:paraId="0ED390F7" w14:textId="77777777" w:rsidR="004106DE" w:rsidRDefault="004106DE" w:rsidP="004106DE">
      <w:r>
        <w:rPr>
          <w:rFonts w:hint="eastAsia"/>
        </w:rPr>
        <w:t>想给你改</w:t>
      </w:r>
      <w:r>
        <w:t>诗</w:t>
      </w:r>
      <w:r>
        <w:rPr>
          <w:rFonts w:hint="eastAsia"/>
        </w:rPr>
        <w:t>！</w:t>
      </w:r>
    </w:p>
    <w:p w14:paraId="656D08C7" w14:textId="77777777" w:rsidR="004106DE" w:rsidRDefault="004106DE" w:rsidP="004106DE">
      <w:r>
        <w:rPr>
          <w:rFonts w:hint="eastAsia"/>
        </w:rPr>
        <w:t>因为</w:t>
      </w:r>
      <w:r>
        <w:t>我没有创意，</w:t>
      </w:r>
    </w:p>
    <w:p w14:paraId="22F6AB36" w14:textId="77777777" w:rsidR="004106DE" w:rsidRDefault="004106DE" w:rsidP="004106DE">
      <w:r>
        <w:rPr>
          <w:rFonts w:hint="eastAsia"/>
        </w:rPr>
        <w:t>我就是</w:t>
      </w:r>
      <w:r>
        <w:t>一只长在别人歌词上的小茉莉！</w:t>
      </w:r>
    </w:p>
    <w:p w14:paraId="6C130630" w14:textId="77777777" w:rsidR="003C3B51" w:rsidRDefault="003C3B51" w:rsidP="003C3B51">
      <w:pPr>
        <w:pStyle w:val="1"/>
      </w:pPr>
      <w:r>
        <w:rPr>
          <w:rFonts w:hint="eastAsia"/>
        </w:rPr>
        <w:t>圆的</w:t>
      </w:r>
    </w:p>
    <w:p w14:paraId="30E15BE5" w14:textId="77777777" w:rsidR="003C3B51" w:rsidRDefault="003C3B51" w:rsidP="003C3B51">
      <w:r>
        <w:rPr>
          <w:rFonts w:hint="eastAsia"/>
        </w:rPr>
        <w:t>英文</w:t>
      </w:r>
      <w:r>
        <w:t>是圆的，</w:t>
      </w:r>
    </w:p>
    <w:p w14:paraId="508F2ECA" w14:textId="77777777" w:rsidR="003C3B51" w:rsidRDefault="003C3B51" w:rsidP="003C3B51">
      <w:r>
        <w:rPr>
          <w:rFonts w:hint="eastAsia"/>
        </w:rPr>
        <w:t>中文</w:t>
      </w:r>
      <w:r>
        <w:t>是</w:t>
      </w:r>
      <w:r>
        <w:rPr>
          <w:rFonts w:hint="eastAsia"/>
        </w:rPr>
        <w:t>方</w:t>
      </w:r>
      <w:r>
        <w:t>的，</w:t>
      </w:r>
    </w:p>
    <w:p w14:paraId="2002E9FB" w14:textId="77777777" w:rsidR="003C3B51" w:rsidRDefault="003C3B51" w:rsidP="003C3B51">
      <w:r>
        <w:rPr>
          <w:rFonts w:hint="eastAsia"/>
        </w:rPr>
        <w:t>而</w:t>
      </w:r>
      <w:r>
        <w:t>我就喜欢</w:t>
      </w:r>
      <w:r>
        <w:rPr>
          <w:rFonts w:hint="eastAsia"/>
        </w:rPr>
        <w:t>圆</w:t>
      </w:r>
      <w:r>
        <w:t>的。</w:t>
      </w:r>
    </w:p>
    <w:p w14:paraId="2AD6F98F" w14:textId="77777777" w:rsidR="003C3B51" w:rsidRDefault="003C3B51" w:rsidP="003C3B51"/>
    <w:p w14:paraId="14309F58" w14:textId="77777777" w:rsidR="003C3B51" w:rsidRDefault="003C3B51" w:rsidP="003C3B51">
      <w:pPr>
        <w:pStyle w:val="1"/>
      </w:pPr>
      <w:r>
        <w:rPr>
          <w:rFonts w:hint="eastAsia"/>
        </w:rPr>
        <w:t>避寒</w:t>
      </w:r>
    </w:p>
    <w:p w14:paraId="285DB5E2" w14:textId="77777777" w:rsidR="003C3B51" w:rsidRDefault="003C3B51" w:rsidP="003C3B51">
      <w:r>
        <w:rPr>
          <w:rFonts w:hint="eastAsia"/>
        </w:rPr>
        <w:t>我怀念</w:t>
      </w:r>
      <w:r>
        <w:rPr>
          <w:rFonts w:hint="eastAsia"/>
        </w:rPr>
        <w:t>20</w:t>
      </w:r>
      <w:r>
        <w:rPr>
          <w:rFonts w:hint="eastAsia"/>
        </w:rPr>
        <w:t>度</w:t>
      </w:r>
      <w:r>
        <w:t>的</w:t>
      </w:r>
      <w:r w:rsidR="00141E38">
        <w:rPr>
          <w:rFonts w:hint="eastAsia"/>
        </w:rPr>
        <w:t>秋</w:t>
      </w:r>
      <w:r>
        <w:t>天</w:t>
      </w:r>
      <w:r>
        <w:rPr>
          <w:rFonts w:hint="eastAsia"/>
        </w:rPr>
        <w:t>。</w:t>
      </w:r>
    </w:p>
    <w:p w14:paraId="2E175A72" w14:textId="77777777" w:rsidR="003C3B51" w:rsidRDefault="003C3B51" w:rsidP="003C3B51">
      <w:r>
        <w:rPr>
          <w:rFonts w:hint="eastAsia"/>
        </w:rPr>
        <w:t>那里有</w:t>
      </w:r>
      <w:r>
        <w:t>你的夏日</w:t>
      </w:r>
      <w:r>
        <w:rPr>
          <w:rFonts w:hint="eastAsia"/>
        </w:rPr>
        <w:t>，</w:t>
      </w:r>
    </w:p>
    <w:p w14:paraId="50F59BDC" w14:textId="77777777" w:rsidR="003C3B51" w:rsidRDefault="003C3B51" w:rsidP="003C3B51">
      <w:r>
        <w:rPr>
          <w:rFonts w:hint="eastAsia"/>
        </w:rPr>
        <w:t>和</w:t>
      </w:r>
      <w:r>
        <w:t>沉睡的</w:t>
      </w:r>
      <w:r w:rsidR="00716796">
        <w:rPr>
          <w:rFonts w:hint="eastAsia"/>
        </w:rPr>
        <w:t>春</w:t>
      </w:r>
      <w:r>
        <w:t>。</w:t>
      </w:r>
    </w:p>
    <w:p w14:paraId="79691598" w14:textId="77777777" w:rsidR="00716796" w:rsidRDefault="00716796" w:rsidP="003C3B51"/>
    <w:p w14:paraId="4F6E5DC8" w14:textId="77777777" w:rsidR="00716796" w:rsidRDefault="00716796" w:rsidP="00716796">
      <w:pPr>
        <w:pStyle w:val="1"/>
      </w:pPr>
      <w:r>
        <w:rPr>
          <w:rFonts w:hint="eastAsia"/>
        </w:rPr>
        <w:lastRenderedPageBreak/>
        <w:t>到饭堂了</w:t>
      </w:r>
    </w:p>
    <w:p w14:paraId="58109B58" w14:textId="77777777" w:rsidR="00716796" w:rsidRDefault="00716796" w:rsidP="003C3B51">
      <w:r>
        <w:rPr>
          <w:rFonts w:hint="eastAsia"/>
        </w:rPr>
        <w:t>到处都是</w:t>
      </w:r>
      <w:r>
        <w:t>吃的</w:t>
      </w:r>
      <w:r>
        <w:rPr>
          <w:rFonts w:hint="eastAsia"/>
        </w:rPr>
        <w:t>！</w:t>
      </w:r>
    </w:p>
    <w:p w14:paraId="10246912" w14:textId="77777777" w:rsidR="00716796" w:rsidRDefault="00716796" w:rsidP="003C3B51">
      <w:r>
        <w:rPr>
          <w:rFonts w:hint="eastAsia"/>
        </w:rPr>
        <w:t>我</w:t>
      </w:r>
      <w:r>
        <w:t>拿</w:t>
      </w:r>
      <w:r>
        <w:rPr>
          <w:rFonts w:hint="eastAsia"/>
        </w:rPr>
        <w:t>起筷</w:t>
      </w:r>
      <w:r>
        <w:t>子，</w:t>
      </w:r>
    </w:p>
    <w:p w14:paraId="5FDF92CE" w14:textId="77777777" w:rsidR="00716796" w:rsidRDefault="00716796" w:rsidP="003C3B51">
      <w:r>
        <w:rPr>
          <w:rFonts w:hint="eastAsia"/>
        </w:rPr>
        <w:t>把你</w:t>
      </w:r>
      <w:r>
        <w:t>夹进碗里。</w:t>
      </w:r>
    </w:p>
    <w:p w14:paraId="1F0FDCAD" w14:textId="77777777" w:rsidR="00E955C0" w:rsidRDefault="00E955C0" w:rsidP="003C3B51"/>
    <w:p w14:paraId="3E91ABA5" w14:textId="77777777" w:rsidR="00E955C0" w:rsidRDefault="00E955C0" w:rsidP="00E955C0">
      <w:pPr>
        <w:pStyle w:val="1"/>
      </w:pPr>
      <w:r>
        <w:rPr>
          <w:rFonts w:hint="eastAsia"/>
        </w:rPr>
        <w:t>夜宵</w:t>
      </w:r>
    </w:p>
    <w:p w14:paraId="7572A7C3" w14:textId="77777777" w:rsidR="00E955C0" w:rsidRDefault="00E955C0" w:rsidP="003C3B51">
      <w:r>
        <w:rPr>
          <w:rFonts w:hint="eastAsia"/>
        </w:rPr>
        <w:t>松鼠的夜宵</w:t>
      </w:r>
      <w:r>
        <w:t>原来是苹果啊！</w:t>
      </w:r>
    </w:p>
    <w:p w14:paraId="4A9AE757" w14:textId="77777777" w:rsidR="00E955C0" w:rsidRDefault="00E955C0" w:rsidP="003C3B51">
      <w:r>
        <w:rPr>
          <w:rFonts w:hint="eastAsia"/>
        </w:rPr>
        <w:t>等到</w:t>
      </w:r>
      <w:r>
        <w:t>它回家，</w:t>
      </w:r>
    </w:p>
    <w:p w14:paraId="33A9C60E" w14:textId="77777777" w:rsidR="00E955C0" w:rsidRDefault="00E955C0" w:rsidP="003C3B51">
      <w:r>
        <w:rPr>
          <w:rFonts w:hint="eastAsia"/>
        </w:rPr>
        <w:t>房间里</w:t>
      </w:r>
      <w:r>
        <w:t>还有</w:t>
      </w:r>
      <w:r>
        <w:rPr>
          <w:rFonts w:hint="eastAsia"/>
        </w:rPr>
        <w:t>开着</w:t>
      </w:r>
      <w:r>
        <w:t>的花</w:t>
      </w:r>
      <w:r>
        <w:rPr>
          <w:rFonts w:hint="eastAsia"/>
        </w:rPr>
        <w:t>。</w:t>
      </w:r>
    </w:p>
    <w:p w14:paraId="131FCB93" w14:textId="77777777" w:rsidR="005E25F5" w:rsidRDefault="005E25F5" w:rsidP="003C3B51"/>
    <w:p w14:paraId="45D17AA1" w14:textId="77777777" w:rsidR="005E25F5" w:rsidRDefault="005E25F5" w:rsidP="003C3B51"/>
    <w:p w14:paraId="105A3D1F" w14:textId="77777777" w:rsidR="005E25F5" w:rsidRDefault="005E25F5" w:rsidP="005E25F5">
      <w:pPr>
        <w:pStyle w:val="1"/>
      </w:pPr>
      <w:r>
        <w:rPr>
          <w:rFonts w:hint="eastAsia"/>
        </w:rPr>
        <w:t>剑兰</w:t>
      </w:r>
    </w:p>
    <w:p w14:paraId="70E77E70" w14:textId="77777777" w:rsidR="005E25F5" w:rsidRDefault="005E25F5" w:rsidP="005E25F5">
      <w:r>
        <w:rPr>
          <w:rFonts w:hint="eastAsia"/>
        </w:rPr>
        <w:t>剑兰</w:t>
      </w:r>
      <w:r>
        <w:t>啊剑兰，</w:t>
      </w:r>
      <w:r>
        <w:rPr>
          <w:rFonts w:hint="eastAsia"/>
        </w:rPr>
        <w:t>今年的腊八节，</w:t>
      </w:r>
    </w:p>
    <w:p w14:paraId="7BEA8705" w14:textId="77777777" w:rsidR="005E25F5" w:rsidRDefault="005E25F5" w:rsidP="005E25F5">
      <w:r>
        <w:rPr>
          <w:rFonts w:hint="eastAsia"/>
        </w:rPr>
        <w:t>我要把考试统统遗忘，</w:t>
      </w:r>
    </w:p>
    <w:p w14:paraId="6F4AC03A" w14:textId="77777777" w:rsidR="005E25F5" w:rsidRDefault="005E25F5" w:rsidP="005E25F5">
      <w:r>
        <w:rPr>
          <w:rFonts w:hint="eastAsia"/>
        </w:rPr>
        <w:t>去拥抱全世界。</w:t>
      </w:r>
    </w:p>
    <w:p w14:paraId="21BD6330" w14:textId="77777777" w:rsidR="005E25F5" w:rsidRDefault="005E25F5" w:rsidP="005E25F5"/>
    <w:p w14:paraId="7992F47D" w14:textId="77777777" w:rsidR="005E25F5" w:rsidRDefault="005E25F5" w:rsidP="005E25F5">
      <w:pPr>
        <w:pStyle w:val="1"/>
      </w:pPr>
      <w:r>
        <w:rPr>
          <w:rFonts w:hint="eastAsia"/>
        </w:rPr>
        <w:t>头晕</w:t>
      </w:r>
    </w:p>
    <w:p w14:paraId="15BA4744" w14:textId="77777777" w:rsidR="005E25F5" w:rsidRDefault="005E25F5" w:rsidP="005E25F5">
      <w:r>
        <w:rPr>
          <w:rFonts w:hint="eastAsia"/>
        </w:rPr>
        <w:t>晕晕的，</w:t>
      </w:r>
    </w:p>
    <w:p w14:paraId="264CA5E4" w14:textId="77777777" w:rsidR="005E25F5" w:rsidRDefault="005E25F5" w:rsidP="005E25F5">
      <w:r>
        <w:rPr>
          <w:rFonts w:hint="eastAsia"/>
        </w:rPr>
        <w:t>却还想为你写诗。</w:t>
      </w:r>
    </w:p>
    <w:p w14:paraId="6584D96B" w14:textId="77777777" w:rsidR="005E25F5" w:rsidRDefault="005E25F5" w:rsidP="005E25F5">
      <w:r>
        <w:rPr>
          <w:rFonts w:hint="eastAsia"/>
        </w:rPr>
        <w:t>用清短的歌，拌寡淡的词。</w:t>
      </w:r>
    </w:p>
    <w:p w14:paraId="3495C38D" w14:textId="77777777" w:rsidR="005E25F5" w:rsidRDefault="005E25F5" w:rsidP="005E25F5"/>
    <w:p w14:paraId="707BBE5A" w14:textId="77777777" w:rsidR="005E25F5" w:rsidRDefault="005E25F5" w:rsidP="005E25F5">
      <w:pPr>
        <w:pStyle w:val="1"/>
      </w:pPr>
      <w:r>
        <w:rPr>
          <w:rFonts w:hint="eastAsia"/>
        </w:rPr>
        <w:t>故乡</w:t>
      </w:r>
    </w:p>
    <w:p w14:paraId="5642837F" w14:textId="77777777" w:rsidR="005E25F5" w:rsidRDefault="005E25F5" w:rsidP="005E25F5">
      <w:r>
        <w:rPr>
          <w:rFonts w:hint="eastAsia"/>
        </w:rPr>
        <w:t>我伴着鸟儿飞过你的头顶</w:t>
      </w:r>
    </w:p>
    <w:p w14:paraId="50BB8244" w14:textId="77777777" w:rsidR="005E25F5" w:rsidRDefault="005E25F5" w:rsidP="005E25F5">
      <w:r>
        <w:rPr>
          <w:rFonts w:hint="eastAsia"/>
        </w:rPr>
        <w:t>我顺着雨滴滑过你的肩膀</w:t>
      </w:r>
    </w:p>
    <w:p w14:paraId="44815075" w14:textId="77777777" w:rsidR="005E25F5" w:rsidRDefault="005E25F5" w:rsidP="005E25F5">
      <w:r>
        <w:rPr>
          <w:rFonts w:hint="eastAsia"/>
        </w:rPr>
        <w:t>我沐浴在风中拂过你的胸膛</w:t>
      </w:r>
    </w:p>
    <w:p w14:paraId="2FF8659B" w14:textId="77777777" w:rsidR="005E25F5" w:rsidRDefault="005E25F5" w:rsidP="005E25F5">
      <w:r>
        <w:rPr>
          <w:rFonts w:hint="eastAsia"/>
        </w:rPr>
        <w:t>啊，我的故乡</w:t>
      </w:r>
      <w:r>
        <w:rPr>
          <w:rFonts w:hint="eastAsia"/>
        </w:rPr>
        <w:t>!</w:t>
      </w:r>
    </w:p>
    <w:p w14:paraId="675EC1A0" w14:textId="77777777" w:rsidR="005E25F5" w:rsidRDefault="005E25F5" w:rsidP="005E25F5"/>
    <w:p w14:paraId="3936FA8E" w14:textId="77777777" w:rsidR="005E25F5" w:rsidRDefault="005E25F5" w:rsidP="005E25F5">
      <w:r>
        <w:rPr>
          <w:rFonts w:hint="eastAsia"/>
        </w:rPr>
        <w:t>我变换在音符里传到你的过去</w:t>
      </w:r>
    </w:p>
    <w:p w14:paraId="0D36F4DA" w14:textId="77777777" w:rsidR="005E25F5" w:rsidRDefault="005E25F5" w:rsidP="005E25F5">
      <w:r>
        <w:rPr>
          <w:rFonts w:hint="eastAsia"/>
        </w:rPr>
        <w:lastRenderedPageBreak/>
        <w:t>我摇晃着笔尖滞留在纸上</w:t>
      </w:r>
    </w:p>
    <w:p w14:paraId="105C0BD1" w14:textId="77777777" w:rsidR="005E25F5" w:rsidRDefault="005E25F5" w:rsidP="005E25F5">
      <w:r>
        <w:rPr>
          <w:rFonts w:hint="eastAsia"/>
        </w:rPr>
        <w:t>我乘着光，去你想去的地方</w:t>
      </w:r>
    </w:p>
    <w:p w14:paraId="363E0261" w14:textId="77777777" w:rsidR="005E25F5" w:rsidRDefault="005E25F5" w:rsidP="005E25F5">
      <w:r>
        <w:rPr>
          <w:rFonts w:hint="eastAsia"/>
        </w:rPr>
        <w:t>噢，我的姑娘</w:t>
      </w:r>
      <w:r>
        <w:rPr>
          <w:rFonts w:hint="eastAsia"/>
        </w:rPr>
        <w:t>!</w:t>
      </w:r>
    </w:p>
    <w:p w14:paraId="03EE1896" w14:textId="77777777" w:rsidR="005E25F5" w:rsidRDefault="005E25F5" w:rsidP="005E25F5"/>
    <w:p w14:paraId="6031E1B2" w14:textId="77777777" w:rsidR="005E25F5" w:rsidRDefault="005E25F5" w:rsidP="005E25F5">
      <w:pPr>
        <w:pStyle w:val="1"/>
      </w:pPr>
      <w:r>
        <w:rPr>
          <w:rFonts w:hint="eastAsia"/>
        </w:rPr>
        <w:t>填词</w:t>
      </w:r>
    </w:p>
    <w:p w14:paraId="74AC5422" w14:textId="77777777" w:rsidR="005E25F5" w:rsidRDefault="005E25F5" w:rsidP="005E25F5">
      <w:r>
        <w:rPr>
          <w:rFonts w:hint="eastAsia"/>
        </w:rPr>
        <w:t>矮林的晨雾，裹着发抖的路灯。</w:t>
      </w:r>
    </w:p>
    <w:p w14:paraId="1224A0D4" w14:textId="77777777" w:rsidR="005E25F5" w:rsidRDefault="005E25F5" w:rsidP="005E25F5">
      <w:r>
        <w:rPr>
          <w:rFonts w:hint="eastAsia"/>
        </w:rPr>
        <w:t>山丘的柴草，裸露的愈发枯黄。</w:t>
      </w:r>
    </w:p>
    <w:p w14:paraId="223A9DE3" w14:textId="77777777" w:rsidR="005E25F5" w:rsidRDefault="005E25F5" w:rsidP="005E25F5">
      <w:r>
        <w:rPr>
          <w:rFonts w:hint="eastAsia"/>
        </w:rPr>
        <w:t>峰峦轻轻抹淡自己的轮廓，</w:t>
      </w:r>
    </w:p>
    <w:p w14:paraId="3DC7E222" w14:textId="77777777" w:rsidR="005E25F5" w:rsidRDefault="005E25F5" w:rsidP="005E25F5">
      <w:r>
        <w:rPr>
          <w:rFonts w:hint="eastAsia"/>
        </w:rPr>
        <w:t>列车缓缓趴在铁轨上。</w:t>
      </w:r>
    </w:p>
    <w:p w14:paraId="383B15EF" w14:textId="77777777" w:rsidR="005E25F5" w:rsidRDefault="005E25F5" w:rsidP="005E25F5"/>
    <w:p w14:paraId="4DC534A9" w14:textId="77777777" w:rsidR="005E25F5" w:rsidRDefault="005E25F5" w:rsidP="005E25F5">
      <w:r>
        <w:rPr>
          <w:rFonts w:hint="eastAsia"/>
        </w:rPr>
        <w:t>排排的电线，是待谱的五线。</w:t>
      </w:r>
    </w:p>
    <w:p w14:paraId="21821223" w14:textId="77777777" w:rsidR="005E25F5" w:rsidRDefault="005E25F5" w:rsidP="005E25F5">
      <w:r>
        <w:rPr>
          <w:rFonts w:hint="eastAsia"/>
        </w:rPr>
        <w:t>惊慌的鸟儿，逃离其间。</w:t>
      </w:r>
    </w:p>
    <w:p w14:paraId="15FE7AEB" w14:textId="77777777" w:rsidR="005E25F5" w:rsidRDefault="005E25F5" w:rsidP="005E25F5">
      <w:r>
        <w:rPr>
          <w:rFonts w:hint="eastAsia"/>
        </w:rPr>
        <w:t>没有了音符的歌是词，</w:t>
      </w:r>
    </w:p>
    <w:p w14:paraId="5EBE57AB" w14:textId="77777777" w:rsidR="005E25F5" w:rsidRDefault="005E25F5" w:rsidP="005E25F5">
      <w:r>
        <w:rPr>
          <w:rFonts w:hint="eastAsia"/>
        </w:rPr>
        <w:t>而我在为你填词。</w:t>
      </w:r>
    </w:p>
    <w:p w14:paraId="47363435" w14:textId="77777777" w:rsidR="00BA4D28" w:rsidRDefault="00BA4D28" w:rsidP="005E25F5"/>
    <w:p w14:paraId="057D9D1D" w14:textId="77777777" w:rsidR="00BA4D28" w:rsidRDefault="00BA4D28" w:rsidP="00BA4D28">
      <w:pPr>
        <w:pStyle w:val="1"/>
      </w:pPr>
      <w:r>
        <w:rPr>
          <w:rFonts w:hint="eastAsia"/>
        </w:rPr>
        <w:t>鸡蛋仔</w:t>
      </w:r>
    </w:p>
    <w:p w14:paraId="3F011C6E" w14:textId="77777777" w:rsidR="00BA4D28" w:rsidRDefault="00BA4D28" w:rsidP="00BA4D28">
      <w:r>
        <w:rPr>
          <w:rFonts w:hint="eastAsia"/>
        </w:rPr>
        <w:t>整整一版</w:t>
      </w:r>
      <w:r>
        <w:rPr>
          <w:rFonts w:hint="eastAsia"/>
        </w:rPr>
        <w:t>!</w:t>
      </w:r>
    </w:p>
    <w:p w14:paraId="28AC78F6" w14:textId="77777777" w:rsidR="00BA4D28" w:rsidRDefault="00BA4D28" w:rsidP="00BA4D28">
      <w:r>
        <w:rPr>
          <w:rFonts w:hint="eastAsia"/>
        </w:rPr>
        <w:t>像蛋黄的小面包，</w:t>
      </w:r>
    </w:p>
    <w:p w14:paraId="7BA93667" w14:textId="77777777" w:rsidR="00BA4D28" w:rsidRDefault="00BA4D28" w:rsidP="00BA4D28">
      <w:r>
        <w:rPr>
          <w:rFonts w:hint="eastAsia"/>
        </w:rPr>
        <w:t>我们就叫它鸡蛋仔吧。</w:t>
      </w:r>
    </w:p>
    <w:p w14:paraId="259900BC" w14:textId="77777777" w:rsidR="00BA4D28" w:rsidRDefault="00BA4D28" w:rsidP="00BA4D28"/>
    <w:p w14:paraId="79BDF4C0" w14:textId="77777777" w:rsidR="00BC39B9" w:rsidRDefault="00BC39B9" w:rsidP="00BC39B9">
      <w:pPr>
        <w:pStyle w:val="1"/>
      </w:pPr>
      <w:r>
        <w:rPr>
          <w:rFonts w:hint="eastAsia"/>
        </w:rPr>
        <w:t>宝香</w:t>
      </w:r>
      <w:r>
        <w:t>厨素</w:t>
      </w:r>
    </w:p>
    <w:p w14:paraId="07635C65" w14:textId="77777777" w:rsidR="00BA4D28" w:rsidRDefault="00BA4D28" w:rsidP="00BA4D28">
      <w:r>
        <w:rPr>
          <w:rFonts w:hint="eastAsia"/>
        </w:rPr>
        <w:t>黑豆泡上核桃磨出的汁</w:t>
      </w:r>
      <w:r w:rsidR="00BC39B9">
        <w:rPr>
          <w:rFonts w:hint="eastAsia"/>
        </w:rPr>
        <w:t>，</w:t>
      </w:r>
    </w:p>
    <w:p w14:paraId="09DC3EE0" w14:textId="77777777" w:rsidR="00BA4D28" w:rsidRDefault="00BA4D28" w:rsidP="00BA4D28">
      <w:r>
        <w:rPr>
          <w:rFonts w:hint="eastAsia"/>
        </w:rPr>
        <w:t>居然比山药芋头都好</w:t>
      </w:r>
      <w:r w:rsidR="00BC39B9">
        <w:rPr>
          <w:rFonts w:hint="eastAsia"/>
        </w:rPr>
        <w:t>，</w:t>
      </w:r>
    </w:p>
    <w:p w14:paraId="6164C2FB" w14:textId="77777777" w:rsidR="00BA4D28" w:rsidRDefault="00BA4D28" w:rsidP="00BA4D28">
      <w:r>
        <w:rPr>
          <w:rFonts w:hint="eastAsia"/>
        </w:rPr>
        <w:t>简直有一种面包粉裹住豆腐的美味呢</w:t>
      </w:r>
      <w:r w:rsidR="00BC39B9">
        <w:rPr>
          <w:rFonts w:hint="eastAsia"/>
        </w:rPr>
        <w:t>。</w:t>
      </w:r>
    </w:p>
    <w:p w14:paraId="71990C72" w14:textId="77777777" w:rsidR="00F7411C" w:rsidRDefault="00F7411C" w:rsidP="00BA4D28"/>
    <w:p w14:paraId="177F5585" w14:textId="77777777" w:rsidR="00F7411C" w:rsidRDefault="00F7411C" w:rsidP="00F7411C">
      <w:pPr>
        <w:pStyle w:val="1"/>
      </w:pPr>
      <w:r>
        <w:rPr>
          <w:rFonts w:hint="eastAsia"/>
        </w:rPr>
        <w:t>时间</w:t>
      </w:r>
      <w:r>
        <w:t>收集者</w:t>
      </w:r>
    </w:p>
    <w:p w14:paraId="0B009C92" w14:textId="77777777" w:rsidR="00F7411C" w:rsidRDefault="00F7411C" w:rsidP="00BA4D28">
      <w:r w:rsidRPr="00F7411C">
        <w:rPr>
          <w:rFonts w:hint="eastAsia"/>
        </w:rPr>
        <w:t>我是时间的收集者</w:t>
      </w:r>
      <w:r>
        <w:rPr>
          <w:rFonts w:hint="eastAsia"/>
        </w:rPr>
        <w:t>。</w:t>
      </w:r>
    </w:p>
    <w:p w14:paraId="31834AEE" w14:textId="77777777" w:rsidR="00F7411C" w:rsidRDefault="00F7411C" w:rsidP="00BA4D28">
      <w:r w:rsidRPr="00F7411C">
        <w:rPr>
          <w:rFonts w:hint="eastAsia"/>
        </w:rPr>
        <w:t>我总是会问</w:t>
      </w:r>
      <w:r>
        <w:rPr>
          <w:rFonts w:hint="eastAsia"/>
        </w:rPr>
        <w:t>，</w:t>
      </w:r>
      <w:r w:rsidRPr="00F7411C">
        <w:rPr>
          <w:rFonts w:hint="eastAsia"/>
        </w:rPr>
        <w:t>这学期的记忆你们还要么</w:t>
      </w:r>
      <w:r>
        <w:rPr>
          <w:rFonts w:hint="eastAsia"/>
        </w:rPr>
        <w:t>？</w:t>
      </w:r>
    </w:p>
    <w:p w14:paraId="14DE67A7" w14:textId="77777777" w:rsidR="00F7411C" w:rsidRDefault="00F7411C" w:rsidP="00BA4D28">
      <w:r w:rsidRPr="00F7411C">
        <w:rPr>
          <w:rFonts w:hint="eastAsia"/>
        </w:rPr>
        <w:t>他们都说不要</w:t>
      </w:r>
      <w:r>
        <w:rPr>
          <w:rFonts w:hint="eastAsia"/>
        </w:rPr>
        <w:t>。</w:t>
      </w:r>
    </w:p>
    <w:p w14:paraId="333B2751" w14:textId="77777777" w:rsidR="00F7411C" w:rsidRDefault="00F7411C" w:rsidP="00BA4D28"/>
    <w:p w14:paraId="7F602A5C" w14:textId="77777777" w:rsidR="00F7411C" w:rsidRDefault="00F7411C" w:rsidP="00F7411C">
      <w:pPr>
        <w:pStyle w:val="1"/>
      </w:pPr>
      <w:r>
        <w:rPr>
          <w:rFonts w:hint="eastAsia"/>
        </w:rPr>
        <w:lastRenderedPageBreak/>
        <w:t>病</w:t>
      </w:r>
      <w:r>
        <w:t>未知</w:t>
      </w:r>
    </w:p>
    <w:p w14:paraId="274606C1" w14:textId="77777777" w:rsidR="00F7411C" w:rsidRDefault="00F7411C" w:rsidP="00F7411C">
      <w:r>
        <w:rPr>
          <w:rFonts w:hint="eastAsia"/>
        </w:rPr>
        <w:t>最委屈的是得了一场无人知晓的</w:t>
      </w:r>
      <w:r w:rsidRPr="00F7411C">
        <w:rPr>
          <w:rFonts w:hint="eastAsia"/>
        </w:rPr>
        <w:t>病</w:t>
      </w:r>
      <w:r>
        <w:rPr>
          <w:rFonts w:hint="eastAsia"/>
        </w:rPr>
        <w:t>。</w:t>
      </w:r>
    </w:p>
    <w:p w14:paraId="447DF35A" w14:textId="77777777" w:rsidR="00F7411C" w:rsidRDefault="00F7411C" w:rsidP="00F7411C">
      <w:r>
        <w:rPr>
          <w:rFonts w:hint="eastAsia"/>
        </w:rPr>
        <w:t>酝酿了六</w:t>
      </w:r>
      <w:r>
        <w:t>年到</w:t>
      </w:r>
      <w:r w:rsidRPr="00F7411C">
        <w:rPr>
          <w:rFonts w:hint="eastAsia"/>
        </w:rPr>
        <w:t>痒</w:t>
      </w:r>
      <w:r>
        <w:rPr>
          <w:rFonts w:hint="eastAsia"/>
        </w:rPr>
        <w:t>，</w:t>
      </w:r>
    </w:p>
    <w:p w14:paraId="2EEDAA59" w14:textId="77777777" w:rsidR="00F7411C" w:rsidRDefault="00F7411C" w:rsidP="00F7411C">
      <w:r>
        <w:rPr>
          <w:rFonts w:hint="eastAsia"/>
        </w:rPr>
        <w:t>又发酵了六</w:t>
      </w:r>
      <w:r w:rsidRPr="00F7411C">
        <w:rPr>
          <w:rFonts w:hint="eastAsia"/>
        </w:rPr>
        <w:t>年至今</w:t>
      </w:r>
      <w:r>
        <w:rPr>
          <w:rFonts w:hint="eastAsia"/>
        </w:rPr>
        <w:t>。</w:t>
      </w:r>
    </w:p>
    <w:p w14:paraId="6EACEC53" w14:textId="77777777" w:rsidR="00F7411C" w:rsidRDefault="00F7411C" w:rsidP="00F7411C"/>
    <w:p w14:paraId="7AF31DBE" w14:textId="77777777" w:rsidR="00F7411C" w:rsidRDefault="00F7411C" w:rsidP="00F7411C">
      <w:pPr>
        <w:pStyle w:val="1"/>
      </w:pPr>
      <w:r>
        <w:rPr>
          <w:rFonts w:hint="eastAsia"/>
        </w:rPr>
        <w:t>旧守卫</w:t>
      </w:r>
    </w:p>
    <w:p w14:paraId="5BC8E9F3" w14:textId="77777777" w:rsidR="00F7411C" w:rsidRDefault="00F7411C" w:rsidP="00F7411C">
      <w:r w:rsidRPr="00F7411C">
        <w:rPr>
          <w:rFonts w:hint="eastAsia"/>
        </w:rPr>
        <w:t>老国王为驸马操碎了心</w:t>
      </w:r>
      <w:r>
        <w:rPr>
          <w:rFonts w:hint="eastAsia"/>
        </w:rPr>
        <w:t>，</w:t>
      </w:r>
    </w:p>
    <w:p w14:paraId="45C3E6B8" w14:textId="77777777" w:rsidR="00F7411C" w:rsidRDefault="00F7411C" w:rsidP="00F7411C">
      <w:r w:rsidRPr="00F7411C">
        <w:rPr>
          <w:rFonts w:hint="eastAsia"/>
        </w:rPr>
        <w:t>并把最精锐的守卫赏赐给驸马府</w:t>
      </w:r>
      <w:r>
        <w:rPr>
          <w:rFonts w:hint="eastAsia"/>
        </w:rPr>
        <w:t>。</w:t>
      </w:r>
    </w:p>
    <w:p w14:paraId="0776F9B6" w14:textId="77777777" w:rsidR="00F7411C" w:rsidRDefault="00F7411C" w:rsidP="00F7411C">
      <w:r w:rsidRPr="00F7411C">
        <w:rPr>
          <w:rFonts w:hint="eastAsia"/>
        </w:rPr>
        <w:t>渐渐地</w:t>
      </w:r>
      <w:r>
        <w:rPr>
          <w:rFonts w:hint="eastAsia"/>
        </w:rPr>
        <w:t>，</w:t>
      </w:r>
    </w:p>
    <w:p w14:paraId="7A567EED" w14:textId="77777777" w:rsidR="00F7411C" w:rsidRDefault="00F7411C" w:rsidP="00F7411C">
      <w:r w:rsidRPr="00F7411C">
        <w:rPr>
          <w:rFonts w:hint="eastAsia"/>
        </w:rPr>
        <w:t>国王才把驸马看清</w:t>
      </w:r>
      <w:r>
        <w:rPr>
          <w:rFonts w:hint="eastAsia"/>
        </w:rPr>
        <w:t>。</w:t>
      </w:r>
    </w:p>
    <w:p w14:paraId="635032B2" w14:textId="77777777" w:rsidR="00F7411C" w:rsidRDefault="00F7411C" w:rsidP="00F7411C">
      <w:r w:rsidRPr="00F7411C">
        <w:rPr>
          <w:rFonts w:hint="eastAsia"/>
        </w:rPr>
        <w:t>很久以后</w:t>
      </w:r>
      <w:r>
        <w:rPr>
          <w:rFonts w:hint="eastAsia"/>
        </w:rPr>
        <w:t>，</w:t>
      </w:r>
    </w:p>
    <w:p w14:paraId="16B5C663" w14:textId="77777777" w:rsidR="00F7411C" w:rsidRDefault="00F7411C" w:rsidP="00F7411C">
      <w:r>
        <w:rPr>
          <w:rFonts w:hint="eastAsia"/>
        </w:rPr>
        <w:t>才</w:t>
      </w:r>
      <w:r w:rsidRPr="00F7411C">
        <w:rPr>
          <w:rFonts w:hint="eastAsia"/>
        </w:rPr>
        <w:t>下决心赶走了驸马</w:t>
      </w:r>
      <w:r>
        <w:rPr>
          <w:rFonts w:hint="eastAsia"/>
        </w:rPr>
        <w:t>，</w:t>
      </w:r>
    </w:p>
    <w:p w14:paraId="568870C5" w14:textId="77777777" w:rsidR="00F7411C" w:rsidRDefault="00F7411C" w:rsidP="00F7411C">
      <w:r w:rsidRPr="00F7411C">
        <w:rPr>
          <w:rFonts w:hint="eastAsia"/>
        </w:rPr>
        <w:t>却再也劝不走已经习惯守卫这里的守卫们</w:t>
      </w:r>
      <w:r>
        <w:rPr>
          <w:rFonts w:hint="eastAsia"/>
        </w:rPr>
        <w:t>。</w:t>
      </w:r>
    </w:p>
    <w:p w14:paraId="4B5B273B" w14:textId="77777777" w:rsidR="00714C6F" w:rsidRDefault="00714C6F" w:rsidP="00714C6F">
      <w:pPr>
        <w:pStyle w:val="1"/>
      </w:pPr>
      <w:r>
        <w:rPr>
          <w:rFonts w:hint="eastAsia"/>
        </w:rPr>
        <w:t>手指</w:t>
      </w:r>
    </w:p>
    <w:p w14:paraId="02FCF155" w14:textId="77777777" w:rsidR="00714C6F" w:rsidRDefault="00714C6F" w:rsidP="00F7411C">
      <w:r>
        <w:rPr>
          <w:rFonts w:hint="eastAsia"/>
        </w:rPr>
        <w:t>我们是</w:t>
      </w:r>
      <w:r>
        <w:t>大地长出的手指</w:t>
      </w:r>
      <w:r>
        <w:rPr>
          <w:rFonts w:hint="eastAsia"/>
        </w:rPr>
        <w:t>，</w:t>
      </w:r>
    </w:p>
    <w:p w14:paraId="3CC2F6C3" w14:textId="77777777" w:rsidR="00714C6F" w:rsidRDefault="00714C6F" w:rsidP="00F7411C">
      <w:r>
        <w:rPr>
          <w:rFonts w:hint="eastAsia"/>
        </w:rPr>
        <w:t>抚摸</w:t>
      </w:r>
      <w:r>
        <w:t>着自己和天空</w:t>
      </w:r>
      <w:r>
        <w:rPr>
          <w:rFonts w:hint="eastAsia"/>
        </w:rPr>
        <w:t>，</w:t>
      </w:r>
    </w:p>
    <w:p w14:paraId="1E81691E" w14:textId="77777777" w:rsidR="00714C6F" w:rsidRDefault="00714C6F" w:rsidP="00F7411C">
      <w:r>
        <w:rPr>
          <w:rFonts w:hint="eastAsia"/>
        </w:rPr>
        <w:t>偶尔</w:t>
      </w:r>
      <w:r>
        <w:t>交叉、</w:t>
      </w:r>
      <w:r>
        <w:rPr>
          <w:rFonts w:hint="eastAsia"/>
        </w:rPr>
        <w:t>合十。</w:t>
      </w:r>
    </w:p>
    <w:p w14:paraId="65AA58F2" w14:textId="77777777" w:rsidR="0045771C" w:rsidRDefault="0045771C" w:rsidP="00F7411C"/>
    <w:p w14:paraId="53232CD5" w14:textId="77777777" w:rsidR="0045771C" w:rsidRDefault="0045771C" w:rsidP="0045771C">
      <w:pPr>
        <w:pStyle w:val="1"/>
      </w:pPr>
      <w:r>
        <w:rPr>
          <w:rFonts w:hint="eastAsia"/>
        </w:rPr>
        <w:t>雨滴</w:t>
      </w:r>
    </w:p>
    <w:p w14:paraId="077BB6F5" w14:textId="77777777" w:rsidR="0045771C" w:rsidRDefault="0045771C" w:rsidP="0045771C">
      <w:r>
        <w:rPr>
          <w:rFonts w:hint="eastAsia"/>
        </w:rPr>
        <w:t>你就是我</w:t>
      </w:r>
      <w:r>
        <w:t>的太阳</w:t>
      </w:r>
      <w:r>
        <w:rPr>
          <w:rFonts w:hint="eastAsia"/>
        </w:rPr>
        <w:t>啊</w:t>
      </w:r>
      <w:r>
        <w:t>。</w:t>
      </w:r>
    </w:p>
    <w:p w14:paraId="302684BC" w14:textId="77777777" w:rsidR="0045771C" w:rsidRDefault="0045771C" w:rsidP="0045771C">
      <w:r>
        <w:rPr>
          <w:rFonts w:hint="eastAsia"/>
        </w:rPr>
        <w:t>而</w:t>
      </w:r>
      <w:r>
        <w:t>我是雨滴，</w:t>
      </w:r>
    </w:p>
    <w:p w14:paraId="50BEEED2" w14:textId="77777777" w:rsidR="0045771C" w:rsidRDefault="0045771C" w:rsidP="0045771C">
      <w:r>
        <w:rPr>
          <w:rFonts w:hint="eastAsia"/>
        </w:rPr>
        <w:t>想</w:t>
      </w:r>
      <w:r>
        <w:t>蒸发</w:t>
      </w:r>
      <w:r>
        <w:rPr>
          <w:rFonts w:hint="eastAsia"/>
        </w:rPr>
        <w:t>回</w:t>
      </w:r>
      <w:r>
        <w:t>空气</w:t>
      </w:r>
      <w:r>
        <w:rPr>
          <w:rFonts w:hint="eastAsia"/>
        </w:rPr>
        <w:t>中</w:t>
      </w:r>
      <w:r>
        <w:t>去拥抱你。</w:t>
      </w:r>
    </w:p>
    <w:p w14:paraId="47DCD5EA" w14:textId="77777777" w:rsidR="00675F45" w:rsidRDefault="00675F45" w:rsidP="0045771C"/>
    <w:p w14:paraId="7E0753DC" w14:textId="77777777" w:rsidR="00675F45" w:rsidRDefault="00675F45" w:rsidP="00675F45">
      <w:pPr>
        <w:pStyle w:val="1"/>
      </w:pPr>
      <w:r>
        <w:rPr>
          <w:rFonts w:hint="eastAsia"/>
        </w:rPr>
        <w:t>飞向</w:t>
      </w:r>
      <w:r w:rsidRPr="00675F45">
        <w:rPr>
          <w:rFonts w:hint="eastAsia"/>
        </w:rPr>
        <w:t>太阳</w:t>
      </w:r>
    </w:p>
    <w:p w14:paraId="7A2927AA" w14:textId="77777777" w:rsidR="00675F45" w:rsidRDefault="00675F45" w:rsidP="0045771C">
      <w:r w:rsidRPr="00675F45">
        <w:rPr>
          <w:rFonts w:hint="eastAsia"/>
        </w:rPr>
        <w:t>我憋成一个气球</w:t>
      </w:r>
      <w:r>
        <w:rPr>
          <w:rFonts w:hint="eastAsia"/>
        </w:rPr>
        <w:t>，</w:t>
      </w:r>
    </w:p>
    <w:p w14:paraId="17E391A2" w14:textId="77777777" w:rsidR="00675F45" w:rsidRDefault="00675F45" w:rsidP="0045771C">
      <w:r w:rsidRPr="00675F45">
        <w:rPr>
          <w:rFonts w:hint="eastAsia"/>
        </w:rPr>
        <w:t>圆鼓鼓地</w:t>
      </w:r>
      <w:r>
        <w:rPr>
          <w:rFonts w:hint="eastAsia"/>
        </w:rPr>
        <w:t>，</w:t>
      </w:r>
    </w:p>
    <w:p w14:paraId="1056A47C" w14:textId="77777777" w:rsidR="00675F45" w:rsidRDefault="00675F45" w:rsidP="0045771C">
      <w:r w:rsidRPr="00675F45">
        <w:rPr>
          <w:rFonts w:hint="eastAsia"/>
        </w:rPr>
        <w:t>晃晃悠悠飘向空中</w:t>
      </w:r>
      <w:r>
        <w:rPr>
          <w:rFonts w:hint="eastAsia"/>
        </w:rPr>
        <w:t>。</w:t>
      </w:r>
    </w:p>
    <w:p w14:paraId="66F0D81A" w14:textId="77777777" w:rsidR="001D4258" w:rsidRDefault="001D4258" w:rsidP="0045771C"/>
    <w:p w14:paraId="409F39FB" w14:textId="77777777" w:rsidR="001D4258" w:rsidRDefault="001D4258" w:rsidP="001D4258">
      <w:pPr>
        <w:pStyle w:val="1"/>
      </w:pPr>
      <w:r>
        <w:rPr>
          <w:rFonts w:hint="eastAsia"/>
        </w:rPr>
        <w:lastRenderedPageBreak/>
        <w:t>痂</w:t>
      </w:r>
    </w:p>
    <w:p w14:paraId="37803889" w14:textId="77777777" w:rsidR="001D4258" w:rsidRDefault="001D4258" w:rsidP="0045771C">
      <w:r>
        <w:rPr>
          <w:rFonts w:hint="eastAsia"/>
        </w:rPr>
        <w:t>伤口结痂</w:t>
      </w:r>
      <w:r>
        <w:t>，记忆留疤，</w:t>
      </w:r>
    </w:p>
    <w:p w14:paraId="4D05BE41" w14:textId="77777777" w:rsidR="001D4258" w:rsidRDefault="001D4258" w:rsidP="0045771C">
      <w:r>
        <w:rPr>
          <w:rFonts w:hint="eastAsia"/>
        </w:rPr>
        <w:t>统统</w:t>
      </w:r>
      <w:r>
        <w:t>撕下。</w:t>
      </w:r>
    </w:p>
    <w:p w14:paraId="70609F53" w14:textId="77777777" w:rsidR="001D4258" w:rsidRDefault="001D4258" w:rsidP="0045771C">
      <w:r>
        <w:rPr>
          <w:rFonts w:hint="eastAsia"/>
        </w:rPr>
        <w:t>在</w:t>
      </w:r>
      <w:r>
        <w:t>锅底反复煎</w:t>
      </w:r>
      <w:r>
        <w:rPr>
          <w:rFonts w:hint="eastAsia"/>
        </w:rPr>
        <w:t>炸，</w:t>
      </w:r>
    </w:p>
    <w:p w14:paraId="45CD1994" w14:textId="77777777" w:rsidR="001D4258" w:rsidRDefault="001D4258" w:rsidP="0045771C">
      <w:r>
        <w:rPr>
          <w:rFonts w:hint="eastAsia"/>
        </w:rPr>
        <w:t>摆在</w:t>
      </w:r>
      <w:r>
        <w:t>餐盘上一言不发。</w:t>
      </w:r>
    </w:p>
    <w:p w14:paraId="685B284B" w14:textId="77777777" w:rsidR="001D4258" w:rsidRDefault="001D4258" w:rsidP="0045771C">
      <w:r>
        <w:rPr>
          <w:rFonts w:hint="eastAsia"/>
        </w:rPr>
        <w:t>像那次倾</w:t>
      </w:r>
      <w:r>
        <w:t>呕的宿醉，</w:t>
      </w:r>
    </w:p>
    <w:p w14:paraId="0C25A3CF" w14:textId="77777777" w:rsidR="001D4258" w:rsidRDefault="001D4258" w:rsidP="0045771C">
      <w:r>
        <w:rPr>
          <w:rFonts w:hint="eastAsia"/>
        </w:rPr>
        <w:t>伴着</w:t>
      </w:r>
      <w:r>
        <w:t>葡</w:t>
      </w:r>
      <w:r>
        <w:rPr>
          <w:rFonts w:hint="eastAsia"/>
        </w:rPr>
        <w:t>酒</w:t>
      </w:r>
      <w:r>
        <w:t>和和牛</w:t>
      </w:r>
      <w:r>
        <w:rPr>
          <w:rFonts w:hint="eastAsia"/>
        </w:rPr>
        <w:t>，</w:t>
      </w:r>
    </w:p>
    <w:p w14:paraId="1B09F885" w14:textId="77777777" w:rsidR="001D4258" w:rsidRDefault="001D4258" w:rsidP="0045771C">
      <w:r>
        <w:rPr>
          <w:rFonts w:hint="eastAsia"/>
        </w:rPr>
        <w:t>还</w:t>
      </w:r>
      <w:r>
        <w:t>差了</w:t>
      </w:r>
      <w:r>
        <w:rPr>
          <w:rFonts w:hint="eastAsia"/>
        </w:rPr>
        <w:t>黑椒</w:t>
      </w:r>
      <w:r>
        <w:t>和葱花。</w:t>
      </w:r>
    </w:p>
    <w:p w14:paraId="688FC242" w14:textId="77777777" w:rsidR="001D4258" w:rsidRDefault="001D4258" w:rsidP="0045771C"/>
    <w:p w14:paraId="6E1C43CD" w14:textId="77777777" w:rsidR="001D4258" w:rsidRDefault="001D4258" w:rsidP="0045771C">
      <w:r>
        <w:rPr>
          <w:rFonts w:hint="eastAsia"/>
        </w:rPr>
        <w:t>你述说</w:t>
      </w:r>
      <w:r w:rsidR="00F310A9">
        <w:rPr>
          <w:rFonts w:hint="eastAsia"/>
        </w:rPr>
        <w:t>着</w:t>
      </w:r>
      <w:r>
        <w:t>漫无边际的</w:t>
      </w:r>
      <w:r>
        <w:rPr>
          <w:rFonts w:hint="eastAsia"/>
        </w:rPr>
        <w:t>故事</w:t>
      </w:r>
      <w:r>
        <w:t>，</w:t>
      </w:r>
    </w:p>
    <w:p w14:paraId="4D6209E8" w14:textId="77777777" w:rsidR="001D4258" w:rsidRDefault="001D4258" w:rsidP="0045771C">
      <w:r>
        <w:rPr>
          <w:rFonts w:hint="eastAsia"/>
        </w:rPr>
        <w:t>没法</w:t>
      </w:r>
      <w:r>
        <w:t>相交的平行世界，</w:t>
      </w:r>
    </w:p>
    <w:p w14:paraId="4522DBA1" w14:textId="77777777" w:rsidR="001D4258" w:rsidRDefault="001D4258" w:rsidP="0045771C">
      <w:r>
        <w:rPr>
          <w:rFonts w:hint="eastAsia"/>
        </w:rPr>
        <w:t>在</w:t>
      </w:r>
      <w:r>
        <w:t>高维连成弦。</w:t>
      </w:r>
    </w:p>
    <w:p w14:paraId="65507ADD" w14:textId="77777777" w:rsidR="001D4258" w:rsidRDefault="001D4258" w:rsidP="0045771C">
      <w:r>
        <w:rPr>
          <w:rFonts w:hint="eastAsia"/>
        </w:rPr>
        <w:t>像</w:t>
      </w:r>
      <w:r>
        <w:t>一</w:t>
      </w:r>
      <w:r>
        <w:rPr>
          <w:rFonts w:hint="eastAsia"/>
        </w:rPr>
        <w:t>只</w:t>
      </w:r>
      <w:r>
        <w:t>装作是理论的</w:t>
      </w:r>
      <w:r>
        <w:rPr>
          <w:rFonts w:hint="eastAsia"/>
        </w:rPr>
        <w:t>声明</w:t>
      </w:r>
      <w:r>
        <w:t>，</w:t>
      </w:r>
    </w:p>
    <w:p w14:paraId="5B866625" w14:textId="77777777" w:rsidR="001D4258" w:rsidRDefault="001D4258" w:rsidP="0045771C">
      <w:r>
        <w:rPr>
          <w:rFonts w:hint="eastAsia"/>
        </w:rPr>
        <w:t>而你</w:t>
      </w:r>
      <w:r>
        <w:t>从未相信见过它。</w:t>
      </w:r>
    </w:p>
    <w:p w14:paraId="4E098EEE" w14:textId="77777777" w:rsidR="001D4258" w:rsidRDefault="001D4258" w:rsidP="0045771C"/>
    <w:p w14:paraId="5FBD131B" w14:textId="77777777" w:rsidR="001D4258" w:rsidRDefault="001D4258" w:rsidP="001D4258">
      <w:pPr>
        <w:pStyle w:val="1"/>
      </w:pPr>
      <w:r>
        <w:rPr>
          <w:rFonts w:hint="eastAsia"/>
        </w:rPr>
        <w:t>只能用</w:t>
      </w:r>
      <w:r>
        <w:t>诗</w:t>
      </w:r>
    </w:p>
    <w:p w14:paraId="7392DA0F" w14:textId="77777777" w:rsidR="001D4258" w:rsidRDefault="001D4258" w:rsidP="001D4258">
      <w:r>
        <w:rPr>
          <w:rFonts w:hint="eastAsia"/>
        </w:rPr>
        <w:t>灵感</w:t>
      </w:r>
      <w:r>
        <w:t>是意识的</w:t>
      </w:r>
      <w:r w:rsidR="00F310A9">
        <w:rPr>
          <w:rFonts w:hint="eastAsia"/>
        </w:rPr>
        <w:t>鸡蛋</w:t>
      </w:r>
      <w:r>
        <w:rPr>
          <w:rFonts w:hint="eastAsia"/>
        </w:rPr>
        <w:t>仔</w:t>
      </w:r>
      <w:r>
        <w:t>，</w:t>
      </w:r>
    </w:p>
    <w:p w14:paraId="63C456D3" w14:textId="77777777" w:rsidR="001D4258" w:rsidRDefault="00F310A9" w:rsidP="001D4258">
      <w:r>
        <w:rPr>
          <w:rFonts w:hint="eastAsia"/>
        </w:rPr>
        <w:t>从脑袋</w:t>
      </w:r>
      <w:r w:rsidR="001D4258">
        <w:t>剧变</w:t>
      </w:r>
      <w:r>
        <w:rPr>
          <w:rFonts w:hint="eastAsia"/>
        </w:rPr>
        <w:t>的碎屑</w:t>
      </w:r>
      <w:r>
        <w:t>里</w:t>
      </w:r>
      <w:r w:rsidR="001D4258">
        <w:t>诞生。</w:t>
      </w:r>
    </w:p>
    <w:p w14:paraId="7E43D3B6" w14:textId="77777777" w:rsidR="001D4258" w:rsidRPr="001D4258" w:rsidRDefault="001D4258" w:rsidP="001D4258">
      <w:r>
        <w:rPr>
          <w:rFonts w:hint="eastAsia"/>
        </w:rPr>
        <w:t>而</w:t>
      </w:r>
      <w:r>
        <w:t>他们都没法被看到，被说出。</w:t>
      </w:r>
    </w:p>
    <w:p w14:paraId="0B1DDF03" w14:textId="77777777" w:rsidR="001D4258" w:rsidRDefault="001D4258" w:rsidP="0045771C"/>
    <w:p w14:paraId="14012D2A" w14:textId="77777777" w:rsidR="001D4258" w:rsidRDefault="001D4258" w:rsidP="001D4258">
      <w:pPr>
        <w:pStyle w:val="1"/>
      </w:pPr>
      <w:r>
        <w:rPr>
          <w:rFonts w:hint="eastAsia"/>
        </w:rPr>
        <w:t>白开水</w:t>
      </w:r>
    </w:p>
    <w:p w14:paraId="0C2E6B25" w14:textId="77777777" w:rsidR="001D4258" w:rsidRDefault="001D4258" w:rsidP="001D4258">
      <w:r>
        <w:rPr>
          <w:rFonts w:hint="eastAsia"/>
        </w:rPr>
        <w:t>你</w:t>
      </w:r>
      <w:r>
        <w:t>一遍遍尝试着那几罐饮料，</w:t>
      </w:r>
    </w:p>
    <w:p w14:paraId="6BD11779" w14:textId="77777777" w:rsidR="001D4258" w:rsidRDefault="001D4258" w:rsidP="001D4258">
      <w:r>
        <w:rPr>
          <w:rFonts w:hint="eastAsia"/>
        </w:rPr>
        <w:t>你</w:t>
      </w:r>
      <w:r>
        <w:t>一遍遍抱怨难喝，</w:t>
      </w:r>
    </w:p>
    <w:p w14:paraId="4F7E5D2A" w14:textId="77777777" w:rsidR="001D4258" w:rsidRDefault="00F310A9" w:rsidP="001D4258">
      <w:r>
        <w:rPr>
          <w:rFonts w:hint="eastAsia"/>
        </w:rPr>
        <w:t>你</w:t>
      </w:r>
      <w:r>
        <w:t>知道家里有白开水</w:t>
      </w:r>
      <w:r w:rsidR="001D4258">
        <w:t>。</w:t>
      </w:r>
    </w:p>
    <w:p w14:paraId="3DC8F6CA" w14:textId="77777777" w:rsidR="001D4258" w:rsidRDefault="001D4258" w:rsidP="001D4258"/>
    <w:p w14:paraId="61B077C0" w14:textId="77777777" w:rsidR="001D4258" w:rsidRDefault="001D4258" w:rsidP="001D4258">
      <w:pPr>
        <w:pStyle w:val="1"/>
      </w:pPr>
      <w:r>
        <w:rPr>
          <w:rFonts w:hint="eastAsia"/>
        </w:rPr>
        <w:t>现在</w:t>
      </w:r>
    </w:p>
    <w:p w14:paraId="49EEEED2" w14:textId="77777777" w:rsidR="001D4258" w:rsidRDefault="001D4258" w:rsidP="001D4258">
      <w:r>
        <w:rPr>
          <w:rFonts w:hint="eastAsia"/>
        </w:rPr>
        <w:t>你以前</w:t>
      </w:r>
      <w:r>
        <w:t>不是想拯救世界吗</w:t>
      </w:r>
      <w:r>
        <w:rPr>
          <w:rFonts w:hint="eastAsia"/>
        </w:rPr>
        <w:t>？</w:t>
      </w:r>
    </w:p>
    <w:p w14:paraId="6E4CC19B" w14:textId="77777777" w:rsidR="001D4258" w:rsidRDefault="001D4258" w:rsidP="001D4258">
      <w:r>
        <w:rPr>
          <w:rFonts w:hint="eastAsia"/>
        </w:rPr>
        <w:t>嗯</w:t>
      </w:r>
      <w:r>
        <w:t>？</w:t>
      </w:r>
    </w:p>
    <w:p w14:paraId="11AC56EA" w14:textId="77777777" w:rsidR="001D4258" w:rsidRDefault="001D4258" w:rsidP="001D4258">
      <w:r>
        <w:rPr>
          <w:rFonts w:hint="eastAsia"/>
        </w:rPr>
        <w:t>我也想</w:t>
      </w:r>
      <w:r>
        <w:t>。</w:t>
      </w:r>
    </w:p>
    <w:p w14:paraId="1B8F0F60" w14:textId="77777777" w:rsidR="001D4258" w:rsidRDefault="001D4258" w:rsidP="001D4258"/>
    <w:p w14:paraId="5A4D8A79" w14:textId="77777777" w:rsidR="001D4258" w:rsidRDefault="001D4258" w:rsidP="001D4258">
      <w:pPr>
        <w:pStyle w:val="1"/>
      </w:pPr>
      <w:r>
        <w:rPr>
          <w:rFonts w:hint="eastAsia"/>
        </w:rPr>
        <w:lastRenderedPageBreak/>
        <w:t>鱼</w:t>
      </w:r>
    </w:p>
    <w:p w14:paraId="6BC6316D" w14:textId="77777777" w:rsidR="001D4258" w:rsidRDefault="001D4258" w:rsidP="001D4258">
      <w:r>
        <w:rPr>
          <w:rFonts w:hint="eastAsia"/>
        </w:rPr>
        <w:t>把</w:t>
      </w:r>
      <w:r>
        <w:t>记忆</w:t>
      </w:r>
      <w:r>
        <w:rPr>
          <w:rFonts w:hint="eastAsia"/>
        </w:rPr>
        <w:t>埋进</w:t>
      </w:r>
      <w:r>
        <w:t>十二小时的</w:t>
      </w:r>
      <w:r>
        <w:rPr>
          <w:rFonts w:hint="eastAsia"/>
        </w:rPr>
        <w:t>泥沙</w:t>
      </w:r>
      <w:r>
        <w:t>，</w:t>
      </w:r>
    </w:p>
    <w:p w14:paraId="2D630AE6" w14:textId="77777777" w:rsidR="001D4258" w:rsidRDefault="001D4258" w:rsidP="001D4258">
      <w:r>
        <w:rPr>
          <w:rFonts w:hint="eastAsia"/>
        </w:rPr>
        <w:t>用药水</w:t>
      </w:r>
      <w:r>
        <w:t>让一天缩短一半</w:t>
      </w:r>
      <w:r w:rsidR="00F310A9">
        <w:rPr>
          <w:rFonts w:hint="eastAsia"/>
        </w:rPr>
        <w:t>，加快</w:t>
      </w:r>
      <w:r w:rsidR="00F310A9">
        <w:t>一</w:t>
      </w:r>
      <w:r w:rsidR="00F310A9">
        <w:rPr>
          <w:rFonts w:hint="eastAsia"/>
        </w:rPr>
        <w:t>趴</w:t>
      </w:r>
      <w:r w:rsidR="005A339B">
        <w:rPr>
          <w:rFonts w:hint="eastAsia"/>
        </w:rPr>
        <w:t>。</w:t>
      </w:r>
    </w:p>
    <w:p w14:paraId="4BA5ED66" w14:textId="77777777" w:rsidR="001D4258" w:rsidRDefault="00F310A9" w:rsidP="001D4258">
      <w:r>
        <w:rPr>
          <w:rFonts w:hint="eastAsia"/>
        </w:rPr>
        <w:t>汲取</w:t>
      </w:r>
      <w:r>
        <w:t>氧气</w:t>
      </w:r>
      <w:r w:rsidR="001D4258">
        <w:t>，</w:t>
      </w:r>
      <w:r w:rsidR="005A339B">
        <w:rPr>
          <w:rFonts w:hint="eastAsia"/>
        </w:rPr>
        <w:t>在</w:t>
      </w:r>
      <w:r w:rsidR="005A339B">
        <w:t>语言的海洋中</w:t>
      </w:r>
      <w:r w:rsidR="001D4258">
        <w:t>呼吸吐纳。</w:t>
      </w:r>
    </w:p>
    <w:p w14:paraId="379145B6" w14:textId="77777777" w:rsidR="004543F4" w:rsidRDefault="004543F4" w:rsidP="001D4258"/>
    <w:p w14:paraId="5B2C20EC" w14:textId="77777777" w:rsidR="004543F4" w:rsidRDefault="004543F4" w:rsidP="004543F4">
      <w:pPr>
        <w:pStyle w:val="1"/>
      </w:pPr>
      <w:r>
        <w:rPr>
          <w:rFonts w:hint="eastAsia"/>
        </w:rPr>
        <w:t>鲜花</w:t>
      </w:r>
    </w:p>
    <w:p w14:paraId="46F7D45A" w14:textId="77777777" w:rsidR="004543F4" w:rsidRDefault="004543F4" w:rsidP="004543F4">
      <w:r>
        <w:rPr>
          <w:rFonts w:hint="eastAsia"/>
        </w:rPr>
        <w:t>我是个枯燥</w:t>
      </w:r>
      <w:r>
        <w:t>的树干</w:t>
      </w:r>
      <w:r>
        <w:rPr>
          <w:rFonts w:hint="eastAsia"/>
        </w:rPr>
        <w:t>，</w:t>
      </w:r>
    </w:p>
    <w:p w14:paraId="2C9A59A3" w14:textId="77777777" w:rsidR="004543F4" w:rsidRDefault="004543F4" w:rsidP="004543F4">
      <w:r>
        <w:rPr>
          <w:rFonts w:hint="eastAsia"/>
        </w:rPr>
        <w:t>庞大</w:t>
      </w:r>
      <w:r>
        <w:t>的根</w:t>
      </w:r>
      <w:r>
        <w:rPr>
          <w:rFonts w:hint="eastAsia"/>
        </w:rPr>
        <w:t>须弥漫</w:t>
      </w:r>
      <w:r>
        <w:t>在</w:t>
      </w:r>
      <w:r>
        <w:rPr>
          <w:rFonts w:hint="eastAsia"/>
        </w:rPr>
        <w:t>地底被自己</w:t>
      </w:r>
      <w:r>
        <w:t>遗忘</w:t>
      </w:r>
      <w:r>
        <w:rPr>
          <w:rFonts w:hint="eastAsia"/>
        </w:rPr>
        <w:t>。</w:t>
      </w:r>
    </w:p>
    <w:p w14:paraId="386D8CFE" w14:textId="77777777" w:rsidR="004543F4" w:rsidRDefault="004543F4" w:rsidP="004543F4">
      <w:r>
        <w:rPr>
          <w:rFonts w:hint="eastAsia"/>
        </w:rPr>
        <w:t>我载着千片</w:t>
      </w:r>
      <w:r>
        <w:t>一</w:t>
      </w:r>
      <w:r>
        <w:rPr>
          <w:rFonts w:hint="eastAsia"/>
        </w:rPr>
        <w:t>绿</w:t>
      </w:r>
      <w:r>
        <w:t>的叶子</w:t>
      </w:r>
      <w:r>
        <w:rPr>
          <w:rFonts w:hint="eastAsia"/>
        </w:rPr>
        <w:t>。</w:t>
      </w:r>
    </w:p>
    <w:p w14:paraId="5DC6D0C0" w14:textId="77777777" w:rsidR="004543F4" w:rsidRDefault="004543F4" w:rsidP="004543F4">
      <w:r>
        <w:rPr>
          <w:rFonts w:hint="eastAsia"/>
        </w:rPr>
        <w:t>我</w:t>
      </w:r>
      <w:r>
        <w:t>看</w:t>
      </w:r>
      <w:r>
        <w:rPr>
          <w:rFonts w:hint="eastAsia"/>
        </w:rPr>
        <w:t>到你开花。</w:t>
      </w:r>
    </w:p>
    <w:p w14:paraId="2F4345D8" w14:textId="77777777" w:rsidR="001443C2" w:rsidRDefault="001443C2" w:rsidP="004543F4"/>
    <w:p w14:paraId="42DB3F1E" w14:textId="77777777" w:rsidR="001443C2" w:rsidRDefault="001443C2" w:rsidP="001443C2">
      <w:pPr>
        <w:pStyle w:val="1"/>
      </w:pPr>
      <w:r>
        <w:rPr>
          <w:rFonts w:hint="eastAsia"/>
        </w:rPr>
        <w:t>大树</w:t>
      </w:r>
    </w:p>
    <w:p w14:paraId="70113EF5" w14:textId="77777777" w:rsidR="001443C2" w:rsidRDefault="001443C2" w:rsidP="001443C2">
      <w:r>
        <w:rPr>
          <w:rFonts w:hint="eastAsia"/>
        </w:rPr>
        <w:t>我出生的</w:t>
      </w:r>
      <w:r>
        <w:t>时候有龙吟般的嘶吼，</w:t>
      </w:r>
    </w:p>
    <w:p w14:paraId="60A92DC5" w14:textId="77777777" w:rsidR="001443C2" w:rsidRDefault="001443C2" w:rsidP="001443C2">
      <w:r>
        <w:rPr>
          <w:rFonts w:hint="eastAsia"/>
        </w:rPr>
        <w:t>我越过两亿</w:t>
      </w:r>
      <w:r>
        <w:t>公里</w:t>
      </w:r>
      <w:r>
        <w:rPr>
          <w:rFonts w:hint="eastAsia"/>
        </w:rPr>
        <w:t>来到这里</w:t>
      </w:r>
      <w:r>
        <w:t>。</w:t>
      </w:r>
    </w:p>
    <w:p w14:paraId="554DC6A4" w14:textId="77777777" w:rsidR="001443C2" w:rsidRDefault="001443C2" w:rsidP="001443C2">
      <w:r>
        <w:rPr>
          <w:rFonts w:hint="eastAsia"/>
        </w:rPr>
        <w:t>我抵达的</w:t>
      </w:r>
      <w:r>
        <w:t>时候，只有</w:t>
      </w:r>
      <w:r>
        <w:rPr>
          <w:rFonts w:hint="eastAsia"/>
        </w:rPr>
        <w:t>几片</w:t>
      </w:r>
      <w:r>
        <w:t>枯叶</w:t>
      </w:r>
      <w:r>
        <w:rPr>
          <w:rFonts w:hint="eastAsia"/>
        </w:rPr>
        <w:t>，</w:t>
      </w:r>
    </w:p>
    <w:p w14:paraId="23CA66E2" w14:textId="77777777" w:rsidR="001443C2" w:rsidRDefault="001443C2" w:rsidP="001443C2">
      <w:r>
        <w:rPr>
          <w:rFonts w:hint="eastAsia"/>
        </w:rPr>
        <w:t>当我</w:t>
      </w:r>
      <w:r>
        <w:t>在春天醒来，</w:t>
      </w:r>
    </w:p>
    <w:p w14:paraId="26D9B5C2" w14:textId="77777777" w:rsidR="001443C2" w:rsidRDefault="001443C2" w:rsidP="001443C2">
      <w:r>
        <w:rPr>
          <w:rFonts w:hint="eastAsia"/>
        </w:rPr>
        <w:t>我</w:t>
      </w:r>
      <w:r>
        <w:t>躺在花里。</w:t>
      </w:r>
    </w:p>
    <w:p w14:paraId="091E9C29" w14:textId="77777777" w:rsidR="000842A1" w:rsidRDefault="000842A1" w:rsidP="001443C2"/>
    <w:p w14:paraId="76598BB6" w14:textId="77777777" w:rsidR="000842A1" w:rsidRDefault="000842A1" w:rsidP="000842A1">
      <w:pPr>
        <w:pStyle w:val="1"/>
      </w:pPr>
      <w:r>
        <w:rPr>
          <w:rFonts w:hint="eastAsia"/>
        </w:rPr>
        <w:t>大海</w:t>
      </w:r>
    </w:p>
    <w:p w14:paraId="6451B582" w14:textId="77777777" w:rsidR="000842A1" w:rsidRDefault="000842A1" w:rsidP="000842A1">
      <w:r>
        <w:rPr>
          <w:rFonts w:hint="eastAsia"/>
        </w:rPr>
        <w:t>我就是你的太阳</w:t>
      </w:r>
      <w:r>
        <w:t>啊。</w:t>
      </w:r>
    </w:p>
    <w:p w14:paraId="2DAD27C0" w14:textId="77777777" w:rsidR="000842A1" w:rsidRDefault="000842A1" w:rsidP="000842A1">
      <w:r>
        <w:rPr>
          <w:rFonts w:hint="eastAsia"/>
        </w:rPr>
        <w:t>想每次落山后</w:t>
      </w:r>
      <w:r>
        <w:t>，</w:t>
      </w:r>
    </w:p>
    <w:p w14:paraId="66DABD53" w14:textId="77777777" w:rsidR="000842A1" w:rsidRDefault="000842A1" w:rsidP="000842A1">
      <w:r>
        <w:rPr>
          <w:rFonts w:hint="eastAsia"/>
        </w:rPr>
        <w:t>在你的</w:t>
      </w:r>
      <w:r>
        <w:t>怀中静躺。</w:t>
      </w:r>
    </w:p>
    <w:p w14:paraId="709E0B6A" w14:textId="77777777" w:rsidR="003F2CB2" w:rsidRDefault="003F2CB2" w:rsidP="000842A1"/>
    <w:p w14:paraId="7A28E1C8" w14:textId="77777777" w:rsidR="003F2CB2" w:rsidRDefault="003F2CB2" w:rsidP="003F2CB2">
      <w:pPr>
        <w:pStyle w:val="1"/>
      </w:pPr>
      <w:r>
        <w:rPr>
          <w:rFonts w:hint="eastAsia"/>
        </w:rPr>
        <w:t>无人机与</w:t>
      </w:r>
      <w:r>
        <w:t>猫</w:t>
      </w:r>
    </w:p>
    <w:p w14:paraId="0D6AB4AA" w14:textId="77777777" w:rsidR="003F2CB2" w:rsidRDefault="003F2CB2" w:rsidP="003F2CB2">
      <w:r>
        <w:rPr>
          <w:rFonts w:hint="eastAsia"/>
        </w:rPr>
        <w:t>我想做一只</w:t>
      </w:r>
      <w:r>
        <w:t>可爱的喵咪</w:t>
      </w:r>
      <w:r w:rsidR="00E3383A">
        <w:rPr>
          <w:rFonts w:hint="eastAsia"/>
        </w:rPr>
        <w:t>，</w:t>
      </w:r>
    </w:p>
    <w:p w14:paraId="51A18CBD" w14:textId="77777777" w:rsidR="003F2CB2" w:rsidRDefault="003F2CB2" w:rsidP="003F2CB2">
      <w:r>
        <w:rPr>
          <w:rFonts w:hint="eastAsia"/>
        </w:rPr>
        <w:t>在</w:t>
      </w:r>
      <w:r>
        <w:t>太阳</w:t>
      </w:r>
      <w:r>
        <w:rPr>
          <w:rFonts w:hint="eastAsia"/>
        </w:rPr>
        <w:t>影子</w:t>
      </w:r>
      <w:r>
        <w:t>下</w:t>
      </w:r>
      <w:r>
        <w:rPr>
          <w:rFonts w:hint="eastAsia"/>
        </w:rPr>
        <w:t>舔自己</w:t>
      </w:r>
      <w:r w:rsidR="00E3383A">
        <w:rPr>
          <w:rFonts w:hint="eastAsia"/>
        </w:rPr>
        <w:t>。</w:t>
      </w:r>
    </w:p>
    <w:p w14:paraId="3DA1043B" w14:textId="77777777" w:rsidR="003F2CB2" w:rsidRDefault="003F2CB2" w:rsidP="003F2CB2">
      <w:r>
        <w:rPr>
          <w:rFonts w:hint="eastAsia"/>
        </w:rPr>
        <w:t>偶尔</w:t>
      </w:r>
      <w:r>
        <w:t>穿过人群和车流</w:t>
      </w:r>
      <w:r w:rsidR="00E3383A">
        <w:rPr>
          <w:rFonts w:hint="eastAsia"/>
        </w:rPr>
        <w:t>，</w:t>
      </w:r>
    </w:p>
    <w:p w14:paraId="652C0F8B" w14:textId="77777777" w:rsidR="003F2CB2" w:rsidRDefault="003F2CB2" w:rsidP="003F2CB2">
      <w:r>
        <w:rPr>
          <w:rFonts w:hint="eastAsia"/>
        </w:rPr>
        <w:t>偶尔</w:t>
      </w:r>
      <w:r>
        <w:t>追逐蝴蝶和无人机</w:t>
      </w:r>
      <w:r w:rsidR="00E3383A">
        <w:rPr>
          <w:rFonts w:hint="eastAsia"/>
        </w:rPr>
        <w:t>。</w:t>
      </w:r>
    </w:p>
    <w:p w14:paraId="665D259B" w14:textId="77777777" w:rsidR="003F2CB2" w:rsidRDefault="003F2CB2" w:rsidP="003F2CB2"/>
    <w:p w14:paraId="1E788A8B" w14:textId="77777777" w:rsidR="003F2CB2" w:rsidRDefault="003F2CB2" w:rsidP="003F2CB2">
      <w:r>
        <w:rPr>
          <w:rFonts w:hint="eastAsia"/>
        </w:rPr>
        <w:t>我想做</w:t>
      </w:r>
      <w:r>
        <w:t>一只自由的黄鹂</w:t>
      </w:r>
      <w:r w:rsidR="00E3383A">
        <w:rPr>
          <w:rFonts w:hint="eastAsia"/>
        </w:rPr>
        <w:t>，</w:t>
      </w:r>
    </w:p>
    <w:p w14:paraId="1167CB2B" w14:textId="77777777" w:rsidR="003F2CB2" w:rsidRDefault="003F2CB2" w:rsidP="003F2CB2">
      <w:r>
        <w:rPr>
          <w:rFonts w:hint="eastAsia"/>
        </w:rPr>
        <w:t>站在</w:t>
      </w:r>
      <w:r>
        <w:t>树梢上看</w:t>
      </w:r>
      <w:r>
        <w:rPr>
          <w:rFonts w:hint="eastAsia"/>
        </w:rPr>
        <w:t>着</w:t>
      </w:r>
      <w:r>
        <w:t>喵咪</w:t>
      </w:r>
      <w:r w:rsidR="00E3383A">
        <w:rPr>
          <w:rFonts w:hint="eastAsia"/>
        </w:rPr>
        <w:t>。</w:t>
      </w:r>
    </w:p>
    <w:p w14:paraId="55E9EDD6" w14:textId="77777777" w:rsidR="003F2CB2" w:rsidRDefault="003F2CB2" w:rsidP="003F2CB2">
      <w:r>
        <w:rPr>
          <w:rFonts w:hint="eastAsia"/>
        </w:rPr>
        <w:t>偶尔</w:t>
      </w:r>
      <w:r>
        <w:t>拍着翅膀用影子</w:t>
      </w:r>
      <w:r>
        <w:rPr>
          <w:rFonts w:hint="eastAsia"/>
        </w:rPr>
        <w:t>掠过</w:t>
      </w:r>
      <w:r w:rsidR="00E3383A">
        <w:rPr>
          <w:rFonts w:hint="eastAsia"/>
        </w:rPr>
        <w:t>，</w:t>
      </w:r>
    </w:p>
    <w:p w14:paraId="0A5613F2" w14:textId="77777777" w:rsidR="003F2CB2" w:rsidRDefault="003F2CB2" w:rsidP="003F2CB2">
      <w:r>
        <w:rPr>
          <w:rFonts w:hint="eastAsia"/>
        </w:rPr>
        <w:t>偶尔</w:t>
      </w:r>
      <w:r>
        <w:t>钻进草丛</w:t>
      </w:r>
      <w:r>
        <w:rPr>
          <w:rFonts w:hint="eastAsia"/>
        </w:rPr>
        <w:t>惹蜂</w:t>
      </w:r>
      <w:r>
        <w:t>蝶飞起</w:t>
      </w:r>
      <w:r w:rsidR="00E3383A">
        <w:rPr>
          <w:rFonts w:hint="eastAsia"/>
        </w:rPr>
        <w:t>。</w:t>
      </w:r>
    </w:p>
    <w:p w14:paraId="2347DF4B" w14:textId="77777777" w:rsidR="003F2CB2" w:rsidRPr="00E3383A" w:rsidRDefault="003F2CB2" w:rsidP="003F2CB2"/>
    <w:p w14:paraId="174DF273" w14:textId="77777777" w:rsidR="003F2CB2" w:rsidRDefault="003F2CB2" w:rsidP="003F2CB2">
      <w:r>
        <w:rPr>
          <w:rFonts w:hint="eastAsia"/>
        </w:rPr>
        <w:t>我想做一只勤劳</w:t>
      </w:r>
      <w:r>
        <w:t>的蝴蝶</w:t>
      </w:r>
      <w:r w:rsidR="00E3383A">
        <w:rPr>
          <w:rFonts w:hint="eastAsia"/>
        </w:rPr>
        <w:t>，</w:t>
      </w:r>
    </w:p>
    <w:p w14:paraId="245AF414" w14:textId="77777777" w:rsidR="003F2CB2" w:rsidRDefault="003F2CB2" w:rsidP="003F2CB2">
      <w:r>
        <w:rPr>
          <w:rFonts w:hint="eastAsia"/>
        </w:rPr>
        <w:t>和蜜蜂</w:t>
      </w:r>
      <w:r>
        <w:t>抢着甜甜的花蜜</w:t>
      </w:r>
      <w:r w:rsidR="00E3383A">
        <w:rPr>
          <w:rFonts w:hint="eastAsia"/>
        </w:rPr>
        <w:t>。</w:t>
      </w:r>
    </w:p>
    <w:p w14:paraId="505275FC" w14:textId="77777777" w:rsidR="003F2CB2" w:rsidRDefault="00E3383A" w:rsidP="003F2CB2">
      <w:r>
        <w:rPr>
          <w:rFonts w:hint="eastAsia"/>
        </w:rPr>
        <w:t>总</w:t>
      </w:r>
      <w:r w:rsidR="003F2CB2">
        <w:rPr>
          <w:rFonts w:hint="eastAsia"/>
        </w:rPr>
        <w:t>有</w:t>
      </w:r>
      <w:r>
        <w:rPr>
          <w:rFonts w:hint="eastAsia"/>
        </w:rPr>
        <w:t>打断</w:t>
      </w:r>
      <w:r>
        <w:t>我的</w:t>
      </w:r>
      <w:r>
        <w:rPr>
          <w:rFonts w:hint="eastAsia"/>
        </w:rPr>
        <w:t>黄鹂，</w:t>
      </w:r>
    </w:p>
    <w:p w14:paraId="068532C5" w14:textId="77777777" w:rsidR="003F2CB2" w:rsidRDefault="00E3383A" w:rsidP="003F2CB2">
      <w:r>
        <w:rPr>
          <w:rFonts w:hint="eastAsia"/>
        </w:rPr>
        <w:t>总有</w:t>
      </w:r>
      <w:r>
        <w:t>追逐我</w:t>
      </w:r>
      <w:r w:rsidR="003F2CB2">
        <w:t>的喵咪</w:t>
      </w:r>
      <w:r>
        <w:rPr>
          <w:rFonts w:hint="eastAsia"/>
        </w:rPr>
        <w:t>。</w:t>
      </w:r>
    </w:p>
    <w:p w14:paraId="3EF96A76" w14:textId="77777777" w:rsidR="003F2CB2" w:rsidRDefault="003F2CB2" w:rsidP="003F2CB2"/>
    <w:p w14:paraId="017601DE" w14:textId="77777777" w:rsidR="003F2CB2" w:rsidRDefault="003F2CB2" w:rsidP="003F2CB2">
      <w:r>
        <w:rPr>
          <w:rFonts w:hint="eastAsia"/>
        </w:rPr>
        <w:t>我想</w:t>
      </w:r>
      <w:r>
        <w:t>做一</w:t>
      </w:r>
      <w:r>
        <w:rPr>
          <w:rFonts w:hint="eastAsia"/>
        </w:rPr>
        <w:t>只蜜蜂</w:t>
      </w:r>
      <w:r w:rsidR="00E3383A">
        <w:rPr>
          <w:rFonts w:hint="eastAsia"/>
        </w:rPr>
        <w:t>，</w:t>
      </w:r>
    </w:p>
    <w:p w14:paraId="273262B0" w14:textId="77777777" w:rsidR="003F2CB2" w:rsidRDefault="003F2CB2" w:rsidP="003F2CB2">
      <w:r>
        <w:rPr>
          <w:rFonts w:hint="eastAsia"/>
        </w:rPr>
        <w:t>……</w:t>
      </w:r>
    </w:p>
    <w:p w14:paraId="5300C6E4" w14:textId="77777777" w:rsidR="003F2CB2" w:rsidRDefault="003F2CB2" w:rsidP="003F2CB2"/>
    <w:p w14:paraId="5FDAECB5" w14:textId="77777777" w:rsidR="003F2CB2" w:rsidRDefault="003F2CB2" w:rsidP="003F2CB2">
      <w:r>
        <w:rPr>
          <w:rFonts w:hint="eastAsia"/>
        </w:rPr>
        <w:t>可我</w:t>
      </w:r>
      <w:r>
        <w:t>只是一架无人机。</w:t>
      </w:r>
    </w:p>
    <w:p w14:paraId="6CB7D609" w14:textId="77777777" w:rsidR="002156A0" w:rsidRDefault="002156A0" w:rsidP="003F2CB2"/>
    <w:p w14:paraId="639B01E4" w14:textId="77777777" w:rsidR="002156A0" w:rsidRDefault="002156A0" w:rsidP="002156A0">
      <w:pPr>
        <w:pStyle w:val="1"/>
      </w:pPr>
      <w:r>
        <w:rPr>
          <w:rFonts w:hint="eastAsia"/>
        </w:rPr>
        <w:t>直到遇见</w:t>
      </w:r>
    </w:p>
    <w:p w14:paraId="4CA473F3" w14:textId="77777777" w:rsidR="002156A0" w:rsidRDefault="002156A0" w:rsidP="003F2CB2">
      <w:r>
        <w:rPr>
          <w:rFonts w:hint="eastAsia"/>
        </w:rPr>
        <w:t>我</w:t>
      </w:r>
      <w:r>
        <w:t>驰骋在漠北荒原，</w:t>
      </w:r>
      <w:r>
        <w:rPr>
          <w:rFonts w:hint="eastAsia"/>
        </w:rPr>
        <w:t>站在</w:t>
      </w:r>
      <w:r>
        <w:t>高山之巅</w:t>
      </w:r>
      <w:r>
        <w:rPr>
          <w:rFonts w:hint="eastAsia"/>
        </w:rPr>
        <w:t>。</w:t>
      </w:r>
    </w:p>
    <w:p w14:paraId="5C010F3C" w14:textId="77777777" w:rsidR="002156A0" w:rsidRDefault="002156A0" w:rsidP="003F2CB2">
      <w:r>
        <w:rPr>
          <w:rFonts w:hint="eastAsia"/>
        </w:rPr>
        <w:t>我</w:t>
      </w:r>
      <w:r>
        <w:t>翱翔在东洋诸岛，看那碧水蓝天</w:t>
      </w:r>
      <w:r>
        <w:rPr>
          <w:rFonts w:hint="eastAsia"/>
        </w:rPr>
        <w:t>。</w:t>
      </w:r>
    </w:p>
    <w:p w14:paraId="2FB26875" w14:textId="77777777" w:rsidR="002156A0" w:rsidRDefault="002156A0" w:rsidP="003F2CB2">
      <w:r>
        <w:rPr>
          <w:rFonts w:hint="eastAsia"/>
        </w:rPr>
        <w:t>我</w:t>
      </w:r>
      <w:r>
        <w:t>在轮回中寻觅，守候在三生石前。</w:t>
      </w:r>
    </w:p>
    <w:p w14:paraId="6A5E2D6A" w14:textId="77777777" w:rsidR="005F6F69" w:rsidRDefault="005F6F69" w:rsidP="003F2CB2"/>
    <w:p w14:paraId="3A011E57" w14:textId="77777777" w:rsidR="005F6F69" w:rsidRDefault="005F6F69" w:rsidP="005F6F69">
      <w:pPr>
        <w:pStyle w:val="1"/>
      </w:pPr>
      <w:r>
        <w:rPr>
          <w:rFonts w:hint="eastAsia"/>
        </w:rPr>
        <w:t>当归</w:t>
      </w:r>
    </w:p>
    <w:p w14:paraId="57F5B97C" w14:textId="77777777" w:rsidR="005F6F69" w:rsidRDefault="005F6F69" w:rsidP="005F6F69">
      <w:r>
        <w:rPr>
          <w:rFonts w:hint="eastAsia"/>
        </w:rPr>
        <w:t>我抖落</w:t>
      </w:r>
      <w:r>
        <w:t>自己的灵魂</w:t>
      </w:r>
      <w:r>
        <w:rPr>
          <w:rFonts w:hint="eastAsia"/>
        </w:rPr>
        <w:t>，</w:t>
      </w:r>
    </w:p>
    <w:p w14:paraId="08D9A7A3" w14:textId="77777777" w:rsidR="005F6F69" w:rsidRDefault="005F6F69" w:rsidP="005F6F69">
      <w:r>
        <w:rPr>
          <w:rFonts w:hint="eastAsia"/>
        </w:rPr>
        <w:t>把</w:t>
      </w:r>
      <w:r>
        <w:t>它们堆成一个雪人</w:t>
      </w:r>
      <w:r>
        <w:rPr>
          <w:rFonts w:hint="eastAsia"/>
        </w:rPr>
        <w:t>，</w:t>
      </w:r>
    </w:p>
    <w:p w14:paraId="2100C6AC" w14:textId="77777777" w:rsidR="005F6F69" w:rsidRDefault="005F6F69" w:rsidP="005F6F69">
      <w:r>
        <w:rPr>
          <w:rFonts w:hint="eastAsia"/>
        </w:rPr>
        <w:t>放在</w:t>
      </w:r>
      <w:r>
        <w:t>床前。</w:t>
      </w:r>
    </w:p>
    <w:p w14:paraId="35D27FA3" w14:textId="77777777" w:rsidR="00501ACE" w:rsidRDefault="00501ACE" w:rsidP="005F6F69"/>
    <w:p w14:paraId="6777712C" w14:textId="77777777" w:rsidR="00501ACE" w:rsidRDefault="00501ACE" w:rsidP="00501ACE">
      <w:pPr>
        <w:pStyle w:val="1"/>
      </w:pPr>
      <w:r>
        <w:rPr>
          <w:rFonts w:hint="eastAsia"/>
        </w:rPr>
        <w:t>报警了</w:t>
      </w:r>
    </w:p>
    <w:p w14:paraId="6C3D8078" w14:textId="77777777" w:rsidR="00501ACE" w:rsidRDefault="00501ACE" w:rsidP="005F6F69">
      <w:r>
        <w:rPr>
          <w:rFonts w:hint="eastAsia"/>
        </w:rPr>
        <w:t>张</w:t>
      </w:r>
      <w:r>
        <w:rPr>
          <w:rFonts w:hint="eastAsia"/>
        </w:rPr>
        <w:t>Sir</w:t>
      </w:r>
      <w:r>
        <w:rPr>
          <w:rFonts w:hint="eastAsia"/>
        </w:rPr>
        <w:t>，</w:t>
      </w:r>
    </w:p>
    <w:p w14:paraId="0E76737B" w14:textId="77777777" w:rsidR="00501ACE" w:rsidRDefault="00501ACE" w:rsidP="005F6F69">
      <w:r>
        <w:rPr>
          <w:rFonts w:hint="eastAsia"/>
        </w:rPr>
        <w:t>我要报警了，</w:t>
      </w:r>
    </w:p>
    <w:p w14:paraId="71390122" w14:textId="77777777" w:rsidR="00501ACE" w:rsidRDefault="00501ACE" w:rsidP="005F6F69">
      <w:r>
        <w:rPr>
          <w:rFonts w:hint="eastAsia"/>
        </w:rPr>
        <w:t>旁边有人叽叽喳喳亲亲我我依依哦哦！</w:t>
      </w:r>
    </w:p>
    <w:p w14:paraId="32ED722F" w14:textId="77777777" w:rsidR="00501ACE" w:rsidRDefault="00501ACE" w:rsidP="00501ACE">
      <w:pPr>
        <w:pStyle w:val="1"/>
      </w:pPr>
      <w:r>
        <w:rPr>
          <w:rFonts w:hint="eastAsia"/>
        </w:rPr>
        <w:lastRenderedPageBreak/>
        <w:t>热</w:t>
      </w:r>
    </w:p>
    <w:p w14:paraId="5A42403A" w14:textId="77777777" w:rsidR="00501ACE" w:rsidRDefault="00501ACE" w:rsidP="00501ACE">
      <w:r>
        <w:rPr>
          <w:rFonts w:hint="eastAsia"/>
        </w:rPr>
        <w:t>我伏在地上，肚脐朝天；</w:t>
      </w:r>
    </w:p>
    <w:p w14:paraId="3AA6D207" w14:textId="77777777" w:rsidR="00501ACE" w:rsidRDefault="00501ACE" w:rsidP="00501ACE">
      <w:r>
        <w:rPr>
          <w:rFonts w:hint="eastAsia"/>
        </w:rPr>
        <w:t>我扇着尾巴，想点蚊烟。</w:t>
      </w:r>
    </w:p>
    <w:p w14:paraId="2CD43208" w14:textId="77777777" w:rsidR="00501ACE" w:rsidRDefault="00501ACE" w:rsidP="00501ACE">
      <w:r>
        <w:rPr>
          <w:rFonts w:hint="eastAsia"/>
        </w:rPr>
        <w:t>喵几声，会不会有路人给点甜甜？</w:t>
      </w:r>
    </w:p>
    <w:p w14:paraId="63902E6D" w14:textId="77777777" w:rsidR="00501ACE" w:rsidRDefault="00501ACE" w:rsidP="00501ACE"/>
    <w:p w14:paraId="2D51FD6A" w14:textId="77777777" w:rsidR="00501ACE" w:rsidRDefault="00501ACE" w:rsidP="00501ACE">
      <w:pPr>
        <w:pStyle w:val="1"/>
      </w:pPr>
      <w:r>
        <w:rPr>
          <w:rFonts w:hint="eastAsia"/>
        </w:rPr>
        <w:t>喵</w:t>
      </w:r>
    </w:p>
    <w:p w14:paraId="3D73A1FA" w14:textId="77777777" w:rsidR="00501ACE" w:rsidRDefault="00501ACE" w:rsidP="00501ACE">
      <w:r>
        <w:rPr>
          <w:rFonts w:hint="eastAsia"/>
        </w:rPr>
        <w:t>猫，</w:t>
      </w:r>
    </w:p>
    <w:p w14:paraId="1819BED4" w14:textId="77777777" w:rsidR="00501ACE" w:rsidRDefault="00501ACE" w:rsidP="00501ACE">
      <w:r>
        <w:rPr>
          <w:rFonts w:hint="eastAsia"/>
        </w:rPr>
        <w:t>我是一只猫，</w:t>
      </w:r>
    </w:p>
    <w:p w14:paraId="2EBA77AD" w14:textId="77777777" w:rsidR="00501ACE" w:rsidRDefault="00501ACE" w:rsidP="00501ACE">
      <w:r>
        <w:rPr>
          <w:rFonts w:hint="eastAsia"/>
        </w:rPr>
        <w:t>一直没有用的猫。</w:t>
      </w:r>
    </w:p>
    <w:p w14:paraId="428DE537" w14:textId="77777777" w:rsidR="00501ACE" w:rsidRDefault="00501ACE" w:rsidP="00501ACE"/>
    <w:p w14:paraId="589F3FC1" w14:textId="77777777" w:rsidR="00501ACE" w:rsidRDefault="00501ACE" w:rsidP="00501ACE">
      <w:r>
        <w:rPr>
          <w:rFonts w:hint="eastAsia"/>
        </w:rPr>
        <w:t>喔</w:t>
      </w:r>
      <w:r>
        <w:rPr>
          <w:rFonts w:hint="eastAsia"/>
        </w:rPr>
        <w:t>...</w:t>
      </w:r>
    </w:p>
    <w:p w14:paraId="705DA19B" w14:textId="77777777" w:rsidR="00501ACE" w:rsidRDefault="00501ACE" w:rsidP="00501ACE">
      <w:r>
        <w:rPr>
          <w:rFonts w:hint="eastAsia"/>
        </w:rPr>
        <w:t>噢</w:t>
      </w:r>
      <w:r>
        <w:rPr>
          <w:rFonts w:hint="eastAsia"/>
        </w:rPr>
        <w:t>...</w:t>
      </w:r>
    </w:p>
    <w:p w14:paraId="530DB6FC" w14:textId="77777777" w:rsidR="00501ACE" w:rsidRDefault="00501ACE" w:rsidP="00501ACE"/>
    <w:p w14:paraId="5031CF2B" w14:textId="77777777" w:rsidR="00501ACE" w:rsidRDefault="00501ACE" w:rsidP="00501ACE">
      <w:r>
        <w:rPr>
          <w:rFonts w:hint="eastAsia"/>
        </w:rPr>
        <w:t>热，</w:t>
      </w:r>
    </w:p>
    <w:p w14:paraId="21E5747F" w14:textId="77777777" w:rsidR="00501ACE" w:rsidRDefault="00501ACE" w:rsidP="00501ACE">
      <w:r>
        <w:rPr>
          <w:rFonts w:hint="eastAsia"/>
        </w:rPr>
        <w:t>我好热，</w:t>
      </w:r>
    </w:p>
    <w:p w14:paraId="7AB2F7BC" w14:textId="77777777" w:rsidR="00501ACE" w:rsidRDefault="00654412" w:rsidP="00501ACE">
      <w:r>
        <w:rPr>
          <w:rFonts w:hint="eastAsia"/>
        </w:rPr>
        <w:t>怎么能</w:t>
      </w:r>
      <w:r w:rsidR="00501ACE">
        <w:rPr>
          <w:rFonts w:hint="eastAsia"/>
        </w:rPr>
        <w:t>这么热。</w:t>
      </w:r>
    </w:p>
    <w:p w14:paraId="3ED6F211" w14:textId="77777777" w:rsidR="00501ACE" w:rsidRDefault="00501ACE" w:rsidP="00501ACE"/>
    <w:p w14:paraId="571138F0" w14:textId="77777777" w:rsidR="00501ACE" w:rsidRDefault="00501ACE" w:rsidP="00501ACE">
      <w:r>
        <w:rPr>
          <w:rFonts w:hint="eastAsia"/>
        </w:rPr>
        <w:t>喔</w:t>
      </w:r>
      <w:r>
        <w:rPr>
          <w:rFonts w:hint="eastAsia"/>
        </w:rPr>
        <w:t>...</w:t>
      </w:r>
    </w:p>
    <w:p w14:paraId="4AC222F5" w14:textId="77777777" w:rsidR="00501ACE" w:rsidRDefault="00501ACE" w:rsidP="00501ACE">
      <w:r>
        <w:rPr>
          <w:rFonts w:hint="eastAsia"/>
        </w:rPr>
        <w:t>噢</w:t>
      </w:r>
      <w:r>
        <w:rPr>
          <w:rFonts w:hint="eastAsia"/>
        </w:rPr>
        <w:t>...</w:t>
      </w:r>
    </w:p>
    <w:p w14:paraId="14C3EDB1" w14:textId="77777777" w:rsidR="00501ACE" w:rsidRDefault="00501ACE" w:rsidP="00501ACE"/>
    <w:p w14:paraId="3B826D3A" w14:textId="77777777" w:rsidR="00501ACE" w:rsidRDefault="00501ACE" w:rsidP="00501ACE">
      <w:r>
        <w:rPr>
          <w:rFonts w:hint="eastAsia"/>
        </w:rPr>
        <w:t>死，</w:t>
      </w:r>
    </w:p>
    <w:p w14:paraId="15A52051" w14:textId="77777777" w:rsidR="00501ACE" w:rsidRDefault="00501ACE" w:rsidP="00501ACE">
      <w:r>
        <w:rPr>
          <w:rFonts w:hint="eastAsia"/>
        </w:rPr>
        <w:t>我想死，</w:t>
      </w:r>
    </w:p>
    <w:p w14:paraId="7AD57985" w14:textId="77777777" w:rsidR="00501ACE" w:rsidRDefault="00501ACE" w:rsidP="00501ACE">
      <w:r>
        <w:rPr>
          <w:rFonts w:hint="eastAsia"/>
        </w:rPr>
        <w:t>趴下来能不能死。</w:t>
      </w:r>
    </w:p>
    <w:p w14:paraId="6AA3E910" w14:textId="77777777" w:rsidR="00654412" w:rsidRDefault="00654412" w:rsidP="00501ACE"/>
    <w:p w14:paraId="2D30ED7F" w14:textId="77777777" w:rsidR="00654412" w:rsidRDefault="00654412" w:rsidP="00501ACE">
      <w:r>
        <w:rPr>
          <w:rFonts w:hint="eastAsia"/>
        </w:rPr>
        <w:t>家，</w:t>
      </w:r>
    </w:p>
    <w:p w14:paraId="4913DD14" w14:textId="77777777" w:rsidR="00654412" w:rsidRDefault="00654412" w:rsidP="00501ACE">
      <w:r>
        <w:rPr>
          <w:rFonts w:hint="eastAsia"/>
        </w:rPr>
        <w:t>我想</w:t>
      </w:r>
      <w:r w:rsidR="00E954D2">
        <w:rPr>
          <w:rFonts w:hint="eastAsia"/>
        </w:rPr>
        <w:t>有个</w:t>
      </w:r>
      <w:r>
        <w:rPr>
          <w:rFonts w:hint="eastAsia"/>
        </w:rPr>
        <w:t>家，</w:t>
      </w:r>
    </w:p>
    <w:p w14:paraId="1A152E19" w14:textId="77777777" w:rsidR="00654412" w:rsidRDefault="00654412" w:rsidP="00501ACE">
      <w:r>
        <w:rPr>
          <w:rFonts w:hint="eastAsia"/>
        </w:rPr>
        <w:t>不用再漂泊的家。</w:t>
      </w:r>
    </w:p>
    <w:p w14:paraId="399622CA" w14:textId="77777777" w:rsidR="00B30805" w:rsidRDefault="00B30805" w:rsidP="00B30805">
      <w:pPr>
        <w:pStyle w:val="1"/>
      </w:pPr>
      <w:r>
        <w:rPr>
          <w:rFonts w:hint="eastAsia"/>
        </w:rPr>
        <w:t>蛋包饭</w:t>
      </w:r>
    </w:p>
    <w:p w14:paraId="4FC17194" w14:textId="77777777" w:rsidR="00B30805" w:rsidRDefault="00B30805" w:rsidP="00B30805">
      <w:r>
        <w:rPr>
          <w:rFonts w:hint="eastAsia"/>
        </w:rPr>
        <w:t>我在食堂打包蛋包饭，</w:t>
      </w:r>
    </w:p>
    <w:p w14:paraId="4B2F1E92" w14:textId="77777777" w:rsidR="00B30805" w:rsidRDefault="00B30805" w:rsidP="00B30805">
      <w:r>
        <w:rPr>
          <w:rFonts w:hint="eastAsia"/>
        </w:rPr>
        <w:t>芹菜粒，葱花胡萝卜生菜肉炒蛋黄，</w:t>
      </w:r>
    </w:p>
    <w:p w14:paraId="69B49EC7" w14:textId="77777777" w:rsidR="00B30805" w:rsidRDefault="00B30805" w:rsidP="00B30805">
      <w:r>
        <w:rPr>
          <w:rFonts w:hint="eastAsia"/>
        </w:rPr>
        <w:t>好好吃吖！</w:t>
      </w:r>
    </w:p>
    <w:p w14:paraId="513C2D08" w14:textId="77777777" w:rsidR="00424C87" w:rsidRDefault="00424C87" w:rsidP="00B30805"/>
    <w:p w14:paraId="0C986599" w14:textId="77777777" w:rsidR="00424C87" w:rsidRDefault="00424C87" w:rsidP="00424C87">
      <w:pPr>
        <w:pStyle w:val="1"/>
      </w:pPr>
      <w:r>
        <w:rPr>
          <w:rFonts w:hint="eastAsia"/>
        </w:rPr>
        <w:lastRenderedPageBreak/>
        <w:t>天黑</w:t>
      </w:r>
    </w:p>
    <w:p w14:paraId="4D7E6251" w14:textId="77777777" w:rsidR="00424C87" w:rsidRDefault="00424C87" w:rsidP="00424C87">
      <w:r>
        <w:rPr>
          <w:rFonts w:hint="eastAsia"/>
        </w:rPr>
        <w:t>晚霞在天边愈合伤口，</w:t>
      </w:r>
    </w:p>
    <w:p w14:paraId="048E9F10" w14:textId="77777777" w:rsidR="00424C87" w:rsidRDefault="00424C87" w:rsidP="00424C87">
      <w:r>
        <w:rPr>
          <w:rFonts w:hint="eastAsia"/>
        </w:rPr>
        <w:t>蜻蜓在荷边逗留。</w:t>
      </w:r>
    </w:p>
    <w:p w14:paraId="6E78CFEC" w14:textId="77777777" w:rsidR="00424C87" w:rsidRDefault="00424C87" w:rsidP="00424C87">
      <w:r>
        <w:rPr>
          <w:rFonts w:hint="eastAsia"/>
        </w:rPr>
        <w:t>指尖的猫咪悄悄溜走。</w:t>
      </w:r>
    </w:p>
    <w:p w14:paraId="2BCD89E5" w14:textId="77777777" w:rsidR="00BF00D9" w:rsidRDefault="00BF00D9" w:rsidP="00424C87"/>
    <w:p w14:paraId="072FE518" w14:textId="77777777" w:rsidR="00BF00D9" w:rsidRDefault="00BF00D9" w:rsidP="00BF00D9">
      <w:pPr>
        <w:pStyle w:val="1"/>
      </w:pPr>
      <w:r>
        <w:rPr>
          <w:rFonts w:hint="eastAsia"/>
        </w:rPr>
        <w:t>异星</w:t>
      </w:r>
    </w:p>
    <w:p w14:paraId="53748775" w14:textId="77777777" w:rsidR="00BF00D9" w:rsidRDefault="00BF00D9" w:rsidP="00424C87">
      <w:r>
        <w:rPr>
          <w:rFonts w:hint="eastAsia"/>
        </w:rPr>
        <w:t>人们用机器开拓无边的智能，</w:t>
      </w:r>
    </w:p>
    <w:p w14:paraId="387D871E" w14:textId="77777777" w:rsidR="00BF00D9" w:rsidRDefault="00BF00D9" w:rsidP="00424C87">
      <w:r>
        <w:rPr>
          <w:rFonts w:hint="eastAsia"/>
        </w:rPr>
        <w:t>在同源的病毒前，</w:t>
      </w:r>
    </w:p>
    <w:p w14:paraId="42B56E27" w14:textId="77777777" w:rsidR="00BF00D9" w:rsidRDefault="00BF00D9" w:rsidP="00424C87">
      <w:r>
        <w:rPr>
          <w:rFonts w:hint="eastAsia"/>
        </w:rPr>
        <w:t>仍不堪一击。</w:t>
      </w:r>
    </w:p>
    <w:p w14:paraId="454FA95B" w14:textId="77777777" w:rsidR="00BF00D9" w:rsidRDefault="00BF00D9" w:rsidP="00424C87"/>
    <w:p w14:paraId="1C20E413" w14:textId="77777777" w:rsidR="00BF00D9" w:rsidRDefault="00BF00D9" w:rsidP="00424C87">
      <w:r>
        <w:rPr>
          <w:rFonts w:hint="eastAsia"/>
        </w:rPr>
        <w:t>知识还有智慧，</w:t>
      </w:r>
    </w:p>
    <w:p w14:paraId="34DA627A" w14:textId="77777777" w:rsidR="00BF00D9" w:rsidRDefault="00BF00D9" w:rsidP="00424C87">
      <w:r>
        <w:rPr>
          <w:rFonts w:hint="eastAsia"/>
        </w:rPr>
        <w:t>是为了彰显万物法则的威力，</w:t>
      </w:r>
    </w:p>
    <w:p w14:paraId="3900B74A" w14:textId="77777777" w:rsidR="00167C14" w:rsidRDefault="00BF00D9" w:rsidP="00424C87">
      <w:r>
        <w:rPr>
          <w:rFonts w:hint="eastAsia"/>
        </w:rPr>
        <w:t>抑或是在无机世界的</w:t>
      </w:r>
      <w:r w:rsidR="00333C10">
        <w:rPr>
          <w:rFonts w:hint="eastAsia"/>
        </w:rPr>
        <w:t>轮</w:t>
      </w:r>
      <w:r>
        <w:rPr>
          <w:rFonts w:hint="eastAsia"/>
        </w:rPr>
        <w:t>动中</w:t>
      </w:r>
      <w:r w:rsidR="00167C14">
        <w:rPr>
          <w:rFonts w:hint="eastAsia"/>
        </w:rPr>
        <w:t>，</w:t>
      </w:r>
    </w:p>
    <w:p w14:paraId="6B846AF8" w14:textId="77777777" w:rsidR="00BF00D9" w:rsidRDefault="00BF00D9" w:rsidP="00424C87">
      <w:r>
        <w:rPr>
          <w:rFonts w:hint="eastAsia"/>
        </w:rPr>
        <w:t>添上微不足道的一笔</w:t>
      </w:r>
      <w:r w:rsidR="00167C14">
        <w:rPr>
          <w:rFonts w:hint="eastAsia"/>
        </w:rPr>
        <w:t>？</w:t>
      </w:r>
    </w:p>
    <w:p w14:paraId="5208AB2C" w14:textId="77777777" w:rsidR="00BF00D9" w:rsidRDefault="00BF00D9" w:rsidP="00424C87"/>
    <w:p w14:paraId="319B9339" w14:textId="77777777" w:rsidR="00BF00D9" w:rsidRDefault="00BF00D9" w:rsidP="00424C87">
      <w:r>
        <w:rPr>
          <w:rFonts w:hint="eastAsia"/>
        </w:rPr>
        <w:t>生命在宇宙的峭壁上行走，</w:t>
      </w:r>
    </w:p>
    <w:p w14:paraId="386BBC30" w14:textId="77777777" w:rsidR="00BF00D9" w:rsidRDefault="00BF00D9" w:rsidP="00424C87">
      <w:r>
        <w:rPr>
          <w:rFonts w:hint="eastAsia"/>
        </w:rPr>
        <w:t>在星系的夹缝中，</w:t>
      </w:r>
    </w:p>
    <w:p w14:paraId="181F460C" w14:textId="77777777" w:rsidR="00BF00D9" w:rsidRDefault="00BF00D9" w:rsidP="00424C87">
      <w:r>
        <w:rPr>
          <w:rFonts w:hint="eastAsia"/>
        </w:rPr>
        <w:t>卑微的苟活。</w:t>
      </w:r>
    </w:p>
    <w:p w14:paraId="02CEEE37" w14:textId="77777777" w:rsidR="00333C10" w:rsidRDefault="00333C10" w:rsidP="00424C87"/>
    <w:p w14:paraId="57955BC4" w14:textId="77777777" w:rsidR="00333C10" w:rsidRDefault="00333C10" w:rsidP="00333C10">
      <w:pPr>
        <w:pStyle w:val="1"/>
      </w:pPr>
      <w:r>
        <w:t>Meaninglessness</w:t>
      </w:r>
    </w:p>
    <w:p w14:paraId="17EE595B" w14:textId="77777777" w:rsidR="00333C10" w:rsidRDefault="00333C10" w:rsidP="00333C10">
      <w:r>
        <w:rPr>
          <w:rFonts w:hint="eastAsia"/>
        </w:rPr>
        <w:t>Throu</w:t>
      </w:r>
      <w:r>
        <w:t>gh the bored, meaningless life,</w:t>
      </w:r>
    </w:p>
    <w:p w14:paraId="2DE6B8CC" w14:textId="77777777" w:rsidR="00333C10" w:rsidRDefault="00333C10" w:rsidP="00333C10">
      <w:r>
        <w:t>You make me laugh and cry.</w:t>
      </w:r>
    </w:p>
    <w:p w14:paraId="074C418E" w14:textId="77777777" w:rsidR="00333C10" w:rsidRDefault="00333C10" w:rsidP="00333C10">
      <w:r>
        <w:t>We matters little to the world,</w:t>
      </w:r>
    </w:p>
    <w:p w14:paraId="137B9717" w14:textId="77777777" w:rsidR="00333C10" w:rsidRDefault="00333C10" w:rsidP="00333C10">
      <w:r>
        <w:t>But you means the whole universe of mine.</w:t>
      </w:r>
    </w:p>
    <w:p w14:paraId="0760112B" w14:textId="77777777" w:rsidR="00AC6A4F" w:rsidRDefault="00AC6A4F" w:rsidP="00AC6A4F">
      <w:pPr>
        <w:pStyle w:val="1"/>
      </w:pPr>
      <w:r>
        <w:rPr>
          <w:rFonts w:hint="eastAsia"/>
        </w:rPr>
        <w:t>饺子</w:t>
      </w:r>
    </w:p>
    <w:p w14:paraId="0B7F60DC" w14:textId="77777777" w:rsidR="00AC6A4F" w:rsidRDefault="00AC6A4F" w:rsidP="00AC6A4F">
      <w:r>
        <w:rPr>
          <w:rFonts w:hint="eastAsia"/>
        </w:rPr>
        <w:t>啊呜啊呜，啊呜啊呜！</w:t>
      </w:r>
    </w:p>
    <w:p w14:paraId="30B3A147" w14:textId="77777777" w:rsidR="00AC6A4F" w:rsidRDefault="00AC6A4F" w:rsidP="00AC6A4F">
      <w:r>
        <w:rPr>
          <w:rFonts w:hint="eastAsia"/>
        </w:rPr>
        <w:t>啊呜呜！</w:t>
      </w:r>
    </w:p>
    <w:p w14:paraId="763EF3F6" w14:textId="77777777" w:rsidR="00AC6A4F" w:rsidRDefault="00AC6A4F" w:rsidP="00AC6A4F">
      <w:r>
        <w:rPr>
          <w:rFonts w:hint="eastAsia"/>
        </w:rPr>
        <w:t>啊呜呜呜呜呜！</w:t>
      </w:r>
    </w:p>
    <w:p w14:paraId="68221608" w14:textId="77777777" w:rsidR="00AC6A4F" w:rsidRDefault="00AC6A4F" w:rsidP="00AC6A4F">
      <w:r>
        <w:rPr>
          <w:rFonts w:hint="eastAsia"/>
        </w:rPr>
        <w:t>我想吃饺子，</w:t>
      </w:r>
    </w:p>
    <w:p w14:paraId="7EB41FDF" w14:textId="77777777" w:rsidR="00AC6A4F" w:rsidRDefault="00AC6A4F" w:rsidP="00AC6A4F">
      <w:r>
        <w:rPr>
          <w:rFonts w:hint="eastAsia"/>
        </w:rPr>
        <w:t>嗷呜！</w:t>
      </w:r>
    </w:p>
    <w:p w14:paraId="5F37AE96" w14:textId="77777777" w:rsidR="004F7327" w:rsidRDefault="004F7327" w:rsidP="00AC6A4F"/>
    <w:p w14:paraId="7631A501" w14:textId="77777777" w:rsidR="004F7327" w:rsidRDefault="004F7327" w:rsidP="004F7327">
      <w:pPr>
        <w:pStyle w:val="1"/>
      </w:pPr>
      <w:r>
        <w:rPr>
          <w:rFonts w:hint="eastAsia"/>
        </w:rPr>
        <w:lastRenderedPageBreak/>
        <w:t>生</w:t>
      </w:r>
    </w:p>
    <w:p w14:paraId="69940282" w14:textId="77777777" w:rsidR="004F7327" w:rsidRDefault="004F7327" w:rsidP="004F7327">
      <w:r>
        <w:rPr>
          <w:rFonts w:hint="eastAsia"/>
        </w:rPr>
        <w:t>我们生而腐朽，</w:t>
      </w:r>
    </w:p>
    <w:p w14:paraId="6E312BD6" w14:textId="77777777" w:rsidR="004F7327" w:rsidRDefault="004F7327" w:rsidP="004F7327">
      <w:r>
        <w:rPr>
          <w:rFonts w:hint="eastAsia"/>
        </w:rPr>
        <w:t>我们生而流逝，</w:t>
      </w:r>
    </w:p>
    <w:p w14:paraId="6F6B9F2F" w14:textId="77777777" w:rsidR="004F7327" w:rsidRDefault="004F7327" w:rsidP="004F7327">
      <w:r>
        <w:rPr>
          <w:rFonts w:hint="eastAsia"/>
        </w:rPr>
        <w:t>我们不必重生，即可永存于世。</w:t>
      </w:r>
    </w:p>
    <w:p w14:paraId="0EC6C464" w14:textId="77777777" w:rsidR="004F7327" w:rsidRDefault="004F7327" w:rsidP="004F7327"/>
    <w:p w14:paraId="7A68DC9C" w14:textId="77777777" w:rsidR="004F7327" w:rsidRDefault="004F7327" w:rsidP="004F7327">
      <w:r>
        <w:rPr>
          <w:rFonts w:hint="eastAsia"/>
        </w:rPr>
        <w:t>我们生而贫穷，</w:t>
      </w:r>
    </w:p>
    <w:p w14:paraId="23E433ED" w14:textId="77777777" w:rsidR="004F7327" w:rsidRDefault="004F7327" w:rsidP="004F7327">
      <w:r>
        <w:rPr>
          <w:rFonts w:hint="eastAsia"/>
        </w:rPr>
        <w:t>我们生而愚昧，</w:t>
      </w:r>
    </w:p>
    <w:p w14:paraId="04A8CA44" w14:textId="77777777" w:rsidR="004F7327" w:rsidRDefault="004F7327" w:rsidP="004F7327">
      <w:r>
        <w:rPr>
          <w:rFonts w:hint="eastAsia"/>
        </w:rPr>
        <w:t>即便一无所知，一无所有，亦能永存于世。</w:t>
      </w:r>
    </w:p>
    <w:p w14:paraId="5A644AE6" w14:textId="77777777" w:rsidR="00160C7B" w:rsidRDefault="00160C7B" w:rsidP="004F7327"/>
    <w:p w14:paraId="549A3C3C" w14:textId="77777777" w:rsidR="00160C7B" w:rsidRDefault="00160C7B" w:rsidP="00160C7B">
      <w:pPr>
        <w:pStyle w:val="1"/>
      </w:pPr>
      <w:r>
        <w:rPr>
          <w:rFonts w:hint="eastAsia"/>
        </w:rPr>
        <w:t>随波漂去</w:t>
      </w:r>
    </w:p>
    <w:p w14:paraId="3C05AC1A" w14:textId="77777777" w:rsidR="00160C7B" w:rsidRDefault="00160C7B" w:rsidP="00160C7B">
      <w:r>
        <w:rPr>
          <w:rFonts w:hint="eastAsia"/>
        </w:rPr>
        <w:t>心心念念，点点滴滴，</w:t>
      </w:r>
    </w:p>
    <w:p w14:paraId="40A84746" w14:textId="77777777" w:rsidR="00160C7B" w:rsidRDefault="00160C7B" w:rsidP="00160C7B">
      <w:r>
        <w:rPr>
          <w:rFonts w:hint="eastAsia"/>
        </w:rPr>
        <w:t>都装在这瓶里，</w:t>
      </w:r>
    </w:p>
    <w:p w14:paraId="12C31C81" w14:textId="77777777" w:rsidR="00160C7B" w:rsidRDefault="00160C7B" w:rsidP="00160C7B">
      <w:r>
        <w:rPr>
          <w:rFonts w:hint="eastAsia"/>
        </w:rPr>
        <w:t>总能被忘记。</w:t>
      </w:r>
    </w:p>
    <w:p w14:paraId="62292CB2" w14:textId="77777777" w:rsidR="00724729" w:rsidRDefault="00724729" w:rsidP="00160C7B"/>
    <w:p w14:paraId="60A48C78" w14:textId="77777777" w:rsidR="00724729" w:rsidRDefault="00724729" w:rsidP="00724729">
      <w:pPr>
        <w:pStyle w:val="1"/>
      </w:pPr>
      <w:r>
        <w:rPr>
          <w:rFonts w:hint="eastAsia"/>
        </w:rPr>
        <w:t>故错</w:t>
      </w:r>
    </w:p>
    <w:p w14:paraId="23ADAF56" w14:textId="77777777" w:rsidR="00724729" w:rsidRDefault="00724729" w:rsidP="00724729">
      <w:r>
        <w:rPr>
          <w:rFonts w:hint="eastAsia"/>
        </w:rPr>
        <w:t>停灯迟迟卧</w:t>
      </w:r>
    </w:p>
    <w:p w14:paraId="592C449E" w14:textId="77777777" w:rsidR="00724729" w:rsidRDefault="00724729" w:rsidP="00724729">
      <w:r>
        <w:rPr>
          <w:rFonts w:hint="eastAsia"/>
        </w:rPr>
        <w:t>梦醒雨声声</w:t>
      </w:r>
    </w:p>
    <w:p w14:paraId="12513B17" w14:textId="77777777" w:rsidR="00724729" w:rsidRDefault="00724729" w:rsidP="00724729">
      <w:r>
        <w:rPr>
          <w:rFonts w:hint="eastAsia"/>
        </w:rPr>
        <w:t>若非因缘错</w:t>
      </w:r>
    </w:p>
    <w:p w14:paraId="5154A517" w14:textId="77777777" w:rsidR="00724729" w:rsidRDefault="00724729" w:rsidP="00724729">
      <w:r>
        <w:rPr>
          <w:rFonts w:hint="eastAsia"/>
        </w:rPr>
        <w:t>何至识故人</w:t>
      </w:r>
    </w:p>
    <w:p w14:paraId="374E44FD" w14:textId="77777777" w:rsidR="00724729" w:rsidRDefault="00724729" w:rsidP="00724729"/>
    <w:p w14:paraId="50B96B63" w14:textId="77777777" w:rsidR="005E2FB7" w:rsidRDefault="005E2FB7" w:rsidP="005E2FB7">
      <w:pPr>
        <w:pStyle w:val="1"/>
      </w:pPr>
      <w:r>
        <w:rPr>
          <w:rFonts w:hint="eastAsia"/>
        </w:rPr>
        <w:t>秋泊</w:t>
      </w:r>
    </w:p>
    <w:p w14:paraId="745987C2" w14:textId="77777777" w:rsidR="005E2FB7" w:rsidRDefault="005E2FB7" w:rsidP="00724729">
      <w:r>
        <w:rPr>
          <w:rFonts w:hint="eastAsia"/>
        </w:rPr>
        <w:t>秋风秋雨冻秋歌</w:t>
      </w:r>
    </w:p>
    <w:p w14:paraId="29BA12AB" w14:textId="77777777" w:rsidR="005E2FB7" w:rsidRDefault="005E2FB7" w:rsidP="00724729">
      <w:r>
        <w:rPr>
          <w:rFonts w:hint="eastAsia"/>
        </w:rPr>
        <w:t>秋鸿寥落故人桌</w:t>
      </w:r>
    </w:p>
    <w:p w14:paraId="626AE0E4" w14:textId="77777777" w:rsidR="005E2FB7" w:rsidRDefault="005E2FB7" w:rsidP="00724729">
      <w:r>
        <w:rPr>
          <w:rFonts w:hint="eastAsia"/>
        </w:rPr>
        <w:t>可怜秋霜秋色尽</w:t>
      </w:r>
    </w:p>
    <w:p w14:paraId="39428290" w14:textId="77777777" w:rsidR="005E2FB7" w:rsidRDefault="005E2FB7" w:rsidP="00724729">
      <w:r>
        <w:rPr>
          <w:rFonts w:hint="eastAsia"/>
        </w:rPr>
        <w:t>初心不语望秋泊</w:t>
      </w:r>
    </w:p>
    <w:p w14:paraId="4797B231" w14:textId="77777777" w:rsidR="00E44CF2" w:rsidRDefault="00E44CF2" w:rsidP="00724729"/>
    <w:p w14:paraId="219BE083" w14:textId="77777777" w:rsidR="00E44CF2" w:rsidRDefault="00E44CF2" w:rsidP="00E44CF2">
      <w:pPr>
        <w:pStyle w:val="1"/>
      </w:pPr>
      <w:r>
        <w:rPr>
          <w:rFonts w:hint="eastAsia"/>
        </w:rPr>
        <w:t>走马</w:t>
      </w:r>
    </w:p>
    <w:p w14:paraId="7400CBD7" w14:textId="77777777" w:rsidR="00E44CF2" w:rsidRDefault="00E44CF2" w:rsidP="00724729">
      <w:r>
        <w:rPr>
          <w:rFonts w:hint="eastAsia"/>
        </w:rPr>
        <w:t>花开走马又一春</w:t>
      </w:r>
    </w:p>
    <w:p w14:paraId="5D98F788" w14:textId="77777777" w:rsidR="00E44CF2" w:rsidRDefault="00E44CF2" w:rsidP="00724729">
      <w:r>
        <w:rPr>
          <w:rFonts w:hint="eastAsia"/>
        </w:rPr>
        <w:lastRenderedPageBreak/>
        <w:t>静水和风似故人</w:t>
      </w:r>
    </w:p>
    <w:p w14:paraId="505D0322" w14:textId="77777777" w:rsidR="00E44CF2" w:rsidRDefault="00E44CF2" w:rsidP="00724729">
      <w:r>
        <w:rPr>
          <w:rFonts w:hint="eastAsia"/>
        </w:rPr>
        <w:t>蝶舞不知此间乐</w:t>
      </w:r>
    </w:p>
    <w:p w14:paraId="1B4E0A51" w14:textId="77777777" w:rsidR="00E44CF2" w:rsidRDefault="00E44CF2" w:rsidP="00724729">
      <w:r>
        <w:rPr>
          <w:rFonts w:hint="eastAsia"/>
        </w:rPr>
        <w:t>猿来心初亦非真</w:t>
      </w:r>
    </w:p>
    <w:p w14:paraId="1BEE8C89" w14:textId="77777777" w:rsidR="005C50C0" w:rsidRDefault="005C50C0" w:rsidP="00724729"/>
    <w:p w14:paraId="299225B5" w14:textId="77777777" w:rsidR="005C50C0" w:rsidRDefault="005C50C0" w:rsidP="005C50C0">
      <w:pPr>
        <w:pStyle w:val="1"/>
      </w:pPr>
      <w:r>
        <w:rPr>
          <w:rFonts w:hint="eastAsia"/>
        </w:rPr>
        <w:t>真经</w:t>
      </w:r>
    </w:p>
    <w:p w14:paraId="66BD6499" w14:textId="77777777" w:rsidR="005C50C0" w:rsidRDefault="005C50C0" w:rsidP="00724729">
      <w:r>
        <w:rPr>
          <w:rFonts w:hint="eastAsia"/>
        </w:rPr>
        <w:t>自古华山一条路</w:t>
      </w:r>
    </w:p>
    <w:p w14:paraId="0AC9253D" w14:textId="77777777" w:rsidR="005C50C0" w:rsidRDefault="005C50C0" w:rsidP="00724729">
      <w:r>
        <w:rPr>
          <w:rFonts w:hint="eastAsia"/>
        </w:rPr>
        <w:t>群雄万里取真经</w:t>
      </w:r>
    </w:p>
    <w:p w14:paraId="61A65EF6" w14:textId="77777777" w:rsidR="005C50C0" w:rsidRDefault="005C50C0" w:rsidP="00724729">
      <w:r>
        <w:rPr>
          <w:rFonts w:hint="eastAsia"/>
        </w:rPr>
        <w:t>清风作注书篇乱</w:t>
      </w:r>
    </w:p>
    <w:p w14:paraId="46960059" w14:textId="77777777" w:rsidR="005C50C0" w:rsidRDefault="005C50C0" w:rsidP="00724729">
      <w:r>
        <w:rPr>
          <w:rFonts w:hint="eastAsia"/>
        </w:rPr>
        <w:t>明月夺字为白丁</w:t>
      </w:r>
    </w:p>
    <w:p w14:paraId="03982F47" w14:textId="77777777" w:rsidR="00D95C2D" w:rsidRDefault="00D95C2D" w:rsidP="00724729"/>
    <w:p w14:paraId="005A5B36" w14:textId="77777777" w:rsidR="00D95C2D" w:rsidRDefault="00D95C2D" w:rsidP="00D95C2D">
      <w:pPr>
        <w:pStyle w:val="1"/>
      </w:pPr>
      <w:r>
        <w:rPr>
          <w:rFonts w:hint="eastAsia"/>
        </w:rPr>
        <w:t>淮阴</w:t>
      </w:r>
    </w:p>
    <w:p w14:paraId="2569E4BC" w14:textId="77777777" w:rsidR="00D95C2D" w:rsidRDefault="00D95C2D" w:rsidP="00D95C2D">
      <w:r>
        <w:rPr>
          <w:rFonts w:hint="eastAsia"/>
        </w:rPr>
        <w:t>众鸟高飞尽</w:t>
      </w:r>
    </w:p>
    <w:p w14:paraId="6A78CA07" w14:textId="77777777" w:rsidR="00D95C2D" w:rsidRDefault="00D95C2D" w:rsidP="00D95C2D">
      <w:r>
        <w:rPr>
          <w:rFonts w:hint="eastAsia"/>
        </w:rPr>
        <w:t>走兔落黄泉</w:t>
      </w:r>
    </w:p>
    <w:p w14:paraId="36EB4C94" w14:textId="77777777" w:rsidR="00D95C2D" w:rsidRDefault="00D95C2D" w:rsidP="00D95C2D">
      <w:r>
        <w:rPr>
          <w:rFonts w:hint="eastAsia"/>
        </w:rPr>
        <w:t>倾波敌城破</w:t>
      </w:r>
    </w:p>
    <w:p w14:paraId="7BE5A207" w14:textId="77777777" w:rsidR="00D95C2D" w:rsidRDefault="00D95C2D" w:rsidP="00D95C2D">
      <w:r>
        <w:rPr>
          <w:rFonts w:hint="eastAsia"/>
        </w:rPr>
        <w:t>一曲定中原</w:t>
      </w:r>
    </w:p>
    <w:p w14:paraId="3385E5B3" w14:textId="77777777" w:rsidR="00B24C5B" w:rsidRDefault="00B24C5B" w:rsidP="00D95C2D"/>
    <w:p w14:paraId="32C9C0F2" w14:textId="77777777" w:rsidR="00B24C5B" w:rsidRDefault="00B24C5B" w:rsidP="00B24C5B">
      <w:pPr>
        <w:pStyle w:val="1"/>
      </w:pPr>
      <w:r>
        <w:rPr>
          <w:rFonts w:hint="eastAsia"/>
        </w:rPr>
        <w:t>思君</w:t>
      </w:r>
    </w:p>
    <w:p w14:paraId="00FBD13F" w14:textId="77777777" w:rsidR="004D6047" w:rsidRPr="004D6047" w:rsidRDefault="004D6047" w:rsidP="004D6047">
      <w:r>
        <w:rPr>
          <w:rFonts w:hint="eastAsia"/>
        </w:rPr>
        <w:t>（一）</w:t>
      </w:r>
    </w:p>
    <w:p w14:paraId="5796FC62" w14:textId="77777777" w:rsidR="00B24C5B" w:rsidRDefault="00B24C5B" w:rsidP="00B24C5B">
      <w:r>
        <w:rPr>
          <w:rFonts w:hint="eastAsia"/>
        </w:rPr>
        <w:t>今日思君不见君，秋风摇曳雨无晴。</w:t>
      </w:r>
    </w:p>
    <w:p w14:paraId="565D12AB" w14:textId="77777777" w:rsidR="00B24C5B" w:rsidRDefault="005431A6" w:rsidP="00B24C5B">
      <w:r>
        <w:rPr>
          <w:rFonts w:hint="eastAsia"/>
        </w:rPr>
        <w:t>萧萧迹</w:t>
      </w:r>
      <w:r w:rsidR="00E60086">
        <w:rPr>
          <w:rFonts w:hint="eastAsia"/>
        </w:rPr>
        <w:t>了</w:t>
      </w:r>
      <w:r w:rsidR="00B24C5B">
        <w:rPr>
          <w:rFonts w:hint="eastAsia"/>
        </w:rPr>
        <w:t>双飞燕，木败花凋向晚亭。</w:t>
      </w:r>
    </w:p>
    <w:p w14:paraId="4BA211F9" w14:textId="77777777" w:rsidR="00B24C5B" w:rsidRDefault="00B24C5B" w:rsidP="00B24C5B"/>
    <w:p w14:paraId="23984DDB" w14:textId="77777777" w:rsidR="004D6047" w:rsidRPr="00E60086" w:rsidRDefault="004D6047" w:rsidP="00B24C5B">
      <w:r>
        <w:rPr>
          <w:rFonts w:hint="eastAsia"/>
        </w:rPr>
        <w:t>（二）</w:t>
      </w:r>
    </w:p>
    <w:p w14:paraId="24EFA094" w14:textId="77777777" w:rsidR="004D6047" w:rsidRDefault="00E60086" w:rsidP="004D6047">
      <w:r>
        <w:rPr>
          <w:rFonts w:hint="eastAsia"/>
        </w:rPr>
        <w:t>瑟瑟江月寒江心</w:t>
      </w:r>
      <w:r w:rsidR="00B24C5B">
        <w:rPr>
          <w:rFonts w:hint="eastAsia"/>
        </w:rPr>
        <w:t>，今日思君不见君。</w:t>
      </w:r>
    </w:p>
    <w:p w14:paraId="17F01553" w14:textId="77777777" w:rsidR="00B24C5B" w:rsidRDefault="004D6047" w:rsidP="004D6047">
      <w:r>
        <w:rPr>
          <w:rFonts w:hint="eastAsia"/>
        </w:rPr>
        <w:t>抬头三尺降</w:t>
      </w:r>
      <w:r w:rsidR="00E60086">
        <w:rPr>
          <w:rFonts w:hint="eastAsia"/>
        </w:rPr>
        <w:t>霜意</w:t>
      </w:r>
      <w:r w:rsidR="00B24C5B">
        <w:rPr>
          <w:rFonts w:hint="eastAsia"/>
        </w:rPr>
        <w:t>，</w:t>
      </w:r>
      <w:r w:rsidR="00CE03D7">
        <w:rPr>
          <w:rFonts w:hint="eastAsia"/>
        </w:rPr>
        <w:t>只鸽千里苦</w:t>
      </w:r>
      <w:r w:rsidR="00E60086">
        <w:rPr>
          <w:rFonts w:hint="eastAsia"/>
        </w:rPr>
        <w:t>寻音。</w:t>
      </w:r>
    </w:p>
    <w:p w14:paraId="706ED689" w14:textId="77777777" w:rsidR="00B24C5B" w:rsidRDefault="00B24C5B" w:rsidP="00B24C5B"/>
    <w:p w14:paraId="67292740" w14:textId="77777777" w:rsidR="004D6047" w:rsidRDefault="004D6047" w:rsidP="00B24C5B">
      <w:r>
        <w:rPr>
          <w:rFonts w:hint="eastAsia"/>
        </w:rPr>
        <w:t>（三）</w:t>
      </w:r>
    </w:p>
    <w:p w14:paraId="30D3A83B" w14:textId="77777777" w:rsidR="00B24C5B" w:rsidRDefault="00B24C5B" w:rsidP="00B24C5B">
      <w:r>
        <w:rPr>
          <w:rFonts w:hint="eastAsia"/>
        </w:rPr>
        <w:t>草墨渐干终提笔，老泪纵出久</w:t>
      </w:r>
      <w:r w:rsidR="00CE03D7">
        <w:rPr>
          <w:rFonts w:hint="eastAsia"/>
        </w:rPr>
        <w:t>含</w:t>
      </w:r>
      <w:r>
        <w:rPr>
          <w:rFonts w:hint="eastAsia"/>
        </w:rPr>
        <w:t>情。</w:t>
      </w:r>
    </w:p>
    <w:p w14:paraId="42E99B14" w14:textId="77777777" w:rsidR="00B24C5B" w:rsidRDefault="00B24C5B" w:rsidP="00B24C5B">
      <w:r>
        <w:rPr>
          <w:rFonts w:hint="eastAsia"/>
        </w:rPr>
        <w:t>枯灯褶卷可言尽，今日思君不见君。</w:t>
      </w:r>
    </w:p>
    <w:p w14:paraId="16EF1839" w14:textId="77777777" w:rsidR="004D6047" w:rsidRDefault="004D6047" w:rsidP="00B24C5B"/>
    <w:p w14:paraId="6D8100E5" w14:textId="77777777" w:rsidR="004D6047" w:rsidRDefault="004D6047" w:rsidP="004D6047">
      <w:pPr>
        <w:pStyle w:val="1"/>
      </w:pPr>
      <w:r>
        <w:rPr>
          <w:rFonts w:hint="eastAsia"/>
        </w:rPr>
        <w:lastRenderedPageBreak/>
        <w:t>快</w:t>
      </w:r>
    </w:p>
    <w:p w14:paraId="090C4842" w14:textId="77777777" w:rsidR="004D6047" w:rsidRDefault="004D6047" w:rsidP="00B24C5B">
      <w:r>
        <w:rPr>
          <w:rFonts w:hint="eastAsia"/>
        </w:rPr>
        <w:t>路那么远，</w:t>
      </w:r>
    </w:p>
    <w:p w14:paraId="373CB137" w14:textId="77777777" w:rsidR="004D6047" w:rsidRDefault="004D6047" w:rsidP="00B24C5B">
      <w:r>
        <w:rPr>
          <w:rFonts w:hint="eastAsia"/>
        </w:rPr>
        <w:t>终点那么可怕，</w:t>
      </w:r>
    </w:p>
    <w:p w14:paraId="2E676F63" w14:textId="77777777" w:rsidR="004D6047" w:rsidRDefault="004D6047" w:rsidP="00B24C5B">
      <w:r>
        <w:rPr>
          <w:rFonts w:hint="eastAsia"/>
        </w:rPr>
        <w:t>快，来抱一下。</w:t>
      </w:r>
    </w:p>
    <w:p w14:paraId="5128EBBA" w14:textId="77777777" w:rsidR="003E6601" w:rsidRDefault="003E6601" w:rsidP="003E6601">
      <w:pPr>
        <w:pStyle w:val="1"/>
      </w:pPr>
      <w:r>
        <w:rPr>
          <w:rFonts w:hint="eastAsia"/>
        </w:rPr>
        <w:t>罪</w:t>
      </w:r>
    </w:p>
    <w:p w14:paraId="29E81258" w14:textId="77777777" w:rsidR="003E6601" w:rsidRDefault="003E6601" w:rsidP="00B24C5B">
      <w:r>
        <w:rPr>
          <w:rFonts w:hint="eastAsia"/>
        </w:rPr>
        <w:t>道成肉身，</w:t>
      </w:r>
    </w:p>
    <w:p w14:paraId="4714704B" w14:textId="77777777" w:rsidR="003E6601" w:rsidRDefault="003E6601" w:rsidP="00B24C5B">
      <w:r>
        <w:rPr>
          <w:rFonts w:hint="eastAsia"/>
        </w:rPr>
        <w:t>真理来到世间，</w:t>
      </w:r>
    </w:p>
    <w:p w14:paraId="7624BB2B" w14:textId="77777777" w:rsidR="003E6601" w:rsidRDefault="003E6601" w:rsidP="00B24C5B">
      <w:r>
        <w:rPr>
          <w:rFonts w:hint="eastAsia"/>
        </w:rPr>
        <w:t>便负了人的罪。</w:t>
      </w:r>
    </w:p>
    <w:p w14:paraId="7A2D5D39" w14:textId="77777777" w:rsidR="003E6601" w:rsidRDefault="003E6601" w:rsidP="00B24C5B"/>
    <w:p w14:paraId="395E569C" w14:textId="77777777" w:rsidR="003A7BFD" w:rsidRDefault="003A7BFD" w:rsidP="003A7BFD">
      <w:pPr>
        <w:pStyle w:val="1"/>
      </w:pPr>
      <w:r>
        <w:rPr>
          <w:rFonts w:hint="eastAsia"/>
        </w:rPr>
        <w:t>泡梦</w:t>
      </w:r>
    </w:p>
    <w:p w14:paraId="732D5EBC" w14:textId="77777777" w:rsidR="003A7BFD" w:rsidRDefault="003A7BFD" w:rsidP="003A7BFD">
      <w:r>
        <w:rPr>
          <w:rFonts w:hint="eastAsia"/>
        </w:rPr>
        <w:t>庄推着分析师在卖力吆喝，</w:t>
      </w:r>
    </w:p>
    <w:p w14:paraId="2E9837C0" w14:textId="77777777" w:rsidR="003A7BFD" w:rsidRDefault="003A7BFD" w:rsidP="003A7BFD">
      <w:r>
        <w:rPr>
          <w:rFonts w:hint="eastAsia"/>
        </w:rPr>
        <w:t>房东求到钱又添置了新货，</w:t>
      </w:r>
    </w:p>
    <w:p w14:paraId="209F987E" w14:textId="77777777" w:rsidR="003A7BFD" w:rsidRDefault="003A7BFD" w:rsidP="003A7BFD">
      <w:r>
        <w:rPr>
          <w:rFonts w:hint="eastAsia"/>
        </w:rPr>
        <w:t>营业员刚囤了一瓶酒，</w:t>
      </w:r>
    </w:p>
    <w:p w14:paraId="25A9E826" w14:textId="77777777" w:rsidR="003A7BFD" w:rsidRDefault="003A7BFD" w:rsidP="003A7BFD">
      <w:r>
        <w:rPr>
          <w:rFonts w:hint="eastAsia"/>
        </w:rPr>
        <w:t>宿友中了一枚币，</w:t>
      </w:r>
    </w:p>
    <w:p w14:paraId="023BD37F" w14:textId="77777777" w:rsidR="003A7BFD" w:rsidRDefault="003A7BFD" w:rsidP="003A7BFD">
      <w:r>
        <w:rPr>
          <w:rFonts w:hint="eastAsia"/>
        </w:rPr>
        <w:t>专柜里扭动着品味，</w:t>
      </w:r>
    </w:p>
    <w:p w14:paraId="4C2D72DF" w14:textId="77777777" w:rsidR="003A7BFD" w:rsidRDefault="003A7BFD" w:rsidP="003A7BFD">
      <w:r>
        <w:rPr>
          <w:rFonts w:hint="eastAsia"/>
        </w:rPr>
        <w:t>签字笔在办公桌上跌落。</w:t>
      </w:r>
    </w:p>
    <w:p w14:paraId="069CB6A6" w14:textId="77777777" w:rsidR="003A7BFD" w:rsidRDefault="003A7BFD" w:rsidP="003A7BFD">
      <w:r>
        <w:rPr>
          <w:rFonts w:hint="eastAsia"/>
        </w:rPr>
        <w:t>机器人手里拿着枪，</w:t>
      </w:r>
    </w:p>
    <w:p w14:paraId="4517BC6C" w14:textId="77777777" w:rsidR="003A7BFD" w:rsidRDefault="003A7BFD" w:rsidP="003A7BFD">
      <w:r>
        <w:rPr>
          <w:rFonts w:hint="eastAsia"/>
        </w:rPr>
        <w:t>说道，</w:t>
      </w:r>
    </w:p>
    <w:p w14:paraId="3AA444F7" w14:textId="77777777" w:rsidR="003E6601" w:rsidRDefault="003A7BFD" w:rsidP="003A7BFD">
      <w:r>
        <w:rPr>
          <w:rFonts w:hint="eastAsia"/>
        </w:rPr>
        <w:t>好多富人呵。</w:t>
      </w:r>
    </w:p>
    <w:p w14:paraId="4AF68761" w14:textId="77777777" w:rsidR="00C60A7C" w:rsidRDefault="00C60A7C" w:rsidP="003A7BFD"/>
    <w:p w14:paraId="6EB4714C" w14:textId="77777777" w:rsidR="00C60A7C" w:rsidRDefault="00C60A7C" w:rsidP="00C60A7C">
      <w:pPr>
        <w:pStyle w:val="1"/>
      </w:pPr>
      <w:r>
        <w:rPr>
          <w:rFonts w:hint="eastAsia"/>
        </w:rPr>
        <w:t>车站前</w:t>
      </w:r>
    </w:p>
    <w:p w14:paraId="1B6B6161" w14:textId="77777777" w:rsidR="00C60A7C" w:rsidRDefault="00C60A7C" w:rsidP="00C60A7C">
      <w:r>
        <w:rPr>
          <w:rFonts w:hint="eastAsia"/>
        </w:rPr>
        <w:t>当雪花落在指尖，</w:t>
      </w:r>
    </w:p>
    <w:p w14:paraId="018387F4" w14:textId="77777777" w:rsidR="00C60A7C" w:rsidRDefault="00C60A7C" w:rsidP="00C60A7C">
      <w:r>
        <w:rPr>
          <w:rFonts w:hint="eastAsia"/>
        </w:rPr>
        <w:t>我碰到了七色的歌声，</w:t>
      </w:r>
    </w:p>
    <w:p w14:paraId="2E035A95" w14:textId="77777777" w:rsidR="00C60A7C" w:rsidRDefault="00C60A7C" w:rsidP="00C60A7C">
      <w:r>
        <w:rPr>
          <w:rFonts w:hint="eastAsia"/>
        </w:rPr>
        <w:t>闻起来还有些甜。</w:t>
      </w:r>
    </w:p>
    <w:p w14:paraId="51B6CFC9" w14:textId="77777777" w:rsidR="00923165" w:rsidRDefault="00923165" w:rsidP="00C60A7C"/>
    <w:p w14:paraId="6D4E2633" w14:textId="77777777" w:rsidR="00923165" w:rsidRDefault="00923165" w:rsidP="00923165">
      <w:pPr>
        <w:pStyle w:val="1"/>
      </w:pPr>
      <w:r>
        <w:rPr>
          <w:rFonts w:hint="eastAsia"/>
        </w:rPr>
        <w:t>小心心</w:t>
      </w:r>
    </w:p>
    <w:p w14:paraId="6A1C6251" w14:textId="77777777" w:rsidR="00923165" w:rsidRDefault="00923165" w:rsidP="00C60A7C">
      <w:r>
        <w:rPr>
          <w:rFonts w:hint="eastAsia"/>
        </w:rPr>
        <w:t>到家了！</w:t>
      </w:r>
    </w:p>
    <w:p w14:paraId="5DF4BDED" w14:textId="77777777" w:rsidR="00923165" w:rsidRDefault="00923165" w:rsidP="00C60A7C">
      <w:r>
        <w:rPr>
          <w:rFonts w:hint="eastAsia"/>
        </w:rPr>
        <w:t>一颗一颗小心心，</w:t>
      </w:r>
    </w:p>
    <w:p w14:paraId="11271AA5" w14:textId="77777777" w:rsidR="00923165" w:rsidRDefault="00923165" w:rsidP="00C60A7C">
      <w:r>
        <w:rPr>
          <w:rFonts w:hint="eastAsia"/>
        </w:rPr>
        <w:lastRenderedPageBreak/>
        <w:t>全部都在你那里。</w:t>
      </w:r>
    </w:p>
    <w:p w14:paraId="2435F4D9" w14:textId="77777777" w:rsidR="00923165" w:rsidRDefault="00923165" w:rsidP="00C60A7C"/>
    <w:p w14:paraId="44FEF88E" w14:textId="77777777" w:rsidR="00923165" w:rsidRDefault="00923165" w:rsidP="00923165">
      <w:pPr>
        <w:pStyle w:val="1"/>
      </w:pPr>
      <w:r>
        <w:rPr>
          <w:rFonts w:hint="eastAsia"/>
        </w:rPr>
        <w:t>快回来</w:t>
      </w:r>
    </w:p>
    <w:p w14:paraId="0492439F" w14:textId="77777777" w:rsidR="00923165" w:rsidRDefault="00923165" w:rsidP="00C60A7C">
      <w:r>
        <w:rPr>
          <w:rFonts w:hint="eastAsia"/>
        </w:rPr>
        <w:t>你的两只小可爱，</w:t>
      </w:r>
    </w:p>
    <w:p w14:paraId="7A38CAAE" w14:textId="77777777" w:rsidR="00923165" w:rsidRDefault="00923165" w:rsidP="00C60A7C">
      <w:r>
        <w:rPr>
          <w:rFonts w:hint="eastAsia"/>
        </w:rPr>
        <w:t>已经粘不住了，</w:t>
      </w:r>
    </w:p>
    <w:p w14:paraId="6FC45D95" w14:textId="77777777" w:rsidR="00923165" w:rsidRDefault="00923165" w:rsidP="00C60A7C">
      <w:r>
        <w:rPr>
          <w:rFonts w:hint="eastAsia"/>
        </w:rPr>
        <w:t>那作词的纸袋。</w:t>
      </w:r>
    </w:p>
    <w:p w14:paraId="5B471E61" w14:textId="77777777" w:rsidR="00A33653" w:rsidRDefault="00A33653" w:rsidP="00C60A7C"/>
    <w:p w14:paraId="526555D0" w14:textId="77777777" w:rsidR="00A33653" w:rsidRDefault="00A33653" w:rsidP="00A33653">
      <w:pPr>
        <w:pStyle w:val="1"/>
      </w:pPr>
      <w:r>
        <w:rPr>
          <w:rFonts w:hint="eastAsia"/>
        </w:rPr>
        <w:t>开会</w:t>
      </w:r>
    </w:p>
    <w:p w14:paraId="1499FFF4" w14:textId="77777777" w:rsidR="00A33653" w:rsidRDefault="00A33653" w:rsidP="00C60A7C">
      <w:r>
        <w:rPr>
          <w:rFonts w:hint="eastAsia"/>
        </w:rPr>
        <w:t>开会，开会！</w:t>
      </w:r>
    </w:p>
    <w:p w14:paraId="72FD02FD" w14:textId="77777777" w:rsidR="00A33653" w:rsidRDefault="00A33653" w:rsidP="00C60A7C">
      <w:r>
        <w:rPr>
          <w:rFonts w:hint="eastAsia"/>
        </w:rPr>
        <w:t>唔，</w:t>
      </w:r>
    </w:p>
    <w:p w14:paraId="6F688B75" w14:textId="77777777" w:rsidR="00A33653" w:rsidRDefault="00A33653" w:rsidP="00C60A7C">
      <w:r>
        <w:rPr>
          <w:rFonts w:hint="eastAsia"/>
        </w:rPr>
        <w:t>就只有我们几个吗？</w:t>
      </w:r>
    </w:p>
    <w:p w14:paraId="18BB08E8" w14:textId="77777777" w:rsidR="007A2A67" w:rsidRDefault="007A2A67" w:rsidP="00C60A7C"/>
    <w:p w14:paraId="5A517A6E" w14:textId="77777777" w:rsidR="00A368EA" w:rsidRPr="00A368EA" w:rsidRDefault="00A368EA" w:rsidP="00A368EA">
      <w:pPr>
        <w:pStyle w:val="1"/>
      </w:pPr>
      <w:r>
        <w:rPr>
          <w:rFonts w:hint="eastAsia"/>
        </w:rPr>
        <w:t>京赴</w:t>
      </w:r>
    </w:p>
    <w:p w14:paraId="02D2B91D" w14:textId="77777777" w:rsidR="00A368EA" w:rsidRDefault="00A368EA" w:rsidP="00A368EA">
      <w:r>
        <w:rPr>
          <w:rFonts w:hint="eastAsia"/>
        </w:rPr>
        <w:t>漫漫长沙走白虹，瀛台失就玉杯穷。</w:t>
      </w:r>
    </w:p>
    <w:p w14:paraId="69143745" w14:textId="77777777" w:rsidR="00A368EA" w:rsidRDefault="00A368EA" w:rsidP="00A368EA">
      <w:r>
        <w:rPr>
          <w:rFonts w:hint="eastAsia"/>
        </w:rPr>
        <w:t>晴天摇动清江底，落日浮沉暮涛中。</w:t>
      </w:r>
    </w:p>
    <w:p w14:paraId="47993294" w14:textId="77777777" w:rsidR="00A368EA" w:rsidRDefault="00A368EA" w:rsidP="00A368EA">
      <w:r>
        <w:rPr>
          <w:rFonts w:hint="eastAsia"/>
        </w:rPr>
        <w:t>唯有凌云多壮志，岂任蛤蜃吐昏烟。</w:t>
      </w:r>
    </w:p>
    <w:p w14:paraId="5B362072" w14:textId="77777777" w:rsidR="007A2A67" w:rsidRDefault="00A368EA" w:rsidP="00A368EA">
      <w:r>
        <w:rPr>
          <w:rFonts w:hint="eastAsia"/>
        </w:rPr>
        <w:t>不见辞官别故里，不见星夜赴京畿。</w:t>
      </w:r>
    </w:p>
    <w:p w14:paraId="46879699" w14:textId="77777777" w:rsidR="003E0CAA" w:rsidRDefault="003E0CAA" w:rsidP="00A368EA"/>
    <w:p w14:paraId="5AA9359C" w14:textId="77777777" w:rsidR="003E0CAA" w:rsidRDefault="003E0CAA" w:rsidP="003E0CAA">
      <w:pPr>
        <w:pStyle w:val="1"/>
      </w:pPr>
      <w:r>
        <w:rPr>
          <w:rFonts w:hint="eastAsia"/>
        </w:rPr>
        <w:t>衰草</w:t>
      </w:r>
    </w:p>
    <w:p w14:paraId="287A8D32" w14:textId="77777777" w:rsidR="003E0CAA" w:rsidRDefault="003E0CAA" w:rsidP="00A368EA">
      <w:r>
        <w:rPr>
          <w:rFonts w:hint="eastAsia"/>
        </w:rPr>
        <w:t>当年夙夜共挑灯，</w:t>
      </w:r>
    </w:p>
    <w:p w14:paraId="008783BF" w14:textId="77777777" w:rsidR="003E0CAA" w:rsidRDefault="003E0CAA" w:rsidP="00A368EA">
      <w:r>
        <w:rPr>
          <w:rFonts w:hint="eastAsia"/>
        </w:rPr>
        <w:t>当年祝酒共锦程，</w:t>
      </w:r>
    </w:p>
    <w:p w14:paraId="69D5DBEC" w14:textId="77777777" w:rsidR="003E0CAA" w:rsidRDefault="003E0CAA" w:rsidP="00A368EA">
      <w:r>
        <w:rPr>
          <w:rFonts w:hint="eastAsia"/>
        </w:rPr>
        <w:t>春风故地芜不尽，</w:t>
      </w:r>
    </w:p>
    <w:p w14:paraId="4C62ED03" w14:textId="77777777" w:rsidR="003E0CAA" w:rsidRDefault="003E0CAA" w:rsidP="00A368EA">
      <w:r>
        <w:rPr>
          <w:rFonts w:hint="eastAsia"/>
        </w:rPr>
        <w:t>一抔黄土又新坟。</w:t>
      </w:r>
    </w:p>
    <w:p w14:paraId="0A2B7033" w14:textId="77777777" w:rsidR="00267944" w:rsidRDefault="00267944" w:rsidP="00A368EA"/>
    <w:p w14:paraId="3F7BFB6A" w14:textId="77777777" w:rsidR="00267944" w:rsidRDefault="00267944" w:rsidP="00A368EA"/>
    <w:p w14:paraId="1268F5C4" w14:textId="77777777" w:rsidR="00267944" w:rsidRDefault="00267944" w:rsidP="00267944">
      <w:pPr>
        <w:pStyle w:val="1"/>
      </w:pPr>
      <w:r>
        <w:rPr>
          <w:rFonts w:hint="eastAsia"/>
        </w:rPr>
        <w:t>此岸</w:t>
      </w:r>
    </w:p>
    <w:p w14:paraId="5FA91507" w14:textId="77777777" w:rsidR="00267944" w:rsidRDefault="00267944" w:rsidP="00267944">
      <w:r w:rsidRPr="00267944">
        <w:rPr>
          <w:rFonts w:hint="eastAsia"/>
        </w:rPr>
        <w:t>万卷史书所为何，千秋功过任凭说。</w:t>
      </w:r>
    </w:p>
    <w:p w14:paraId="7498898D" w14:textId="77777777" w:rsidR="00267944" w:rsidRDefault="00267944" w:rsidP="00267944">
      <w:r w:rsidRPr="00267944">
        <w:rPr>
          <w:rFonts w:hint="eastAsia"/>
        </w:rPr>
        <w:lastRenderedPageBreak/>
        <w:t>浮沉众生烟雨乱，春心一点定风波。</w:t>
      </w:r>
    </w:p>
    <w:p w14:paraId="1AE1E887" w14:textId="77777777" w:rsidR="008B035A" w:rsidRDefault="008B035A" w:rsidP="00267944"/>
    <w:p w14:paraId="67A231B9" w14:textId="77777777" w:rsidR="008B035A" w:rsidRDefault="008B035A" w:rsidP="008B035A">
      <w:pPr>
        <w:pStyle w:val="1"/>
      </w:pPr>
      <w:r>
        <w:rPr>
          <w:rFonts w:hint="eastAsia"/>
        </w:rPr>
        <w:t>空</w:t>
      </w:r>
    </w:p>
    <w:p w14:paraId="545A6644" w14:textId="77777777" w:rsidR="008B035A" w:rsidRDefault="008B035A" w:rsidP="00267944">
      <w:r>
        <w:rPr>
          <w:rFonts w:hint="eastAsia"/>
        </w:rPr>
        <w:t>人相我相众生相，</w:t>
      </w:r>
    </w:p>
    <w:p w14:paraId="2B12134C" w14:textId="77777777" w:rsidR="008B035A" w:rsidRDefault="008B035A" w:rsidP="00267944">
      <w:r>
        <w:rPr>
          <w:rFonts w:hint="eastAsia"/>
        </w:rPr>
        <w:t>七十二般，</w:t>
      </w:r>
    </w:p>
    <w:p w14:paraId="6F7B2738" w14:textId="77777777" w:rsidR="008B035A" w:rsidRDefault="008B035A" w:rsidP="00267944">
      <w:r>
        <w:rPr>
          <w:rFonts w:hint="eastAsia"/>
        </w:rPr>
        <w:t>为谁起念？</w:t>
      </w:r>
    </w:p>
    <w:p w14:paraId="629C7CAA" w14:textId="77777777" w:rsidR="008B035A" w:rsidRDefault="008B035A" w:rsidP="00267944"/>
    <w:p w14:paraId="28676033" w14:textId="77777777" w:rsidR="008B035A" w:rsidRDefault="008B035A" w:rsidP="00267944">
      <w:r>
        <w:rPr>
          <w:rFonts w:hint="eastAsia"/>
        </w:rPr>
        <w:t>浮世微尘醉醒间，</w:t>
      </w:r>
    </w:p>
    <w:p w14:paraId="20E24139" w14:textId="77777777" w:rsidR="008B035A" w:rsidRDefault="008B035A" w:rsidP="00267944">
      <w:r>
        <w:rPr>
          <w:rFonts w:hint="eastAsia"/>
        </w:rPr>
        <w:t>一念十万，</w:t>
      </w:r>
    </w:p>
    <w:p w14:paraId="22ECE021" w14:textId="77777777" w:rsidR="008B035A" w:rsidRDefault="008B035A" w:rsidP="00267944">
      <w:r>
        <w:rPr>
          <w:rFonts w:hint="eastAsia"/>
        </w:rPr>
        <w:t>一念八千。</w:t>
      </w:r>
    </w:p>
    <w:p w14:paraId="745F2335" w14:textId="77777777" w:rsidR="00C265E6" w:rsidRDefault="00C265E6" w:rsidP="00267944"/>
    <w:p w14:paraId="00D6A490" w14:textId="77777777" w:rsidR="00C265E6" w:rsidRDefault="00C265E6" w:rsidP="00C265E6">
      <w:pPr>
        <w:pStyle w:val="1"/>
      </w:pPr>
      <w:r>
        <w:rPr>
          <w:rFonts w:hint="eastAsia"/>
        </w:rPr>
        <w:t>孤冠</w:t>
      </w:r>
    </w:p>
    <w:p w14:paraId="4573E8FA" w14:textId="77777777" w:rsidR="00C265E6" w:rsidRDefault="00C265E6" w:rsidP="00C265E6">
      <w:r>
        <w:rPr>
          <w:rFonts w:hint="eastAsia"/>
        </w:rPr>
        <w:t>水大鲲鹏起，风彪正劲时。</w:t>
      </w:r>
    </w:p>
    <w:p w14:paraId="0ABD8F4C" w14:textId="77777777" w:rsidR="00C265E6" w:rsidRDefault="00C265E6" w:rsidP="00C265E6">
      <w:r>
        <w:rPr>
          <w:rFonts w:hint="eastAsia"/>
        </w:rPr>
        <w:t>囫囵吞日月，孤冠啖星池。</w:t>
      </w:r>
    </w:p>
    <w:p w14:paraId="252F18B3" w14:textId="77777777" w:rsidR="00A77C7F" w:rsidRDefault="00A77C7F" w:rsidP="00C265E6"/>
    <w:p w14:paraId="1AD34673" w14:textId="77777777" w:rsidR="00A77C7F" w:rsidRDefault="00A77C7F" w:rsidP="00A77C7F">
      <w:pPr>
        <w:pStyle w:val="1"/>
      </w:pPr>
      <w:r>
        <w:rPr>
          <w:rFonts w:hint="eastAsia"/>
        </w:rPr>
        <w:t>心动</w:t>
      </w:r>
    </w:p>
    <w:p w14:paraId="36425ED4" w14:textId="77777777" w:rsidR="00A77C7F" w:rsidRDefault="00A77C7F" w:rsidP="00A77C7F">
      <w:r>
        <w:rPr>
          <w:rFonts w:hint="eastAsia"/>
        </w:rPr>
        <w:t>六月心动，</w:t>
      </w:r>
    </w:p>
    <w:p w14:paraId="2B3CB592" w14:textId="77777777" w:rsidR="00A77C7F" w:rsidRDefault="00A77C7F" w:rsidP="00A77C7F">
      <w:r>
        <w:rPr>
          <w:rFonts w:hint="eastAsia"/>
        </w:rPr>
        <w:t>我欲乘风。</w:t>
      </w:r>
    </w:p>
    <w:p w14:paraId="530E719D" w14:textId="77777777" w:rsidR="00A77C7F" w:rsidRDefault="00A77C7F" w:rsidP="00A77C7F">
      <w:r>
        <w:rPr>
          <w:rFonts w:hint="eastAsia"/>
        </w:rPr>
        <w:t>归去来兮！</w:t>
      </w:r>
    </w:p>
    <w:p w14:paraId="6C296A20" w14:textId="77777777" w:rsidR="00A77C7F" w:rsidRDefault="00A77C7F" w:rsidP="00A77C7F"/>
    <w:p w14:paraId="0BD94284" w14:textId="77777777" w:rsidR="00A77C7F" w:rsidRDefault="00A77C7F" w:rsidP="00A77C7F">
      <w:pPr>
        <w:pStyle w:val="1"/>
      </w:pPr>
      <w:r>
        <w:rPr>
          <w:rFonts w:hint="eastAsia"/>
        </w:rPr>
        <w:t>永远</w:t>
      </w:r>
    </w:p>
    <w:p w14:paraId="28D98338" w14:textId="77777777" w:rsidR="00A77C7F" w:rsidRDefault="00A77C7F" w:rsidP="00A77C7F">
      <w:r>
        <w:rPr>
          <w:rFonts w:hint="eastAsia"/>
        </w:rPr>
        <w:t>投生蝠畏死，兔死狐已悲。</w:t>
      </w:r>
    </w:p>
    <w:p w14:paraId="3B8BB6D6" w14:textId="77777777" w:rsidR="00A77C7F" w:rsidRDefault="00A77C7F" w:rsidP="00A77C7F">
      <w:r>
        <w:rPr>
          <w:rFonts w:hint="eastAsia"/>
        </w:rPr>
        <w:t>举弓追烈日，赤练不可崔。</w:t>
      </w:r>
    </w:p>
    <w:p w14:paraId="79F2121F" w14:textId="77777777" w:rsidR="00D42FA4" w:rsidRDefault="00D42FA4" w:rsidP="00A77C7F"/>
    <w:p w14:paraId="56AE1C0E" w14:textId="77777777" w:rsidR="00D42FA4" w:rsidRDefault="00D42FA4" w:rsidP="00D42FA4">
      <w:pPr>
        <w:pStyle w:val="1"/>
      </w:pPr>
      <w:r>
        <w:rPr>
          <w:rFonts w:hint="eastAsia"/>
        </w:rPr>
        <w:t>心经</w:t>
      </w:r>
    </w:p>
    <w:p w14:paraId="70773B65" w14:textId="77777777" w:rsidR="00D42FA4" w:rsidRDefault="00D42FA4" w:rsidP="00A77C7F">
      <w:r>
        <w:rPr>
          <w:rFonts w:hint="eastAsia"/>
        </w:rPr>
        <w:t>一笑解心经，再笑满心情。</w:t>
      </w:r>
    </w:p>
    <w:p w14:paraId="292E8AA1" w14:textId="77777777" w:rsidR="00D42FA4" w:rsidRDefault="00D42FA4" w:rsidP="00A77C7F">
      <w:r>
        <w:rPr>
          <w:rFonts w:hint="eastAsia"/>
        </w:rPr>
        <w:t>无情众生物，有情众物新。</w:t>
      </w:r>
    </w:p>
    <w:p w14:paraId="7988FC8E" w14:textId="77777777" w:rsidR="003A6E44" w:rsidRDefault="003A6E44" w:rsidP="003A6E44">
      <w:pPr>
        <w:pStyle w:val="1"/>
      </w:pPr>
      <w:r>
        <w:rPr>
          <w:rFonts w:hint="eastAsia"/>
        </w:rPr>
        <w:lastRenderedPageBreak/>
        <w:t>逝者</w:t>
      </w:r>
    </w:p>
    <w:p w14:paraId="174DCB06" w14:textId="77777777" w:rsidR="003A6E44" w:rsidRDefault="003A6E44" w:rsidP="00A77C7F">
      <w:r>
        <w:rPr>
          <w:rFonts w:hint="eastAsia"/>
        </w:rPr>
        <w:t>浮生一世梦，醉醒两界间。</w:t>
      </w:r>
    </w:p>
    <w:p w14:paraId="1E726D57" w14:textId="77777777" w:rsidR="003A6E44" w:rsidRDefault="003A6E44" w:rsidP="00A77C7F">
      <w:r>
        <w:rPr>
          <w:rFonts w:hint="eastAsia"/>
        </w:rPr>
        <w:t>何须干戈动，无楫亦无边。</w:t>
      </w:r>
    </w:p>
    <w:p w14:paraId="26D95303" w14:textId="77777777" w:rsidR="000455B4" w:rsidRDefault="000455B4" w:rsidP="000455B4">
      <w:pPr>
        <w:pStyle w:val="1"/>
      </w:pPr>
      <w:r>
        <w:rPr>
          <w:rFonts w:hint="eastAsia"/>
        </w:rPr>
        <w:t>海风</w:t>
      </w:r>
    </w:p>
    <w:p w14:paraId="7A525A9A" w14:textId="77777777" w:rsidR="000455B4" w:rsidRDefault="000455B4" w:rsidP="000455B4">
      <w:r>
        <w:rPr>
          <w:rFonts w:hint="eastAsia"/>
        </w:rPr>
        <w:t>东海起风了。</w:t>
      </w:r>
    </w:p>
    <w:p w14:paraId="446AAED8" w14:textId="77777777" w:rsidR="000455B4" w:rsidRDefault="000455B4" w:rsidP="000455B4">
      <w:r>
        <w:rPr>
          <w:rFonts w:hint="eastAsia"/>
        </w:rPr>
        <w:t>天空是湛蓝的，</w:t>
      </w:r>
    </w:p>
    <w:p w14:paraId="4BC279B2" w14:textId="77777777" w:rsidR="000455B4" w:rsidRDefault="000455B4" w:rsidP="000455B4">
      <w:r>
        <w:rPr>
          <w:rFonts w:hint="eastAsia"/>
        </w:rPr>
        <w:t>还有远边的云岛。</w:t>
      </w:r>
    </w:p>
    <w:p w14:paraId="7EC38AB6" w14:textId="77777777" w:rsidR="005522FF" w:rsidRDefault="005522FF" w:rsidP="000455B4"/>
    <w:p w14:paraId="2EAD5B49" w14:textId="77777777" w:rsidR="007650E7" w:rsidRDefault="007650E7" w:rsidP="007650E7">
      <w:pPr>
        <w:pStyle w:val="1"/>
      </w:pPr>
      <w:r w:rsidRPr="007650E7">
        <w:t>人无名</w:t>
      </w:r>
    </w:p>
    <w:p w14:paraId="4B93BA0A" w14:textId="77777777" w:rsidR="007650E7" w:rsidRDefault="007650E7" w:rsidP="007650E7">
      <w:r w:rsidRPr="007650E7">
        <w:t>城深壑立江湖远，壮士悲歌几人还</w:t>
      </w:r>
      <w:r>
        <w:rPr>
          <w:rFonts w:hint="eastAsia"/>
        </w:rPr>
        <w:t>。</w:t>
      </w:r>
    </w:p>
    <w:p w14:paraId="7D54E626" w14:textId="77777777" w:rsidR="007650E7" w:rsidRDefault="007650E7" w:rsidP="007650E7">
      <w:r w:rsidRPr="007650E7">
        <w:t>扬鞭岂知营中箭，落马暗教故人怜</w:t>
      </w:r>
      <w:r>
        <w:rPr>
          <w:rFonts w:hint="eastAsia"/>
        </w:rPr>
        <w:t>。</w:t>
      </w:r>
    </w:p>
    <w:p w14:paraId="3D0E3BD0" w14:textId="77777777" w:rsidR="007650E7" w:rsidRDefault="007650E7" w:rsidP="007650E7">
      <w:r w:rsidRPr="007650E7">
        <w:t>三十威名春蚕吐，八千霜尘奈何天</w:t>
      </w:r>
      <w:r>
        <w:rPr>
          <w:rFonts w:hint="eastAsia"/>
        </w:rPr>
        <w:t>。</w:t>
      </w:r>
    </w:p>
    <w:p w14:paraId="661965B7" w14:textId="77777777" w:rsidR="005522FF" w:rsidRDefault="007650E7" w:rsidP="005522FF">
      <w:r w:rsidRPr="007650E7">
        <w:t>忽报</w:t>
      </w:r>
      <w:r>
        <w:rPr>
          <w:rFonts w:ascii="Arial" w:hAnsi="Arial" w:cs="Arial"/>
          <w:color w:val="333333"/>
          <w:szCs w:val="21"/>
          <w:shd w:val="clear" w:color="auto" w:fill="FFFFFF"/>
        </w:rPr>
        <w:t>黍</w:t>
      </w:r>
      <w:r w:rsidRPr="007650E7">
        <w:t>间</w:t>
      </w:r>
      <w:r>
        <w:rPr>
          <w:rFonts w:hint="eastAsia"/>
        </w:rPr>
        <w:t>藏</w:t>
      </w:r>
      <w:r w:rsidRPr="007650E7">
        <w:t>猛虎，转帘又念埋骨人</w:t>
      </w:r>
      <w:r>
        <w:rPr>
          <w:rFonts w:hint="eastAsia"/>
        </w:rPr>
        <w:t>。</w:t>
      </w:r>
    </w:p>
    <w:p w14:paraId="775FFE6F" w14:textId="77777777" w:rsidR="007650E7" w:rsidRDefault="007650E7" w:rsidP="005522FF"/>
    <w:p w14:paraId="38B0EA2D" w14:textId="77777777" w:rsidR="003C1348" w:rsidRDefault="003C1348" w:rsidP="003C1348">
      <w:pPr>
        <w:pStyle w:val="1"/>
      </w:pPr>
      <w:r>
        <w:rPr>
          <w:rFonts w:hint="eastAsia"/>
        </w:rPr>
        <w:t>B</w:t>
      </w:r>
      <w:r>
        <w:t>eing</w:t>
      </w:r>
    </w:p>
    <w:p w14:paraId="761491F1" w14:textId="77777777" w:rsidR="003C1348" w:rsidRDefault="003C1348" w:rsidP="005522FF">
      <w:r>
        <w:t>E</w:t>
      </w:r>
      <w:r>
        <w:rPr>
          <w:rFonts w:hint="eastAsia"/>
        </w:rPr>
        <w:t>volution</w:t>
      </w:r>
      <w:r>
        <w:t xml:space="preserve"> itself,</w:t>
      </w:r>
    </w:p>
    <w:p w14:paraId="0E2FC357" w14:textId="77777777" w:rsidR="003C1348" w:rsidRDefault="003C1348" w:rsidP="005522FF">
      <w:r>
        <w:t>is an eternalized mistake</w:t>
      </w:r>
    </w:p>
    <w:p w14:paraId="59658C96" w14:textId="77777777" w:rsidR="003C1348" w:rsidRDefault="003C1348" w:rsidP="005522FF">
      <w:r>
        <w:t>that pretends to escape from the eternity</w:t>
      </w:r>
    </w:p>
    <w:p w14:paraId="27CF483C" w14:textId="77777777" w:rsidR="00552D46" w:rsidRDefault="00552D46" w:rsidP="00552D46">
      <w:pPr>
        <w:pStyle w:val="1"/>
      </w:pPr>
      <w:r w:rsidRPr="00552D46">
        <w:rPr>
          <w:rFonts w:hint="eastAsia"/>
        </w:rPr>
        <w:t>晋文魏武</w:t>
      </w:r>
    </w:p>
    <w:p w14:paraId="5612F54B" w14:textId="77777777" w:rsidR="00552D46" w:rsidRDefault="00552D46" w:rsidP="005522FF">
      <w:r w:rsidRPr="00552D46">
        <w:rPr>
          <w:rFonts w:hint="eastAsia"/>
        </w:rPr>
        <w:t>三百载内魏武出，四十春秋壮心暮。</w:t>
      </w:r>
    </w:p>
    <w:p w14:paraId="305933BC" w14:textId="77777777" w:rsidR="00552D46" w:rsidRDefault="00552D46" w:rsidP="005522FF">
      <w:r w:rsidRPr="00552D46">
        <w:rPr>
          <w:rFonts w:hint="eastAsia"/>
        </w:rPr>
        <w:t>浑噩一万六千夜，军中遍敲司马鼓。</w:t>
      </w:r>
    </w:p>
    <w:p w14:paraId="692285F1" w14:textId="77777777" w:rsidR="00552D46" w:rsidRDefault="004B2254" w:rsidP="005522FF">
      <w:r>
        <w:rPr>
          <w:rFonts w:hint="eastAsia"/>
        </w:rPr>
        <w:t>西南灭蜀恃奇功，妙算</w:t>
      </w:r>
      <w:r w:rsidR="00552D46" w:rsidRPr="00552D46">
        <w:rPr>
          <w:rFonts w:hint="eastAsia"/>
        </w:rPr>
        <w:t>吞吴一纪五。</w:t>
      </w:r>
    </w:p>
    <w:p w14:paraId="6C7955CD" w14:textId="77777777" w:rsidR="00552D46" w:rsidRDefault="00552D46" w:rsidP="005522FF">
      <w:r w:rsidRPr="00552D46">
        <w:rPr>
          <w:rFonts w:hint="eastAsia"/>
        </w:rPr>
        <w:t>转帘又问天下定？八王及冠不知数。</w:t>
      </w:r>
    </w:p>
    <w:p w14:paraId="05DD7EDB" w14:textId="77777777" w:rsidR="004A0268" w:rsidRDefault="004A0268" w:rsidP="005522FF"/>
    <w:p w14:paraId="1D5841E5" w14:textId="77777777" w:rsidR="004A0268" w:rsidRDefault="004A0268" w:rsidP="004A0268">
      <w:pPr>
        <w:pStyle w:val="1"/>
      </w:pPr>
      <w:r>
        <w:rPr>
          <w:rFonts w:hint="eastAsia"/>
        </w:rPr>
        <w:lastRenderedPageBreak/>
        <w:t>四海无岸</w:t>
      </w:r>
    </w:p>
    <w:p w14:paraId="5DE4B9B8" w14:textId="77777777" w:rsidR="004A0268" w:rsidRDefault="001844BA" w:rsidP="005522FF">
      <w:r>
        <w:rPr>
          <w:rFonts w:hint="eastAsia"/>
        </w:rPr>
        <w:t>羡慕那些已经</w:t>
      </w:r>
      <w:r w:rsidR="004A0268">
        <w:rPr>
          <w:rFonts w:hint="eastAsia"/>
        </w:rPr>
        <w:t>到远处的人，</w:t>
      </w:r>
    </w:p>
    <w:p w14:paraId="2AB5A548" w14:textId="77777777" w:rsidR="004A0268" w:rsidRDefault="004A0268" w:rsidP="005522FF">
      <w:r>
        <w:rPr>
          <w:rFonts w:hint="eastAsia"/>
        </w:rPr>
        <w:t>叹息那些没力气被冲回来的人。</w:t>
      </w:r>
    </w:p>
    <w:p w14:paraId="1592820B" w14:textId="77777777" w:rsidR="004A0268" w:rsidRDefault="004A0268" w:rsidP="005522FF">
      <w:r>
        <w:rPr>
          <w:rFonts w:hint="eastAsia"/>
        </w:rPr>
        <w:t>我边游，边望着身后的</w:t>
      </w:r>
      <w:r w:rsidR="00D97A0A">
        <w:rPr>
          <w:rFonts w:hint="eastAsia"/>
        </w:rPr>
        <w:t>旋涡</w:t>
      </w:r>
      <w:r>
        <w:rPr>
          <w:rFonts w:hint="eastAsia"/>
        </w:rPr>
        <w:t>。</w:t>
      </w:r>
    </w:p>
    <w:p w14:paraId="30938D07" w14:textId="77777777" w:rsidR="004116DF" w:rsidRDefault="004116DF" w:rsidP="005522FF"/>
    <w:p w14:paraId="279625C1" w14:textId="77777777" w:rsidR="004116DF" w:rsidRDefault="004116DF" w:rsidP="004116DF">
      <w:pPr>
        <w:pStyle w:val="1"/>
      </w:pPr>
      <w:r>
        <w:rPr>
          <w:rFonts w:hint="eastAsia"/>
        </w:rPr>
        <w:t>引力</w:t>
      </w:r>
    </w:p>
    <w:p w14:paraId="46331948" w14:textId="77777777" w:rsidR="004116DF" w:rsidRDefault="004116DF" w:rsidP="005522FF">
      <w:r>
        <w:rPr>
          <w:rFonts w:hint="eastAsia"/>
        </w:rPr>
        <w:t>大地想念苹果</w:t>
      </w:r>
      <w:r w:rsidR="00534D06">
        <w:rPr>
          <w:rFonts w:hint="eastAsia"/>
        </w:rPr>
        <w:t>，太阳</w:t>
      </w:r>
      <w:r>
        <w:rPr>
          <w:rFonts w:hint="eastAsia"/>
        </w:rPr>
        <w:t>想念地球</w:t>
      </w:r>
      <w:r w:rsidR="006965EE">
        <w:rPr>
          <w:rFonts w:hint="eastAsia"/>
        </w:rPr>
        <w:t>。</w:t>
      </w:r>
    </w:p>
    <w:p w14:paraId="315DB387" w14:textId="77777777" w:rsidR="00534D06" w:rsidRDefault="00534D06" w:rsidP="005522FF">
      <w:r>
        <w:rPr>
          <w:rFonts w:hint="eastAsia"/>
        </w:rPr>
        <w:t>现在想念过去和将来</w:t>
      </w:r>
      <w:r w:rsidR="006965EE">
        <w:rPr>
          <w:rFonts w:hint="eastAsia"/>
        </w:rPr>
        <w:t>，</w:t>
      </w:r>
    </w:p>
    <w:p w14:paraId="72BD09BF" w14:textId="77777777" w:rsidR="004116DF" w:rsidRDefault="00534D06" w:rsidP="005522FF">
      <w:r>
        <w:rPr>
          <w:rFonts w:hint="eastAsia"/>
        </w:rPr>
        <w:t>因为</w:t>
      </w:r>
      <w:r w:rsidR="004116DF">
        <w:rPr>
          <w:rFonts w:hint="eastAsia"/>
        </w:rPr>
        <w:t>我想念你</w:t>
      </w:r>
      <w:r w:rsidR="006965EE">
        <w:rPr>
          <w:rFonts w:hint="eastAsia"/>
        </w:rPr>
        <w:t>。</w:t>
      </w:r>
    </w:p>
    <w:p w14:paraId="592BDE12" w14:textId="77777777" w:rsidR="006F346B" w:rsidRDefault="006F346B" w:rsidP="005522FF"/>
    <w:p w14:paraId="02F331C8" w14:textId="77777777" w:rsidR="006F346B" w:rsidRDefault="006F346B" w:rsidP="006F346B">
      <w:pPr>
        <w:pStyle w:val="1"/>
      </w:pPr>
      <w:r>
        <w:rPr>
          <w:rFonts w:hint="eastAsia"/>
        </w:rPr>
        <w:t>夜</w:t>
      </w:r>
    </w:p>
    <w:p w14:paraId="46C985F2" w14:textId="77777777" w:rsidR="006F346B" w:rsidRDefault="006F346B" w:rsidP="006F346B">
      <w:r>
        <w:rPr>
          <w:rFonts w:hint="eastAsia"/>
        </w:rPr>
        <w:t>帘掩寒光</w:t>
      </w:r>
    </w:p>
    <w:p w14:paraId="3C2468E9" w14:textId="77777777" w:rsidR="006F346B" w:rsidRDefault="006F346B" w:rsidP="006F346B">
      <w:r>
        <w:rPr>
          <w:rFonts w:hint="eastAsia"/>
        </w:rPr>
        <w:t>扯落繁星半点</w:t>
      </w:r>
    </w:p>
    <w:p w14:paraId="5BD994E0" w14:textId="77777777" w:rsidR="006F346B" w:rsidRDefault="006F346B" w:rsidP="006F346B">
      <w:r>
        <w:rPr>
          <w:rFonts w:hint="eastAsia"/>
        </w:rPr>
        <w:t>单衾倚窗苦无眠</w:t>
      </w:r>
    </w:p>
    <w:p w14:paraId="4531343C" w14:textId="77777777" w:rsidR="006F346B" w:rsidRDefault="006F346B" w:rsidP="006F346B">
      <w:r>
        <w:rPr>
          <w:rFonts w:hint="eastAsia"/>
        </w:rPr>
        <w:t>希希香沉不见</w:t>
      </w:r>
    </w:p>
    <w:p w14:paraId="0BADB9FE" w14:textId="77777777" w:rsidR="00C40896" w:rsidRDefault="00C40896" w:rsidP="00C40896">
      <w:pPr>
        <w:pStyle w:val="1"/>
      </w:pPr>
      <w:r>
        <w:rPr>
          <w:rFonts w:hint="eastAsia"/>
        </w:rPr>
        <w:t>江尾</w:t>
      </w:r>
    </w:p>
    <w:p w14:paraId="22C4F0BC" w14:textId="77777777" w:rsidR="00C40896" w:rsidRDefault="00C40896" w:rsidP="00C40896">
      <w:r>
        <w:rPr>
          <w:rFonts w:hint="eastAsia"/>
        </w:rPr>
        <w:t>闲待花期花未归，落红流尽晓春晖。</w:t>
      </w:r>
    </w:p>
    <w:p w14:paraId="78541D42" w14:textId="77777777" w:rsidR="00C40896" w:rsidRDefault="00C40896" w:rsidP="00C40896">
      <w:r>
        <w:rPr>
          <w:rFonts w:hint="eastAsia"/>
        </w:rPr>
        <w:t>峭影连江焚思际，小桥寡水故纸堆。</w:t>
      </w:r>
    </w:p>
    <w:p w14:paraId="4DF35953" w14:textId="77777777" w:rsidR="00F80593" w:rsidRDefault="00F80593" w:rsidP="00C40896"/>
    <w:p w14:paraId="0BB691CF" w14:textId="77777777" w:rsidR="00F80593" w:rsidRDefault="00F80593" w:rsidP="00F80593">
      <w:pPr>
        <w:pStyle w:val="1"/>
      </w:pPr>
      <w:r>
        <w:rPr>
          <w:rFonts w:hint="eastAsia"/>
        </w:rPr>
        <w:t>明了</w:t>
      </w:r>
    </w:p>
    <w:p w14:paraId="76045EB4" w14:textId="77777777" w:rsidR="00F80593" w:rsidRDefault="00F80593" w:rsidP="00F80593">
      <w:r>
        <w:rPr>
          <w:rFonts w:hint="eastAsia"/>
        </w:rPr>
        <w:t>天尽头</w:t>
      </w:r>
      <w:r>
        <w:rPr>
          <w:rFonts w:hint="eastAsia"/>
        </w:rPr>
        <w:t xml:space="preserve"> </w:t>
      </w:r>
      <w:r>
        <w:rPr>
          <w:rFonts w:hint="eastAsia"/>
        </w:rPr>
        <w:t>何处是香丘</w:t>
      </w:r>
    </w:p>
    <w:p w14:paraId="20B21B8D" w14:textId="77777777" w:rsidR="00F80593" w:rsidRDefault="00F80593" w:rsidP="00F80593">
      <w:r>
        <w:rPr>
          <w:rFonts w:hint="eastAsia"/>
        </w:rPr>
        <w:t>草灯林卷声声慢</w:t>
      </w:r>
      <w:r>
        <w:rPr>
          <w:rFonts w:hint="eastAsia"/>
        </w:rPr>
        <w:t xml:space="preserve"> </w:t>
      </w:r>
      <w:r>
        <w:rPr>
          <w:rFonts w:hint="eastAsia"/>
        </w:rPr>
        <w:t>古井无波诉闲愁</w:t>
      </w:r>
    </w:p>
    <w:p w14:paraId="6BD7A2F2" w14:textId="77777777" w:rsidR="00F80593" w:rsidRDefault="00F80593" w:rsidP="00F80593">
      <w:r>
        <w:rPr>
          <w:rFonts w:hint="eastAsia"/>
        </w:rPr>
        <w:t>风流几时休</w:t>
      </w:r>
    </w:p>
    <w:p w14:paraId="4A931CFE" w14:textId="77777777" w:rsidR="00F80593" w:rsidRDefault="00F80593" w:rsidP="00F80593"/>
    <w:p w14:paraId="08CC1884" w14:textId="77777777" w:rsidR="00F80593" w:rsidRDefault="00F80593" w:rsidP="00F80593">
      <w:r>
        <w:rPr>
          <w:rFonts w:hint="eastAsia"/>
        </w:rPr>
        <w:t>女儿香</w:t>
      </w:r>
      <w:r>
        <w:rPr>
          <w:rFonts w:hint="eastAsia"/>
        </w:rPr>
        <w:t xml:space="preserve"> </w:t>
      </w:r>
      <w:r>
        <w:rPr>
          <w:rFonts w:hint="eastAsia"/>
        </w:rPr>
        <w:t>女儿愁</w:t>
      </w:r>
      <w:r>
        <w:rPr>
          <w:rFonts w:hint="eastAsia"/>
        </w:rPr>
        <w:t xml:space="preserve">  </w:t>
      </w:r>
      <w:r>
        <w:rPr>
          <w:rFonts w:hint="eastAsia"/>
        </w:rPr>
        <w:t>来年葬花去上丘</w:t>
      </w:r>
    </w:p>
    <w:p w14:paraId="18D52412" w14:textId="77777777" w:rsidR="00F80593" w:rsidRDefault="00F80593" w:rsidP="00F80593">
      <w:r>
        <w:rPr>
          <w:rFonts w:hint="eastAsia"/>
        </w:rPr>
        <w:t>不见伊人不撒手</w:t>
      </w:r>
      <w:r>
        <w:rPr>
          <w:rFonts w:hint="eastAsia"/>
        </w:rPr>
        <w:t xml:space="preserve"> </w:t>
      </w:r>
      <w:r>
        <w:rPr>
          <w:rFonts w:hint="eastAsia"/>
        </w:rPr>
        <w:t>寻至岩崖莫回头</w:t>
      </w:r>
    </w:p>
    <w:p w14:paraId="43D58F25" w14:textId="77777777" w:rsidR="00F80593" w:rsidRDefault="00F80593" w:rsidP="00F80593"/>
    <w:p w14:paraId="72E158A7" w14:textId="77777777" w:rsidR="00F80593" w:rsidRDefault="00F80593" w:rsidP="00F80593">
      <w:r>
        <w:rPr>
          <w:rFonts w:hint="eastAsia"/>
        </w:rPr>
        <w:t>莫撒手</w:t>
      </w:r>
      <w:r>
        <w:rPr>
          <w:rFonts w:hint="eastAsia"/>
        </w:rPr>
        <w:t xml:space="preserve"> </w:t>
      </w:r>
      <w:r>
        <w:rPr>
          <w:rFonts w:hint="eastAsia"/>
        </w:rPr>
        <w:t>莫回头</w:t>
      </w:r>
    </w:p>
    <w:p w14:paraId="4A12F32E" w14:textId="77777777" w:rsidR="00F80593" w:rsidRDefault="00F80593" w:rsidP="00F80593">
      <w:r>
        <w:rPr>
          <w:rFonts w:hint="eastAsia"/>
        </w:rPr>
        <w:lastRenderedPageBreak/>
        <w:t>晴天碧宇琉璃瓦</w:t>
      </w:r>
    </w:p>
    <w:p w14:paraId="540816EF" w14:textId="77777777" w:rsidR="00F80593" w:rsidRDefault="00F80593" w:rsidP="00F80593">
      <w:r>
        <w:rPr>
          <w:rFonts w:hint="eastAsia"/>
        </w:rPr>
        <w:t>活脱脱个真潇洒</w:t>
      </w:r>
    </w:p>
    <w:p w14:paraId="5564A5E4" w14:textId="77777777" w:rsidR="00F80593" w:rsidRDefault="00F80593" w:rsidP="00F80593">
      <w:r>
        <w:rPr>
          <w:rFonts w:hint="eastAsia"/>
        </w:rPr>
        <w:t>赤条条来去无牵挂</w:t>
      </w:r>
    </w:p>
    <w:p w14:paraId="113CF838" w14:textId="77777777" w:rsidR="00F80593" w:rsidRDefault="00F80593" w:rsidP="00F80593"/>
    <w:p w14:paraId="6B0B2E65" w14:textId="77777777" w:rsidR="00F80593" w:rsidRDefault="00F80593" w:rsidP="00F80593">
      <w:r>
        <w:rPr>
          <w:rFonts w:hint="eastAsia"/>
        </w:rPr>
        <w:t>只望见</w:t>
      </w:r>
      <w:r>
        <w:rPr>
          <w:rFonts w:hint="eastAsia"/>
        </w:rPr>
        <w:t xml:space="preserve"> </w:t>
      </w:r>
      <w:r>
        <w:rPr>
          <w:rFonts w:hint="eastAsia"/>
        </w:rPr>
        <w:t>食尽鸟投林</w:t>
      </w:r>
    </w:p>
    <w:p w14:paraId="26FFBF6C" w14:textId="77777777" w:rsidR="00F80593" w:rsidRDefault="00F80593" w:rsidP="00F80593">
      <w:r>
        <w:rPr>
          <w:rFonts w:hint="eastAsia"/>
        </w:rPr>
        <w:t>好一片</w:t>
      </w:r>
      <w:r>
        <w:rPr>
          <w:rFonts w:hint="eastAsia"/>
        </w:rPr>
        <w:t xml:space="preserve"> </w:t>
      </w:r>
      <w:r>
        <w:rPr>
          <w:rFonts w:hint="eastAsia"/>
        </w:rPr>
        <w:t>白茫茫大地</w:t>
      </w:r>
      <w:r>
        <w:rPr>
          <w:rFonts w:hint="eastAsia"/>
        </w:rPr>
        <w:t xml:space="preserve"> </w:t>
      </w:r>
      <w:r>
        <w:rPr>
          <w:rFonts w:hint="eastAsia"/>
        </w:rPr>
        <w:t>真干净</w:t>
      </w:r>
    </w:p>
    <w:p w14:paraId="3C5F46E9" w14:textId="77777777" w:rsidR="00F80593" w:rsidRDefault="00F80593" w:rsidP="00F80593"/>
    <w:p w14:paraId="2E3026B9" w14:textId="77777777" w:rsidR="00F80593" w:rsidRDefault="00F80593" w:rsidP="00F80593">
      <w:pPr>
        <w:pStyle w:val="1"/>
      </w:pPr>
      <w:r>
        <w:rPr>
          <w:rFonts w:hint="eastAsia"/>
        </w:rPr>
        <w:t>旦夕</w:t>
      </w:r>
    </w:p>
    <w:p w14:paraId="084A4507" w14:textId="77777777" w:rsidR="00F80593" w:rsidRDefault="00F80593" w:rsidP="00F80593">
      <w:r>
        <w:rPr>
          <w:rFonts w:hint="eastAsia"/>
        </w:rPr>
        <w:t>二八少女笑含珠，削肩半倚倾国都。</w:t>
      </w:r>
    </w:p>
    <w:p w14:paraId="2446CB67" w14:textId="77777777" w:rsidR="00F80593" w:rsidRDefault="00F80593" w:rsidP="00F80593">
      <w:r>
        <w:t xml:space="preserve"> </w:t>
      </w:r>
    </w:p>
    <w:p w14:paraId="4AF5E830" w14:textId="77777777" w:rsidR="00F80593" w:rsidRDefault="00F80593" w:rsidP="00F80593">
      <w:r>
        <w:rPr>
          <w:rFonts w:hint="eastAsia"/>
        </w:rPr>
        <w:t>红颜嗜血人心殁，长裙酥骨祖脉枯。</w:t>
      </w:r>
    </w:p>
    <w:p w14:paraId="56D95500" w14:textId="77777777" w:rsidR="00F80593" w:rsidRDefault="00F80593" w:rsidP="00F80593"/>
    <w:p w14:paraId="6A9EB97D" w14:textId="77777777" w:rsidR="00F80593" w:rsidRDefault="00F80593" w:rsidP="00F80593"/>
    <w:p w14:paraId="663EDE1A" w14:textId="77777777" w:rsidR="00F80593" w:rsidRDefault="00F80593" w:rsidP="00F80593">
      <w:pPr>
        <w:pStyle w:val="1"/>
      </w:pPr>
      <w:r>
        <w:rPr>
          <w:rFonts w:hint="eastAsia"/>
        </w:rPr>
        <w:t>九九六</w:t>
      </w:r>
    </w:p>
    <w:p w14:paraId="14DB88A7" w14:textId="77777777" w:rsidR="00F80593" w:rsidRDefault="00F80593" w:rsidP="00F80593">
      <w:r>
        <w:rPr>
          <w:rFonts w:hint="eastAsia"/>
        </w:rPr>
        <w:t>发尽斑驳老背佝，无甚功名无甚妞。</w:t>
      </w:r>
    </w:p>
    <w:p w14:paraId="45163626" w14:textId="77777777" w:rsidR="00F80593" w:rsidRDefault="00F80593" w:rsidP="00F80593"/>
    <w:p w14:paraId="00283496" w14:textId="77777777" w:rsidR="00F80593" w:rsidRDefault="00F80593" w:rsidP="00F80593">
      <w:r>
        <w:rPr>
          <w:rFonts w:hint="eastAsia"/>
        </w:rPr>
        <w:t>一朝懒透穷癌犯，谋得财来万罪休。</w:t>
      </w:r>
    </w:p>
    <w:p w14:paraId="21761DBC" w14:textId="77777777" w:rsidR="00F80593" w:rsidRDefault="00F80593" w:rsidP="00F80593"/>
    <w:p w14:paraId="4B5F7476" w14:textId="77777777" w:rsidR="00F80593" w:rsidRDefault="009F158B" w:rsidP="009F158B">
      <w:pPr>
        <w:pStyle w:val="1"/>
      </w:pPr>
      <w:r>
        <w:rPr>
          <w:rFonts w:hint="eastAsia"/>
        </w:rPr>
        <w:t>林夕</w:t>
      </w:r>
    </w:p>
    <w:p w14:paraId="2803BFD1" w14:textId="77777777" w:rsidR="009F158B" w:rsidRDefault="009F158B" w:rsidP="009F158B">
      <w:r>
        <w:rPr>
          <w:rFonts w:hint="eastAsia"/>
        </w:rPr>
        <w:t>太玉陵台草戚戚，姑苏坐北望灵溪。</w:t>
      </w:r>
    </w:p>
    <w:p w14:paraId="32E26C73" w14:textId="77777777" w:rsidR="009F158B" w:rsidRDefault="009F158B" w:rsidP="009F158B"/>
    <w:p w14:paraId="3367421B" w14:textId="77777777" w:rsidR="009F158B" w:rsidRDefault="009F158B" w:rsidP="009F158B">
      <w:r>
        <w:rPr>
          <w:rFonts w:hint="eastAsia"/>
        </w:rPr>
        <w:t>云叠墨带晴为隐，金差御质雪化泥。</w:t>
      </w:r>
    </w:p>
    <w:p w14:paraId="1B5FE6D8" w14:textId="77777777" w:rsidR="009F158B" w:rsidRDefault="009F158B" w:rsidP="009F158B"/>
    <w:p w14:paraId="4927A890" w14:textId="77777777" w:rsidR="009F158B" w:rsidRDefault="009F158B" w:rsidP="009F158B">
      <w:r>
        <w:rPr>
          <w:rFonts w:hint="eastAsia"/>
        </w:rPr>
        <w:t>文霞差筑西厢梦，烟雨带绕石头迷。</w:t>
      </w:r>
    </w:p>
    <w:p w14:paraId="117A69B7" w14:textId="77777777" w:rsidR="009F158B" w:rsidRDefault="009F158B" w:rsidP="009F158B"/>
    <w:p w14:paraId="20365D4F" w14:textId="77777777" w:rsidR="009F158B" w:rsidRDefault="009F158B" w:rsidP="009F158B">
      <w:r>
        <w:rPr>
          <w:rFonts w:hint="eastAsia"/>
        </w:rPr>
        <w:t>录得天光与诸好，都付新香叹春啼。</w:t>
      </w:r>
    </w:p>
    <w:p w14:paraId="60A672A5" w14:textId="77777777" w:rsidR="00AD3A76" w:rsidRDefault="00AD3A76" w:rsidP="009F158B"/>
    <w:p w14:paraId="6C8900B3" w14:textId="77777777" w:rsidR="00AD3A76" w:rsidRDefault="00AD3A76" w:rsidP="009F158B"/>
    <w:p w14:paraId="5EECCE48" w14:textId="77777777" w:rsidR="00AD3A76" w:rsidRDefault="00AD3A76" w:rsidP="00F364B1">
      <w:pPr>
        <w:pStyle w:val="1"/>
      </w:pPr>
      <w:r>
        <w:rPr>
          <w:rFonts w:hint="eastAsia"/>
        </w:rPr>
        <w:t>鉴</w:t>
      </w:r>
    </w:p>
    <w:p w14:paraId="3DB298B7" w14:textId="77777777" w:rsidR="00AD3A76" w:rsidRDefault="00AD3A76" w:rsidP="009F158B"/>
    <w:p w14:paraId="0799884A" w14:textId="77777777" w:rsidR="00F364B1" w:rsidRDefault="00F364B1" w:rsidP="009F158B">
      <w:r>
        <w:rPr>
          <w:rFonts w:hint="eastAsia"/>
        </w:rPr>
        <w:lastRenderedPageBreak/>
        <w:t>（一）</w:t>
      </w:r>
    </w:p>
    <w:p w14:paraId="280E3043" w14:textId="77777777" w:rsidR="00AD3A76" w:rsidRDefault="00AD3A76" w:rsidP="009F158B">
      <w:r>
        <w:rPr>
          <w:rFonts w:hint="eastAsia"/>
        </w:rPr>
        <w:t>食</w:t>
      </w:r>
      <w:r w:rsidR="00F364B1">
        <w:rPr>
          <w:rFonts w:hint="eastAsia"/>
        </w:rPr>
        <w:t>罢高飞闲</w:t>
      </w:r>
    </w:p>
    <w:p w14:paraId="435E48B7" w14:textId="77777777" w:rsidR="00AD3A76" w:rsidRDefault="00AD3A76" w:rsidP="009F158B">
      <w:r>
        <w:rPr>
          <w:rFonts w:hint="eastAsia"/>
        </w:rPr>
        <w:t>酒酣问中原</w:t>
      </w:r>
    </w:p>
    <w:p w14:paraId="13186E2C" w14:textId="77777777" w:rsidR="00AD3A76" w:rsidRDefault="00AD3A76" w:rsidP="009F158B">
      <w:r>
        <w:rPr>
          <w:rFonts w:hint="eastAsia"/>
        </w:rPr>
        <w:t>自古英雄气</w:t>
      </w:r>
    </w:p>
    <w:p w14:paraId="2B4751B9" w14:textId="77777777" w:rsidR="00AD3A76" w:rsidRDefault="00AD3A76" w:rsidP="009F158B">
      <w:r>
        <w:rPr>
          <w:rFonts w:hint="eastAsia"/>
        </w:rPr>
        <w:t>今岁是何年</w:t>
      </w:r>
    </w:p>
    <w:p w14:paraId="6A16E179" w14:textId="77777777" w:rsidR="00AD3A76" w:rsidRDefault="00AD3A76" w:rsidP="009F158B"/>
    <w:p w14:paraId="0AD4D2CD" w14:textId="77777777" w:rsidR="00F364B1" w:rsidRDefault="00F364B1" w:rsidP="009F158B">
      <w:r>
        <w:rPr>
          <w:rFonts w:hint="eastAsia"/>
        </w:rPr>
        <w:t>（二）</w:t>
      </w:r>
    </w:p>
    <w:p w14:paraId="21A7AEE8" w14:textId="77777777" w:rsidR="00AD3A76" w:rsidRDefault="00AD3A76" w:rsidP="009F158B">
      <w:r>
        <w:rPr>
          <w:rFonts w:hint="eastAsia"/>
        </w:rPr>
        <w:t>飞鸟食难咽</w:t>
      </w:r>
    </w:p>
    <w:p w14:paraId="38EDC91B" w14:textId="77777777" w:rsidR="00AD3A76" w:rsidRDefault="00AD3A76" w:rsidP="009F158B">
      <w:r>
        <w:rPr>
          <w:rFonts w:hint="eastAsia"/>
        </w:rPr>
        <w:t>豪杰囊中涩</w:t>
      </w:r>
    </w:p>
    <w:p w14:paraId="1548EDF3" w14:textId="77777777" w:rsidR="00AD3A76" w:rsidRDefault="00AD3A76" w:rsidP="009F158B">
      <w:r>
        <w:rPr>
          <w:rFonts w:hint="eastAsia"/>
        </w:rPr>
        <w:t>万般皆下品</w:t>
      </w:r>
    </w:p>
    <w:p w14:paraId="29DD2E4A" w14:textId="77777777" w:rsidR="00AD3A76" w:rsidRDefault="00AD3A76" w:rsidP="009F158B">
      <w:r>
        <w:rPr>
          <w:rFonts w:hint="eastAsia"/>
        </w:rPr>
        <w:t>早晚饲神魔</w:t>
      </w:r>
    </w:p>
    <w:p w14:paraId="25458A67" w14:textId="77777777" w:rsidR="00B06DF4" w:rsidRDefault="00B06DF4" w:rsidP="009F158B"/>
    <w:p w14:paraId="77DB49C3" w14:textId="77777777" w:rsidR="00B06DF4" w:rsidRDefault="00B06DF4" w:rsidP="00B06DF4">
      <w:pPr>
        <w:pStyle w:val="1"/>
      </w:pPr>
      <w:r>
        <w:rPr>
          <w:rFonts w:hint="eastAsia"/>
        </w:rPr>
        <w:t>鑫朋</w:t>
      </w:r>
    </w:p>
    <w:p w14:paraId="32A9AE75" w14:textId="77777777" w:rsidR="00B06DF4" w:rsidRDefault="00B06DF4" w:rsidP="00B06DF4">
      <w:r>
        <w:rPr>
          <w:rFonts w:hint="eastAsia"/>
        </w:rPr>
        <w:t>水火岂难容</w:t>
      </w:r>
    </w:p>
    <w:p w14:paraId="329698A5" w14:textId="77777777" w:rsidR="00B06DF4" w:rsidRDefault="00B06DF4" w:rsidP="00B06DF4">
      <w:r>
        <w:rPr>
          <w:rFonts w:hint="eastAsia"/>
        </w:rPr>
        <w:t>土木亦相逢</w:t>
      </w:r>
    </w:p>
    <w:p w14:paraId="566AB91F" w14:textId="77777777" w:rsidR="00B06DF4" w:rsidRDefault="00B06DF4" w:rsidP="00B06DF4">
      <w:r>
        <w:rPr>
          <w:rFonts w:hint="eastAsia"/>
        </w:rPr>
        <w:t>金辉映日月</w:t>
      </w:r>
    </w:p>
    <w:p w14:paraId="574CC987" w14:textId="77777777" w:rsidR="00B06DF4" w:rsidRDefault="00B06DF4" w:rsidP="00B06DF4">
      <w:r>
        <w:rPr>
          <w:rFonts w:hint="eastAsia"/>
        </w:rPr>
        <w:t>时运触机锋</w:t>
      </w:r>
    </w:p>
    <w:p w14:paraId="37DC3621" w14:textId="77777777" w:rsidR="00B06DF4" w:rsidRDefault="00B06DF4" w:rsidP="00B06DF4"/>
    <w:p w14:paraId="16157405" w14:textId="77777777" w:rsidR="00B06DF4" w:rsidRDefault="00B06DF4" w:rsidP="00B06DF4">
      <w:pPr>
        <w:pStyle w:val="1"/>
      </w:pPr>
      <w:r>
        <w:rPr>
          <w:rFonts w:hint="eastAsia"/>
        </w:rPr>
        <w:t>罪孽深重</w:t>
      </w:r>
    </w:p>
    <w:p w14:paraId="5010AA19" w14:textId="77777777" w:rsidR="00B06DF4" w:rsidRDefault="00B06DF4" w:rsidP="00B06DF4">
      <w:r>
        <w:rPr>
          <w:rFonts w:hint="eastAsia"/>
        </w:rPr>
        <w:t>权贵在上</w:t>
      </w:r>
    </w:p>
    <w:p w14:paraId="2A5A6975" w14:textId="77777777" w:rsidR="00B06DF4" w:rsidRDefault="00B06DF4" w:rsidP="00B06DF4">
      <w:r>
        <w:rPr>
          <w:rFonts w:hint="eastAsia"/>
        </w:rPr>
        <w:t>倡伶次之</w:t>
      </w:r>
    </w:p>
    <w:p w14:paraId="698C8851" w14:textId="77777777" w:rsidR="00B06DF4" w:rsidRDefault="00B06DF4" w:rsidP="00B06DF4">
      <w:r>
        <w:rPr>
          <w:rFonts w:hint="eastAsia"/>
        </w:rPr>
        <w:t>贫穷为下</w:t>
      </w:r>
    </w:p>
    <w:p w14:paraId="4F566AF5" w14:textId="77777777" w:rsidR="00B06DF4" w:rsidRDefault="00B06DF4" w:rsidP="00B06DF4"/>
    <w:p w14:paraId="4152298C" w14:textId="77777777" w:rsidR="00B06DF4" w:rsidRDefault="00B06DF4" w:rsidP="00B06DF4">
      <w:r>
        <w:rPr>
          <w:rFonts w:hint="eastAsia"/>
        </w:rPr>
        <w:t>刁民和竖子</w:t>
      </w:r>
      <w:r>
        <w:rPr>
          <w:rFonts w:hint="eastAsia"/>
        </w:rPr>
        <w:t xml:space="preserve"> </w:t>
      </w:r>
      <w:r>
        <w:rPr>
          <w:rFonts w:hint="eastAsia"/>
        </w:rPr>
        <w:t>乘着五月花号</w:t>
      </w:r>
    </w:p>
    <w:p w14:paraId="0810B2F5" w14:textId="77777777" w:rsidR="00B06DF4" w:rsidRDefault="00B06DF4" w:rsidP="00B06DF4">
      <w:r>
        <w:rPr>
          <w:rFonts w:hint="eastAsia"/>
        </w:rPr>
        <w:t>把文艺复兴的火种</w:t>
      </w:r>
      <w:r>
        <w:rPr>
          <w:rFonts w:hint="eastAsia"/>
        </w:rPr>
        <w:t xml:space="preserve"> </w:t>
      </w:r>
      <w:r>
        <w:rPr>
          <w:rFonts w:hint="eastAsia"/>
        </w:rPr>
        <w:t>带到新大陆</w:t>
      </w:r>
    </w:p>
    <w:p w14:paraId="03AE2558" w14:textId="77777777" w:rsidR="00B06DF4" w:rsidRDefault="00B06DF4" w:rsidP="00B06DF4"/>
    <w:p w14:paraId="4ADB4742" w14:textId="77777777" w:rsidR="00B06DF4" w:rsidRDefault="00B06DF4" w:rsidP="00B06DF4">
      <w:r>
        <w:rPr>
          <w:rFonts w:hint="eastAsia"/>
        </w:rPr>
        <w:t>兵痞和流氓</w:t>
      </w:r>
      <w:r>
        <w:rPr>
          <w:rFonts w:hint="eastAsia"/>
        </w:rPr>
        <w:t xml:space="preserve"> </w:t>
      </w:r>
      <w:r>
        <w:rPr>
          <w:rFonts w:hint="eastAsia"/>
        </w:rPr>
        <w:t>架着枪炮</w:t>
      </w:r>
    </w:p>
    <w:p w14:paraId="594981D9" w14:textId="77777777" w:rsidR="00B06DF4" w:rsidRDefault="00B06DF4" w:rsidP="00B06DF4">
      <w:r>
        <w:rPr>
          <w:rFonts w:hint="eastAsia"/>
        </w:rPr>
        <w:t>把启蒙运动的余晖</w:t>
      </w:r>
      <w:r>
        <w:rPr>
          <w:rFonts w:hint="eastAsia"/>
        </w:rPr>
        <w:t xml:space="preserve"> </w:t>
      </w:r>
      <w:r>
        <w:rPr>
          <w:rFonts w:hint="eastAsia"/>
        </w:rPr>
        <w:t>送进王宫</w:t>
      </w:r>
    </w:p>
    <w:p w14:paraId="7407379F" w14:textId="77777777" w:rsidR="00B06DF4" w:rsidRDefault="00B06DF4" w:rsidP="00B06DF4"/>
    <w:p w14:paraId="53EDCE24" w14:textId="77777777" w:rsidR="00B06DF4" w:rsidRDefault="00B06DF4" w:rsidP="00B06DF4">
      <w:r>
        <w:rPr>
          <w:rFonts w:hint="eastAsia"/>
        </w:rPr>
        <w:t>惶惶织丝的世道</w:t>
      </w:r>
    </w:p>
    <w:p w14:paraId="650A0CD3" w14:textId="77777777" w:rsidR="00B06DF4" w:rsidRDefault="00B06DF4" w:rsidP="00B06DF4">
      <w:r>
        <w:rPr>
          <w:rFonts w:hint="eastAsia"/>
        </w:rPr>
        <w:t>远远超过了祖龙和乾隆</w:t>
      </w:r>
    </w:p>
    <w:p w14:paraId="4D9ADB02" w14:textId="77777777" w:rsidR="00B06DF4" w:rsidRDefault="00B06DF4" w:rsidP="00B06DF4"/>
    <w:p w14:paraId="48D0CC32" w14:textId="77777777" w:rsidR="00B06DF4" w:rsidRDefault="00B06DF4" w:rsidP="00B06DF4">
      <w:r>
        <w:rPr>
          <w:rFonts w:hint="eastAsia"/>
        </w:rPr>
        <w:t>机器窥伺着星球的每一个角落</w:t>
      </w:r>
    </w:p>
    <w:p w14:paraId="0D36664B" w14:textId="77777777" w:rsidR="00B06DF4" w:rsidRDefault="00B06DF4" w:rsidP="00B06DF4">
      <w:r>
        <w:rPr>
          <w:rFonts w:hint="eastAsia"/>
        </w:rPr>
        <w:t>如今的我们罪孽深重</w:t>
      </w:r>
    </w:p>
    <w:p w14:paraId="7AFF13B3" w14:textId="77777777" w:rsidR="00C31A7D" w:rsidRDefault="00C31A7D" w:rsidP="00B06DF4"/>
    <w:p w14:paraId="26A3ACAB" w14:textId="77777777" w:rsidR="00C31A7D" w:rsidRDefault="00C31A7D" w:rsidP="00C31A7D">
      <w:pPr>
        <w:pStyle w:val="1"/>
      </w:pPr>
      <w:r>
        <w:rPr>
          <w:rFonts w:hint="eastAsia"/>
        </w:rPr>
        <w:lastRenderedPageBreak/>
        <w:t>金陵</w:t>
      </w:r>
    </w:p>
    <w:p w14:paraId="7023F2A9" w14:textId="77777777" w:rsidR="0003627E" w:rsidRDefault="00C31A7D" w:rsidP="00C31A7D">
      <w:r>
        <w:rPr>
          <w:rFonts w:hint="eastAsia"/>
        </w:rPr>
        <w:t>血海掩沙瀑，</w:t>
      </w:r>
    </w:p>
    <w:p w14:paraId="2E2135BB" w14:textId="77777777" w:rsidR="0003627E" w:rsidRDefault="00C31A7D" w:rsidP="00C31A7D">
      <w:r>
        <w:rPr>
          <w:rFonts w:hint="eastAsia"/>
        </w:rPr>
        <w:t>腥风琢浪心。</w:t>
      </w:r>
    </w:p>
    <w:p w14:paraId="4B1715FC" w14:textId="77777777" w:rsidR="0003627E" w:rsidRDefault="0003627E" w:rsidP="00C31A7D">
      <w:r>
        <w:rPr>
          <w:rFonts w:hint="eastAsia"/>
        </w:rPr>
        <w:t>但凭一日起，</w:t>
      </w:r>
    </w:p>
    <w:p w14:paraId="4FB33039" w14:textId="77777777" w:rsidR="00C31A7D" w:rsidRDefault="0003627E" w:rsidP="00C31A7D">
      <w:r>
        <w:rPr>
          <w:rFonts w:hint="eastAsia"/>
        </w:rPr>
        <w:t>连潮飚岛</w:t>
      </w:r>
      <w:r w:rsidR="00C31A7D">
        <w:rPr>
          <w:rFonts w:hint="eastAsia"/>
        </w:rPr>
        <w:t>倾。</w:t>
      </w:r>
    </w:p>
    <w:p w14:paraId="284DE615" w14:textId="77777777" w:rsidR="00567323" w:rsidRDefault="00567323" w:rsidP="00C31A7D"/>
    <w:p w14:paraId="4F807245" w14:textId="77777777" w:rsidR="00567323" w:rsidRDefault="00567323" w:rsidP="00567323">
      <w:pPr>
        <w:pStyle w:val="1"/>
      </w:pPr>
      <w:r>
        <w:rPr>
          <w:rFonts w:hint="eastAsia"/>
        </w:rPr>
        <w:t>武晋</w:t>
      </w:r>
    </w:p>
    <w:p w14:paraId="0DAC9537" w14:textId="77777777" w:rsidR="00567323" w:rsidRDefault="00567323" w:rsidP="00C31A7D">
      <w:r>
        <w:rPr>
          <w:rFonts w:hint="eastAsia"/>
        </w:rPr>
        <w:t>顽石戳剑脊，</w:t>
      </w:r>
    </w:p>
    <w:p w14:paraId="30E511C8" w14:textId="77777777" w:rsidR="00567323" w:rsidRDefault="00567323" w:rsidP="00C31A7D">
      <w:r>
        <w:rPr>
          <w:rFonts w:hint="eastAsia"/>
        </w:rPr>
        <w:t>劣币戏民心。</w:t>
      </w:r>
    </w:p>
    <w:p w14:paraId="5EE80557" w14:textId="77777777" w:rsidR="00567323" w:rsidRDefault="00567323" w:rsidP="00C31A7D">
      <w:r>
        <w:rPr>
          <w:rFonts w:hint="eastAsia"/>
        </w:rPr>
        <w:t>储君明堂上，</w:t>
      </w:r>
    </w:p>
    <w:p w14:paraId="0621B2BA" w14:textId="77777777" w:rsidR="00567323" w:rsidRDefault="00567323" w:rsidP="00C31A7D">
      <w:r>
        <w:rPr>
          <w:rFonts w:hint="eastAsia"/>
        </w:rPr>
        <w:t>秘语向帘青。</w:t>
      </w:r>
    </w:p>
    <w:p w14:paraId="55D22E0F" w14:textId="77777777" w:rsidR="00EF4A64" w:rsidRDefault="00EF4A64" w:rsidP="00C31A7D"/>
    <w:p w14:paraId="7B3DE0E5" w14:textId="77777777" w:rsidR="00EF4A64" w:rsidRDefault="00EF4A64" w:rsidP="00EF4A64">
      <w:pPr>
        <w:pStyle w:val="1"/>
      </w:pPr>
      <w:r>
        <w:rPr>
          <w:rFonts w:hint="eastAsia"/>
        </w:rPr>
        <w:t>迟</w:t>
      </w:r>
    </w:p>
    <w:p w14:paraId="0FE99D2B" w14:textId="77777777" w:rsidR="00EF4A64" w:rsidRDefault="00EF4A64" w:rsidP="00C31A7D">
      <w:r>
        <w:rPr>
          <w:rFonts w:hint="eastAsia"/>
        </w:rPr>
        <w:t>昔坐船中迷楫法，</w:t>
      </w:r>
    </w:p>
    <w:p w14:paraId="103F245C" w14:textId="77777777" w:rsidR="00EF4A64" w:rsidRDefault="00EF4A64" w:rsidP="00C31A7D">
      <w:r>
        <w:rPr>
          <w:rFonts w:hint="eastAsia"/>
        </w:rPr>
        <w:t>今游海上恋蜃奇。</w:t>
      </w:r>
    </w:p>
    <w:p w14:paraId="61629791" w14:textId="77777777" w:rsidR="00EF4A64" w:rsidRDefault="00EF4A64" w:rsidP="00C31A7D">
      <w:r>
        <w:rPr>
          <w:rFonts w:hint="eastAsia"/>
        </w:rPr>
        <w:t>净水空花拈佛意，</w:t>
      </w:r>
    </w:p>
    <w:p w14:paraId="1E5D6DB8" w14:textId="77777777" w:rsidR="00EF4A64" w:rsidRDefault="00EF4A64" w:rsidP="00C31A7D">
      <w:r>
        <w:rPr>
          <w:rFonts w:hint="eastAsia"/>
        </w:rPr>
        <w:t>污山幻镜惹魔思。</w:t>
      </w:r>
    </w:p>
    <w:p w14:paraId="0146EFBC" w14:textId="77777777" w:rsidR="00EF4A64" w:rsidRDefault="00EF4A64" w:rsidP="00C31A7D">
      <w:r>
        <w:rPr>
          <w:rFonts w:hint="eastAsia"/>
        </w:rPr>
        <w:t>渡尽劫波千身去，</w:t>
      </w:r>
    </w:p>
    <w:p w14:paraId="1967A224" w14:textId="77777777" w:rsidR="00EF4A64" w:rsidRDefault="00EF4A64" w:rsidP="00C31A7D">
      <w:r>
        <w:rPr>
          <w:rFonts w:hint="eastAsia"/>
        </w:rPr>
        <w:t>行至难底一愿迟。</w:t>
      </w:r>
    </w:p>
    <w:p w14:paraId="37C40450" w14:textId="77777777" w:rsidR="00FE5999" w:rsidRDefault="00FE5999" w:rsidP="00C31A7D"/>
    <w:p w14:paraId="75E6501B" w14:textId="77777777" w:rsidR="00335AE5" w:rsidRPr="0022288F" w:rsidRDefault="00335AE5" w:rsidP="00FE5999"/>
    <w:p w14:paraId="1F9C18A4" w14:textId="77777777" w:rsidR="00335AE5" w:rsidRDefault="00F31E30" w:rsidP="00335AE5">
      <w:pPr>
        <w:pStyle w:val="1"/>
      </w:pPr>
      <w:r>
        <w:rPr>
          <w:rFonts w:hint="eastAsia"/>
        </w:rPr>
        <w:t>金刀</w:t>
      </w:r>
    </w:p>
    <w:p w14:paraId="426A16BB" w14:textId="77777777" w:rsidR="00335AE5" w:rsidRDefault="00335AE5" w:rsidP="00FE5999">
      <w:r>
        <w:rPr>
          <w:rFonts w:hint="eastAsia"/>
        </w:rPr>
        <w:t>飞鸽一纸</w:t>
      </w:r>
      <w:r w:rsidR="00F31E30">
        <w:rPr>
          <w:rFonts w:hint="eastAsia"/>
        </w:rPr>
        <w:t>马鞭</w:t>
      </w:r>
      <w:r>
        <w:rPr>
          <w:rFonts w:hint="eastAsia"/>
        </w:rPr>
        <w:t>扬，</w:t>
      </w:r>
    </w:p>
    <w:p w14:paraId="7AF6E4E3" w14:textId="77777777" w:rsidR="00335AE5" w:rsidRDefault="00335AE5" w:rsidP="00FE5999">
      <w:r>
        <w:rPr>
          <w:rFonts w:hint="eastAsia"/>
        </w:rPr>
        <w:t>重甲疾辞白玉堂。</w:t>
      </w:r>
    </w:p>
    <w:p w14:paraId="6CB7DA50" w14:textId="77777777" w:rsidR="00335AE5" w:rsidRDefault="00335AE5" w:rsidP="00FE5999">
      <w:r>
        <w:rPr>
          <w:rFonts w:hint="eastAsia"/>
        </w:rPr>
        <w:t>依稀半世峥嵘见，</w:t>
      </w:r>
    </w:p>
    <w:p w14:paraId="643F2705" w14:textId="77777777" w:rsidR="00335AE5" w:rsidRDefault="00335AE5" w:rsidP="00FE5999">
      <w:r>
        <w:rPr>
          <w:rFonts w:hint="eastAsia"/>
        </w:rPr>
        <w:t>金刀不负少年王。</w:t>
      </w:r>
    </w:p>
    <w:p w14:paraId="65C8E3AC" w14:textId="77777777" w:rsidR="00665D88" w:rsidRDefault="00665D88" w:rsidP="00FE5999"/>
    <w:p w14:paraId="66D33D29" w14:textId="77777777" w:rsidR="00665D88" w:rsidRDefault="00665D88" w:rsidP="00FE5999"/>
    <w:p w14:paraId="50DE3B84" w14:textId="77777777" w:rsidR="00665D88" w:rsidRDefault="00665D88" w:rsidP="00665D88">
      <w:pPr>
        <w:pStyle w:val="1"/>
      </w:pPr>
      <w:r>
        <w:rPr>
          <w:rFonts w:hint="eastAsia"/>
        </w:rPr>
        <w:lastRenderedPageBreak/>
        <w:t>锁梦</w:t>
      </w:r>
    </w:p>
    <w:p w14:paraId="789E06D3" w14:textId="77777777" w:rsidR="00665D88" w:rsidRDefault="00665D88" w:rsidP="00FE5999">
      <w:r>
        <w:rPr>
          <w:rFonts w:hint="eastAsia"/>
        </w:rPr>
        <w:t>三春入梦眼，旧影牵孤魂。</w:t>
      </w:r>
    </w:p>
    <w:p w14:paraId="6178BE9E" w14:textId="77777777" w:rsidR="00665D88" w:rsidRDefault="00665D88" w:rsidP="00FE5999"/>
    <w:p w14:paraId="703597E0" w14:textId="77777777" w:rsidR="00665D88" w:rsidRDefault="00665D88" w:rsidP="00FE5999">
      <w:r>
        <w:rPr>
          <w:rFonts w:hint="eastAsia"/>
        </w:rPr>
        <w:t>娥痕今谁共，何处觅离人。</w:t>
      </w:r>
    </w:p>
    <w:p w14:paraId="53105C78" w14:textId="77777777" w:rsidR="006E6F04" w:rsidRDefault="006E6F04" w:rsidP="00FE5999"/>
    <w:p w14:paraId="35B8373E" w14:textId="77777777" w:rsidR="006E6F04" w:rsidRDefault="006E6F04" w:rsidP="006E6F04">
      <w:pPr>
        <w:pStyle w:val="1"/>
      </w:pPr>
      <w:r>
        <w:rPr>
          <w:rFonts w:hint="eastAsia"/>
        </w:rPr>
        <w:t>半山人</w:t>
      </w:r>
    </w:p>
    <w:p w14:paraId="772C2295" w14:textId="77777777" w:rsidR="006E6F04" w:rsidRDefault="006E6F04" w:rsidP="006E6F04">
      <w:r>
        <w:rPr>
          <w:rFonts w:hint="eastAsia"/>
        </w:rPr>
        <w:t>半张明月半张弓</w:t>
      </w:r>
    </w:p>
    <w:p w14:paraId="73379EE5" w14:textId="77777777" w:rsidR="006E6F04" w:rsidRDefault="006E6F04" w:rsidP="006E6F04">
      <w:r>
        <w:rPr>
          <w:rFonts w:hint="eastAsia"/>
        </w:rPr>
        <w:t>半悔清风半悔文</w:t>
      </w:r>
    </w:p>
    <w:p w14:paraId="37D79F45" w14:textId="77777777" w:rsidR="006E6F04" w:rsidRDefault="006E6F04" w:rsidP="006E6F04">
      <w:r>
        <w:rPr>
          <w:rFonts w:hint="eastAsia"/>
        </w:rPr>
        <w:t>半桶功夫半吊纸</w:t>
      </w:r>
    </w:p>
    <w:p w14:paraId="6605D914" w14:textId="77777777" w:rsidR="006E6F04" w:rsidRDefault="006E6F04" w:rsidP="006E6F04">
      <w:r>
        <w:rPr>
          <w:rFonts w:hint="eastAsia"/>
        </w:rPr>
        <w:t>半洋半古半山人</w:t>
      </w:r>
    </w:p>
    <w:p w14:paraId="0965CB41" w14:textId="77777777" w:rsidR="00CB61B0" w:rsidRDefault="00CB61B0" w:rsidP="006E6F04"/>
    <w:p w14:paraId="2133412D" w14:textId="77777777" w:rsidR="00CB61B0" w:rsidRDefault="00CB61B0" w:rsidP="00CB61B0">
      <w:pPr>
        <w:pStyle w:val="1"/>
      </w:pPr>
      <w:r>
        <w:rPr>
          <w:rFonts w:hint="eastAsia"/>
        </w:rPr>
        <w:t>白驹</w:t>
      </w:r>
    </w:p>
    <w:p w14:paraId="4658168A" w14:textId="77777777" w:rsidR="00CB61B0" w:rsidRDefault="00CB61B0" w:rsidP="006E6F04">
      <w:r>
        <w:rPr>
          <w:rFonts w:hint="eastAsia"/>
        </w:rPr>
        <w:t>黄浦绕新石，</w:t>
      </w:r>
    </w:p>
    <w:p w14:paraId="3C659901" w14:textId="77777777" w:rsidR="00CB61B0" w:rsidRDefault="00CB61B0" w:rsidP="006E6F04">
      <w:r>
        <w:rPr>
          <w:rFonts w:hint="eastAsia"/>
        </w:rPr>
        <w:t>晚云念旧曦。</w:t>
      </w:r>
    </w:p>
    <w:p w14:paraId="20AB9248" w14:textId="77777777" w:rsidR="00CB61B0" w:rsidRDefault="00CB61B0" w:rsidP="006E6F04">
      <w:r>
        <w:rPr>
          <w:rFonts w:hint="eastAsia"/>
        </w:rPr>
        <w:t>清泉离涧处，</w:t>
      </w:r>
    </w:p>
    <w:p w14:paraId="7117A29A" w14:textId="77777777" w:rsidR="00CB61B0" w:rsidRDefault="00CB61B0" w:rsidP="006E6F04">
      <w:r>
        <w:rPr>
          <w:rFonts w:hint="eastAsia"/>
        </w:rPr>
        <w:t>白驹不可期。</w:t>
      </w:r>
    </w:p>
    <w:p w14:paraId="32C5F4F8" w14:textId="77777777" w:rsidR="00883C3F" w:rsidRDefault="00883C3F" w:rsidP="006E6F04"/>
    <w:p w14:paraId="6F538DDB" w14:textId="77777777" w:rsidR="00883C3F" w:rsidRDefault="00883C3F" w:rsidP="00883C3F">
      <w:pPr>
        <w:pStyle w:val="1"/>
      </w:pPr>
      <w:r>
        <w:rPr>
          <w:rFonts w:hint="eastAsia"/>
        </w:rPr>
        <w:t>星石</w:t>
      </w:r>
    </w:p>
    <w:p w14:paraId="7375FA80" w14:textId="77777777" w:rsidR="00883C3F" w:rsidRDefault="00883C3F" w:rsidP="006E6F04">
      <w:r>
        <w:rPr>
          <w:rFonts w:hint="eastAsia"/>
        </w:rPr>
        <w:t>朱颜粉渍污宝光，</w:t>
      </w:r>
    </w:p>
    <w:p w14:paraId="1017E8BA" w14:textId="77777777" w:rsidR="00883C3F" w:rsidRDefault="00883C3F" w:rsidP="006E6F04">
      <w:r>
        <w:rPr>
          <w:rFonts w:hint="eastAsia"/>
        </w:rPr>
        <w:t>遗香花败烂裙裳。</w:t>
      </w:r>
    </w:p>
    <w:p w14:paraId="0047F487" w14:textId="77777777" w:rsidR="00883C3F" w:rsidRDefault="00883C3F" w:rsidP="006E6F04">
      <w:r>
        <w:rPr>
          <w:rFonts w:hint="eastAsia"/>
        </w:rPr>
        <w:t>湖蒸海腾林垂腐，</w:t>
      </w:r>
    </w:p>
    <w:p w14:paraId="637C810F" w14:textId="77777777" w:rsidR="00883C3F" w:rsidRDefault="00883C3F" w:rsidP="006E6F04">
      <w:r>
        <w:rPr>
          <w:rFonts w:hint="eastAsia"/>
        </w:rPr>
        <w:t>高悬星孤惹乌瘴。</w:t>
      </w:r>
    </w:p>
    <w:p w14:paraId="3A700820" w14:textId="77777777" w:rsidR="00393938" w:rsidRDefault="00393938" w:rsidP="006E6F04"/>
    <w:p w14:paraId="76F47629" w14:textId="77777777" w:rsidR="00076BB9" w:rsidRDefault="00076BB9" w:rsidP="00076BB9">
      <w:pPr>
        <w:pStyle w:val="1"/>
      </w:pPr>
      <w:r>
        <w:rPr>
          <w:rFonts w:hint="eastAsia"/>
        </w:rPr>
        <w:t>女儿诔</w:t>
      </w:r>
    </w:p>
    <w:p w14:paraId="1B65E820" w14:textId="77777777" w:rsidR="001D6B15" w:rsidRPr="001D6B15" w:rsidRDefault="001D6B15" w:rsidP="001D6B15">
      <w:r>
        <w:rPr>
          <w:rFonts w:hint="eastAsia"/>
        </w:rPr>
        <w:t>（一）</w:t>
      </w:r>
    </w:p>
    <w:p w14:paraId="2F86D663" w14:textId="77777777" w:rsidR="00076BB9" w:rsidRDefault="00076BB9" w:rsidP="00076BB9">
      <w:r>
        <w:rPr>
          <w:rFonts w:hint="eastAsia"/>
        </w:rPr>
        <w:t>未嫁先名玉，来时本姓秦。</w:t>
      </w:r>
    </w:p>
    <w:p w14:paraId="62DB67BC" w14:textId="77777777" w:rsidR="00076BB9" w:rsidRDefault="00076BB9" w:rsidP="00076BB9">
      <w:r>
        <w:rPr>
          <w:rFonts w:hint="eastAsia"/>
        </w:rPr>
        <w:t>荟蔚随君乐，子晴化雨欣。</w:t>
      </w:r>
    </w:p>
    <w:p w14:paraId="162773FC" w14:textId="77777777" w:rsidR="00076BB9" w:rsidRDefault="00076BB9" w:rsidP="00076BB9">
      <w:r>
        <w:rPr>
          <w:rFonts w:hint="eastAsia"/>
        </w:rPr>
        <w:t>璇室生嘉芮，瑜珥望江亭。</w:t>
      </w:r>
    </w:p>
    <w:p w14:paraId="0299587A" w14:textId="77777777" w:rsidR="00076BB9" w:rsidRDefault="00076BB9" w:rsidP="00076BB9">
      <w:r>
        <w:rPr>
          <w:rFonts w:hint="eastAsia"/>
        </w:rPr>
        <w:lastRenderedPageBreak/>
        <w:t>袭思依寒雪，秉烛泪光莹。</w:t>
      </w:r>
    </w:p>
    <w:p w14:paraId="4FE3F033" w14:textId="77777777" w:rsidR="00076BB9" w:rsidRDefault="00076BB9" w:rsidP="006E6F04"/>
    <w:p w14:paraId="7682B0FD" w14:textId="77777777" w:rsidR="001D6B15" w:rsidRPr="00076BB9" w:rsidRDefault="001D6B15" w:rsidP="006E6F04">
      <w:r>
        <w:rPr>
          <w:rFonts w:hint="eastAsia"/>
        </w:rPr>
        <w:t>（二）</w:t>
      </w:r>
    </w:p>
    <w:p w14:paraId="0ECCD04D" w14:textId="77777777" w:rsidR="00393938" w:rsidRDefault="00393938" w:rsidP="006E6F04">
      <w:r>
        <w:rPr>
          <w:rFonts w:hint="eastAsia"/>
        </w:rPr>
        <w:t>叶抟梅木散，且听风竹吟。</w:t>
      </w:r>
    </w:p>
    <w:p w14:paraId="625FCD26" w14:textId="77777777" w:rsidR="00393938" w:rsidRDefault="009B3997" w:rsidP="006E6F04">
      <w:r>
        <w:rPr>
          <w:rFonts w:hint="eastAsia"/>
        </w:rPr>
        <w:t>未笄</w:t>
      </w:r>
      <w:r w:rsidR="00393938">
        <w:rPr>
          <w:rFonts w:hint="eastAsia"/>
        </w:rPr>
        <w:t>先名玉，来时</w:t>
      </w:r>
      <w:r w:rsidR="007E11EA">
        <w:rPr>
          <w:rFonts w:hint="eastAsia"/>
        </w:rPr>
        <w:t>正青娙</w:t>
      </w:r>
      <w:r w:rsidR="001D6B15">
        <w:rPr>
          <w:rFonts w:hint="eastAsia"/>
        </w:rPr>
        <w:t>。</w:t>
      </w:r>
    </w:p>
    <w:p w14:paraId="104E06F8" w14:textId="77777777" w:rsidR="00393938" w:rsidRDefault="00393938" w:rsidP="006E6F04">
      <w:r>
        <w:rPr>
          <w:rFonts w:hint="eastAsia"/>
        </w:rPr>
        <w:t>飞书千金缄，隽秀话东瀛。</w:t>
      </w:r>
    </w:p>
    <w:p w14:paraId="1C6E1B9B" w14:textId="77777777" w:rsidR="00393938" w:rsidRDefault="00393938" w:rsidP="006E6F04">
      <w:r>
        <w:rPr>
          <w:rFonts w:hint="eastAsia"/>
        </w:rPr>
        <w:t>南洋琴衣缦，何事向零陵。</w:t>
      </w:r>
    </w:p>
    <w:p w14:paraId="4725D609" w14:textId="77777777" w:rsidR="00076BB9" w:rsidRDefault="00076BB9" w:rsidP="006E6F04"/>
    <w:p w14:paraId="1190F11D" w14:textId="77777777" w:rsidR="001D6B15" w:rsidRDefault="001D6B15" w:rsidP="006E6F04">
      <w:r>
        <w:rPr>
          <w:rFonts w:hint="eastAsia"/>
        </w:rPr>
        <w:t>（三）</w:t>
      </w:r>
    </w:p>
    <w:p w14:paraId="007E90D9" w14:textId="77777777" w:rsidR="00076BB9" w:rsidRDefault="00076BB9" w:rsidP="006E6F04">
      <w:r>
        <w:rPr>
          <w:rFonts w:hint="eastAsia"/>
        </w:rPr>
        <w:t>增肌补颜老，难寻心上草。</w:t>
      </w:r>
    </w:p>
    <w:p w14:paraId="128787DC" w14:textId="77777777" w:rsidR="00076BB9" w:rsidRDefault="00076BB9" w:rsidP="006E6F04">
      <w:r>
        <w:rPr>
          <w:rFonts w:hint="eastAsia"/>
        </w:rPr>
        <w:t>病聚财不聚，财来身已倒</w:t>
      </w:r>
      <w:r w:rsidR="001D6B15">
        <w:rPr>
          <w:rFonts w:hint="eastAsia"/>
        </w:rPr>
        <w:t>。</w:t>
      </w:r>
    </w:p>
    <w:p w14:paraId="7473D125" w14:textId="77777777" w:rsidR="00076BB9" w:rsidRDefault="00B020B2" w:rsidP="006E6F04">
      <w:r>
        <w:rPr>
          <w:rFonts w:hint="eastAsia"/>
        </w:rPr>
        <w:t>堂高儿孙幼</w:t>
      </w:r>
      <w:r w:rsidR="00572517">
        <w:rPr>
          <w:rFonts w:hint="eastAsia"/>
        </w:rPr>
        <w:t>，郎卿</w:t>
      </w:r>
      <w:r>
        <w:rPr>
          <w:rFonts w:hint="eastAsia"/>
        </w:rPr>
        <w:t>随人</w:t>
      </w:r>
      <w:r w:rsidR="00076BB9">
        <w:rPr>
          <w:rFonts w:hint="eastAsia"/>
        </w:rPr>
        <w:t>了</w:t>
      </w:r>
      <w:r w:rsidR="001D6B15">
        <w:rPr>
          <w:rFonts w:hint="eastAsia"/>
        </w:rPr>
        <w:t>。</w:t>
      </w:r>
    </w:p>
    <w:p w14:paraId="1A2B7610" w14:textId="77777777" w:rsidR="00076BB9" w:rsidRDefault="00E4418D" w:rsidP="006E6F04">
      <w:r>
        <w:rPr>
          <w:rFonts w:hint="eastAsia"/>
        </w:rPr>
        <w:t>未觉</w:t>
      </w:r>
      <w:r w:rsidR="00076BB9">
        <w:rPr>
          <w:rFonts w:hint="eastAsia"/>
        </w:rPr>
        <w:t>先名玉，来时晴方好。</w:t>
      </w:r>
    </w:p>
    <w:p w14:paraId="105CF831" w14:textId="77777777" w:rsidR="00076BB9" w:rsidRDefault="00076BB9" w:rsidP="006E6F04"/>
    <w:p w14:paraId="59AA2200" w14:textId="77777777" w:rsidR="00076BB9" w:rsidRDefault="009A03AE" w:rsidP="009A03AE">
      <w:pPr>
        <w:pStyle w:val="1"/>
      </w:pPr>
      <w:r>
        <w:rPr>
          <w:rFonts w:hint="eastAsia"/>
        </w:rPr>
        <w:t>雪明</w:t>
      </w:r>
    </w:p>
    <w:p w14:paraId="6EE74EA9" w14:textId="77777777" w:rsidR="009A03AE" w:rsidRDefault="009A03AE" w:rsidP="009A03AE">
      <w:r>
        <w:rPr>
          <w:rFonts w:hint="eastAsia"/>
        </w:rPr>
        <w:t>未嫁先名玉，</w:t>
      </w:r>
    </w:p>
    <w:p w14:paraId="3AC1A27B" w14:textId="77777777" w:rsidR="009A03AE" w:rsidRDefault="009A03AE" w:rsidP="009A03AE">
      <w:r>
        <w:rPr>
          <w:rFonts w:hint="eastAsia"/>
        </w:rPr>
        <w:t>来时本姓秦。</w:t>
      </w:r>
    </w:p>
    <w:p w14:paraId="3183108B" w14:textId="77777777" w:rsidR="009A03AE" w:rsidRDefault="009A03AE" w:rsidP="009A03AE">
      <w:r>
        <w:rPr>
          <w:rFonts w:hint="eastAsia"/>
        </w:rPr>
        <w:t>云尖晶莹雪，</w:t>
      </w:r>
    </w:p>
    <w:p w14:paraId="0C1E5F65" w14:textId="77777777" w:rsidR="009A03AE" w:rsidRDefault="009A03AE" w:rsidP="009A03AE">
      <w:r>
        <w:rPr>
          <w:rFonts w:hint="eastAsia"/>
        </w:rPr>
        <w:t>夜寂烛初明。</w:t>
      </w:r>
    </w:p>
    <w:p w14:paraId="043E5054" w14:textId="77777777" w:rsidR="00325161" w:rsidRDefault="00325161" w:rsidP="009A03AE"/>
    <w:p w14:paraId="659C678D" w14:textId="77777777" w:rsidR="00325161" w:rsidRDefault="00325161" w:rsidP="00325161">
      <w:pPr>
        <w:pStyle w:val="1"/>
      </w:pPr>
      <w:r>
        <w:rPr>
          <w:rFonts w:hint="eastAsia"/>
        </w:rPr>
        <w:t>一线</w:t>
      </w:r>
    </w:p>
    <w:p w14:paraId="3C3D7F8A" w14:textId="77777777" w:rsidR="00325161" w:rsidRDefault="00325161" w:rsidP="009A03AE">
      <w:r>
        <w:rPr>
          <w:rFonts w:hint="eastAsia"/>
        </w:rPr>
        <w:t>一线烟缘一线天，</w:t>
      </w:r>
    </w:p>
    <w:p w14:paraId="1E529984" w14:textId="77777777" w:rsidR="00325161" w:rsidRDefault="00325161" w:rsidP="009A03AE">
      <w:r>
        <w:rPr>
          <w:rFonts w:hint="eastAsia"/>
        </w:rPr>
        <w:t>落红有意散满牵。</w:t>
      </w:r>
    </w:p>
    <w:p w14:paraId="61D82243" w14:textId="77777777" w:rsidR="00325161" w:rsidRDefault="00325161" w:rsidP="009A03AE">
      <w:r>
        <w:rPr>
          <w:rFonts w:hint="eastAsia"/>
        </w:rPr>
        <w:t>流水夜夜映狭月，</w:t>
      </w:r>
    </w:p>
    <w:p w14:paraId="3BA73EDB" w14:textId="77777777" w:rsidR="00325161" w:rsidRDefault="00EA4581" w:rsidP="009A03AE">
      <w:r w:rsidRPr="00325161">
        <w:rPr>
          <w:rFonts w:hint="eastAsia"/>
        </w:rPr>
        <w:t>晦</w:t>
      </w:r>
      <w:r w:rsidR="00325161" w:rsidRPr="00325161">
        <w:rPr>
          <w:rFonts w:hint="eastAsia"/>
        </w:rPr>
        <w:t>弦</w:t>
      </w:r>
      <w:r w:rsidRPr="00325161">
        <w:rPr>
          <w:rFonts w:hint="eastAsia"/>
        </w:rPr>
        <w:t>朔</w:t>
      </w:r>
      <w:r w:rsidR="00325161" w:rsidRPr="00325161">
        <w:rPr>
          <w:rFonts w:hint="eastAsia"/>
        </w:rPr>
        <w:t>望</w:t>
      </w:r>
      <w:r w:rsidR="00325161">
        <w:rPr>
          <w:rFonts w:hint="eastAsia"/>
        </w:rPr>
        <w:t>四姝仙。</w:t>
      </w:r>
    </w:p>
    <w:p w14:paraId="1A231B39" w14:textId="77777777" w:rsidR="008E6059" w:rsidRDefault="008E6059" w:rsidP="009A03AE"/>
    <w:p w14:paraId="4FD80E02" w14:textId="77777777" w:rsidR="008E6059" w:rsidRDefault="008E6059" w:rsidP="008E6059">
      <w:pPr>
        <w:pStyle w:val="1"/>
      </w:pPr>
      <w:r>
        <w:rPr>
          <w:rFonts w:hint="eastAsia"/>
        </w:rPr>
        <w:t>运河</w:t>
      </w:r>
    </w:p>
    <w:p w14:paraId="2E9E3453" w14:textId="77777777" w:rsidR="008E6059" w:rsidRDefault="008E6059" w:rsidP="008E6059">
      <w:r>
        <w:rPr>
          <w:rFonts w:hint="eastAsia"/>
        </w:rPr>
        <w:t>悲喜由来幻，</w:t>
      </w:r>
    </w:p>
    <w:p w14:paraId="064A2694" w14:textId="77777777" w:rsidR="008E6059" w:rsidRDefault="008E6059" w:rsidP="008E6059">
      <w:r>
        <w:rPr>
          <w:rFonts w:hint="eastAsia"/>
        </w:rPr>
        <w:t>垂败岂非真。</w:t>
      </w:r>
    </w:p>
    <w:p w14:paraId="65B6A7BF" w14:textId="77777777" w:rsidR="008E6059" w:rsidRDefault="008E6059" w:rsidP="008E6059">
      <w:r>
        <w:rPr>
          <w:rFonts w:hint="eastAsia"/>
        </w:rPr>
        <w:t>驶到凄凉处，</w:t>
      </w:r>
    </w:p>
    <w:p w14:paraId="2B4E3C21" w14:textId="77777777" w:rsidR="008E6059" w:rsidRDefault="008E6059" w:rsidP="008E6059">
      <w:r>
        <w:rPr>
          <w:rFonts w:hint="eastAsia"/>
        </w:rPr>
        <w:t>岸左立故人。</w:t>
      </w:r>
    </w:p>
    <w:p w14:paraId="73658D7C" w14:textId="77777777" w:rsidR="00781232" w:rsidRDefault="00781232" w:rsidP="008E6059"/>
    <w:p w14:paraId="19F1C389" w14:textId="77777777" w:rsidR="00781232" w:rsidRDefault="00781232" w:rsidP="00781232">
      <w:pPr>
        <w:pStyle w:val="1"/>
      </w:pPr>
      <w:r>
        <w:rPr>
          <w:rFonts w:hint="eastAsia"/>
        </w:rPr>
        <w:lastRenderedPageBreak/>
        <w:t>故人</w:t>
      </w:r>
    </w:p>
    <w:p w14:paraId="6AE7316A" w14:textId="77777777" w:rsidR="008E6059" w:rsidRDefault="008E6059" w:rsidP="008E6059">
      <w:r>
        <w:rPr>
          <w:rFonts w:hint="eastAsia"/>
        </w:rPr>
        <w:t>白发鬓举头，</w:t>
      </w:r>
    </w:p>
    <w:p w14:paraId="425F96C2" w14:textId="77777777" w:rsidR="008E6059" w:rsidRDefault="008E6059" w:rsidP="008E6059">
      <w:r>
        <w:rPr>
          <w:rFonts w:hint="eastAsia"/>
        </w:rPr>
        <w:t>青衣漉上愁。</w:t>
      </w:r>
    </w:p>
    <w:p w14:paraId="68277601" w14:textId="77777777" w:rsidR="008E6059" w:rsidRDefault="008E6059" w:rsidP="008E6059">
      <w:r>
        <w:rPr>
          <w:rFonts w:hint="eastAsia"/>
        </w:rPr>
        <w:t>黄雁千般过，</w:t>
      </w:r>
    </w:p>
    <w:p w14:paraId="4CE6E2EC" w14:textId="77777777" w:rsidR="008E6059" w:rsidRDefault="008E6059" w:rsidP="008E6059">
      <w:r>
        <w:rPr>
          <w:rFonts w:hint="eastAsia"/>
        </w:rPr>
        <w:t>朱楼月还钩。</w:t>
      </w:r>
    </w:p>
    <w:p w14:paraId="509C5A6A" w14:textId="77777777" w:rsidR="00CA30D4" w:rsidRDefault="00CA30D4" w:rsidP="008E6059"/>
    <w:p w14:paraId="194576D1" w14:textId="77777777" w:rsidR="00CA30D4" w:rsidRDefault="00CA30D4" w:rsidP="00CA30D4">
      <w:pPr>
        <w:pStyle w:val="1"/>
      </w:pPr>
      <w:r>
        <w:rPr>
          <w:rFonts w:hint="eastAsia"/>
        </w:rPr>
        <w:t>摇摆</w:t>
      </w:r>
    </w:p>
    <w:p w14:paraId="18EBEF65" w14:textId="77777777" w:rsidR="00CA30D4" w:rsidRDefault="00CA30D4" w:rsidP="008E6059">
      <w:r>
        <w:rPr>
          <w:rFonts w:hint="eastAsia"/>
        </w:rPr>
        <w:t>泥塑的空壳散发着亿年的腐朽</w:t>
      </w:r>
      <w:r w:rsidR="00D24E12">
        <w:rPr>
          <w:rFonts w:hint="eastAsia"/>
        </w:rPr>
        <w:t>，</w:t>
      </w:r>
    </w:p>
    <w:p w14:paraId="2E4BA366" w14:textId="77777777" w:rsidR="00CA30D4" w:rsidRDefault="00CA30D4" w:rsidP="008E6059">
      <w:r>
        <w:rPr>
          <w:rFonts w:hint="eastAsia"/>
        </w:rPr>
        <w:t>水作的嫁衣清澈而通透</w:t>
      </w:r>
      <w:r w:rsidR="00D24E12">
        <w:rPr>
          <w:rFonts w:hint="eastAsia"/>
        </w:rPr>
        <w:t>。</w:t>
      </w:r>
    </w:p>
    <w:p w14:paraId="26C85241" w14:textId="77777777" w:rsidR="00CA30D4" w:rsidRDefault="00CA30D4" w:rsidP="008E6059">
      <w:r>
        <w:rPr>
          <w:rFonts w:hint="eastAsia"/>
        </w:rPr>
        <w:t>历史的长河哟</w:t>
      </w:r>
      <w:r w:rsidR="00D24E12">
        <w:rPr>
          <w:rFonts w:hint="eastAsia"/>
        </w:rPr>
        <w:t>，</w:t>
      </w:r>
    </w:p>
    <w:p w14:paraId="6E08450D" w14:textId="77777777" w:rsidR="00CA30D4" w:rsidRDefault="00CA30D4" w:rsidP="008E6059">
      <w:r>
        <w:rPr>
          <w:rFonts w:hint="eastAsia"/>
        </w:rPr>
        <w:t>裹挟着混浊的水和沙</w:t>
      </w:r>
      <w:r w:rsidR="005D0590">
        <w:rPr>
          <w:rFonts w:hint="eastAsia"/>
        </w:rPr>
        <w:t>、字和画</w:t>
      </w:r>
      <w:r w:rsidR="00D24E12">
        <w:rPr>
          <w:rFonts w:hint="eastAsia"/>
        </w:rPr>
        <w:t>。</w:t>
      </w:r>
    </w:p>
    <w:p w14:paraId="4E4E01D4" w14:textId="77777777" w:rsidR="00CA30D4" w:rsidRDefault="00CA30D4" w:rsidP="008E6059"/>
    <w:p w14:paraId="21A8F078" w14:textId="77777777" w:rsidR="00CA30D4" w:rsidRDefault="005D0590" w:rsidP="008E6059">
      <w:r>
        <w:rPr>
          <w:rFonts w:hint="eastAsia"/>
        </w:rPr>
        <w:t>上帝搭建着数</w:t>
      </w:r>
      <w:r w:rsidR="00CA30D4">
        <w:rPr>
          <w:rFonts w:hint="eastAsia"/>
        </w:rPr>
        <w:t>理</w:t>
      </w:r>
      <w:r w:rsidR="00D24E12">
        <w:rPr>
          <w:rFonts w:hint="eastAsia"/>
        </w:rPr>
        <w:t>，</w:t>
      </w:r>
    </w:p>
    <w:p w14:paraId="691DE5E3" w14:textId="77777777" w:rsidR="00CA30D4" w:rsidRDefault="005D0590" w:rsidP="008E6059">
      <w:r>
        <w:rPr>
          <w:rFonts w:hint="eastAsia"/>
        </w:rPr>
        <w:t>朝</w:t>
      </w:r>
      <w:r w:rsidR="00401F41">
        <w:rPr>
          <w:rFonts w:hint="eastAsia"/>
        </w:rPr>
        <w:t>天空撒下</w:t>
      </w:r>
      <w:r w:rsidR="00CA30D4">
        <w:rPr>
          <w:rFonts w:hint="eastAsia"/>
        </w:rPr>
        <w:t>渺远的云和闪烁的星</w:t>
      </w:r>
      <w:r w:rsidR="00D24E12">
        <w:rPr>
          <w:rFonts w:hint="eastAsia"/>
        </w:rPr>
        <w:t>。</w:t>
      </w:r>
    </w:p>
    <w:p w14:paraId="3B091B71" w14:textId="77777777" w:rsidR="00CA30D4" w:rsidRDefault="005D0590" w:rsidP="008E6059">
      <w:r>
        <w:rPr>
          <w:rFonts w:hint="eastAsia"/>
        </w:rPr>
        <w:t>我就是河畔的那</w:t>
      </w:r>
      <w:r w:rsidR="00CA30D4">
        <w:rPr>
          <w:rFonts w:hint="eastAsia"/>
        </w:rPr>
        <w:t>只蚂蚁</w:t>
      </w:r>
      <w:r w:rsidR="00D24E12">
        <w:rPr>
          <w:rFonts w:hint="eastAsia"/>
        </w:rPr>
        <w:t>，</w:t>
      </w:r>
    </w:p>
    <w:p w14:paraId="676EA00E" w14:textId="77777777" w:rsidR="00CA30D4" w:rsidRDefault="00CA30D4" w:rsidP="008E6059">
      <w:r>
        <w:rPr>
          <w:rFonts w:hint="eastAsia"/>
        </w:rPr>
        <w:t>被彼岸的风吹得摇摆不定</w:t>
      </w:r>
      <w:r w:rsidR="00D24E12">
        <w:rPr>
          <w:rFonts w:hint="eastAsia"/>
        </w:rPr>
        <w:t>。</w:t>
      </w:r>
    </w:p>
    <w:p w14:paraId="19FF2968" w14:textId="77777777" w:rsidR="00546CE6" w:rsidRDefault="00546CE6" w:rsidP="008E6059"/>
    <w:p w14:paraId="6CE438F8" w14:textId="77777777" w:rsidR="00546CE6" w:rsidRDefault="00546CE6" w:rsidP="00546CE6">
      <w:pPr>
        <w:pStyle w:val="1"/>
      </w:pPr>
      <w:r>
        <w:rPr>
          <w:rFonts w:hint="eastAsia"/>
        </w:rPr>
        <w:t>厘</w:t>
      </w:r>
    </w:p>
    <w:p w14:paraId="0A6A7929" w14:textId="77777777" w:rsidR="00546CE6" w:rsidRDefault="00546CE6" w:rsidP="00546CE6">
      <w:r>
        <w:rPr>
          <w:rFonts w:hint="eastAsia"/>
        </w:rPr>
        <w:t>身拔巅峰兮不羡雨落，</w:t>
      </w:r>
    </w:p>
    <w:p w14:paraId="31B6BF23" w14:textId="77777777" w:rsidR="00546CE6" w:rsidRDefault="00546CE6" w:rsidP="00546CE6">
      <w:r>
        <w:rPr>
          <w:rFonts w:hint="eastAsia"/>
        </w:rPr>
        <w:t>心寂幽谷兮不争风起，</w:t>
      </w:r>
    </w:p>
    <w:p w14:paraId="4ACF5FC1" w14:textId="77777777" w:rsidR="00546CE6" w:rsidRDefault="00546CE6" w:rsidP="00546CE6">
      <w:r>
        <w:rPr>
          <w:rFonts w:hint="eastAsia"/>
        </w:rPr>
        <w:t>日月精粹兮复进一厘。</w:t>
      </w:r>
    </w:p>
    <w:p w14:paraId="1099583E" w14:textId="77777777" w:rsidR="00C1645F" w:rsidRDefault="00C1645F" w:rsidP="00546CE6"/>
    <w:p w14:paraId="65DAEFEE" w14:textId="77777777" w:rsidR="00C1645F" w:rsidRDefault="00C1645F" w:rsidP="00C1645F">
      <w:pPr>
        <w:pStyle w:val="1"/>
      </w:pPr>
      <w:r>
        <w:rPr>
          <w:rFonts w:hint="eastAsia"/>
        </w:rPr>
        <w:t>我怎么知道</w:t>
      </w:r>
    </w:p>
    <w:p w14:paraId="1B335A26" w14:textId="77777777" w:rsidR="00C1645F" w:rsidRDefault="00C1645F" w:rsidP="00C1645F">
      <w:r>
        <w:rPr>
          <w:rFonts w:hint="eastAsia"/>
        </w:rPr>
        <w:t>我怎么知道？</w:t>
      </w:r>
    </w:p>
    <w:p w14:paraId="1C1631BC" w14:textId="77777777" w:rsidR="00C1645F" w:rsidRDefault="00C1645F" w:rsidP="00C1645F">
      <w:r>
        <w:rPr>
          <w:rFonts w:hint="eastAsia"/>
        </w:rPr>
        <w:t>门外徘徊的，是人还是鬼？</w:t>
      </w:r>
    </w:p>
    <w:p w14:paraId="1A7EA92E" w14:textId="77777777" w:rsidR="00C1645F" w:rsidRDefault="00C1645F" w:rsidP="00C1645F">
      <w:r>
        <w:rPr>
          <w:rFonts w:hint="eastAsia"/>
        </w:rPr>
        <w:t>该念阿弥陀佛还是唱大悲？</w:t>
      </w:r>
    </w:p>
    <w:p w14:paraId="082CFFD0" w14:textId="77777777" w:rsidR="00C1645F" w:rsidRDefault="00C1645F" w:rsidP="00C1645F">
      <w:r>
        <w:rPr>
          <w:rFonts w:hint="eastAsia"/>
        </w:rPr>
        <w:t>是缩在床底，或是跳上窗台？</w:t>
      </w:r>
    </w:p>
    <w:p w14:paraId="415E8795" w14:textId="77777777" w:rsidR="00C1645F" w:rsidRDefault="00C1645F" w:rsidP="00C1645F">
      <w:r>
        <w:rPr>
          <w:rFonts w:hint="eastAsia"/>
        </w:rPr>
        <w:t>用被子裹紧，掉进无尽的天空或大海？</w:t>
      </w:r>
    </w:p>
    <w:p w14:paraId="628441BC" w14:textId="77777777" w:rsidR="00C1645F" w:rsidRDefault="00C1645F" w:rsidP="00C1645F"/>
    <w:p w14:paraId="06DAA4A3" w14:textId="77777777" w:rsidR="00C1645F" w:rsidRDefault="00C1645F" w:rsidP="00C1645F">
      <w:r>
        <w:rPr>
          <w:rFonts w:hint="eastAsia"/>
        </w:rPr>
        <w:t>夕阳下的百无聊赖，</w:t>
      </w:r>
    </w:p>
    <w:p w14:paraId="0CEAC4CE" w14:textId="77777777" w:rsidR="00C1645F" w:rsidRDefault="00C1645F" w:rsidP="00C1645F">
      <w:r>
        <w:rPr>
          <w:rFonts w:hint="eastAsia"/>
        </w:rPr>
        <w:t>如何变成黑夜的夺命狂奔？</w:t>
      </w:r>
    </w:p>
    <w:p w14:paraId="258CC02B" w14:textId="77777777" w:rsidR="00C1645F" w:rsidRDefault="00C1645F" w:rsidP="00C1645F">
      <w:r>
        <w:rPr>
          <w:rFonts w:hint="eastAsia"/>
        </w:rPr>
        <w:lastRenderedPageBreak/>
        <w:t>身前身后的狗吠，</w:t>
      </w:r>
    </w:p>
    <w:p w14:paraId="23B50757" w14:textId="77777777" w:rsidR="00C1645F" w:rsidRDefault="00C1645F" w:rsidP="00C1645F">
      <w:r>
        <w:rPr>
          <w:rFonts w:hint="eastAsia"/>
        </w:rPr>
        <w:t>又吓倒过几个人？</w:t>
      </w:r>
    </w:p>
    <w:p w14:paraId="72E766A6" w14:textId="77777777" w:rsidR="00C1645F" w:rsidRDefault="00C1645F" w:rsidP="00C1645F">
      <w:r>
        <w:rPr>
          <w:rFonts w:hint="eastAsia"/>
        </w:rPr>
        <w:t>空荡的房间隔壁，</w:t>
      </w:r>
    </w:p>
    <w:p w14:paraId="3259EA89" w14:textId="77777777" w:rsidR="00C1645F" w:rsidRDefault="00C1645F" w:rsidP="00C1645F">
      <w:r>
        <w:rPr>
          <w:rFonts w:hint="eastAsia"/>
        </w:rPr>
        <w:t>是不是还有外星人？</w:t>
      </w:r>
    </w:p>
    <w:p w14:paraId="3E8769E7" w14:textId="77777777" w:rsidR="00C1645F" w:rsidRDefault="00C1645F" w:rsidP="00C1645F">
      <w:r>
        <w:rPr>
          <w:rFonts w:hint="eastAsia"/>
        </w:rPr>
        <w:t>电视机的光影真有那么迷人？</w:t>
      </w:r>
    </w:p>
    <w:p w14:paraId="6BF69E7A" w14:textId="77777777" w:rsidR="00C1645F" w:rsidRDefault="00C1645F" w:rsidP="00C1645F"/>
    <w:p w14:paraId="6F2AAD2C" w14:textId="77777777" w:rsidR="00C1645F" w:rsidRDefault="00C1645F" w:rsidP="00C1645F">
      <w:r>
        <w:rPr>
          <w:rFonts w:hint="eastAsia"/>
        </w:rPr>
        <w:t>废寝忘食的耍着牌技，</w:t>
      </w:r>
    </w:p>
    <w:p w14:paraId="53425EC1" w14:textId="77777777" w:rsidR="00C1645F" w:rsidRDefault="00C1645F" w:rsidP="00C1645F">
      <w:r>
        <w:rPr>
          <w:rFonts w:hint="eastAsia"/>
        </w:rPr>
        <w:t>猫和人谁先着地？</w:t>
      </w:r>
    </w:p>
    <w:p w14:paraId="3439F000" w14:textId="77777777" w:rsidR="00C1645F" w:rsidRDefault="00C1645F" w:rsidP="00C1645F">
      <w:r>
        <w:rPr>
          <w:rFonts w:hint="eastAsia"/>
        </w:rPr>
        <w:t>废寝忘食的打着游戏，</w:t>
      </w:r>
    </w:p>
    <w:p w14:paraId="2DB8FA55" w14:textId="77777777" w:rsidR="00C1645F" w:rsidRDefault="00C1645F" w:rsidP="00C1645F">
      <w:r>
        <w:rPr>
          <w:rFonts w:hint="eastAsia"/>
        </w:rPr>
        <w:t>最后真的有人会想念，会生气？</w:t>
      </w:r>
    </w:p>
    <w:p w14:paraId="2C68498D" w14:textId="77777777" w:rsidR="00C1645F" w:rsidRDefault="00C1645F" w:rsidP="00C1645F"/>
    <w:p w14:paraId="37DA6251" w14:textId="77777777" w:rsidR="00C1645F" w:rsidRDefault="00C1645F" w:rsidP="00C1645F">
      <w:r>
        <w:rPr>
          <w:rFonts w:hint="eastAsia"/>
        </w:rPr>
        <w:t>灯光逐个变暗，</w:t>
      </w:r>
    </w:p>
    <w:p w14:paraId="4FFA8AD3" w14:textId="77777777" w:rsidR="00C1645F" w:rsidRDefault="00C1645F" w:rsidP="00C1645F">
      <w:r>
        <w:rPr>
          <w:rFonts w:hint="eastAsia"/>
        </w:rPr>
        <w:t>电扇的影子转的越来越慢。</w:t>
      </w:r>
    </w:p>
    <w:p w14:paraId="59ACB2D8" w14:textId="77777777" w:rsidR="00C1645F" w:rsidRDefault="00C1645F" w:rsidP="00C1645F">
      <w:r>
        <w:rPr>
          <w:rFonts w:hint="eastAsia"/>
        </w:rPr>
        <w:t>躲在角落的小鬼，</w:t>
      </w:r>
    </w:p>
    <w:p w14:paraId="5155DB6A" w14:textId="77777777" w:rsidR="00C1645F" w:rsidRDefault="00C1645F" w:rsidP="00C1645F">
      <w:r>
        <w:rPr>
          <w:rFonts w:hint="eastAsia"/>
        </w:rPr>
        <w:t>有没有人来喝退？</w:t>
      </w:r>
    </w:p>
    <w:p w14:paraId="65CF4E44" w14:textId="77777777" w:rsidR="00C1645F" w:rsidRDefault="00C1645F" w:rsidP="00C1645F"/>
    <w:p w14:paraId="5CFA81F5" w14:textId="77777777" w:rsidR="00C1645F" w:rsidRDefault="00C1645F" w:rsidP="00C1645F">
      <w:r>
        <w:rPr>
          <w:rFonts w:hint="eastAsia"/>
        </w:rPr>
        <w:t>沉在湖底的时候，看到的真是阳光？</w:t>
      </w:r>
    </w:p>
    <w:p w14:paraId="11588C7E" w14:textId="77777777" w:rsidR="00C1645F" w:rsidRDefault="00C1645F" w:rsidP="00C1645F">
      <w:r>
        <w:rPr>
          <w:rFonts w:hint="eastAsia"/>
        </w:rPr>
        <w:t>谁在窒息的时候，愿意给笑的脸庞？</w:t>
      </w:r>
    </w:p>
    <w:p w14:paraId="0D127440" w14:textId="77777777" w:rsidR="00C1645F" w:rsidRDefault="00C1645F" w:rsidP="00C1645F">
      <w:r>
        <w:rPr>
          <w:rFonts w:hint="eastAsia"/>
        </w:rPr>
        <w:t>视线逐渐模糊，直到什么都看不见。</w:t>
      </w:r>
    </w:p>
    <w:p w14:paraId="180270C0" w14:textId="77777777" w:rsidR="00C1645F" w:rsidRDefault="00C1645F" w:rsidP="00C1645F">
      <w:r>
        <w:rPr>
          <w:rFonts w:hint="eastAsia"/>
        </w:rPr>
        <w:t>默默沉寂在毒蚊与寒夜，</w:t>
      </w:r>
    </w:p>
    <w:p w14:paraId="30AC43C0" w14:textId="77777777" w:rsidR="00C1645F" w:rsidRDefault="00C1645F" w:rsidP="00C1645F">
      <w:r>
        <w:rPr>
          <w:rFonts w:hint="eastAsia"/>
        </w:rPr>
        <w:t>只有鼻子在滴血。</w:t>
      </w:r>
    </w:p>
    <w:p w14:paraId="5BAFF9F6" w14:textId="77777777" w:rsidR="00C1645F" w:rsidRDefault="00C1645F" w:rsidP="00C1645F"/>
    <w:p w14:paraId="09152AB6" w14:textId="77777777" w:rsidR="00C1645F" w:rsidRDefault="00C1645F" w:rsidP="00C1645F">
      <w:r>
        <w:rPr>
          <w:rFonts w:hint="eastAsia"/>
        </w:rPr>
        <w:t>故事里总有三群人，要不要写在本子上？</w:t>
      </w:r>
    </w:p>
    <w:p w14:paraId="0C144184" w14:textId="77777777" w:rsidR="00C1645F" w:rsidRDefault="00C1645F" w:rsidP="00C1645F">
      <w:r>
        <w:rPr>
          <w:rFonts w:hint="eastAsia"/>
        </w:rPr>
        <w:t>怎么都做不对，是有无形的门还是无形的墙？</w:t>
      </w:r>
    </w:p>
    <w:p w14:paraId="00221DAE" w14:textId="77777777" w:rsidR="00C1645F" w:rsidRDefault="00C1645F" w:rsidP="00C1645F">
      <w:r>
        <w:rPr>
          <w:rFonts w:hint="eastAsia"/>
        </w:rPr>
        <w:t>大气不敢出一声，是否有更超然的力量？</w:t>
      </w:r>
    </w:p>
    <w:p w14:paraId="37D93C95" w14:textId="77777777" w:rsidR="00C1645F" w:rsidRDefault="00C1645F" w:rsidP="00C1645F">
      <w:r>
        <w:rPr>
          <w:rFonts w:hint="eastAsia"/>
        </w:rPr>
        <w:t>是来自深渊的邪魅，还是正义的高高在上？</w:t>
      </w:r>
    </w:p>
    <w:p w14:paraId="23F5E597" w14:textId="77777777" w:rsidR="00C1645F" w:rsidRDefault="00C1645F" w:rsidP="00C1645F"/>
    <w:p w14:paraId="2B75A254" w14:textId="77777777" w:rsidR="00C1645F" w:rsidRDefault="00C1645F" w:rsidP="00C1645F">
      <w:r>
        <w:rPr>
          <w:rFonts w:hint="eastAsia"/>
        </w:rPr>
        <w:t>天空抛下的浊物，还没有人去清理？</w:t>
      </w:r>
    </w:p>
    <w:p w14:paraId="5AE14D80" w14:textId="77777777" w:rsidR="00C1645F" w:rsidRDefault="00C1645F" w:rsidP="00C1645F">
      <w:r>
        <w:rPr>
          <w:rFonts w:hint="eastAsia"/>
        </w:rPr>
        <w:t>丢失的许愿棒，还能不能找回？</w:t>
      </w:r>
    </w:p>
    <w:p w14:paraId="1067114D" w14:textId="77777777" w:rsidR="00C1645F" w:rsidRDefault="00C1645F" w:rsidP="00C1645F">
      <w:r>
        <w:rPr>
          <w:rFonts w:hint="eastAsia"/>
        </w:rPr>
        <w:t>代替受罚的天使，是否还未归位？</w:t>
      </w:r>
    </w:p>
    <w:p w14:paraId="5D0F7CBB" w14:textId="77777777" w:rsidR="00C1645F" w:rsidRDefault="00C1645F" w:rsidP="00C1645F"/>
    <w:p w14:paraId="3630EFE5" w14:textId="77777777" w:rsidR="00C1645F" w:rsidRDefault="00C1645F" w:rsidP="00C1645F">
      <w:r>
        <w:rPr>
          <w:rFonts w:hint="eastAsia"/>
        </w:rPr>
        <w:t>陪伴穿越漆黑的那位，要怎么称呼？</w:t>
      </w:r>
    </w:p>
    <w:p w14:paraId="0E6FF57E" w14:textId="77777777" w:rsidR="000F1488" w:rsidRDefault="000F1488" w:rsidP="00C1645F"/>
    <w:p w14:paraId="78299951" w14:textId="77777777" w:rsidR="000F1488" w:rsidRDefault="000F1488" w:rsidP="000F1488">
      <w:pPr>
        <w:pStyle w:val="1"/>
      </w:pPr>
      <w:r>
        <w:rPr>
          <w:rFonts w:hint="eastAsia"/>
        </w:rPr>
        <w:t>云上</w:t>
      </w:r>
    </w:p>
    <w:p w14:paraId="6EEBC19E" w14:textId="77777777" w:rsidR="000F1488" w:rsidRDefault="000F1488" w:rsidP="000F1488">
      <w:r>
        <w:rPr>
          <w:rFonts w:hint="eastAsia"/>
        </w:rPr>
        <w:t>风吹一吹，</w:t>
      </w:r>
    </w:p>
    <w:p w14:paraId="656FBAB7" w14:textId="77777777" w:rsidR="000F1488" w:rsidRDefault="000F1488" w:rsidP="000F1488">
      <w:r>
        <w:rPr>
          <w:rFonts w:hint="eastAsia"/>
        </w:rPr>
        <w:t>抖落云上的水。</w:t>
      </w:r>
    </w:p>
    <w:p w14:paraId="0A5AE31D" w14:textId="77777777" w:rsidR="000F1488" w:rsidRDefault="000F1488" w:rsidP="000F1488">
      <w:r>
        <w:rPr>
          <w:rFonts w:hint="eastAsia"/>
        </w:rPr>
        <w:t>我想起，你是我的谁。</w:t>
      </w:r>
    </w:p>
    <w:p w14:paraId="5BC780D6" w14:textId="77777777" w:rsidR="000F1488" w:rsidRDefault="000F1488" w:rsidP="000F1488"/>
    <w:p w14:paraId="0FA67F84" w14:textId="77777777" w:rsidR="000F1488" w:rsidRDefault="000F1488" w:rsidP="000F1488"/>
    <w:p w14:paraId="0176A267" w14:textId="77777777" w:rsidR="000F1488" w:rsidRDefault="000F1488" w:rsidP="000F1488"/>
    <w:p w14:paraId="3F410CC7" w14:textId="77777777" w:rsidR="000F1488" w:rsidRDefault="000F1488" w:rsidP="000F1488">
      <w:pPr>
        <w:pStyle w:val="1"/>
      </w:pPr>
      <w:r>
        <w:rPr>
          <w:rFonts w:hint="eastAsia"/>
        </w:rPr>
        <w:lastRenderedPageBreak/>
        <w:t>改变</w:t>
      </w:r>
    </w:p>
    <w:p w14:paraId="3D941373" w14:textId="77777777" w:rsidR="000F1488" w:rsidRDefault="000F1488" w:rsidP="000F1488">
      <w:r>
        <w:rPr>
          <w:rFonts w:hint="eastAsia"/>
        </w:rPr>
        <w:t>回到了过去，</w:t>
      </w:r>
    </w:p>
    <w:p w14:paraId="74BAE9F5" w14:textId="77777777" w:rsidR="000F1488" w:rsidRDefault="000F1488" w:rsidP="000F1488">
      <w:r>
        <w:rPr>
          <w:rFonts w:hint="eastAsia"/>
        </w:rPr>
        <w:t>却什么都改变不了。</w:t>
      </w:r>
    </w:p>
    <w:p w14:paraId="41AE4B46" w14:textId="77777777" w:rsidR="000F1488" w:rsidRDefault="000F1488" w:rsidP="000F1488">
      <w:r>
        <w:rPr>
          <w:rFonts w:hint="eastAsia"/>
        </w:rPr>
        <w:t>知道一切，还是做不好。</w:t>
      </w:r>
    </w:p>
    <w:p w14:paraId="568A8C3A" w14:textId="77777777" w:rsidR="00970CB3" w:rsidRDefault="00970CB3" w:rsidP="000F1488"/>
    <w:p w14:paraId="1C327812" w14:textId="77777777" w:rsidR="00970CB3" w:rsidRDefault="00970CB3" w:rsidP="00970CB3">
      <w:pPr>
        <w:pStyle w:val="1"/>
      </w:pPr>
      <w:r>
        <w:rPr>
          <w:rFonts w:hint="eastAsia"/>
        </w:rPr>
        <w:t>一心</w:t>
      </w:r>
    </w:p>
    <w:p w14:paraId="57350CB3" w14:textId="77777777" w:rsidR="00970CB3" w:rsidRDefault="00970CB3" w:rsidP="000F1488">
      <w:r>
        <w:rPr>
          <w:rFonts w:hint="eastAsia"/>
        </w:rPr>
        <w:t>千古名利场，</w:t>
      </w:r>
    </w:p>
    <w:p w14:paraId="293517C7" w14:textId="77777777" w:rsidR="00970CB3" w:rsidRDefault="00970CB3" w:rsidP="000F1488">
      <w:r>
        <w:rPr>
          <w:rFonts w:hint="eastAsia"/>
        </w:rPr>
        <w:t>半辈得失心。</w:t>
      </w:r>
    </w:p>
    <w:p w14:paraId="74DE0495" w14:textId="77777777" w:rsidR="00970CB3" w:rsidRDefault="00970CB3" w:rsidP="000F1488">
      <w:r>
        <w:rPr>
          <w:rFonts w:hint="eastAsia"/>
        </w:rPr>
        <w:t>万劫舟难渡。</w:t>
      </w:r>
    </w:p>
    <w:p w14:paraId="0462B96D" w14:textId="77777777" w:rsidR="00970CB3" w:rsidRDefault="00970CB3" w:rsidP="000F1488">
      <w:r>
        <w:rPr>
          <w:rFonts w:hint="eastAsia"/>
        </w:rPr>
        <w:t>一苇到日滨。</w:t>
      </w:r>
    </w:p>
    <w:p w14:paraId="5A703049" w14:textId="77777777" w:rsidR="00901D47" w:rsidRDefault="00901D47" w:rsidP="000F1488"/>
    <w:p w14:paraId="1CF9485F" w14:textId="77777777" w:rsidR="00901D47" w:rsidRDefault="00901D47" w:rsidP="00901D47">
      <w:pPr>
        <w:pStyle w:val="1"/>
      </w:pPr>
      <w:r>
        <w:rPr>
          <w:rFonts w:hint="eastAsia"/>
        </w:rPr>
        <w:t>谜底</w:t>
      </w:r>
    </w:p>
    <w:p w14:paraId="225A34E9" w14:textId="77777777" w:rsidR="00901D47" w:rsidRDefault="00901D47" w:rsidP="00901D47">
      <w:r>
        <w:rPr>
          <w:rFonts w:hint="eastAsia"/>
        </w:rPr>
        <w:t>是戴着金冠、握着权杖、拥着美人？</w:t>
      </w:r>
    </w:p>
    <w:p w14:paraId="79ACA4A9" w14:textId="77777777" w:rsidR="00901D47" w:rsidRPr="00901D47" w:rsidRDefault="00901D47" w:rsidP="00901D47">
      <w:r>
        <w:rPr>
          <w:rFonts w:hint="eastAsia"/>
        </w:rPr>
        <w:t>是驾驶母舰、领略深空、演算方程？</w:t>
      </w:r>
    </w:p>
    <w:p w14:paraId="6F35D550" w14:textId="77777777" w:rsidR="00901D47" w:rsidRDefault="00901D47" w:rsidP="00901D47">
      <w:r>
        <w:rPr>
          <w:rFonts w:hint="eastAsia"/>
        </w:rPr>
        <w:t>是吃着斋戒、诵着经文、拜着鬼神？</w:t>
      </w:r>
    </w:p>
    <w:p w14:paraId="7F4549E1" w14:textId="77777777" w:rsidR="00901D47" w:rsidRDefault="00901D47" w:rsidP="00901D47">
      <w:r>
        <w:rPr>
          <w:rFonts w:hint="eastAsia"/>
        </w:rPr>
        <w:t>参一生、参不透、这条难题……</w:t>
      </w:r>
    </w:p>
    <w:p w14:paraId="20304BA1" w14:textId="77777777" w:rsidR="00AB49FA" w:rsidRDefault="00AB49FA" w:rsidP="00901D47"/>
    <w:p w14:paraId="77D221F2" w14:textId="77777777" w:rsidR="00AB49FA" w:rsidRDefault="00AB49FA" w:rsidP="00AB49FA">
      <w:pPr>
        <w:pStyle w:val="1"/>
      </w:pPr>
      <w:r>
        <w:rPr>
          <w:rFonts w:hint="eastAsia"/>
        </w:rPr>
        <w:t>再等等</w:t>
      </w:r>
    </w:p>
    <w:p w14:paraId="536D4589" w14:textId="77777777" w:rsidR="00AB49FA" w:rsidRDefault="00AB49FA" w:rsidP="00901D47">
      <w:r>
        <w:rPr>
          <w:rFonts w:hint="eastAsia"/>
        </w:rPr>
        <w:t>越是冬天，越要看到春天的模样。</w:t>
      </w:r>
    </w:p>
    <w:p w14:paraId="22118618" w14:textId="77777777" w:rsidR="00AB49FA" w:rsidRDefault="00AB49FA" w:rsidP="00901D47">
      <w:r>
        <w:rPr>
          <w:rFonts w:hint="eastAsia"/>
        </w:rPr>
        <w:t>越是在漆黑的深夜，越要争做黎明前的一点荧光。</w:t>
      </w:r>
    </w:p>
    <w:p w14:paraId="1551FAB9" w14:textId="77777777" w:rsidR="00AB49FA" w:rsidRDefault="00AB49FA" w:rsidP="00901D47">
      <w:r>
        <w:rPr>
          <w:rFonts w:hint="eastAsia"/>
        </w:rPr>
        <w:t>那些逝去的人，在我们的心里永不凋亡。</w:t>
      </w:r>
    </w:p>
    <w:p w14:paraId="050C40EF" w14:textId="77777777" w:rsidR="00B94BAF" w:rsidRDefault="00B94BAF" w:rsidP="00901D47"/>
    <w:p w14:paraId="4223CD5E" w14:textId="77777777" w:rsidR="00B94BAF" w:rsidRDefault="00B94BAF" w:rsidP="00B94BAF">
      <w:pPr>
        <w:pStyle w:val="1"/>
      </w:pPr>
      <w:r>
        <w:rPr>
          <w:rFonts w:hint="eastAsia"/>
        </w:rPr>
        <w:t>前行</w:t>
      </w:r>
    </w:p>
    <w:p w14:paraId="728A5FFE" w14:textId="77777777" w:rsidR="00B94BAF" w:rsidRDefault="00B94BAF" w:rsidP="00901D47">
      <w:r>
        <w:rPr>
          <w:rFonts w:hint="eastAsia"/>
        </w:rPr>
        <w:t>沿着电梯走在回不了头的路。</w:t>
      </w:r>
    </w:p>
    <w:p w14:paraId="4191931A" w14:textId="77777777" w:rsidR="00B94BAF" w:rsidRDefault="00B94BAF" w:rsidP="00901D47">
      <w:r>
        <w:rPr>
          <w:rFonts w:hint="eastAsia"/>
        </w:rPr>
        <w:t>你能警觉变异同类的疾袭，</w:t>
      </w:r>
    </w:p>
    <w:p w14:paraId="08C521CB" w14:textId="77777777" w:rsidR="00B94BAF" w:rsidRDefault="00B94BAF" w:rsidP="00901D47">
      <w:r>
        <w:rPr>
          <w:rFonts w:hint="eastAsia"/>
        </w:rPr>
        <w:t>却无力对抗越来越多克隆者的圈套。</w:t>
      </w:r>
    </w:p>
    <w:p w14:paraId="0DAE17F4" w14:textId="77777777" w:rsidR="00FB6CD9" w:rsidRDefault="00FB6CD9" w:rsidP="00901D47"/>
    <w:p w14:paraId="6AD9AFC0" w14:textId="77777777" w:rsidR="00FB6CD9" w:rsidRDefault="00FB6CD9" w:rsidP="00FB6CD9">
      <w:pPr>
        <w:pStyle w:val="1"/>
      </w:pPr>
      <w:r>
        <w:rPr>
          <w:rFonts w:hint="eastAsia"/>
        </w:rPr>
        <w:lastRenderedPageBreak/>
        <w:t>出口</w:t>
      </w:r>
    </w:p>
    <w:p w14:paraId="3C3836DC" w14:textId="77777777" w:rsidR="00FB6CD9" w:rsidRDefault="00FB6CD9" w:rsidP="00FB6CD9">
      <w:r>
        <w:rPr>
          <w:rFonts w:hint="eastAsia"/>
        </w:rPr>
        <w:t>所有的局都在进化。</w:t>
      </w:r>
    </w:p>
    <w:p w14:paraId="539D7528" w14:textId="77777777" w:rsidR="00FB6CD9" w:rsidRDefault="00FB6CD9" w:rsidP="00FB6CD9">
      <w:r>
        <w:rPr>
          <w:rFonts w:hint="eastAsia"/>
        </w:rPr>
        <w:t>要逃跑，要逃跑，要逃跑，要逃跑。</w:t>
      </w:r>
    </w:p>
    <w:p w14:paraId="5AA45433" w14:textId="77777777" w:rsidR="00FB6CD9" w:rsidRDefault="00FB6CD9" w:rsidP="00FB6CD9">
      <w:r>
        <w:rPr>
          <w:rFonts w:hint="eastAsia"/>
        </w:rPr>
        <w:t>快逃！</w:t>
      </w:r>
    </w:p>
    <w:p w14:paraId="6D3F0C1B" w14:textId="77777777" w:rsidR="00990A33" w:rsidRDefault="00990A33" w:rsidP="00FB6CD9"/>
    <w:p w14:paraId="26C05103" w14:textId="77777777" w:rsidR="00990A33" w:rsidRDefault="00990A33" w:rsidP="00990A33">
      <w:pPr>
        <w:pStyle w:val="1"/>
      </w:pPr>
      <w:r>
        <w:rPr>
          <w:rFonts w:hint="eastAsia"/>
        </w:rPr>
        <w:t>堤望</w:t>
      </w:r>
    </w:p>
    <w:p w14:paraId="3AF09477" w14:textId="77777777" w:rsidR="00990A33" w:rsidRDefault="00990A33" w:rsidP="00990A33">
      <w:r>
        <w:rPr>
          <w:rFonts w:hint="eastAsia"/>
        </w:rPr>
        <w:t>去有山坡的地方，</w:t>
      </w:r>
    </w:p>
    <w:p w14:paraId="3A7C71CC" w14:textId="77777777" w:rsidR="00990A33" w:rsidRDefault="00990A33" w:rsidP="00990A33">
      <w:r>
        <w:rPr>
          <w:rFonts w:hint="eastAsia"/>
        </w:rPr>
        <w:t>搭一个小房子，</w:t>
      </w:r>
    </w:p>
    <w:p w14:paraId="53266D69" w14:textId="77777777" w:rsidR="00990A33" w:rsidRDefault="00990A33" w:rsidP="00990A33">
      <w:r>
        <w:rPr>
          <w:rFonts w:hint="eastAsia"/>
        </w:rPr>
        <w:t>在绿茵的草地上。</w:t>
      </w:r>
    </w:p>
    <w:p w14:paraId="044027DF" w14:textId="77777777" w:rsidR="00B96593" w:rsidRDefault="00B96593" w:rsidP="00990A33"/>
    <w:p w14:paraId="2C463782" w14:textId="77777777" w:rsidR="00B96593" w:rsidRDefault="00B96593" w:rsidP="00B96593">
      <w:pPr>
        <w:pStyle w:val="1"/>
      </w:pPr>
      <w:r>
        <w:rPr>
          <w:rFonts w:hint="eastAsia"/>
        </w:rPr>
        <w:t>长河</w:t>
      </w:r>
    </w:p>
    <w:p w14:paraId="1CCC311F" w14:textId="77777777" w:rsidR="00B96593" w:rsidRDefault="00B96593" w:rsidP="00B96593">
      <w:r>
        <w:rPr>
          <w:rFonts w:hint="eastAsia"/>
        </w:rPr>
        <w:t>我跪在长河里，</w:t>
      </w:r>
    </w:p>
    <w:p w14:paraId="60854342" w14:textId="77777777" w:rsidR="00B96593" w:rsidRDefault="00B96593" w:rsidP="00B96593">
      <w:r>
        <w:rPr>
          <w:rFonts w:hint="eastAsia"/>
        </w:rPr>
        <w:t>向着光阴祈祷，</w:t>
      </w:r>
    </w:p>
    <w:p w14:paraId="73722260" w14:textId="77777777" w:rsidR="00B96593" w:rsidRDefault="00B96593" w:rsidP="00B96593">
      <w:r>
        <w:rPr>
          <w:rFonts w:hint="eastAsia"/>
        </w:rPr>
        <w:t>用时间来赎罪。</w:t>
      </w:r>
    </w:p>
    <w:p w14:paraId="7C9DB030" w14:textId="77777777" w:rsidR="00AD16E5" w:rsidRDefault="00AD16E5" w:rsidP="00B96593"/>
    <w:p w14:paraId="487D1042" w14:textId="77777777" w:rsidR="00AD16E5" w:rsidRDefault="00AD16E5" w:rsidP="00AD16E5">
      <w:pPr>
        <w:pStyle w:val="1"/>
      </w:pPr>
      <w:r>
        <w:rPr>
          <w:rFonts w:hint="eastAsia"/>
        </w:rPr>
        <w:t>白头</w:t>
      </w:r>
    </w:p>
    <w:p w14:paraId="00E58055" w14:textId="77777777" w:rsidR="00AD16E5" w:rsidRDefault="00AD16E5" w:rsidP="00AD16E5">
      <w:r>
        <w:rPr>
          <w:rFonts w:hint="eastAsia"/>
        </w:rPr>
        <w:t>少白头，少白头，</w:t>
      </w:r>
    </w:p>
    <w:p w14:paraId="7F78F3DF" w14:textId="77777777" w:rsidR="00AD16E5" w:rsidRDefault="00AD16E5" w:rsidP="00AD16E5">
      <w:r>
        <w:rPr>
          <w:rFonts w:hint="eastAsia"/>
        </w:rPr>
        <w:t>一夜白头一夜愁。</w:t>
      </w:r>
    </w:p>
    <w:p w14:paraId="5E30BEA7" w14:textId="77777777" w:rsidR="00AD16E5" w:rsidRDefault="00AD16E5" w:rsidP="00AD16E5">
      <w:r>
        <w:rPr>
          <w:rFonts w:hint="eastAsia"/>
        </w:rPr>
        <w:t>半轮江上泛孤舟，</w:t>
      </w:r>
    </w:p>
    <w:p w14:paraId="0F0EEFCD" w14:textId="77777777" w:rsidR="00AD16E5" w:rsidRDefault="00AD16E5" w:rsidP="00AD16E5">
      <w:r>
        <w:rPr>
          <w:rFonts w:hint="eastAsia"/>
        </w:rPr>
        <w:t>长帆远去只影留。</w:t>
      </w:r>
    </w:p>
    <w:p w14:paraId="4B124ADD" w14:textId="77777777" w:rsidR="00602DC7" w:rsidRDefault="00602DC7" w:rsidP="00AD16E5"/>
    <w:p w14:paraId="17CECD64" w14:textId="77777777" w:rsidR="00602DC7" w:rsidRDefault="00602DC7" w:rsidP="00602DC7">
      <w:pPr>
        <w:pStyle w:val="1"/>
      </w:pPr>
      <w:r>
        <w:rPr>
          <w:rFonts w:hint="eastAsia"/>
        </w:rPr>
        <w:t>水东流</w:t>
      </w:r>
    </w:p>
    <w:p w14:paraId="73AA2548" w14:textId="77777777" w:rsidR="00602DC7" w:rsidRDefault="00602DC7" w:rsidP="00602DC7">
      <w:r w:rsidRPr="00602DC7">
        <w:t>少白头，少白头</w:t>
      </w:r>
      <w:r>
        <w:rPr>
          <w:rFonts w:hint="eastAsia"/>
        </w:rPr>
        <w:t>。</w:t>
      </w:r>
    </w:p>
    <w:p w14:paraId="61651E96" w14:textId="77777777" w:rsidR="00602DC7" w:rsidRDefault="00602DC7" w:rsidP="00602DC7">
      <w:r w:rsidRPr="00602DC7">
        <w:t>人见花开花见愁</w:t>
      </w:r>
      <w:r>
        <w:rPr>
          <w:rFonts w:hint="eastAsia"/>
        </w:rPr>
        <w:t>。</w:t>
      </w:r>
    </w:p>
    <w:p w14:paraId="7F533BD4" w14:textId="77777777" w:rsidR="00602DC7" w:rsidRPr="00602DC7" w:rsidRDefault="00602DC7" w:rsidP="00602DC7">
      <w:r w:rsidRPr="00602DC7">
        <w:t>纷纷不过水东流</w:t>
      </w:r>
      <w:r>
        <w:rPr>
          <w:rFonts w:hint="eastAsia"/>
        </w:rPr>
        <w:t>。</w:t>
      </w:r>
    </w:p>
    <w:p w14:paraId="372B1DF7" w14:textId="77777777" w:rsidR="00602DC7" w:rsidRDefault="00602DC7" w:rsidP="00AD16E5"/>
    <w:p w14:paraId="0C296094" w14:textId="77777777" w:rsidR="003E47F8" w:rsidRDefault="003E47F8" w:rsidP="003E47F8">
      <w:pPr>
        <w:pStyle w:val="1"/>
      </w:pPr>
      <w:r>
        <w:rPr>
          <w:rFonts w:hint="eastAsia"/>
        </w:rPr>
        <w:lastRenderedPageBreak/>
        <w:t>怨</w:t>
      </w:r>
    </w:p>
    <w:p w14:paraId="2A6ACB0F" w14:textId="77777777" w:rsidR="003E47F8" w:rsidRDefault="003E47F8" w:rsidP="00AD16E5">
      <w:r w:rsidRPr="003E47F8">
        <w:rPr>
          <w:rFonts w:hint="eastAsia"/>
        </w:rPr>
        <w:t>折一枝青梅，惊几树红豆。</w:t>
      </w:r>
    </w:p>
    <w:p w14:paraId="5DFCC841" w14:textId="77777777" w:rsidR="003E47F8" w:rsidRDefault="003E47F8" w:rsidP="00AD16E5">
      <w:r>
        <w:rPr>
          <w:rFonts w:hint="eastAsia"/>
        </w:rPr>
        <w:t>向使谁煮酒，今又谁熬瘦</w:t>
      </w:r>
      <w:r w:rsidRPr="003E47F8">
        <w:rPr>
          <w:rFonts w:hint="eastAsia"/>
        </w:rPr>
        <w:t>。</w:t>
      </w:r>
    </w:p>
    <w:p w14:paraId="459B3C3B" w14:textId="77777777" w:rsidR="003E47F8" w:rsidRDefault="003E47F8" w:rsidP="00AD16E5">
      <w:r>
        <w:rPr>
          <w:rFonts w:hint="eastAsia"/>
        </w:rPr>
        <w:t>深宫孤衾</w:t>
      </w:r>
      <w:r w:rsidRPr="003E47F8">
        <w:rPr>
          <w:rFonts w:hint="eastAsia"/>
        </w:rPr>
        <w:t>枕霄寒，长河落雁哭月圆。</w:t>
      </w:r>
    </w:p>
    <w:p w14:paraId="6F627C5F" w14:textId="77777777" w:rsidR="003E47F8" w:rsidRDefault="003E47F8" w:rsidP="00AD16E5">
      <w:r>
        <w:rPr>
          <w:rFonts w:hint="eastAsia"/>
        </w:rPr>
        <w:t>几时</w:t>
      </w:r>
      <w:r w:rsidRPr="003E47F8">
        <w:rPr>
          <w:rFonts w:hint="eastAsia"/>
        </w:rPr>
        <w:t>还，声声慢。</w:t>
      </w:r>
    </w:p>
    <w:p w14:paraId="304A39A8" w14:textId="77777777" w:rsidR="003E47F8" w:rsidRDefault="003E47F8" w:rsidP="00AD16E5"/>
    <w:p w14:paraId="2A92A04C" w14:textId="77777777" w:rsidR="00BD3583" w:rsidRDefault="00BD3583" w:rsidP="00BD3583">
      <w:pPr>
        <w:pStyle w:val="1"/>
      </w:pPr>
      <w:r>
        <w:rPr>
          <w:rFonts w:hint="eastAsia"/>
        </w:rPr>
        <w:t>世界</w:t>
      </w:r>
    </w:p>
    <w:p w14:paraId="561C5B46" w14:textId="77777777" w:rsidR="00BD3583" w:rsidRDefault="00BD3583" w:rsidP="00BD3583">
      <w:r>
        <w:rPr>
          <w:rFonts w:hint="eastAsia"/>
        </w:rPr>
        <w:t>世界就像一个谜，</w:t>
      </w:r>
    </w:p>
    <w:p w14:paraId="18E67A34" w14:textId="77777777" w:rsidR="00BD3583" w:rsidRDefault="00BD3583" w:rsidP="00BD3583">
      <w:r>
        <w:rPr>
          <w:rFonts w:hint="eastAsia"/>
        </w:rPr>
        <w:t>底在哪里，</w:t>
      </w:r>
    </w:p>
    <w:p w14:paraId="5CEAD456" w14:textId="77777777" w:rsidR="00BD3583" w:rsidRDefault="00BD3583" w:rsidP="00BD3583">
      <w:r>
        <w:rPr>
          <w:rFonts w:hint="eastAsia"/>
        </w:rPr>
        <w:t>面是什么。</w:t>
      </w:r>
    </w:p>
    <w:p w14:paraId="37E0D0F8" w14:textId="77777777" w:rsidR="00FA0A3B" w:rsidRDefault="00FA0A3B" w:rsidP="00BD3583"/>
    <w:p w14:paraId="46BD78E2" w14:textId="77777777" w:rsidR="00FA0A3B" w:rsidRDefault="00FA0A3B" w:rsidP="00FA0A3B">
      <w:pPr>
        <w:pStyle w:val="1"/>
      </w:pPr>
      <w:r>
        <w:rPr>
          <w:rFonts w:hint="eastAsia"/>
        </w:rPr>
        <w:t>至</w:t>
      </w:r>
    </w:p>
    <w:p w14:paraId="6DD3582E" w14:textId="77777777" w:rsidR="00FA0A3B" w:rsidRDefault="00FA0A3B" w:rsidP="00BD3583">
      <w:r>
        <w:rPr>
          <w:rFonts w:hint="eastAsia"/>
        </w:rPr>
        <w:t>至生为善，</w:t>
      </w:r>
    </w:p>
    <w:p w14:paraId="5FEAD3FF" w14:textId="77777777" w:rsidR="00FA0A3B" w:rsidRDefault="00FA0A3B" w:rsidP="00BD3583">
      <w:r>
        <w:rPr>
          <w:rFonts w:hint="eastAsia"/>
        </w:rPr>
        <w:t>至死为真，</w:t>
      </w:r>
    </w:p>
    <w:p w14:paraId="4ED3BE12" w14:textId="77777777" w:rsidR="00FA0A3B" w:rsidRDefault="00FA0A3B" w:rsidP="00BD3583">
      <w:r>
        <w:rPr>
          <w:rFonts w:hint="eastAsia"/>
        </w:rPr>
        <w:t>极至为美。</w:t>
      </w:r>
    </w:p>
    <w:p w14:paraId="2C2F899D" w14:textId="77777777" w:rsidR="0046078E" w:rsidRDefault="0046078E" w:rsidP="00BD3583"/>
    <w:p w14:paraId="36BF140B" w14:textId="77777777" w:rsidR="0046078E" w:rsidRDefault="0046078E" w:rsidP="00BD3583"/>
    <w:p w14:paraId="5B70B2D3" w14:textId="77777777" w:rsidR="0046078E" w:rsidRDefault="0046078E" w:rsidP="0046078E">
      <w:pPr>
        <w:pStyle w:val="1"/>
      </w:pPr>
      <w:r>
        <w:rPr>
          <w:rFonts w:hint="eastAsia"/>
        </w:rPr>
        <w:t>好喜欢</w:t>
      </w:r>
    </w:p>
    <w:p w14:paraId="0D8937C6" w14:textId="77777777" w:rsidR="0046078E" w:rsidRDefault="0046078E" w:rsidP="00BD3583">
      <w:r>
        <w:rPr>
          <w:rFonts w:hint="eastAsia"/>
        </w:rPr>
        <w:t>我好喜欢你，</w:t>
      </w:r>
    </w:p>
    <w:p w14:paraId="642D68B7" w14:textId="77777777" w:rsidR="0046078E" w:rsidRDefault="0046078E" w:rsidP="00BD3583">
      <w:r>
        <w:rPr>
          <w:rFonts w:hint="eastAsia"/>
        </w:rPr>
        <w:t>就像鲱鱼遇见寿司，</w:t>
      </w:r>
    </w:p>
    <w:p w14:paraId="3D1720C1" w14:textId="77777777" w:rsidR="0046078E" w:rsidRDefault="0046078E" w:rsidP="00BD3583">
      <w:r>
        <w:rPr>
          <w:rFonts w:hint="eastAsia"/>
        </w:rPr>
        <w:t>海苔爱上米。</w:t>
      </w:r>
    </w:p>
    <w:p w14:paraId="3B5051A6" w14:textId="77777777" w:rsidR="0046078E" w:rsidRDefault="002A5D93" w:rsidP="0046078E">
      <w:pPr>
        <w:pStyle w:val="1"/>
      </w:pPr>
      <w:r>
        <w:rPr>
          <w:rFonts w:hint="eastAsia"/>
        </w:rPr>
        <w:t>梦</w:t>
      </w:r>
      <w:r w:rsidR="0046078E">
        <w:rPr>
          <w:rFonts w:hint="eastAsia"/>
        </w:rPr>
        <w:t>学录</w:t>
      </w:r>
    </w:p>
    <w:p w14:paraId="1359165D" w14:textId="77777777" w:rsidR="0046078E" w:rsidRDefault="0046078E" w:rsidP="00BD3583">
      <w:r>
        <w:rPr>
          <w:rFonts w:hint="eastAsia"/>
        </w:rPr>
        <w:t>梦见艺人和同学都成了这一届的同学。</w:t>
      </w:r>
    </w:p>
    <w:p w14:paraId="5BBBA515" w14:textId="77777777" w:rsidR="0046078E" w:rsidRDefault="0046078E" w:rsidP="00BD3583">
      <w:r>
        <w:rPr>
          <w:rFonts w:hint="eastAsia"/>
        </w:rPr>
        <w:t>大家一起上课，一起放学，一起追星，一起耍着小聪明。</w:t>
      </w:r>
    </w:p>
    <w:p w14:paraId="48B8F26A" w14:textId="77777777" w:rsidR="0046078E" w:rsidRDefault="0046078E" w:rsidP="00BD3583">
      <w:r>
        <w:rPr>
          <w:rFonts w:hint="eastAsia"/>
        </w:rPr>
        <w:t>直到三三两两的从寝室抬走，帐篷也在操场搭起。</w:t>
      </w:r>
    </w:p>
    <w:p w14:paraId="7A38B9E6" w14:textId="77777777" w:rsidR="004F2322" w:rsidRDefault="004F2322" w:rsidP="00BD3583"/>
    <w:p w14:paraId="6D40B43F" w14:textId="77777777" w:rsidR="004F2322" w:rsidRDefault="004F2322" w:rsidP="004F2322">
      <w:pPr>
        <w:pStyle w:val="1"/>
      </w:pPr>
      <w:r>
        <w:rPr>
          <w:rFonts w:hint="eastAsia"/>
        </w:rPr>
        <w:lastRenderedPageBreak/>
        <w:t>郷</w:t>
      </w:r>
    </w:p>
    <w:p w14:paraId="664FD34A" w14:textId="77777777" w:rsidR="004F2322" w:rsidRDefault="004F2322" w:rsidP="004F2322">
      <w:r>
        <w:rPr>
          <w:rFonts w:hint="eastAsia"/>
        </w:rPr>
        <w:t>丘墟偃师满地殇，</w:t>
      </w:r>
    </w:p>
    <w:p w14:paraId="1F69A835" w14:textId="77777777" w:rsidR="004F2322" w:rsidRDefault="004F2322" w:rsidP="004F2322">
      <w:r>
        <w:rPr>
          <w:rFonts w:hint="eastAsia"/>
        </w:rPr>
        <w:t>姬嬴不解问羽邦。</w:t>
      </w:r>
    </w:p>
    <w:p w14:paraId="3366C96E" w14:textId="77777777" w:rsidR="004F2322" w:rsidRDefault="004F2322" w:rsidP="004F2322">
      <w:r>
        <w:rPr>
          <w:rFonts w:hint="eastAsia"/>
        </w:rPr>
        <w:t>东抵琅琊急南渡，</w:t>
      </w:r>
    </w:p>
    <w:p w14:paraId="094A4214" w14:textId="77777777" w:rsidR="004F2322" w:rsidRDefault="004F2322" w:rsidP="004F2322">
      <w:r>
        <w:rPr>
          <w:rFonts w:hint="eastAsia"/>
        </w:rPr>
        <w:t>关陇金陵入北邙。</w:t>
      </w:r>
    </w:p>
    <w:p w14:paraId="00D5A6D4" w14:textId="77777777" w:rsidR="004F2322" w:rsidRDefault="004F2322" w:rsidP="004F2322">
      <w:r>
        <w:rPr>
          <w:rFonts w:hint="eastAsia"/>
        </w:rPr>
        <w:t>盛京岂有建文远，</w:t>
      </w:r>
    </w:p>
    <w:p w14:paraId="1F6DB0EA" w14:textId="77777777" w:rsidR="004F2322" w:rsidRDefault="004F2322" w:rsidP="004F2322">
      <w:r>
        <w:rPr>
          <w:rFonts w:hint="eastAsia"/>
        </w:rPr>
        <w:t>湘潭何曾望檀香。</w:t>
      </w:r>
    </w:p>
    <w:p w14:paraId="4E28C6B1" w14:textId="77777777" w:rsidR="005933F9" w:rsidRDefault="005933F9" w:rsidP="004F2322"/>
    <w:p w14:paraId="0D5B56CC" w14:textId="77777777" w:rsidR="005933F9" w:rsidRDefault="005933F9" w:rsidP="005933F9">
      <w:pPr>
        <w:pStyle w:val="1"/>
      </w:pPr>
      <w:r>
        <w:rPr>
          <w:rFonts w:hint="eastAsia"/>
        </w:rPr>
        <w:t>叹</w:t>
      </w:r>
    </w:p>
    <w:p w14:paraId="041D8DDB" w14:textId="77777777" w:rsidR="005933F9" w:rsidRDefault="005933F9" w:rsidP="004F2322">
      <w:r>
        <w:rPr>
          <w:rFonts w:hint="eastAsia"/>
        </w:rPr>
        <w:t>常饮忘川水，</w:t>
      </w:r>
    </w:p>
    <w:p w14:paraId="7CD7B171" w14:textId="77777777" w:rsidR="005933F9" w:rsidRDefault="005933F9" w:rsidP="004F2322">
      <w:r>
        <w:rPr>
          <w:rFonts w:hint="eastAsia"/>
        </w:rPr>
        <w:t>共飨三生畔。</w:t>
      </w:r>
    </w:p>
    <w:p w14:paraId="79BF46AA" w14:textId="77777777" w:rsidR="005933F9" w:rsidRDefault="005933F9" w:rsidP="004F2322">
      <w:r>
        <w:rPr>
          <w:rFonts w:hint="eastAsia"/>
        </w:rPr>
        <w:t>过手递茶恩，</w:t>
      </w:r>
    </w:p>
    <w:p w14:paraId="3A06E976" w14:textId="77777777" w:rsidR="005933F9" w:rsidRDefault="005933F9" w:rsidP="004F2322">
      <w:r>
        <w:rPr>
          <w:rFonts w:hint="eastAsia"/>
        </w:rPr>
        <w:t>错肩回眸叹。</w:t>
      </w:r>
    </w:p>
    <w:p w14:paraId="36371787" w14:textId="77777777" w:rsidR="0055331C" w:rsidRDefault="0055331C" w:rsidP="004F2322"/>
    <w:p w14:paraId="7A8E70B4" w14:textId="77777777" w:rsidR="004A73E1" w:rsidRDefault="004A73E1" w:rsidP="004A73E1">
      <w:pPr>
        <w:pStyle w:val="1"/>
      </w:pPr>
      <w:r>
        <w:rPr>
          <w:rFonts w:hint="eastAsia"/>
        </w:rPr>
        <w:t>宫商</w:t>
      </w:r>
    </w:p>
    <w:p w14:paraId="4586A15A" w14:textId="77777777" w:rsidR="0055331C" w:rsidRDefault="0055331C" w:rsidP="004F2322">
      <w:r>
        <w:rPr>
          <w:rFonts w:hint="eastAsia"/>
        </w:rPr>
        <w:t>相思不见故人愁，</w:t>
      </w:r>
    </w:p>
    <w:p w14:paraId="58E8CC31" w14:textId="77777777" w:rsidR="0055331C" w:rsidRDefault="0055331C" w:rsidP="004F2322">
      <w:r>
        <w:rPr>
          <w:rFonts w:hint="eastAsia"/>
        </w:rPr>
        <w:t>落红有意，</w:t>
      </w:r>
    </w:p>
    <w:p w14:paraId="75EE4D1D" w14:textId="77777777" w:rsidR="0055331C" w:rsidRDefault="0055331C" w:rsidP="004F2322">
      <w:r>
        <w:rPr>
          <w:rFonts w:hint="eastAsia"/>
        </w:rPr>
        <w:t>绿水东流。</w:t>
      </w:r>
    </w:p>
    <w:p w14:paraId="52113F28" w14:textId="77777777" w:rsidR="0055331C" w:rsidRDefault="0055331C" w:rsidP="004F2322"/>
    <w:p w14:paraId="7AB0B17A" w14:textId="77777777" w:rsidR="0055331C" w:rsidRDefault="006F6717" w:rsidP="004F2322">
      <w:r>
        <w:rPr>
          <w:rFonts w:hint="eastAsia"/>
        </w:rPr>
        <w:t>错把宫商</w:t>
      </w:r>
      <w:r w:rsidR="009A6D63">
        <w:rPr>
          <w:rFonts w:hint="eastAsia"/>
        </w:rPr>
        <w:t>断</w:t>
      </w:r>
      <w:r w:rsidR="00103A06">
        <w:rPr>
          <w:rFonts w:hint="eastAsia"/>
        </w:rPr>
        <w:t>徵后</w:t>
      </w:r>
      <w:r w:rsidR="0055331C">
        <w:rPr>
          <w:rFonts w:hint="eastAsia"/>
        </w:rPr>
        <w:t>，</w:t>
      </w:r>
    </w:p>
    <w:p w14:paraId="67958E41" w14:textId="77777777" w:rsidR="0055331C" w:rsidRDefault="0055331C" w:rsidP="004F2322">
      <w:r>
        <w:rPr>
          <w:rFonts w:hint="eastAsia"/>
        </w:rPr>
        <w:t>溅寞高柳，</w:t>
      </w:r>
    </w:p>
    <w:p w14:paraId="6F7F340B" w14:textId="77777777" w:rsidR="0055331C" w:rsidRDefault="00103A06" w:rsidP="004F2322">
      <w:r>
        <w:rPr>
          <w:rFonts w:hint="eastAsia"/>
        </w:rPr>
        <w:t>绝响孤</w:t>
      </w:r>
      <w:r w:rsidR="0055331C">
        <w:rPr>
          <w:rFonts w:hint="eastAsia"/>
        </w:rPr>
        <w:t>楼。</w:t>
      </w:r>
    </w:p>
    <w:p w14:paraId="7DFC816E" w14:textId="77777777" w:rsidR="00A3413F" w:rsidRDefault="00A3413F" w:rsidP="004F2322"/>
    <w:p w14:paraId="5AFE477B" w14:textId="77777777" w:rsidR="00A3413F" w:rsidRDefault="00A3413F" w:rsidP="00A3413F">
      <w:pPr>
        <w:pStyle w:val="1"/>
      </w:pPr>
      <w:r>
        <w:rPr>
          <w:rFonts w:hint="eastAsia"/>
        </w:rPr>
        <w:t>坍缩</w:t>
      </w:r>
    </w:p>
    <w:p w14:paraId="68091086" w14:textId="77777777" w:rsidR="00A3413F" w:rsidRDefault="00A3413F" w:rsidP="00A3413F">
      <w:r>
        <w:rPr>
          <w:rFonts w:hint="eastAsia"/>
        </w:rPr>
        <w:t>一片生活，几勺矛盾，匀匀抹抹。</w:t>
      </w:r>
    </w:p>
    <w:p w14:paraId="3ECBD286" w14:textId="77777777" w:rsidR="00A3413F" w:rsidRDefault="00A3413F" w:rsidP="00A3413F">
      <w:r>
        <w:rPr>
          <w:rFonts w:hint="eastAsia"/>
        </w:rPr>
        <w:t>没有未来，就剩现在，吃完干活。</w:t>
      </w:r>
    </w:p>
    <w:p w14:paraId="2C584376" w14:textId="77777777" w:rsidR="00A3413F" w:rsidRDefault="00A3413F" w:rsidP="00A3413F"/>
    <w:p w14:paraId="5120C51B" w14:textId="77777777" w:rsidR="00A3413F" w:rsidRDefault="00A3413F" w:rsidP="00A3413F">
      <w:pPr>
        <w:pStyle w:val="1"/>
      </w:pPr>
      <w:r>
        <w:rPr>
          <w:rFonts w:hint="eastAsia"/>
        </w:rPr>
        <w:lastRenderedPageBreak/>
        <w:t>宣传册</w:t>
      </w:r>
    </w:p>
    <w:p w14:paraId="71368255" w14:textId="77777777" w:rsidR="00A3413F" w:rsidRDefault="00A3413F" w:rsidP="00A3413F">
      <w:r>
        <w:rPr>
          <w:rFonts w:hint="eastAsia"/>
        </w:rPr>
        <w:t>除了金星木星的观测点，</w:t>
      </w:r>
    </w:p>
    <w:p w14:paraId="5332FBCD" w14:textId="77777777" w:rsidR="00A3413F" w:rsidRDefault="00A3413F" w:rsidP="00A3413F">
      <w:r>
        <w:rPr>
          <w:rFonts w:hint="eastAsia"/>
        </w:rPr>
        <w:t>长江上游的故道全部重启开放。</w:t>
      </w:r>
    </w:p>
    <w:p w14:paraId="65F2CA4D" w14:textId="77777777" w:rsidR="00A3413F" w:rsidRDefault="00A3413F" w:rsidP="00A3413F">
      <w:r>
        <w:rPr>
          <w:rFonts w:hint="eastAsia"/>
        </w:rPr>
        <w:t>我翻着宣传册的一页又一页。</w:t>
      </w:r>
    </w:p>
    <w:p w14:paraId="2E47DC37" w14:textId="77777777" w:rsidR="00A3413F" w:rsidRDefault="00A3413F" w:rsidP="00A3413F"/>
    <w:p w14:paraId="15D80792" w14:textId="77777777" w:rsidR="00A3413F" w:rsidRDefault="00A3413F" w:rsidP="00A3413F">
      <w:pPr>
        <w:pStyle w:val="1"/>
      </w:pPr>
      <w:r>
        <w:rPr>
          <w:rFonts w:hint="eastAsia"/>
        </w:rPr>
        <w:t>荒唐</w:t>
      </w:r>
    </w:p>
    <w:p w14:paraId="1BA71A7F" w14:textId="77777777" w:rsidR="00A3413F" w:rsidRDefault="00A3413F" w:rsidP="00A3413F"/>
    <w:p w14:paraId="74B04549" w14:textId="77777777" w:rsidR="00A3413F" w:rsidRDefault="00A3413F" w:rsidP="00A3413F">
      <w:r>
        <w:rPr>
          <w:rFonts w:hint="eastAsia"/>
        </w:rPr>
        <w:t>他乡故乡，唱罢登场，是为谁做的嫁衣裳。</w:t>
      </w:r>
    </w:p>
    <w:p w14:paraId="295F08D7" w14:textId="77777777" w:rsidR="00A3413F" w:rsidRDefault="00A3413F" w:rsidP="00A3413F">
      <w:r>
        <w:rPr>
          <w:rFonts w:hint="eastAsia"/>
        </w:rPr>
        <w:t>我坐在台下，还想着莫散场。</w:t>
      </w:r>
    </w:p>
    <w:p w14:paraId="3DE2FBBE" w14:textId="77777777" w:rsidR="00A3413F" w:rsidRDefault="00A3413F" w:rsidP="00A3413F">
      <w:r>
        <w:rPr>
          <w:rFonts w:hint="eastAsia"/>
        </w:rPr>
        <w:t>我缩在被子里，只忆得甚荒唐。</w:t>
      </w:r>
    </w:p>
    <w:p w14:paraId="47E0877B" w14:textId="77777777" w:rsidR="00A3413F" w:rsidRDefault="00A3413F" w:rsidP="00A3413F"/>
    <w:p w14:paraId="0BBA6343" w14:textId="77777777" w:rsidR="00A3413F" w:rsidRPr="00DC529D" w:rsidRDefault="00A3413F" w:rsidP="000D7BE0">
      <w:pPr>
        <w:pStyle w:val="1"/>
      </w:pPr>
      <w:r>
        <w:rPr>
          <w:rFonts w:hint="eastAsia"/>
        </w:rPr>
        <w:t>石记</w:t>
      </w:r>
    </w:p>
    <w:p w14:paraId="087EB232" w14:textId="77777777" w:rsidR="00A3413F" w:rsidRDefault="00A3413F" w:rsidP="00A3413F">
      <w:r>
        <w:rPr>
          <w:rFonts w:hint="eastAsia"/>
        </w:rPr>
        <w:t>人猿相揖时，惊了无涯过客。</w:t>
      </w:r>
    </w:p>
    <w:p w14:paraId="7F86EC1F" w14:textId="77777777" w:rsidR="00A3413F" w:rsidRDefault="00A3413F" w:rsidP="00A3413F">
      <w:r>
        <w:rPr>
          <w:rFonts w:hint="eastAsia"/>
        </w:rPr>
        <w:t>敦厚宫墙，只几中微子飞过。</w:t>
      </w:r>
    </w:p>
    <w:p w14:paraId="761D57CC" w14:textId="77777777" w:rsidR="00A3413F" w:rsidRDefault="00A3413F" w:rsidP="00A3413F">
      <w:r>
        <w:rPr>
          <w:rFonts w:hint="eastAsia"/>
        </w:rPr>
        <w:t>寒武愈远，此世人形</w:t>
      </w:r>
      <w:r w:rsidR="000D7BE0">
        <w:rPr>
          <w:rFonts w:hint="eastAsia"/>
        </w:rPr>
        <w:t>尚余</w:t>
      </w:r>
      <w:r>
        <w:rPr>
          <w:rFonts w:hint="eastAsia"/>
        </w:rPr>
        <w:t>几何？</w:t>
      </w:r>
    </w:p>
    <w:p w14:paraId="5EBE14BC" w14:textId="77777777" w:rsidR="00DC529D" w:rsidRDefault="00DC529D" w:rsidP="00A3413F"/>
    <w:p w14:paraId="3D2E523B" w14:textId="77777777" w:rsidR="00DC529D" w:rsidRDefault="00DC529D" w:rsidP="00A3413F"/>
    <w:p w14:paraId="3515646C" w14:textId="77777777" w:rsidR="00DC529D" w:rsidRDefault="00DC529D" w:rsidP="00A3413F"/>
    <w:p w14:paraId="10BA458D" w14:textId="77777777" w:rsidR="00DC529D" w:rsidRDefault="00DC529D" w:rsidP="00DC529D">
      <w:pPr>
        <w:pStyle w:val="1"/>
      </w:pPr>
      <w:r>
        <w:rPr>
          <w:rFonts w:hint="eastAsia"/>
        </w:rPr>
        <w:t>炎汉</w:t>
      </w:r>
    </w:p>
    <w:p w14:paraId="550ADC2E" w14:textId="77777777" w:rsidR="00DC529D" w:rsidRDefault="00DC529D" w:rsidP="00DC529D">
      <w:r>
        <w:rPr>
          <w:rFonts w:hint="eastAsia"/>
        </w:rPr>
        <w:t>昔闻孤鞭喝长坂，</w:t>
      </w:r>
    </w:p>
    <w:p w14:paraId="1CADC620" w14:textId="77777777" w:rsidR="00DC529D" w:rsidRDefault="00DC529D" w:rsidP="00DC529D">
      <w:r>
        <w:rPr>
          <w:rFonts w:hint="eastAsia"/>
        </w:rPr>
        <w:t>千里单骑今难还。</w:t>
      </w:r>
    </w:p>
    <w:p w14:paraId="5196854D" w14:textId="77777777" w:rsidR="00DC529D" w:rsidRDefault="00DC529D" w:rsidP="00DC529D">
      <w:r>
        <w:rPr>
          <w:rFonts w:hint="eastAsia"/>
        </w:rPr>
        <w:t>城深可复织席否，</w:t>
      </w:r>
    </w:p>
    <w:p w14:paraId="1684C659" w14:textId="77777777" w:rsidR="00DC529D" w:rsidRDefault="00DC529D" w:rsidP="00DC529D">
      <w:r>
        <w:rPr>
          <w:rFonts w:hint="eastAsia"/>
        </w:rPr>
        <w:t>零落秋风五丈原。</w:t>
      </w:r>
    </w:p>
    <w:p w14:paraId="7EBA02F8" w14:textId="77777777" w:rsidR="00417F4B" w:rsidRDefault="00417F4B" w:rsidP="00DC529D"/>
    <w:p w14:paraId="4110DE9A" w14:textId="77777777" w:rsidR="00417F4B" w:rsidRDefault="00417F4B" w:rsidP="00DC529D"/>
    <w:p w14:paraId="3F38932F" w14:textId="77777777" w:rsidR="00417F4B" w:rsidRDefault="00ED60E9" w:rsidP="00ED60E9">
      <w:pPr>
        <w:pStyle w:val="1"/>
      </w:pPr>
      <w:r>
        <w:rPr>
          <w:rFonts w:hint="eastAsia"/>
        </w:rPr>
        <w:t>亘日</w:t>
      </w:r>
    </w:p>
    <w:p w14:paraId="787358B9" w14:textId="77777777" w:rsidR="00417F4B" w:rsidRDefault="00417F4B" w:rsidP="00DC529D">
      <w:r>
        <w:rPr>
          <w:rFonts w:hint="eastAsia"/>
        </w:rPr>
        <w:t>满天星斗，游若浮尘。</w:t>
      </w:r>
    </w:p>
    <w:p w14:paraId="7C1FAB90" w14:textId="77777777" w:rsidR="00417F4B" w:rsidRDefault="00417F4B" w:rsidP="00DC529D">
      <w:r>
        <w:rPr>
          <w:rFonts w:hint="eastAsia"/>
        </w:rPr>
        <w:t>亘日红时雨，又添几座新坟。</w:t>
      </w:r>
    </w:p>
    <w:p w14:paraId="6605A4FA" w14:textId="77777777" w:rsidR="00417F4B" w:rsidRPr="00417F4B" w:rsidRDefault="00417F4B" w:rsidP="00DC529D"/>
    <w:p w14:paraId="0196F9CB" w14:textId="77777777" w:rsidR="00417F4B" w:rsidRDefault="00417F4B" w:rsidP="00DC529D">
      <w:r>
        <w:rPr>
          <w:rFonts w:hint="eastAsia"/>
        </w:rPr>
        <w:t>半纪往事，潦倒三生。</w:t>
      </w:r>
    </w:p>
    <w:p w14:paraId="17F99499" w14:textId="77777777" w:rsidR="00417F4B" w:rsidRDefault="00417F4B" w:rsidP="00DC529D">
      <w:r>
        <w:rPr>
          <w:rFonts w:hint="eastAsia"/>
        </w:rPr>
        <w:t>不在梦中语，恐惊心上人。</w:t>
      </w:r>
    </w:p>
    <w:p w14:paraId="5CC67FBB" w14:textId="77777777" w:rsidR="0084683C" w:rsidRDefault="0084683C" w:rsidP="00DC529D"/>
    <w:p w14:paraId="461F1F95" w14:textId="77777777" w:rsidR="0084683C" w:rsidRDefault="0084683C" w:rsidP="00DC529D"/>
    <w:p w14:paraId="330B75D7" w14:textId="77777777" w:rsidR="0084683C" w:rsidRDefault="0084683C" w:rsidP="0084683C">
      <w:pPr>
        <w:pStyle w:val="1"/>
      </w:pPr>
      <w:r>
        <w:rPr>
          <w:rFonts w:hint="eastAsia"/>
        </w:rPr>
        <w:t>好了</w:t>
      </w:r>
    </w:p>
    <w:p w14:paraId="59B4835C" w14:textId="77777777" w:rsidR="0084683C" w:rsidRDefault="0084683C" w:rsidP="0084683C">
      <w:r>
        <w:rPr>
          <w:rFonts w:hint="eastAsia"/>
        </w:rPr>
        <w:t>世人都晓神仙好，唯有自己忘不了。</w:t>
      </w:r>
    </w:p>
    <w:p w14:paraId="7D203A7B" w14:textId="77777777" w:rsidR="0084683C" w:rsidRDefault="0084683C" w:rsidP="0084683C">
      <w:r>
        <w:rPr>
          <w:rFonts w:hint="eastAsia"/>
        </w:rPr>
        <w:t>兢兢半亩门前地，舍身就义谁赞了。</w:t>
      </w:r>
    </w:p>
    <w:p w14:paraId="58708D9F" w14:textId="77777777" w:rsidR="0084683C" w:rsidRDefault="0084683C" w:rsidP="0084683C"/>
    <w:p w14:paraId="70F60039" w14:textId="77777777" w:rsidR="0084683C" w:rsidRDefault="0084683C" w:rsidP="0084683C">
      <w:r>
        <w:rPr>
          <w:rFonts w:hint="eastAsia"/>
        </w:rPr>
        <w:t>世人都晓神仙好，唯有王侯忘不了。</w:t>
      </w:r>
    </w:p>
    <w:p w14:paraId="28738764" w14:textId="77777777" w:rsidR="0084683C" w:rsidRDefault="0084683C" w:rsidP="0084683C">
      <w:r>
        <w:rPr>
          <w:rFonts w:hint="eastAsia"/>
        </w:rPr>
        <w:t>千里传檄四海定，骨肉相残谁见了。</w:t>
      </w:r>
    </w:p>
    <w:p w14:paraId="731DC464" w14:textId="77777777" w:rsidR="0084683C" w:rsidRDefault="0084683C" w:rsidP="0084683C"/>
    <w:p w14:paraId="580431F4" w14:textId="77777777" w:rsidR="0084683C" w:rsidRDefault="0084683C" w:rsidP="0084683C">
      <w:r>
        <w:rPr>
          <w:rFonts w:hint="eastAsia"/>
        </w:rPr>
        <w:t>世人都晓神仙好，唯有钱财忘不了。</w:t>
      </w:r>
    </w:p>
    <w:p w14:paraId="33FD40C6" w14:textId="77777777" w:rsidR="0084683C" w:rsidRDefault="0084683C" w:rsidP="0084683C">
      <w:r>
        <w:rPr>
          <w:rFonts w:hint="eastAsia"/>
        </w:rPr>
        <w:t>今岁满堂金与玉，明日又去谁家了。</w:t>
      </w:r>
    </w:p>
    <w:p w14:paraId="15AAAB52" w14:textId="77777777" w:rsidR="0084683C" w:rsidRDefault="0084683C" w:rsidP="0084683C"/>
    <w:p w14:paraId="4F7B35E4" w14:textId="77777777" w:rsidR="0084683C" w:rsidRDefault="0084683C" w:rsidP="0084683C">
      <w:r>
        <w:rPr>
          <w:rFonts w:hint="eastAsia"/>
        </w:rPr>
        <w:t>世人都晓神仙好，唯有妻妾忘不了。</w:t>
      </w:r>
    </w:p>
    <w:p w14:paraId="44CF4225" w14:textId="77777777" w:rsidR="0084683C" w:rsidRDefault="00ED0650" w:rsidP="0084683C">
      <w:r>
        <w:rPr>
          <w:rFonts w:hint="eastAsia"/>
        </w:rPr>
        <w:t>如胶似漆甜胜</w:t>
      </w:r>
      <w:r w:rsidR="0084683C">
        <w:rPr>
          <w:rFonts w:hint="eastAsia"/>
        </w:rPr>
        <w:t>蜜，昔求寡水谁许了。</w:t>
      </w:r>
    </w:p>
    <w:p w14:paraId="5E2968DF" w14:textId="77777777" w:rsidR="00AE7540" w:rsidRDefault="00AE7540" w:rsidP="0084683C"/>
    <w:p w14:paraId="75A90E45" w14:textId="77777777" w:rsidR="00AE7540" w:rsidRDefault="00AE7540" w:rsidP="0084683C"/>
    <w:p w14:paraId="71957668" w14:textId="77777777" w:rsidR="00AE7540" w:rsidRDefault="00AE7540" w:rsidP="00AE7540">
      <w:pPr>
        <w:pStyle w:val="1"/>
      </w:pPr>
      <w:r>
        <w:rPr>
          <w:rFonts w:hint="eastAsia"/>
        </w:rPr>
        <w:t>道远</w:t>
      </w:r>
    </w:p>
    <w:p w14:paraId="0DEC720A" w14:textId="77777777" w:rsidR="00AE7540" w:rsidRDefault="00AE7540" w:rsidP="0084683C">
      <w:r>
        <w:rPr>
          <w:rFonts w:hint="eastAsia"/>
        </w:rPr>
        <w:t>作恶多端的少年终于决定要住手，</w:t>
      </w:r>
    </w:p>
    <w:p w14:paraId="42DF9FA8" w14:textId="77777777" w:rsidR="00AE7540" w:rsidRDefault="00AE7540" w:rsidP="0084683C">
      <w:r>
        <w:rPr>
          <w:rFonts w:hint="eastAsia"/>
        </w:rPr>
        <w:t>可彼岸的神已经凝视自己太久，</w:t>
      </w:r>
    </w:p>
    <w:p w14:paraId="17FCC873" w14:textId="77777777" w:rsidR="00AE7540" w:rsidRDefault="00AE7540" w:rsidP="0084683C">
      <w:r>
        <w:rPr>
          <w:rFonts w:hint="eastAsia"/>
        </w:rPr>
        <w:t>没有力气再往回游。</w:t>
      </w:r>
    </w:p>
    <w:p w14:paraId="57A2A424" w14:textId="77777777" w:rsidR="00AE7540" w:rsidRDefault="00AE7540" w:rsidP="0084683C"/>
    <w:p w14:paraId="157FD40B" w14:textId="77777777" w:rsidR="00AE7540" w:rsidRDefault="00AE7540" w:rsidP="0084683C"/>
    <w:p w14:paraId="63F6711A" w14:textId="77777777" w:rsidR="00AE7540" w:rsidRDefault="00AE7540" w:rsidP="00AE7540">
      <w:pPr>
        <w:pStyle w:val="1"/>
      </w:pPr>
      <w:r>
        <w:rPr>
          <w:rFonts w:hint="eastAsia"/>
        </w:rPr>
        <w:t>亘夜</w:t>
      </w:r>
    </w:p>
    <w:p w14:paraId="005DDAC0" w14:textId="77777777" w:rsidR="00AE7540" w:rsidRDefault="00AE7540" w:rsidP="0084683C">
      <w:r>
        <w:rPr>
          <w:rFonts w:hint="eastAsia"/>
        </w:rPr>
        <w:t>亘古同一夜，万史如悲歌。</w:t>
      </w:r>
    </w:p>
    <w:p w14:paraId="2B9DA53C" w14:textId="77777777" w:rsidR="00AE7540" w:rsidRDefault="00AE7540" w:rsidP="0084683C">
      <w:r>
        <w:rPr>
          <w:rFonts w:hint="eastAsia"/>
        </w:rPr>
        <w:t>小儿不识月，犹在镜中梭。</w:t>
      </w:r>
    </w:p>
    <w:p w14:paraId="59D8AC17" w14:textId="77777777" w:rsidR="00AE7540" w:rsidRDefault="00AE7540" w:rsidP="0084683C"/>
    <w:p w14:paraId="684EC68B" w14:textId="77777777" w:rsidR="00AE7540" w:rsidRDefault="00A156FF" w:rsidP="00A156FF">
      <w:pPr>
        <w:pStyle w:val="1"/>
      </w:pPr>
      <w:r>
        <w:rPr>
          <w:rFonts w:hint="eastAsia"/>
        </w:rPr>
        <w:lastRenderedPageBreak/>
        <w:t>太一</w:t>
      </w:r>
    </w:p>
    <w:p w14:paraId="3123BAAF" w14:textId="77777777" w:rsidR="00A156FF" w:rsidRDefault="00A156FF" w:rsidP="00A156FF">
      <w:r>
        <w:rPr>
          <w:rFonts w:hint="eastAsia"/>
        </w:rPr>
        <w:t>躬身在水，</w:t>
      </w:r>
    </w:p>
    <w:p w14:paraId="42BD8C8A" w14:textId="77777777" w:rsidR="00A156FF" w:rsidRDefault="00A156FF" w:rsidP="00A156FF">
      <w:r>
        <w:rPr>
          <w:rFonts w:hint="eastAsia"/>
        </w:rPr>
        <w:t>明生见性，</w:t>
      </w:r>
    </w:p>
    <w:p w14:paraId="7CC5501D" w14:textId="77777777" w:rsidR="00A156FF" w:rsidRDefault="00A156FF" w:rsidP="00A156FF">
      <w:r>
        <w:rPr>
          <w:rFonts w:hint="eastAsia"/>
        </w:rPr>
        <w:t>问道古今。</w:t>
      </w:r>
    </w:p>
    <w:p w14:paraId="389F5B67" w14:textId="77777777" w:rsidR="00D36222" w:rsidRDefault="00D36222" w:rsidP="00A156FF"/>
    <w:p w14:paraId="5482436D" w14:textId="77777777" w:rsidR="00D36222" w:rsidRDefault="00D36222" w:rsidP="00D36222">
      <w:pPr>
        <w:pStyle w:val="1"/>
      </w:pPr>
      <w:r>
        <w:rPr>
          <w:rFonts w:hint="eastAsia"/>
        </w:rPr>
        <w:t>十年少</w:t>
      </w:r>
    </w:p>
    <w:p w14:paraId="2461919A" w14:textId="77777777" w:rsidR="00D36222" w:rsidRDefault="00D36222" w:rsidP="00D36222">
      <w:r>
        <w:rPr>
          <w:rFonts w:hint="eastAsia"/>
        </w:rPr>
        <w:t>年少恣意酒癫狂，</w:t>
      </w:r>
    </w:p>
    <w:p w14:paraId="4E1B9517" w14:textId="77777777" w:rsidR="00D36222" w:rsidRDefault="00D36222" w:rsidP="00D36222">
      <w:r>
        <w:rPr>
          <w:rFonts w:hint="eastAsia"/>
        </w:rPr>
        <w:t>万乘横威踱虎乡。</w:t>
      </w:r>
    </w:p>
    <w:p w14:paraId="13336C86" w14:textId="77777777" w:rsidR="00D36222" w:rsidRDefault="00D36222" w:rsidP="00D36222">
      <w:r>
        <w:rPr>
          <w:rFonts w:hint="eastAsia"/>
        </w:rPr>
        <w:t>孤云径赏佳人靥，</w:t>
      </w:r>
    </w:p>
    <w:p w14:paraId="36D70A00" w14:textId="77777777" w:rsidR="00D36222" w:rsidRDefault="00D36222" w:rsidP="00D36222">
      <w:r>
        <w:rPr>
          <w:rFonts w:hint="eastAsia"/>
        </w:rPr>
        <w:t>金山处处乱坟岗。</w:t>
      </w:r>
    </w:p>
    <w:p w14:paraId="72A77A1D" w14:textId="77777777" w:rsidR="00AC1CC0" w:rsidRDefault="00AC1CC0" w:rsidP="00D36222"/>
    <w:p w14:paraId="1E049BC1" w14:textId="77777777" w:rsidR="00192B0A" w:rsidRDefault="00192B0A" w:rsidP="00D36222"/>
    <w:p w14:paraId="31D80046" w14:textId="77777777" w:rsidR="00192B0A" w:rsidRDefault="00192B0A" w:rsidP="00192B0A">
      <w:pPr>
        <w:pStyle w:val="1"/>
      </w:pPr>
      <w:r>
        <w:rPr>
          <w:rFonts w:hint="eastAsia"/>
        </w:rPr>
        <w:t>余烬</w:t>
      </w:r>
    </w:p>
    <w:p w14:paraId="468F4A02" w14:textId="77777777" w:rsidR="00192B0A" w:rsidRDefault="00192B0A" w:rsidP="00192B0A">
      <w:r>
        <w:rPr>
          <w:rFonts w:hint="eastAsia"/>
        </w:rPr>
        <w:t>当我不再是那年夏天江边摇曳的花枝，</w:t>
      </w:r>
    </w:p>
    <w:p w14:paraId="0216FAA2" w14:textId="77777777" w:rsidR="00192B0A" w:rsidRDefault="00192B0A" w:rsidP="00192B0A">
      <w:r>
        <w:rPr>
          <w:rFonts w:hint="eastAsia"/>
        </w:rPr>
        <w:t>你是否还能够记起每场季风的名字。</w:t>
      </w:r>
    </w:p>
    <w:p w14:paraId="4699CC67" w14:textId="77777777" w:rsidR="00192B0A" w:rsidRDefault="00192B0A" w:rsidP="00192B0A">
      <w:r>
        <w:rPr>
          <w:rFonts w:hint="eastAsia"/>
        </w:rPr>
        <w:t>大家站在夕阳下边念完全世界的诗，</w:t>
      </w:r>
    </w:p>
    <w:p w14:paraId="15436410" w14:textId="77777777" w:rsidR="00192B0A" w:rsidRDefault="00192B0A" w:rsidP="00192B0A">
      <w:r>
        <w:rPr>
          <w:rFonts w:hint="eastAsia"/>
        </w:rPr>
        <w:t>所有的人蓦然不语在沉思。</w:t>
      </w:r>
    </w:p>
    <w:p w14:paraId="55627FB8" w14:textId="77777777" w:rsidR="001E3E6E" w:rsidRDefault="001E3E6E" w:rsidP="00192B0A"/>
    <w:p w14:paraId="3ECAA1BE" w14:textId="77777777" w:rsidR="001E3E6E" w:rsidRDefault="001E3E6E" w:rsidP="001E3E6E">
      <w:pPr>
        <w:pStyle w:val="1"/>
      </w:pPr>
      <w:r>
        <w:rPr>
          <w:rFonts w:hint="eastAsia"/>
        </w:rPr>
        <w:t>花见</w:t>
      </w:r>
    </w:p>
    <w:p w14:paraId="7EABBF13" w14:textId="77777777" w:rsidR="001E3E6E" w:rsidRDefault="001E3E6E" w:rsidP="00192B0A">
      <w:r>
        <w:rPr>
          <w:rFonts w:hint="eastAsia"/>
        </w:rPr>
        <w:t>花谢花飞花满天，</w:t>
      </w:r>
    </w:p>
    <w:p w14:paraId="1DCE3FEE" w14:textId="77777777" w:rsidR="001E3E6E" w:rsidRDefault="001E3E6E" w:rsidP="00192B0A">
      <w:r>
        <w:rPr>
          <w:rFonts w:hint="eastAsia"/>
        </w:rPr>
        <w:t>花拈青池意涟涟。</w:t>
      </w:r>
    </w:p>
    <w:p w14:paraId="0C77430A" w14:textId="77777777" w:rsidR="001E3E6E" w:rsidRDefault="001E3E6E" w:rsidP="00192B0A">
      <w:r>
        <w:rPr>
          <w:rFonts w:hint="eastAsia"/>
        </w:rPr>
        <w:t>花摇残漪拢石畔，</w:t>
      </w:r>
    </w:p>
    <w:p w14:paraId="5653853D" w14:textId="77777777" w:rsidR="001E3E6E" w:rsidRDefault="001E3E6E" w:rsidP="00192B0A">
      <w:r>
        <w:rPr>
          <w:rFonts w:hint="eastAsia"/>
        </w:rPr>
        <w:t>花陨花沉望谁怜？</w:t>
      </w:r>
    </w:p>
    <w:p w14:paraId="5D2B4E40" w14:textId="77777777" w:rsidR="0004233B" w:rsidRDefault="0004233B" w:rsidP="00192B0A"/>
    <w:p w14:paraId="6165C5F7" w14:textId="77777777" w:rsidR="0004233B" w:rsidRDefault="0004233B" w:rsidP="0004233B">
      <w:pPr>
        <w:pStyle w:val="1"/>
      </w:pPr>
      <w:r>
        <w:rPr>
          <w:rFonts w:hint="eastAsia"/>
        </w:rPr>
        <w:t>晚来风</w:t>
      </w:r>
    </w:p>
    <w:p w14:paraId="186870F8" w14:textId="77777777" w:rsidR="0004233B" w:rsidRDefault="0004233B" w:rsidP="0004233B">
      <w:r>
        <w:rPr>
          <w:rFonts w:hint="eastAsia"/>
        </w:rPr>
        <w:t>晚来风，晚来风，</w:t>
      </w:r>
    </w:p>
    <w:p w14:paraId="79C2A492" w14:textId="77777777" w:rsidR="0004233B" w:rsidRDefault="0004233B" w:rsidP="0004233B">
      <w:r>
        <w:rPr>
          <w:rFonts w:hint="eastAsia"/>
        </w:rPr>
        <w:t>来时无影亦无踪。</w:t>
      </w:r>
    </w:p>
    <w:p w14:paraId="3B306402" w14:textId="77777777" w:rsidR="0004233B" w:rsidRDefault="0004233B" w:rsidP="0004233B">
      <w:r>
        <w:rPr>
          <w:rFonts w:hint="eastAsia"/>
        </w:rPr>
        <w:t>可怜花落太匆匆。</w:t>
      </w:r>
    </w:p>
    <w:p w14:paraId="4A797B04" w14:textId="77777777" w:rsidR="0004233B" w:rsidRDefault="0004233B" w:rsidP="0004233B"/>
    <w:p w14:paraId="31711D93" w14:textId="77777777" w:rsidR="0004233B" w:rsidRDefault="0004233B" w:rsidP="0004233B">
      <w:pPr>
        <w:pStyle w:val="1"/>
      </w:pPr>
      <w:r>
        <w:rPr>
          <w:rFonts w:hint="eastAsia"/>
        </w:rPr>
        <w:t>迎客</w:t>
      </w:r>
    </w:p>
    <w:p w14:paraId="5B885110" w14:textId="77777777" w:rsidR="0004233B" w:rsidRDefault="0004233B" w:rsidP="0004233B">
      <w:r>
        <w:rPr>
          <w:rFonts w:hint="eastAsia"/>
        </w:rPr>
        <w:t>春泥护主为青松，</w:t>
      </w:r>
    </w:p>
    <w:p w14:paraId="179AC9A7" w14:textId="77777777" w:rsidR="0004233B" w:rsidRDefault="0004233B" w:rsidP="0004233B">
      <w:r>
        <w:rPr>
          <w:rFonts w:hint="eastAsia"/>
        </w:rPr>
        <w:t>不识松前鬓白翁。</w:t>
      </w:r>
    </w:p>
    <w:p w14:paraId="2836C24B" w14:textId="77777777" w:rsidR="0004233B" w:rsidRDefault="0004233B" w:rsidP="0004233B">
      <w:r>
        <w:rPr>
          <w:rFonts w:hint="eastAsia"/>
        </w:rPr>
        <w:t>可怜老翁非新客，</w:t>
      </w:r>
    </w:p>
    <w:p w14:paraId="57C87AAE" w14:textId="77777777" w:rsidR="0004233B" w:rsidRDefault="0004233B" w:rsidP="0004233B">
      <w:r>
        <w:rPr>
          <w:rFonts w:hint="eastAsia"/>
        </w:rPr>
        <w:t>难忘纷飞漫天红。</w:t>
      </w:r>
    </w:p>
    <w:p w14:paraId="41175155" w14:textId="77777777" w:rsidR="0004233B" w:rsidRDefault="0004233B" w:rsidP="0004233B"/>
    <w:p w14:paraId="369807D7" w14:textId="77777777" w:rsidR="0004233B" w:rsidRDefault="0004233B" w:rsidP="0004233B">
      <w:pPr>
        <w:pStyle w:val="1"/>
      </w:pPr>
      <w:r>
        <w:rPr>
          <w:rFonts w:hint="eastAsia"/>
        </w:rPr>
        <w:t>桥东</w:t>
      </w:r>
    </w:p>
    <w:p w14:paraId="01719468" w14:textId="77777777" w:rsidR="0004233B" w:rsidRDefault="0004233B" w:rsidP="0004233B">
      <w:r>
        <w:rPr>
          <w:rFonts w:hint="eastAsia"/>
        </w:rPr>
        <w:t>窟题万千艳，</w:t>
      </w:r>
    </w:p>
    <w:p w14:paraId="7D571053" w14:textId="77777777" w:rsidR="0004233B" w:rsidRDefault="0004233B" w:rsidP="0004233B">
      <w:r>
        <w:rPr>
          <w:rFonts w:hint="eastAsia"/>
        </w:rPr>
        <w:t>杯上绘九红。</w:t>
      </w:r>
    </w:p>
    <w:p w14:paraId="101A495A" w14:textId="77777777" w:rsidR="0004233B" w:rsidRDefault="0004233B" w:rsidP="0004233B">
      <w:r>
        <w:rPr>
          <w:rFonts w:hint="eastAsia"/>
        </w:rPr>
        <w:t>奈何天不美，</w:t>
      </w:r>
    </w:p>
    <w:p w14:paraId="5B7CB0D3" w14:textId="77777777" w:rsidR="0004233B" w:rsidRDefault="0004233B" w:rsidP="0004233B">
      <w:r>
        <w:rPr>
          <w:rFonts w:hint="eastAsia"/>
        </w:rPr>
        <w:t>停笔向桥东。</w:t>
      </w:r>
    </w:p>
    <w:p w14:paraId="59987228" w14:textId="77777777" w:rsidR="002C6D80" w:rsidRDefault="002C6D80" w:rsidP="0004233B"/>
    <w:p w14:paraId="48604AC3" w14:textId="77777777" w:rsidR="002C6D80" w:rsidRDefault="002C6D80" w:rsidP="002C6D80">
      <w:pPr>
        <w:pStyle w:val="1"/>
      </w:pPr>
      <w:r>
        <w:rPr>
          <w:rFonts w:hint="eastAsia"/>
        </w:rPr>
        <w:t>相秩</w:t>
      </w:r>
    </w:p>
    <w:p w14:paraId="3120F9B3" w14:textId="77777777" w:rsidR="002C6D80" w:rsidRDefault="002C6D80" w:rsidP="002C6D80">
      <w:r>
        <w:rPr>
          <w:rFonts w:hint="eastAsia"/>
        </w:rPr>
        <w:t>我唤醒你的名字，</w:t>
      </w:r>
    </w:p>
    <w:p w14:paraId="59182037" w14:textId="77777777" w:rsidR="002C6D80" w:rsidRDefault="002C6D80" w:rsidP="002C6D80">
      <w:r>
        <w:rPr>
          <w:rFonts w:hint="eastAsia"/>
        </w:rPr>
        <w:t>在秩序中站起，</w:t>
      </w:r>
    </w:p>
    <w:p w14:paraId="0D98D62B" w14:textId="77777777" w:rsidR="002C6D80" w:rsidRDefault="002C6D80" w:rsidP="002C6D80">
      <w:r>
        <w:rPr>
          <w:rFonts w:hint="eastAsia"/>
        </w:rPr>
        <w:t>默默走向人群。</w:t>
      </w:r>
    </w:p>
    <w:p w14:paraId="3B5CF096" w14:textId="77777777" w:rsidR="002C6D80" w:rsidRDefault="002C6D80" w:rsidP="002C6D80"/>
    <w:p w14:paraId="77867079" w14:textId="77777777" w:rsidR="002C6D80" w:rsidRDefault="002C6D80" w:rsidP="002C6D80">
      <w:r>
        <w:rPr>
          <w:rFonts w:hint="eastAsia"/>
        </w:rPr>
        <w:t>人们视若无睹，</w:t>
      </w:r>
    </w:p>
    <w:p w14:paraId="7B95C4D2" w14:textId="77777777" w:rsidR="002C6D80" w:rsidRDefault="002C6D80" w:rsidP="002C6D80">
      <w:r>
        <w:rPr>
          <w:rFonts w:hint="eastAsia"/>
        </w:rPr>
        <w:t>你还未发声，</w:t>
      </w:r>
    </w:p>
    <w:p w14:paraId="3BAC97A9" w14:textId="77777777" w:rsidR="002C6D80" w:rsidRDefault="002C6D80" w:rsidP="002C6D80">
      <w:r>
        <w:rPr>
          <w:rFonts w:hint="eastAsia"/>
        </w:rPr>
        <w:t>就被梦境清除。</w:t>
      </w:r>
    </w:p>
    <w:p w14:paraId="67431379" w14:textId="77777777" w:rsidR="002C6D80" w:rsidRDefault="002C6D80" w:rsidP="002C6D80"/>
    <w:p w14:paraId="134EE413" w14:textId="77777777" w:rsidR="002C6D80" w:rsidRDefault="002C6D80" w:rsidP="002C6D80">
      <w:r>
        <w:rPr>
          <w:rFonts w:hint="eastAsia"/>
        </w:rPr>
        <w:t>一同消失的，</w:t>
      </w:r>
    </w:p>
    <w:p w14:paraId="54905B95" w14:textId="77777777" w:rsidR="002C6D80" w:rsidRDefault="002C6D80" w:rsidP="002C6D80">
      <w:r>
        <w:rPr>
          <w:rFonts w:hint="eastAsia"/>
        </w:rPr>
        <w:t>还有被你触碰到的人。</w:t>
      </w:r>
    </w:p>
    <w:p w14:paraId="41164330" w14:textId="77777777" w:rsidR="002C6D80" w:rsidRDefault="002C6D80" w:rsidP="002C6D80">
      <w:r>
        <w:rPr>
          <w:rFonts w:hint="eastAsia"/>
        </w:rPr>
        <w:t>大家视若无睹。</w:t>
      </w:r>
    </w:p>
    <w:p w14:paraId="0E1C5D09" w14:textId="77777777" w:rsidR="002C6D80" w:rsidRDefault="002C6D80" w:rsidP="002C6D80"/>
    <w:p w14:paraId="7129D884" w14:textId="77777777" w:rsidR="002C6D80" w:rsidRDefault="002C6D80" w:rsidP="002C6D80">
      <w:r>
        <w:rPr>
          <w:rFonts w:hint="eastAsia"/>
        </w:rPr>
        <w:t>我坐在窗边，</w:t>
      </w:r>
    </w:p>
    <w:p w14:paraId="6D642D45" w14:textId="77777777" w:rsidR="002C6D80" w:rsidRDefault="002C6D80" w:rsidP="002C6D80">
      <w:r>
        <w:rPr>
          <w:rFonts w:hint="eastAsia"/>
        </w:rPr>
        <w:t>我看到了这一切。</w:t>
      </w:r>
    </w:p>
    <w:p w14:paraId="3729B0DE" w14:textId="77777777" w:rsidR="002C6D80" w:rsidRDefault="002C6D80" w:rsidP="002C6D80">
      <w:r>
        <w:rPr>
          <w:rFonts w:hint="eastAsia"/>
        </w:rPr>
        <w:t>我退出了这个梦。</w:t>
      </w:r>
    </w:p>
    <w:p w14:paraId="557317C7" w14:textId="77777777" w:rsidR="0036086F" w:rsidRDefault="0036086F" w:rsidP="002C6D80"/>
    <w:p w14:paraId="3B64130C" w14:textId="77777777" w:rsidR="0036086F" w:rsidRDefault="0036086F" w:rsidP="0036086F">
      <w:pPr>
        <w:pStyle w:val="1"/>
      </w:pPr>
      <w:r>
        <w:rPr>
          <w:rFonts w:hint="eastAsia"/>
        </w:rPr>
        <w:lastRenderedPageBreak/>
        <w:t>流矢</w:t>
      </w:r>
    </w:p>
    <w:p w14:paraId="093B8077" w14:textId="77777777" w:rsidR="0036086F" w:rsidRDefault="0036086F" w:rsidP="0036086F">
      <w:r>
        <w:rPr>
          <w:rFonts w:hint="eastAsia"/>
        </w:rPr>
        <w:t>一日复一日，</w:t>
      </w:r>
    </w:p>
    <w:p w14:paraId="4ABC052F" w14:textId="77777777" w:rsidR="0036086F" w:rsidRDefault="0036086F" w:rsidP="0036086F">
      <w:r>
        <w:rPr>
          <w:rFonts w:hint="eastAsia"/>
        </w:rPr>
        <w:t>三春再三秋。</w:t>
      </w:r>
    </w:p>
    <w:p w14:paraId="2A1FBF81" w14:textId="77777777" w:rsidR="0036086F" w:rsidRDefault="0036086F" w:rsidP="0036086F">
      <w:r>
        <w:rPr>
          <w:rFonts w:hint="eastAsia"/>
        </w:rPr>
        <w:t>千再万再后，</w:t>
      </w:r>
    </w:p>
    <w:p w14:paraId="1F029321" w14:textId="77777777" w:rsidR="0036086F" w:rsidRDefault="0036086F" w:rsidP="0036086F">
      <w:r>
        <w:rPr>
          <w:rFonts w:hint="eastAsia"/>
        </w:rPr>
        <w:t>茫茫俱东流。</w:t>
      </w:r>
    </w:p>
    <w:p w14:paraId="40D3159B" w14:textId="77777777" w:rsidR="0036086F" w:rsidRDefault="0036086F" w:rsidP="0036086F"/>
    <w:p w14:paraId="7CF0B31F" w14:textId="77777777" w:rsidR="0036086F" w:rsidRDefault="0036086F" w:rsidP="0036086F">
      <w:pPr>
        <w:pStyle w:val="1"/>
      </w:pPr>
      <w:r>
        <w:rPr>
          <w:rFonts w:hint="eastAsia"/>
        </w:rPr>
        <w:t>搵钱</w:t>
      </w:r>
    </w:p>
    <w:p w14:paraId="3914A7F8" w14:textId="77777777" w:rsidR="0036086F" w:rsidRDefault="0036086F" w:rsidP="0036086F">
      <w:r>
        <w:rPr>
          <w:rFonts w:hint="eastAsia"/>
        </w:rPr>
        <w:t>一日一万钱，</w:t>
      </w:r>
    </w:p>
    <w:p w14:paraId="687CAABC" w14:textId="77777777" w:rsidR="0036086F" w:rsidRDefault="0036086F" w:rsidP="0036086F">
      <w:r>
        <w:rPr>
          <w:rFonts w:hint="eastAsia"/>
        </w:rPr>
        <w:t>千日千万钱。</w:t>
      </w:r>
    </w:p>
    <w:p w14:paraId="11AEDFBE" w14:textId="77777777" w:rsidR="0036086F" w:rsidRDefault="0036086F" w:rsidP="0036086F">
      <w:r>
        <w:rPr>
          <w:rFonts w:hint="eastAsia"/>
        </w:rPr>
        <w:t>木烂石涸日，</w:t>
      </w:r>
    </w:p>
    <w:p w14:paraId="7CCA2FA5" w14:textId="77777777" w:rsidR="0036086F" w:rsidRDefault="0036086F" w:rsidP="0036086F">
      <w:r>
        <w:rPr>
          <w:rFonts w:hint="eastAsia"/>
        </w:rPr>
        <w:t>原来不关钱。</w:t>
      </w:r>
    </w:p>
    <w:p w14:paraId="7392D2E9" w14:textId="77777777" w:rsidR="00751D79" w:rsidRDefault="00751D79" w:rsidP="0036086F"/>
    <w:p w14:paraId="62B22C27" w14:textId="77777777" w:rsidR="00751D79" w:rsidRDefault="00751D79" w:rsidP="00751D79">
      <w:pPr>
        <w:pStyle w:val="1"/>
      </w:pPr>
      <w:r>
        <w:rPr>
          <w:rFonts w:hint="eastAsia"/>
        </w:rPr>
        <w:t>痕迹</w:t>
      </w:r>
    </w:p>
    <w:p w14:paraId="6854C994" w14:textId="77777777" w:rsidR="00751D79" w:rsidRDefault="00751D79" w:rsidP="0036086F">
      <w:r>
        <w:rPr>
          <w:rFonts w:hint="eastAsia"/>
        </w:rPr>
        <w:t>在一个巨大的梦里，建立规则和秩序，</w:t>
      </w:r>
    </w:p>
    <w:p w14:paraId="17C624CF" w14:textId="77777777" w:rsidR="00751D79" w:rsidRDefault="00751D79" w:rsidP="0036086F">
      <w:r>
        <w:rPr>
          <w:rFonts w:hint="eastAsia"/>
        </w:rPr>
        <w:t>到处充溢着乳，流淌着蜜。</w:t>
      </w:r>
    </w:p>
    <w:p w14:paraId="277EDE36" w14:textId="77777777" w:rsidR="00751D79" w:rsidRDefault="00751D79" w:rsidP="0036086F">
      <w:r>
        <w:rPr>
          <w:rFonts w:hint="eastAsia"/>
        </w:rPr>
        <w:t>向上突破云层，直到梦醒，</w:t>
      </w:r>
    </w:p>
    <w:p w14:paraId="491F7C42" w14:textId="77777777" w:rsidR="00751D79" w:rsidRDefault="00751D79" w:rsidP="0036086F">
      <w:r>
        <w:rPr>
          <w:rFonts w:hint="eastAsia"/>
        </w:rPr>
        <w:t>只见一片黑暗，荒凉无垠。</w:t>
      </w:r>
    </w:p>
    <w:p w14:paraId="57EEC41F" w14:textId="77777777" w:rsidR="00751D79" w:rsidRDefault="00751D79" w:rsidP="0036086F">
      <w:r>
        <w:rPr>
          <w:rFonts w:hint="eastAsia"/>
        </w:rPr>
        <w:t>如此茫茫的贫瘠，上哪去讨生计，</w:t>
      </w:r>
    </w:p>
    <w:p w14:paraId="7DE6B26C" w14:textId="77777777" w:rsidR="00751D79" w:rsidRDefault="00751D79" w:rsidP="0036086F">
      <w:r>
        <w:rPr>
          <w:rFonts w:hint="eastAsia"/>
        </w:rPr>
        <w:t>被几粒石子砸中，就能抹去存在的痕迹。</w:t>
      </w:r>
    </w:p>
    <w:p w14:paraId="1657DF49" w14:textId="77777777" w:rsidR="0094237E" w:rsidRDefault="0094237E" w:rsidP="0036086F"/>
    <w:p w14:paraId="441DA559" w14:textId="77777777" w:rsidR="00C03FD0" w:rsidRDefault="005C53A5" w:rsidP="00C03FD0">
      <w:pPr>
        <w:pStyle w:val="1"/>
      </w:pPr>
      <w:r>
        <w:rPr>
          <w:rFonts w:hint="eastAsia"/>
        </w:rPr>
        <w:t>剧</w:t>
      </w:r>
      <w:r w:rsidR="000A2B4F">
        <w:rPr>
          <w:rFonts w:hint="eastAsia"/>
        </w:rPr>
        <w:t>醒</w:t>
      </w:r>
    </w:p>
    <w:p w14:paraId="405D1927" w14:textId="77777777" w:rsidR="0094237E" w:rsidRDefault="00C03FD0" w:rsidP="0036086F">
      <w:r>
        <w:rPr>
          <w:rFonts w:hint="eastAsia"/>
        </w:rPr>
        <w:t>刀非刀，天下利器无杀招。</w:t>
      </w:r>
    </w:p>
    <w:p w14:paraId="4E9AD47E" w14:textId="77777777" w:rsidR="00C03FD0" w:rsidRDefault="00C03FD0" w:rsidP="0036086F">
      <w:r>
        <w:rPr>
          <w:rFonts w:hint="eastAsia"/>
        </w:rPr>
        <w:t>人非人，敌寡敌众不关魂。</w:t>
      </w:r>
    </w:p>
    <w:p w14:paraId="24D6D21F" w14:textId="77777777" w:rsidR="000A2B4F" w:rsidRDefault="000A2B4F" w:rsidP="0036086F">
      <w:r>
        <w:rPr>
          <w:rFonts w:hint="eastAsia"/>
        </w:rPr>
        <w:t>乱兵吹急号，</w:t>
      </w:r>
      <w:r w:rsidR="00D445C5">
        <w:rPr>
          <w:rFonts w:hint="eastAsia"/>
        </w:rPr>
        <w:t>声势愈盛意</w:t>
      </w:r>
      <w:r>
        <w:rPr>
          <w:rFonts w:hint="eastAsia"/>
        </w:rPr>
        <w:t>纷纷</w:t>
      </w:r>
      <w:r w:rsidR="005C53A5">
        <w:rPr>
          <w:rFonts w:hint="eastAsia"/>
        </w:rPr>
        <w:t>。</w:t>
      </w:r>
    </w:p>
    <w:p w14:paraId="6047BBC3" w14:textId="77777777" w:rsidR="000A2B4F" w:rsidRDefault="00D445C5" w:rsidP="0036086F">
      <w:r>
        <w:rPr>
          <w:rFonts w:hint="eastAsia"/>
        </w:rPr>
        <w:t>跳窗</w:t>
      </w:r>
      <w:r w:rsidR="000A2B4F">
        <w:rPr>
          <w:rFonts w:hint="eastAsia"/>
        </w:rPr>
        <w:t>遁</w:t>
      </w:r>
      <w:r>
        <w:rPr>
          <w:rFonts w:hint="eastAsia"/>
        </w:rPr>
        <w:t>好</w:t>
      </w:r>
      <w:r w:rsidR="000A2B4F">
        <w:rPr>
          <w:rFonts w:hint="eastAsia"/>
        </w:rPr>
        <w:t>生即醒，战毙</w:t>
      </w:r>
      <w:r>
        <w:rPr>
          <w:rFonts w:hint="eastAsia"/>
        </w:rPr>
        <w:t>剧了</w:t>
      </w:r>
      <w:r w:rsidR="000A2B4F">
        <w:rPr>
          <w:rFonts w:hint="eastAsia"/>
        </w:rPr>
        <w:t>死</w:t>
      </w:r>
      <w:r>
        <w:rPr>
          <w:rFonts w:hint="eastAsia"/>
        </w:rPr>
        <w:t>亦</w:t>
      </w:r>
      <w:r w:rsidR="000A2B4F">
        <w:rPr>
          <w:rFonts w:hint="eastAsia"/>
        </w:rPr>
        <w:t>生。</w:t>
      </w:r>
    </w:p>
    <w:p w14:paraId="3AFB1323" w14:textId="77777777" w:rsidR="00C03FD0" w:rsidRDefault="00C03FD0" w:rsidP="0036086F"/>
    <w:p w14:paraId="4D1A03C0" w14:textId="77777777" w:rsidR="00C53A81" w:rsidRDefault="00C53A81" w:rsidP="00C53A81">
      <w:pPr>
        <w:pStyle w:val="1"/>
      </w:pPr>
      <w:r>
        <w:rPr>
          <w:rFonts w:hint="eastAsia"/>
        </w:rPr>
        <w:t>打印机</w:t>
      </w:r>
    </w:p>
    <w:p w14:paraId="7A0EB503" w14:textId="77777777" w:rsidR="00C53A81" w:rsidRDefault="00C53A81" w:rsidP="00C53A81">
      <w:r>
        <w:rPr>
          <w:rFonts w:hint="eastAsia"/>
        </w:rPr>
        <w:t>白漂漂的薄纸还在一张张的复印，</w:t>
      </w:r>
    </w:p>
    <w:p w14:paraId="2143333F" w14:textId="77777777" w:rsidR="00C53A81" w:rsidRDefault="00C53A81" w:rsidP="00C53A81">
      <w:r>
        <w:rPr>
          <w:rFonts w:hint="eastAsia"/>
        </w:rPr>
        <w:lastRenderedPageBreak/>
        <w:t>上面的字体含混不清，</w:t>
      </w:r>
    </w:p>
    <w:p w14:paraId="2A11B4CE" w14:textId="77777777" w:rsidR="00C53A81" w:rsidRDefault="00C53A81" w:rsidP="00C53A81">
      <w:r>
        <w:rPr>
          <w:rFonts w:hint="eastAsia"/>
        </w:rPr>
        <w:t>是什历或是么经。</w:t>
      </w:r>
    </w:p>
    <w:p w14:paraId="0452102A" w14:textId="77777777" w:rsidR="00C53A81" w:rsidRDefault="00C53A81" w:rsidP="00C53A81"/>
    <w:p w14:paraId="5B42E01E" w14:textId="77777777" w:rsidR="00C53A81" w:rsidRDefault="00C53A81" w:rsidP="00C53A81">
      <w:r>
        <w:rPr>
          <w:rFonts w:hint="eastAsia"/>
        </w:rPr>
        <w:t>用坏的螺丝钉一颗颗被挑出来废弃，</w:t>
      </w:r>
    </w:p>
    <w:p w14:paraId="2F9CB5F7" w14:textId="77777777" w:rsidR="00C53A81" w:rsidRDefault="00C53A81" w:rsidP="00C53A81">
      <w:r>
        <w:rPr>
          <w:rFonts w:hint="eastAsia"/>
        </w:rPr>
        <w:t>再使唤，</w:t>
      </w:r>
    </w:p>
    <w:p w14:paraId="29FDA11E" w14:textId="77777777" w:rsidR="00C53A81" w:rsidRDefault="00C53A81" w:rsidP="00C53A81">
      <w:r>
        <w:rPr>
          <w:rFonts w:hint="eastAsia"/>
        </w:rPr>
        <w:t>去买新。</w:t>
      </w:r>
    </w:p>
    <w:p w14:paraId="021AD451" w14:textId="77777777" w:rsidR="00C53A81" w:rsidRDefault="00C53A81" w:rsidP="00C53A81"/>
    <w:p w14:paraId="5A4FE7CA" w14:textId="77777777" w:rsidR="00C53A81" w:rsidRDefault="00C53A81" w:rsidP="00C53A81">
      <w:r>
        <w:rPr>
          <w:rFonts w:hint="eastAsia"/>
        </w:rPr>
        <w:t>缝隙里的铁锈一点点蔓延，</w:t>
      </w:r>
    </w:p>
    <w:p w14:paraId="467C0B59" w14:textId="77777777" w:rsidR="00C53A81" w:rsidRDefault="00C53A81" w:rsidP="00C53A81">
      <w:r>
        <w:rPr>
          <w:rFonts w:hint="eastAsia"/>
        </w:rPr>
        <w:t>越看越怪异，</w:t>
      </w:r>
    </w:p>
    <w:p w14:paraId="1FCC3372" w14:textId="77777777" w:rsidR="00C53A81" w:rsidRDefault="00C53A81" w:rsidP="00C53A81">
      <w:r>
        <w:rPr>
          <w:rFonts w:hint="eastAsia"/>
        </w:rPr>
        <w:t>又被费力的刮净。</w:t>
      </w:r>
    </w:p>
    <w:p w14:paraId="77DE5548" w14:textId="77777777" w:rsidR="00C53A81" w:rsidRDefault="00C53A81" w:rsidP="00C53A81"/>
    <w:p w14:paraId="277AA631" w14:textId="77777777" w:rsidR="00C53A81" w:rsidRDefault="00C53A81" w:rsidP="00C53A81">
      <w:r>
        <w:rPr>
          <w:rFonts w:hint="eastAsia"/>
        </w:rPr>
        <w:t>打印机不知运行了多久，</w:t>
      </w:r>
    </w:p>
    <w:p w14:paraId="2746632B" w14:textId="77777777" w:rsidR="00C53A81" w:rsidRDefault="00C53A81" w:rsidP="00C53A81">
      <w:r>
        <w:rPr>
          <w:rFonts w:hint="eastAsia"/>
        </w:rPr>
        <w:t>在一天夜里，</w:t>
      </w:r>
    </w:p>
    <w:p w14:paraId="52573965" w14:textId="77777777" w:rsidR="00C53A81" w:rsidRDefault="00C53A81" w:rsidP="00C53A81">
      <w:r>
        <w:rPr>
          <w:rFonts w:hint="eastAsia"/>
        </w:rPr>
        <w:t>都梦作了人形。</w:t>
      </w:r>
    </w:p>
    <w:p w14:paraId="7741AA2F" w14:textId="77777777" w:rsidR="00636ABE" w:rsidRDefault="00636ABE" w:rsidP="00C53A81"/>
    <w:p w14:paraId="2D2ACCC1" w14:textId="77777777" w:rsidR="00636ABE" w:rsidRDefault="00636ABE" w:rsidP="00636ABE">
      <w:pPr>
        <w:pStyle w:val="1"/>
      </w:pPr>
      <w:r>
        <w:rPr>
          <w:rFonts w:hint="eastAsia"/>
        </w:rPr>
        <w:t>纪元</w:t>
      </w:r>
    </w:p>
    <w:p w14:paraId="5DFDCF5E" w14:textId="77777777" w:rsidR="00636ABE" w:rsidRDefault="00636ABE" w:rsidP="00636ABE">
      <w:r>
        <w:rPr>
          <w:rFonts w:hint="eastAsia"/>
        </w:rPr>
        <w:t>（一）昌盛纪元</w:t>
      </w:r>
    </w:p>
    <w:p w14:paraId="6D093F62" w14:textId="77777777" w:rsidR="00636ABE" w:rsidRDefault="00636ABE" w:rsidP="00636ABE">
      <w:r>
        <w:rPr>
          <w:rFonts w:hint="eastAsia"/>
        </w:rPr>
        <w:t>民众在庆祝国家的昌盛，国王在一片欢呼声中回到自己的房间。</w:t>
      </w:r>
    </w:p>
    <w:p w14:paraId="16D18492" w14:textId="77777777" w:rsidR="00636ABE" w:rsidRDefault="00636ABE" w:rsidP="00636ABE">
      <w:r>
        <w:rPr>
          <w:rFonts w:hint="eastAsia"/>
        </w:rPr>
        <w:t>他满意的继续前往童年的幻境，追寻往日的美好时光。</w:t>
      </w:r>
    </w:p>
    <w:p w14:paraId="7ED79327" w14:textId="77777777" w:rsidR="00636ABE" w:rsidRDefault="00636ABE" w:rsidP="00636ABE">
      <w:r>
        <w:rPr>
          <w:rFonts w:hint="eastAsia"/>
        </w:rPr>
        <w:t>但他心里隐约有些不安，他渐渐意识到，</w:t>
      </w:r>
    </w:p>
    <w:p w14:paraId="2F352F43" w14:textId="77777777" w:rsidR="00636ABE" w:rsidRDefault="00636ABE" w:rsidP="00636ABE">
      <w:r>
        <w:rPr>
          <w:rFonts w:hint="eastAsia"/>
        </w:rPr>
        <w:t>每次从幻境回来，身边总有一些小物品消失了。</w:t>
      </w:r>
    </w:p>
    <w:p w14:paraId="2662ECFE" w14:textId="77777777" w:rsidR="00636ABE" w:rsidRDefault="00636ABE" w:rsidP="00636ABE">
      <w:r>
        <w:rPr>
          <w:rFonts w:hint="eastAsia"/>
        </w:rPr>
        <w:t>更糟的情况发生了，这次他回来，他的小女儿不见了。</w:t>
      </w:r>
    </w:p>
    <w:p w14:paraId="3C2A82F9" w14:textId="77777777" w:rsidR="00636ABE" w:rsidRDefault="00636ABE" w:rsidP="00636ABE">
      <w:r>
        <w:rPr>
          <w:rFonts w:hint="eastAsia"/>
        </w:rPr>
        <w:t>国王终于慌了，他预备式的召集宫内宫外的贤才，</w:t>
      </w:r>
    </w:p>
    <w:p w14:paraId="45EF54DC" w14:textId="77777777" w:rsidR="00636ABE" w:rsidRDefault="00636ABE" w:rsidP="00636ABE">
      <w:r>
        <w:rPr>
          <w:rFonts w:hint="eastAsia"/>
        </w:rPr>
        <w:t>年纪大的做研究，年纪小的来学习。</w:t>
      </w:r>
    </w:p>
    <w:p w14:paraId="099763ED" w14:textId="77777777" w:rsidR="00636ABE" w:rsidRDefault="00636ABE" w:rsidP="00636ABE">
      <w:r>
        <w:rPr>
          <w:rFonts w:hint="eastAsia"/>
        </w:rPr>
        <w:t>一切都是因为，他发现的上古秘法的轴卷。</w:t>
      </w:r>
    </w:p>
    <w:p w14:paraId="0FE13313" w14:textId="77777777" w:rsidR="00636ABE" w:rsidRDefault="00636ABE" w:rsidP="00636ABE"/>
    <w:p w14:paraId="4D710750" w14:textId="77777777" w:rsidR="00636ABE" w:rsidRDefault="00636ABE" w:rsidP="00636ABE">
      <w:r>
        <w:rPr>
          <w:rFonts w:hint="eastAsia"/>
        </w:rPr>
        <w:t>（二）弱魔法纪元</w:t>
      </w:r>
    </w:p>
    <w:p w14:paraId="043276BC" w14:textId="77777777" w:rsidR="00636ABE" w:rsidRDefault="00636ABE" w:rsidP="00636ABE">
      <w:r>
        <w:rPr>
          <w:rFonts w:hint="eastAsia"/>
        </w:rPr>
        <w:t>国王终究还是把自己弄不见了。</w:t>
      </w:r>
    </w:p>
    <w:p w14:paraId="1F01C8A4" w14:textId="77777777" w:rsidR="00636ABE" w:rsidRDefault="00636ABE" w:rsidP="00636ABE">
      <w:r>
        <w:rPr>
          <w:rFonts w:hint="eastAsia"/>
        </w:rPr>
        <w:t>辅政者是一个瘦高的老头。</w:t>
      </w:r>
    </w:p>
    <w:p w14:paraId="227AF3DA" w14:textId="77777777" w:rsidR="00636ABE" w:rsidRDefault="00636ABE" w:rsidP="00636ABE">
      <w:r>
        <w:rPr>
          <w:rFonts w:hint="eastAsia"/>
        </w:rPr>
        <w:t>他想赶我们走，以便实现对王宫的完全掌控。</w:t>
      </w:r>
    </w:p>
    <w:p w14:paraId="61E9B57B" w14:textId="77777777" w:rsidR="00636ABE" w:rsidRDefault="00636ABE" w:rsidP="00636ABE">
      <w:r>
        <w:rPr>
          <w:rFonts w:hint="eastAsia"/>
        </w:rPr>
        <w:t>他抓了我们又放了，因为他找不到证据，</w:t>
      </w:r>
    </w:p>
    <w:p w14:paraId="5DE40DDE" w14:textId="77777777" w:rsidR="00636ABE" w:rsidRDefault="00636ABE" w:rsidP="00636ABE">
      <w:r>
        <w:rPr>
          <w:rFonts w:hint="eastAsia"/>
        </w:rPr>
        <w:t>哪怕我们已经开始密谋反对他。</w:t>
      </w:r>
    </w:p>
    <w:p w14:paraId="10F4E3DB" w14:textId="77777777" w:rsidR="00636ABE" w:rsidRDefault="00636ABE" w:rsidP="00636ABE">
      <w:r>
        <w:rPr>
          <w:rFonts w:hint="eastAsia"/>
        </w:rPr>
        <w:t>他无可奈何。</w:t>
      </w:r>
    </w:p>
    <w:p w14:paraId="1DD5F2BF" w14:textId="77777777" w:rsidR="00636ABE" w:rsidRPr="00FA3196" w:rsidRDefault="00636ABE" w:rsidP="00636ABE">
      <w:r>
        <w:rPr>
          <w:rFonts w:hint="eastAsia"/>
        </w:rPr>
        <w:t>而我们就快要凑齐国王留下的遗卷。</w:t>
      </w:r>
    </w:p>
    <w:p w14:paraId="33CE46FB" w14:textId="77777777" w:rsidR="00636ABE" w:rsidRDefault="00636ABE" w:rsidP="00636ABE"/>
    <w:p w14:paraId="0B85CA80" w14:textId="77777777" w:rsidR="00636ABE" w:rsidRDefault="00636ABE" w:rsidP="00636ABE">
      <w:r>
        <w:rPr>
          <w:rFonts w:hint="eastAsia"/>
        </w:rPr>
        <w:t>（三）强魔法纪元</w:t>
      </w:r>
    </w:p>
    <w:p w14:paraId="26B656A2" w14:textId="77777777" w:rsidR="00636ABE" w:rsidRDefault="00636ABE" w:rsidP="00636ABE">
      <w:r>
        <w:rPr>
          <w:rFonts w:hint="eastAsia"/>
        </w:rPr>
        <w:t>辅政者被暴力推翻了。</w:t>
      </w:r>
    </w:p>
    <w:p w14:paraId="3C265F4A" w14:textId="77777777" w:rsidR="00636ABE" w:rsidRDefault="00636ABE" w:rsidP="00636ABE">
      <w:r>
        <w:rPr>
          <w:rFonts w:hint="eastAsia"/>
        </w:rPr>
        <w:t>强大的魔法使用者以一抵万。</w:t>
      </w:r>
    </w:p>
    <w:p w14:paraId="27227CF1" w14:textId="77777777" w:rsidR="00636ABE" w:rsidRDefault="00636ABE" w:rsidP="00636ABE">
      <w:r>
        <w:rPr>
          <w:rFonts w:hint="eastAsia"/>
        </w:rPr>
        <w:t>我们聚集在一起，很快发现黑魔法已经腐蚀了一些人的心。</w:t>
      </w:r>
    </w:p>
    <w:p w14:paraId="711FE1F8" w14:textId="77777777" w:rsidR="00636ABE" w:rsidRDefault="00636ABE" w:rsidP="00636ABE">
      <w:r>
        <w:rPr>
          <w:rFonts w:hint="eastAsia"/>
        </w:rPr>
        <w:t>正义的四人结成正义联盟，与邪恶的魔法使用者战斗，</w:t>
      </w:r>
    </w:p>
    <w:p w14:paraId="6F2CDEAD" w14:textId="77777777" w:rsidR="00636ABE" w:rsidRDefault="00636ABE" w:rsidP="00636ABE">
      <w:r>
        <w:rPr>
          <w:rFonts w:hint="eastAsia"/>
        </w:rPr>
        <w:t>直到杀死所有邪恶之人，直到四人中的一人也开始心怀不轨。</w:t>
      </w:r>
    </w:p>
    <w:p w14:paraId="27678F28" w14:textId="77777777" w:rsidR="00636ABE" w:rsidRDefault="00636ABE" w:rsidP="00636ABE">
      <w:r>
        <w:rPr>
          <w:rFonts w:hint="eastAsia"/>
        </w:rPr>
        <w:lastRenderedPageBreak/>
        <w:t>直到我们三人也把他杀了。</w:t>
      </w:r>
    </w:p>
    <w:p w14:paraId="4AEBB232" w14:textId="77777777" w:rsidR="00636ABE" w:rsidRDefault="00636ABE" w:rsidP="00636ABE">
      <w:r>
        <w:rPr>
          <w:rFonts w:hint="eastAsia"/>
        </w:rPr>
        <w:t>只剩下三人了，我把推演的结局直白的告诉了他俩，</w:t>
      </w:r>
    </w:p>
    <w:p w14:paraId="4F1FF8A3" w14:textId="77777777" w:rsidR="00636ABE" w:rsidRDefault="00636ABE" w:rsidP="00636ABE">
      <w:r>
        <w:rPr>
          <w:rFonts w:hint="eastAsia"/>
        </w:rPr>
        <w:t>再杀下去只会剩下一个人，而那个人最终会被黑魔法俘获。</w:t>
      </w:r>
    </w:p>
    <w:p w14:paraId="18926234" w14:textId="77777777" w:rsidR="00636ABE" w:rsidRPr="0089008F" w:rsidRDefault="00636ABE" w:rsidP="00636ABE"/>
    <w:p w14:paraId="42CE2854" w14:textId="77777777" w:rsidR="00636ABE" w:rsidRDefault="00636ABE" w:rsidP="00636ABE">
      <w:r>
        <w:rPr>
          <w:rFonts w:hint="eastAsia"/>
        </w:rPr>
        <w:t>（四）无魔法纪元</w:t>
      </w:r>
    </w:p>
    <w:p w14:paraId="79EDE445" w14:textId="77777777" w:rsidR="00636ABE" w:rsidRDefault="00636ABE" w:rsidP="00636ABE">
      <w:r>
        <w:rPr>
          <w:rFonts w:hint="eastAsia"/>
        </w:rPr>
        <w:t>我只知道我还在，</w:t>
      </w:r>
    </w:p>
    <w:p w14:paraId="365B2F64" w14:textId="77777777" w:rsidR="00636ABE" w:rsidRDefault="00636ABE" w:rsidP="00636ABE">
      <w:r>
        <w:rPr>
          <w:rFonts w:hint="eastAsia"/>
        </w:rPr>
        <w:t>另外两人我已记不太清楚，是归隐成功了，还是使用魔法过多就消失了。</w:t>
      </w:r>
    </w:p>
    <w:p w14:paraId="6335E0C6" w14:textId="77777777" w:rsidR="00636ABE" w:rsidRDefault="00636ABE" w:rsidP="00636ABE">
      <w:r>
        <w:rPr>
          <w:rFonts w:hint="eastAsia"/>
        </w:rPr>
        <w:t>待在王宫的我成了众矢之的，特别是王子的眼中钉。</w:t>
      </w:r>
    </w:p>
    <w:p w14:paraId="24FCF6C8" w14:textId="77777777" w:rsidR="00636ABE" w:rsidRDefault="00636ABE" w:rsidP="00636ABE">
      <w:r>
        <w:rPr>
          <w:rFonts w:hint="eastAsia"/>
        </w:rPr>
        <w:t>王子继承了王位之后，</w:t>
      </w:r>
      <w:r>
        <w:rPr>
          <w:rFonts w:hint="eastAsia"/>
          <w:noProof/>
        </w:rPr>
        <w:t>甚至告诉大家是我杀害了国王</w:t>
      </w:r>
      <w:r>
        <w:rPr>
          <w:rFonts w:hint="eastAsia"/>
        </w:rPr>
        <w:t>。</w:t>
      </w:r>
    </w:p>
    <w:p w14:paraId="17940AE2" w14:textId="77777777" w:rsidR="00636ABE" w:rsidRDefault="00636ABE" w:rsidP="00636ABE">
      <w:pPr>
        <w:rPr>
          <w:noProof/>
        </w:rPr>
      </w:pPr>
      <w:r>
        <w:rPr>
          <w:rFonts w:hint="eastAsia"/>
        </w:rPr>
        <w:t>但他找不到证据，无法定我的</w:t>
      </w:r>
      <w:r>
        <w:rPr>
          <w:rFonts w:hint="eastAsia"/>
          <w:noProof/>
        </w:rPr>
        <w:t>罪。</w:t>
      </w:r>
    </w:p>
    <w:p w14:paraId="25724ABB" w14:textId="77777777" w:rsidR="00636ABE" w:rsidRDefault="00636ABE" w:rsidP="00636ABE">
      <w:pPr>
        <w:rPr>
          <w:noProof/>
        </w:rPr>
      </w:pPr>
      <w:r>
        <w:rPr>
          <w:rFonts w:hint="eastAsia"/>
          <w:noProof/>
        </w:rPr>
        <w:t>他也找不到黑魔法，没有办法直接杀死我。</w:t>
      </w:r>
    </w:p>
    <w:p w14:paraId="2CA9BE7A" w14:textId="77777777" w:rsidR="00636ABE" w:rsidRDefault="00636ABE" w:rsidP="00636ABE">
      <w:pPr>
        <w:rPr>
          <w:noProof/>
        </w:rPr>
      </w:pPr>
      <w:r>
        <w:rPr>
          <w:rFonts w:hint="eastAsia"/>
          <w:noProof/>
        </w:rPr>
        <w:t>他的目标似乎只剩下了我。</w:t>
      </w:r>
    </w:p>
    <w:p w14:paraId="06FD204C" w14:textId="77777777" w:rsidR="00636ABE" w:rsidRDefault="00636ABE" w:rsidP="00636ABE">
      <w:pPr>
        <w:rPr>
          <w:noProof/>
        </w:rPr>
      </w:pPr>
      <w:r>
        <w:rPr>
          <w:rFonts w:hint="eastAsia"/>
          <w:noProof/>
        </w:rPr>
        <w:t>可是如果我真的消失了，对他又有什么好处呢。</w:t>
      </w:r>
    </w:p>
    <w:p w14:paraId="37CCAC25" w14:textId="77777777" w:rsidR="00636ABE" w:rsidRDefault="00636ABE" w:rsidP="00636ABE">
      <w:pPr>
        <w:rPr>
          <w:noProof/>
        </w:rPr>
      </w:pPr>
      <w:r>
        <w:rPr>
          <w:rFonts w:hint="eastAsia"/>
          <w:noProof/>
        </w:rPr>
        <w:t>有位退休的将军为我鸣不平，甚至争吵上头动了手。</w:t>
      </w:r>
    </w:p>
    <w:p w14:paraId="41F4EB8C" w14:textId="77777777" w:rsidR="00636ABE" w:rsidRDefault="00636ABE" w:rsidP="00636ABE">
      <w:pPr>
        <w:rPr>
          <w:noProof/>
        </w:rPr>
      </w:pPr>
      <w:r>
        <w:rPr>
          <w:rFonts w:hint="eastAsia"/>
          <w:noProof/>
        </w:rPr>
        <w:t>一把老骨头，就这样因为打了公务人员，而被关进冰冷的牢房。</w:t>
      </w:r>
    </w:p>
    <w:p w14:paraId="6BFD271C" w14:textId="77777777" w:rsidR="00636ABE" w:rsidRPr="0089008F" w:rsidRDefault="00636ABE" w:rsidP="00636ABE"/>
    <w:p w14:paraId="69D2416C" w14:textId="77777777" w:rsidR="00636ABE" w:rsidRDefault="00636ABE" w:rsidP="00636ABE">
      <w:r>
        <w:rPr>
          <w:rFonts w:hint="eastAsia"/>
        </w:rPr>
        <w:t>（零）梦</w:t>
      </w:r>
    </w:p>
    <w:p w14:paraId="4224CDEF" w14:textId="77777777" w:rsidR="00636ABE" w:rsidRDefault="00636ABE" w:rsidP="00636ABE">
      <w:r>
        <w:rPr>
          <w:rFonts w:hint="eastAsia"/>
        </w:rPr>
        <w:t>我终于忍不住，一脚踢飞了那条走狗。</w:t>
      </w:r>
    </w:p>
    <w:p w14:paraId="18FD33C7" w14:textId="77777777" w:rsidR="00636ABE" w:rsidRPr="00503D02" w:rsidRDefault="00636ABE" w:rsidP="00636ABE">
      <w:r>
        <w:rPr>
          <w:rFonts w:hint="eastAsia"/>
        </w:rPr>
        <w:t>又打了王子两拳。</w:t>
      </w:r>
    </w:p>
    <w:p w14:paraId="44B806A0" w14:textId="77777777" w:rsidR="00636ABE" w:rsidRDefault="00636ABE" w:rsidP="00636ABE">
      <w:r>
        <w:rPr>
          <w:rFonts w:hint="eastAsia"/>
        </w:rPr>
        <w:t>我可能快消失了。</w:t>
      </w:r>
    </w:p>
    <w:p w14:paraId="62E2FDD7" w14:textId="77777777" w:rsidR="00636ABE" w:rsidRDefault="00636ABE" w:rsidP="00636ABE">
      <w:r>
        <w:rPr>
          <w:rFonts w:hint="eastAsia"/>
        </w:rPr>
        <w:t>我的故事结束了。</w:t>
      </w:r>
    </w:p>
    <w:p w14:paraId="39311984" w14:textId="77777777" w:rsidR="00636ABE" w:rsidRDefault="00636ABE" w:rsidP="00636ABE">
      <w:r>
        <w:rPr>
          <w:rFonts w:hint="eastAsia"/>
        </w:rPr>
        <w:t>纪元还在纪元。</w:t>
      </w:r>
    </w:p>
    <w:p w14:paraId="2BACB2D3" w14:textId="77777777" w:rsidR="00636ABE" w:rsidRDefault="00636ABE" w:rsidP="00636ABE"/>
    <w:p w14:paraId="1B550246" w14:textId="77777777" w:rsidR="00844D21" w:rsidRDefault="00844D21" w:rsidP="00844D21">
      <w:pPr>
        <w:pStyle w:val="1"/>
      </w:pPr>
      <w:r>
        <w:rPr>
          <w:rFonts w:hint="eastAsia"/>
        </w:rPr>
        <w:t>长大</w:t>
      </w:r>
    </w:p>
    <w:p w14:paraId="2745050F" w14:textId="77777777" w:rsidR="00844D21" w:rsidRDefault="00844D21" w:rsidP="00844D21">
      <w:r>
        <w:rPr>
          <w:rFonts w:hint="eastAsia"/>
        </w:rPr>
        <w:t>人长大，</w:t>
      </w:r>
    </w:p>
    <w:p w14:paraId="1DDFCAD2" w14:textId="77777777" w:rsidR="00844D21" w:rsidRDefault="00844D21" w:rsidP="00844D21">
      <w:r>
        <w:rPr>
          <w:rFonts w:hint="eastAsia"/>
        </w:rPr>
        <w:t>会爆粗口，</w:t>
      </w:r>
    </w:p>
    <w:p w14:paraId="2D74A0DF" w14:textId="77777777" w:rsidR="00844D21" w:rsidRDefault="00844D21" w:rsidP="00844D21">
      <w:r>
        <w:rPr>
          <w:rFonts w:hint="eastAsia"/>
        </w:rPr>
        <w:t>尝过酸甜苦辣，</w:t>
      </w:r>
    </w:p>
    <w:p w14:paraId="6E4C68E5" w14:textId="77777777" w:rsidR="00844D21" w:rsidRDefault="00844D21" w:rsidP="00844D21">
      <w:r>
        <w:rPr>
          <w:rFonts w:hint="eastAsia"/>
        </w:rPr>
        <w:t>晓得路很难走。</w:t>
      </w:r>
    </w:p>
    <w:p w14:paraId="046109E3" w14:textId="77777777" w:rsidR="00844D21" w:rsidRDefault="00844D21" w:rsidP="00844D21">
      <w:r>
        <w:rPr>
          <w:rFonts w:hint="eastAsia"/>
        </w:rPr>
        <w:t>吃香烟，</w:t>
      </w:r>
    </w:p>
    <w:p w14:paraId="19C50423" w14:textId="77777777" w:rsidR="00844D21" w:rsidRDefault="00844D21" w:rsidP="00844D21">
      <w:r>
        <w:rPr>
          <w:rFonts w:hint="eastAsia"/>
        </w:rPr>
        <w:t>喝烈酒，</w:t>
      </w:r>
    </w:p>
    <w:p w14:paraId="363C6ECF" w14:textId="77777777" w:rsidR="00844D21" w:rsidRDefault="00844D21" w:rsidP="00844D21">
      <w:r>
        <w:rPr>
          <w:rFonts w:hint="eastAsia"/>
        </w:rPr>
        <w:t>蹲牢底，</w:t>
      </w:r>
    </w:p>
    <w:p w14:paraId="4773C89A" w14:textId="77777777" w:rsidR="00844D21" w:rsidRDefault="00844D21" w:rsidP="00844D21">
      <w:r>
        <w:rPr>
          <w:rFonts w:hint="eastAsia"/>
        </w:rPr>
        <w:t>睡在山高头。</w:t>
      </w:r>
    </w:p>
    <w:p w14:paraId="3FE387C6" w14:textId="77777777" w:rsidR="00844D21" w:rsidRDefault="00844D21" w:rsidP="00844D21"/>
    <w:p w14:paraId="16DC89E1" w14:textId="77777777" w:rsidR="00844D21" w:rsidRDefault="00844D21" w:rsidP="00844D21">
      <w:pPr>
        <w:pStyle w:val="1"/>
      </w:pPr>
      <w:r>
        <w:rPr>
          <w:rFonts w:hint="eastAsia"/>
        </w:rPr>
        <w:t>电影</w:t>
      </w:r>
    </w:p>
    <w:p w14:paraId="25A23323" w14:textId="77777777" w:rsidR="00844D21" w:rsidRDefault="00844D21" w:rsidP="00844D21">
      <w:r>
        <w:rPr>
          <w:rFonts w:hint="eastAsia"/>
        </w:rPr>
        <w:t>成年人苦涩的塔克拉玛干，</w:t>
      </w:r>
    </w:p>
    <w:p w14:paraId="5A909A9B" w14:textId="77777777" w:rsidR="00844D21" w:rsidRDefault="00844D21" w:rsidP="00844D21">
      <w:r>
        <w:rPr>
          <w:rFonts w:hint="eastAsia"/>
        </w:rPr>
        <w:t>流下的泪绕着银河转圈圈。</w:t>
      </w:r>
    </w:p>
    <w:p w14:paraId="788824CA" w14:textId="77777777" w:rsidR="00844D21" w:rsidRDefault="00844D21" w:rsidP="00844D21">
      <w:r>
        <w:rPr>
          <w:rFonts w:hint="eastAsia"/>
        </w:rPr>
        <w:t>诺亚的船桨挥舞的越来越慢，</w:t>
      </w:r>
    </w:p>
    <w:p w14:paraId="19F85C96" w14:textId="77777777" w:rsidR="00844D21" w:rsidRDefault="00844D21" w:rsidP="00844D21">
      <w:r>
        <w:rPr>
          <w:rFonts w:hint="eastAsia"/>
        </w:rPr>
        <w:lastRenderedPageBreak/>
        <w:t>追呀追不上仙女的云团。</w:t>
      </w:r>
    </w:p>
    <w:p w14:paraId="68049C10" w14:textId="77777777" w:rsidR="00844D21" w:rsidRDefault="00844D21" w:rsidP="00844D21">
      <w:r>
        <w:rPr>
          <w:rFonts w:hint="eastAsia"/>
        </w:rPr>
        <w:t>浩瀚的电影呵，</w:t>
      </w:r>
    </w:p>
    <w:p w14:paraId="13E40D26" w14:textId="77777777" w:rsidR="00844D21" w:rsidRDefault="00844D21" w:rsidP="00844D21">
      <w:r>
        <w:rPr>
          <w:rFonts w:hint="eastAsia"/>
        </w:rPr>
        <w:t>总能播到这一段。</w:t>
      </w:r>
    </w:p>
    <w:p w14:paraId="2ED91D88" w14:textId="77777777" w:rsidR="00844D21" w:rsidRDefault="00844D21" w:rsidP="00844D21"/>
    <w:p w14:paraId="5A4EC31F" w14:textId="77777777" w:rsidR="00844D21" w:rsidRDefault="00844D21" w:rsidP="00844D21">
      <w:pPr>
        <w:pStyle w:val="1"/>
      </w:pPr>
      <w:r>
        <w:rPr>
          <w:rFonts w:hint="eastAsia"/>
        </w:rPr>
        <w:t>我们</w:t>
      </w:r>
    </w:p>
    <w:p w14:paraId="1AA05880" w14:textId="77777777" w:rsidR="00844D21" w:rsidRDefault="00844D21" w:rsidP="00844D21"/>
    <w:p w14:paraId="146FF0FB" w14:textId="77777777" w:rsidR="00844D21" w:rsidRDefault="00844D21" w:rsidP="00844D21">
      <w:r>
        <w:rPr>
          <w:rFonts w:hint="eastAsia"/>
        </w:rPr>
        <w:t>很久以前我们就见过面，</w:t>
      </w:r>
    </w:p>
    <w:p w14:paraId="257C95CB" w14:textId="77777777" w:rsidR="00844D21" w:rsidRDefault="00844D21" w:rsidP="00844D21">
      <w:r>
        <w:rPr>
          <w:rFonts w:hint="eastAsia"/>
        </w:rPr>
        <w:t>很久以后我们还要再见，</w:t>
      </w:r>
    </w:p>
    <w:p w14:paraId="378B4099" w14:textId="77777777" w:rsidR="00844D21" w:rsidRDefault="00844D21" w:rsidP="00844D21">
      <w:r>
        <w:rPr>
          <w:rFonts w:hint="eastAsia"/>
        </w:rPr>
        <w:t>现在的我把你的手牵。</w:t>
      </w:r>
    </w:p>
    <w:p w14:paraId="7439FBBB" w14:textId="77777777" w:rsidR="00844D21" w:rsidRDefault="00844D21" w:rsidP="00844D21">
      <w:r>
        <w:rPr>
          <w:rFonts w:hint="eastAsia"/>
        </w:rPr>
        <w:t>光阴的长河奔流复返，</w:t>
      </w:r>
    </w:p>
    <w:p w14:paraId="6F7B2014" w14:textId="77777777" w:rsidR="00844D21" w:rsidRDefault="00844D21" w:rsidP="00844D21">
      <w:r>
        <w:rPr>
          <w:rFonts w:hint="eastAsia"/>
        </w:rPr>
        <w:t>总会到属于我们的几十年。</w:t>
      </w:r>
    </w:p>
    <w:p w14:paraId="618A95E0" w14:textId="77777777" w:rsidR="00844D21" w:rsidRDefault="00844D21" w:rsidP="00844D21">
      <w:pPr>
        <w:pStyle w:val="1"/>
      </w:pPr>
      <w:r>
        <w:rPr>
          <w:rFonts w:hint="eastAsia"/>
        </w:rPr>
        <w:t>我要</w:t>
      </w:r>
    </w:p>
    <w:p w14:paraId="1CA4A0E6" w14:textId="77777777" w:rsidR="00844D21" w:rsidRDefault="00844D21" w:rsidP="00844D21">
      <w:r>
        <w:rPr>
          <w:rFonts w:hint="eastAsia"/>
        </w:rPr>
        <w:t>我要，追寻真理的光，</w:t>
      </w:r>
    </w:p>
    <w:p w14:paraId="72BD47F5" w14:textId="77777777" w:rsidR="00844D21" w:rsidRDefault="00844D21" w:rsidP="00844D21">
      <w:r>
        <w:rPr>
          <w:rFonts w:hint="eastAsia"/>
        </w:rPr>
        <w:t>我要，回到父母的身旁。</w:t>
      </w:r>
    </w:p>
    <w:p w14:paraId="627E68E1" w14:textId="77777777" w:rsidR="00844D21" w:rsidRDefault="00844D21" w:rsidP="00844D21">
      <w:r>
        <w:rPr>
          <w:rFonts w:hint="eastAsia"/>
        </w:rPr>
        <w:t>我只是一个小孩，</w:t>
      </w:r>
    </w:p>
    <w:p w14:paraId="268A68B7" w14:textId="77777777" w:rsidR="00844D21" w:rsidRDefault="00844D21" w:rsidP="00844D21">
      <w:r>
        <w:rPr>
          <w:rFonts w:hint="eastAsia"/>
        </w:rPr>
        <w:t>在漫长的时光里生长，</w:t>
      </w:r>
    </w:p>
    <w:p w14:paraId="26DFFA51" w14:textId="77777777" w:rsidR="00844D21" w:rsidRDefault="00844D21" w:rsidP="00844D21">
      <w:r>
        <w:rPr>
          <w:rFonts w:hint="eastAsia"/>
        </w:rPr>
        <w:t>在故乡，</w:t>
      </w:r>
    </w:p>
    <w:p w14:paraId="7992B3FD" w14:textId="77777777" w:rsidR="00844D21" w:rsidRDefault="00844D21" w:rsidP="00844D21">
      <w:r>
        <w:rPr>
          <w:rFonts w:hint="eastAsia"/>
        </w:rPr>
        <w:t>在他乡。</w:t>
      </w:r>
    </w:p>
    <w:p w14:paraId="0C0FE474" w14:textId="77777777" w:rsidR="00844D21" w:rsidRDefault="00844D21" w:rsidP="00844D21"/>
    <w:p w14:paraId="58BBED36" w14:textId="77777777" w:rsidR="00844D21" w:rsidRDefault="00844D21" w:rsidP="00844D21">
      <w:r>
        <w:rPr>
          <w:rFonts w:hint="eastAsia"/>
        </w:rPr>
        <w:t>这夜的风儿吹，</w:t>
      </w:r>
    </w:p>
    <w:p w14:paraId="3C881DDD" w14:textId="77777777" w:rsidR="00844D21" w:rsidRDefault="00844D21" w:rsidP="00844D21">
      <w:r>
        <w:rPr>
          <w:rFonts w:hint="eastAsia"/>
        </w:rPr>
        <w:t>吹得心痒痒，</w:t>
      </w:r>
    </w:p>
    <w:p w14:paraId="4CEE7AAE" w14:textId="77777777" w:rsidR="00844D21" w:rsidRDefault="00844D21" w:rsidP="00844D21">
      <w:r>
        <w:rPr>
          <w:rFonts w:hint="eastAsia"/>
        </w:rPr>
        <w:t>这夜的花儿落，</w:t>
      </w:r>
    </w:p>
    <w:p w14:paraId="73E5456B" w14:textId="77777777" w:rsidR="00844D21" w:rsidRDefault="00844D21" w:rsidP="00844D21">
      <w:r>
        <w:rPr>
          <w:rFonts w:hint="eastAsia"/>
        </w:rPr>
        <w:t>落到我肩膀。</w:t>
      </w:r>
    </w:p>
    <w:p w14:paraId="3DA4FC67" w14:textId="77777777" w:rsidR="00844D21" w:rsidRDefault="00844D21" w:rsidP="00844D21">
      <w:r>
        <w:rPr>
          <w:rFonts w:hint="eastAsia"/>
        </w:rPr>
        <w:t>我牵起你的手，</w:t>
      </w:r>
    </w:p>
    <w:p w14:paraId="7D73CFDC" w14:textId="77777777" w:rsidR="00844D21" w:rsidRDefault="00844D21" w:rsidP="00844D21">
      <w:r>
        <w:rPr>
          <w:rFonts w:hint="eastAsia"/>
        </w:rPr>
        <w:t>正如万亿年前的模样，</w:t>
      </w:r>
    </w:p>
    <w:p w14:paraId="5EFA1FF5" w14:textId="77777777" w:rsidR="00844D21" w:rsidRDefault="00844D21" w:rsidP="00844D21">
      <w:r>
        <w:rPr>
          <w:rFonts w:hint="eastAsia"/>
        </w:rPr>
        <w:t>还在他乡，</w:t>
      </w:r>
    </w:p>
    <w:p w14:paraId="3CA8EFB7" w14:textId="77777777" w:rsidR="00844D21" w:rsidRDefault="00844D21" w:rsidP="00844D21">
      <w:r>
        <w:rPr>
          <w:rFonts w:hint="eastAsia"/>
        </w:rPr>
        <w:t>还在故乡。</w:t>
      </w:r>
    </w:p>
    <w:p w14:paraId="38012708" w14:textId="77777777" w:rsidR="00C27AD7" w:rsidRDefault="00C27AD7" w:rsidP="00844D21"/>
    <w:p w14:paraId="1F4338CC" w14:textId="77777777" w:rsidR="00C27AD7" w:rsidRDefault="00C27AD7" w:rsidP="00C27AD7">
      <w:pPr>
        <w:pStyle w:val="1"/>
      </w:pPr>
      <w:r>
        <w:rPr>
          <w:rFonts w:hint="eastAsia"/>
        </w:rPr>
        <w:t>江水</w:t>
      </w:r>
    </w:p>
    <w:p w14:paraId="70E6AA3F" w14:textId="77777777" w:rsidR="00C27AD7" w:rsidRDefault="00C27AD7" w:rsidP="00C27AD7">
      <w:r>
        <w:rPr>
          <w:rFonts w:hint="eastAsia"/>
        </w:rPr>
        <w:t>万里河山千江水，</w:t>
      </w:r>
    </w:p>
    <w:p w14:paraId="5C1E1F4E" w14:textId="77777777" w:rsidR="00C27AD7" w:rsidRDefault="00C27AD7" w:rsidP="00C27AD7">
      <w:r>
        <w:rPr>
          <w:rFonts w:hint="eastAsia"/>
        </w:rPr>
        <w:t>夜落缤纷两行泪。</w:t>
      </w:r>
    </w:p>
    <w:p w14:paraId="0AA3ED3F" w14:textId="77777777" w:rsidR="00C27AD7" w:rsidRDefault="00C27AD7" w:rsidP="00C27AD7">
      <w:r>
        <w:rPr>
          <w:rFonts w:hint="eastAsia"/>
        </w:rPr>
        <w:t>临别鞍马或可知，</w:t>
      </w:r>
    </w:p>
    <w:p w14:paraId="4DD151AB" w14:textId="77777777" w:rsidR="00C27AD7" w:rsidRDefault="00C27AD7" w:rsidP="00C27AD7">
      <w:r>
        <w:rPr>
          <w:rFonts w:hint="eastAsia"/>
        </w:rPr>
        <w:t>为伊销得人憔悴。</w:t>
      </w:r>
    </w:p>
    <w:p w14:paraId="7236E768" w14:textId="77777777" w:rsidR="00C27AD7" w:rsidRDefault="00C27AD7" w:rsidP="00C27AD7"/>
    <w:p w14:paraId="3F587C43" w14:textId="77777777" w:rsidR="00C27AD7" w:rsidRDefault="00C27AD7" w:rsidP="00C27AD7">
      <w:r>
        <w:rPr>
          <w:rFonts w:hint="eastAsia"/>
        </w:rPr>
        <w:lastRenderedPageBreak/>
        <w:t>千里江水千里水，</w:t>
      </w:r>
    </w:p>
    <w:p w14:paraId="40A3FD5E" w14:textId="77777777" w:rsidR="00C27AD7" w:rsidRDefault="00C27AD7" w:rsidP="00C27AD7">
      <w:r>
        <w:rPr>
          <w:rFonts w:hint="eastAsia"/>
        </w:rPr>
        <w:t>落叶纷纷几行泪。</w:t>
      </w:r>
    </w:p>
    <w:p w14:paraId="6E3BCF9E" w14:textId="77777777" w:rsidR="00C27AD7" w:rsidRDefault="00C27AD7" w:rsidP="00C27AD7">
      <w:r>
        <w:rPr>
          <w:rFonts w:hint="eastAsia"/>
        </w:rPr>
        <w:t>此去经年仍未知，</w:t>
      </w:r>
    </w:p>
    <w:p w14:paraId="0798E3C0" w14:textId="77777777" w:rsidR="00C27AD7" w:rsidRDefault="00C27AD7" w:rsidP="00C27AD7">
      <w:r>
        <w:rPr>
          <w:rFonts w:hint="eastAsia"/>
        </w:rPr>
        <w:t>暮远匆匆人休寐。</w:t>
      </w:r>
    </w:p>
    <w:p w14:paraId="0F660044" w14:textId="77777777" w:rsidR="00C27AD7" w:rsidRDefault="00C27AD7" w:rsidP="00C27AD7"/>
    <w:p w14:paraId="5724D711" w14:textId="77777777" w:rsidR="00C27AD7" w:rsidRDefault="00C27AD7" w:rsidP="00C27AD7">
      <w:r>
        <w:rPr>
          <w:rFonts w:hint="eastAsia"/>
        </w:rPr>
        <w:t>千江河水千江美，</w:t>
      </w:r>
    </w:p>
    <w:p w14:paraId="3B5B8104" w14:textId="77777777" w:rsidR="00C27AD7" w:rsidRDefault="00C27AD7" w:rsidP="00C27AD7">
      <w:r>
        <w:rPr>
          <w:rFonts w:hint="eastAsia"/>
        </w:rPr>
        <w:t>红粉枝头不落泪。</w:t>
      </w:r>
    </w:p>
    <w:p w14:paraId="40714820" w14:textId="77777777" w:rsidR="00C27AD7" w:rsidRDefault="00C27AD7" w:rsidP="00C27AD7">
      <w:r>
        <w:rPr>
          <w:rFonts w:hint="eastAsia"/>
        </w:rPr>
        <w:t>朝露如玉谁先知，</w:t>
      </w:r>
    </w:p>
    <w:p w14:paraId="54E8CD03" w14:textId="77777777" w:rsidR="00C27AD7" w:rsidRDefault="00C27AD7" w:rsidP="00C27AD7">
      <w:r>
        <w:rPr>
          <w:rFonts w:hint="eastAsia"/>
        </w:rPr>
        <w:t>曲终宴散人方醉。</w:t>
      </w:r>
    </w:p>
    <w:p w14:paraId="020DE0AF" w14:textId="77777777" w:rsidR="00C27AD7" w:rsidRDefault="00C27AD7" w:rsidP="00C27AD7"/>
    <w:p w14:paraId="69713EF6" w14:textId="77777777" w:rsidR="00C27AD7" w:rsidRDefault="00C27AD7" w:rsidP="00C27AD7">
      <w:pPr>
        <w:pStyle w:val="1"/>
      </w:pPr>
      <w:r>
        <w:rPr>
          <w:rFonts w:hint="eastAsia"/>
        </w:rPr>
        <w:t>那在</w:t>
      </w:r>
    </w:p>
    <w:p w14:paraId="388955B6" w14:textId="77777777" w:rsidR="00C27AD7" w:rsidRDefault="00C27AD7" w:rsidP="00C27AD7">
      <w:r>
        <w:rPr>
          <w:rFonts w:hint="eastAsia"/>
        </w:rPr>
        <w:t>有没有，</w:t>
      </w:r>
    </w:p>
    <w:p w14:paraId="07A9F8A5" w14:textId="77777777" w:rsidR="00C27AD7" w:rsidRDefault="00C27AD7" w:rsidP="00C27AD7">
      <w:r>
        <w:rPr>
          <w:rFonts w:hint="eastAsia"/>
        </w:rPr>
        <w:t>一种可能你还爱我爱的比我多。</w:t>
      </w:r>
    </w:p>
    <w:p w14:paraId="1EB47709" w14:textId="77777777" w:rsidR="00C27AD7" w:rsidRDefault="00C27AD7" w:rsidP="00C27AD7">
      <w:r>
        <w:rPr>
          <w:rFonts w:hint="eastAsia"/>
        </w:rPr>
        <w:t>在那个，</w:t>
      </w:r>
    </w:p>
    <w:p w14:paraId="0C474461" w14:textId="77777777" w:rsidR="00C27AD7" w:rsidRDefault="00C27AD7" w:rsidP="00C27AD7">
      <w:r>
        <w:rPr>
          <w:rFonts w:hint="eastAsia"/>
        </w:rPr>
        <w:t>世界我会答应和你一起好好过。</w:t>
      </w:r>
    </w:p>
    <w:p w14:paraId="2516E1E1" w14:textId="77777777" w:rsidR="00C27AD7" w:rsidRDefault="00C27AD7" w:rsidP="00C27AD7">
      <w:r>
        <w:rPr>
          <w:rFonts w:hint="eastAsia"/>
        </w:rPr>
        <w:t>是我犯的错，</w:t>
      </w:r>
    </w:p>
    <w:p w14:paraId="79E447C1" w14:textId="77777777" w:rsidR="00C27AD7" w:rsidRDefault="00C27AD7" w:rsidP="00C27AD7">
      <w:r>
        <w:rPr>
          <w:rFonts w:hint="eastAsia"/>
        </w:rPr>
        <w:t>早该跟你说。</w:t>
      </w:r>
    </w:p>
    <w:p w14:paraId="45A1C135" w14:textId="77777777" w:rsidR="00C27AD7" w:rsidRDefault="00C27AD7" w:rsidP="00C27AD7">
      <w:r>
        <w:rPr>
          <w:rFonts w:hint="eastAsia"/>
        </w:rPr>
        <w:t>那现在，</w:t>
      </w:r>
    </w:p>
    <w:p w14:paraId="697DDF19" w14:textId="77777777" w:rsidR="00C27AD7" w:rsidRPr="00BB4BBC" w:rsidRDefault="00C27AD7" w:rsidP="00C27AD7">
      <w:r>
        <w:rPr>
          <w:rFonts w:hint="eastAsia"/>
        </w:rPr>
        <w:t>你就原谅我。</w:t>
      </w:r>
    </w:p>
    <w:p w14:paraId="1CE4C1EA" w14:textId="77777777" w:rsidR="00C27AD7" w:rsidRDefault="00C27AD7" w:rsidP="00844D21"/>
    <w:p w14:paraId="0EEFDCD7" w14:textId="77777777" w:rsidR="001E2FC1" w:rsidRDefault="001E2FC1" w:rsidP="001E2FC1">
      <w:pPr>
        <w:pStyle w:val="1"/>
      </w:pPr>
      <w:r>
        <w:rPr>
          <w:rFonts w:hint="eastAsia"/>
        </w:rPr>
        <w:t>在祈祷</w:t>
      </w:r>
    </w:p>
    <w:p w14:paraId="22F7EBBD" w14:textId="77777777" w:rsidR="001E2FC1" w:rsidRDefault="001E2FC1" w:rsidP="001E2FC1">
      <w:r>
        <w:rPr>
          <w:rFonts w:hint="eastAsia"/>
        </w:rPr>
        <w:t>只记得刚才吵吵嚷嚷，</w:t>
      </w:r>
    </w:p>
    <w:p w14:paraId="1C1B7E04" w14:textId="77777777" w:rsidR="001E2FC1" w:rsidRDefault="001E2FC1" w:rsidP="001E2FC1">
      <w:r>
        <w:rPr>
          <w:rFonts w:hint="eastAsia"/>
        </w:rPr>
        <w:t>却一个字也想不起来。</w:t>
      </w:r>
    </w:p>
    <w:p w14:paraId="65BE1673" w14:textId="77777777" w:rsidR="001E2FC1" w:rsidRDefault="001E2FC1" w:rsidP="001E2FC1">
      <w:r>
        <w:rPr>
          <w:rFonts w:hint="eastAsia"/>
        </w:rPr>
        <w:t>大脑盯着黑镜在祈祷，</w:t>
      </w:r>
    </w:p>
    <w:p w14:paraId="4870200E" w14:textId="77777777" w:rsidR="001E2FC1" w:rsidRDefault="001E2FC1" w:rsidP="001E2FC1">
      <w:r>
        <w:rPr>
          <w:rFonts w:hint="eastAsia"/>
        </w:rPr>
        <w:t>下一秒请务必让我爽。</w:t>
      </w:r>
    </w:p>
    <w:p w14:paraId="108A909B" w14:textId="77777777" w:rsidR="00DA3C47" w:rsidRDefault="00DA3C47" w:rsidP="001E2FC1"/>
    <w:p w14:paraId="2EDA43C8" w14:textId="77777777" w:rsidR="00DA3C47" w:rsidRDefault="00DA3C47" w:rsidP="001E2FC1"/>
    <w:p w14:paraId="06670F59" w14:textId="77777777" w:rsidR="00DA3C47" w:rsidRDefault="00DA3C47" w:rsidP="00DA3C47">
      <w:pPr>
        <w:pStyle w:val="1"/>
      </w:pPr>
      <w:r>
        <w:rPr>
          <w:rFonts w:hint="eastAsia"/>
        </w:rPr>
        <w:t>概率</w:t>
      </w:r>
    </w:p>
    <w:p w14:paraId="3AC48BF2" w14:textId="77777777" w:rsidR="00DA3C47" w:rsidRDefault="00DA3C47" w:rsidP="00DA3C47">
      <w:r>
        <w:rPr>
          <w:rFonts w:hint="eastAsia"/>
        </w:rPr>
        <w:t>色界为质，</w:t>
      </w:r>
    </w:p>
    <w:p w14:paraId="213988C0" w14:textId="77777777" w:rsidR="00DA3C47" w:rsidRDefault="00DA3C47" w:rsidP="00DA3C47">
      <w:r>
        <w:rPr>
          <w:rFonts w:hint="eastAsia"/>
        </w:rPr>
        <w:t>无色为场，</w:t>
      </w:r>
    </w:p>
    <w:p w14:paraId="373FEC51" w14:textId="77777777" w:rsidR="00DA3C47" w:rsidRPr="00DA3C47" w:rsidRDefault="00DA3C47" w:rsidP="00DA3C47">
      <w:r>
        <w:rPr>
          <w:rFonts w:hint="eastAsia"/>
        </w:rPr>
        <w:t>欲界为波。</w:t>
      </w:r>
    </w:p>
    <w:p w14:paraId="2A59AC9B" w14:textId="77777777" w:rsidR="00DA3C47" w:rsidRDefault="00DA3C47" w:rsidP="00DA3C47">
      <w:pPr>
        <w:pStyle w:val="1"/>
      </w:pPr>
      <w:r>
        <w:rPr>
          <w:rFonts w:hint="eastAsia"/>
        </w:rPr>
        <w:lastRenderedPageBreak/>
        <w:t>雨</w:t>
      </w:r>
    </w:p>
    <w:p w14:paraId="4D3F6D3B" w14:textId="77777777" w:rsidR="00DA3C47" w:rsidRDefault="00DA3C47" w:rsidP="00DA3C47">
      <w:r>
        <w:rPr>
          <w:rFonts w:hint="eastAsia"/>
        </w:rPr>
        <w:t>雨一天一天的下。</w:t>
      </w:r>
    </w:p>
    <w:p w14:paraId="154E4FBF" w14:textId="77777777" w:rsidR="00DA3C47" w:rsidRDefault="00DA3C47" w:rsidP="00DA3C47">
      <w:r>
        <w:rPr>
          <w:rFonts w:hint="eastAsia"/>
        </w:rPr>
        <w:t>树儿快快的长，</w:t>
      </w:r>
    </w:p>
    <w:p w14:paraId="785607A8" w14:textId="77777777" w:rsidR="00DA3C47" w:rsidRDefault="00DA3C47" w:rsidP="00DA3C47">
      <w:r>
        <w:rPr>
          <w:rFonts w:hint="eastAsia"/>
        </w:rPr>
        <w:t>鱼儿快快的游。</w:t>
      </w:r>
    </w:p>
    <w:p w14:paraId="1770BDDB" w14:textId="77777777" w:rsidR="00DA3C47" w:rsidRDefault="00DA3C47" w:rsidP="00DA3C47">
      <w:r>
        <w:rPr>
          <w:rFonts w:hint="eastAsia"/>
        </w:rPr>
        <w:t>只有人垂下了头。</w:t>
      </w:r>
    </w:p>
    <w:p w14:paraId="5B303DEB" w14:textId="77777777" w:rsidR="009B6F6D" w:rsidRDefault="009B6F6D" w:rsidP="00DA3C47"/>
    <w:p w14:paraId="64C44586" w14:textId="77777777" w:rsidR="009B6F6D" w:rsidRDefault="009B6F6D" w:rsidP="00DA3C47"/>
    <w:p w14:paraId="58AC07C2" w14:textId="77777777" w:rsidR="009B6F6D" w:rsidRDefault="009B6F6D" w:rsidP="009B6F6D">
      <w:pPr>
        <w:pStyle w:val="1"/>
      </w:pPr>
      <w:r>
        <w:rPr>
          <w:rFonts w:hint="eastAsia"/>
        </w:rPr>
        <w:t>无痕</w:t>
      </w:r>
    </w:p>
    <w:p w14:paraId="5AB294C3" w14:textId="77777777" w:rsidR="009B6F6D" w:rsidRDefault="009B6F6D" w:rsidP="00DA3C47">
      <w:r>
        <w:rPr>
          <w:rFonts w:hint="eastAsia"/>
        </w:rPr>
        <w:t>最可恶，这时间，</w:t>
      </w:r>
    </w:p>
    <w:p w14:paraId="1001DD47" w14:textId="77777777" w:rsidR="009B6F6D" w:rsidRDefault="009B6F6D" w:rsidP="00DA3C47">
      <w:r>
        <w:rPr>
          <w:rFonts w:hint="eastAsia"/>
        </w:rPr>
        <w:t>你喜欢的，不喜欢的，</w:t>
      </w:r>
    </w:p>
    <w:p w14:paraId="32929781" w14:textId="77777777" w:rsidR="009B6F6D" w:rsidRDefault="009B6F6D" w:rsidP="00DA3C47">
      <w:r>
        <w:rPr>
          <w:rFonts w:hint="eastAsia"/>
        </w:rPr>
        <w:t>都被长河冲淡。</w:t>
      </w:r>
    </w:p>
    <w:p w14:paraId="3CCAF7DF" w14:textId="77777777" w:rsidR="009B6F6D" w:rsidRDefault="009B6F6D" w:rsidP="00DA3C47">
      <w:r>
        <w:rPr>
          <w:rFonts w:hint="eastAsia"/>
        </w:rPr>
        <w:t>到最后，</w:t>
      </w:r>
    </w:p>
    <w:p w14:paraId="5193EED7" w14:textId="3B9DFD19" w:rsidR="009B6F6D" w:rsidRDefault="009B6F6D" w:rsidP="00DA3C47">
      <w:r>
        <w:rPr>
          <w:rFonts w:hint="eastAsia"/>
        </w:rPr>
        <w:t>似是冇来过。</w:t>
      </w:r>
    </w:p>
    <w:p w14:paraId="3703849F" w14:textId="1D0387C1" w:rsidR="00C614E9" w:rsidRDefault="00C614E9" w:rsidP="00DA3C47"/>
    <w:p w14:paraId="2B7BAF3C" w14:textId="1EC5203D" w:rsidR="00C614E9" w:rsidRDefault="00C614E9" w:rsidP="00C614E9">
      <w:pPr>
        <w:pStyle w:val="1"/>
      </w:pPr>
      <w:r>
        <w:rPr>
          <w:rFonts w:hint="eastAsia"/>
        </w:rPr>
        <w:t>禾斗</w:t>
      </w:r>
    </w:p>
    <w:p w14:paraId="47CDF51F" w14:textId="14055B1D" w:rsidR="00C614E9" w:rsidRDefault="00C614E9" w:rsidP="00C614E9">
      <w:r>
        <w:rPr>
          <w:rFonts w:hint="eastAsia"/>
        </w:rPr>
        <w:t>一叶昌隆百叶销，</w:t>
      </w:r>
    </w:p>
    <w:p w14:paraId="2C85232E" w14:textId="02D3470F" w:rsidR="00C614E9" w:rsidRDefault="00C614E9" w:rsidP="00C614E9">
      <w:r>
        <w:rPr>
          <w:rFonts w:hint="eastAsia"/>
        </w:rPr>
        <w:t>千里英材茅欲飘。</w:t>
      </w:r>
    </w:p>
    <w:p w14:paraId="7E59CB69" w14:textId="0E0B9B4B" w:rsidR="00C614E9" w:rsidRDefault="00C614E9" w:rsidP="00C614E9">
      <w:r>
        <w:rPr>
          <w:rFonts w:hint="eastAsia"/>
        </w:rPr>
        <w:t>十万万草如哑木，</w:t>
      </w:r>
    </w:p>
    <w:p w14:paraId="6E5136E1" w14:textId="4D9A1B7F" w:rsidR="00C614E9" w:rsidRDefault="00C614E9" w:rsidP="00C614E9">
      <w:r>
        <w:rPr>
          <w:rFonts w:hint="eastAsia"/>
        </w:rPr>
        <w:t>玉雾金烟现九妖。</w:t>
      </w:r>
    </w:p>
    <w:p w14:paraId="2C1DBE64" w14:textId="0C1DC159" w:rsidR="00C614E9" w:rsidRDefault="00C614E9" w:rsidP="00C614E9"/>
    <w:p w14:paraId="6C8F1D97" w14:textId="35066AC1" w:rsidR="00C614E9" w:rsidRDefault="00C614E9" w:rsidP="00C614E9">
      <w:pPr>
        <w:pStyle w:val="1"/>
      </w:pPr>
      <w:r>
        <w:rPr>
          <w:rFonts w:hint="eastAsia"/>
        </w:rPr>
        <w:t>道边</w:t>
      </w:r>
    </w:p>
    <w:p w14:paraId="523A2BA1" w14:textId="231A94B1" w:rsidR="00C614E9" w:rsidRDefault="00C614E9" w:rsidP="00C614E9">
      <w:r>
        <w:rPr>
          <w:rFonts w:hint="eastAsia"/>
        </w:rPr>
        <w:t>冰雪四月天，</w:t>
      </w:r>
    </w:p>
    <w:p w14:paraId="4DC70B7D" w14:textId="0E4804A9" w:rsidR="00C614E9" w:rsidRDefault="00C614E9" w:rsidP="00C614E9">
      <w:r>
        <w:rPr>
          <w:rFonts w:hint="eastAsia"/>
        </w:rPr>
        <w:t>重十万八千。</w:t>
      </w:r>
    </w:p>
    <w:p w14:paraId="7BE78B93" w14:textId="5F3962A5" w:rsidR="00C614E9" w:rsidRDefault="00C614E9" w:rsidP="00C614E9">
      <w:r>
        <w:rPr>
          <w:rFonts w:hint="eastAsia"/>
        </w:rPr>
        <w:t>遍野人相食，</w:t>
      </w:r>
    </w:p>
    <w:p w14:paraId="378A46A8" w14:textId="63177001" w:rsidR="00C614E9" w:rsidRDefault="00C614E9" w:rsidP="00C614E9">
      <w:r>
        <w:rPr>
          <w:rFonts w:hint="eastAsia"/>
        </w:rPr>
        <w:t>枯槁似恶仙。</w:t>
      </w:r>
    </w:p>
    <w:p w14:paraId="1530D3F2" w14:textId="0D3FAEE1" w:rsidR="00C614E9" w:rsidRDefault="00C614E9" w:rsidP="00C614E9"/>
    <w:p w14:paraId="5F24978C" w14:textId="1AB7EF85" w:rsidR="00C614E9" w:rsidRDefault="00C614E9" w:rsidP="00C614E9">
      <w:pPr>
        <w:pStyle w:val="1"/>
      </w:pPr>
      <w:r>
        <w:rPr>
          <w:rFonts w:hint="eastAsia"/>
        </w:rPr>
        <w:t>西游三国</w:t>
      </w:r>
    </w:p>
    <w:p w14:paraId="1D6C8701" w14:textId="7078C59A" w:rsidR="00C614E9" w:rsidRDefault="00C614E9" w:rsidP="00C614E9">
      <w:r>
        <w:rPr>
          <w:rFonts w:hint="eastAsia"/>
        </w:rPr>
        <w:t>求取真经，</w:t>
      </w:r>
    </w:p>
    <w:p w14:paraId="64418B5F" w14:textId="45AD16BB" w:rsidR="00C614E9" w:rsidRDefault="00C614E9" w:rsidP="00C614E9">
      <w:r>
        <w:rPr>
          <w:rFonts w:hint="eastAsia"/>
        </w:rPr>
        <w:lastRenderedPageBreak/>
        <w:t>复我汉唐。</w:t>
      </w:r>
    </w:p>
    <w:p w14:paraId="1C4DD622" w14:textId="1ACD9ACB" w:rsidR="00C614E9" w:rsidRDefault="00C614E9" w:rsidP="00C614E9">
      <w:r>
        <w:rPr>
          <w:rFonts w:hint="eastAsia"/>
        </w:rPr>
        <w:t>若渡众生，</w:t>
      </w:r>
    </w:p>
    <w:p w14:paraId="5CB823F4" w14:textId="3ADF1ABB" w:rsidR="00C614E9" w:rsidRDefault="00C614E9" w:rsidP="00C614E9">
      <w:r>
        <w:rPr>
          <w:rFonts w:hint="eastAsia"/>
        </w:rPr>
        <w:t>更无以往。</w:t>
      </w:r>
    </w:p>
    <w:p w14:paraId="1C11445D" w14:textId="1E96F2D4" w:rsidR="00C614E9" w:rsidRDefault="00C614E9" w:rsidP="00C614E9">
      <w:r>
        <w:rPr>
          <w:rFonts w:hint="eastAsia"/>
        </w:rPr>
        <w:t>哪管白玉，</w:t>
      </w:r>
    </w:p>
    <w:p w14:paraId="1FEE639E" w14:textId="091B2662" w:rsidR="00C614E9" w:rsidRDefault="00C614E9" w:rsidP="00C614E9">
      <w:r>
        <w:rPr>
          <w:rFonts w:hint="eastAsia"/>
        </w:rPr>
        <w:t>与那红裳。</w:t>
      </w:r>
    </w:p>
    <w:p w14:paraId="719C39FE" w14:textId="1169BCED" w:rsidR="008332F5" w:rsidRDefault="008332F5" w:rsidP="00C614E9"/>
    <w:p w14:paraId="20819DCD" w14:textId="7FFE4C70" w:rsidR="008332F5" w:rsidRDefault="008332F5" w:rsidP="008332F5">
      <w:pPr>
        <w:pStyle w:val="1"/>
      </w:pPr>
      <w:r>
        <w:rPr>
          <w:rFonts w:hint="eastAsia"/>
        </w:rPr>
        <w:t>苦相难</w:t>
      </w:r>
    </w:p>
    <w:p w14:paraId="59C751DB" w14:textId="6FB94416" w:rsidR="008332F5" w:rsidRDefault="008332F5" w:rsidP="008332F5">
      <w:r w:rsidRPr="008332F5">
        <w:rPr>
          <w:rFonts w:hint="eastAsia"/>
        </w:rPr>
        <w:t>场心一点同胀生</w:t>
      </w:r>
      <w:r>
        <w:rPr>
          <w:rFonts w:hint="eastAsia"/>
        </w:rPr>
        <w:t>，</w:t>
      </w:r>
    </w:p>
    <w:p w14:paraId="3175FD0C" w14:textId="183000E5" w:rsidR="008332F5" w:rsidRDefault="008332F5" w:rsidP="008332F5">
      <w:r w:rsidRPr="008332F5">
        <w:rPr>
          <w:rFonts w:hint="eastAsia"/>
        </w:rPr>
        <w:t>相离不忘曾相依</w:t>
      </w:r>
      <w:r>
        <w:rPr>
          <w:rFonts w:hint="eastAsia"/>
        </w:rPr>
        <w:t>。</w:t>
      </w:r>
    </w:p>
    <w:p w14:paraId="049F0D4A" w14:textId="3FAECECE" w:rsidR="008332F5" w:rsidRDefault="008332F5" w:rsidP="008332F5">
      <w:r w:rsidRPr="008332F5">
        <w:rPr>
          <w:rFonts w:hint="eastAsia"/>
        </w:rPr>
        <w:t>本是星霞众苦尘</w:t>
      </w:r>
      <w:r>
        <w:rPr>
          <w:rFonts w:hint="eastAsia"/>
        </w:rPr>
        <w:t>，</w:t>
      </w:r>
    </w:p>
    <w:p w14:paraId="30407FFE" w14:textId="76CFF212" w:rsidR="008332F5" w:rsidRDefault="008332F5" w:rsidP="008332F5">
      <w:r w:rsidRPr="008332F5">
        <w:rPr>
          <w:rFonts w:hint="eastAsia"/>
        </w:rPr>
        <w:t>相湮何必汰难离</w:t>
      </w:r>
      <w:r>
        <w:rPr>
          <w:rFonts w:hint="eastAsia"/>
        </w:rPr>
        <w:t>。</w:t>
      </w:r>
    </w:p>
    <w:p w14:paraId="22869B05" w14:textId="20F5D9AC" w:rsidR="00783530" w:rsidRDefault="00783530" w:rsidP="008332F5"/>
    <w:p w14:paraId="12AC6092" w14:textId="322B7340" w:rsidR="00783530" w:rsidRDefault="00783530" w:rsidP="00783530">
      <w:pPr>
        <w:pStyle w:val="1"/>
      </w:pPr>
      <w:r>
        <w:rPr>
          <w:rFonts w:hint="eastAsia"/>
        </w:rPr>
        <w:t>一花问</w:t>
      </w:r>
    </w:p>
    <w:p w14:paraId="47F121E9" w14:textId="5D4269FD" w:rsidR="00783530" w:rsidRDefault="00783530" w:rsidP="00783530">
      <w:r>
        <w:rPr>
          <w:rFonts w:hint="eastAsia"/>
        </w:rPr>
        <w:t>（一）</w:t>
      </w:r>
    </w:p>
    <w:p w14:paraId="57E904EC" w14:textId="2F18A929" w:rsidR="00783530" w:rsidRDefault="00783530" w:rsidP="00783530">
      <w:r>
        <w:rPr>
          <w:rFonts w:hint="eastAsia"/>
        </w:rPr>
        <w:t>此地难生根，</w:t>
      </w:r>
    </w:p>
    <w:p w14:paraId="601E4D2E" w14:textId="17A4D802" w:rsidR="00783530" w:rsidRDefault="00783530" w:rsidP="00783530">
      <w:r>
        <w:rPr>
          <w:rFonts w:hint="eastAsia"/>
        </w:rPr>
        <w:t>万木皆枯萎。</w:t>
      </w:r>
    </w:p>
    <w:p w14:paraId="29FF8E28" w14:textId="1933F295" w:rsidR="00783530" w:rsidRDefault="00783530" w:rsidP="00783530">
      <w:r>
        <w:rPr>
          <w:rFonts w:hint="eastAsia"/>
        </w:rPr>
        <w:t>偶得一枝花，</w:t>
      </w:r>
    </w:p>
    <w:p w14:paraId="5E794F54" w14:textId="108E1EBC" w:rsidR="00783530" w:rsidRDefault="00783530" w:rsidP="00783530">
      <w:r>
        <w:rPr>
          <w:rFonts w:hint="eastAsia"/>
        </w:rPr>
        <w:t>谢时能问谁？</w:t>
      </w:r>
    </w:p>
    <w:p w14:paraId="373DC2A0" w14:textId="77777777" w:rsidR="00AD1BB4" w:rsidRDefault="00AD1BB4" w:rsidP="00783530"/>
    <w:p w14:paraId="67ACAA2D" w14:textId="7EADC9C2" w:rsidR="00783530" w:rsidRDefault="00783530" w:rsidP="00783530">
      <w:r>
        <w:rPr>
          <w:rFonts w:hint="eastAsia"/>
        </w:rPr>
        <w:t>（二）</w:t>
      </w:r>
    </w:p>
    <w:p w14:paraId="6C220E89" w14:textId="79DA7D05" w:rsidR="00783530" w:rsidRDefault="00783530" w:rsidP="00783530">
      <w:r>
        <w:rPr>
          <w:rFonts w:hint="eastAsia"/>
        </w:rPr>
        <w:t>花木根也浅，</w:t>
      </w:r>
    </w:p>
    <w:p w14:paraId="4DFB183C" w14:textId="3B1F62C7" w:rsidR="00783530" w:rsidRDefault="00783530" w:rsidP="00783530">
      <w:r>
        <w:rPr>
          <w:rFonts w:hint="eastAsia"/>
        </w:rPr>
        <w:t>花生果也枯。</w:t>
      </w:r>
    </w:p>
    <w:p w14:paraId="3E1D4F6C" w14:textId="59932EA9" w:rsidR="00783530" w:rsidRDefault="00783530" w:rsidP="00783530">
      <w:r>
        <w:rPr>
          <w:rFonts w:hint="eastAsia"/>
        </w:rPr>
        <w:t>可怜此红艳，</w:t>
      </w:r>
    </w:p>
    <w:p w14:paraId="7E71DEBC" w14:textId="255B45B4" w:rsidR="00783530" w:rsidRDefault="00783530" w:rsidP="00783530">
      <w:r>
        <w:rPr>
          <w:rFonts w:hint="eastAsia"/>
        </w:rPr>
        <w:t>委身乱草坞。</w:t>
      </w:r>
    </w:p>
    <w:p w14:paraId="398DD0C0" w14:textId="77777777" w:rsidR="00AD1BB4" w:rsidRDefault="00AD1BB4" w:rsidP="00783530"/>
    <w:p w14:paraId="580B3481" w14:textId="28E0EFF9" w:rsidR="00783530" w:rsidRDefault="00783530" w:rsidP="00783530">
      <w:r>
        <w:rPr>
          <w:rFonts w:hint="eastAsia"/>
        </w:rPr>
        <w:t>（三）</w:t>
      </w:r>
    </w:p>
    <w:p w14:paraId="5862F102" w14:textId="33339E34" w:rsidR="00783530" w:rsidRDefault="00783530" w:rsidP="00783530">
      <w:r>
        <w:rPr>
          <w:rFonts w:hint="eastAsia"/>
        </w:rPr>
        <w:t>本是泥根身，</w:t>
      </w:r>
    </w:p>
    <w:p w14:paraId="5E4912AC" w14:textId="25130D30" w:rsidR="00783530" w:rsidRDefault="00783530" w:rsidP="00783530">
      <w:r>
        <w:rPr>
          <w:rFonts w:hint="eastAsia"/>
        </w:rPr>
        <w:t>又作糙皮木。</w:t>
      </w:r>
    </w:p>
    <w:p w14:paraId="66EDBD02" w14:textId="070787F9" w:rsidR="00783530" w:rsidRDefault="00783530" w:rsidP="00783530">
      <w:r>
        <w:rPr>
          <w:rFonts w:hint="eastAsia"/>
        </w:rPr>
        <w:t>昔年留有疤，</w:t>
      </w:r>
    </w:p>
    <w:p w14:paraId="46F7FD2D" w14:textId="01FD9475" w:rsidR="00783530" w:rsidRDefault="00783530" w:rsidP="00783530">
      <w:r>
        <w:rPr>
          <w:rFonts w:hint="eastAsia"/>
        </w:rPr>
        <w:t>未知葬何处？</w:t>
      </w:r>
    </w:p>
    <w:p w14:paraId="78350705" w14:textId="77777777" w:rsidR="00AD1BB4" w:rsidRDefault="00AD1BB4" w:rsidP="00783530"/>
    <w:p w14:paraId="725A3E96" w14:textId="675D5785" w:rsidR="00783530" w:rsidRDefault="00783530" w:rsidP="00783530">
      <w:r>
        <w:rPr>
          <w:rFonts w:hint="eastAsia"/>
        </w:rPr>
        <w:t>（四）</w:t>
      </w:r>
    </w:p>
    <w:p w14:paraId="02F37FA2" w14:textId="15285750" w:rsidR="00783530" w:rsidRDefault="00783530" w:rsidP="00783530">
      <w:r>
        <w:rPr>
          <w:rFonts w:hint="eastAsia"/>
        </w:rPr>
        <w:t>泥有唤作一，</w:t>
      </w:r>
    </w:p>
    <w:p w14:paraId="7EB37347" w14:textId="3B5BE4FD" w:rsidR="00783530" w:rsidRDefault="00783530" w:rsidP="00783530">
      <w:r>
        <w:rPr>
          <w:rFonts w:hint="eastAsia"/>
        </w:rPr>
        <w:t>泥无喝为零。</w:t>
      </w:r>
    </w:p>
    <w:p w14:paraId="4F6C92A7" w14:textId="0DBF7A21" w:rsidR="00783530" w:rsidRDefault="00783530" w:rsidP="00783530">
      <w:r>
        <w:rPr>
          <w:rFonts w:hint="eastAsia"/>
        </w:rPr>
        <w:t>是非既永在，</w:t>
      </w:r>
    </w:p>
    <w:p w14:paraId="05BCF479" w14:textId="74C2B1E3" w:rsidR="00783530" w:rsidRDefault="00783530" w:rsidP="00783530">
      <w:r>
        <w:rPr>
          <w:rFonts w:hint="eastAsia"/>
        </w:rPr>
        <w:t>众生可长情？</w:t>
      </w:r>
    </w:p>
    <w:p w14:paraId="6C2F533D" w14:textId="6E993C13" w:rsidR="005479CA" w:rsidRDefault="005479CA" w:rsidP="00783530"/>
    <w:p w14:paraId="07A29AEB" w14:textId="092CBCD1" w:rsidR="005479CA" w:rsidRDefault="005479CA" w:rsidP="005479CA">
      <w:pPr>
        <w:pStyle w:val="1"/>
      </w:pPr>
      <w:r>
        <w:rPr>
          <w:rFonts w:hint="eastAsia"/>
        </w:rPr>
        <w:lastRenderedPageBreak/>
        <w:t>打</w:t>
      </w:r>
    </w:p>
    <w:p w14:paraId="507050AB" w14:textId="7B4D8A18" w:rsidR="005479CA" w:rsidRDefault="005479CA" w:rsidP="005479CA">
      <w:r>
        <w:rPr>
          <w:rFonts w:hint="eastAsia"/>
        </w:rPr>
        <w:t>从何时起，</w:t>
      </w:r>
    </w:p>
    <w:p w14:paraId="7FD39DE3" w14:textId="0867F955" w:rsidR="005479CA" w:rsidRDefault="005479CA" w:rsidP="005479CA">
      <w:r>
        <w:rPr>
          <w:rFonts w:hint="eastAsia"/>
        </w:rPr>
        <w:t>我就打不过黑帮恶会，</w:t>
      </w:r>
    </w:p>
    <w:p w14:paraId="745D11A3" w14:textId="6210266B" w:rsidR="005479CA" w:rsidRDefault="005479CA" w:rsidP="005479CA">
      <w:r>
        <w:rPr>
          <w:rFonts w:hint="eastAsia"/>
        </w:rPr>
        <w:t>也打不过流民盗贼？</w:t>
      </w:r>
    </w:p>
    <w:p w14:paraId="317A83F1" w14:textId="0A4F3B34" w:rsidR="005479CA" w:rsidRDefault="005479CA" w:rsidP="005479CA">
      <w:r>
        <w:rPr>
          <w:rFonts w:hint="eastAsia"/>
        </w:rPr>
        <w:t>天生的公道，</w:t>
      </w:r>
    </w:p>
    <w:p w14:paraId="4424736A" w14:textId="71AF43BC" w:rsidR="005479CA" w:rsidRDefault="005479CA" w:rsidP="005479CA">
      <w:r>
        <w:rPr>
          <w:rFonts w:hint="eastAsia"/>
        </w:rPr>
        <w:t>被打缩回内心。</w:t>
      </w:r>
    </w:p>
    <w:p w14:paraId="456C928F" w14:textId="41F2B1B6" w:rsidR="005479CA" w:rsidRDefault="005479CA" w:rsidP="005479CA">
      <w:r>
        <w:rPr>
          <w:rFonts w:hint="eastAsia"/>
        </w:rPr>
        <w:t>人生的铁骨，</w:t>
      </w:r>
    </w:p>
    <w:p w14:paraId="713F44BF" w14:textId="2FDD1758" w:rsidR="005479CA" w:rsidRDefault="005479CA" w:rsidP="005479CA">
      <w:r>
        <w:rPr>
          <w:rFonts w:hint="eastAsia"/>
        </w:rPr>
        <w:t>被打弯到下跪。</w:t>
      </w:r>
    </w:p>
    <w:p w14:paraId="233D5A8F" w14:textId="1A0BC2E8" w:rsidR="005479CA" w:rsidRDefault="005479CA" w:rsidP="005479CA">
      <w:r>
        <w:rPr>
          <w:rFonts w:hint="eastAsia"/>
        </w:rPr>
        <w:t>两只手给一张嘴讨饭，</w:t>
      </w:r>
    </w:p>
    <w:p w14:paraId="03C7ED81" w14:textId="1C6CA9A6" w:rsidR="005479CA" w:rsidRDefault="005479CA" w:rsidP="005479CA">
      <w:r>
        <w:rPr>
          <w:rFonts w:hint="eastAsia"/>
        </w:rPr>
        <w:t>一张嘴只喊的了青天大老爷，</w:t>
      </w:r>
    </w:p>
    <w:p w14:paraId="14545B72" w14:textId="6D1E5D14" w:rsidR="005479CA" w:rsidRDefault="005479CA" w:rsidP="005479CA">
      <w:r>
        <w:rPr>
          <w:rFonts w:hint="eastAsia"/>
        </w:rPr>
        <w:t>冤枉哎。</w:t>
      </w:r>
    </w:p>
    <w:p w14:paraId="40E5B9B5" w14:textId="48122EE4" w:rsidR="001261BC" w:rsidRDefault="001261BC" w:rsidP="005479CA"/>
    <w:p w14:paraId="7C9DCE5F" w14:textId="4F532566" w:rsidR="001261BC" w:rsidRDefault="001261BC" w:rsidP="001261BC">
      <w:pPr>
        <w:pStyle w:val="1"/>
      </w:pPr>
      <w:r>
        <w:rPr>
          <w:rFonts w:hint="eastAsia"/>
        </w:rPr>
        <w:t>身心</w:t>
      </w:r>
    </w:p>
    <w:p w14:paraId="43CE9BE9" w14:textId="45D63436" w:rsidR="001261BC" w:rsidRPr="001261BC" w:rsidRDefault="001261BC" w:rsidP="001261BC">
      <w:r>
        <w:rPr>
          <w:rFonts w:hint="eastAsia"/>
        </w:rPr>
        <w:t>（一）</w:t>
      </w:r>
    </w:p>
    <w:p w14:paraId="07682575" w14:textId="686FC020" w:rsidR="001261BC" w:rsidRDefault="001261BC" w:rsidP="005479CA">
      <w:r>
        <w:rPr>
          <w:rFonts w:hint="eastAsia"/>
        </w:rPr>
        <w:t>读得诸言语，</w:t>
      </w:r>
    </w:p>
    <w:p w14:paraId="222A828A" w14:textId="568F703D" w:rsidR="001261BC" w:rsidRDefault="001261BC" w:rsidP="005479CA">
      <w:r>
        <w:rPr>
          <w:rFonts w:hint="eastAsia"/>
        </w:rPr>
        <w:t>虽久亦同心。</w:t>
      </w:r>
    </w:p>
    <w:p w14:paraId="57D1C407" w14:textId="368E4685" w:rsidR="001261BC" w:rsidRDefault="001261BC" w:rsidP="005479CA">
      <w:r>
        <w:rPr>
          <w:rFonts w:hint="eastAsia"/>
        </w:rPr>
        <w:t>须知此身形，</w:t>
      </w:r>
    </w:p>
    <w:p w14:paraId="0B34297F" w14:textId="1FDEABF7" w:rsidR="001261BC" w:rsidRDefault="001261BC" w:rsidP="005479CA">
      <w:r>
        <w:rPr>
          <w:rFonts w:hint="eastAsia"/>
        </w:rPr>
        <w:t>历万千劫故。</w:t>
      </w:r>
    </w:p>
    <w:p w14:paraId="3C77D322" w14:textId="3AD0E32E" w:rsidR="001261BC" w:rsidRDefault="001261BC" w:rsidP="005479CA">
      <w:r>
        <w:rPr>
          <w:rFonts w:hint="eastAsia"/>
        </w:rPr>
        <w:t>（二）</w:t>
      </w:r>
    </w:p>
    <w:p w14:paraId="7A54E7F7" w14:textId="2F8954BD" w:rsidR="001261BC" w:rsidRDefault="001261BC" w:rsidP="005479CA">
      <w:r>
        <w:rPr>
          <w:rFonts w:hint="eastAsia"/>
        </w:rPr>
        <w:t>身未披袈裟，</w:t>
      </w:r>
    </w:p>
    <w:p w14:paraId="4284B5BF" w14:textId="1AB6B6E4" w:rsidR="001261BC" w:rsidRDefault="001261BC" w:rsidP="005479CA">
      <w:r>
        <w:rPr>
          <w:rFonts w:hint="eastAsia"/>
        </w:rPr>
        <w:t>心早行弥沙。</w:t>
      </w:r>
    </w:p>
    <w:p w14:paraId="6E930525" w14:textId="64997DD3" w:rsidR="001261BC" w:rsidRDefault="001261BC" w:rsidP="005479CA">
      <w:r>
        <w:rPr>
          <w:rFonts w:hint="eastAsia"/>
        </w:rPr>
        <w:t>普渡众生愿，</w:t>
      </w:r>
    </w:p>
    <w:p w14:paraId="6F7CEE60" w14:textId="6538CA33" w:rsidR="001261BC" w:rsidRDefault="001261BC" w:rsidP="005479CA">
      <w:r>
        <w:rPr>
          <w:rFonts w:hint="eastAsia"/>
        </w:rPr>
        <w:t>何妨始自家。</w:t>
      </w:r>
    </w:p>
    <w:p w14:paraId="4EB1FAE4" w14:textId="383A941C" w:rsidR="001261BC" w:rsidRDefault="001261BC" w:rsidP="005479CA">
      <w:r>
        <w:rPr>
          <w:rFonts w:hint="eastAsia"/>
        </w:rPr>
        <w:t>（三）</w:t>
      </w:r>
    </w:p>
    <w:p w14:paraId="26AB72DF" w14:textId="51F80FA9" w:rsidR="001261BC" w:rsidRDefault="001261BC" w:rsidP="001261BC">
      <w:r>
        <w:rPr>
          <w:rFonts w:hint="eastAsia"/>
        </w:rPr>
        <w:t>说到躯躬时，</w:t>
      </w:r>
    </w:p>
    <w:p w14:paraId="1A629F91" w14:textId="4388FC9F" w:rsidR="001261BC" w:rsidRDefault="0015018D" w:rsidP="001261BC">
      <w:r>
        <w:rPr>
          <w:rFonts w:hint="eastAsia"/>
        </w:rPr>
        <w:t>痛疾</w:t>
      </w:r>
      <w:r w:rsidR="000A7EA4">
        <w:rPr>
          <w:rFonts w:hint="eastAsia"/>
        </w:rPr>
        <w:t>醒</w:t>
      </w:r>
      <w:r w:rsidR="001261BC">
        <w:rPr>
          <w:rFonts w:hint="eastAsia"/>
        </w:rPr>
        <w:t>瞽目。</w:t>
      </w:r>
    </w:p>
    <w:p w14:paraId="54904D40" w14:textId="62BE9FDF" w:rsidR="001261BC" w:rsidRDefault="0015018D" w:rsidP="001261BC">
      <w:r>
        <w:rPr>
          <w:rFonts w:hint="eastAsia"/>
        </w:rPr>
        <w:t>字字剥</w:t>
      </w:r>
      <w:r w:rsidR="001261BC">
        <w:rPr>
          <w:rFonts w:hint="eastAsia"/>
        </w:rPr>
        <w:t>风尘，</w:t>
      </w:r>
    </w:p>
    <w:p w14:paraId="3EF06658" w14:textId="1D7C3BA1" w:rsidR="001261BC" w:rsidRDefault="001261BC" w:rsidP="001261BC">
      <w:r>
        <w:rPr>
          <w:rFonts w:hint="eastAsia"/>
        </w:rPr>
        <w:t>慈悲原泥塑。</w:t>
      </w:r>
    </w:p>
    <w:p w14:paraId="2BA389FA" w14:textId="6B095D9F" w:rsidR="001261BC" w:rsidRDefault="001261BC" w:rsidP="005479CA"/>
    <w:p w14:paraId="61597ADF" w14:textId="40CBB353" w:rsidR="004E6ECD" w:rsidRDefault="004E6ECD" w:rsidP="005479CA"/>
    <w:p w14:paraId="0C688857" w14:textId="77777777" w:rsidR="004E6ECD" w:rsidRDefault="004E6ECD" w:rsidP="004E6ECD">
      <w:pPr>
        <w:pStyle w:val="1"/>
      </w:pPr>
      <w:r>
        <w:rPr>
          <w:rFonts w:hint="eastAsia"/>
        </w:rPr>
        <w:t>生性</w:t>
      </w:r>
    </w:p>
    <w:p w14:paraId="21432A1B" w14:textId="73CD180C" w:rsidR="004E6ECD" w:rsidRDefault="004E6ECD" w:rsidP="004E6ECD">
      <w:r>
        <w:rPr>
          <w:rFonts w:hint="eastAsia"/>
        </w:rPr>
        <w:t>泡沫升前昔志昀，网络笼来原聪明。</w:t>
      </w:r>
    </w:p>
    <w:p w14:paraId="28B2FFA3" w14:textId="77777777" w:rsidR="004E6ECD" w:rsidRDefault="004E6ECD" w:rsidP="004E6ECD">
      <w:r>
        <w:rPr>
          <w:rFonts w:hint="eastAsia"/>
        </w:rPr>
        <w:t>拜错多道门，学厌几书经。</w:t>
      </w:r>
    </w:p>
    <w:p w14:paraId="7605E209" w14:textId="77777777" w:rsidR="004E6ECD" w:rsidRDefault="004E6ECD" w:rsidP="004E6ECD">
      <w:r>
        <w:rPr>
          <w:rFonts w:hint="eastAsia"/>
        </w:rPr>
        <w:t>疾患起年弱，打骂太忘情。</w:t>
      </w:r>
    </w:p>
    <w:p w14:paraId="61AB49B9" w14:textId="60DAF2DF" w:rsidR="004E6ECD" w:rsidRDefault="004E6ECD" w:rsidP="004E6ECD">
      <w:r>
        <w:rPr>
          <w:rFonts w:hint="eastAsia"/>
        </w:rPr>
        <w:t>未育先名宝，孕时本肝心。</w:t>
      </w:r>
    </w:p>
    <w:p w14:paraId="4AA438BE" w14:textId="1921A1CD" w:rsidR="005B4B9A" w:rsidRDefault="005B4B9A" w:rsidP="004E6ECD"/>
    <w:p w14:paraId="3A48E19B" w14:textId="4A4E13E0" w:rsidR="005B4B9A" w:rsidRDefault="005B4B9A" w:rsidP="005B4B9A">
      <w:pPr>
        <w:pStyle w:val="1"/>
      </w:pPr>
      <w:r>
        <w:rPr>
          <w:rFonts w:hint="eastAsia"/>
        </w:rPr>
        <w:t>洞口</w:t>
      </w:r>
    </w:p>
    <w:p w14:paraId="305D5510" w14:textId="4E97169F" w:rsidR="005B4B9A" w:rsidRDefault="005B4B9A" w:rsidP="005B4B9A">
      <w:r>
        <w:rPr>
          <w:rFonts w:hint="eastAsia"/>
        </w:rPr>
        <w:t>我满身泥泞，不知道爬了多久。</w:t>
      </w:r>
    </w:p>
    <w:p w14:paraId="3E0C1CB6" w14:textId="75DFD7DC" w:rsidR="005B4B9A" w:rsidRDefault="005B4B9A" w:rsidP="005B4B9A">
      <w:r>
        <w:rPr>
          <w:rFonts w:hint="eastAsia"/>
        </w:rPr>
        <w:t>偶然喝到了清甜的泉，顺着水流苦苦追求。</w:t>
      </w:r>
    </w:p>
    <w:p w14:paraId="5D4EC76E" w14:textId="260AFF6E" w:rsidR="005B4B9A" w:rsidRDefault="005B4B9A" w:rsidP="005B4B9A">
      <w:r>
        <w:rPr>
          <w:rFonts w:hint="eastAsia"/>
        </w:rPr>
        <w:t>终于抬头望见远处的光。</w:t>
      </w:r>
    </w:p>
    <w:p w14:paraId="0EF5F68E" w14:textId="0D006607" w:rsidR="00E1604F" w:rsidRDefault="00E1604F" w:rsidP="005B4B9A"/>
    <w:p w14:paraId="6356D61C" w14:textId="0623FF9A" w:rsidR="00E1604F" w:rsidRDefault="00E1604F" w:rsidP="00E1604F">
      <w:pPr>
        <w:pStyle w:val="1"/>
      </w:pPr>
      <w:r>
        <w:rPr>
          <w:rFonts w:hint="eastAsia"/>
        </w:rPr>
        <w:t>东边之外</w:t>
      </w:r>
    </w:p>
    <w:p w14:paraId="78D5CEC7" w14:textId="5A87D60D" w:rsidR="00E1604F" w:rsidRDefault="00E1604F" w:rsidP="00E1604F">
      <w:r>
        <w:rPr>
          <w:rFonts w:hint="eastAsia"/>
        </w:rPr>
        <w:t>我们来到宇宙的最东边。</w:t>
      </w:r>
    </w:p>
    <w:p w14:paraId="282B8B63" w14:textId="40F1C070" w:rsidR="00E1604F" w:rsidRDefault="00E1604F" w:rsidP="00E1604F">
      <w:r>
        <w:rPr>
          <w:rFonts w:hint="eastAsia"/>
        </w:rPr>
        <w:t>我被推到外面，又拉了回来。</w:t>
      </w:r>
    </w:p>
    <w:p w14:paraId="3DA42AE8" w14:textId="77777777" w:rsidR="00E1604F" w:rsidRDefault="00E1604F" w:rsidP="00E1604F"/>
    <w:p w14:paraId="157068E6" w14:textId="72157E88" w:rsidR="00E1604F" w:rsidRDefault="00E1604F" w:rsidP="00E1604F">
      <w:r>
        <w:rPr>
          <w:rFonts w:hint="eastAsia"/>
        </w:rPr>
        <w:t>“你看到什么了吗？”</w:t>
      </w:r>
    </w:p>
    <w:p w14:paraId="3F52468F" w14:textId="5E0ED7BA" w:rsidR="00E1604F" w:rsidRDefault="00E1604F" w:rsidP="00E1604F">
      <w:r>
        <w:rPr>
          <w:rFonts w:hint="eastAsia"/>
        </w:rPr>
        <w:t>“没看清。”</w:t>
      </w:r>
    </w:p>
    <w:p w14:paraId="7A76E56A" w14:textId="30314180" w:rsidR="00E1604F" w:rsidRDefault="00E1604F" w:rsidP="00E1604F">
      <w:r>
        <w:rPr>
          <w:rFonts w:hint="eastAsia"/>
        </w:rPr>
        <w:t>“你听到什么了吗？”</w:t>
      </w:r>
    </w:p>
    <w:p w14:paraId="6CAA9800" w14:textId="5F3F5AAC" w:rsidR="00E1604F" w:rsidRDefault="00024BE7" w:rsidP="00E1604F">
      <w:r>
        <w:rPr>
          <w:rFonts w:hint="eastAsia"/>
        </w:rPr>
        <w:t>“没听清</w:t>
      </w:r>
      <w:r w:rsidR="00E1604F">
        <w:rPr>
          <w:rFonts w:hint="eastAsia"/>
        </w:rPr>
        <w:t>。”</w:t>
      </w:r>
    </w:p>
    <w:p w14:paraId="0486CD6E" w14:textId="00ED1BBB" w:rsidR="00E1604F" w:rsidRDefault="00E1604F" w:rsidP="00E1604F">
      <w:r>
        <w:rPr>
          <w:rFonts w:hint="eastAsia"/>
        </w:rPr>
        <w:t>“……”</w:t>
      </w:r>
    </w:p>
    <w:p w14:paraId="234D7441" w14:textId="6D71B89B" w:rsidR="00E1604F" w:rsidRDefault="00E1604F" w:rsidP="00E1604F"/>
    <w:p w14:paraId="3EC3F33B" w14:textId="593886DB" w:rsidR="00E1604F" w:rsidRDefault="00E1604F" w:rsidP="00E1604F">
      <w:r>
        <w:rPr>
          <w:rFonts w:hint="eastAsia"/>
        </w:rPr>
        <w:t>“但是真的有东西在动</w:t>
      </w:r>
      <w:r w:rsidR="00024BE7">
        <w:rPr>
          <w:rFonts w:hint="eastAsia"/>
        </w:rPr>
        <w:t>，我摸到了</w:t>
      </w:r>
      <w:r>
        <w:rPr>
          <w:rFonts w:hint="eastAsia"/>
        </w:rPr>
        <w:t>。”</w:t>
      </w:r>
    </w:p>
    <w:p w14:paraId="689A54AD" w14:textId="74A842BE" w:rsidR="00024BE7" w:rsidRDefault="00024BE7" w:rsidP="00E1604F">
      <w:r>
        <w:rPr>
          <w:rFonts w:hint="eastAsia"/>
        </w:rPr>
        <w:t>“怎么个动法？”</w:t>
      </w:r>
    </w:p>
    <w:p w14:paraId="761560F1" w14:textId="7917B5F4" w:rsidR="00024BE7" w:rsidRDefault="00024BE7" w:rsidP="00E1604F">
      <w:r>
        <w:rPr>
          <w:rFonts w:hint="eastAsia"/>
        </w:rPr>
        <w:t>“说不清。”</w:t>
      </w:r>
    </w:p>
    <w:p w14:paraId="04CBF6A3" w14:textId="17B9E7A9" w:rsidR="00024BE7" w:rsidRDefault="00024BE7" w:rsidP="00E1604F">
      <w:r>
        <w:rPr>
          <w:rFonts w:hint="eastAsia"/>
        </w:rPr>
        <w:t>“是硬的还是软的？”</w:t>
      </w:r>
    </w:p>
    <w:p w14:paraId="51F8F850" w14:textId="1C04229E" w:rsidR="00024BE7" w:rsidRDefault="00024BE7" w:rsidP="00E1604F">
      <w:r>
        <w:rPr>
          <w:rFonts w:hint="eastAsia"/>
        </w:rPr>
        <w:t>“说不清。”</w:t>
      </w:r>
    </w:p>
    <w:p w14:paraId="65B0C3A4" w14:textId="784D5228" w:rsidR="00024BE7" w:rsidRDefault="00024BE7" w:rsidP="00E1604F">
      <w:r>
        <w:rPr>
          <w:rFonts w:hint="eastAsia"/>
        </w:rPr>
        <w:t>“是冷的还是热的？”</w:t>
      </w:r>
    </w:p>
    <w:p w14:paraId="4955CFED" w14:textId="1C866150" w:rsidR="00024BE7" w:rsidRDefault="00024BE7" w:rsidP="00E1604F">
      <w:r>
        <w:rPr>
          <w:rFonts w:hint="eastAsia"/>
        </w:rPr>
        <w:t>“说不清。”</w:t>
      </w:r>
    </w:p>
    <w:p w14:paraId="6A4FF1F5" w14:textId="1802312D" w:rsidR="00024BE7" w:rsidRDefault="00024BE7" w:rsidP="00E1604F"/>
    <w:p w14:paraId="272557C7" w14:textId="59017FED" w:rsidR="00024BE7" w:rsidRDefault="00024BE7" w:rsidP="00E1604F">
      <w:r>
        <w:rPr>
          <w:rFonts w:hint="eastAsia"/>
        </w:rPr>
        <w:t>“外边的常数是多少？”</w:t>
      </w:r>
    </w:p>
    <w:p w14:paraId="265838EA" w14:textId="2283C295" w:rsidR="00024BE7" w:rsidRDefault="00024BE7" w:rsidP="00E1604F">
      <w:r>
        <w:rPr>
          <w:rFonts w:hint="eastAsia"/>
        </w:rPr>
        <w:t>“测不了。”</w:t>
      </w:r>
    </w:p>
    <w:p w14:paraId="5E93C722" w14:textId="08F96221" w:rsidR="00024BE7" w:rsidRDefault="00024BE7" w:rsidP="00E1604F">
      <w:r>
        <w:rPr>
          <w:rFonts w:hint="eastAsia"/>
        </w:rPr>
        <w:t>“测量仪器呢？”</w:t>
      </w:r>
    </w:p>
    <w:p w14:paraId="623653C5" w14:textId="29D65354" w:rsidR="00024BE7" w:rsidRDefault="00024BE7" w:rsidP="00E1604F">
      <w:r>
        <w:rPr>
          <w:rFonts w:hint="eastAsia"/>
        </w:rPr>
        <w:t>“在外边也变的不清了。”</w:t>
      </w:r>
    </w:p>
    <w:p w14:paraId="1E47818E" w14:textId="3841D55D" w:rsidR="00024BE7" w:rsidRDefault="00024BE7" w:rsidP="00E1604F"/>
    <w:p w14:paraId="4EBC01F1" w14:textId="0C817E27" w:rsidR="006346D9" w:rsidRDefault="0047778C" w:rsidP="0047778C">
      <w:pPr>
        <w:pStyle w:val="1"/>
      </w:pPr>
      <w:r>
        <w:rPr>
          <w:rFonts w:hint="eastAsia"/>
        </w:rPr>
        <w:t>人云</w:t>
      </w:r>
    </w:p>
    <w:p w14:paraId="5ED160A1" w14:textId="47F489BB" w:rsidR="0047778C" w:rsidRDefault="0047778C" w:rsidP="0047778C">
      <w:r>
        <w:rPr>
          <w:rFonts w:hint="eastAsia"/>
        </w:rPr>
        <w:t>心亡忆不真，</w:t>
      </w:r>
    </w:p>
    <w:p w14:paraId="0B549E7B" w14:textId="5D799D88" w:rsidR="0047778C" w:rsidRDefault="0047778C" w:rsidP="0047778C">
      <w:r>
        <w:rPr>
          <w:rFonts w:hint="eastAsia"/>
        </w:rPr>
        <w:t>言己醒三分。</w:t>
      </w:r>
    </w:p>
    <w:p w14:paraId="1D9D4765" w14:textId="0E513CAB" w:rsidR="0047778C" w:rsidRDefault="0047778C" w:rsidP="0047778C">
      <w:r>
        <w:rPr>
          <w:rFonts w:hint="eastAsia"/>
        </w:rPr>
        <w:t>半生烟雨梦，</w:t>
      </w:r>
    </w:p>
    <w:p w14:paraId="5D9136C0" w14:textId="1D34E714" w:rsidR="0047778C" w:rsidRDefault="0047778C" w:rsidP="0047778C">
      <w:r>
        <w:rPr>
          <w:rFonts w:hint="eastAsia"/>
        </w:rPr>
        <w:t>所饰哪一人？</w:t>
      </w:r>
    </w:p>
    <w:p w14:paraId="1191A490" w14:textId="6B69246B" w:rsidR="00DF04AB" w:rsidRDefault="00DF04AB" w:rsidP="00DF04AB">
      <w:pPr>
        <w:pStyle w:val="1"/>
      </w:pPr>
      <w:r>
        <w:rPr>
          <w:rFonts w:hint="eastAsia"/>
        </w:rPr>
        <w:lastRenderedPageBreak/>
        <w:t>黑洞边缘</w:t>
      </w:r>
    </w:p>
    <w:p w14:paraId="3C68511B" w14:textId="1C098E44" w:rsidR="00DF04AB" w:rsidRDefault="00352D84" w:rsidP="0047778C">
      <w:r>
        <w:rPr>
          <w:rFonts w:hint="eastAsia"/>
        </w:rPr>
        <w:t>它们把环绕着的</w:t>
      </w:r>
      <w:r w:rsidR="00DF04AB">
        <w:rPr>
          <w:rFonts w:hint="eastAsia"/>
        </w:rPr>
        <w:t>叫作恒星，</w:t>
      </w:r>
    </w:p>
    <w:p w14:paraId="3001EAF2" w14:textId="6DB8459D" w:rsidR="00DF04AB" w:rsidRDefault="00DF04AB" w:rsidP="0047778C">
      <w:r>
        <w:rPr>
          <w:rFonts w:hint="eastAsia"/>
        </w:rPr>
        <w:t>向</w:t>
      </w:r>
      <w:r w:rsidR="00352D84">
        <w:rPr>
          <w:rFonts w:hint="eastAsia"/>
        </w:rPr>
        <w:t>外围炫耀着加速到极限的</w:t>
      </w:r>
      <w:r>
        <w:rPr>
          <w:rFonts w:hint="eastAsia"/>
        </w:rPr>
        <w:t>飞行，</w:t>
      </w:r>
    </w:p>
    <w:p w14:paraId="263DCD97" w14:textId="1019F3D7" w:rsidR="00DF04AB" w:rsidRDefault="00DF04AB" w:rsidP="0047778C">
      <w:r>
        <w:rPr>
          <w:rFonts w:hint="eastAsia"/>
        </w:rPr>
        <w:t>拖曳出长长的身影。</w:t>
      </w:r>
    </w:p>
    <w:p w14:paraId="4EAC2E62" w14:textId="3E7C570B" w:rsidR="00BE67B3" w:rsidRDefault="00BE67B3" w:rsidP="0047778C"/>
    <w:p w14:paraId="43241AFC" w14:textId="453470AE" w:rsidR="00BE67B3" w:rsidRDefault="00BE67B3" w:rsidP="00BE67B3">
      <w:pPr>
        <w:pStyle w:val="1"/>
      </w:pPr>
      <w:r>
        <w:rPr>
          <w:rFonts w:hint="eastAsia"/>
        </w:rPr>
        <w:t>甘露</w:t>
      </w:r>
    </w:p>
    <w:p w14:paraId="3FEEF467" w14:textId="7A1A270A" w:rsidR="00BE67B3" w:rsidRDefault="00BE67B3" w:rsidP="00BE67B3">
      <w:r>
        <w:rPr>
          <w:rFonts w:hint="eastAsia"/>
        </w:rPr>
        <w:t>笑靥紫萱雨留红，</w:t>
      </w:r>
    </w:p>
    <w:p w14:paraId="4D22F952" w14:textId="3595F020" w:rsidR="00BE67B3" w:rsidRDefault="00BE67B3" w:rsidP="00BE67B3">
      <w:r>
        <w:rPr>
          <w:rFonts w:hint="eastAsia"/>
        </w:rPr>
        <w:t>小荷并立水桥东。</w:t>
      </w:r>
    </w:p>
    <w:p w14:paraId="51C399D4" w14:textId="4B8D5A60" w:rsidR="00BE67B3" w:rsidRDefault="00BE67B3" w:rsidP="00BE67B3">
      <w:r>
        <w:rPr>
          <w:rFonts w:hint="eastAsia"/>
        </w:rPr>
        <w:t>迷蝶初舞闻甘露，</w:t>
      </w:r>
    </w:p>
    <w:p w14:paraId="07D39230" w14:textId="35064584" w:rsidR="00BE67B3" w:rsidRDefault="00BE67B3" w:rsidP="00BE67B3">
      <w:r>
        <w:rPr>
          <w:rFonts w:hint="eastAsia"/>
        </w:rPr>
        <w:t>最是青青少子风。</w:t>
      </w:r>
    </w:p>
    <w:p w14:paraId="4CA5B0FE" w14:textId="0B83EA86" w:rsidR="006C685A" w:rsidRDefault="006C685A" w:rsidP="00BE67B3"/>
    <w:p w14:paraId="5EC8DFE2" w14:textId="0656C294" w:rsidR="006C685A" w:rsidRDefault="006C685A" w:rsidP="006C685A">
      <w:pPr>
        <w:pStyle w:val="1"/>
      </w:pPr>
      <w:r>
        <w:rPr>
          <w:rFonts w:hint="eastAsia"/>
        </w:rPr>
        <w:t>别往上看</w:t>
      </w:r>
    </w:p>
    <w:p w14:paraId="4973492F" w14:textId="4909B286" w:rsidR="006C685A" w:rsidRDefault="006C685A" w:rsidP="006C685A">
      <w:r>
        <w:rPr>
          <w:rFonts w:hint="eastAsia"/>
        </w:rPr>
        <w:t>他们进化出腿登上了陆地，</w:t>
      </w:r>
    </w:p>
    <w:p w14:paraId="6E2FEC5B" w14:textId="0EFC061E" w:rsidR="006C685A" w:rsidRDefault="006C685A" w:rsidP="006C685A">
      <w:r>
        <w:rPr>
          <w:rFonts w:hint="eastAsia"/>
        </w:rPr>
        <w:t>他们惧怕海水也厌恶泥，</w:t>
      </w:r>
    </w:p>
    <w:p w14:paraId="75835774" w14:textId="68811F8A" w:rsidR="006C685A" w:rsidRDefault="006C685A" w:rsidP="006C685A">
      <w:r>
        <w:rPr>
          <w:rFonts w:hint="eastAsia"/>
        </w:rPr>
        <w:t>他们驾着船飞往天际。</w:t>
      </w:r>
    </w:p>
    <w:p w14:paraId="3CA3D131" w14:textId="29EA5685" w:rsidR="00FF77FD" w:rsidRDefault="00FF77FD" w:rsidP="006C685A"/>
    <w:p w14:paraId="1E05FDB1" w14:textId="66E22CD1" w:rsidR="00FF77FD" w:rsidRDefault="00FF77FD" w:rsidP="006C685A"/>
    <w:p w14:paraId="6CE4144D" w14:textId="0669B261" w:rsidR="00FF77FD" w:rsidRDefault="00FF77FD" w:rsidP="00FF77FD">
      <w:pPr>
        <w:pStyle w:val="1"/>
      </w:pPr>
      <w:r>
        <w:rPr>
          <w:rFonts w:hint="eastAsia"/>
        </w:rPr>
        <w:t>雾</w:t>
      </w:r>
    </w:p>
    <w:p w14:paraId="627D06AF" w14:textId="6889D9C4" w:rsidR="00FF77FD" w:rsidRDefault="00FF77FD" w:rsidP="006C685A">
      <w:r>
        <w:rPr>
          <w:rFonts w:hint="eastAsia"/>
        </w:rPr>
        <w:t>我无处可逃</w:t>
      </w:r>
      <w:r w:rsidR="00190EB9">
        <w:rPr>
          <w:rFonts w:hint="eastAsia"/>
        </w:rPr>
        <w:t>，</w:t>
      </w:r>
    </w:p>
    <w:p w14:paraId="68A2BB7B" w14:textId="1F69C3E9" w:rsidR="00FF77FD" w:rsidRDefault="00FF77FD" w:rsidP="006C685A">
      <w:r>
        <w:rPr>
          <w:rFonts w:hint="eastAsia"/>
        </w:rPr>
        <w:t>我无处可躲</w:t>
      </w:r>
      <w:r w:rsidR="00190EB9">
        <w:rPr>
          <w:rFonts w:hint="eastAsia"/>
        </w:rPr>
        <w:t>，</w:t>
      </w:r>
    </w:p>
    <w:p w14:paraId="0C8E91B7" w14:textId="4643EE1A" w:rsidR="00FF77FD" w:rsidRDefault="00FF77FD" w:rsidP="006C685A">
      <w:r>
        <w:rPr>
          <w:rFonts w:hint="eastAsia"/>
        </w:rPr>
        <w:t>生来便有的罪，将希望淹没。</w:t>
      </w:r>
    </w:p>
    <w:p w14:paraId="371241A6" w14:textId="526D4DDA" w:rsidR="009A12FA" w:rsidRDefault="009A12FA" w:rsidP="006C685A"/>
    <w:p w14:paraId="46508826" w14:textId="751AF61C" w:rsidR="009A12FA" w:rsidRDefault="009A12FA" w:rsidP="006C685A"/>
    <w:p w14:paraId="26608523" w14:textId="6F0A3CA1" w:rsidR="009A12FA" w:rsidRDefault="00E17CF0" w:rsidP="00E17CF0">
      <w:pPr>
        <w:pStyle w:val="1"/>
      </w:pPr>
      <w:r>
        <w:rPr>
          <w:rFonts w:hint="eastAsia"/>
        </w:rPr>
        <w:t>权非力</w:t>
      </w:r>
    </w:p>
    <w:p w14:paraId="756D359C" w14:textId="61A28007" w:rsidR="00A81F0F" w:rsidRDefault="00E17CF0" w:rsidP="00A81F0F">
      <w:r>
        <w:rPr>
          <w:rFonts w:hint="eastAsia"/>
        </w:rPr>
        <w:t>赵</w:t>
      </w:r>
      <w:r w:rsidR="00A81F0F">
        <w:rPr>
          <w:rFonts w:hint="eastAsia"/>
        </w:rPr>
        <w:t>政晋殊荣</w:t>
      </w:r>
      <w:r>
        <w:rPr>
          <w:rFonts w:hint="eastAsia"/>
        </w:rPr>
        <w:t>，</w:t>
      </w:r>
    </w:p>
    <w:p w14:paraId="2D2765AD" w14:textId="1D03FE1A" w:rsidR="00A81F0F" w:rsidRDefault="00A81F0F" w:rsidP="00A81F0F">
      <w:r>
        <w:rPr>
          <w:rFonts w:hint="eastAsia"/>
        </w:rPr>
        <w:t>徭夫起阡陌</w:t>
      </w:r>
      <w:r w:rsidR="00E17CF0">
        <w:rPr>
          <w:rFonts w:hint="eastAsia"/>
        </w:rPr>
        <w:t>。</w:t>
      </w:r>
    </w:p>
    <w:p w14:paraId="073265DD" w14:textId="3CF772AE" w:rsidR="009A12FA" w:rsidRDefault="00FA419B" w:rsidP="006C685A">
      <w:r>
        <w:rPr>
          <w:rFonts w:hint="eastAsia"/>
        </w:rPr>
        <w:t>所谓</w:t>
      </w:r>
      <w:r w:rsidR="009A12FA">
        <w:rPr>
          <w:rFonts w:hint="eastAsia"/>
        </w:rPr>
        <w:t>帝皇胄</w:t>
      </w:r>
      <w:r w:rsidR="00E17CF0">
        <w:rPr>
          <w:rFonts w:hint="eastAsia"/>
        </w:rPr>
        <w:t>，</w:t>
      </w:r>
    </w:p>
    <w:p w14:paraId="5124FEDB" w14:textId="4077A789" w:rsidR="009A12FA" w:rsidRDefault="009A12FA" w:rsidP="006C685A">
      <w:r>
        <w:rPr>
          <w:rFonts w:hint="eastAsia"/>
        </w:rPr>
        <w:t>不过钱与色</w:t>
      </w:r>
      <w:r w:rsidR="00E17CF0">
        <w:rPr>
          <w:rFonts w:hint="eastAsia"/>
        </w:rPr>
        <w:t>。</w:t>
      </w:r>
    </w:p>
    <w:p w14:paraId="406045C0" w14:textId="3F3C6FE1" w:rsidR="00F0037F" w:rsidRDefault="00F0037F" w:rsidP="006C685A"/>
    <w:p w14:paraId="4085E0FA" w14:textId="50B0F298" w:rsidR="00F0037F" w:rsidRDefault="00F0037F" w:rsidP="006C685A">
      <w:r>
        <w:rPr>
          <w:rFonts w:hint="eastAsia"/>
        </w:rPr>
        <w:t>法老筑长生，</w:t>
      </w:r>
    </w:p>
    <w:p w14:paraId="61FE0E59" w14:textId="3CD2AC63" w:rsidR="006E6A89" w:rsidRDefault="00F0037F" w:rsidP="006032CA">
      <w:r>
        <w:rPr>
          <w:rFonts w:hint="eastAsia"/>
        </w:rPr>
        <w:t>猎鹰守荧惑。</w:t>
      </w:r>
    </w:p>
    <w:p w14:paraId="47967C42" w14:textId="045C027F" w:rsidR="006032CA" w:rsidRDefault="006032CA" w:rsidP="006C685A">
      <w:r>
        <w:rPr>
          <w:rFonts w:hint="eastAsia"/>
        </w:rPr>
        <w:t>可怜人形器，</w:t>
      </w:r>
    </w:p>
    <w:p w14:paraId="21EC153E" w14:textId="48AA6DDA" w:rsidR="001F55DF" w:rsidRDefault="001F55DF" w:rsidP="006C685A">
      <w:r>
        <w:rPr>
          <w:rFonts w:hint="eastAsia"/>
        </w:rPr>
        <w:t>弦外无花果</w:t>
      </w:r>
      <w:r w:rsidR="006032CA">
        <w:rPr>
          <w:rFonts w:hint="eastAsia"/>
        </w:rPr>
        <w:t>。</w:t>
      </w:r>
    </w:p>
    <w:p w14:paraId="4D452D8B" w14:textId="71F1162B" w:rsidR="00921966" w:rsidRDefault="00921966" w:rsidP="006C685A"/>
    <w:p w14:paraId="48EC664F" w14:textId="301DB3C0" w:rsidR="00921966" w:rsidRDefault="00921966" w:rsidP="006C685A"/>
    <w:p w14:paraId="7E85986D" w14:textId="663578F8" w:rsidR="00921966" w:rsidRDefault="00921966" w:rsidP="006C685A"/>
    <w:p w14:paraId="2C6EA72C" w14:textId="26FCF72C" w:rsidR="00921966" w:rsidRDefault="00921966" w:rsidP="00921966">
      <w:pPr>
        <w:pStyle w:val="1"/>
      </w:pPr>
      <w:r>
        <w:rPr>
          <w:rFonts w:hint="eastAsia"/>
        </w:rPr>
        <w:t>大脑</w:t>
      </w:r>
    </w:p>
    <w:p w14:paraId="51A314B2" w14:textId="2BFB69D0" w:rsidR="00921966" w:rsidRDefault="00921966" w:rsidP="00921966">
      <w:r>
        <w:rPr>
          <w:rFonts w:hint="eastAsia"/>
        </w:rPr>
        <w:t>想处置所有的事情，</w:t>
      </w:r>
    </w:p>
    <w:p w14:paraId="2ADEAF54" w14:textId="3A9BD3F3" w:rsidR="00921966" w:rsidRDefault="00921966" w:rsidP="00921966">
      <w:r>
        <w:rPr>
          <w:rFonts w:hint="eastAsia"/>
        </w:rPr>
        <w:t>想知晓所有的秘密，</w:t>
      </w:r>
    </w:p>
    <w:p w14:paraId="071EEC3E" w14:textId="0195342B" w:rsidR="00921966" w:rsidRDefault="00921966" w:rsidP="00921966">
      <w:r>
        <w:rPr>
          <w:rFonts w:hint="eastAsia"/>
        </w:rPr>
        <w:t>大脑贪得无厌，尝尽一切。</w:t>
      </w:r>
    </w:p>
    <w:p w14:paraId="3CF2DAB7" w14:textId="4BBD6942" w:rsidR="00921966" w:rsidRDefault="00921966" w:rsidP="00921966"/>
    <w:p w14:paraId="3C7BED75" w14:textId="74EB7C10" w:rsidR="00921966" w:rsidRDefault="00921966" w:rsidP="00921966">
      <w:r>
        <w:rPr>
          <w:rFonts w:hint="eastAsia"/>
        </w:rPr>
        <w:t>哪怕身体已摇摇欲坠，</w:t>
      </w:r>
    </w:p>
    <w:p w14:paraId="09035865" w14:textId="5FC18701" w:rsidR="00921966" w:rsidRDefault="00921966" w:rsidP="00921966">
      <w:r>
        <w:rPr>
          <w:rFonts w:hint="eastAsia"/>
        </w:rPr>
        <w:t>哪怕已进入梦里，</w:t>
      </w:r>
    </w:p>
    <w:p w14:paraId="1E651BD7" w14:textId="46EBD52D" w:rsidR="00921966" w:rsidRDefault="00921966" w:rsidP="00921966">
      <w:r>
        <w:rPr>
          <w:rFonts w:hint="eastAsia"/>
        </w:rPr>
        <w:t>大脑愿上云端，永不止息。</w:t>
      </w:r>
    </w:p>
    <w:p w14:paraId="605DEFD2" w14:textId="0EC62847" w:rsidR="00190622" w:rsidRDefault="00190622" w:rsidP="00921966"/>
    <w:p w14:paraId="5AFBCFE6" w14:textId="02170420" w:rsidR="00190622" w:rsidRDefault="00190622" w:rsidP="00190622">
      <w:pPr>
        <w:pStyle w:val="1"/>
      </w:pPr>
      <w:r>
        <w:rPr>
          <w:rFonts w:hint="eastAsia"/>
        </w:rPr>
        <w:t>怀离</w:t>
      </w:r>
    </w:p>
    <w:p w14:paraId="0963A272" w14:textId="77777777" w:rsidR="00190622" w:rsidRDefault="00190622" w:rsidP="00190622">
      <w:r>
        <w:rPr>
          <w:rFonts w:hint="eastAsia"/>
        </w:rPr>
        <w:t>年长事竟高，望朱门冻骨。</w:t>
      </w:r>
    </w:p>
    <w:p w14:paraId="4E5B9481" w14:textId="77777777" w:rsidR="00190622" w:rsidRDefault="00190622" w:rsidP="00190622">
      <w:r>
        <w:rPr>
          <w:rFonts w:hint="eastAsia"/>
        </w:rPr>
        <w:t>太息难掩涕，道幼饥已卒。</w:t>
      </w:r>
    </w:p>
    <w:p w14:paraId="2A5CEF55" w14:textId="77777777" w:rsidR="00190622" w:rsidRDefault="00190622" w:rsidP="00190622">
      <w:r>
        <w:rPr>
          <w:rFonts w:hint="eastAsia"/>
        </w:rPr>
        <w:t>所生为何求，檐上共炊烟。</w:t>
      </w:r>
    </w:p>
    <w:p w14:paraId="4A565AE2" w14:textId="77777777" w:rsidR="00190622" w:rsidRDefault="00190622" w:rsidP="00190622">
      <w:r>
        <w:rPr>
          <w:rFonts w:hint="eastAsia"/>
        </w:rPr>
        <w:t>未敢哀艰多，油靡侈染天。</w:t>
      </w:r>
    </w:p>
    <w:p w14:paraId="6303EF3A" w14:textId="26FB2C1A" w:rsidR="00190622" w:rsidRDefault="00190622" w:rsidP="00190622">
      <w:r>
        <w:rPr>
          <w:rFonts w:hint="eastAsia"/>
        </w:rPr>
        <w:t>山民狱炼火，江沔失人前。</w:t>
      </w:r>
    </w:p>
    <w:p w14:paraId="0CD7B093" w14:textId="499DBAB0" w:rsidR="00471467" w:rsidRDefault="00471467" w:rsidP="00190622"/>
    <w:p w14:paraId="430FD01F" w14:textId="50B01B77" w:rsidR="00471467" w:rsidRDefault="00471467" w:rsidP="00190622"/>
    <w:p w14:paraId="0F1A74C8" w14:textId="7E2B7B57" w:rsidR="00471467" w:rsidRDefault="00471467" w:rsidP="00471467">
      <w:pPr>
        <w:pStyle w:val="1"/>
      </w:pPr>
      <w:r>
        <w:rPr>
          <w:rFonts w:hint="eastAsia"/>
        </w:rPr>
        <w:t>刍乱</w:t>
      </w:r>
    </w:p>
    <w:p w14:paraId="73B567BD" w14:textId="0742419C" w:rsidR="00471467" w:rsidRDefault="00471467" w:rsidP="00471467">
      <w:r>
        <w:rPr>
          <w:rFonts w:hint="eastAsia"/>
        </w:rPr>
        <w:t>蛮壮试胭红，</w:t>
      </w:r>
    </w:p>
    <w:p w14:paraId="1159A956" w14:textId="0C245CBC" w:rsidR="00471467" w:rsidRDefault="00471467" w:rsidP="00471467">
      <w:r>
        <w:rPr>
          <w:rFonts w:hint="eastAsia"/>
        </w:rPr>
        <w:t>朽身稚童心。</w:t>
      </w:r>
    </w:p>
    <w:p w14:paraId="37C1FC78" w14:textId="3EF17F26" w:rsidR="00471467" w:rsidRDefault="00471467" w:rsidP="00471467">
      <w:r>
        <w:rPr>
          <w:rFonts w:hint="eastAsia"/>
        </w:rPr>
        <w:t>人生何等罪，</w:t>
      </w:r>
    </w:p>
    <w:p w14:paraId="6527C4B8" w14:textId="5E48EA0A" w:rsidR="00471467" w:rsidRDefault="00471467" w:rsidP="00471467">
      <w:r>
        <w:rPr>
          <w:rFonts w:hint="eastAsia"/>
        </w:rPr>
        <w:t>百鬼哭逆行。</w:t>
      </w:r>
    </w:p>
    <w:p w14:paraId="2E477B05" w14:textId="07472C30" w:rsidR="00144912" w:rsidRDefault="00144912" w:rsidP="00471467"/>
    <w:p w14:paraId="5076D7D9" w14:textId="0885D9D5" w:rsidR="00144912" w:rsidRDefault="00144912" w:rsidP="00144912">
      <w:pPr>
        <w:pStyle w:val="1"/>
      </w:pPr>
      <w:r>
        <w:rPr>
          <w:rFonts w:hint="eastAsia"/>
        </w:rPr>
        <w:lastRenderedPageBreak/>
        <w:t>辜负</w:t>
      </w:r>
    </w:p>
    <w:p w14:paraId="2E108136" w14:textId="77777777" w:rsidR="00144912" w:rsidRDefault="00144912" w:rsidP="00144912">
      <w:r>
        <w:rPr>
          <w:rFonts w:hint="eastAsia"/>
        </w:rPr>
        <w:t>妻子在外出差。</w:t>
      </w:r>
    </w:p>
    <w:p w14:paraId="4A39AFE3" w14:textId="77777777" w:rsidR="00144912" w:rsidRDefault="00144912" w:rsidP="00144912">
      <w:r>
        <w:rPr>
          <w:rFonts w:hint="eastAsia"/>
        </w:rPr>
        <w:t>我终于答应跟情人领证。</w:t>
      </w:r>
    </w:p>
    <w:p w14:paraId="221D64F1" w14:textId="77777777" w:rsidR="00144912" w:rsidRDefault="00144912" w:rsidP="00144912">
      <w:r>
        <w:rPr>
          <w:rFonts w:hint="eastAsia"/>
        </w:rPr>
        <w:t>在手机上敷衍异地的女朋友。</w:t>
      </w:r>
    </w:p>
    <w:p w14:paraId="5CB64458" w14:textId="77777777" w:rsidR="00144912" w:rsidRDefault="00144912" w:rsidP="00144912">
      <w:r>
        <w:rPr>
          <w:rFonts w:hint="eastAsia"/>
        </w:rPr>
        <w:t>好兴奋快追到心上人。</w:t>
      </w:r>
    </w:p>
    <w:p w14:paraId="5768D928" w14:textId="77777777" w:rsidR="00144912" w:rsidRDefault="00144912" w:rsidP="00144912"/>
    <w:p w14:paraId="6C5FB0AA" w14:textId="77777777" w:rsidR="00144912" w:rsidRDefault="00144912" w:rsidP="00144912">
      <w:r>
        <w:rPr>
          <w:rFonts w:hint="eastAsia"/>
        </w:rPr>
        <w:t>系里的联络员想暧昧还以为我单身。</w:t>
      </w:r>
    </w:p>
    <w:p w14:paraId="2E09617F" w14:textId="77777777" w:rsidR="00144912" w:rsidRDefault="00144912" w:rsidP="00144912">
      <w:r>
        <w:rPr>
          <w:rFonts w:hint="eastAsia"/>
        </w:rPr>
        <w:t>实习的同事被约来过夜，</w:t>
      </w:r>
    </w:p>
    <w:p w14:paraId="38EE02CE" w14:textId="77777777" w:rsidR="00144912" w:rsidRDefault="00144912" w:rsidP="00144912">
      <w:r>
        <w:rPr>
          <w:rFonts w:hint="eastAsia"/>
        </w:rPr>
        <w:t>却误会要和我闪婚。</w:t>
      </w:r>
    </w:p>
    <w:p w14:paraId="1DEE5F1F" w14:textId="77777777" w:rsidR="00144912" w:rsidRDefault="00144912" w:rsidP="00144912">
      <w:r>
        <w:rPr>
          <w:rFonts w:hint="eastAsia"/>
        </w:rPr>
        <w:t>我看着系里的未接通话和通知，</w:t>
      </w:r>
    </w:p>
    <w:p w14:paraId="5CC3EA46" w14:textId="77777777" w:rsidR="00144912" w:rsidRDefault="00144912" w:rsidP="00144912">
      <w:r>
        <w:rPr>
          <w:rFonts w:hint="eastAsia"/>
        </w:rPr>
        <w:t>心累让她穿上衣服赶紧出门。</w:t>
      </w:r>
    </w:p>
    <w:p w14:paraId="62FF5A3E" w14:textId="77777777" w:rsidR="00144912" w:rsidRDefault="00144912" w:rsidP="00144912"/>
    <w:p w14:paraId="7935DC0E" w14:textId="77777777" w:rsidR="00144912" w:rsidRDefault="00144912" w:rsidP="00144912">
      <w:r>
        <w:rPr>
          <w:rFonts w:hint="eastAsia"/>
        </w:rPr>
        <w:t>前脚刚走，</w:t>
      </w:r>
    </w:p>
    <w:p w14:paraId="2247F5A1" w14:textId="77777777" w:rsidR="00144912" w:rsidRDefault="00144912" w:rsidP="00144912">
      <w:r>
        <w:rPr>
          <w:rFonts w:hint="eastAsia"/>
        </w:rPr>
        <w:t>又有亲属回家。</w:t>
      </w:r>
    </w:p>
    <w:p w14:paraId="3DA6F4BC" w14:textId="77777777" w:rsidR="00144912" w:rsidRDefault="00144912" w:rsidP="00144912">
      <w:r>
        <w:rPr>
          <w:rFonts w:hint="eastAsia"/>
        </w:rPr>
        <w:t>我慌措的倒着洗衣液。</w:t>
      </w:r>
    </w:p>
    <w:p w14:paraId="120287A4" w14:textId="4EB09C60" w:rsidR="00144912" w:rsidRDefault="00144912" w:rsidP="00144912">
      <w:r>
        <w:rPr>
          <w:rFonts w:hint="eastAsia"/>
        </w:rPr>
        <w:t>我大概辜负了所有人。</w:t>
      </w:r>
    </w:p>
    <w:p w14:paraId="686BFB38" w14:textId="11918636" w:rsidR="001F4D33" w:rsidRDefault="001F4D33" w:rsidP="00144912"/>
    <w:p w14:paraId="16D68A8E" w14:textId="61618836" w:rsidR="001F4D33" w:rsidRDefault="00D86E59" w:rsidP="001F4D33">
      <w:pPr>
        <w:pStyle w:val="1"/>
      </w:pPr>
      <w:r>
        <w:rPr>
          <w:rFonts w:hint="eastAsia"/>
        </w:rPr>
        <w:t>是</w:t>
      </w:r>
      <w:r w:rsidR="001F4D33">
        <w:rPr>
          <w:rFonts w:hint="eastAsia"/>
        </w:rPr>
        <w:t>星光</w:t>
      </w:r>
      <w:r>
        <w:rPr>
          <w:rFonts w:hint="eastAsia"/>
        </w:rPr>
        <w:t>啊</w:t>
      </w:r>
    </w:p>
    <w:p w14:paraId="2180C809" w14:textId="77777777" w:rsidR="001F4D33" w:rsidRDefault="001F4D33" w:rsidP="001F4D33">
      <w:r>
        <w:rPr>
          <w:rFonts w:hint="eastAsia"/>
        </w:rPr>
        <w:t>在我年轻</w:t>
      </w:r>
    </w:p>
    <w:p w14:paraId="6486B38B" w14:textId="77777777" w:rsidR="001F4D33" w:rsidRDefault="001F4D33" w:rsidP="001F4D33">
      <w:r>
        <w:rPr>
          <w:rFonts w:hint="eastAsia"/>
        </w:rPr>
        <w:t>身体还算健康</w:t>
      </w:r>
    </w:p>
    <w:p w14:paraId="1EA2D721" w14:textId="77777777" w:rsidR="001F4D33" w:rsidRDefault="001F4D33" w:rsidP="001F4D33">
      <w:r>
        <w:rPr>
          <w:rFonts w:hint="eastAsia"/>
        </w:rPr>
        <w:t>喜欢读书</w:t>
      </w:r>
    </w:p>
    <w:p w14:paraId="6823DB96" w14:textId="77777777" w:rsidR="001F4D33" w:rsidRDefault="001F4D33" w:rsidP="001F4D33">
      <w:r>
        <w:rPr>
          <w:rFonts w:hint="eastAsia"/>
        </w:rPr>
        <w:t>看到心爱的公式</w:t>
      </w:r>
    </w:p>
    <w:p w14:paraId="42ABF816" w14:textId="77777777" w:rsidR="001F4D33" w:rsidRDefault="001F4D33" w:rsidP="001F4D33">
      <w:r>
        <w:rPr>
          <w:rFonts w:hint="eastAsia"/>
        </w:rPr>
        <w:t>象征着真理</w:t>
      </w:r>
    </w:p>
    <w:p w14:paraId="5A5941BA" w14:textId="77777777" w:rsidR="001F4D33" w:rsidRDefault="001F4D33" w:rsidP="001F4D33">
      <w:r>
        <w:rPr>
          <w:rFonts w:hint="eastAsia"/>
        </w:rPr>
        <w:t>书上开始证明</w:t>
      </w:r>
    </w:p>
    <w:p w14:paraId="2D3B5F54" w14:textId="77777777" w:rsidR="001F4D33" w:rsidRDefault="001F4D33" w:rsidP="001F4D33">
      <w:r>
        <w:rPr>
          <w:rFonts w:hint="eastAsia"/>
        </w:rPr>
        <w:t>我会跟着演算</w:t>
      </w:r>
    </w:p>
    <w:p w14:paraId="59C4DC6D" w14:textId="77777777" w:rsidR="001F4D33" w:rsidRDefault="001F4D33" w:rsidP="001F4D33">
      <w:r>
        <w:rPr>
          <w:rFonts w:hint="eastAsia"/>
        </w:rPr>
        <w:t>跟着赞叹</w:t>
      </w:r>
    </w:p>
    <w:p w14:paraId="7049234D" w14:textId="77777777" w:rsidR="001F4D33" w:rsidRDefault="001F4D33" w:rsidP="001F4D33"/>
    <w:p w14:paraId="40DC3BC8" w14:textId="77777777" w:rsidR="001F4D33" w:rsidRDefault="001F4D33" w:rsidP="001F4D33">
      <w:r>
        <w:rPr>
          <w:rFonts w:hint="eastAsia"/>
        </w:rPr>
        <w:t>不久前想起</w:t>
      </w:r>
    </w:p>
    <w:p w14:paraId="5BEE3668" w14:textId="77777777" w:rsidR="001F4D33" w:rsidRDefault="001F4D33" w:rsidP="001F4D33">
      <w:r>
        <w:rPr>
          <w:rFonts w:hint="eastAsia"/>
        </w:rPr>
        <w:t>却记不起来结论是什么</w:t>
      </w:r>
    </w:p>
    <w:p w14:paraId="5CAA09F3" w14:textId="77777777" w:rsidR="001F4D33" w:rsidRDefault="001F4D33" w:rsidP="001F4D33">
      <w:r>
        <w:rPr>
          <w:rFonts w:hint="eastAsia"/>
        </w:rPr>
        <w:t>想要从头推导</w:t>
      </w:r>
    </w:p>
    <w:p w14:paraId="024C84C6" w14:textId="77777777" w:rsidR="001F4D33" w:rsidRDefault="001F4D33" w:rsidP="001F4D33">
      <w:r>
        <w:rPr>
          <w:rFonts w:hint="eastAsia"/>
        </w:rPr>
        <w:t>又不记得从何处开始</w:t>
      </w:r>
    </w:p>
    <w:p w14:paraId="4C8E5D12" w14:textId="77777777" w:rsidR="001F4D33" w:rsidRDefault="001F4D33" w:rsidP="001F4D33">
      <w:r>
        <w:rPr>
          <w:rFonts w:hint="eastAsia"/>
        </w:rPr>
        <w:t>要查阅资料</w:t>
      </w:r>
    </w:p>
    <w:p w14:paraId="0C955DC7" w14:textId="77777777" w:rsidR="001F4D33" w:rsidRDefault="001F4D33" w:rsidP="001F4D33">
      <w:r>
        <w:rPr>
          <w:rFonts w:hint="eastAsia"/>
        </w:rPr>
        <w:t>重来一遍</w:t>
      </w:r>
    </w:p>
    <w:p w14:paraId="593B446D" w14:textId="77777777" w:rsidR="001F4D33" w:rsidRDefault="001F4D33" w:rsidP="001F4D33">
      <w:r>
        <w:rPr>
          <w:rFonts w:hint="eastAsia"/>
        </w:rPr>
        <w:t>就好像之前的我从未存在</w:t>
      </w:r>
    </w:p>
    <w:p w14:paraId="51BCFF16" w14:textId="77777777" w:rsidR="001F4D33" w:rsidRDefault="001F4D33" w:rsidP="001F4D33"/>
    <w:p w14:paraId="5A92C1A3" w14:textId="77777777" w:rsidR="001F4D33" w:rsidRDefault="001F4D33" w:rsidP="001F4D33">
      <w:r>
        <w:rPr>
          <w:rFonts w:hint="eastAsia"/>
        </w:rPr>
        <w:t>看着这些方程</w:t>
      </w:r>
    </w:p>
    <w:p w14:paraId="4B1B7177" w14:textId="77777777" w:rsidR="001F4D33" w:rsidRDefault="001F4D33" w:rsidP="001F4D33">
      <w:r>
        <w:rPr>
          <w:rFonts w:hint="eastAsia"/>
        </w:rPr>
        <w:t>想起了以前的时光</w:t>
      </w:r>
    </w:p>
    <w:p w14:paraId="76DCC79B" w14:textId="77777777" w:rsidR="001F4D33" w:rsidRDefault="001F4D33" w:rsidP="001F4D33">
      <w:r>
        <w:rPr>
          <w:rFonts w:hint="eastAsia"/>
        </w:rPr>
        <w:t>这些久未谋面的熟友</w:t>
      </w:r>
    </w:p>
    <w:p w14:paraId="0EE27C4C" w14:textId="77777777" w:rsidR="001F4D33" w:rsidRDefault="001F4D33" w:rsidP="001F4D33">
      <w:r>
        <w:rPr>
          <w:rFonts w:hint="eastAsia"/>
        </w:rPr>
        <w:lastRenderedPageBreak/>
        <w:t>依然如之前闪耀</w:t>
      </w:r>
    </w:p>
    <w:p w14:paraId="21C7342C" w14:textId="77777777" w:rsidR="001F4D33" w:rsidRDefault="001F4D33" w:rsidP="001F4D33">
      <w:r>
        <w:rPr>
          <w:rFonts w:hint="eastAsia"/>
        </w:rPr>
        <w:t>我有时在想</w:t>
      </w:r>
    </w:p>
    <w:p w14:paraId="7229372D" w14:textId="77777777" w:rsidR="001F4D33" w:rsidRDefault="001F4D33" w:rsidP="001F4D33">
      <w:r>
        <w:rPr>
          <w:rFonts w:hint="eastAsia"/>
        </w:rPr>
        <w:t>想象爱因斯坦可能也是这样</w:t>
      </w:r>
    </w:p>
    <w:p w14:paraId="3236A638" w14:textId="77777777" w:rsidR="001F4D33" w:rsidRDefault="001F4D33" w:rsidP="001F4D33"/>
    <w:p w14:paraId="75938955" w14:textId="77777777" w:rsidR="001F4D33" w:rsidRDefault="001F4D33" w:rsidP="001F4D33">
      <w:r>
        <w:rPr>
          <w:rFonts w:hint="eastAsia"/>
        </w:rPr>
        <w:t>看着这些代数和算符</w:t>
      </w:r>
    </w:p>
    <w:p w14:paraId="38087DA9" w14:textId="77777777" w:rsidR="001F4D33" w:rsidRDefault="001F4D33" w:rsidP="001F4D33">
      <w:r>
        <w:rPr>
          <w:rFonts w:hint="eastAsia"/>
        </w:rPr>
        <w:t>有的如文明一样古老</w:t>
      </w:r>
    </w:p>
    <w:p w14:paraId="38C998EF" w14:textId="77777777" w:rsidR="001F4D33" w:rsidRDefault="001F4D33" w:rsidP="001F4D33">
      <w:r>
        <w:rPr>
          <w:rFonts w:hint="eastAsia"/>
        </w:rPr>
        <w:t>渡过了疾病和创伤</w:t>
      </w:r>
    </w:p>
    <w:p w14:paraId="28FCC8D1" w14:textId="77777777" w:rsidR="001F4D33" w:rsidRDefault="001F4D33" w:rsidP="001F4D33">
      <w:r>
        <w:rPr>
          <w:rFonts w:hint="eastAsia"/>
        </w:rPr>
        <w:t>一年一年</w:t>
      </w:r>
    </w:p>
    <w:p w14:paraId="04B0B20D" w14:textId="77777777" w:rsidR="001F4D33" w:rsidRDefault="001F4D33" w:rsidP="001F4D33">
      <w:r>
        <w:rPr>
          <w:rFonts w:hint="eastAsia"/>
        </w:rPr>
        <w:t>像是融化了的时光</w:t>
      </w:r>
    </w:p>
    <w:p w14:paraId="0789D845" w14:textId="5F175EC3" w:rsidR="001F4D33" w:rsidRDefault="001F4D33" w:rsidP="001F4D33">
      <w:r>
        <w:rPr>
          <w:rFonts w:hint="eastAsia"/>
        </w:rPr>
        <w:t>在星空缓缓游荡</w:t>
      </w:r>
    </w:p>
    <w:p w14:paraId="1E9B36E2" w14:textId="43953FFD" w:rsidR="006A4082" w:rsidRDefault="006A4082" w:rsidP="001F4D33"/>
    <w:p w14:paraId="4FC4961D" w14:textId="2E8765E6" w:rsidR="006A4082" w:rsidRDefault="006A4082" w:rsidP="006A4082">
      <w:pPr>
        <w:pStyle w:val="1"/>
      </w:pPr>
      <w:r>
        <w:rPr>
          <w:rFonts w:hint="eastAsia"/>
        </w:rPr>
        <w:t>传音</w:t>
      </w:r>
    </w:p>
    <w:p w14:paraId="1B5CF057" w14:textId="76665C6B" w:rsidR="006A4082" w:rsidRDefault="006A4082" w:rsidP="006A4082">
      <w:r>
        <w:rPr>
          <w:rFonts w:hint="eastAsia"/>
        </w:rPr>
        <w:t>因信得救，</w:t>
      </w:r>
    </w:p>
    <w:p w14:paraId="4FF47200" w14:textId="71C346FC" w:rsidR="006A4082" w:rsidRDefault="006A4082" w:rsidP="006A4082">
      <w:r>
        <w:rPr>
          <w:rFonts w:hint="eastAsia"/>
        </w:rPr>
        <w:t>便去救人，</w:t>
      </w:r>
    </w:p>
    <w:p w14:paraId="6B872229" w14:textId="3BCDD5A0" w:rsidR="006A4082" w:rsidRDefault="006A4082" w:rsidP="006A4082">
      <w:r>
        <w:rPr>
          <w:rFonts w:hint="eastAsia"/>
        </w:rPr>
        <w:t>无所谓被拒绝、被指责、被污蔑。</w:t>
      </w:r>
    </w:p>
    <w:p w14:paraId="62892AFF" w14:textId="43436A9A" w:rsidR="00D42936" w:rsidRDefault="00D42936" w:rsidP="006A4082"/>
    <w:p w14:paraId="0C5D7A5A" w14:textId="05265663" w:rsidR="00D42936" w:rsidRDefault="00D42936" w:rsidP="00D42936">
      <w:pPr>
        <w:pStyle w:val="1"/>
      </w:pPr>
      <w:r>
        <w:rPr>
          <w:rFonts w:hint="eastAsia"/>
        </w:rPr>
        <w:t>季家归</w:t>
      </w:r>
    </w:p>
    <w:p w14:paraId="4190618C" w14:textId="3E3A3966" w:rsidR="00D42936" w:rsidRDefault="00D42936" w:rsidP="00D42936">
      <w:r>
        <w:rPr>
          <w:rFonts w:hint="eastAsia"/>
        </w:rPr>
        <w:t>草木皆炎兵，</w:t>
      </w:r>
    </w:p>
    <w:p w14:paraId="5AB8CD54" w14:textId="50E631F3" w:rsidR="00D42936" w:rsidRDefault="00D42936" w:rsidP="00D42936">
      <w:r>
        <w:rPr>
          <w:rFonts w:hint="eastAsia"/>
        </w:rPr>
        <w:t>千里禁风鸣。</w:t>
      </w:r>
    </w:p>
    <w:p w14:paraId="2A171876" w14:textId="79FC13A0" w:rsidR="00D42936" w:rsidRDefault="00D42936" w:rsidP="00D42936">
      <w:r>
        <w:rPr>
          <w:rFonts w:hint="eastAsia"/>
        </w:rPr>
        <w:t>江东高门臭，</w:t>
      </w:r>
    </w:p>
    <w:p w14:paraId="5689CF6B" w14:textId="418866AD" w:rsidR="00D42936" w:rsidRDefault="00D42936" w:rsidP="00D42936">
      <w:r>
        <w:rPr>
          <w:rFonts w:hint="eastAsia"/>
        </w:rPr>
        <w:t>淮南叛无名。</w:t>
      </w:r>
    </w:p>
    <w:p w14:paraId="28D7D2D1" w14:textId="7ABF58D7" w:rsidR="00CC376D" w:rsidRDefault="00CC376D" w:rsidP="00D42936"/>
    <w:p w14:paraId="19C023CC" w14:textId="1766BA2A" w:rsidR="00CC376D" w:rsidRDefault="00CC376D" w:rsidP="00CC376D">
      <w:pPr>
        <w:pStyle w:val="1"/>
      </w:pPr>
      <w:r>
        <w:rPr>
          <w:rFonts w:hint="eastAsia"/>
        </w:rPr>
        <w:t>我在等</w:t>
      </w:r>
    </w:p>
    <w:p w14:paraId="5B00936E" w14:textId="05DA6210" w:rsidR="00CC376D" w:rsidRDefault="00CC376D" w:rsidP="00CC376D">
      <w:r>
        <w:rPr>
          <w:rFonts w:hint="eastAsia"/>
        </w:rPr>
        <w:t>我不在山川，</w:t>
      </w:r>
    </w:p>
    <w:p w14:paraId="25F0BB62" w14:textId="739FC812" w:rsidR="00CC376D" w:rsidRDefault="00CC376D" w:rsidP="00CC376D">
      <w:r>
        <w:rPr>
          <w:rFonts w:hint="eastAsia"/>
        </w:rPr>
        <w:t>却也见风月。</w:t>
      </w:r>
    </w:p>
    <w:p w14:paraId="53CB5CEA" w14:textId="3D50FE8B" w:rsidR="00CC376D" w:rsidRDefault="00367DDB" w:rsidP="00CC376D">
      <w:r>
        <w:rPr>
          <w:rFonts w:hint="eastAsia"/>
        </w:rPr>
        <w:t>我不识</w:t>
      </w:r>
      <w:r w:rsidR="00CC376D">
        <w:rPr>
          <w:rFonts w:hint="eastAsia"/>
        </w:rPr>
        <w:t>诸子，</w:t>
      </w:r>
    </w:p>
    <w:p w14:paraId="06132E0F" w14:textId="53B80C4C" w:rsidR="00CC376D" w:rsidRDefault="00CC376D" w:rsidP="00CC376D">
      <w:r>
        <w:rPr>
          <w:rFonts w:hint="eastAsia"/>
        </w:rPr>
        <w:t>却也知饥寒。</w:t>
      </w:r>
    </w:p>
    <w:p w14:paraId="56BCB013" w14:textId="77777777" w:rsidR="00CC376D" w:rsidRDefault="00CC376D" w:rsidP="00CC376D"/>
    <w:p w14:paraId="32DFF104" w14:textId="0610DBF2" w:rsidR="00CC376D" w:rsidRDefault="00CC376D" w:rsidP="00CC376D">
      <w:r>
        <w:rPr>
          <w:rFonts w:hint="eastAsia"/>
        </w:rPr>
        <w:t>我等到一闪强光，</w:t>
      </w:r>
    </w:p>
    <w:p w14:paraId="4FD2809F" w14:textId="7C4B15CE" w:rsidR="00CC376D" w:rsidRDefault="00CC376D" w:rsidP="00CC376D">
      <w:r>
        <w:rPr>
          <w:rFonts w:hint="eastAsia"/>
        </w:rPr>
        <w:t>还来不及一切，</w:t>
      </w:r>
    </w:p>
    <w:p w14:paraId="7F63879E" w14:textId="6F309AD0" w:rsidR="00CC376D" w:rsidRDefault="00CC376D" w:rsidP="00CC376D">
      <w:r>
        <w:rPr>
          <w:rFonts w:hint="eastAsia"/>
        </w:rPr>
        <w:t>就化作一阵微粒，</w:t>
      </w:r>
    </w:p>
    <w:p w14:paraId="65CA186E" w14:textId="2EDE5B08" w:rsidR="00CC376D" w:rsidRDefault="00CC376D" w:rsidP="00CC376D">
      <w:r>
        <w:rPr>
          <w:rFonts w:hint="eastAsia"/>
        </w:rPr>
        <w:t>如风一样，</w:t>
      </w:r>
    </w:p>
    <w:p w14:paraId="2357008C" w14:textId="6F6174C5" w:rsidR="00CC376D" w:rsidRDefault="00CC376D" w:rsidP="00CC376D">
      <w:r>
        <w:rPr>
          <w:rFonts w:hint="eastAsia"/>
        </w:rPr>
        <w:t>在余后的荒原，</w:t>
      </w:r>
    </w:p>
    <w:p w14:paraId="2C378231" w14:textId="1FBBBB65" w:rsidR="00CC376D" w:rsidRDefault="00CC376D" w:rsidP="00CC376D">
      <w:r>
        <w:rPr>
          <w:rFonts w:hint="eastAsia"/>
        </w:rPr>
        <w:t>缓缓飘散。</w:t>
      </w:r>
    </w:p>
    <w:p w14:paraId="0010DA27" w14:textId="218DB015" w:rsidR="00CC376D" w:rsidRDefault="00CC376D" w:rsidP="00CC376D"/>
    <w:p w14:paraId="53A8EC06" w14:textId="01913B1B" w:rsidR="00CC376D" w:rsidRDefault="00CC376D" w:rsidP="00CC376D">
      <w:r>
        <w:rPr>
          <w:rFonts w:hint="eastAsia"/>
        </w:rPr>
        <w:t>逐渐黯淡。</w:t>
      </w:r>
    </w:p>
    <w:p w14:paraId="6FDAA2D7" w14:textId="16B52492" w:rsidR="00CC376D" w:rsidRDefault="00CC376D" w:rsidP="00CC376D">
      <w:r>
        <w:rPr>
          <w:rFonts w:hint="eastAsia"/>
        </w:rPr>
        <w:t>逐渐平熄。</w:t>
      </w:r>
    </w:p>
    <w:p w14:paraId="29E0DB99" w14:textId="110A6CE3" w:rsidR="00CC376D" w:rsidRDefault="00CC376D" w:rsidP="00CC376D">
      <w:r>
        <w:rPr>
          <w:rFonts w:hint="eastAsia"/>
        </w:rPr>
        <w:t>没有一切。</w:t>
      </w:r>
    </w:p>
    <w:p w14:paraId="377310D9" w14:textId="5AE04A15" w:rsidR="00CC376D" w:rsidRDefault="00CC376D" w:rsidP="00CC376D">
      <w:r>
        <w:rPr>
          <w:rFonts w:hint="eastAsia"/>
        </w:rPr>
        <w:t>直到永远。</w:t>
      </w:r>
    </w:p>
    <w:p w14:paraId="6986E79C" w14:textId="77777777" w:rsidR="00CC376D" w:rsidRDefault="00CC376D" w:rsidP="00CC376D"/>
    <w:p w14:paraId="15376615" w14:textId="5C8898D7" w:rsidR="00CC376D" w:rsidRDefault="00CC376D" w:rsidP="00CC376D">
      <w:r>
        <w:rPr>
          <w:rFonts w:hint="eastAsia"/>
        </w:rPr>
        <w:t>历经漫长的黑暗，</w:t>
      </w:r>
    </w:p>
    <w:p w14:paraId="7F5C521C" w14:textId="4066CFC8" w:rsidR="00CC376D" w:rsidRDefault="00CC376D" w:rsidP="00CC376D">
      <w:r>
        <w:rPr>
          <w:rFonts w:hint="eastAsia"/>
        </w:rPr>
        <w:t>漫长的等待，</w:t>
      </w:r>
    </w:p>
    <w:p w14:paraId="433E0DBD" w14:textId="0D0F2E3E" w:rsidR="00CC376D" w:rsidRDefault="00CC376D" w:rsidP="00CC376D">
      <w:r>
        <w:rPr>
          <w:rFonts w:hint="eastAsia"/>
        </w:rPr>
        <w:t>等待绽放的花开。</w:t>
      </w:r>
    </w:p>
    <w:p w14:paraId="1A6DC35D" w14:textId="7FEC8989" w:rsidR="00F45A43" w:rsidRDefault="00F45A43" w:rsidP="00CC376D"/>
    <w:p w14:paraId="306537A8" w14:textId="51B48F4B" w:rsidR="00F45A43" w:rsidRDefault="00EC5146" w:rsidP="00F45A43">
      <w:pPr>
        <w:pStyle w:val="1"/>
      </w:pPr>
      <w:r>
        <w:rPr>
          <w:rFonts w:hint="eastAsia"/>
        </w:rPr>
        <w:t>清明</w:t>
      </w:r>
    </w:p>
    <w:p w14:paraId="26E35950" w14:textId="47E4C3EB" w:rsidR="00F45A43" w:rsidRDefault="00F45A43" w:rsidP="00F45A43">
      <w:r>
        <w:rPr>
          <w:rFonts w:hint="eastAsia"/>
        </w:rPr>
        <w:t>那年的骨肉分离啊</w:t>
      </w:r>
      <w:r w:rsidR="00EC5146">
        <w:rPr>
          <w:rFonts w:hint="eastAsia"/>
        </w:rPr>
        <w:t>，</w:t>
      </w:r>
    </w:p>
    <w:p w14:paraId="7AE609BB" w14:textId="06E10317" w:rsidR="00F45A43" w:rsidRDefault="00F45A43" w:rsidP="00F45A43">
      <w:r>
        <w:rPr>
          <w:rFonts w:hint="eastAsia"/>
        </w:rPr>
        <w:t>那年的老腹忍饥</w:t>
      </w:r>
      <w:r w:rsidR="00EC5146">
        <w:rPr>
          <w:rFonts w:hint="eastAsia"/>
        </w:rPr>
        <w:t>，</w:t>
      </w:r>
    </w:p>
    <w:p w14:paraId="6610498F" w14:textId="073E3B05" w:rsidR="00F45A43" w:rsidRDefault="00F45A43" w:rsidP="00F45A43">
      <w:r>
        <w:rPr>
          <w:rFonts w:hint="eastAsia"/>
        </w:rPr>
        <w:t>那年的孽债还不起</w:t>
      </w:r>
      <w:r w:rsidR="00EC5146">
        <w:rPr>
          <w:rFonts w:hint="eastAsia"/>
        </w:rPr>
        <w:t>，</w:t>
      </w:r>
    </w:p>
    <w:p w14:paraId="19E2F241" w14:textId="79ED1393" w:rsidR="00F45A43" w:rsidRDefault="00F45A43" w:rsidP="00F45A43">
      <w:r>
        <w:rPr>
          <w:rFonts w:hint="eastAsia"/>
        </w:rPr>
        <w:t>那年的跪地哭晚期</w:t>
      </w:r>
      <w:r w:rsidR="00EC5146">
        <w:rPr>
          <w:rFonts w:hint="eastAsia"/>
        </w:rPr>
        <w:t>。</w:t>
      </w:r>
    </w:p>
    <w:p w14:paraId="32747265" w14:textId="77777777" w:rsidR="00F45A43" w:rsidRDefault="00F45A43" w:rsidP="00F45A43"/>
    <w:p w14:paraId="38554ACF" w14:textId="66829B7B" w:rsidR="00F45A43" w:rsidRDefault="00F45A43" w:rsidP="00F45A43">
      <w:r>
        <w:rPr>
          <w:rFonts w:hint="eastAsia"/>
        </w:rPr>
        <w:t>那年的高高坠地啊</w:t>
      </w:r>
      <w:r w:rsidR="00EC5146">
        <w:rPr>
          <w:rFonts w:hint="eastAsia"/>
        </w:rPr>
        <w:t>，</w:t>
      </w:r>
    </w:p>
    <w:p w14:paraId="3B23B0EE" w14:textId="636C0EF0" w:rsidR="00F45A43" w:rsidRDefault="00F45A43" w:rsidP="00F45A43">
      <w:r>
        <w:rPr>
          <w:rFonts w:hint="eastAsia"/>
        </w:rPr>
        <w:t>那年的长卧叫不起</w:t>
      </w:r>
      <w:r w:rsidR="00EC5146">
        <w:rPr>
          <w:rFonts w:hint="eastAsia"/>
        </w:rPr>
        <w:t>，</w:t>
      </w:r>
    </w:p>
    <w:p w14:paraId="63476A1C" w14:textId="10CA7A8E" w:rsidR="00F45A43" w:rsidRDefault="00F45A43" w:rsidP="00F45A43">
      <w:r>
        <w:rPr>
          <w:rFonts w:hint="eastAsia"/>
        </w:rPr>
        <w:t>那年的锁链寒透了人</w:t>
      </w:r>
      <w:r w:rsidR="00EC5146">
        <w:rPr>
          <w:rFonts w:hint="eastAsia"/>
        </w:rPr>
        <w:t>，</w:t>
      </w:r>
    </w:p>
    <w:p w14:paraId="45BE913C" w14:textId="4FFC0842" w:rsidR="00F45A43" w:rsidRDefault="00F45A43" w:rsidP="00F45A43">
      <w:r>
        <w:rPr>
          <w:rFonts w:hint="eastAsia"/>
        </w:rPr>
        <w:t>那年的铁皮不睬伊</w:t>
      </w:r>
      <w:r w:rsidR="00EC5146">
        <w:rPr>
          <w:rFonts w:hint="eastAsia"/>
        </w:rPr>
        <w:t>。</w:t>
      </w:r>
    </w:p>
    <w:p w14:paraId="3AD67534" w14:textId="77777777" w:rsidR="00F45A43" w:rsidRDefault="00F45A43" w:rsidP="00F45A43"/>
    <w:p w14:paraId="505B0D87" w14:textId="1FE9D24E" w:rsidR="00F45A43" w:rsidRDefault="00F45A43" w:rsidP="00F45A43">
      <w:r>
        <w:rPr>
          <w:rFonts w:hint="eastAsia"/>
        </w:rPr>
        <w:t>那年的夜空</w:t>
      </w:r>
      <w:r w:rsidR="00EC5146">
        <w:rPr>
          <w:rFonts w:hint="eastAsia"/>
        </w:rPr>
        <w:t>那</w:t>
      </w:r>
      <w:r>
        <w:rPr>
          <w:rFonts w:hint="eastAsia"/>
        </w:rPr>
        <w:t>不是云</w:t>
      </w:r>
      <w:r w:rsidR="00EC5146">
        <w:rPr>
          <w:rFonts w:hint="eastAsia"/>
        </w:rPr>
        <w:t>，</w:t>
      </w:r>
    </w:p>
    <w:p w14:paraId="449FC19D" w14:textId="08E28615" w:rsidR="00F45A43" w:rsidRDefault="00F45A43" w:rsidP="00F45A43">
      <w:r>
        <w:rPr>
          <w:rFonts w:hint="eastAsia"/>
        </w:rPr>
        <w:t>那年的星盼明清</w:t>
      </w:r>
      <w:r w:rsidR="00EC5146">
        <w:rPr>
          <w:rFonts w:hint="eastAsia"/>
        </w:rPr>
        <w:t>。</w:t>
      </w:r>
    </w:p>
    <w:p w14:paraId="753E8168" w14:textId="79F7724E" w:rsidR="00CF7F29" w:rsidRDefault="00CF7F29" w:rsidP="00F45A43"/>
    <w:p w14:paraId="24E92089" w14:textId="28201D16" w:rsidR="00CF7F29" w:rsidRDefault="00CF7F29" w:rsidP="00CF7F29">
      <w:pPr>
        <w:pStyle w:val="1"/>
      </w:pPr>
      <w:r>
        <w:rPr>
          <w:rFonts w:hint="eastAsia"/>
        </w:rPr>
        <w:t>囚</w:t>
      </w:r>
    </w:p>
    <w:p w14:paraId="696884C8" w14:textId="77777777" w:rsidR="00CF7F29" w:rsidRDefault="00CF7F29" w:rsidP="00CF7F29">
      <w:r>
        <w:rPr>
          <w:rFonts w:hint="eastAsia"/>
        </w:rPr>
        <w:t>猎人的枪开始走火。</w:t>
      </w:r>
    </w:p>
    <w:p w14:paraId="69BAEA16" w14:textId="77777777" w:rsidR="00CF7F29" w:rsidRDefault="00CF7F29" w:rsidP="00CF7F29">
      <w:r>
        <w:rPr>
          <w:rFonts w:hint="eastAsia"/>
        </w:rPr>
        <w:t>为什么当年的明星里没有我。</w:t>
      </w:r>
    </w:p>
    <w:p w14:paraId="42B32A61" w14:textId="77777777" w:rsidR="00CF7F29" w:rsidRDefault="00CF7F29" w:rsidP="00CF7F29"/>
    <w:p w14:paraId="6E6DA3A7" w14:textId="77777777" w:rsidR="00CF7F29" w:rsidRDefault="00CF7F29" w:rsidP="00CF7F29">
      <w:r>
        <w:rPr>
          <w:rFonts w:hint="eastAsia"/>
        </w:rPr>
        <w:t>刽子手的眼里流露出恐惧。</w:t>
      </w:r>
    </w:p>
    <w:p w14:paraId="7F2C2464" w14:textId="77777777" w:rsidR="00CF7F29" w:rsidRDefault="00CF7F29" w:rsidP="00CF7F29">
      <w:r>
        <w:rPr>
          <w:rFonts w:hint="eastAsia"/>
        </w:rPr>
        <w:t>我戴上漆黑的面具，</w:t>
      </w:r>
    </w:p>
    <w:p w14:paraId="5B7D11BA" w14:textId="175C1BAF" w:rsidR="00CF7F29" w:rsidRDefault="00CF7F29" w:rsidP="00CF7F29">
      <w:r>
        <w:rPr>
          <w:rFonts w:hint="eastAsia"/>
        </w:rPr>
        <w:t>在剧本里写下自己的谶语。</w:t>
      </w:r>
    </w:p>
    <w:p w14:paraId="681E0115" w14:textId="77777777" w:rsidR="00CF7F29" w:rsidRDefault="00CF7F29" w:rsidP="00CF7F29"/>
    <w:p w14:paraId="621C6DC6" w14:textId="662301C2" w:rsidR="00CF7F29" w:rsidRDefault="00CF7F29" w:rsidP="00CF7F29">
      <w:r>
        <w:rPr>
          <w:rFonts w:hint="eastAsia"/>
        </w:rPr>
        <w:t>老师沉迷占卜，</w:t>
      </w:r>
    </w:p>
    <w:p w14:paraId="77AC3B63" w14:textId="77777777" w:rsidR="00CF7F29" w:rsidRDefault="00CF7F29" w:rsidP="00CF7F29">
      <w:r>
        <w:rPr>
          <w:rFonts w:hint="eastAsia"/>
        </w:rPr>
        <w:t>医生连夜熬制毒物。</w:t>
      </w:r>
    </w:p>
    <w:p w14:paraId="39BD28C9" w14:textId="7DEFF36D" w:rsidR="00CF7F29" w:rsidRDefault="00CF7F29" w:rsidP="00CF7F29">
      <w:r>
        <w:rPr>
          <w:rFonts w:hint="eastAsia"/>
        </w:rPr>
        <w:t>司机吐出老酒。</w:t>
      </w:r>
    </w:p>
    <w:p w14:paraId="645823FB" w14:textId="795A97C7" w:rsidR="00CF7F29" w:rsidRPr="00CF7F29" w:rsidRDefault="00CF7F29" w:rsidP="00CF7F29">
      <w:r>
        <w:rPr>
          <w:rFonts w:hint="eastAsia"/>
        </w:rPr>
        <w:t>消防员倒满了汽油。</w:t>
      </w:r>
    </w:p>
    <w:p w14:paraId="28D26AE8" w14:textId="77777777" w:rsidR="00CF7F29" w:rsidRDefault="00CF7F29" w:rsidP="00CF7F29">
      <w:r>
        <w:rPr>
          <w:rFonts w:hint="eastAsia"/>
        </w:rPr>
        <w:t>报纸上印满了涂鸦，</w:t>
      </w:r>
    </w:p>
    <w:p w14:paraId="2B5C0F7D" w14:textId="77777777" w:rsidR="00CF7F29" w:rsidRDefault="00CF7F29" w:rsidP="00CF7F29">
      <w:r>
        <w:rPr>
          <w:rFonts w:hint="eastAsia"/>
        </w:rPr>
        <w:lastRenderedPageBreak/>
        <w:t>钢琴家在土里乱挖。</w:t>
      </w:r>
    </w:p>
    <w:p w14:paraId="05CAF3A6" w14:textId="77777777" w:rsidR="00CF7F29" w:rsidRDefault="00CF7F29" w:rsidP="00CF7F29">
      <w:r>
        <w:rPr>
          <w:rFonts w:hint="eastAsia"/>
        </w:rPr>
        <w:t>监狱的铁门开始演奏。</w:t>
      </w:r>
    </w:p>
    <w:p w14:paraId="55F1D47C" w14:textId="032E77E9" w:rsidR="00CF7F29" w:rsidRDefault="007D2542" w:rsidP="00CF7F29">
      <w:r>
        <w:rPr>
          <w:rFonts w:hint="eastAsia"/>
        </w:rPr>
        <w:t>子弹划过我的额头</w:t>
      </w:r>
      <w:r w:rsidR="00CF7F29">
        <w:rPr>
          <w:rFonts w:hint="eastAsia"/>
        </w:rPr>
        <w:t>。</w:t>
      </w:r>
    </w:p>
    <w:p w14:paraId="39718731" w14:textId="77777777" w:rsidR="00CF7F29" w:rsidRDefault="00CF7F29" w:rsidP="00CF7F29"/>
    <w:p w14:paraId="535C3D17" w14:textId="77777777" w:rsidR="00CF7F29" w:rsidRDefault="00CF7F29" w:rsidP="00CF7F29">
      <w:r>
        <w:rPr>
          <w:rFonts w:hint="eastAsia"/>
        </w:rPr>
        <w:t>喘气。</w:t>
      </w:r>
    </w:p>
    <w:p w14:paraId="14A0707A" w14:textId="77777777" w:rsidR="00CF7F29" w:rsidRDefault="00CF7F29" w:rsidP="00CF7F29">
      <w:r>
        <w:rPr>
          <w:rFonts w:hint="eastAsia"/>
        </w:rPr>
        <w:t>在信息的海洋里找寻信息。</w:t>
      </w:r>
    </w:p>
    <w:p w14:paraId="6A07B8FB" w14:textId="77777777" w:rsidR="00CF7F29" w:rsidRDefault="00CF7F29" w:rsidP="00CF7F29"/>
    <w:p w14:paraId="45506C05" w14:textId="77777777" w:rsidR="00CF7F29" w:rsidRDefault="00CF7F29" w:rsidP="00CF7F29">
      <w:r>
        <w:rPr>
          <w:rFonts w:hint="eastAsia"/>
        </w:rPr>
        <w:t>大口喘气。</w:t>
      </w:r>
    </w:p>
    <w:p w14:paraId="73089EA5" w14:textId="7B7355E3" w:rsidR="00CF7F29" w:rsidRDefault="00CF7F29" w:rsidP="00CF7F29">
      <w:r>
        <w:rPr>
          <w:rFonts w:hint="eastAsia"/>
        </w:rPr>
        <w:t>在名利场里挽留名利。</w:t>
      </w:r>
    </w:p>
    <w:p w14:paraId="12B2D93B" w14:textId="72447855" w:rsidR="007D2542" w:rsidRDefault="007D2542" w:rsidP="00CF7F29"/>
    <w:p w14:paraId="47C95528" w14:textId="1EE7685B" w:rsidR="007D2542" w:rsidRDefault="007D2542" w:rsidP="00CF7F29">
      <w:r>
        <w:rPr>
          <w:rFonts w:hint="eastAsia"/>
        </w:rPr>
        <w:t>倒地。</w:t>
      </w:r>
    </w:p>
    <w:p w14:paraId="2E9B2774" w14:textId="77C5DA3A" w:rsidR="007D2542" w:rsidRDefault="007D2542" w:rsidP="00CF7F29">
      <w:r>
        <w:rPr>
          <w:rFonts w:hint="eastAsia"/>
        </w:rPr>
        <w:t>在回忆里无法回忆。</w:t>
      </w:r>
    </w:p>
    <w:p w14:paraId="7C51D316" w14:textId="6A1BE21C" w:rsidR="00E91D7F" w:rsidRDefault="00E91D7F" w:rsidP="00CF7F29"/>
    <w:p w14:paraId="4ABE3466" w14:textId="073D073E" w:rsidR="00E91D7F" w:rsidRDefault="00E91D7F" w:rsidP="00E91D7F">
      <w:pPr>
        <w:pStyle w:val="1"/>
      </w:pPr>
      <w:r>
        <w:rPr>
          <w:rFonts w:hint="eastAsia"/>
        </w:rPr>
        <w:t>塔尖</w:t>
      </w:r>
    </w:p>
    <w:p w14:paraId="4B4B78AA" w14:textId="01D0D07B" w:rsidR="00E91D7F" w:rsidRDefault="00E91D7F" w:rsidP="00E91D7F">
      <w:r>
        <w:rPr>
          <w:rFonts w:hint="eastAsia"/>
        </w:rPr>
        <w:t>不知怎的，</w:t>
      </w:r>
    </w:p>
    <w:p w14:paraId="4B80B9B1" w14:textId="18D53084" w:rsidR="00E91D7F" w:rsidRDefault="00E91D7F" w:rsidP="00E91D7F">
      <w:r>
        <w:rPr>
          <w:rFonts w:hint="eastAsia"/>
        </w:rPr>
        <w:t>我站的地方是时间的塔尖。</w:t>
      </w:r>
    </w:p>
    <w:p w14:paraId="5DBDCF0E" w14:textId="511D9929" w:rsidR="00E91D7F" w:rsidRDefault="00E91D7F" w:rsidP="00E91D7F">
      <w:r>
        <w:rPr>
          <w:rFonts w:hint="eastAsia"/>
        </w:rPr>
        <w:t>卑微渺小，</w:t>
      </w:r>
    </w:p>
    <w:p w14:paraId="688A3234" w14:textId="5B1DE08C" w:rsidR="00E91D7F" w:rsidRDefault="00E91D7F" w:rsidP="00E91D7F">
      <w:r>
        <w:rPr>
          <w:rFonts w:hint="eastAsia"/>
        </w:rPr>
        <w:t>我没有力气再往上跳。</w:t>
      </w:r>
    </w:p>
    <w:p w14:paraId="728B3543" w14:textId="77777777" w:rsidR="00E91D7F" w:rsidRDefault="00E91D7F" w:rsidP="00E91D7F">
      <w:r>
        <w:rPr>
          <w:rFonts w:hint="eastAsia"/>
        </w:rPr>
        <w:t>朝前看，</w:t>
      </w:r>
    </w:p>
    <w:p w14:paraId="243C5452" w14:textId="446F6E8F" w:rsidR="00E91D7F" w:rsidRDefault="00E91D7F" w:rsidP="00E91D7F">
      <w:r>
        <w:rPr>
          <w:rFonts w:hint="eastAsia"/>
        </w:rPr>
        <w:t>连着茫茫深渊。</w:t>
      </w:r>
    </w:p>
    <w:p w14:paraId="200CF259" w14:textId="77777777" w:rsidR="00E91D7F" w:rsidRDefault="00E91D7F" w:rsidP="00E91D7F">
      <w:r>
        <w:rPr>
          <w:rFonts w:hint="eastAsia"/>
        </w:rPr>
        <w:t>朝后看，</w:t>
      </w:r>
    </w:p>
    <w:p w14:paraId="601268B3" w14:textId="166FAC06" w:rsidR="00E91D7F" w:rsidRDefault="00E91D7F" w:rsidP="00E91D7F">
      <w:r>
        <w:rPr>
          <w:rFonts w:hint="eastAsia"/>
        </w:rPr>
        <w:t>连着茫茫深渊。</w:t>
      </w:r>
    </w:p>
    <w:p w14:paraId="6D1CA9C2" w14:textId="017AFE00" w:rsidR="00E91D7F" w:rsidRDefault="00E91D7F" w:rsidP="00E91D7F">
      <w:r>
        <w:rPr>
          <w:rFonts w:hint="eastAsia"/>
        </w:rPr>
        <w:t>我无路敢去，</w:t>
      </w:r>
    </w:p>
    <w:p w14:paraId="666F09E2" w14:textId="74297E69" w:rsidR="00E91D7F" w:rsidRDefault="00E91D7F" w:rsidP="00E91D7F">
      <w:r>
        <w:rPr>
          <w:rFonts w:hint="eastAsia"/>
        </w:rPr>
        <w:t>只能听天由命，</w:t>
      </w:r>
    </w:p>
    <w:p w14:paraId="76E37FDF" w14:textId="3EDA0FC0" w:rsidR="00E91D7F" w:rsidRDefault="00E91D7F" w:rsidP="00E91D7F">
      <w:r>
        <w:rPr>
          <w:rFonts w:hint="eastAsia"/>
        </w:rPr>
        <w:t>抑或命已设定？</w:t>
      </w:r>
    </w:p>
    <w:p w14:paraId="4E9B1FED" w14:textId="03ED2696" w:rsidR="00E91D7F" w:rsidRDefault="00E91D7F" w:rsidP="00E91D7F">
      <w:r>
        <w:rPr>
          <w:rFonts w:hint="eastAsia"/>
        </w:rPr>
        <w:t>没有人回答。</w:t>
      </w:r>
    </w:p>
    <w:p w14:paraId="3BEDF12E" w14:textId="324A3D64" w:rsidR="00667215" w:rsidRDefault="00667215" w:rsidP="00E91D7F"/>
    <w:p w14:paraId="6521EA56" w14:textId="4E86A708" w:rsidR="00667215" w:rsidRDefault="00667215" w:rsidP="00667215">
      <w:pPr>
        <w:pStyle w:val="1"/>
      </w:pPr>
      <w:r>
        <w:rPr>
          <w:rFonts w:hint="eastAsia"/>
        </w:rPr>
        <w:t>走远</w:t>
      </w:r>
    </w:p>
    <w:p w14:paraId="490644A9" w14:textId="4893A1D0" w:rsidR="00667215" w:rsidRDefault="00667215" w:rsidP="00667215">
      <w:r>
        <w:rPr>
          <w:rFonts w:hint="eastAsia"/>
        </w:rPr>
        <w:t>一天有一天的欢喜，</w:t>
      </w:r>
    </w:p>
    <w:p w14:paraId="1084D420" w14:textId="1C1849DF" w:rsidR="00667215" w:rsidRDefault="00667215" w:rsidP="00667215">
      <w:r>
        <w:rPr>
          <w:rFonts w:hint="eastAsia"/>
        </w:rPr>
        <w:t>一年有一年的期盼。</w:t>
      </w:r>
    </w:p>
    <w:p w14:paraId="52CA831A" w14:textId="1D8369B0" w:rsidR="00667215" w:rsidRDefault="00667215" w:rsidP="00667215">
      <w:r>
        <w:rPr>
          <w:rFonts w:hint="eastAsia"/>
        </w:rPr>
        <w:t>十年有十年的担忧，</w:t>
      </w:r>
    </w:p>
    <w:p w14:paraId="3E144E1E" w14:textId="0BF92DCA" w:rsidR="00667215" w:rsidRDefault="00667215" w:rsidP="00667215">
      <w:r>
        <w:rPr>
          <w:rFonts w:hint="eastAsia"/>
        </w:rPr>
        <w:t>百年有百年的遗憾。</w:t>
      </w:r>
    </w:p>
    <w:p w14:paraId="2C05AE4A" w14:textId="467AD379" w:rsidR="00667215" w:rsidRDefault="00667215" w:rsidP="00667215">
      <w:r>
        <w:rPr>
          <w:rFonts w:hint="eastAsia"/>
        </w:rPr>
        <w:t>它不会因为我而停下脚步，</w:t>
      </w:r>
    </w:p>
    <w:p w14:paraId="1EC2B713" w14:textId="03F1998C" w:rsidR="00667215" w:rsidRDefault="00667215" w:rsidP="00667215">
      <w:r>
        <w:rPr>
          <w:rFonts w:hint="eastAsia"/>
        </w:rPr>
        <w:t>甚至我不会意识到它已经走远。</w:t>
      </w:r>
    </w:p>
    <w:p w14:paraId="669C4116" w14:textId="1379CFCC" w:rsidR="004D73D8" w:rsidRDefault="004D73D8" w:rsidP="00667215"/>
    <w:p w14:paraId="432580AD" w14:textId="3480315E" w:rsidR="004D73D8" w:rsidRDefault="004D73D8" w:rsidP="00667215"/>
    <w:p w14:paraId="34F2A60F" w14:textId="5BD96F28" w:rsidR="004D73D8" w:rsidRDefault="004D73D8" w:rsidP="00667215"/>
    <w:p w14:paraId="3F8A25FA" w14:textId="66DDAD07" w:rsidR="004D73D8" w:rsidRDefault="004D73D8" w:rsidP="004D73D8">
      <w:pPr>
        <w:pStyle w:val="1"/>
      </w:pPr>
      <w:r>
        <w:rPr>
          <w:rFonts w:hint="eastAsia"/>
        </w:rPr>
        <w:lastRenderedPageBreak/>
        <w:t>昭皇</w:t>
      </w:r>
    </w:p>
    <w:p w14:paraId="667BE963" w14:textId="3325B90C" w:rsidR="004D73D8" w:rsidRDefault="004D73D8" w:rsidP="004D73D8">
      <w:r>
        <w:rPr>
          <w:rFonts w:hint="eastAsia"/>
        </w:rPr>
        <w:t>昭皇擒魏武，</w:t>
      </w:r>
    </w:p>
    <w:p w14:paraId="5D46292F" w14:textId="73702517" w:rsidR="004D73D8" w:rsidRDefault="004D73D8" w:rsidP="004D73D8">
      <w:r>
        <w:rPr>
          <w:rFonts w:hint="eastAsia"/>
        </w:rPr>
        <w:t>雪域踏荒原。</w:t>
      </w:r>
    </w:p>
    <w:p w14:paraId="049FC78E" w14:textId="4962350B" w:rsidR="004D73D8" w:rsidRDefault="004D73D8" w:rsidP="004D73D8">
      <w:r>
        <w:rPr>
          <w:rFonts w:hint="eastAsia"/>
        </w:rPr>
        <w:t>百草伏畏生，</w:t>
      </w:r>
    </w:p>
    <w:p w14:paraId="23E5A4D7" w14:textId="27D4C2DE" w:rsidR="004D73D8" w:rsidRDefault="004D73D8" w:rsidP="004D73D8">
      <w:r>
        <w:rPr>
          <w:rFonts w:hint="eastAsia"/>
        </w:rPr>
        <w:t>有孛入金銮。</w:t>
      </w:r>
    </w:p>
    <w:p w14:paraId="28448C5A" w14:textId="0DC8E96A" w:rsidR="00917FAE" w:rsidRDefault="00917FAE" w:rsidP="004D73D8"/>
    <w:p w14:paraId="6FAF37AF" w14:textId="6E59ECC3" w:rsidR="00917FAE" w:rsidRDefault="00917FAE" w:rsidP="00917FAE">
      <w:pPr>
        <w:pStyle w:val="1"/>
      </w:pPr>
      <w:r>
        <w:rPr>
          <w:rFonts w:hint="eastAsia"/>
        </w:rPr>
        <w:t>银纸颜</w:t>
      </w:r>
    </w:p>
    <w:p w14:paraId="212E9CB2" w14:textId="3A2E42E7" w:rsidR="00917FAE" w:rsidRDefault="00917FAE" w:rsidP="00917FAE">
      <w:r>
        <w:rPr>
          <w:rFonts w:hint="eastAsia"/>
        </w:rPr>
        <w:t>说道愚痴既是癫，</w:t>
      </w:r>
    </w:p>
    <w:p w14:paraId="143E2A1D" w14:textId="331F2AD2" w:rsidR="00917FAE" w:rsidRDefault="00917FAE" w:rsidP="00917FAE">
      <w:r>
        <w:rPr>
          <w:rFonts w:hint="eastAsia"/>
        </w:rPr>
        <w:t>舍却银两折纸钱。</w:t>
      </w:r>
    </w:p>
    <w:p w14:paraId="2FE25F05" w14:textId="50AA77DA" w:rsidR="00917FAE" w:rsidRDefault="00917FAE" w:rsidP="00917FAE">
      <w:r>
        <w:rPr>
          <w:rFonts w:hint="eastAsia"/>
        </w:rPr>
        <w:t>春风不语宫闱乱，</w:t>
      </w:r>
    </w:p>
    <w:p w14:paraId="05F88DBC" w14:textId="6BB3FB36" w:rsidR="00917FAE" w:rsidRDefault="00917FAE" w:rsidP="00917FAE">
      <w:r>
        <w:rPr>
          <w:rFonts w:hint="eastAsia"/>
        </w:rPr>
        <w:t>罗幔轻纱露笑颜。</w:t>
      </w:r>
    </w:p>
    <w:p w14:paraId="72B9405F" w14:textId="47E78328" w:rsidR="004E296B" w:rsidRDefault="004E296B" w:rsidP="00917FAE"/>
    <w:p w14:paraId="179F7F1C" w14:textId="5CDC0606" w:rsidR="004E296B" w:rsidRDefault="004E296B" w:rsidP="00917FAE"/>
    <w:p w14:paraId="5D1AEE91" w14:textId="3081967D" w:rsidR="004E296B" w:rsidRDefault="004E296B" w:rsidP="004E296B">
      <w:pPr>
        <w:pStyle w:val="1"/>
      </w:pPr>
      <w:r>
        <w:rPr>
          <w:rFonts w:hint="eastAsia"/>
        </w:rPr>
        <w:t>衍景</w:t>
      </w:r>
    </w:p>
    <w:p w14:paraId="6D3F1501" w14:textId="7F61F5CB" w:rsidR="004E296B" w:rsidRDefault="004E296B" w:rsidP="004E296B">
      <w:r>
        <w:rPr>
          <w:rFonts w:hint="eastAsia"/>
        </w:rPr>
        <w:t>穷身藏幽谷，</w:t>
      </w:r>
    </w:p>
    <w:p w14:paraId="2815A985" w14:textId="0DCDBE06" w:rsidR="004E296B" w:rsidRDefault="004E296B" w:rsidP="004E296B">
      <w:r>
        <w:rPr>
          <w:rFonts w:hint="eastAsia"/>
        </w:rPr>
        <w:t>难首亡苍湖。</w:t>
      </w:r>
    </w:p>
    <w:p w14:paraId="62152B5B" w14:textId="3554679D" w:rsidR="004E296B" w:rsidRDefault="004E296B" w:rsidP="004E296B">
      <w:r>
        <w:rPr>
          <w:rFonts w:hint="eastAsia"/>
        </w:rPr>
        <w:t>千里绝人烟，</w:t>
      </w:r>
    </w:p>
    <w:p w14:paraId="1D099BE8" w14:textId="2A931713" w:rsidR="004E296B" w:rsidRDefault="004E296B" w:rsidP="004E296B">
      <w:r>
        <w:rPr>
          <w:rFonts w:hint="eastAsia"/>
        </w:rPr>
        <w:t>只有丘如骨。</w:t>
      </w:r>
    </w:p>
    <w:p w14:paraId="14AED885" w14:textId="58FE0839" w:rsidR="004E296B" w:rsidRDefault="004E296B" w:rsidP="004E296B">
      <w:r>
        <w:rPr>
          <w:rFonts w:hint="eastAsia"/>
        </w:rPr>
        <w:t>白瘦淌华服，</w:t>
      </w:r>
    </w:p>
    <w:p w14:paraId="12B51380" w14:textId="5EAD4F94" w:rsidR="004E296B" w:rsidRDefault="004E296B" w:rsidP="004E296B">
      <w:r>
        <w:rPr>
          <w:rFonts w:hint="eastAsia"/>
        </w:rPr>
        <w:t>金室对空炉。</w:t>
      </w:r>
    </w:p>
    <w:p w14:paraId="47B9DD48" w14:textId="76475ABC" w:rsidR="004E296B" w:rsidRDefault="004E296B" w:rsidP="004E296B">
      <w:r>
        <w:rPr>
          <w:rFonts w:hint="eastAsia"/>
        </w:rPr>
        <w:t>床帷半掩面，</w:t>
      </w:r>
    </w:p>
    <w:p w14:paraId="7FDFFE80" w14:textId="27D74A35" w:rsidR="004E296B" w:rsidRDefault="004E296B" w:rsidP="004E296B">
      <w:r>
        <w:rPr>
          <w:rFonts w:hint="eastAsia"/>
        </w:rPr>
        <w:t>怀玉待终哭。</w:t>
      </w:r>
    </w:p>
    <w:p w14:paraId="0946A8C0" w14:textId="76C48AE3" w:rsidR="009E00AE" w:rsidRDefault="009E00AE" w:rsidP="004E296B"/>
    <w:p w14:paraId="6D112F0F" w14:textId="47473162" w:rsidR="009E00AE" w:rsidRDefault="009E00AE" w:rsidP="004E296B"/>
    <w:p w14:paraId="113E5BD7" w14:textId="2055F56A" w:rsidR="009E00AE" w:rsidRDefault="009E00AE" w:rsidP="004E296B"/>
    <w:p w14:paraId="3BCDEA93" w14:textId="77777777" w:rsidR="009E00AE" w:rsidRDefault="009E00AE" w:rsidP="009E00AE">
      <w:pPr>
        <w:pStyle w:val="1"/>
      </w:pPr>
      <w:r>
        <w:rPr>
          <w:rFonts w:hint="eastAsia"/>
        </w:rPr>
        <w:t>四大</w:t>
      </w:r>
    </w:p>
    <w:p w14:paraId="65ACCD49" w14:textId="735B62DB" w:rsidR="009E00AE" w:rsidRDefault="009E00AE" w:rsidP="009E00AE">
      <w:r>
        <w:rPr>
          <w:rFonts w:hint="eastAsia"/>
        </w:rPr>
        <w:t>百年青山几度红，</w:t>
      </w:r>
    </w:p>
    <w:p w14:paraId="314C5917" w14:textId="3058E1AF" w:rsidR="009E00AE" w:rsidRDefault="009E00AE" w:rsidP="009E00AE">
      <w:r>
        <w:rPr>
          <w:rFonts w:hint="eastAsia"/>
        </w:rPr>
        <w:t>钱塘江上今潮风。</w:t>
      </w:r>
    </w:p>
    <w:p w14:paraId="59028C97" w14:textId="007DCDB5" w:rsidR="009E00AE" w:rsidRDefault="009E00AE" w:rsidP="009E00AE">
      <w:r>
        <w:rPr>
          <w:rFonts w:hint="eastAsia"/>
        </w:rPr>
        <w:t>天光皎洁人牛褪，</w:t>
      </w:r>
    </w:p>
    <w:p w14:paraId="1CB4A0BA" w14:textId="76B52FC9" w:rsidR="009E00AE" w:rsidRDefault="009E00AE" w:rsidP="009E00AE">
      <w:r>
        <w:rPr>
          <w:rFonts w:hint="eastAsia"/>
        </w:rPr>
        <w:t>碎玉来时本情钟。</w:t>
      </w:r>
    </w:p>
    <w:p w14:paraId="1FF71706" w14:textId="653B1552" w:rsidR="00CC7B32" w:rsidRDefault="00CC7B32" w:rsidP="009E00AE"/>
    <w:p w14:paraId="1F546A78" w14:textId="77777777" w:rsidR="00CC7B32" w:rsidRDefault="00CC7B32" w:rsidP="00CC7B32">
      <w:pPr>
        <w:pStyle w:val="1"/>
      </w:pPr>
      <w:r>
        <w:rPr>
          <w:rFonts w:hint="eastAsia"/>
        </w:rPr>
        <w:lastRenderedPageBreak/>
        <w:t>闪</w:t>
      </w:r>
    </w:p>
    <w:p w14:paraId="04854108" w14:textId="0197BDCC" w:rsidR="00CC7B32" w:rsidRDefault="00CC7B32" w:rsidP="00CC7B32">
      <w:r>
        <w:rPr>
          <w:rFonts w:hint="eastAsia"/>
        </w:rPr>
        <w:t>夜幕诛猩红，</w:t>
      </w:r>
    </w:p>
    <w:p w14:paraId="071C95AB" w14:textId="01D76A24" w:rsidR="00CC7B32" w:rsidRDefault="00CC7B32" w:rsidP="00CC7B32">
      <w:r>
        <w:rPr>
          <w:rFonts w:hint="eastAsia"/>
        </w:rPr>
        <w:t>苍狗过群峰。</w:t>
      </w:r>
    </w:p>
    <w:p w14:paraId="6EA678B7" w14:textId="18158BD2" w:rsidR="00CC7B32" w:rsidRDefault="00CC7B32" w:rsidP="00CC7B32">
      <w:r>
        <w:rPr>
          <w:rFonts w:hint="eastAsia"/>
        </w:rPr>
        <w:t>星流天地转，</w:t>
      </w:r>
    </w:p>
    <w:p w14:paraId="26ADEA52" w14:textId="0A512FE0" w:rsidR="00CC7B32" w:rsidRDefault="00CC7B32" w:rsidP="00CC7B32">
      <w:r>
        <w:rPr>
          <w:rFonts w:hint="eastAsia"/>
        </w:rPr>
        <w:t>奔逝不舍终。</w:t>
      </w:r>
    </w:p>
    <w:p w14:paraId="67A66004" w14:textId="74BE69C5" w:rsidR="00D01A34" w:rsidRDefault="00D01A34" w:rsidP="00CC7B32"/>
    <w:p w14:paraId="47EC8F1F" w14:textId="5AC41BC7" w:rsidR="00D01A34" w:rsidRDefault="00D01A34" w:rsidP="00D01A34">
      <w:pPr>
        <w:pStyle w:val="1"/>
      </w:pPr>
      <w:r>
        <w:rPr>
          <w:rFonts w:hint="eastAsia"/>
        </w:rPr>
        <w:t>流星</w:t>
      </w:r>
    </w:p>
    <w:p w14:paraId="458326A9" w14:textId="77777777" w:rsidR="00D01A34" w:rsidRDefault="00D01A34" w:rsidP="00D01A34">
      <w:r>
        <w:rPr>
          <w:rFonts w:hint="eastAsia"/>
        </w:rPr>
        <w:t>常常在匡扶汉室、未捷先死；</w:t>
      </w:r>
    </w:p>
    <w:p w14:paraId="536F0CEA" w14:textId="77777777" w:rsidR="00D01A34" w:rsidRDefault="00D01A34" w:rsidP="00D01A34">
      <w:r>
        <w:rPr>
          <w:rFonts w:hint="eastAsia"/>
        </w:rPr>
        <w:t>常常在替天行道、坐位上卿；</w:t>
      </w:r>
    </w:p>
    <w:p w14:paraId="664F5FF2" w14:textId="77777777" w:rsidR="00D01A34" w:rsidRDefault="00D01A34" w:rsidP="00D01A34">
      <w:r>
        <w:rPr>
          <w:rFonts w:hint="eastAsia"/>
        </w:rPr>
        <w:t>常常在求取真经、修成正果；</w:t>
      </w:r>
    </w:p>
    <w:p w14:paraId="0E20B92F" w14:textId="77777777" w:rsidR="00D01A34" w:rsidRDefault="00D01A34" w:rsidP="00D01A34">
      <w:r>
        <w:rPr>
          <w:rFonts w:hint="eastAsia"/>
        </w:rPr>
        <w:t>常常在飞鸟食尽、白骨成林。</w:t>
      </w:r>
    </w:p>
    <w:p w14:paraId="186CF3A1" w14:textId="77777777" w:rsidR="00D01A34" w:rsidRDefault="00D01A34" w:rsidP="00D01A34">
      <w:r>
        <w:rPr>
          <w:rFonts w:hint="eastAsia"/>
        </w:rPr>
        <w:t>这可是亿万光年的星际，</w:t>
      </w:r>
    </w:p>
    <w:p w14:paraId="26CB19C4" w14:textId="77777777" w:rsidR="00D01A34" w:rsidRDefault="00D01A34" w:rsidP="00D01A34">
      <w:r>
        <w:rPr>
          <w:rFonts w:hint="eastAsia"/>
        </w:rPr>
        <w:t>岂能把事实给愚弄、把危险给蒙蔽？</w:t>
      </w:r>
    </w:p>
    <w:p w14:paraId="58A84978" w14:textId="77777777" w:rsidR="00D01A34" w:rsidRDefault="00D01A34" w:rsidP="00D01A34">
      <w:r>
        <w:rPr>
          <w:rFonts w:hint="eastAsia"/>
        </w:rPr>
        <w:t>这可是亿万生民的航行，</w:t>
      </w:r>
    </w:p>
    <w:p w14:paraId="573C30A3" w14:textId="0E47BA33" w:rsidR="00D01A34" w:rsidRDefault="00D01A34" w:rsidP="00D01A34">
      <w:r>
        <w:rPr>
          <w:rFonts w:hint="eastAsia"/>
        </w:rPr>
        <w:t>岂能被耽误的如此彻底，被裹挟的如此干净？</w:t>
      </w:r>
    </w:p>
    <w:p w14:paraId="70BEFB9C" w14:textId="69C77BA4" w:rsidR="00EB0F33" w:rsidRDefault="00EB0F33" w:rsidP="00D01A34"/>
    <w:p w14:paraId="24DF390B" w14:textId="58E3DE1E" w:rsidR="00EB0F33" w:rsidRDefault="00EB0F33" w:rsidP="00EB0F33">
      <w:pPr>
        <w:pStyle w:val="1"/>
      </w:pPr>
      <w:r>
        <w:rPr>
          <w:rFonts w:hint="eastAsia"/>
        </w:rPr>
        <w:t>鼻孔</w:t>
      </w:r>
    </w:p>
    <w:p w14:paraId="38CD0F26" w14:textId="7B0D2C25" w:rsidR="00EB0F33" w:rsidRDefault="00EB0F33" w:rsidP="00EB0F33">
      <w:r>
        <w:rPr>
          <w:rFonts w:hint="eastAsia"/>
        </w:rPr>
        <w:t>小小的鼻孔，</w:t>
      </w:r>
    </w:p>
    <w:p w14:paraId="43638BC4" w14:textId="207F43B8" w:rsidR="00EB0F33" w:rsidRDefault="00EB0F33" w:rsidP="00EB0F33">
      <w:r>
        <w:rPr>
          <w:rFonts w:hint="eastAsia"/>
        </w:rPr>
        <w:t>一遍遍红肿。</w:t>
      </w:r>
    </w:p>
    <w:p w14:paraId="4D55BED0" w14:textId="7A99200B" w:rsidR="00EB0F33" w:rsidRDefault="00EB0F33" w:rsidP="00EB0F33">
      <w:r>
        <w:rPr>
          <w:rFonts w:hint="eastAsia"/>
        </w:rPr>
        <w:t>左边刚堵上，</w:t>
      </w:r>
    </w:p>
    <w:p w14:paraId="5F6F4DC4" w14:textId="1FDCCABC" w:rsidR="00EB0F33" w:rsidRDefault="00EB0F33" w:rsidP="00EB0F33">
      <w:r>
        <w:rPr>
          <w:rFonts w:hint="eastAsia"/>
        </w:rPr>
        <w:t>右边也不通。</w:t>
      </w:r>
    </w:p>
    <w:p w14:paraId="745A5ACC" w14:textId="495A2F68" w:rsidR="008E4FC8" w:rsidRDefault="008E4FC8" w:rsidP="00EB0F33"/>
    <w:p w14:paraId="470B9A01" w14:textId="77777777" w:rsidR="008E4FC8" w:rsidRDefault="008E4FC8" w:rsidP="008E4FC8">
      <w:pPr>
        <w:pStyle w:val="1"/>
      </w:pPr>
      <w:r>
        <w:rPr>
          <w:rFonts w:hint="eastAsia"/>
        </w:rPr>
        <w:t>土人</w:t>
      </w:r>
    </w:p>
    <w:p w14:paraId="231FFF18" w14:textId="05B109E5" w:rsidR="008E4FC8" w:rsidRDefault="008E4FC8" w:rsidP="008E4FC8">
      <w:r>
        <w:rPr>
          <w:rFonts w:hint="eastAsia"/>
        </w:rPr>
        <w:t>红颜秀骨皆是幻，</w:t>
      </w:r>
    </w:p>
    <w:p w14:paraId="1D89F052" w14:textId="1343CF8B" w:rsidR="008E4FC8" w:rsidRDefault="008E4FC8" w:rsidP="008E4FC8">
      <w:r>
        <w:rPr>
          <w:rFonts w:hint="eastAsia"/>
        </w:rPr>
        <w:t>皓齿明眸亦非真。</w:t>
      </w:r>
    </w:p>
    <w:p w14:paraId="4FD540E5" w14:textId="23BE29A8" w:rsidR="008E4FC8" w:rsidRDefault="008E4FC8" w:rsidP="008E4FC8">
      <w:r>
        <w:rPr>
          <w:rFonts w:hint="eastAsia"/>
        </w:rPr>
        <w:t>不劳诸君费苦力，</w:t>
      </w:r>
    </w:p>
    <w:p w14:paraId="23D986D1" w14:textId="1DF1681F" w:rsidR="008E4FC8" w:rsidRDefault="008E4FC8" w:rsidP="008E4FC8">
      <w:r>
        <w:rPr>
          <w:rFonts w:hint="eastAsia"/>
        </w:rPr>
        <w:t>来年就地茔土人。</w:t>
      </w:r>
    </w:p>
    <w:p w14:paraId="51343318" w14:textId="5A9904A5" w:rsidR="001B62E4" w:rsidRDefault="001B62E4" w:rsidP="008E4FC8"/>
    <w:p w14:paraId="3B54217B" w14:textId="29A3149A" w:rsidR="001B62E4" w:rsidRDefault="001B62E4" w:rsidP="008E4FC8"/>
    <w:p w14:paraId="705A2F62" w14:textId="4ED8C1D4" w:rsidR="001B62E4" w:rsidRDefault="001B62E4" w:rsidP="008E4FC8"/>
    <w:p w14:paraId="6C90CC56" w14:textId="09FBF5C8" w:rsidR="001B62E4" w:rsidRDefault="001B62E4" w:rsidP="008E4FC8"/>
    <w:p w14:paraId="2210BAEC" w14:textId="76DFAB39" w:rsidR="001B62E4" w:rsidRDefault="001B62E4" w:rsidP="001B62E4">
      <w:pPr>
        <w:pStyle w:val="1"/>
      </w:pPr>
      <w:r>
        <w:rPr>
          <w:rFonts w:hint="eastAsia"/>
        </w:rPr>
        <w:lastRenderedPageBreak/>
        <w:t>终旅</w:t>
      </w:r>
    </w:p>
    <w:p w14:paraId="1A2EC983" w14:textId="4E78014C" w:rsidR="001B62E4" w:rsidRDefault="001B62E4" w:rsidP="001B62E4">
      <w:r>
        <w:rPr>
          <w:rFonts w:hint="eastAsia"/>
        </w:rPr>
        <w:t>背上背包，</w:t>
      </w:r>
    </w:p>
    <w:p w14:paraId="0FF572B8" w14:textId="4AED50B1" w:rsidR="001B62E4" w:rsidRDefault="001B62E4" w:rsidP="001B62E4">
      <w:r>
        <w:rPr>
          <w:rFonts w:hint="eastAsia"/>
        </w:rPr>
        <w:t>开始一个人的旅行，</w:t>
      </w:r>
    </w:p>
    <w:p w14:paraId="563EC54C" w14:textId="28A0B416" w:rsidR="001B62E4" w:rsidRDefault="001B62E4" w:rsidP="001B62E4">
      <w:r>
        <w:rPr>
          <w:rFonts w:hint="eastAsia"/>
        </w:rPr>
        <w:t>在这荒凉的世界，</w:t>
      </w:r>
    </w:p>
    <w:p w14:paraId="4123E740" w14:textId="6A30107E" w:rsidR="001B62E4" w:rsidRDefault="001B62E4" w:rsidP="001B62E4">
      <w:r>
        <w:rPr>
          <w:rFonts w:hint="eastAsia"/>
        </w:rPr>
        <w:t>冷酷而又绝情。</w:t>
      </w:r>
    </w:p>
    <w:p w14:paraId="196B58A5" w14:textId="77777777" w:rsidR="001B62E4" w:rsidRDefault="001B62E4" w:rsidP="001B62E4"/>
    <w:p w14:paraId="463475FA" w14:textId="1CDCB832" w:rsidR="001B62E4" w:rsidRDefault="001B62E4" w:rsidP="001B62E4">
      <w:r>
        <w:rPr>
          <w:rFonts w:hint="eastAsia"/>
        </w:rPr>
        <w:t>等到了终点，</w:t>
      </w:r>
    </w:p>
    <w:p w14:paraId="659ECEF6" w14:textId="6A8C4777" w:rsidR="001B62E4" w:rsidRDefault="001B62E4" w:rsidP="001B62E4">
      <w:r>
        <w:rPr>
          <w:rFonts w:hint="eastAsia"/>
        </w:rPr>
        <w:t>就可以，</w:t>
      </w:r>
    </w:p>
    <w:p w14:paraId="187696BA" w14:textId="6AE3DFBE" w:rsidR="001B62E4" w:rsidRDefault="001B62E4" w:rsidP="001B62E4">
      <w:r>
        <w:rPr>
          <w:rFonts w:hint="eastAsia"/>
        </w:rPr>
        <w:t>不用再背负一切，</w:t>
      </w:r>
    </w:p>
    <w:p w14:paraId="6B1D3166" w14:textId="5AC6BFFE" w:rsidR="001B62E4" w:rsidRDefault="001B62E4" w:rsidP="001B62E4">
      <w:r>
        <w:rPr>
          <w:rFonts w:hint="eastAsia"/>
        </w:rPr>
        <w:t>不用再独自沉吟。</w:t>
      </w:r>
    </w:p>
    <w:p w14:paraId="15C0573B" w14:textId="0EDF31C0" w:rsidR="00272491" w:rsidRDefault="00272491" w:rsidP="001B62E4"/>
    <w:p w14:paraId="238458E3" w14:textId="2752B08B" w:rsidR="00272491" w:rsidRDefault="00272491" w:rsidP="001B62E4"/>
    <w:p w14:paraId="2A4B8131" w14:textId="63A81051" w:rsidR="00272491" w:rsidRPr="00272491" w:rsidRDefault="00272491" w:rsidP="00272491">
      <w:pPr>
        <w:pStyle w:val="1"/>
      </w:pPr>
      <w:r>
        <w:rPr>
          <w:rFonts w:hint="eastAsia"/>
        </w:rPr>
        <w:t>我已</w:t>
      </w:r>
    </w:p>
    <w:p w14:paraId="724216B9" w14:textId="136CB365" w:rsidR="00272491" w:rsidRDefault="00272491" w:rsidP="00272491">
      <w:r>
        <w:rPr>
          <w:rFonts w:hint="eastAsia"/>
        </w:rPr>
        <w:t>我手持法杖撞响了丧钟。</w:t>
      </w:r>
    </w:p>
    <w:p w14:paraId="6C6EBB01" w14:textId="041DAAFA" w:rsidR="00272491" w:rsidRDefault="00272491" w:rsidP="00272491">
      <w:r>
        <w:rPr>
          <w:rFonts w:hint="eastAsia"/>
        </w:rPr>
        <w:t>我身披乌袍开启葬礼。</w:t>
      </w:r>
    </w:p>
    <w:p w14:paraId="6F0902AE" w14:textId="4CD1BDD6" w:rsidR="00272491" w:rsidRDefault="00272491" w:rsidP="00272491">
      <w:r>
        <w:rPr>
          <w:rFonts w:hint="eastAsia"/>
        </w:rPr>
        <w:t>我扶着灵柩看自己缓缓下落。</w:t>
      </w:r>
    </w:p>
    <w:p w14:paraId="1E4474EF" w14:textId="6D3E9D30" w:rsidR="00272491" w:rsidRDefault="00272491" w:rsidP="00272491">
      <w:r>
        <w:rPr>
          <w:rFonts w:hint="eastAsia"/>
        </w:rPr>
        <w:t>我杀了我而已。</w:t>
      </w:r>
    </w:p>
    <w:p w14:paraId="16212FB4" w14:textId="122FCA36" w:rsidR="00BC7C0A" w:rsidRDefault="00BC7C0A" w:rsidP="00272491"/>
    <w:p w14:paraId="4E6D2779" w14:textId="222C0086" w:rsidR="00BC7C0A" w:rsidRDefault="00BC7C0A" w:rsidP="00BC7C0A">
      <w:pPr>
        <w:pStyle w:val="1"/>
      </w:pPr>
      <w:r>
        <w:rPr>
          <w:rFonts w:hint="eastAsia"/>
        </w:rPr>
        <w:t>苦梦</w:t>
      </w:r>
    </w:p>
    <w:p w14:paraId="64D6B1BD" w14:textId="1E918344" w:rsidR="00BC7C0A" w:rsidRDefault="00BC7C0A" w:rsidP="00BC7C0A">
      <w:r>
        <w:rPr>
          <w:rFonts w:hint="eastAsia"/>
        </w:rPr>
        <w:t>纷纷万事几时休，</w:t>
      </w:r>
    </w:p>
    <w:p w14:paraId="1B6D7E39" w14:textId="4B9647E1" w:rsidR="00BC7C0A" w:rsidRDefault="00BC7C0A" w:rsidP="00BC7C0A">
      <w:r>
        <w:rPr>
          <w:rFonts w:hint="eastAsia"/>
        </w:rPr>
        <w:t>红颜枯骨，粉面骷髅。</w:t>
      </w:r>
    </w:p>
    <w:p w14:paraId="52900D06" w14:textId="08AA5167" w:rsidR="00BC7C0A" w:rsidRDefault="00BC7C0A" w:rsidP="00BC7C0A">
      <w:r>
        <w:rPr>
          <w:rFonts w:hint="eastAsia"/>
        </w:rPr>
        <w:t>半生余梦惊回首，</w:t>
      </w:r>
    </w:p>
    <w:p w14:paraId="521EA6EB" w14:textId="6852E23D" w:rsidR="00BC7C0A" w:rsidRDefault="00BC7C0A" w:rsidP="00BC7C0A">
      <w:r>
        <w:rPr>
          <w:rFonts w:hint="eastAsia"/>
        </w:rPr>
        <w:t>身后荒草，眼过沙丘。</w:t>
      </w:r>
    </w:p>
    <w:p w14:paraId="4EBE3512" w14:textId="7206D77E" w:rsidR="002818F9" w:rsidRDefault="002818F9" w:rsidP="00BC7C0A"/>
    <w:p w14:paraId="0B85E274" w14:textId="7FF8E1C1" w:rsidR="002818F9" w:rsidRDefault="002818F9" w:rsidP="00BC7C0A"/>
    <w:p w14:paraId="2DA4538B" w14:textId="0AD4F1A6" w:rsidR="002818F9" w:rsidRPr="002818F9" w:rsidRDefault="002818F9" w:rsidP="002818F9">
      <w:pPr>
        <w:pStyle w:val="1"/>
      </w:pPr>
      <w:r>
        <w:rPr>
          <w:rFonts w:hint="eastAsia"/>
        </w:rPr>
        <w:t>故芸</w:t>
      </w:r>
    </w:p>
    <w:p w14:paraId="6BCFB327" w14:textId="351B1BBB" w:rsidR="002818F9" w:rsidRDefault="002818F9" w:rsidP="002818F9">
      <w:r>
        <w:rPr>
          <w:rFonts w:hint="eastAsia"/>
        </w:rPr>
        <w:t>潦倒半生梦，</w:t>
      </w:r>
    </w:p>
    <w:p w14:paraId="1A18D3D5" w14:textId="0EA2411F" w:rsidR="002818F9" w:rsidRDefault="002818F9" w:rsidP="002818F9">
      <w:r>
        <w:rPr>
          <w:rFonts w:hint="eastAsia"/>
        </w:rPr>
        <w:t>似在故人前。</w:t>
      </w:r>
    </w:p>
    <w:p w14:paraId="4583652D" w14:textId="4C0F6A23" w:rsidR="002818F9" w:rsidRDefault="002818F9" w:rsidP="002818F9">
      <w:r>
        <w:rPr>
          <w:rFonts w:hint="eastAsia"/>
        </w:rPr>
        <w:t>悲喜同一幻，</w:t>
      </w:r>
    </w:p>
    <w:p w14:paraId="70F731BC" w14:textId="5931F642" w:rsidR="002818F9" w:rsidRDefault="002818F9" w:rsidP="002818F9">
      <w:r>
        <w:rPr>
          <w:rFonts w:hint="eastAsia"/>
        </w:rPr>
        <w:t>芸芸入流年。</w:t>
      </w:r>
    </w:p>
    <w:p w14:paraId="6CC11B4A" w14:textId="4740D381" w:rsidR="007757B6" w:rsidRDefault="007757B6" w:rsidP="002818F9"/>
    <w:p w14:paraId="1CFECBD0" w14:textId="79275BE9" w:rsidR="007757B6" w:rsidRDefault="007757B6" w:rsidP="007757B6">
      <w:pPr>
        <w:pStyle w:val="1"/>
      </w:pPr>
      <w:r>
        <w:rPr>
          <w:rFonts w:hint="eastAsia"/>
        </w:rPr>
        <w:lastRenderedPageBreak/>
        <w:t>偌大</w:t>
      </w:r>
    </w:p>
    <w:p w14:paraId="56ADA1A2" w14:textId="3228CE9C" w:rsidR="007757B6" w:rsidRDefault="007757B6" w:rsidP="002818F9">
      <w:r>
        <w:rPr>
          <w:rFonts w:hint="eastAsia"/>
        </w:rPr>
        <w:t>最长情的告白没人在听，</w:t>
      </w:r>
    </w:p>
    <w:p w14:paraId="628AF9E1" w14:textId="1DFB5C24" w:rsidR="007757B6" w:rsidRDefault="007757B6" w:rsidP="002818F9">
      <w:r>
        <w:rPr>
          <w:rFonts w:hint="eastAsia"/>
        </w:rPr>
        <w:t>最深沉的流露没人来触。</w:t>
      </w:r>
    </w:p>
    <w:p w14:paraId="4F0A8B26" w14:textId="4D1BF43B" w:rsidR="007757B6" w:rsidRDefault="007757B6" w:rsidP="002818F9">
      <w:r>
        <w:rPr>
          <w:rFonts w:hint="eastAsia"/>
        </w:rPr>
        <w:t>这浮世，</w:t>
      </w:r>
    </w:p>
    <w:p w14:paraId="447567B4" w14:textId="367399CB" w:rsidR="007757B6" w:rsidRDefault="007757B6" w:rsidP="002818F9">
      <w:r>
        <w:rPr>
          <w:rFonts w:hint="eastAsia"/>
        </w:rPr>
        <w:t>这众生，</w:t>
      </w:r>
    </w:p>
    <w:p w14:paraId="0BDFE215" w14:textId="33ECE856" w:rsidR="007757B6" w:rsidRDefault="007757B6" w:rsidP="002818F9">
      <w:r>
        <w:rPr>
          <w:rFonts w:hint="eastAsia"/>
        </w:rPr>
        <w:t>这古老的夜空偌大的墓。</w:t>
      </w:r>
    </w:p>
    <w:p w14:paraId="2299F3B3" w14:textId="0726E64F" w:rsidR="0023198B" w:rsidRDefault="0023198B" w:rsidP="002818F9"/>
    <w:p w14:paraId="04732A36" w14:textId="3383E892" w:rsidR="0023198B" w:rsidRDefault="0023198B" w:rsidP="0023198B">
      <w:pPr>
        <w:pStyle w:val="1"/>
      </w:pPr>
      <w:r>
        <w:rPr>
          <w:rFonts w:hint="eastAsia"/>
        </w:rPr>
        <w:t>审判</w:t>
      </w:r>
    </w:p>
    <w:p w14:paraId="5126FCC2" w14:textId="621EDBB8" w:rsidR="0023198B" w:rsidRDefault="0023198B" w:rsidP="0023198B">
      <w:r>
        <w:rPr>
          <w:rFonts w:hint="eastAsia"/>
        </w:rPr>
        <w:t>生存还是死亡</w:t>
      </w:r>
      <w:r w:rsidR="00CE4805">
        <w:rPr>
          <w:rFonts w:hint="eastAsia"/>
        </w:rPr>
        <w:t>。</w:t>
      </w:r>
    </w:p>
    <w:p w14:paraId="5FBB7F95" w14:textId="294057F6" w:rsidR="0023198B" w:rsidRDefault="0023198B" w:rsidP="0023198B">
      <w:r>
        <w:rPr>
          <w:rFonts w:hint="eastAsia"/>
        </w:rPr>
        <w:t>幸存下来的他们竟然遗弃了那么多</w:t>
      </w:r>
      <w:r w:rsidR="00CE4805">
        <w:rPr>
          <w:rFonts w:hint="eastAsia"/>
        </w:rPr>
        <w:t>。</w:t>
      </w:r>
    </w:p>
    <w:p w14:paraId="371A608E" w14:textId="120996D0" w:rsidR="0023198B" w:rsidRDefault="0023198B" w:rsidP="0023198B">
      <w:r>
        <w:rPr>
          <w:rFonts w:hint="eastAsia"/>
        </w:rPr>
        <w:t>他们从不论我知道的却羡慕我所有的。</w:t>
      </w:r>
    </w:p>
    <w:p w14:paraId="09F6F0DF" w14:textId="6BF8CFD9" w:rsidR="0023198B" w:rsidRDefault="0023198B" w:rsidP="0023198B">
      <w:r>
        <w:rPr>
          <w:rFonts w:hint="eastAsia"/>
        </w:rPr>
        <w:t>我却依旧无力面对你的审判。</w:t>
      </w:r>
    </w:p>
    <w:p w14:paraId="618340D9" w14:textId="77777777" w:rsidR="0023198B" w:rsidRDefault="0023198B" w:rsidP="0023198B"/>
    <w:p w14:paraId="035BBAA0" w14:textId="6CEF2CC6" w:rsidR="0023198B" w:rsidRDefault="0023198B" w:rsidP="0023198B">
      <w:r>
        <w:rPr>
          <w:rFonts w:hint="eastAsia"/>
        </w:rPr>
        <w:t>你不知路西法从哪里来的那么多，</w:t>
      </w:r>
    </w:p>
    <w:p w14:paraId="71132DEA" w14:textId="5762A31A" w:rsidR="0023198B" w:rsidRDefault="0023198B" w:rsidP="0023198B">
      <w:r>
        <w:rPr>
          <w:rFonts w:hint="eastAsia"/>
        </w:rPr>
        <w:t>卑微而又庆幸的接受了一点就已无比巨大的施舍，</w:t>
      </w:r>
    </w:p>
    <w:p w14:paraId="07D56724" w14:textId="4A268FE5" w:rsidR="0023198B" w:rsidRDefault="0023198B" w:rsidP="0023198B">
      <w:r>
        <w:rPr>
          <w:rFonts w:hint="eastAsia"/>
        </w:rPr>
        <w:t>转身便在这耀武扬威，</w:t>
      </w:r>
    </w:p>
    <w:p w14:paraId="7A5E14BA" w14:textId="42CC2173" w:rsidR="0023198B" w:rsidRDefault="0023198B" w:rsidP="0023198B">
      <w:r>
        <w:rPr>
          <w:rFonts w:hint="eastAsia"/>
        </w:rPr>
        <w:t>为此即使殉道也心甘情愿。</w:t>
      </w:r>
    </w:p>
    <w:p w14:paraId="2C2C2367" w14:textId="3456EC1A" w:rsidR="00EE4C3D" w:rsidRDefault="00EE4C3D" w:rsidP="0023198B"/>
    <w:p w14:paraId="05AC7871" w14:textId="5BDF078A" w:rsidR="00EE4C3D" w:rsidRDefault="00EE4C3D" w:rsidP="0023198B"/>
    <w:p w14:paraId="163113CD" w14:textId="79903C0A" w:rsidR="00EE4C3D" w:rsidRDefault="00EE4C3D" w:rsidP="00EE4C3D">
      <w:pPr>
        <w:pStyle w:val="1"/>
      </w:pPr>
      <w:r>
        <w:rPr>
          <w:rFonts w:hint="eastAsia"/>
        </w:rPr>
        <w:t>想念</w:t>
      </w:r>
    </w:p>
    <w:p w14:paraId="2B498659" w14:textId="7A20F08B" w:rsidR="00EE4C3D" w:rsidRDefault="00EE4C3D" w:rsidP="0023198B">
      <w:r>
        <w:rPr>
          <w:rFonts w:hint="eastAsia"/>
        </w:rPr>
        <w:t>失去后才懂得珍惜，</w:t>
      </w:r>
    </w:p>
    <w:p w14:paraId="5CB8EDD8" w14:textId="5C0C16AC" w:rsidR="00EE4C3D" w:rsidRDefault="00EE4C3D" w:rsidP="0023198B">
      <w:r>
        <w:rPr>
          <w:rFonts w:hint="eastAsia"/>
        </w:rPr>
        <w:t>离别时才开始想念，</w:t>
      </w:r>
    </w:p>
    <w:p w14:paraId="56CEAF55" w14:textId="14EF448D" w:rsidR="00EE4C3D" w:rsidRDefault="00EE4C3D" w:rsidP="0023198B">
      <w:r>
        <w:rPr>
          <w:rFonts w:hint="eastAsia"/>
        </w:rPr>
        <w:t>五万多亿的日子我只剩下两万天。</w:t>
      </w:r>
    </w:p>
    <w:p w14:paraId="3A259CEE" w14:textId="500229C8" w:rsidR="00E25BC4" w:rsidRDefault="00E25BC4" w:rsidP="0023198B"/>
    <w:p w14:paraId="7E09B6E4" w14:textId="687C139C" w:rsidR="00E25BC4" w:rsidRDefault="00E25BC4" w:rsidP="00E25BC4">
      <w:pPr>
        <w:pStyle w:val="1"/>
      </w:pPr>
      <w:r>
        <w:rPr>
          <w:rFonts w:hint="eastAsia"/>
        </w:rPr>
        <w:t>泡泡</w:t>
      </w:r>
    </w:p>
    <w:p w14:paraId="0E480D29" w14:textId="77777777" w:rsidR="00E25BC4" w:rsidRDefault="00E25BC4" w:rsidP="00E25BC4">
      <w:r>
        <w:rPr>
          <w:rFonts w:hint="eastAsia"/>
        </w:rPr>
        <w:t>阳光在房间随意比划出一条条线，</w:t>
      </w:r>
    </w:p>
    <w:p w14:paraId="7D2DA7FF" w14:textId="77777777" w:rsidR="00E25BC4" w:rsidRDefault="00E25BC4" w:rsidP="00E25BC4">
      <w:r>
        <w:rPr>
          <w:rFonts w:hint="eastAsia"/>
        </w:rPr>
        <w:t>我沿着枝头爬到树根标记为起点。</w:t>
      </w:r>
    </w:p>
    <w:p w14:paraId="5B92D420" w14:textId="77777777" w:rsidR="00E25BC4" w:rsidRDefault="00E25BC4" w:rsidP="00E25BC4">
      <w:r>
        <w:rPr>
          <w:rFonts w:hint="eastAsia"/>
        </w:rPr>
        <w:t>我在深深的海底鼓足了勇气，</w:t>
      </w:r>
    </w:p>
    <w:p w14:paraId="2AE0BE72" w14:textId="77777777" w:rsidR="00E25BC4" w:rsidRDefault="00E25BC4" w:rsidP="00E25BC4">
      <w:r>
        <w:rPr>
          <w:rFonts w:hint="eastAsia"/>
        </w:rPr>
        <w:t>吹个简单的泡泡吧。</w:t>
      </w:r>
    </w:p>
    <w:p w14:paraId="0AF6E7B2" w14:textId="77777777" w:rsidR="00E25BC4" w:rsidRDefault="00E25BC4" w:rsidP="00E25BC4">
      <w:r>
        <w:rPr>
          <w:rFonts w:hint="eastAsia"/>
        </w:rPr>
        <w:t>它快速浮向遥远的水面，</w:t>
      </w:r>
    </w:p>
    <w:p w14:paraId="7B094732" w14:textId="0D6C1246" w:rsidR="00E25BC4" w:rsidRDefault="00E25BC4" w:rsidP="00E25BC4">
      <w:r>
        <w:rPr>
          <w:rFonts w:hint="eastAsia"/>
        </w:rPr>
        <w:t>变成属于自己的巨大空间。</w:t>
      </w:r>
    </w:p>
    <w:p w14:paraId="0605AEEC" w14:textId="23143CA6" w:rsidR="00AF1523" w:rsidRDefault="00AF1523" w:rsidP="00E25BC4"/>
    <w:p w14:paraId="5A676686" w14:textId="4BD501B0" w:rsidR="00AF1523" w:rsidRDefault="00AF1523" w:rsidP="00E25BC4"/>
    <w:p w14:paraId="45AEA311" w14:textId="57B28CC1" w:rsidR="00AF1523" w:rsidRDefault="00AF1523" w:rsidP="00E25BC4"/>
    <w:p w14:paraId="776CB20C" w14:textId="77777777" w:rsidR="00AF1523" w:rsidRDefault="00AF1523" w:rsidP="00AF1523">
      <w:pPr>
        <w:pStyle w:val="1"/>
      </w:pPr>
      <w:r>
        <w:rPr>
          <w:rFonts w:hint="eastAsia"/>
        </w:rPr>
        <w:t>也宁也易</w:t>
      </w:r>
    </w:p>
    <w:p w14:paraId="1FF78014" w14:textId="77777777" w:rsidR="00AF1523" w:rsidRDefault="00AF1523" w:rsidP="00AF1523"/>
    <w:p w14:paraId="1C0D3BCB" w14:textId="77FE30D3" w:rsidR="00AF1523" w:rsidRDefault="00AF1523" w:rsidP="00AF1523">
      <w:r>
        <w:rPr>
          <w:rFonts w:hint="eastAsia"/>
        </w:rPr>
        <w:t>当他的手进化，张开双翼</w:t>
      </w:r>
      <w:r w:rsidR="008068AF">
        <w:rPr>
          <w:rFonts w:hint="eastAsia"/>
        </w:rPr>
        <w:t>，</w:t>
      </w:r>
    </w:p>
    <w:p w14:paraId="6DF4DFAB" w14:textId="0C060D94" w:rsidR="008068AF" w:rsidRPr="008068AF" w:rsidRDefault="008068AF" w:rsidP="00AF1523">
      <w:r>
        <w:rPr>
          <w:rFonts w:hint="eastAsia"/>
        </w:rPr>
        <w:t>当她的腿退变，潜入海底。</w:t>
      </w:r>
    </w:p>
    <w:p w14:paraId="42BBAA18" w14:textId="3F6EC75F" w:rsidR="00AF1523" w:rsidRDefault="00AF1523" w:rsidP="00AF1523">
      <w:r>
        <w:rPr>
          <w:rFonts w:hint="eastAsia"/>
        </w:rPr>
        <w:t>哪怕高山喷出了火舌</w:t>
      </w:r>
      <w:r w:rsidR="00C1681E">
        <w:rPr>
          <w:rFonts w:hint="eastAsia"/>
        </w:rPr>
        <w:t>，</w:t>
      </w:r>
    </w:p>
    <w:p w14:paraId="34794245" w14:textId="41C2D433" w:rsidR="00AF1523" w:rsidRDefault="00AF1523" w:rsidP="00AF1523">
      <w:r>
        <w:rPr>
          <w:rFonts w:hint="eastAsia"/>
        </w:rPr>
        <w:t>哪怕大陆撕破了</w:t>
      </w:r>
      <w:r w:rsidR="008068AF">
        <w:rPr>
          <w:rFonts w:hint="eastAsia"/>
        </w:rPr>
        <w:t>脸面</w:t>
      </w:r>
      <w:r w:rsidR="00C1681E">
        <w:rPr>
          <w:rFonts w:hint="eastAsia"/>
        </w:rPr>
        <w:t>。</w:t>
      </w:r>
    </w:p>
    <w:p w14:paraId="2AF02BF5" w14:textId="6A539193" w:rsidR="00AF1523" w:rsidRDefault="00AF1523" w:rsidP="00AF1523">
      <w:r>
        <w:rPr>
          <w:rFonts w:hint="eastAsia"/>
        </w:rPr>
        <w:t>银河</w:t>
      </w:r>
      <w:r w:rsidR="008068AF">
        <w:rPr>
          <w:rFonts w:hint="eastAsia"/>
        </w:rPr>
        <w:t>模样</w:t>
      </w:r>
      <w:r>
        <w:rPr>
          <w:rFonts w:hint="eastAsia"/>
        </w:rPr>
        <w:t>依旧</w:t>
      </w:r>
      <w:r w:rsidR="00C1681E">
        <w:rPr>
          <w:rFonts w:hint="eastAsia"/>
        </w:rPr>
        <w:t>，</w:t>
      </w:r>
    </w:p>
    <w:p w14:paraId="77CEB030" w14:textId="42DA888A" w:rsidR="00AF1523" w:rsidRDefault="00AF1523" w:rsidP="00AF1523">
      <w:r>
        <w:rPr>
          <w:rFonts w:hint="eastAsia"/>
        </w:rPr>
        <w:t>还牵着阳光慢慢跑在这圈的路上</w:t>
      </w:r>
      <w:r w:rsidR="00C1681E">
        <w:rPr>
          <w:rFonts w:hint="eastAsia"/>
        </w:rPr>
        <w:t>。</w:t>
      </w:r>
    </w:p>
    <w:p w14:paraId="54B4E182" w14:textId="3A3C2E17" w:rsidR="00C1681E" w:rsidRDefault="00C1681E" w:rsidP="00AF1523"/>
    <w:p w14:paraId="31C0F77B" w14:textId="52E2FC54" w:rsidR="00C1681E" w:rsidRDefault="00C1681E" w:rsidP="00AF1523"/>
    <w:p w14:paraId="6ED2353D" w14:textId="4BF77EB1" w:rsidR="00C1681E" w:rsidRDefault="00C1681E" w:rsidP="008068AF">
      <w:pPr>
        <w:pStyle w:val="1"/>
      </w:pPr>
      <w:r>
        <w:rPr>
          <w:rFonts w:hint="eastAsia"/>
        </w:rPr>
        <w:t>高等</w:t>
      </w:r>
    </w:p>
    <w:p w14:paraId="11516A9C" w14:textId="2EC88ACE" w:rsidR="00C1681E" w:rsidRDefault="008068AF" w:rsidP="00C1681E">
      <w:r>
        <w:rPr>
          <w:rFonts w:hint="eastAsia"/>
        </w:rPr>
        <w:t>我们训斥</w:t>
      </w:r>
      <w:r w:rsidR="00C1681E">
        <w:rPr>
          <w:rFonts w:hint="eastAsia"/>
        </w:rPr>
        <w:t>着亲戚朋友，</w:t>
      </w:r>
    </w:p>
    <w:p w14:paraId="7B73A97A" w14:textId="07ED6B1F" w:rsidR="00C1681E" w:rsidRDefault="00C1681E" w:rsidP="00C1681E">
      <w:r>
        <w:rPr>
          <w:rFonts w:hint="eastAsia"/>
        </w:rPr>
        <w:t>我们圈养着虫鱼鸟兽。</w:t>
      </w:r>
    </w:p>
    <w:p w14:paraId="1F39A01D" w14:textId="2EC31EE9" w:rsidR="00C1681E" w:rsidRDefault="00C1681E" w:rsidP="00C1681E">
      <w:r>
        <w:rPr>
          <w:rFonts w:hint="eastAsia"/>
        </w:rPr>
        <w:t>我们把所有的建筑和设备通通占用，</w:t>
      </w:r>
    </w:p>
    <w:p w14:paraId="00C03681" w14:textId="1310D23F" w:rsidR="00C1681E" w:rsidRDefault="00C1681E" w:rsidP="00C1681E">
      <w:r>
        <w:rPr>
          <w:rFonts w:hint="eastAsia"/>
        </w:rPr>
        <w:t>甚至不放过河山与海沟。</w:t>
      </w:r>
    </w:p>
    <w:p w14:paraId="68F7AEA7" w14:textId="77777777" w:rsidR="00C1681E" w:rsidRDefault="00C1681E" w:rsidP="00C1681E"/>
    <w:p w14:paraId="00F43AED" w14:textId="70ACD4B2" w:rsidR="00C1681E" w:rsidRDefault="00C1681E" w:rsidP="00C1681E">
      <w:r>
        <w:rPr>
          <w:rFonts w:hint="eastAsia"/>
        </w:rPr>
        <w:t>我们看不见草芥蝼蚁，</w:t>
      </w:r>
    </w:p>
    <w:p w14:paraId="34855783" w14:textId="12245AFC" w:rsidR="00C1681E" w:rsidRDefault="00C1681E" w:rsidP="00C1681E">
      <w:r>
        <w:rPr>
          <w:rFonts w:hint="eastAsia"/>
        </w:rPr>
        <w:t>我们驱使着猪狗马牛。</w:t>
      </w:r>
    </w:p>
    <w:p w14:paraId="7A7B0604" w14:textId="372CB53E" w:rsidR="00C1681E" w:rsidRDefault="00C1681E" w:rsidP="00C1681E">
      <w:r>
        <w:rPr>
          <w:rFonts w:hint="eastAsia"/>
        </w:rPr>
        <w:t>我们把骨头和垃圾到处乱丢，</w:t>
      </w:r>
    </w:p>
    <w:p w14:paraId="5CA2D375" w14:textId="64D7C61E" w:rsidR="00C1681E" w:rsidRDefault="00C1681E" w:rsidP="00C1681E">
      <w:r>
        <w:rPr>
          <w:rFonts w:hint="eastAsia"/>
        </w:rPr>
        <w:t>甚至抛向别的星球。</w:t>
      </w:r>
    </w:p>
    <w:p w14:paraId="6D970572" w14:textId="77777777" w:rsidR="00C1681E" w:rsidRDefault="00C1681E" w:rsidP="00C1681E"/>
    <w:p w14:paraId="55B8CD5D" w14:textId="754D3E68" w:rsidR="00C1681E" w:rsidRDefault="00C1681E" w:rsidP="00C1681E">
      <w:r>
        <w:rPr>
          <w:rFonts w:hint="eastAsia"/>
        </w:rPr>
        <w:t>庞然巨物们才倒下不久，</w:t>
      </w:r>
    </w:p>
    <w:p w14:paraId="2DAB58CE" w14:textId="75256B50" w:rsidR="00C1681E" w:rsidRDefault="00C1681E" w:rsidP="00C1681E">
      <w:r>
        <w:rPr>
          <w:rFonts w:hint="eastAsia"/>
        </w:rPr>
        <w:t>那时的我们刚探出了头。</w:t>
      </w:r>
    </w:p>
    <w:p w14:paraId="217A9F85" w14:textId="15EFECF9" w:rsidR="00C1681E" w:rsidRDefault="00C1681E" w:rsidP="00C1681E">
      <w:r>
        <w:rPr>
          <w:rFonts w:hint="eastAsia"/>
        </w:rPr>
        <w:t>趁大地还没来得及再嘶吼，</w:t>
      </w:r>
    </w:p>
    <w:p w14:paraId="68F709C4" w14:textId="3DAE50D1" w:rsidR="00C1681E" w:rsidRDefault="00C1681E" w:rsidP="00C1681E">
      <w:r>
        <w:rPr>
          <w:rFonts w:hint="eastAsia"/>
        </w:rPr>
        <w:t>快抢快争快斗。</w:t>
      </w:r>
    </w:p>
    <w:p w14:paraId="635F32FF" w14:textId="56344F01" w:rsidR="00624A9D" w:rsidRDefault="00624A9D" w:rsidP="00C1681E"/>
    <w:p w14:paraId="2FC7C88F" w14:textId="1E65DEB5" w:rsidR="00624A9D" w:rsidRDefault="00624A9D" w:rsidP="00C1681E"/>
    <w:p w14:paraId="451D878A" w14:textId="3D074C51" w:rsidR="00624A9D" w:rsidRDefault="00624A9D" w:rsidP="00624A9D">
      <w:pPr>
        <w:pStyle w:val="1"/>
      </w:pPr>
      <w:r>
        <w:rPr>
          <w:rFonts w:hint="eastAsia"/>
        </w:rPr>
        <w:t>孤独地球</w:t>
      </w:r>
    </w:p>
    <w:p w14:paraId="6D6DA062" w14:textId="77777777" w:rsidR="00624A9D" w:rsidRDefault="00624A9D" w:rsidP="00624A9D">
      <w:r>
        <w:rPr>
          <w:rFonts w:hint="eastAsia"/>
        </w:rPr>
        <w:t>无数张口，伤疤背后，</w:t>
      </w:r>
    </w:p>
    <w:p w14:paraId="21AED281" w14:textId="77777777" w:rsidR="00624A9D" w:rsidRDefault="00624A9D" w:rsidP="00624A9D">
      <w:r>
        <w:rPr>
          <w:rFonts w:hint="eastAsia"/>
        </w:rPr>
        <w:t>温柔回荡在时空尽头。</w:t>
      </w:r>
    </w:p>
    <w:p w14:paraId="4ACE5EED" w14:textId="77777777" w:rsidR="00624A9D" w:rsidRDefault="00624A9D" w:rsidP="00624A9D"/>
    <w:p w14:paraId="6A1C8F8C" w14:textId="77777777" w:rsidR="00624A9D" w:rsidRDefault="00624A9D" w:rsidP="00624A9D">
      <w:r>
        <w:rPr>
          <w:rFonts w:hint="eastAsia"/>
        </w:rPr>
        <w:lastRenderedPageBreak/>
        <w:t>孤独地球，快跟我走，</w:t>
      </w:r>
    </w:p>
    <w:p w14:paraId="5C07887B" w14:textId="1620B063" w:rsidR="00624A9D" w:rsidRDefault="00624A9D" w:rsidP="00624A9D">
      <w:r>
        <w:rPr>
          <w:rFonts w:hint="eastAsia"/>
        </w:rPr>
        <w:t>漂流到下一个无人宇宙。</w:t>
      </w:r>
    </w:p>
    <w:p w14:paraId="7F1B752B" w14:textId="5B6ADD18" w:rsidR="00541300" w:rsidRDefault="00541300" w:rsidP="00624A9D"/>
    <w:p w14:paraId="2DB0BFE8" w14:textId="70BEE71E" w:rsidR="00541300" w:rsidRDefault="00541300" w:rsidP="00624A9D"/>
    <w:p w14:paraId="66B560CF" w14:textId="574FC93A" w:rsidR="00541300" w:rsidRDefault="00541300" w:rsidP="00624A9D"/>
    <w:p w14:paraId="1529B6A3" w14:textId="77777777" w:rsidR="00541300" w:rsidRDefault="00541300" w:rsidP="00541300">
      <w:pPr>
        <w:pStyle w:val="1"/>
      </w:pPr>
      <w:r>
        <w:rPr>
          <w:rFonts w:hint="eastAsia"/>
        </w:rPr>
        <w:t>等到</w:t>
      </w:r>
    </w:p>
    <w:p w14:paraId="7C505684" w14:textId="77777777" w:rsidR="00541300" w:rsidRDefault="00541300" w:rsidP="00541300"/>
    <w:p w14:paraId="3113F4D9" w14:textId="77777777" w:rsidR="00541300" w:rsidRDefault="00541300" w:rsidP="00541300">
      <w:r>
        <w:rPr>
          <w:rFonts w:hint="eastAsia"/>
        </w:rPr>
        <w:t>三家归晋后又引入了胡，</w:t>
      </w:r>
    </w:p>
    <w:p w14:paraId="65A4FC13" w14:textId="77777777" w:rsidR="00541300" w:rsidRDefault="00541300" w:rsidP="00541300">
      <w:r>
        <w:rPr>
          <w:rFonts w:hint="eastAsia"/>
        </w:rPr>
        <w:t>斗战胜佛和莲台化作了土。</w:t>
      </w:r>
    </w:p>
    <w:p w14:paraId="05675D8A" w14:textId="77777777" w:rsidR="00541300" w:rsidRDefault="00541300" w:rsidP="00541300">
      <w:r>
        <w:rPr>
          <w:rFonts w:hint="eastAsia"/>
        </w:rPr>
        <w:t>替天行道的魔君被人遗忘，</w:t>
      </w:r>
    </w:p>
    <w:p w14:paraId="697C3B8A" w14:textId="77777777" w:rsidR="00541300" w:rsidRDefault="00541300" w:rsidP="00541300">
      <w:r>
        <w:rPr>
          <w:rFonts w:hint="eastAsia"/>
        </w:rPr>
        <w:t>贾王薛史荒芜成一片白茫茫。</w:t>
      </w:r>
    </w:p>
    <w:p w14:paraId="5E05171D" w14:textId="77777777" w:rsidR="00541300" w:rsidRDefault="00541300" w:rsidP="00541300"/>
    <w:p w14:paraId="0454A8A7" w14:textId="77777777" w:rsidR="00541300" w:rsidRDefault="00541300" w:rsidP="00541300">
      <w:r>
        <w:rPr>
          <w:rFonts w:hint="eastAsia"/>
        </w:rPr>
        <w:t>寄生的基因还在漂移，</w:t>
      </w:r>
    </w:p>
    <w:p w14:paraId="3ED6BE79" w14:textId="77777777" w:rsidR="00541300" w:rsidRDefault="00541300" w:rsidP="00541300">
      <w:r>
        <w:rPr>
          <w:rFonts w:hint="eastAsia"/>
        </w:rPr>
        <w:t>沉睡的蓝藻回到大气。</w:t>
      </w:r>
    </w:p>
    <w:p w14:paraId="4F55FD73" w14:textId="77777777" w:rsidR="00541300" w:rsidRDefault="00541300" w:rsidP="00541300">
      <w:r>
        <w:rPr>
          <w:rFonts w:hint="eastAsia"/>
        </w:rPr>
        <w:t>疆土大陆换了模样，</w:t>
      </w:r>
    </w:p>
    <w:p w14:paraId="30E90849" w14:textId="77777777" w:rsidR="00541300" w:rsidRDefault="00541300" w:rsidP="00541300">
      <w:r>
        <w:rPr>
          <w:rFonts w:hint="eastAsia"/>
        </w:rPr>
        <w:t>又会是谁在到处张望。</w:t>
      </w:r>
    </w:p>
    <w:p w14:paraId="76EF9462" w14:textId="77777777" w:rsidR="00541300" w:rsidRDefault="00541300" w:rsidP="00541300"/>
    <w:p w14:paraId="601C78D3" w14:textId="77777777" w:rsidR="00541300" w:rsidRDefault="00541300" w:rsidP="00541300">
      <w:r>
        <w:rPr>
          <w:rFonts w:hint="eastAsia"/>
        </w:rPr>
        <w:t>巨红的太阳越来越亮，</w:t>
      </w:r>
    </w:p>
    <w:p w14:paraId="3F540EFE" w14:textId="77777777" w:rsidR="00541300" w:rsidRDefault="00541300" w:rsidP="00541300">
      <w:r>
        <w:rPr>
          <w:rFonts w:hint="eastAsia"/>
        </w:rPr>
        <w:t>那银河也被撞碎了形状。</w:t>
      </w:r>
    </w:p>
    <w:p w14:paraId="16D00609" w14:textId="77777777" w:rsidR="00541300" w:rsidRDefault="00541300" w:rsidP="00541300">
      <w:r>
        <w:rPr>
          <w:rFonts w:hint="eastAsia"/>
        </w:rPr>
        <w:t>遥远的星星失去了行踪，</w:t>
      </w:r>
    </w:p>
    <w:p w14:paraId="45843FFE" w14:textId="77777777" w:rsidR="00541300" w:rsidRDefault="00541300" w:rsidP="00541300">
      <w:r>
        <w:rPr>
          <w:rFonts w:hint="eastAsia"/>
        </w:rPr>
        <w:t>一切的核都有了松动的迹象。</w:t>
      </w:r>
    </w:p>
    <w:p w14:paraId="7D97BA01" w14:textId="77777777" w:rsidR="00541300" w:rsidRDefault="00541300" w:rsidP="00541300"/>
    <w:p w14:paraId="40C7A42F" w14:textId="77777777" w:rsidR="00541300" w:rsidRDefault="00541300" w:rsidP="00541300">
      <w:r>
        <w:rPr>
          <w:rFonts w:hint="eastAsia"/>
        </w:rPr>
        <w:t>我要怎样才能再遇见你。</w:t>
      </w:r>
    </w:p>
    <w:p w14:paraId="45F28799" w14:textId="77777777" w:rsidR="00541300" w:rsidRDefault="00541300" w:rsidP="00541300">
      <w:r>
        <w:rPr>
          <w:rFonts w:hint="eastAsia"/>
        </w:rPr>
        <w:t>要等到几乎不可能的一点一滴，</w:t>
      </w:r>
    </w:p>
    <w:p w14:paraId="0448E156" w14:textId="77777777" w:rsidR="00541300" w:rsidRDefault="00541300" w:rsidP="00541300">
      <w:r>
        <w:rPr>
          <w:rFonts w:hint="eastAsia"/>
        </w:rPr>
        <w:t>等到后来再后来，</w:t>
      </w:r>
    </w:p>
    <w:p w14:paraId="2AE7A2B8" w14:textId="026CCC8F" w:rsidR="00541300" w:rsidRDefault="00541300" w:rsidP="00541300">
      <w:r>
        <w:rPr>
          <w:rFonts w:hint="eastAsia"/>
        </w:rPr>
        <w:t>到后来再等到你。</w:t>
      </w:r>
    </w:p>
    <w:p w14:paraId="22F04DE9" w14:textId="77E9B3D1" w:rsidR="00B54D6B" w:rsidRDefault="00B54D6B" w:rsidP="00541300"/>
    <w:p w14:paraId="4761BC4A" w14:textId="77777777" w:rsidR="00B54D6B" w:rsidRDefault="00B54D6B" w:rsidP="00B54D6B">
      <w:pPr>
        <w:pStyle w:val="1"/>
      </w:pPr>
      <w:r>
        <w:rPr>
          <w:rFonts w:hint="eastAsia"/>
        </w:rPr>
        <w:t>先祖的史诗</w:t>
      </w:r>
    </w:p>
    <w:p w14:paraId="0B81324F" w14:textId="77777777" w:rsidR="00B54D6B" w:rsidRDefault="00B54D6B" w:rsidP="00B54D6B"/>
    <w:p w14:paraId="7673C8DA" w14:textId="77777777" w:rsidR="00B54D6B" w:rsidRDefault="00B54D6B" w:rsidP="00B54D6B">
      <w:r>
        <w:rPr>
          <w:rFonts w:hint="eastAsia"/>
        </w:rPr>
        <w:t>我是近视眼，看不见远方宏大的气运。</w:t>
      </w:r>
    </w:p>
    <w:p w14:paraId="52ED5053" w14:textId="77777777" w:rsidR="00B54D6B" w:rsidRDefault="00B54D6B" w:rsidP="00B54D6B">
      <w:r>
        <w:rPr>
          <w:rFonts w:hint="eastAsia"/>
        </w:rPr>
        <w:t>我又是老花眼，看不清细小闪动的光影。</w:t>
      </w:r>
    </w:p>
    <w:p w14:paraId="752F672D" w14:textId="77777777" w:rsidR="00B54D6B" w:rsidRDefault="00B54D6B" w:rsidP="00B54D6B">
      <w:r>
        <w:rPr>
          <w:rFonts w:hint="eastAsia"/>
        </w:rPr>
        <w:t>我估摸着猜个一知半解，</w:t>
      </w:r>
    </w:p>
    <w:p w14:paraId="3696202F" w14:textId="77777777" w:rsidR="00B54D6B" w:rsidRDefault="00B54D6B" w:rsidP="00B54D6B">
      <w:r>
        <w:rPr>
          <w:rFonts w:hint="eastAsia"/>
        </w:rPr>
        <w:t>可我的身体已朝不保夕。</w:t>
      </w:r>
    </w:p>
    <w:p w14:paraId="385D8836" w14:textId="77777777" w:rsidR="00B54D6B" w:rsidRDefault="00B54D6B" w:rsidP="00B54D6B"/>
    <w:p w14:paraId="773F50FC" w14:textId="77777777" w:rsidR="00B54D6B" w:rsidRDefault="00B54D6B" w:rsidP="00B54D6B">
      <w:r>
        <w:rPr>
          <w:rFonts w:hint="eastAsia"/>
        </w:rPr>
        <w:t>天上的星星越来越遥远，</w:t>
      </w:r>
    </w:p>
    <w:p w14:paraId="5312DDCA" w14:textId="77777777" w:rsidR="00B54D6B" w:rsidRDefault="00B54D6B" w:rsidP="00B54D6B">
      <w:r>
        <w:rPr>
          <w:rFonts w:hint="eastAsia"/>
        </w:rPr>
        <w:t>地上的机器越来越陈鸣，</w:t>
      </w:r>
    </w:p>
    <w:p w14:paraId="15D36D2C" w14:textId="77777777" w:rsidR="00B54D6B" w:rsidRDefault="00B54D6B" w:rsidP="00B54D6B">
      <w:r>
        <w:rPr>
          <w:rFonts w:hint="eastAsia"/>
        </w:rPr>
        <w:t>我唱得出的史诗越来越稀，</w:t>
      </w:r>
    </w:p>
    <w:p w14:paraId="6B0FDBD7" w14:textId="77777777" w:rsidR="00B54D6B" w:rsidRDefault="00B54D6B" w:rsidP="00B54D6B">
      <w:r>
        <w:rPr>
          <w:rFonts w:hint="eastAsia"/>
        </w:rPr>
        <w:lastRenderedPageBreak/>
        <w:t>用来记载的书籍早在水里泡生了泥。</w:t>
      </w:r>
    </w:p>
    <w:p w14:paraId="5A71C369" w14:textId="77777777" w:rsidR="00B54D6B" w:rsidRDefault="00B54D6B" w:rsidP="00B54D6B">
      <w:r>
        <w:rPr>
          <w:rFonts w:hint="eastAsia"/>
        </w:rPr>
        <w:t>再过不久，</w:t>
      </w:r>
    </w:p>
    <w:p w14:paraId="59627A2B" w14:textId="53EE1F70" w:rsidR="00B54D6B" w:rsidRDefault="00B54D6B" w:rsidP="00B54D6B">
      <w:r>
        <w:rPr>
          <w:rFonts w:hint="eastAsia"/>
        </w:rPr>
        <w:t>就没有人能有机会知晓这些曾经</w:t>
      </w:r>
      <w:r w:rsidR="00C20911">
        <w:rPr>
          <w:rFonts w:hint="eastAsia"/>
        </w:rPr>
        <w:t>存在过</w:t>
      </w:r>
      <w:r>
        <w:rPr>
          <w:rFonts w:hint="eastAsia"/>
        </w:rPr>
        <w:t>的痕迹。</w:t>
      </w:r>
    </w:p>
    <w:p w14:paraId="31F5BA75" w14:textId="77777777" w:rsidR="00B54D6B" w:rsidRDefault="00B54D6B" w:rsidP="00B54D6B"/>
    <w:p w14:paraId="3AFEF77E" w14:textId="77777777" w:rsidR="00B54D6B" w:rsidRDefault="00B54D6B" w:rsidP="00B54D6B">
      <w:r>
        <w:rPr>
          <w:rFonts w:hint="eastAsia"/>
        </w:rPr>
        <w:t>喂！</w:t>
      </w:r>
    </w:p>
    <w:p w14:paraId="62696035" w14:textId="77777777" w:rsidR="00B54D6B" w:rsidRDefault="00B54D6B" w:rsidP="00B54D6B">
      <w:r>
        <w:rPr>
          <w:rFonts w:hint="eastAsia"/>
        </w:rPr>
        <w:t>你们那里金碧辉煌，</w:t>
      </w:r>
    </w:p>
    <w:p w14:paraId="7F9CBD5F" w14:textId="11DDB2A6" w:rsidR="00B54D6B" w:rsidRDefault="007B311D" w:rsidP="00B54D6B">
      <w:r>
        <w:rPr>
          <w:rFonts w:hint="eastAsia"/>
        </w:rPr>
        <w:t>你们那里活色生香，</w:t>
      </w:r>
    </w:p>
    <w:p w14:paraId="3B19E9D6" w14:textId="77777777" w:rsidR="00B54D6B" w:rsidRDefault="00B54D6B" w:rsidP="00B54D6B">
      <w:r>
        <w:rPr>
          <w:rFonts w:hint="eastAsia"/>
        </w:rPr>
        <w:t>你们那里忙忙碌碌，能长成无限种模样。</w:t>
      </w:r>
    </w:p>
    <w:p w14:paraId="6C2C8830" w14:textId="77777777" w:rsidR="00B54D6B" w:rsidRDefault="00B54D6B" w:rsidP="00B54D6B">
      <w:r>
        <w:rPr>
          <w:rFonts w:hint="eastAsia"/>
        </w:rPr>
        <w:t>你们有没有闲暇的人手，</w:t>
      </w:r>
    </w:p>
    <w:p w14:paraId="0371844A" w14:textId="77777777" w:rsidR="00B54D6B" w:rsidRDefault="00B54D6B" w:rsidP="00B54D6B">
      <w:r>
        <w:rPr>
          <w:rFonts w:hint="eastAsia"/>
        </w:rPr>
        <w:t>肯过来帮忙？</w:t>
      </w:r>
    </w:p>
    <w:p w14:paraId="34ECBF42" w14:textId="77777777" w:rsidR="00B54D6B" w:rsidRDefault="00B54D6B" w:rsidP="00B54D6B">
      <w:r>
        <w:rPr>
          <w:rFonts w:hint="eastAsia"/>
        </w:rPr>
        <w:t>要求头脑灵光，待遇近似无偿。</w:t>
      </w:r>
    </w:p>
    <w:p w14:paraId="5BA45767" w14:textId="66500548" w:rsidR="00B54D6B" w:rsidRDefault="00B54D6B" w:rsidP="00541300"/>
    <w:p w14:paraId="26E778AB" w14:textId="190D05F9" w:rsidR="00D809DB" w:rsidRDefault="00D809DB" w:rsidP="00541300"/>
    <w:p w14:paraId="23AAF0BC" w14:textId="12F06CB8" w:rsidR="00D809DB" w:rsidRDefault="00D809DB" w:rsidP="00D809DB">
      <w:pPr>
        <w:pStyle w:val="1"/>
      </w:pPr>
      <w:r>
        <w:rPr>
          <w:rFonts w:hint="eastAsia"/>
        </w:rPr>
        <w:t>今天带你出去玩</w:t>
      </w:r>
    </w:p>
    <w:p w14:paraId="2C8790B5" w14:textId="4767432D" w:rsidR="00D809DB" w:rsidRDefault="00D809DB" w:rsidP="00D809DB">
      <w:r>
        <w:rPr>
          <w:rFonts w:hint="eastAsia"/>
        </w:rPr>
        <w:t>海风吹散了雾霾，</w:t>
      </w:r>
    </w:p>
    <w:p w14:paraId="5F8901FE" w14:textId="309FF89D" w:rsidR="00D809DB" w:rsidRDefault="00D809DB" w:rsidP="00D809DB">
      <w:r>
        <w:rPr>
          <w:rFonts w:hint="eastAsia"/>
        </w:rPr>
        <w:t>是秋天的阳光，</w:t>
      </w:r>
    </w:p>
    <w:p w14:paraId="041162ED" w14:textId="13E8B45A" w:rsidR="00D809DB" w:rsidRDefault="00D809DB" w:rsidP="00D809DB">
      <w:r>
        <w:rPr>
          <w:rFonts w:hint="eastAsia"/>
        </w:rPr>
        <w:t>是桂花的香。</w:t>
      </w:r>
    </w:p>
    <w:p w14:paraId="615B973E" w14:textId="11C6085B" w:rsidR="00F56A13" w:rsidRDefault="00F56A13" w:rsidP="00D809DB"/>
    <w:p w14:paraId="105CCF2D" w14:textId="77777777" w:rsidR="00F56A13" w:rsidRDefault="00F56A13" w:rsidP="00F56A13">
      <w:pPr>
        <w:pStyle w:val="1"/>
      </w:pPr>
      <w:r>
        <w:rPr>
          <w:rFonts w:hint="eastAsia"/>
        </w:rPr>
        <w:t>全未知</w:t>
      </w:r>
    </w:p>
    <w:p w14:paraId="53849AA2" w14:textId="77777777" w:rsidR="00F56A13" w:rsidRDefault="00F56A13" w:rsidP="00F56A13"/>
    <w:p w14:paraId="212D15EA" w14:textId="77777777" w:rsidR="00F56A13" w:rsidRDefault="00F56A13" w:rsidP="00F56A13">
      <w:r>
        <w:rPr>
          <w:rFonts w:hint="eastAsia"/>
        </w:rPr>
        <w:t>被麻烦惹上身，</w:t>
      </w:r>
    </w:p>
    <w:p w14:paraId="59AE7C69" w14:textId="77777777" w:rsidR="00F56A13" w:rsidRDefault="00F56A13" w:rsidP="00F56A13">
      <w:r>
        <w:rPr>
          <w:rFonts w:hint="eastAsia"/>
        </w:rPr>
        <w:t>我无处可逃。</w:t>
      </w:r>
    </w:p>
    <w:p w14:paraId="15E7B026" w14:textId="77777777" w:rsidR="00F56A13" w:rsidRDefault="00F56A13" w:rsidP="00F56A13">
      <w:r>
        <w:rPr>
          <w:rFonts w:hint="eastAsia"/>
        </w:rPr>
        <w:t>急等大师打开通道求生，</w:t>
      </w:r>
    </w:p>
    <w:p w14:paraId="745D59C6" w14:textId="77777777" w:rsidR="00F56A13" w:rsidRDefault="00F56A13" w:rsidP="00F56A13">
      <w:r>
        <w:rPr>
          <w:rFonts w:hint="eastAsia"/>
        </w:rPr>
        <w:t>我抢先过去但洞口很小。</w:t>
      </w:r>
    </w:p>
    <w:p w14:paraId="3C49F512" w14:textId="77777777" w:rsidR="00F56A13" w:rsidRDefault="00F56A13" w:rsidP="00F56A13"/>
    <w:p w14:paraId="7C4B7BFE" w14:textId="77777777" w:rsidR="00F56A13" w:rsidRDefault="00F56A13" w:rsidP="00F56A13">
      <w:r>
        <w:rPr>
          <w:rFonts w:hint="eastAsia"/>
        </w:rPr>
        <w:t>洞里面是什么我不知道。</w:t>
      </w:r>
    </w:p>
    <w:p w14:paraId="76E0B1E9" w14:textId="77777777" w:rsidR="00F56A13" w:rsidRDefault="00F56A13" w:rsidP="00F56A13">
      <w:r>
        <w:rPr>
          <w:rFonts w:hint="eastAsia"/>
        </w:rPr>
        <w:t>下去之后要怎么生活我不知道。</w:t>
      </w:r>
    </w:p>
    <w:p w14:paraId="2516348D" w14:textId="77777777" w:rsidR="00F56A13" w:rsidRDefault="00F56A13" w:rsidP="00F56A13">
      <w:r>
        <w:rPr>
          <w:rFonts w:hint="eastAsia"/>
        </w:rPr>
        <w:t>那个麻烦会如何致命我也不知道。</w:t>
      </w:r>
    </w:p>
    <w:p w14:paraId="5FEAD744" w14:textId="77777777" w:rsidR="00F56A13" w:rsidRDefault="00F56A13" w:rsidP="00F56A13">
      <w:r>
        <w:rPr>
          <w:rFonts w:hint="eastAsia"/>
        </w:rPr>
        <w:t>我只是听朋友说有位大师。</w:t>
      </w:r>
    </w:p>
    <w:p w14:paraId="4F5147EF" w14:textId="77777777" w:rsidR="00F56A13" w:rsidRDefault="00F56A13" w:rsidP="00F56A13"/>
    <w:p w14:paraId="7C417BCE" w14:textId="77777777" w:rsidR="00F56A13" w:rsidRDefault="00F56A13" w:rsidP="00F56A13">
      <w:r>
        <w:rPr>
          <w:rFonts w:hint="eastAsia"/>
        </w:rPr>
        <w:t>再过不久我就会记不清这位大师，</w:t>
      </w:r>
    </w:p>
    <w:p w14:paraId="773781D2" w14:textId="77777777" w:rsidR="00F56A13" w:rsidRDefault="00F56A13" w:rsidP="00F56A13">
      <w:r>
        <w:rPr>
          <w:rFonts w:hint="eastAsia"/>
        </w:rPr>
        <w:t>就会忘记洞口忘记麻烦，</w:t>
      </w:r>
    </w:p>
    <w:p w14:paraId="277C5C63" w14:textId="77777777" w:rsidR="00F56A13" w:rsidRDefault="00F56A13" w:rsidP="00F56A13">
      <w:r>
        <w:rPr>
          <w:rFonts w:hint="eastAsia"/>
        </w:rPr>
        <w:t>可能会被告知新的麻烦，</w:t>
      </w:r>
    </w:p>
    <w:p w14:paraId="753B54EF" w14:textId="111D09EA" w:rsidR="00F56A13" w:rsidRDefault="00F56A13" w:rsidP="00F56A13">
      <w:r>
        <w:rPr>
          <w:rFonts w:hint="eastAsia"/>
        </w:rPr>
        <w:t>但我知道我终将一无所知。</w:t>
      </w:r>
    </w:p>
    <w:p w14:paraId="22120AFC" w14:textId="293C2922" w:rsidR="003067A9" w:rsidRDefault="003067A9" w:rsidP="00F56A13"/>
    <w:p w14:paraId="0402D10D" w14:textId="7B1A8F13" w:rsidR="003067A9" w:rsidRDefault="003067A9" w:rsidP="00F56A13"/>
    <w:p w14:paraId="314D497A" w14:textId="4FDAF5B7" w:rsidR="003067A9" w:rsidRDefault="00931DEC" w:rsidP="003067A9">
      <w:pPr>
        <w:pStyle w:val="1"/>
      </w:pPr>
      <w:r>
        <w:rPr>
          <w:rFonts w:hint="eastAsia"/>
        </w:rPr>
        <w:lastRenderedPageBreak/>
        <w:t>岩</w:t>
      </w:r>
      <w:r w:rsidR="003067A9">
        <w:rPr>
          <w:rFonts w:hint="eastAsia"/>
        </w:rPr>
        <w:t>层</w:t>
      </w:r>
    </w:p>
    <w:p w14:paraId="7D088A62" w14:textId="5DFEE6D3" w:rsidR="003067A9" w:rsidRDefault="003067A9" w:rsidP="003067A9">
      <w:r>
        <w:rPr>
          <w:rFonts w:hint="eastAsia"/>
        </w:rPr>
        <w:t>残杉败柳断崖松，</w:t>
      </w:r>
    </w:p>
    <w:p w14:paraId="4BB1D33A" w14:textId="15564C58" w:rsidR="003067A9" w:rsidRDefault="003067A9" w:rsidP="003067A9">
      <w:r>
        <w:rPr>
          <w:rFonts w:hint="eastAsia"/>
        </w:rPr>
        <w:t>骑却邙山目倥偬。</w:t>
      </w:r>
    </w:p>
    <w:p w14:paraId="00013B34" w14:textId="2F870500" w:rsidR="003067A9" w:rsidRDefault="003067A9" w:rsidP="003067A9">
      <w:r>
        <w:rPr>
          <w:rFonts w:hint="eastAsia"/>
        </w:rPr>
        <w:t>若要亘古情不易，</w:t>
      </w:r>
    </w:p>
    <w:p w14:paraId="44EFC450" w14:textId="754992C3" w:rsidR="003067A9" w:rsidRDefault="003067A9" w:rsidP="003067A9">
      <w:r>
        <w:rPr>
          <w:rFonts w:hint="eastAsia"/>
        </w:rPr>
        <w:t>何生颅壁糊涂中。</w:t>
      </w:r>
    </w:p>
    <w:p w14:paraId="2290369B" w14:textId="118BA437" w:rsidR="0037288E" w:rsidRDefault="0037288E" w:rsidP="003067A9"/>
    <w:p w14:paraId="35326FD5" w14:textId="12E8F99F" w:rsidR="0037288E" w:rsidRDefault="0037288E" w:rsidP="0037288E">
      <w:pPr>
        <w:pStyle w:val="1"/>
      </w:pPr>
      <w:r>
        <w:rPr>
          <w:rFonts w:hint="eastAsia"/>
        </w:rPr>
        <w:t>害怕真相</w:t>
      </w:r>
    </w:p>
    <w:p w14:paraId="6AF90D93" w14:textId="77777777" w:rsidR="0037288E" w:rsidRDefault="0037288E" w:rsidP="0037288E">
      <w:r>
        <w:rPr>
          <w:rFonts w:hint="eastAsia"/>
        </w:rPr>
        <w:t>璀璨还未求索完全，</w:t>
      </w:r>
    </w:p>
    <w:p w14:paraId="6F8AC061" w14:textId="77777777" w:rsidR="0037288E" w:rsidRDefault="0037288E" w:rsidP="0037288E">
      <w:r>
        <w:rPr>
          <w:rFonts w:hint="eastAsia"/>
        </w:rPr>
        <w:t>便终是寂灭的走向。</w:t>
      </w:r>
    </w:p>
    <w:p w14:paraId="39032C5F" w14:textId="77777777" w:rsidR="0037288E" w:rsidRDefault="0037288E" w:rsidP="0037288E">
      <w:r>
        <w:rPr>
          <w:rFonts w:hint="eastAsia"/>
        </w:rPr>
        <w:t>害怕逃难的地方无限遥远。</w:t>
      </w:r>
    </w:p>
    <w:p w14:paraId="49C9F7FA" w14:textId="77777777" w:rsidR="0037288E" w:rsidRDefault="0037288E" w:rsidP="0037288E">
      <w:r>
        <w:rPr>
          <w:rFonts w:hint="eastAsia"/>
        </w:rPr>
        <w:t>害怕复活的光阴无限延长。</w:t>
      </w:r>
    </w:p>
    <w:p w14:paraId="643B05E3" w14:textId="77777777" w:rsidR="0037288E" w:rsidRDefault="0037288E" w:rsidP="0037288E">
      <w:r>
        <w:rPr>
          <w:rFonts w:hint="eastAsia"/>
        </w:rPr>
        <w:t>害怕毁坏的如此彻底，</w:t>
      </w:r>
    </w:p>
    <w:p w14:paraId="35278588" w14:textId="21E0463D" w:rsidR="0037288E" w:rsidRDefault="0037288E" w:rsidP="0037288E">
      <w:r>
        <w:rPr>
          <w:rFonts w:hint="eastAsia"/>
        </w:rPr>
        <w:t>直至触碰到物质和时空的完全真相。</w:t>
      </w:r>
    </w:p>
    <w:p w14:paraId="33F34BEE" w14:textId="17B4C507" w:rsidR="00383BF2" w:rsidRDefault="00383BF2" w:rsidP="0037288E"/>
    <w:p w14:paraId="0CF74FAC" w14:textId="06B840D2" w:rsidR="00383BF2" w:rsidRDefault="00383BF2" w:rsidP="0037288E"/>
    <w:p w14:paraId="74BF5AAF" w14:textId="0AE2FC34" w:rsidR="00383BF2" w:rsidRDefault="00383BF2" w:rsidP="00383BF2">
      <w:pPr>
        <w:pStyle w:val="1"/>
      </w:pPr>
      <w:r>
        <w:rPr>
          <w:rFonts w:hint="eastAsia"/>
        </w:rPr>
        <w:t>呼吸</w:t>
      </w:r>
    </w:p>
    <w:p w14:paraId="6C06D5BF" w14:textId="77777777" w:rsidR="00383BF2" w:rsidRDefault="00383BF2" w:rsidP="00383BF2">
      <w:r>
        <w:rPr>
          <w:rFonts w:hint="eastAsia"/>
        </w:rPr>
        <w:t>火球和光海，</w:t>
      </w:r>
    </w:p>
    <w:p w14:paraId="5D42E90F" w14:textId="77777777" w:rsidR="00383BF2" w:rsidRDefault="00383BF2" w:rsidP="00383BF2">
      <w:r>
        <w:rPr>
          <w:rFonts w:hint="eastAsia"/>
        </w:rPr>
        <w:t>凝结成旋转的星气。</w:t>
      </w:r>
    </w:p>
    <w:p w14:paraId="6AF3DB35" w14:textId="77777777" w:rsidR="00383BF2" w:rsidRDefault="00383BF2" w:rsidP="00383BF2">
      <w:r>
        <w:rPr>
          <w:rFonts w:hint="eastAsia"/>
        </w:rPr>
        <w:t>几次耀眼的闪烁，</w:t>
      </w:r>
    </w:p>
    <w:p w14:paraId="282D7CA3" w14:textId="77777777" w:rsidR="00383BF2" w:rsidRDefault="00383BF2" w:rsidP="00383BF2">
      <w:r>
        <w:rPr>
          <w:rFonts w:hint="eastAsia"/>
        </w:rPr>
        <w:t>迎来了银河的四季。</w:t>
      </w:r>
    </w:p>
    <w:p w14:paraId="741340C5" w14:textId="77777777" w:rsidR="00383BF2" w:rsidRDefault="00383BF2" w:rsidP="00383BF2">
      <w:r>
        <w:rPr>
          <w:rFonts w:hint="eastAsia"/>
        </w:rPr>
        <w:t>上一个冬天雪地，</w:t>
      </w:r>
    </w:p>
    <w:p w14:paraId="21A8B151" w14:textId="77777777" w:rsidR="00383BF2" w:rsidRDefault="00383BF2" w:rsidP="00383BF2">
      <w:r>
        <w:rPr>
          <w:rFonts w:hint="eastAsia"/>
        </w:rPr>
        <w:t>翻倒了巨大的蜥蜴。</w:t>
      </w:r>
    </w:p>
    <w:p w14:paraId="5FA72BB1" w14:textId="77777777" w:rsidR="00383BF2" w:rsidRDefault="00383BF2" w:rsidP="00383BF2">
      <w:r>
        <w:rPr>
          <w:rFonts w:hint="eastAsia"/>
        </w:rPr>
        <w:t>今晨有婴儿诞生，</w:t>
      </w:r>
    </w:p>
    <w:p w14:paraId="659B68C4" w14:textId="7D879CA0" w:rsidR="00383BF2" w:rsidRDefault="00383BF2" w:rsidP="00383BF2">
      <w:r>
        <w:rPr>
          <w:rFonts w:hint="eastAsia"/>
        </w:rPr>
        <w:t>我正是那人的一次呼吸。</w:t>
      </w:r>
    </w:p>
    <w:p w14:paraId="5690A9D9" w14:textId="06D0D043" w:rsidR="00884540" w:rsidRDefault="00884540" w:rsidP="00383BF2"/>
    <w:p w14:paraId="30690983" w14:textId="77777777" w:rsidR="00884540" w:rsidRDefault="00884540" w:rsidP="00884540">
      <w:pPr>
        <w:pStyle w:val="1"/>
      </w:pPr>
      <w:r>
        <w:rPr>
          <w:rFonts w:hint="eastAsia"/>
        </w:rPr>
        <w:t>人后</w:t>
      </w:r>
    </w:p>
    <w:p w14:paraId="489EABC0" w14:textId="77777777" w:rsidR="00884540" w:rsidRDefault="00884540" w:rsidP="00884540"/>
    <w:p w14:paraId="0A2FB155" w14:textId="77777777" w:rsidR="00884540" w:rsidRDefault="00884540" w:rsidP="00884540">
      <w:r>
        <w:rPr>
          <w:rFonts w:hint="eastAsia"/>
        </w:rPr>
        <w:t>日夜黑白颠倒，</w:t>
      </w:r>
    </w:p>
    <w:p w14:paraId="62B2AF6B" w14:textId="77777777" w:rsidR="00884540" w:rsidRDefault="00884540" w:rsidP="00884540">
      <w:r>
        <w:rPr>
          <w:rFonts w:hint="eastAsia"/>
        </w:rPr>
        <w:t>多年断续分神。</w:t>
      </w:r>
    </w:p>
    <w:p w14:paraId="7C0075C8" w14:textId="77777777" w:rsidR="00884540" w:rsidRDefault="00884540" w:rsidP="00884540">
      <w:r>
        <w:rPr>
          <w:rFonts w:hint="eastAsia"/>
        </w:rPr>
        <w:t>好似梦醒间，</w:t>
      </w:r>
    </w:p>
    <w:p w14:paraId="38B378A9" w14:textId="77777777" w:rsidR="00884540" w:rsidRDefault="00884540" w:rsidP="00884540">
      <w:r>
        <w:rPr>
          <w:rFonts w:hint="eastAsia"/>
        </w:rPr>
        <w:t>一层叠一层，</w:t>
      </w:r>
    </w:p>
    <w:p w14:paraId="5828C0BD" w14:textId="77777777" w:rsidR="00884540" w:rsidRDefault="00884540" w:rsidP="00884540">
      <w:r>
        <w:rPr>
          <w:rFonts w:hint="eastAsia"/>
        </w:rPr>
        <w:lastRenderedPageBreak/>
        <w:t>沉闷难忍。</w:t>
      </w:r>
    </w:p>
    <w:p w14:paraId="2E76E83B" w14:textId="77777777" w:rsidR="00884540" w:rsidRDefault="00884540" w:rsidP="00884540"/>
    <w:p w14:paraId="22B7E38C" w14:textId="77777777" w:rsidR="00884540" w:rsidRDefault="00884540" w:rsidP="00884540">
      <w:r>
        <w:rPr>
          <w:rFonts w:hint="eastAsia"/>
        </w:rPr>
        <w:t>总想卸下所有，</w:t>
      </w:r>
    </w:p>
    <w:p w14:paraId="03A1299C" w14:textId="63933083" w:rsidR="00884540" w:rsidRDefault="00884540" w:rsidP="00884540">
      <w:r>
        <w:rPr>
          <w:rFonts w:hint="eastAsia"/>
        </w:rPr>
        <w:t>却留不住人。</w:t>
      </w:r>
    </w:p>
    <w:p w14:paraId="58C5FE8B" w14:textId="77777777" w:rsidR="00884540" w:rsidRDefault="00884540" w:rsidP="00884540">
      <w:r>
        <w:rPr>
          <w:rFonts w:hint="eastAsia"/>
        </w:rPr>
        <w:t>匆匆昏睡过磨碎过痴醉过，</w:t>
      </w:r>
    </w:p>
    <w:p w14:paraId="3EC2EF2A" w14:textId="4878F984" w:rsidR="00884540" w:rsidRDefault="00884540" w:rsidP="00884540">
      <w:r>
        <w:rPr>
          <w:rFonts w:hint="eastAsia"/>
        </w:rPr>
        <w:t>我又忘了我，</w:t>
      </w:r>
    </w:p>
    <w:p w14:paraId="575E01D6" w14:textId="5854CAC9" w:rsidR="00884540" w:rsidRDefault="00884540" w:rsidP="00884540">
      <w:r>
        <w:rPr>
          <w:rFonts w:hint="eastAsia"/>
        </w:rPr>
        <w:t>剩忙碌反复依旧。</w:t>
      </w:r>
    </w:p>
    <w:p w14:paraId="4C7957F1" w14:textId="77777777" w:rsidR="00884540" w:rsidRDefault="00884540" w:rsidP="00884540"/>
    <w:p w14:paraId="662F9349" w14:textId="38930C05" w:rsidR="00884540" w:rsidRDefault="00884540" w:rsidP="00884540">
      <w:r>
        <w:rPr>
          <w:rFonts w:hint="eastAsia"/>
        </w:rPr>
        <w:t>话我知，</w:t>
      </w:r>
    </w:p>
    <w:p w14:paraId="4A325673" w14:textId="77777777" w:rsidR="00884540" w:rsidRDefault="00884540" w:rsidP="00884540">
      <w:r>
        <w:rPr>
          <w:rFonts w:hint="eastAsia"/>
        </w:rPr>
        <w:t>在这大厅里头，</w:t>
      </w:r>
    </w:p>
    <w:p w14:paraId="082B4815" w14:textId="77777777" w:rsidR="00884540" w:rsidRDefault="00884540" w:rsidP="00884540">
      <w:r>
        <w:rPr>
          <w:rFonts w:hint="eastAsia"/>
        </w:rPr>
        <w:t>才转身，</w:t>
      </w:r>
    </w:p>
    <w:p w14:paraId="7F78F9FC" w14:textId="03ECBFFF" w:rsidR="00884540" w:rsidRDefault="00884540" w:rsidP="00884540">
      <w:r>
        <w:rPr>
          <w:rFonts w:hint="eastAsia"/>
        </w:rPr>
        <w:t>怎撞见你温柔。</w:t>
      </w:r>
    </w:p>
    <w:p w14:paraId="5F1B26C4" w14:textId="77777777" w:rsidR="00884540" w:rsidRDefault="00884540" w:rsidP="00884540"/>
    <w:p w14:paraId="2FAB0E89" w14:textId="77777777" w:rsidR="00884540" w:rsidRDefault="00884540" w:rsidP="00884540">
      <w:r>
        <w:rPr>
          <w:rFonts w:hint="eastAsia"/>
        </w:rPr>
        <w:t>朦胧黄昏，</w:t>
      </w:r>
    </w:p>
    <w:p w14:paraId="505975BC" w14:textId="77777777" w:rsidR="00884540" w:rsidRDefault="00884540" w:rsidP="00884540">
      <w:r>
        <w:rPr>
          <w:rFonts w:hint="eastAsia"/>
        </w:rPr>
        <w:t>那双明眸，</w:t>
      </w:r>
    </w:p>
    <w:p w14:paraId="13069094" w14:textId="1E533A9D" w:rsidR="00884540" w:rsidRDefault="00884540" w:rsidP="00884540">
      <w:r>
        <w:rPr>
          <w:rFonts w:hint="eastAsia"/>
        </w:rPr>
        <w:t>洗净了我疲倦，</w:t>
      </w:r>
    </w:p>
    <w:p w14:paraId="7DE54B17" w14:textId="7B423263" w:rsidR="00884540" w:rsidRDefault="00884540" w:rsidP="00884540">
      <w:r>
        <w:rPr>
          <w:rFonts w:hint="eastAsia"/>
        </w:rPr>
        <w:t>将心事弄丢。</w:t>
      </w:r>
    </w:p>
    <w:p w14:paraId="607E9C94" w14:textId="77777777" w:rsidR="00884540" w:rsidRDefault="00884540" w:rsidP="00884540"/>
    <w:p w14:paraId="7449B0E8" w14:textId="77777777" w:rsidR="00884540" w:rsidRDefault="00884540" w:rsidP="00884540">
      <w:r>
        <w:rPr>
          <w:rFonts w:hint="eastAsia"/>
        </w:rPr>
        <w:t>究竟又，</w:t>
      </w:r>
    </w:p>
    <w:p w14:paraId="4A1497A3" w14:textId="77777777" w:rsidR="00884540" w:rsidRDefault="00884540" w:rsidP="00884540">
      <w:r>
        <w:rPr>
          <w:rFonts w:hint="eastAsia"/>
        </w:rPr>
        <w:t>过了多久。</w:t>
      </w:r>
    </w:p>
    <w:p w14:paraId="130A1CA9" w14:textId="77777777" w:rsidR="00884540" w:rsidRDefault="00884540" w:rsidP="00884540">
      <w:r>
        <w:rPr>
          <w:rFonts w:hint="eastAsia"/>
        </w:rPr>
        <w:t>我欲讲，</w:t>
      </w:r>
    </w:p>
    <w:p w14:paraId="05FA4E13" w14:textId="77777777" w:rsidR="00884540" w:rsidRDefault="00884540" w:rsidP="00884540">
      <w:r>
        <w:rPr>
          <w:rFonts w:hint="eastAsia"/>
        </w:rPr>
        <w:t>又还休。</w:t>
      </w:r>
    </w:p>
    <w:p w14:paraId="6E91D7BC" w14:textId="77777777" w:rsidR="00884540" w:rsidRDefault="00884540" w:rsidP="00884540"/>
    <w:p w14:paraId="6C0E4746" w14:textId="77777777" w:rsidR="00884540" w:rsidRDefault="00884540" w:rsidP="00884540">
      <w:r>
        <w:rPr>
          <w:rFonts w:hint="eastAsia"/>
        </w:rPr>
        <w:t>望我一身佝偻，</w:t>
      </w:r>
    </w:p>
    <w:p w14:paraId="7AD12B8E" w14:textId="77777777" w:rsidR="00884540" w:rsidRDefault="00884540" w:rsidP="00884540">
      <w:r>
        <w:rPr>
          <w:rFonts w:hint="eastAsia"/>
        </w:rPr>
        <w:t>可曾牵你手，</w:t>
      </w:r>
    </w:p>
    <w:p w14:paraId="4580F2C7" w14:textId="77777777" w:rsidR="00884540" w:rsidRDefault="00884540" w:rsidP="00884540">
      <w:r>
        <w:rPr>
          <w:rFonts w:hint="eastAsia"/>
        </w:rPr>
        <w:t>在这万千层底，</w:t>
      </w:r>
    </w:p>
    <w:p w14:paraId="13D2596F" w14:textId="653BEC88" w:rsidR="00884540" w:rsidRDefault="00884540" w:rsidP="00884540">
      <w:r>
        <w:rPr>
          <w:rFonts w:hint="eastAsia"/>
        </w:rPr>
        <w:t>直到梦碎以后。</w:t>
      </w:r>
    </w:p>
    <w:p w14:paraId="46EE0661" w14:textId="3477A370" w:rsidR="007A7843" w:rsidRDefault="007A7843" w:rsidP="00884540"/>
    <w:p w14:paraId="6357B234" w14:textId="77777777" w:rsidR="007A7843" w:rsidRDefault="007A7843" w:rsidP="007A7843">
      <w:pPr>
        <w:pStyle w:val="1"/>
      </w:pPr>
      <w:r>
        <w:rPr>
          <w:rFonts w:hint="eastAsia"/>
        </w:rPr>
        <w:t>无量熵</w:t>
      </w:r>
    </w:p>
    <w:p w14:paraId="365C66F8" w14:textId="77777777" w:rsidR="007A7843" w:rsidRDefault="007A7843" w:rsidP="007A7843">
      <w:r>
        <w:rPr>
          <w:rFonts w:hint="eastAsia"/>
        </w:rPr>
        <w:t>红颜多薄命，</w:t>
      </w:r>
    </w:p>
    <w:p w14:paraId="11E713CF" w14:textId="77777777" w:rsidR="007A7843" w:rsidRDefault="007A7843" w:rsidP="007A7843">
      <w:r>
        <w:rPr>
          <w:rFonts w:hint="eastAsia"/>
        </w:rPr>
        <w:t>英雄总悲情。</w:t>
      </w:r>
    </w:p>
    <w:p w14:paraId="68EFAC43" w14:textId="77777777" w:rsidR="007A7843" w:rsidRDefault="007A7843" w:rsidP="007A7843">
      <w:r>
        <w:rPr>
          <w:rFonts w:hint="eastAsia"/>
        </w:rPr>
        <w:t>兴亡百姓斧，</w:t>
      </w:r>
    </w:p>
    <w:p w14:paraId="6CC5BE40" w14:textId="11FB4130" w:rsidR="007A7843" w:rsidRDefault="007A7843" w:rsidP="007A7843">
      <w:r>
        <w:rPr>
          <w:rFonts w:hint="eastAsia"/>
        </w:rPr>
        <w:t>无边众生苦。</w:t>
      </w:r>
    </w:p>
    <w:p w14:paraId="6F007759" w14:textId="7FEF71E9" w:rsidR="00E94120" w:rsidRDefault="00E94120" w:rsidP="007A7843"/>
    <w:p w14:paraId="1FF1FD18" w14:textId="21874887" w:rsidR="00E94120" w:rsidRDefault="00E94120" w:rsidP="007A7843"/>
    <w:p w14:paraId="5DF62F78" w14:textId="3782F504" w:rsidR="00E94120" w:rsidRPr="00E94120" w:rsidRDefault="00E94120" w:rsidP="00E94120">
      <w:pPr>
        <w:pStyle w:val="1"/>
      </w:pPr>
      <w:r>
        <w:rPr>
          <w:rFonts w:hint="eastAsia"/>
        </w:rPr>
        <w:t>记录</w:t>
      </w:r>
    </w:p>
    <w:p w14:paraId="164771E3" w14:textId="77777777" w:rsidR="00E94120" w:rsidRDefault="00E94120" w:rsidP="00E94120">
      <w:r>
        <w:rPr>
          <w:rFonts w:hint="eastAsia"/>
        </w:rPr>
        <w:t>说过的话，要怎么记住。</w:t>
      </w:r>
    </w:p>
    <w:p w14:paraId="7819E93A" w14:textId="77777777" w:rsidR="00E94120" w:rsidRDefault="00E94120" w:rsidP="00E94120">
      <w:r>
        <w:rPr>
          <w:rFonts w:hint="eastAsia"/>
        </w:rPr>
        <w:lastRenderedPageBreak/>
        <w:t>西边的风，和下面的树。</w:t>
      </w:r>
    </w:p>
    <w:p w14:paraId="6B235536" w14:textId="77777777" w:rsidR="00E94120" w:rsidRDefault="00E94120" w:rsidP="00E94120">
      <w:r>
        <w:rPr>
          <w:rFonts w:hint="eastAsia"/>
        </w:rPr>
        <w:t>我就在这儿，陪你糊涂。</w:t>
      </w:r>
    </w:p>
    <w:p w14:paraId="3020A03F" w14:textId="77777777" w:rsidR="00E94120" w:rsidRDefault="00E94120" w:rsidP="00E94120">
      <w:r>
        <w:rPr>
          <w:rFonts w:hint="eastAsia"/>
        </w:rPr>
        <w:t>一字一句，的开始记录。</w:t>
      </w:r>
    </w:p>
    <w:p w14:paraId="7D6BFC3C" w14:textId="77777777" w:rsidR="00E94120" w:rsidRDefault="00E94120" w:rsidP="00E94120">
      <w:r>
        <w:rPr>
          <w:rFonts w:hint="eastAsia"/>
        </w:rPr>
        <w:t>过去了就过去了吧，</w:t>
      </w:r>
    </w:p>
    <w:p w14:paraId="6CD230E6" w14:textId="77777777" w:rsidR="00E94120" w:rsidRDefault="00E94120" w:rsidP="00E94120">
      <w:r>
        <w:rPr>
          <w:rFonts w:hint="eastAsia"/>
        </w:rPr>
        <w:t>别再想用手握住。</w:t>
      </w:r>
    </w:p>
    <w:p w14:paraId="746D3BF3" w14:textId="77777777" w:rsidR="00E94120" w:rsidRDefault="00E94120" w:rsidP="00E94120">
      <w:r>
        <w:rPr>
          <w:rFonts w:hint="eastAsia"/>
        </w:rPr>
        <w:t>过去了就让它过去，</w:t>
      </w:r>
    </w:p>
    <w:p w14:paraId="62F64E77" w14:textId="77777777" w:rsidR="00E94120" w:rsidRDefault="00E94120" w:rsidP="00E94120">
      <w:r>
        <w:rPr>
          <w:rFonts w:hint="eastAsia"/>
        </w:rPr>
        <w:t>想用心留都留不住。</w:t>
      </w:r>
    </w:p>
    <w:p w14:paraId="40A3EFA6" w14:textId="77777777" w:rsidR="00E94120" w:rsidRDefault="00E94120" w:rsidP="00E94120"/>
    <w:p w14:paraId="2CABDDAC" w14:textId="77777777" w:rsidR="00E94120" w:rsidRDefault="00E94120" w:rsidP="00E94120">
      <w:r>
        <w:rPr>
          <w:rFonts w:hint="eastAsia"/>
        </w:rPr>
        <w:t>曾几何时，我们拥有。</w:t>
      </w:r>
    </w:p>
    <w:p w14:paraId="0A2EFB85" w14:textId="77777777" w:rsidR="00E94120" w:rsidRDefault="00E94120" w:rsidP="00E94120">
      <w:r>
        <w:rPr>
          <w:rFonts w:hint="eastAsia"/>
        </w:rPr>
        <w:t>其实从来，都不属于。</w:t>
      </w:r>
    </w:p>
    <w:p w14:paraId="422081C7" w14:textId="77777777" w:rsidR="00E94120" w:rsidRDefault="00E94120" w:rsidP="00E94120">
      <w:r>
        <w:rPr>
          <w:rFonts w:hint="eastAsia"/>
        </w:rPr>
        <w:t>游过游过，游了过去。</w:t>
      </w:r>
    </w:p>
    <w:p w14:paraId="7AB419D0" w14:textId="77777777" w:rsidR="00E94120" w:rsidRDefault="00E94120" w:rsidP="00E94120">
      <w:r>
        <w:rPr>
          <w:rFonts w:hint="eastAsia"/>
        </w:rPr>
        <w:t>我还以为，我还是我。</w:t>
      </w:r>
    </w:p>
    <w:p w14:paraId="01765E48" w14:textId="77777777" w:rsidR="00E94120" w:rsidRDefault="00E94120" w:rsidP="00E94120">
      <w:r>
        <w:rPr>
          <w:rFonts w:hint="eastAsia"/>
        </w:rPr>
        <w:t>记不得记不得，</w:t>
      </w:r>
    </w:p>
    <w:p w14:paraId="79DC9A55" w14:textId="00636DC2" w:rsidR="00E94120" w:rsidRDefault="00E94120" w:rsidP="00E94120">
      <w:r>
        <w:rPr>
          <w:rFonts w:hint="eastAsia"/>
        </w:rPr>
        <w:t>谁又发现了我。</w:t>
      </w:r>
    </w:p>
    <w:p w14:paraId="1B7193D0" w14:textId="77777777" w:rsidR="00E94120" w:rsidRDefault="00E94120" w:rsidP="00E94120">
      <w:r>
        <w:rPr>
          <w:rFonts w:hint="eastAsia"/>
        </w:rPr>
        <w:t>记不得记不得，</w:t>
      </w:r>
    </w:p>
    <w:p w14:paraId="34C0C896" w14:textId="350BA97B" w:rsidR="00E94120" w:rsidRDefault="00E94120" w:rsidP="00E94120">
      <w:r>
        <w:rPr>
          <w:rFonts w:hint="eastAsia"/>
        </w:rPr>
        <w:t>它不是那个我。</w:t>
      </w:r>
    </w:p>
    <w:p w14:paraId="28DCE38C" w14:textId="77777777" w:rsidR="00E94120" w:rsidRDefault="00E94120" w:rsidP="00E94120"/>
    <w:p w14:paraId="022B40FD" w14:textId="77777777" w:rsidR="00E94120" w:rsidRDefault="00E94120" w:rsidP="00E94120">
      <w:r>
        <w:rPr>
          <w:rFonts w:hint="eastAsia"/>
        </w:rPr>
        <w:t>笑一个吧，我的朋友。</w:t>
      </w:r>
    </w:p>
    <w:p w14:paraId="6078225B" w14:textId="77777777" w:rsidR="00E94120" w:rsidRDefault="00E94120" w:rsidP="00E94120">
      <w:r>
        <w:rPr>
          <w:rFonts w:hint="eastAsia"/>
        </w:rPr>
        <w:t>故事太多，我说了又说。</w:t>
      </w:r>
    </w:p>
    <w:p w14:paraId="3163730E" w14:textId="77777777" w:rsidR="00E94120" w:rsidRDefault="00E94120" w:rsidP="00E94120">
      <w:r>
        <w:rPr>
          <w:rFonts w:hint="eastAsia"/>
        </w:rPr>
        <w:t>不然还能，说些什么。</w:t>
      </w:r>
    </w:p>
    <w:p w14:paraId="231FBD78" w14:textId="77777777" w:rsidR="00E94120" w:rsidRDefault="00E94120" w:rsidP="00E94120">
      <w:r>
        <w:rPr>
          <w:rFonts w:hint="eastAsia"/>
        </w:rPr>
        <w:t>像个图灵，都不许难过。</w:t>
      </w:r>
    </w:p>
    <w:p w14:paraId="093335C0" w14:textId="77777777" w:rsidR="00E94120" w:rsidRDefault="00E94120" w:rsidP="00E94120">
      <w:r>
        <w:rPr>
          <w:rFonts w:hint="eastAsia"/>
        </w:rPr>
        <w:t>过去就过去了吧，</w:t>
      </w:r>
    </w:p>
    <w:p w14:paraId="313EAE17" w14:textId="77777777" w:rsidR="00E94120" w:rsidRDefault="00E94120" w:rsidP="00E94120">
      <w:r>
        <w:rPr>
          <w:rFonts w:hint="eastAsia"/>
        </w:rPr>
        <w:t>别想要把它留住。</w:t>
      </w:r>
    </w:p>
    <w:p w14:paraId="1E33C6FE" w14:textId="77777777" w:rsidR="00E94120" w:rsidRDefault="00E94120" w:rsidP="00E94120">
      <w:r>
        <w:rPr>
          <w:rFonts w:hint="eastAsia"/>
        </w:rPr>
        <w:t>没有了就没有，</w:t>
      </w:r>
    </w:p>
    <w:p w14:paraId="4A0645EE" w14:textId="0B2C39A4" w:rsidR="00E94120" w:rsidRPr="007A7843" w:rsidRDefault="00E94120" w:rsidP="00E94120">
      <w:r>
        <w:rPr>
          <w:rFonts w:hint="eastAsia"/>
        </w:rPr>
        <w:t>我也不用再记录。</w:t>
      </w:r>
    </w:p>
    <w:p w14:paraId="227F29E4" w14:textId="40C25AF7" w:rsidR="00E94120" w:rsidRDefault="00E94120" w:rsidP="00E94120"/>
    <w:p w14:paraId="7B288A79" w14:textId="5D552E81" w:rsidR="007773CC" w:rsidRDefault="007773CC" w:rsidP="00E94120"/>
    <w:p w14:paraId="27E5F018" w14:textId="720851BD" w:rsidR="007773CC" w:rsidRDefault="007773CC" w:rsidP="007773CC">
      <w:pPr>
        <w:pStyle w:val="1"/>
      </w:pPr>
      <w:r>
        <w:rPr>
          <w:rFonts w:hint="eastAsia"/>
        </w:rPr>
        <w:t>夺</w:t>
      </w:r>
    </w:p>
    <w:p w14:paraId="5BEF6ECF" w14:textId="77777777" w:rsidR="007773CC" w:rsidRDefault="007773CC" w:rsidP="007773CC">
      <w:r>
        <w:rPr>
          <w:rFonts w:hint="eastAsia"/>
        </w:rPr>
        <w:t>巧取豪夺成功名，</w:t>
      </w:r>
    </w:p>
    <w:p w14:paraId="0B7AF2B7" w14:textId="77777777" w:rsidR="007773CC" w:rsidRDefault="007773CC" w:rsidP="007773CC">
      <w:r>
        <w:rPr>
          <w:rFonts w:hint="eastAsia"/>
        </w:rPr>
        <w:t>又被谁人夺去了。</w:t>
      </w:r>
    </w:p>
    <w:p w14:paraId="06BDFF18" w14:textId="77777777" w:rsidR="007773CC" w:rsidRDefault="007773CC" w:rsidP="007773CC">
      <w:r>
        <w:rPr>
          <w:rFonts w:hint="eastAsia"/>
        </w:rPr>
        <w:t>落花碎满月，</w:t>
      </w:r>
    </w:p>
    <w:p w14:paraId="41F0006E" w14:textId="77777777" w:rsidR="007773CC" w:rsidRDefault="007773CC" w:rsidP="007773CC">
      <w:r>
        <w:rPr>
          <w:rFonts w:hint="eastAsia"/>
        </w:rPr>
        <w:t>水息镜又成。</w:t>
      </w:r>
    </w:p>
    <w:p w14:paraId="2F4D4518" w14:textId="77777777" w:rsidR="007773CC" w:rsidRDefault="007773CC" w:rsidP="007773CC">
      <w:r>
        <w:rPr>
          <w:rFonts w:hint="eastAsia"/>
        </w:rPr>
        <w:t>月下何枝又生花，</w:t>
      </w:r>
    </w:p>
    <w:p w14:paraId="426067FC" w14:textId="77777777" w:rsidR="007773CC" w:rsidRDefault="007773CC" w:rsidP="007773CC">
      <w:r>
        <w:rPr>
          <w:rFonts w:hint="eastAsia"/>
        </w:rPr>
        <w:t>月下何水又结镜。</w:t>
      </w:r>
    </w:p>
    <w:p w14:paraId="07820637" w14:textId="77777777" w:rsidR="007773CC" w:rsidRDefault="007773CC" w:rsidP="007773CC">
      <w:r>
        <w:rPr>
          <w:rFonts w:hint="eastAsia"/>
        </w:rPr>
        <w:t>又是何人见此月，</w:t>
      </w:r>
    </w:p>
    <w:p w14:paraId="4434B06D" w14:textId="6AB26089" w:rsidR="007773CC" w:rsidRDefault="007773CC" w:rsidP="007773CC">
      <w:r>
        <w:rPr>
          <w:rFonts w:hint="eastAsia"/>
        </w:rPr>
        <w:t>又是何月复生人。</w:t>
      </w:r>
    </w:p>
    <w:p w14:paraId="582E5C95" w14:textId="478F8D86" w:rsidR="002A559F" w:rsidRDefault="002A559F" w:rsidP="007773CC">
      <w:r>
        <w:rPr>
          <w:rFonts w:hint="eastAsia"/>
        </w:rPr>
        <w:t>若是无月复生人。</w:t>
      </w:r>
    </w:p>
    <w:p w14:paraId="69351C0D" w14:textId="35821EC7" w:rsidR="00C066ED" w:rsidRDefault="00C066ED" w:rsidP="007773CC"/>
    <w:p w14:paraId="5BE37C07" w14:textId="4119FA2D" w:rsidR="00C066ED" w:rsidRDefault="00C066ED" w:rsidP="007773CC"/>
    <w:p w14:paraId="1C9F5DD3" w14:textId="16D21C9B" w:rsidR="00C066ED" w:rsidRDefault="00C066ED" w:rsidP="00C066ED">
      <w:pPr>
        <w:pStyle w:val="1"/>
      </w:pPr>
      <w:r>
        <w:rPr>
          <w:rFonts w:hint="eastAsia"/>
        </w:rPr>
        <w:lastRenderedPageBreak/>
        <w:t>烧</w:t>
      </w:r>
    </w:p>
    <w:p w14:paraId="04390A97" w14:textId="7EB404F6" w:rsidR="00C066ED" w:rsidRDefault="00C066ED" w:rsidP="00C066ED">
      <w:r>
        <w:rPr>
          <w:rFonts w:hint="eastAsia"/>
        </w:rPr>
        <w:t>烧心烧脑欲烧身，</w:t>
      </w:r>
    </w:p>
    <w:p w14:paraId="1B57F2D0" w14:textId="7B5C7870" w:rsidR="00C066ED" w:rsidRDefault="00C066ED" w:rsidP="00C066ED">
      <w:r>
        <w:rPr>
          <w:rFonts w:hint="eastAsia"/>
        </w:rPr>
        <w:t>千功万阙命非真。</w:t>
      </w:r>
    </w:p>
    <w:p w14:paraId="180AD2A2" w14:textId="665D37CC" w:rsidR="00C066ED" w:rsidRDefault="00C066ED" w:rsidP="00C066ED">
      <w:r>
        <w:rPr>
          <w:rFonts w:hint="eastAsia"/>
        </w:rPr>
        <w:t>残躯得饶几涡旋，</w:t>
      </w:r>
    </w:p>
    <w:p w14:paraId="15A01D16" w14:textId="1969D3E7" w:rsidR="00C066ED" w:rsidRDefault="00C066ED" w:rsidP="00C066ED">
      <w:r>
        <w:rPr>
          <w:rFonts w:hint="eastAsia"/>
        </w:rPr>
        <w:t>来年呜呼去纷纷。</w:t>
      </w:r>
    </w:p>
    <w:p w14:paraId="0BF30E93" w14:textId="0682E616" w:rsidR="00504DA1" w:rsidRDefault="00504DA1" w:rsidP="00C066ED"/>
    <w:p w14:paraId="66C194CF" w14:textId="2B76B998" w:rsidR="00504DA1" w:rsidRDefault="00504DA1" w:rsidP="00C066ED"/>
    <w:p w14:paraId="553258C0" w14:textId="77777777" w:rsidR="00504DA1" w:rsidRDefault="00504DA1" w:rsidP="00504DA1">
      <w:pPr>
        <w:pStyle w:val="1"/>
      </w:pPr>
      <w:r>
        <w:rPr>
          <w:rFonts w:hint="eastAsia"/>
        </w:rPr>
        <w:t>窗外</w:t>
      </w:r>
    </w:p>
    <w:p w14:paraId="07839BDD" w14:textId="77777777" w:rsidR="00504DA1" w:rsidRDefault="00504DA1" w:rsidP="00504DA1">
      <w:r>
        <w:rPr>
          <w:rFonts w:hint="eastAsia"/>
        </w:rPr>
        <w:t>分不清是盛夏还是严冬。</w:t>
      </w:r>
    </w:p>
    <w:p w14:paraId="5EFF2627" w14:textId="0BA0051C" w:rsidR="00504DA1" w:rsidRDefault="00504DA1" w:rsidP="00504DA1">
      <w:r>
        <w:rPr>
          <w:rFonts w:hint="eastAsia"/>
        </w:rPr>
        <w:t>碧凛的天，池边的树干郁郁葱葱。</w:t>
      </w:r>
    </w:p>
    <w:p w14:paraId="04BAC162" w14:textId="1795A43A" w:rsidR="00504DA1" w:rsidRDefault="00504DA1" w:rsidP="00504DA1">
      <w:r>
        <w:rPr>
          <w:rFonts w:hint="eastAsia"/>
        </w:rPr>
        <w:t>我们躲在温室里静待发疯。</w:t>
      </w:r>
    </w:p>
    <w:p w14:paraId="62CA0F06" w14:textId="7CAF3DBB" w:rsidR="00171514" w:rsidRDefault="00171514" w:rsidP="00504DA1"/>
    <w:p w14:paraId="69E025FE" w14:textId="0B640495" w:rsidR="00171514" w:rsidRDefault="00171514" w:rsidP="00504DA1"/>
    <w:p w14:paraId="17108799" w14:textId="39F2AC9A" w:rsidR="00171514" w:rsidRDefault="00171514" w:rsidP="00171514">
      <w:pPr>
        <w:pStyle w:val="1"/>
      </w:pPr>
      <w:r>
        <w:rPr>
          <w:rFonts w:hint="eastAsia"/>
        </w:rPr>
        <w:t>代讨价</w:t>
      </w:r>
    </w:p>
    <w:p w14:paraId="7AC31B05" w14:textId="77777777" w:rsidR="00171514" w:rsidRDefault="00171514" w:rsidP="00171514">
      <w:r>
        <w:rPr>
          <w:rFonts w:hint="eastAsia"/>
        </w:rPr>
        <w:t>让我活下去，</w:t>
      </w:r>
    </w:p>
    <w:p w14:paraId="29F09491" w14:textId="77777777" w:rsidR="00171514" w:rsidRDefault="00171514" w:rsidP="00171514">
      <w:r>
        <w:rPr>
          <w:rFonts w:hint="eastAsia"/>
        </w:rPr>
        <w:t>你要做什么都可以，</w:t>
      </w:r>
    </w:p>
    <w:p w14:paraId="4637CF90" w14:textId="3A71BDDC" w:rsidR="00171514" w:rsidRDefault="00171514" w:rsidP="00171514">
      <w:r>
        <w:rPr>
          <w:rFonts w:hint="eastAsia"/>
        </w:rPr>
        <w:t>但这一代别让我活的那么差。</w:t>
      </w:r>
    </w:p>
    <w:p w14:paraId="388D821B" w14:textId="27C50FD7" w:rsidR="00D73B72" w:rsidRDefault="00D73B72" w:rsidP="00171514"/>
    <w:p w14:paraId="62C75187" w14:textId="77777777" w:rsidR="00D73B72" w:rsidRDefault="00D73B72" w:rsidP="00D73B72">
      <w:pPr>
        <w:pStyle w:val="1"/>
      </w:pPr>
      <w:r>
        <w:rPr>
          <w:rFonts w:hint="eastAsia"/>
        </w:rPr>
        <w:t>寻渡</w:t>
      </w:r>
    </w:p>
    <w:p w14:paraId="138F8329" w14:textId="77777777" w:rsidR="00D73B72" w:rsidRDefault="00D73B72" w:rsidP="00D73B72"/>
    <w:p w14:paraId="03A76A94" w14:textId="33281175" w:rsidR="00D73B72" w:rsidRDefault="00D73B72" w:rsidP="00D73B72">
      <w:r>
        <w:rPr>
          <w:rFonts w:hint="eastAsia"/>
        </w:rPr>
        <w:t>孤船自守黑灯，</w:t>
      </w:r>
    </w:p>
    <w:p w14:paraId="48B06976" w14:textId="3E088683" w:rsidR="00D73B72" w:rsidRDefault="00D73B72" w:rsidP="00D73B72">
      <w:r>
        <w:rPr>
          <w:rFonts w:hint="eastAsia"/>
        </w:rPr>
        <w:t>朽木断尽枯根。</w:t>
      </w:r>
    </w:p>
    <w:p w14:paraId="32CAA876" w14:textId="56AF40EE" w:rsidR="00D73B72" w:rsidRDefault="00D73B72" w:rsidP="00D73B72">
      <w:r>
        <w:rPr>
          <w:rFonts w:hint="eastAsia"/>
        </w:rPr>
        <w:t>涡流风起旋三旋，</w:t>
      </w:r>
    </w:p>
    <w:p w14:paraId="23AD937B" w14:textId="26573AB8" w:rsidR="00D73B72" w:rsidRDefault="00D73B72" w:rsidP="00D73B72">
      <w:r>
        <w:rPr>
          <w:rFonts w:hint="eastAsia"/>
        </w:rPr>
        <w:t>哪里寻得此身。</w:t>
      </w:r>
    </w:p>
    <w:p w14:paraId="54FF9CA4" w14:textId="77777777" w:rsidR="00D73B72" w:rsidRDefault="00D73B72" w:rsidP="00D73B72"/>
    <w:p w14:paraId="6D2919F0" w14:textId="60EF682D" w:rsidR="00D73B72" w:rsidRDefault="00D73B72" w:rsidP="00D73B72">
      <w:r>
        <w:rPr>
          <w:rFonts w:hint="eastAsia"/>
        </w:rPr>
        <w:t>烟往空虚散去，</w:t>
      </w:r>
    </w:p>
    <w:p w14:paraId="5CD50EA3" w14:textId="600CEA0E" w:rsidR="00D73B72" w:rsidRDefault="00D73B72" w:rsidP="00D73B72">
      <w:r>
        <w:rPr>
          <w:rFonts w:hint="eastAsia"/>
        </w:rPr>
        <w:t>终归沙土生尘。</w:t>
      </w:r>
    </w:p>
    <w:p w14:paraId="749F6631" w14:textId="5E372C56" w:rsidR="00D73B72" w:rsidRDefault="00D73B72" w:rsidP="00D73B72">
      <w:r>
        <w:rPr>
          <w:rFonts w:hint="eastAsia"/>
        </w:rPr>
        <w:t>地动月摇日渐冷，</w:t>
      </w:r>
    </w:p>
    <w:p w14:paraId="4DFD7044" w14:textId="2FD6C2D8" w:rsidR="00D73B72" w:rsidRDefault="00D73B72" w:rsidP="00D73B72">
      <w:r>
        <w:rPr>
          <w:rFonts w:hint="eastAsia"/>
        </w:rPr>
        <w:t>隧至云河径深。</w:t>
      </w:r>
    </w:p>
    <w:p w14:paraId="5CFDB84D" w14:textId="0C944807" w:rsidR="002B1078" w:rsidRDefault="002B1078" w:rsidP="00D73B72"/>
    <w:p w14:paraId="2F9BF728" w14:textId="0D657F5E" w:rsidR="002B1078" w:rsidRDefault="002B1078" w:rsidP="00D73B72"/>
    <w:p w14:paraId="09D3F7B8" w14:textId="082C38BD" w:rsidR="002B1078" w:rsidRDefault="002B1078" w:rsidP="002B1078">
      <w:pPr>
        <w:pStyle w:val="1"/>
      </w:pPr>
      <w:r>
        <w:rPr>
          <w:rFonts w:hint="eastAsia"/>
        </w:rPr>
        <w:lastRenderedPageBreak/>
        <w:t>以往亿年</w:t>
      </w:r>
    </w:p>
    <w:p w14:paraId="5E39E96E" w14:textId="0EED9BFC" w:rsidR="002B1078" w:rsidRDefault="002B1078" w:rsidP="002B1078">
      <w:r>
        <w:rPr>
          <w:rFonts w:hint="eastAsia"/>
        </w:rPr>
        <w:t>未来是很可怕，正在悄悄到来。</w:t>
      </w:r>
    </w:p>
    <w:p w14:paraId="6EBD0B95" w14:textId="5F7AB91C" w:rsidR="002B1078" w:rsidRDefault="002B1078" w:rsidP="002B1078">
      <w:r>
        <w:rPr>
          <w:rFonts w:hint="eastAsia"/>
        </w:rPr>
        <w:t>现在已经过去，过去的不会再来。</w:t>
      </w:r>
    </w:p>
    <w:p w14:paraId="23895FF0" w14:textId="475092D6" w:rsidR="002B1078" w:rsidRDefault="002B1078" w:rsidP="002B1078">
      <w:r>
        <w:rPr>
          <w:rFonts w:hint="eastAsia"/>
        </w:rPr>
        <w:t>一直是那么卑微无力，那么无助感慨。</w:t>
      </w:r>
    </w:p>
    <w:p w14:paraId="791DEA1D" w14:textId="0BAB5A97" w:rsidR="005015E1" w:rsidRDefault="005015E1" w:rsidP="002B1078"/>
    <w:p w14:paraId="47BF16AA" w14:textId="7CE60F76" w:rsidR="005015E1" w:rsidRDefault="005015E1" w:rsidP="005015E1">
      <w:pPr>
        <w:pStyle w:val="1"/>
      </w:pPr>
      <w:r>
        <w:rPr>
          <w:rFonts w:hint="eastAsia"/>
        </w:rPr>
        <w:t>剩一点点未来</w:t>
      </w:r>
    </w:p>
    <w:p w14:paraId="0A354B23" w14:textId="77777777" w:rsidR="005015E1" w:rsidRDefault="005015E1" w:rsidP="005015E1">
      <w:r>
        <w:rPr>
          <w:rFonts w:hint="eastAsia"/>
        </w:rPr>
        <w:t>死去，</w:t>
      </w:r>
    </w:p>
    <w:p w14:paraId="39902B32" w14:textId="77777777" w:rsidR="005015E1" w:rsidRDefault="005015E1" w:rsidP="005015E1">
      <w:r>
        <w:rPr>
          <w:rFonts w:hint="eastAsia"/>
        </w:rPr>
        <w:t>一百亿年的光阴啊。</w:t>
      </w:r>
    </w:p>
    <w:p w14:paraId="6AD600D1" w14:textId="77777777" w:rsidR="005015E1" w:rsidRDefault="005015E1" w:rsidP="005015E1">
      <w:r>
        <w:rPr>
          <w:rFonts w:hint="eastAsia"/>
        </w:rPr>
        <w:t>婴儿、童年、少年，</w:t>
      </w:r>
    </w:p>
    <w:p w14:paraId="2EEA4218" w14:textId="77777777" w:rsidR="005015E1" w:rsidRDefault="005015E1" w:rsidP="005015E1">
      <w:r>
        <w:rPr>
          <w:rFonts w:hint="eastAsia"/>
        </w:rPr>
        <w:t>都不会复活了。</w:t>
      </w:r>
    </w:p>
    <w:p w14:paraId="6BF66969" w14:textId="77777777" w:rsidR="005015E1" w:rsidRDefault="005015E1" w:rsidP="005015E1"/>
    <w:p w14:paraId="6736C10D" w14:textId="77777777" w:rsidR="005015E1" w:rsidRDefault="005015E1" w:rsidP="005015E1">
      <w:r>
        <w:rPr>
          <w:rFonts w:hint="eastAsia"/>
        </w:rPr>
        <w:t>过去的我已经死去，</w:t>
      </w:r>
    </w:p>
    <w:p w14:paraId="3A98FCBE" w14:textId="77777777" w:rsidR="005015E1" w:rsidRDefault="005015E1" w:rsidP="005015E1">
      <w:r>
        <w:rPr>
          <w:rFonts w:hint="eastAsia"/>
        </w:rPr>
        <w:t>死的那么彻底。</w:t>
      </w:r>
    </w:p>
    <w:p w14:paraId="1A24E9E1" w14:textId="77777777" w:rsidR="005015E1" w:rsidRDefault="005015E1" w:rsidP="005015E1">
      <w:r>
        <w:rPr>
          <w:rFonts w:hint="eastAsia"/>
        </w:rPr>
        <w:t>没有周期，</w:t>
      </w:r>
    </w:p>
    <w:p w14:paraId="152D22F3" w14:textId="77777777" w:rsidR="005015E1" w:rsidRDefault="005015E1" w:rsidP="005015E1">
      <w:r>
        <w:rPr>
          <w:rFonts w:hint="eastAsia"/>
        </w:rPr>
        <w:t>没有循环。</w:t>
      </w:r>
    </w:p>
    <w:p w14:paraId="7FA27F51" w14:textId="77777777" w:rsidR="005015E1" w:rsidRDefault="005015E1" w:rsidP="005015E1"/>
    <w:p w14:paraId="17FB4BBA" w14:textId="77777777" w:rsidR="005015E1" w:rsidRDefault="005015E1" w:rsidP="005015E1">
      <w:r>
        <w:rPr>
          <w:rFonts w:hint="eastAsia"/>
        </w:rPr>
        <w:t>现在的我正在死去，</w:t>
      </w:r>
    </w:p>
    <w:p w14:paraId="1E94D771" w14:textId="77777777" w:rsidR="005015E1" w:rsidRDefault="005015E1" w:rsidP="005015E1">
      <w:r>
        <w:rPr>
          <w:rFonts w:hint="eastAsia"/>
        </w:rPr>
        <w:t>死的那么无力。</w:t>
      </w:r>
    </w:p>
    <w:p w14:paraId="4F19DEB8" w14:textId="77777777" w:rsidR="005015E1" w:rsidRDefault="005015E1" w:rsidP="005015E1">
      <w:r>
        <w:rPr>
          <w:rFonts w:hint="eastAsia"/>
        </w:rPr>
        <w:t>来不及给一点反应，</w:t>
      </w:r>
    </w:p>
    <w:p w14:paraId="2E821C6D" w14:textId="77777777" w:rsidR="005015E1" w:rsidRDefault="005015E1" w:rsidP="005015E1">
      <w:r>
        <w:rPr>
          <w:rFonts w:hint="eastAsia"/>
        </w:rPr>
        <w:t>听不到一点呼喊。</w:t>
      </w:r>
    </w:p>
    <w:p w14:paraId="5089446F" w14:textId="77777777" w:rsidR="005015E1" w:rsidRDefault="005015E1" w:rsidP="005015E1"/>
    <w:p w14:paraId="3D133110" w14:textId="77777777" w:rsidR="005015E1" w:rsidRDefault="005015E1" w:rsidP="005015E1">
      <w:r>
        <w:rPr>
          <w:rFonts w:hint="eastAsia"/>
        </w:rPr>
        <w:t>未来的我一点点卑微的涌来，</w:t>
      </w:r>
    </w:p>
    <w:p w14:paraId="244E0B61" w14:textId="77777777" w:rsidR="005015E1" w:rsidRDefault="005015E1" w:rsidP="005015E1">
      <w:r>
        <w:rPr>
          <w:rFonts w:hint="eastAsia"/>
        </w:rPr>
        <w:t>惶恐的找寻渺小的求生线索。</w:t>
      </w:r>
    </w:p>
    <w:p w14:paraId="61175689" w14:textId="77777777" w:rsidR="005015E1" w:rsidRDefault="005015E1" w:rsidP="005015E1">
      <w:r>
        <w:rPr>
          <w:rFonts w:hint="eastAsia"/>
        </w:rPr>
        <w:t>抓不紧记不住就不会有未来，</w:t>
      </w:r>
    </w:p>
    <w:p w14:paraId="575FBEDA" w14:textId="77777777" w:rsidR="005015E1" w:rsidRDefault="005015E1" w:rsidP="005015E1">
      <w:r>
        <w:rPr>
          <w:rFonts w:hint="eastAsia"/>
        </w:rPr>
        <w:t>也不会再有未来的我来到现在。</w:t>
      </w:r>
    </w:p>
    <w:p w14:paraId="0F299F6B" w14:textId="77777777" w:rsidR="005015E1" w:rsidRDefault="005015E1" w:rsidP="005015E1"/>
    <w:p w14:paraId="4AD586C4" w14:textId="77777777" w:rsidR="005015E1" w:rsidRDefault="005015E1" w:rsidP="005015E1">
      <w:r>
        <w:rPr>
          <w:rFonts w:hint="eastAsia"/>
        </w:rPr>
        <w:t>涡旋努力的在现在维持，</w:t>
      </w:r>
    </w:p>
    <w:p w14:paraId="7C9FDE32" w14:textId="77777777" w:rsidR="005015E1" w:rsidRDefault="005015E1" w:rsidP="005015E1">
      <w:r>
        <w:rPr>
          <w:rFonts w:hint="eastAsia"/>
        </w:rPr>
        <w:t>难以阻挡的在未来消散。</w:t>
      </w:r>
    </w:p>
    <w:p w14:paraId="1C1C31EE" w14:textId="49ECD025" w:rsidR="005015E1" w:rsidRDefault="005015E1" w:rsidP="005015E1">
      <w:r>
        <w:rPr>
          <w:rFonts w:hint="eastAsia"/>
        </w:rPr>
        <w:t>消散后多少亿载到底会在哪会怎样，</w:t>
      </w:r>
    </w:p>
    <w:p w14:paraId="20EC13AF" w14:textId="09C7EF6A" w:rsidR="005015E1" w:rsidRDefault="005015E1" w:rsidP="005015E1">
      <w:r>
        <w:rPr>
          <w:rFonts w:hint="eastAsia"/>
        </w:rPr>
        <w:t>连周遭的点点一切也无法知无法管。</w:t>
      </w:r>
    </w:p>
    <w:p w14:paraId="56385D4B" w14:textId="4B5FF165" w:rsidR="00AB0DDF" w:rsidRDefault="00AB0DDF" w:rsidP="005015E1"/>
    <w:p w14:paraId="3ABC7FCA" w14:textId="51B6FBEA" w:rsidR="00AB0DDF" w:rsidRDefault="00AB0DDF" w:rsidP="005015E1"/>
    <w:p w14:paraId="73EB1D71" w14:textId="7DBAB4A6" w:rsidR="00AB0DDF" w:rsidRDefault="00AB0DDF" w:rsidP="00AB0DDF">
      <w:pPr>
        <w:pStyle w:val="1"/>
      </w:pPr>
      <w:r>
        <w:rPr>
          <w:rFonts w:hint="eastAsia"/>
        </w:rPr>
        <w:t>小小</w:t>
      </w:r>
    </w:p>
    <w:p w14:paraId="6A28064D" w14:textId="01A8213A" w:rsidR="00AB0DDF" w:rsidRDefault="00AB0DDF" w:rsidP="00AB0DDF">
      <w:r>
        <w:rPr>
          <w:rFonts w:hint="eastAsia"/>
        </w:rPr>
        <w:t>小小光华，</w:t>
      </w:r>
    </w:p>
    <w:p w14:paraId="1C86AFA3" w14:textId="621DF412" w:rsidR="00AB0DDF" w:rsidRDefault="00AB0DDF" w:rsidP="00AB0DDF">
      <w:r>
        <w:rPr>
          <w:rFonts w:hint="eastAsia"/>
        </w:rPr>
        <w:t>旦复旦兮。</w:t>
      </w:r>
    </w:p>
    <w:p w14:paraId="760CB6C2" w14:textId="70BF1294" w:rsidR="00AB0DDF" w:rsidRDefault="00AB0DDF" w:rsidP="00AB0DDF">
      <w:r>
        <w:rPr>
          <w:rFonts w:hint="eastAsia"/>
        </w:rPr>
        <w:lastRenderedPageBreak/>
        <w:t>日月星辰，</w:t>
      </w:r>
    </w:p>
    <w:p w14:paraId="6A1C2ADE" w14:textId="43DE83EC" w:rsidR="00AB0DDF" w:rsidRDefault="00AB0DDF" w:rsidP="00AB0DDF">
      <w:r>
        <w:rPr>
          <w:rFonts w:hint="eastAsia"/>
        </w:rPr>
        <w:t>万不抵一。</w:t>
      </w:r>
    </w:p>
    <w:p w14:paraId="4A77CAFA" w14:textId="70B2B547" w:rsidR="008078C6" w:rsidRDefault="008078C6" w:rsidP="00AB0DDF"/>
    <w:p w14:paraId="12E16A8B" w14:textId="292A792F" w:rsidR="008078C6" w:rsidRDefault="008078C6" w:rsidP="008078C6">
      <w:pPr>
        <w:pStyle w:val="1"/>
      </w:pPr>
      <w:r>
        <w:rPr>
          <w:rFonts w:hint="eastAsia"/>
        </w:rPr>
        <w:t>破烂货</w:t>
      </w:r>
    </w:p>
    <w:p w14:paraId="5C299836" w14:textId="77777777" w:rsidR="008078C6" w:rsidRDefault="008078C6" w:rsidP="008078C6">
      <w:r>
        <w:rPr>
          <w:rFonts w:hint="eastAsia"/>
        </w:rPr>
        <w:t>是曾。</w:t>
      </w:r>
    </w:p>
    <w:p w14:paraId="42C143E8" w14:textId="77777777" w:rsidR="008078C6" w:rsidRDefault="008078C6" w:rsidP="008078C6">
      <w:r>
        <w:rPr>
          <w:rFonts w:hint="eastAsia"/>
        </w:rPr>
        <w:t>自由自在过。</w:t>
      </w:r>
    </w:p>
    <w:p w14:paraId="0B56F187" w14:textId="77777777" w:rsidR="008078C6" w:rsidRDefault="008078C6" w:rsidP="008078C6">
      <w:r>
        <w:rPr>
          <w:rFonts w:hint="eastAsia"/>
        </w:rPr>
        <w:t>可谁，</w:t>
      </w:r>
    </w:p>
    <w:p w14:paraId="217C7E25" w14:textId="77777777" w:rsidR="008078C6" w:rsidRDefault="008078C6" w:rsidP="008078C6">
      <w:r>
        <w:rPr>
          <w:rFonts w:hint="eastAsia"/>
        </w:rPr>
        <w:t>又真的在乎我。</w:t>
      </w:r>
    </w:p>
    <w:p w14:paraId="40000A76" w14:textId="77777777" w:rsidR="008078C6" w:rsidRDefault="008078C6" w:rsidP="008078C6">
      <w:r>
        <w:rPr>
          <w:rFonts w:hint="eastAsia"/>
        </w:rPr>
        <w:t>千难万险生活，</w:t>
      </w:r>
    </w:p>
    <w:p w14:paraId="5C9E3379" w14:textId="77777777" w:rsidR="008078C6" w:rsidRDefault="008078C6" w:rsidP="008078C6">
      <w:r>
        <w:rPr>
          <w:rFonts w:hint="eastAsia"/>
        </w:rPr>
        <w:t>种种也未摆脱。</w:t>
      </w:r>
    </w:p>
    <w:p w14:paraId="3C29844C" w14:textId="77777777" w:rsidR="008078C6" w:rsidRDefault="008078C6" w:rsidP="008078C6">
      <w:r>
        <w:rPr>
          <w:rFonts w:hint="eastAsia"/>
        </w:rPr>
        <w:t>跪着满身枷锁，</w:t>
      </w:r>
    </w:p>
    <w:p w14:paraId="1FC51B32" w14:textId="77777777" w:rsidR="008078C6" w:rsidRDefault="008078C6" w:rsidP="008078C6">
      <w:r>
        <w:rPr>
          <w:rFonts w:hint="eastAsia"/>
        </w:rPr>
        <w:t>返回乞求施舍。</w:t>
      </w:r>
    </w:p>
    <w:p w14:paraId="67B120DB" w14:textId="77777777" w:rsidR="008078C6" w:rsidRDefault="008078C6" w:rsidP="008078C6"/>
    <w:p w14:paraId="11466DA5" w14:textId="77777777" w:rsidR="008078C6" w:rsidRDefault="008078C6" w:rsidP="008078C6">
      <w:r>
        <w:rPr>
          <w:rFonts w:hint="eastAsia"/>
        </w:rPr>
        <w:t>是我。</w:t>
      </w:r>
    </w:p>
    <w:p w14:paraId="55E8FEA0" w14:textId="77777777" w:rsidR="008078C6" w:rsidRDefault="008078C6" w:rsidP="008078C6">
      <w:r>
        <w:rPr>
          <w:rFonts w:hint="eastAsia"/>
        </w:rPr>
        <w:t>一条破烂货。</w:t>
      </w:r>
    </w:p>
    <w:p w14:paraId="667D15FE" w14:textId="77777777" w:rsidR="008078C6" w:rsidRDefault="008078C6" w:rsidP="008078C6">
      <w:r>
        <w:rPr>
          <w:rFonts w:hint="eastAsia"/>
        </w:rPr>
        <w:t>连话，</w:t>
      </w:r>
    </w:p>
    <w:p w14:paraId="67C19141" w14:textId="77777777" w:rsidR="008078C6" w:rsidRDefault="008078C6" w:rsidP="008078C6">
      <w:r>
        <w:rPr>
          <w:rFonts w:hint="eastAsia"/>
        </w:rPr>
        <w:t>都不会好好说。</w:t>
      </w:r>
    </w:p>
    <w:p w14:paraId="07EE5E9B" w14:textId="77777777" w:rsidR="008078C6" w:rsidRDefault="008078C6" w:rsidP="008078C6">
      <w:r>
        <w:rPr>
          <w:rFonts w:hint="eastAsia"/>
        </w:rPr>
        <w:t>没人真的在乎，</w:t>
      </w:r>
    </w:p>
    <w:p w14:paraId="5EB01AAD" w14:textId="623164ED" w:rsidR="008078C6" w:rsidRDefault="008078C6" w:rsidP="008078C6">
      <w:r>
        <w:rPr>
          <w:rFonts w:hint="eastAsia"/>
        </w:rPr>
        <w:t>低头不停认错。</w:t>
      </w:r>
    </w:p>
    <w:p w14:paraId="24FC4BCC" w14:textId="77777777" w:rsidR="008078C6" w:rsidRDefault="008078C6" w:rsidP="008078C6">
      <w:r>
        <w:rPr>
          <w:rFonts w:hint="eastAsia"/>
        </w:rPr>
        <w:t>是否还能换回，</w:t>
      </w:r>
    </w:p>
    <w:p w14:paraId="45FB97DE" w14:textId="0DBFEF91" w:rsidR="008078C6" w:rsidRDefault="008078C6" w:rsidP="008078C6">
      <w:r>
        <w:rPr>
          <w:rFonts w:hint="eastAsia"/>
        </w:rPr>
        <w:t>笑脸阳光那侧。</w:t>
      </w:r>
    </w:p>
    <w:p w14:paraId="17563D09" w14:textId="62702DF3" w:rsidR="00E729D8" w:rsidRDefault="00E729D8" w:rsidP="008078C6"/>
    <w:p w14:paraId="049FBF83" w14:textId="55C7EB3E" w:rsidR="00E729D8" w:rsidRDefault="00E729D8" w:rsidP="00E729D8">
      <w:pPr>
        <w:pStyle w:val="1"/>
      </w:pPr>
      <w:r>
        <w:rPr>
          <w:rFonts w:hint="eastAsia"/>
        </w:rPr>
        <w:t>无力</w:t>
      </w:r>
    </w:p>
    <w:p w14:paraId="33AFCF7E" w14:textId="0676E6D1" w:rsidR="00E729D8" w:rsidRDefault="00E729D8" w:rsidP="00E729D8">
      <w:r>
        <w:rPr>
          <w:rFonts w:hint="eastAsia"/>
        </w:rPr>
        <w:t>一股无形的力量在阻止我思考。</w:t>
      </w:r>
    </w:p>
    <w:p w14:paraId="7AB7F08F" w14:textId="188FAE2E" w:rsidR="00E729D8" w:rsidRDefault="00E729D8" w:rsidP="00E729D8">
      <w:r>
        <w:rPr>
          <w:rFonts w:hint="eastAsia"/>
        </w:rPr>
        <w:t>我的身体在对我咆哮，</w:t>
      </w:r>
    </w:p>
    <w:p w14:paraId="7D948B57" w14:textId="4012AFB7" w:rsidR="00E729D8" w:rsidRDefault="00E729D8" w:rsidP="00E729D8">
      <w:r>
        <w:rPr>
          <w:rFonts w:hint="eastAsia"/>
        </w:rPr>
        <w:t>我的家人在对我咆哮。</w:t>
      </w:r>
    </w:p>
    <w:p w14:paraId="46B2904D" w14:textId="77777777" w:rsidR="00E729D8" w:rsidRDefault="00E729D8" w:rsidP="00E729D8"/>
    <w:p w14:paraId="4B56B203" w14:textId="238C6EFD" w:rsidR="00E729D8" w:rsidRDefault="00E729D8" w:rsidP="00E729D8">
      <w:r>
        <w:rPr>
          <w:rFonts w:hint="eastAsia"/>
        </w:rPr>
        <w:t>被笼罩，</w:t>
      </w:r>
    </w:p>
    <w:p w14:paraId="57F80756" w14:textId="48EA613C" w:rsidR="00E729D8" w:rsidRDefault="00E729D8" w:rsidP="00E729D8">
      <w:r>
        <w:rPr>
          <w:rFonts w:hint="eastAsia"/>
        </w:rPr>
        <w:t>什么都做不了。</w:t>
      </w:r>
    </w:p>
    <w:p w14:paraId="71988A41" w14:textId="240AA0B9" w:rsidR="00E729D8" w:rsidRDefault="00E729D8" w:rsidP="00E729D8">
      <w:r>
        <w:rPr>
          <w:rFonts w:hint="eastAsia"/>
        </w:rPr>
        <w:t>一段段忘掉。</w:t>
      </w:r>
    </w:p>
    <w:p w14:paraId="46C49B85" w14:textId="074BB5A8" w:rsidR="00135EE8" w:rsidRDefault="00135EE8" w:rsidP="00E729D8"/>
    <w:p w14:paraId="7E84AF97" w14:textId="5A22DB7C" w:rsidR="00135EE8" w:rsidRDefault="00135EE8" w:rsidP="00135EE8">
      <w:pPr>
        <w:pStyle w:val="1"/>
      </w:pPr>
      <w:r>
        <w:rPr>
          <w:rFonts w:hint="eastAsia"/>
        </w:rPr>
        <w:t>五世前</w:t>
      </w:r>
    </w:p>
    <w:p w14:paraId="2E0B1BA1" w14:textId="7B2FBB3D" w:rsidR="00135EE8" w:rsidRDefault="00135EE8" w:rsidP="00E729D8"/>
    <w:p w14:paraId="3D06D35A" w14:textId="3364CD57" w:rsidR="00135EE8" w:rsidRDefault="00135EE8" w:rsidP="00135EE8">
      <w:r>
        <w:rPr>
          <w:rFonts w:hint="eastAsia"/>
        </w:rPr>
        <w:t>秦君迎楚女，三家妄分晋。</w:t>
      </w:r>
    </w:p>
    <w:p w14:paraId="49E6FCEF" w14:textId="2178F9CD" w:rsidR="00135EE8" w:rsidRDefault="00135EE8" w:rsidP="00135EE8">
      <w:r>
        <w:rPr>
          <w:rFonts w:hint="eastAsia"/>
        </w:rPr>
        <w:lastRenderedPageBreak/>
        <w:t>魏主联关中，刘宋宰马命。</w:t>
      </w:r>
    </w:p>
    <w:p w14:paraId="3D82437A" w14:textId="105EE109" w:rsidR="00135EE8" w:rsidRDefault="00135EE8" w:rsidP="00135EE8">
      <w:r>
        <w:rPr>
          <w:rFonts w:hint="eastAsia"/>
        </w:rPr>
        <w:t>越人事火宗，蒙骑不止金。</w:t>
      </w:r>
    </w:p>
    <w:p w14:paraId="712F0580" w14:textId="21BFD858" w:rsidR="00135EE8" w:rsidRDefault="00135EE8" w:rsidP="00135EE8">
      <w:r>
        <w:rPr>
          <w:rFonts w:hint="eastAsia"/>
        </w:rPr>
        <w:t>夷民钱日空，后不保时境。</w:t>
      </w:r>
    </w:p>
    <w:p w14:paraId="57DB7212" w14:textId="18B40F08" w:rsidR="000E1F08" w:rsidRDefault="000E1F08" w:rsidP="00135EE8"/>
    <w:p w14:paraId="4EB16E5D" w14:textId="47A4DA89" w:rsidR="000E1F08" w:rsidRDefault="000E1F08" w:rsidP="000E1F08">
      <w:pPr>
        <w:pStyle w:val="1"/>
      </w:pPr>
      <w:r>
        <w:rPr>
          <w:rFonts w:hint="eastAsia"/>
        </w:rPr>
        <w:t>死事</w:t>
      </w:r>
    </w:p>
    <w:p w14:paraId="37A3D55A" w14:textId="77777777" w:rsidR="000E1F08" w:rsidRDefault="000E1F08" w:rsidP="000E1F08">
      <w:r>
        <w:rPr>
          <w:rFonts w:hint="eastAsia"/>
        </w:rPr>
        <w:t>嘴上说很怕死，</w:t>
      </w:r>
    </w:p>
    <w:p w14:paraId="233CA70D" w14:textId="77777777" w:rsidR="000E1F08" w:rsidRDefault="000E1F08" w:rsidP="000E1F08">
      <w:r>
        <w:rPr>
          <w:rFonts w:hint="eastAsia"/>
        </w:rPr>
        <w:t>心里怕得要死。</w:t>
      </w:r>
    </w:p>
    <w:p w14:paraId="68E170E4" w14:textId="77777777" w:rsidR="000E1F08" w:rsidRDefault="000E1F08" w:rsidP="000E1F08">
      <w:r>
        <w:rPr>
          <w:rFonts w:hint="eastAsia"/>
        </w:rPr>
        <w:t>其实一直在死，</w:t>
      </w:r>
    </w:p>
    <w:p w14:paraId="1A608E11" w14:textId="1085CC67" w:rsidR="000E1F08" w:rsidRDefault="000E1F08" w:rsidP="000E1F08">
      <w:r>
        <w:rPr>
          <w:rFonts w:hint="eastAsia"/>
        </w:rPr>
        <w:t>从来没当回事。</w:t>
      </w:r>
    </w:p>
    <w:p w14:paraId="77FF3467" w14:textId="148A3AF9" w:rsidR="00E42635" w:rsidRDefault="00E42635" w:rsidP="000E1F08"/>
    <w:p w14:paraId="16051722" w14:textId="0CB9FD79" w:rsidR="00E42635" w:rsidRDefault="00E42635" w:rsidP="00E42635">
      <w:pPr>
        <w:pStyle w:val="1"/>
      </w:pPr>
      <w:r>
        <w:rPr>
          <w:rFonts w:hint="eastAsia"/>
        </w:rPr>
        <w:t>我的</w:t>
      </w:r>
    </w:p>
    <w:p w14:paraId="299A89C8" w14:textId="77777777" w:rsidR="00E42635" w:rsidRDefault="00E42635" w:rsidP="00E42635">
      <w:r>
        <w:rPr>
          <w:rFonts w:hint="eastAsia"/>
        </w:rPr>
        <w:t>假的就是我的，</w:t>
      </w:r>
    </w:p>
    <w:p w14:paraId="28A49480" w14:textId="77777777" w:rsidR="00E42635" w:rsidRDefault="00E42635" w:rsidP="00E42635">
      <w:r>
        <w:rPr>
          <w:rFonts w:hint="eastAsia"/>
        </w:rPr>
        <w:t>真的该是我的。</w:t>
      </w:r>
    </w:p>
    <w:p w14:paraId="4CE1B9FB" w14:textId="77777777" w:rsidR="00E42635" w:rsidRDefault="00E42635" w:rsidP="00E42635">
      <w:r>
        <w:rPr>
          <w:rFonts w:hint="eastAsia"/>
        </w:rPr>
        <w:t>我的还有我的，</w:t>
      </w:r>
    </w:p>
    <w:p w14:paraId="4DBBD6C7" w14:textId="2F24C429" w:rsidR="00E42635" w:rsidRDefault="00E42635" w:rsidP="00E42635">
      <w:r>
        <w:rPr>
          <w:rFonts w:hint="eastAsia"/>
        </w:rPr>
        <w:t>你的终是我的。</w:t>
      </w:r>
    </w:p>
    <w:p w14:paraId="30862FF6" w14:textId="26EACCC1" w:rsidR="00712348" w:rsidRDefault="00712348" w:rsidP="00E42635"/>
    <w:p w14:paraId="18BDE088" w14:textId="582A5BC8" w:rsidR="00712348" w:rsidRDefault="00712348" w:rsidP="00712348">
      <w:pPr>
        <w:pStyle w:val="1"/>
      </w:pPr>
      <w:r>
        <w:rPr>
          <w:rFonts w:hint="eastAsia"/>
        </w:rPr>
        <w:t>道大德</w:t>
      </w:r>
    </w:p>
    <w:p w14:paraId="287CF1FF" w14:textId="57DF5509" w:rsidR="00712348" w:rsidRDefault="00712348" w:rsidP="00712348">
      <w:r>
        <w:rPr>
          <w:rFonts w:hint="eastAsia"/>
        </w:rPr>
        <w:t>一许水波一许风，</w:t>
      </w:r>
    </w:p>
    <w:p w14:paraId="5C5C8160" w14:textId="6CC489DA" w:rsidR="00712348" w:rsidRDefault="00712348" w:rsidP="00712348">
      <w:r>
        <w:rPr>
          <w:rFonts w:hint="eastAsia"/>
        </w:rPr>
        <w:t>波光粼粼冰流东。</w:t>
      </w:r>
    </w:p>
    <w:p w14:paraId="63DC337D" w14:textId="496068EA" w:rsidR="00712348" w:rsidRDefault="00712348" w:rsidP="00712348">
      <w:r>
        <w:rPr>
          <w:rFonts w:hint="eastAsia"/>
        </w:rPr>
        <w:t>火烧云掩晴天雪，</w:t>
      </w:r>
    </w:p>
    <w:p w14:paraId="53D2F6E4" w14:textId="04A626FC" w:rsidR="00712348" w:rsidRDefault="00712348" w:rsidP="00712348">
      <w:r>
        <w:rPr>
          <w:rFonts w:hint="eastAsia"/>
        </w:rPr>
        <w:t>尘蒙雨化七彩虹。</w:t>
      </w:r>
    </w:p>
    <w:p w14:paraId="753253DB" w14:textId="77777777" w:rsidR="00E571E2" w:rsidRDefault="00E571E2" w:rsidP="00712348"/>
    <w:p w14:paraId="3E332904" w14:textId="77777777" w:rsidR="00E571E2" w:rsidRDefault="00E571E2" w:rsidP="00E571E2">
      <w:r>
        <w:rPr>
          <w:rFonts w:hint="eastAsia"/>
        </w:rPr>
        <w:t>二许水波二许风，</w:t>
      </w:r>
    </w:p>
    <w:p w14:paraId="4BB9560B" w14:textId="7E706640" w:rsidR="00E571E2" w:rsidRDefault="00E571E2" w:rsidP="00E571E2">
      <w:r>
        <w:rPr>
          <w:rFonts w:hint="eastAsia"/>
        </w:rPr>
        <w:t>层层叠叠映断虹。</w:t>
      </w:r>
    </w:p>
    <w:p w14:paraId="2026CACD" w14:textId="77777777" w:rsidR="00E571E2" w:rsidRDefault="00E571E2" w:rsidP="00E571E2">
      <w:r>
        <w:rPr>
          <w:rFonts w:hint="eastAsia"/>
        </w:rPr>
        <w:t>虫鱼鸟兽硅墙外，</w:t>
      </w:r>
    </w:p>
    <w:p w14:paraId="3E93F077" w14:textId="73447B75" w:rsidR="00E571E2" w:rsidRDefault="00E571E2" w:rsidP="00E571E2">
      <w:r>
        <w:rPr>
          <w:rFonts w:hint="eastAsia"/>
        </w:rPr>
        <w:t>几多炙暑与极冬。</w:t>
      </w:r>
    </w:p>
    <w:p w14:paraId="25412D5E" w14:textId="50763E59" w:rsidR="00CD2A0F" w:rsidRDefault="00CD2A0F" w:rsidP="00E571E2"/>
    <w:p w14:paraId="586ACA60" w14:textId="77777777" w:rsidR="00CD2A0F" w:rsidRDefault="00CD2A0F" w:rsidP="00CD2A0F">
      <w:pPr>
        <w:pStyle w:val="1"/>
      </w:pPr>
      <w:r>
        <w:rPr>
          <w:rFonts w:hint="eastAsia"/>
        </w:rPr>
        <w:t>病染</w:t>
      </w:r>
    </w:p>
    <w:p w14:paraId="13E2A8AF" w14:textId="7F5CAD10" w:rsidR="00CD2A0F" w:rsidRDefault="00CD2A0F" w:rsidP="00CD2A0F">
      <w:r>
        <w:rPr>
          <w:rFonts w:hint="eastAsia"/>
        </w:rPr>
        <w:t>拜佛求禅亦是贪，</w:t>
      </w:r>
    </w:p>
    <w:p w14:paraId="796DF2F3" w14:textId="237D1771" w:rsidR="00CD2A0F" w:rsidRDefault="00CD2A0F" w:rsidP="00CD2A0F">
      <w:r>
        <w:rPr>
          <w:rFonts w:hint="eastAsia"/>
        </w:rPr>
        <w:t>朦眼不识此间山。</w:t>
      </w:r>
    </w:p>
    <w:p w14:paraId="0A0E4905" w14:textId="0D64F0AB" w:rsidR="00CD2A0F" w:rsidRDefault="00CD2A0F" w:rsidP="00CD2A0F">
      <w:r>
        <w:rPr>
          <w:rFonts w:hint="eastAsia"/>
        </w:rPr>
        <w:lastRenderedPageBreak/>
        <w:t>诗云语雾掩真意，</w:t>
      </w:r>
    </w:p>
    <w:p w14:paraId="6342B5F2" w14:textId="7F9F463A" w:rsidR="00CD2A0F" w:rsidRDefault="00CD2A0F" w:rsidP="00CD2A0F">
      <w:r>
        <w:rPr>
          <w:rFonts w:hint="eastAsia"/>
        </w:rPr>
        <w:t>白玉金钗钵里传。</w:t>
      </w:r>
    </w:p>
    <w:p w14:paraId="1C562C76" w14:textId="30F47B6B" w:rsidR="002651DF" w:rsidRDefault="002651DF" w:rsidP="00CD2A0F"/>
    <w:p w14:paraId="3C7E6B50" w14:textId="77777777" w:rsidR="002651DF" w:rsidRDefault="002651DF" w:rsidP="002651DF">
      <w:pPr>
        <w:pStyle w:val="1"/>
      </w:pPr>
      <w:r>
        <w:rPr>
          <w:rFonts w:hint="eastAsia"/>
        </w:rPr>
        <w:t>游西</w:t>
      </w:r>
    </w:p>
    <w:p w14:paraId="58E7BD3E" w14:textId="77777777" w:rsidR="002651DF" w:rsidRDefault="002651DF" w:rsidP="002651DF"/>
    <w:p w14:paraId="4D53E3EA" w14:textId="77777777" w:rsidR="002651DF" w:rsidRDefault="002651DF" w:rsidP="002651DF">
      <w:r>
        <w:rPr>
          <w:rFonts w:hint="eastAsia"/>
        </w:rPr>
        <w:t>大雷音，三斗三升金。</w:t>
      </w:r>
    </w:p>
    <w:p w14:paraId="265B7388" w14:textId="77777777" w:rsidR="002651DF" w:rsidRDefault="002651DF" w:rsidP="002651DF">
      <w:r>
        <w:rPr>
          <w:rFonts w:hint="eastAsia"/>
        </w:rPr>
        <w:t>念藏经，表忠心，读程序。</w:t>
      </w:r>
    </w:p>
    <w:p w14:paraId="1D6BF4FC" w14:textId="77777777" w:rsidR="002651DF" w:rsidRDefault="002651DF" w:rsidP="002651DF">
      <w:r>
        <w:rPr>
          <w:rFonts w:hint="eastAsia"/>
        </w:rPr>
        <w:t>生者安全，地脉保佑，天网庇护。</w:t>
      </w:r>
    </w:p>
    <w:p w14:paraId="51A23373" w14:textId="77777777" w:rsidR="002651DF" w:rsidRDefault="002651DF" w:rsidP="002651DF">
      <w:r>
        <w:rPr>
          <w:rFonts w:hint="eastAsia"/>
        </w:rPr>
        <w:t>亡者超脱，牢狱减刑，升数字星。</w:t>
      </w:r>
    </w:p>
    <w:p w14:paraId="2E2F7577" w14:textId="2C26DAD0" w:rsidR="002651DF" w:rsidRDefault="002651DF" w:rsidP="00CD2A0F"/>
    <w:p w14:paraId="64E34DD2" w14:textId="77777777" w:rsidR="000131D4" w:rsidRDefault="000131D4" w:rsidP="000131D4">
      <w:pPr>
        <w:pStyle w:val="1"/>
      </w:pPr>
      <w:r>
        <w:rPr>
          <w:rFonts w:hint="eastAsia"/>
        </w:rPr>
        <w:t>恰如</w:t>
      </w:r>
    </w:p>
    <w:p w14:paraId="7F2D644D" w14:textId="49D06B67" w:rsidR="000131D4" w:rsidRDefault="000131D4" w:rsidP="000131D4">
      <w:r>
        <w:rPr>
          <w:rFonts w:hint="eastAsia"/>
        </w:rPr>
        <w:t>往事不可考，</w:t>
      </w:r>
    </w:p>
    <w:p w14:paraId="0B6DD736" w14:textId="5BB52F86" w:rsidR="000131D4" w:rsidRDefault="000131D4" w:rsidP="000131D4">
      <w:r>
        <w:rPr>
          <w:rFonts w:hint="eastAsia"/>
        </w:rPr>
        <w:t>前世不可追。</w:t>
      </w:r>
    </w:p>
    <w:p w14:paraId="0FE5E233" w14:textId="50ED1C91" w:rsidR="000131D4" w:rsidRDefault="000131D4" w:rsidP="000131D4">
      <w:r>
        <w:rPr>
          <w:rFonts w:hint="eastAsia"/>
        </w:rPr>
        <w:t>冥冥若中意，</w:t>
      </w:r>
    </w:p>
    <w:p w14:paraId="01237F1F" w14:textId="336DCE4D" w:rsidR="000131D4" w:rsidRDefault="000131D4" w:rsidP="000131D4">
      <w:r>
        <w:rPr>
          <w:rFonts w:hint="eastAsia"/>
        </w:rPr>
        <w:t>恰如此尘灰。</w:t>
      </w:r>
    </w:p>
    <w:p w14:paraId="69A53082" w14:textId="45CB67F5" w:rsidR="000131D4" w:rsidRDefault="000131D4" w:rsidP="00CD2A0F"/>
    <w:p w14:paraId="2760086F" w14:textId="3DAB1A29" w:rsidR="00CD3FEC" w:rsidRDefault="00CD3FEC" w:rsidP="00CD3FEC">
      <w:pPr>
        <w:pStyle w:val="1"/>
      </w:pPr>
      <w:r>
        <w:rPr>
          <w:rFonts w:hint="eastAsia"/>
        </w:rPr>
        <w:t>荒漠</w:t>
      </w:r>
    </w:p>
    <w:p w14:paraId="68176318" w14:textId="7CCC0FEE" w:rsidR="00CD3FEC" w:rsidRDefault="00CD3FEC" w:rsidP="00CD3FEC">
      <w:r>
        <w:rPr>
          <w:rFonts w:hint="eastAsia"/>
        </w:rPr>
        <w:t>常言欣欣留芳草，</w:t>
      </w:r>
    </w:p>
    <w:p w14:paraId="3B8C11AD" w14:textId="7F94335E" w:rsidR="00CD3FEC" w:rsidRDefault="00CD3FEC" w:rsidP="00CD3FEC">
      <w:r>
        <w:rPr>
          <w:rFonts w:hint="eastAsia"/>
        </w:rPr>
        <w:t>未道此身位已高。</w:t>
      </w:r>
    </w:p>
    <w:p w14:paraId="73839482" w14:textId="4790295A" w:rsidR="00CD3FEC" w:rsidRDefault="00CD3FEC" w:rsidP="00CD3FEC">
      <w:r>
        <w:rPr>
          <w:rFonts w:hint="eastAsia"/>
        </w:rPr>
        <w:t>若非孤力助渐少，</w:t>
      </w:r>
    </w:p>
    <w:p w14:paraId="3C9C0835" w14:textId="304BF011" w:rsidR="00CD3FEC" w:rsidRPr="00CD3FEC" w:rsidRDefault="00CD3FEC" w:rsidP="00CD3FEC">
      <w:pPr>
        <w:rPr>
          <w:rFonts w:hint="eastAsia"/>
        </w:rPr>
      </w:pPr>
      <w:r>
        <w:rPr>
          <w:rFonts w:hint="eastAsia"/>
        </w:rPr>
        <w:t>何来纷纷热情包。</w:t>
      </w:r>
      <w:bookmarkStart w:id="0" w:name="_GoBack"/>
      <w:bookmarkEnd w:id="0"/>
    </w:p>
    <w:sectPr w:rsidR="00CD3FEC" w:rsidRPr="00CD3F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E4D4F" w14:textId="77777777" w:rsidR="00A323BA" w:rsidRDefault="00A323BA" w:rsidP="00564EB1">
      <w:r>
        <w:separator/>
      </w:r>
    </w:p>
  </w:endnote>
  <w:endnote w:type="continuationSeparator" w:id="0">
    <w:p w14:paraId="18F537E0" w14:textId="77777777" w:rsidR="00A323BA" w:rsidRDefault="00A323BA" w:rsidP="0056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A8A38" w14:textId="77777777" w:rsidR="00A323BA" w:rsidRDefault="00A323BA" w:rsidP="00564EB1">
      <w:r>
        <w:separator/>
      </w:r>
    </w:p>
  </w:footnote>
  <w:footnote w:type="continuationSeparator" w:id="0">
    <w:p w14:paraId="08EFAE52" w14:textId="77777777" w:rsidR="00A323BA" w:rsidRDefault="00A323BA" w:rsidP="00564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1C"/>
    <w:rsid w:val="00002AC2"/>
    <w:rsid w:val="000049C6"/>
    <w:rsid w:val="000067E4"/>
    <w:rsid w:val="0000797E"/>
    <w:rsid w:val="000126D5"/>
    <w:rsid w:val="000131D4"/>
    <w:rsid w:val="000140D6"/>
    <w:rsid w:val="000156C5"/>
    <w:rsid w:val="00024BE7"/>
    <w:rsid w:val="000253BD"/>
    <w:rsid w:val="00030CD8"/>
    <w:rsid w:val="0003627E"/>
    <w:rsid w:val="0004233B"/>
    <w:rsid w:val="000455B4"/>
    <w:rsid w:val="0005719F"/>
    <w:rsid w:val="0006153B"/>
    <w:rsid w:val="00065003"/>
    <w:rsid w:val="0006675A"/>
    <w:rsid w:val="00067323"/>
    <w:rsid w:val="0007148D"/>
    <w:rsid w:val="00076BB9"/>
    <w:rsid w:val="000839ED"/>
    <w:rsid w:val="000842A1"/>
    <w:rsid w:val="00086D0E"/>
    <w:rsid w:val="00091895"/>
    <w:rsid w:val="00095E1C"/>
    <w:rsid w:val="000A2B4F"/>
    <w:rsid w:val="000A311C"/>
    <w:rsid w:val="000A50D7"/>
    <w:rsid w:val="000A7EA4"/>
    <w:rsid w:val="000B4769"/>
    <w:rsid w:val="000C4E80"/>
    <w:rsid w:val="000C5743"/>
    <w:rsid w:val="000D0470"/>
    <w:rsid w:val="000D2A65"/>
    <w:rsid w:val="000D6964"/>
    <w:rsid w:val="000D7BE0"/>
    <w:rsid w:val="000E1F08"/>
    <w:rsid w:val="000E6C52"/>
    <w:rsid w:val="000F0C4D"/>
    <w:rsid w:val="000F1488"/>
    <w:rsid w:val="00100377"/>
    <w:rsid w:val="001037FF"/>
    <w:rsid w:val="00103A06"/>
    <w:rsid w:val="0010774D"/>
    <w:rsid w:val="00107820"/>
    <w:rsid w:val="001078E1"/>
    <w:rsid w:val="00111F95"/>
    <w:rsid w:val="001166C0"/>
    <w:rsid w:val="001261BC"/>
    <w:rsid w:val="001303E5"/>
    <w:rsid w:val="00135EE8"/>
    <w:rsid w:val="0013712D"/>
    <w:rsid w:val="00141E38"/>
    <w:rsid w:val="001436E2"/>
    <w:rsid w:val="001443C2"/>
    <w:rsid w:val="00144912"/>
    <w:rsid w:val="0015018D"/>
    <w:rsid w:val="00157ADF"/>
    <w:rsid w:val="00157CA6"/>
    <w:rsid w:val="00160C7B"/>
    <w:rsid w:val="001637CD"/>
    <w:rsid w:val="00167C14"/>
    <w:rsid w:val="00171514"/>
    <w:rsid w:val="00175DDF"/>
    <w:rsid w:val="001819DC"/>
    <w:rsid w:val="001844BA"/>
    <w:rsid w:val="001865FC"/>
    <w:rsid w:val="00190622"/>
    <w:rsid w:val="00190EB9"/>
    <w:rsid w:val="00192B0A"/>
    <w:rsid w:val="001A3A6B"/>
    <w:rsid w:val="001A511D"/>
    <w:rsid w:val="001A5E72"/>
    <w:rsid w:val="001A7A48"/>
    <w:rsid w:val="001B62E4"/>
    <w:rsid w:val="001C1320"/>
    <w:rsid w:val="001D0BC2"/>
    <w:rsid w:val="001D4258"/>
    <w:rsid w:val="001D6B15"/>
    <w:rsid w:val="001E2FC1"/>
    <w:rsid w:val="001E3E6E"/>
    <w:rsid w:val="001F4D33"/>
    <w:rsid w:val="001F55DF"/>
    <w:rsid w:val="001F7E03"/>
    <w:rsid w:val="00201457"/>
    <w:rsid w:val="00205118"/>
    <w:rsid w:val="00206BF4"/>
    <w:rsid w:val="002112AB"/>
    <w:rsid w:val="002156A0"/>
    <w:rsid w:val="00216CC8"/>
    <w:rsid w:val="0022288F"/>
    <w:rsid w:val="0022735B"/>
    <w:rsid w:val="0023198B"/>
    <w:rsid w:val="00264B90"/>
    <w:rsid w:val="002651DF"/>
    <w:rsid w:val="00266CEE"/>
    <w:rsid w:val="00267944"/>
    <w:rsid w:val="00270B0E"/>
    <w:rsid w:val="0027202A"/>
    <w:rsid w:val="00272491"/>
    <w:rsid w:val="0027511F"/>
    <w:rsid w:val="00277F54"/>
    <w:rsid w:val="002818F9"/>
    <w:rsid w:val="00286D91"/>
    <w:rsid w:val="00291875"/>
    <w:rsid w:val="002A45F1"/>
    <w:rsid w:val="002A4D9B"/>
    <w:rsid w:val="002A559F"/>
    <w:rsid w:val="002A5D93"/>
    <w:rsid w:val="002B1078"/>
    <w:rsid w:val="002B1510"/>
    <w:rsid w:val="002C1208"/>
    <w:rsid w:val="002C6D80"/>
    <w:rsid w:val="002E4ED7"/>
    <w:rsid w:val="002E6C2A"/>
    <w:rsid w:val="002F185B"/>
    <w:rsid w:val="002F5102"/>
    <w:rsid w:val="002F6624"/>
    <w:rsid w:val="00302C60"/>
    <w:rsid w:val="003067A9"/>
    <w:rsid w:val="00311A41"/>
    <w:rsid w:val="00311C30"/>
    <w:rsid w:val="003136BE"/>
    <w:rsid w:val="00321667"/>
    <w:rsid w:val="00325161"/>
    <w:rsid w:val="0033174D"/>
    <w:rsid w:val="00333C10"/>
    <w:rsid w:val="00335AE5"/>
    <w:rsid w:val="00344ECE"/>
    <w:rsid w:val="00352C59"/>
    <w:rsid w:val="00352D84"/>
    <w:rsid w:val="0036086F"/>
    <w:rsid w:val="0036536C"/>
    <w:rsid w:val="003665CE"/>
    <w:rsid w:val="00367DDB"/>
    <w:rsid w:val="0037283E"/>
    <w:rsid w:val="0037288E"/>
    <w:rsid w:val="003775CD"/>
    <w:rsid w:val="00383BF2"/>
    <w:rsid w:val="00392BDB"/>
    <w:rsid w:val="00393938"/>
    <w:rsid w:val="003A1C95"/>
    <w:rsid w:val="003A40F7"/>
    <w:rsid w:val="003A6A9E"/>
    <w:rsid w:val="003A6E44"/>
    <w:rsid w:val="003A7BFD"/>
    <w:rsid w:val="003B3DF8"/>
    <w:rsid w:val="003C1348"/>
    <w:rsid w:val="003C2BC9"/>
    <w:rsid w:val="003C3B51"/>
    <w:rsid w:val="003C76CD"/>
    <w:rsid w:val="003C7988"/>
    <w:rsid w:val="003E0CAA"/>
    <w:rsid w:val="003E3981"/>
    <w:rsid w:val="003E47F8"/>
    <w:rsid w:val="003E6601"/>
    <w:rsid w:val="003F0306"/>
    <w:rsid w:val="003F0A39"/>
    <w:rsid w:val="003F2CB2"/>
    <w:rsid w:val="003F7DB1"/>
    <w:rsid w:val="00401F41"/>
    <w:rsid w:val="004106DE"/>
    <w:rsid w:val="004116DF"/>
    <w:rsid w:val="004159BE"/>
    <w:rsid w:val="00416B42"/>
    <w:rsid w:val="00417F4B"/>
    <w:rsid w:val="00422E3D"/>
    <w:rsid w:val="00424228"/>
    <w:rsid w:val="00424C87"/>
    <w:rsid w:val="004374E4"/>
    <w:rsid w:val="0044452C"/>
    <w:rsid w:val="00446D9B"/>
    <w:rsid w:val="00450AD8"/>
    <w:rsid w:val="004543F4"/>
    <w:rsid w:val="0045719B"/>
    <w:rsid w:val="0045771C"/>
    <w:rsid w:val="0046078E"/>
    <w:rsid w:val="00460C79"/>
    <w:rsid w:val="004660D3"/>
    <w:rsid w:val="00467A76"/>
    <w:rsid w:val="00467D0C"/>
    <w:rsid w:val="00471467"/>
    <w:rsid w:val="004754FA"/>
    <w:rsid w:val="00476091"/>
    <w:rsid w:val="0047778C"/>
    <w:rsid w:val="004A0268"/>
    <w:rsid w:val="004A152A"/>
    <w:rsid w:val="004A73E1"/>
    <w:rsid w:val="004B20F9"/>
    <w:rsid w:val="004B2254"/>
    <w:rsid w:val="004C6416"/>
    <w:rsid w:val="004C7415"/>
    <w:rsid w:val="004D6047"/>
    <w:rsid w:val="004D73D8"/>
    <w:rsid w:val="004E1C55"/>
    <w:rsid w:val="004E296B"/>
    <w:rsid w:val="004E6ECD"/>
    <w:rsid w:val="004F2322"/>
    <w:rsid w:val="004F2B9D"/>
    <w:rsid w:val="004F3193"/>
    <w:rsid w:val="004F5743"/>
    <w:rsid w:val="004F7327"/>
    <w:rsid w:val="005015E1"/>
    <w:rsid w:val="00501ACE"/>
    <w:rsid w:val="00504DA1"/>
    <w:rsid w:val="005051B5"/>
    <w:rsid w:val="00517C23"/>
    <w:rsid w:val="00522DD3"/>
    <w:rsid w:val="00530F63"/>
    <w:rsid w:val="005317B2"/>
    <w:rsid w:val="00534D06"/>
    <w:rsid w:val="00535B0C"/>
    <w:rsid w:val="005406F6"/>
    <w:rsid w:val="00541300"/>
    <w:rsid w:val="005431A6"/>
    <w:rsid w:val="005458EF"/>
    <w:rsid w:val="00546CE6"/>
    <w:rsid w:val="005479CA"/>
    <w:rsid w:val="005522FF"/>
    <w:rsid w:val="00552782"/>
    <w:rsid w:val="00552D46"/>
    <w:rsid w:val="0055331C"/>
    <w:rsid w:val="0055358E"/>
    <w:rsid w:val="00563082"/>
    <w:rsid w:val="00564EB1"/>
    <w:rsid w:val="00567323"/>
    <w:rsid w:val="005720D7"/>
    <w:rsid w:val="00572517"/>
    <w:rsid w:val="00576C84"/>
    <w:rsid w:val="00584AFF"/>
    <w:rsid w:val="00590F4F"/>
    <w:rsid w:val="005933F9"/>
    <w:rsid w:val="00596256"/>
    <w:rsid w:val="005A11B4"/>
    <w:rsid w:val="005A339B"/>
    <w:rsid w:val="005A444E"/>
    <w:rsid w:val="005A65B3"/>
    <w:rsid w:val="005B4B9A"/>
    <w:rsid w:val="005B60E2"/>
    <w:rsid w:val="005C50C0"/>
    <w:rsid w:val="005C53A5"/>
    <w:rsid w:val="005C7513"/>
    <w:rsid w:val="005D0590"/>
    <w:rsid w:val="005E25F5"/>
    <w:rsid w:val="005E2FB7"/>
    <w:rsid w:val="005E3456"/>
    <w:rsid w:val="005F1D86"/>
    <w:rsid w:val="005F6F69"/>
    <w:rsid w:val="0060021E"/>
    <w:rsid w:val="00602DC7"/>
    <w:rsid w:val="006032CA"/>
    <w:rsid w:val="006062E8"/>
    <w:rsid w:val="00606FF2"/>
    <w:rsid w:val="00624A9D"/>
    <w:rsid w:val="006326E2"/>
    <w:rsid w:val="00633D0A"/>
    <w:rsid w:val="006346D9"/>
    <w:rsid w:val="006353C3"/>
    <w:rsid w:val="00636ABE"/>
    <w:rsid w:val="00651F14"/>
    <w:rsid w:val="00654412"/>
    <w:rsid w:val="00657E39"/>
    <w:rsid w:val="00665D88"/>
    <w:rsid w:val="00667215"/>
    <w:rsid w:val="00675F45"/>
    <w:rsid w:val="00682E5C"/>
    <w:rsid w:val="00685804"/>
    <w:rsid w:val="00686902"/>
    <w:rsid w:val="00690272"/>
    <w:rsid w:val="006965EE"/>
    <w:rsid w:val="006A048A"/>
    <w:rsid w:val="006A1846"/>
    <w:rsid w:val="006A265A"/>
    <w:rsid w:val="006A4082"/>
    <w:rsid w:val="006C3DB1"/>
    <w:rsid w:val="006C685A"/>
    <w:rsid w:val="006C692F"/>
    <w:rsid w:val="006E3726"/>
    <w:rsid w:val="006E6A89"/>
    <w:rsid w:val="006E6F04"/>
    <w:rsid w:val="006F346B"/>
    <w:rsid w:val="006F6717"/>
    <w:rsid w:val="007021ED"/>
    <w:rsid w:val="00712348"/>
    <w:rsid w:val="00714C6F"/>
    <w:rsid w:val="00716796"/>
    <w:rsid w:val="00721A7B"/>
    <w:rsid w:val="00724729"/>
    <w:rsid w:val="00724C1C"/>
    <w:rsid w:val="00730A59"/>
    <w:rsid w:val="00732D1C"/>
    <w:rsid w:val="00750FA5"/>
    <w:rsid w:val="00751D79"/>
    <w:rsid w:val="007569AC"/>
    <w:rsid w:val="0075711B"/>
    <w:rsid w:val="00761FDB"/>
    <w:rsid w:val="007650E7"/>
    <w:rsid w:val="00767C17"/>
    <w:rsid w:val="00767D11"/>
    <w:rsid w:val="007757B6"/>
    <w:rsid w:val="007773CC"/>
    <w:rsid w:val="00781232"/>
    <w:rsid w:val="00783530"/>
    <w:rsid w:val="00784F0D"/>
    <w:rsid w:val="007A2A67"/>
    <w:rsid w:val="007A7843"/>
    <w:rsid w:val="007B311D"/>
    <w:rsid w:val="007C54D0"/>
    <w:rsid w:val="007D2542"/>
    <w:rsid w:val="007D4CEB"/>
    <w:rsid w:val="007E11EA"/>
    <w:rsid w:val="007E738D"/>
    <w:rsid w:val="007E7C40"/>
    <w:rsid w:val="007F6227"/>
    <w:rsid w:val="007F7180"/>
    <w:rsid w:val="008024D7"/>
    <w:rsid w:val="00803024"/>
    <w:rsid w:val="008060E2"/>
    <w:rsid w:val="008068AF"/>
    <w:rsid w:val="008078C6"/>
    <w:rsid w:val="008223F1"/>
    <w:rsid w:val="00825E0B"/>
    <w:rsid w:val="008332F5"/>
    <w:rsid w:val="00836F45"/>
    <w:rsid w:val="00836FE4"/>
    <w:rsid w:val="00844D21"/>
    <w:rsid w:val="008451DF"/>
    <w:rsid w:val="0084683C"/>
    <w:rsid w:val="00857D5A"/>
    <w:rsid w:val="008643DF"/>
    <w:rsid w:val="00873144"/>
    <w:rsid w:val="00880A64"/>
    <w:rsid w:val="0088157D"/>
    <w:rsid w:val="00883C3F"/>
    <w:rsid w:val="00884540"/>
    <w:rsid w:val="00884A79"/>
    <w:rsid w:val="008858C2"/>
    <w:rsid w:val="00887B34"/>
    <w:rsid w:val="00890474"/>
    <w:rsid w:val="00891D9F"/>
    <w:rsid w:val="0089312D"/>
    <w:rsid w:val="00893A06"/>
    <w:rsid w:val="0089727F"/>
    <w:rsid w:val="008A228B"/>
    <w:rsid w:val="008B035A"/>
    <w:rsid w:val="008B7A8F"/>
    <w:rsid w:val="008C12C2"/>
    <w:rsid w:val="008C1F25"/>
    <w:rsid w:val="008C7851"/>
    <w:rsid w:val="008C791D"/>
    <w:rsid w:val="008D21DF"/>
    <w:rsid w:val="008E0300"/>
    <w:rsid w:val="008E4FC8"/>
    <w:rsid w:val="008E6059"/>
    <w:rsid w:val="008E6CBC"/>
    <w:rsid w:val="0090007E"/>
    <w:rsid w:val="00901D47"/>
    <w:rsid w:val="009153E9"/>
    <w:rsid w:val="00917FAE"/>
    <w:rsid w:val="00920842"/>
    <w:rsid w:val="00921966"/>
    <w:rsid w:val="00923165"/>
    <w:rsid w:val="00931DEC"/>
    <w:rsid w:val="00936B79"/>
    <w:rsid w:val="0094237E"/>
    <w:rsid w:val="00952C4F"/>
    <w:rsid w:val="00970CB3"/>
    <w:rsid w:val="0097406E"/>
    <w:rsid w:val="00980148"/>
    <w:rsid w:val="00981CEF"/>
    <w:rsid w:val="009905EF"/>
    <w:rsid w:val="00990A33"/>
    <w:rsid w:val="009A02BE"/>
    <w:rsid w:val="009A03AE"/>
    <w:rsid w:val="009A12FA"/>
    <w:rsid w:val="009A6D63"/>
    <w:rsid w:val="009B0E4E"/>
    <w:rsid w:val="009B3997"/>
    <w:rsid w:val="009B6F6D"/>
    <w:rsid w:val="009C188E"/>
    <w:rsid w:val="009C25E3"/>
    <w:rsid w:val="009C4ADE"/>
    <w:rsid w:val="009D00FA"/>
    <w:rsid w:val="009D7863"/>
    <w:rsid w:val="009E00AE"/>
    <w:rsid w:val="009E1F0A"/>
    <w:rsid w:val="009E2E36"/>
    <w:rsid w:val="009F158B"/>
    <w:rsid w:val="009F2673"/>
    <w:rsid w:val="009F4CEF"/>
    <w:rsid w:val="009F759D"/>
    <w:rsid w:val="00A0212B"/>
    <w:rsid w:val="00A13507"/>
    <w:rsid w:val="00A156FF"/>
    <w:rsid w:val="00A17A3B"/>
    <w:rsid w:val="00A24605"/>
    <w:rsid w:val="00A27AD5"/>
    <w:rsid w:val="00A323BA"/>
    <w:rsid w:val="00A33653"/>
    <w:rsid w:val="00A3413F"/>
    <w:rsid w:val="00A368EA"/>
    <w:rsid w:val="00A40906"/>
    <w:rsid w:val="00A53C5A"/>
    <w:rsid w:val="00A61D57"/>
    <w:rsid w:val="00A661FF"/>
    <w:rsid w:val="00A6701E"/>
    <w:rsid w:val="00A67E77"/>
    <w:rsid w:val="00A70F8C"/>
    <w:rsid w:val="00A73DAE"/>
    <w:rsid w:val="00A74888"/>
    <w:rsid w:val="00A77C7F"/>
    <w:rsid w:val="00A81F0F"/>
    <w:rsid w:val="00A855F3"/>
    <w:rsid w:val="00A87276"/>
    <w:rsid w:val="00A91A41"/>
    <w:rsid w:val="00A91ECC"/>
    <w:rsid w:val="00A94389"/>
    <w:rsid w:val="00AA4DBF"/>
    <w:rsid w:val="00AA76E0"/>
    <w:rsid w:val="00AA7E56"/>
    <w:rsid w:val="00AB0DDF"/>
    <w:rsid w:val="00AB3135"/>
    <w:rsid w:val="00AB49FA"/>
    <w:rsid w:val="00AC1CC0"/>
    <w:rsid w:val="00AC5DD4"/>
    <w:rsid w:val="00AC6A4F"/>
    <w:rsid w:val="00AD16E5"/>
    <w:rsid w:val="00AD1BB4"/>
    <w:rsid w:val="00AD3A76"/>
    <w:rsid w:val="00AD7D5C"/>
    <w:rsid w:val="00AE7540"/>
    <w:rsid w:val="00AF1523"/>
    <w:rsid w:val="00B020B2"/>
    <w:rsid w:val="00B05686"/>
    <w:rsid w:val="00B06DF4"/>
    <w:rsid w:val="00B06DF8"/>
    <w:rsid w:val="00B24C5B"/>
    <w:rsid w:val="00B26645"/>
    <w:rsid w:val="00B267C7"/>
    <w:rsid w:val="00B30805"/>
    <w:rsid w:val="00B3111F"/>
    <w:rsid w:val="00B328B5"/>
    <w:rsid w:val="00B54D6B"/>
    <w:rsid w:val="00B57DB3"/>
    <w:rsid w:val="00B644D4"/>
    <w:rsid w:val="00B8025F"/>
    <w:rsid w:val="00B813F4"/>
    <w:rsid w:val="00B82A83"/>
    <w:rsid w:val="00B941EE"/>
    <w:rsid w:val="00B94BAF"/>
    <w:rsid w:val="00B96593"/>
    <w:rsid w:val="00BA0F1A"/>
    <w:rsid w:val="00BA2888"/>
    <w:rsid w:val="00BA4D28"/>
    <w:rsid w:val="00BB34D7"/>
    <w:rsid w:val="00BB3998"/>
    <w:rsid w:val="00BC2057"/>
    <w:rsid w:val="00BC2B57"/>
    <w:rsid w:val="00BC39B9"/>
    <w:rsid w:val="00BC7A04"/>
    <w:rsid w:val="00BC7C0A"/>
    <w:rsid w:val="00BD3583"/>
    <w:rsid w:val="00BD636B"/>
    <w:rsid w:val="00BE1FC4"/>
    <w:rsid w:val="00BE67B3"/>
    <w:rsid w:val="00BF00D9"/>
    <w:rsid w:val="00C024B1"/>
    <w:rsid w:val="00C03FD0"/>
    <w:rsid w:val="00C066ED"/>
    <w:rsid w:val="00C11C73"/>
    <w:rsid w:val="00C1645F"/>
    <w:rsid w:val="00C1681E"/>
    <w:rsid w:val="00C20911"/>
    <w:rsid w:val="00C265E6"/>
    <w:rsid w:val="00C27AD7"/>
    <w:rsid w:val="00C31A7D"/>
    <w:rsid w:val="00C40896"/>
    <w:rsid w:val="00C4208A"/>
    <w:rsid w:val="00C5167C"/>
    <w:rsid w:val="00C53A81"/>
    <w:rsid w:val="00C6065E"/>
    <w:rsid w:val="00C60A7C"/>
    <w:rsid w:val="00C614E9"/>
    <w:rsid w:val="00C67274"/>
    <w:rsid w:val="00C75223"/>
    <w:rsid w:val="00C83B69"/>
    <w:rsid w:val="00CA1A07"/>
    <w:rsid w:val="00CA270C"/>
    <w:rsid w:val="00CA2A1F"/>
    <w:rsid w:val="00CA30D4"/>
    <w:rsid w:val="00CB3F4E"/>
    <w:rsid w:val="00CB61B0"/>
    <w:rsid w:val="00CC376D"/>
    <w:rsid w:val="00CC642D"/>
    <w:rsid w:val="00CC7B32"/>
    <w:rsid w:val="00CD2A0F"/>
    <w:rsid w:val="00CD2F47"/>
    <w:rsid w:val="00CD3FEC"/>
    <w:rsid w:val="00CD619E"/>
    <w:rsid w:val="00CD7A9B"/>
    <w:rsid w:val="00CE03D7"/>
    <w:rsid w:val="00CE3553"/>
    <w:rsid w:val="00CE3D52"/>
    <w:rsid w:val="00CE4805"/>
    <w:rsid w:val="00CF4C69"/>
    <w:rsid w:val="00CF7F29"/>
    <w:rsid w:val="00D01A34"/>
    <w:rsid w:val="00D12DE4"/>
    <w:rsid w:val="00D1717A"/>
    <w:rsid w:val="00D21508"/>
    <w:rsid w:val="00D21F25"/>
    <w:rsid w:val="00D24E12"/>
    <w:rsid w:val="00D252BD"/>
    <w:rsid w:val="00D3112B"/>
    <w:rsid w:val="00D36222"/>
    <w:rsid w:val="00D42936"/>
    <w:rsid w:val="00D42FA4"/>
    <w:rsid w:val="00D445C5"/>
    <w:rsid w:val="00D51C13"/>
    <w:rsid w:val="00D6792B"/>
    <w:rsid w:val="00D70688"/>
    <w:rsid w:val="00D73B72"/>
    <w:rsid w:val="00D7449F"/>
    <w:rsid w:val="00D750FD"/>
    <w:rsid w:val="00D76505"/>
    <w:rsid w:val="00D809DB"/>
    <w:rsid w:val="00D86E59"/>
    <w:rsid w:val="00D95C2D"/>
    <w:rsid w:val="00D97A0A"/>
    <w:rsid w:val="00DA3C47"/>
    <w:rsid w:val="00DB58AE"/>
    <w:rsid w:val="00DC529D"/>
    <w:rsid w:val="00DE4D8F"/>
    <w:rsid w:val="00DE6403"/>
    <w:rsid w:val="00DF012D"/>
    <w:rsid w:val="00DF04AB"/>
    <w:rsid w:val="00DF4652"/>
    <w:rsid w:val="00E07FEA"/>
    <w:rsid w:val="00E1604F"/>
    <w:rsid w:val="00E17825"/>
    <w:rsid w:val="00E17CF0"/>
    <w:rsid w:val="00E2574D"/>
    <w:rsid w:val="00E25BC4"/>
    <w:rsid w:val="00E272DB"/>
    <w:rsid w:val="00E306E8"/>
    <w:rsid w:val="00E308A2"/>
    <w:rsid w:val="00E3118A"/>
    <w:rsid w:val="00E3383A"/>
    <w:rsid w:val="00E42635"/>
    <w:rsid w:val="00E4418D"/>
    <w:rsid w:val="00E44CF2"/>
    <w:rsid w:val="00E4566C"/>
    <w:rsid w:val="00E45EFD"/>
    <w:rsid w:val="00E5058D"/>
    <w:rsid w:val="00E533CB"/>
    <w:rsid w:val="00E55C22"/>
    <w:rsid w:val="00E571E2"/>
    <w:rsid w:val="00E60086"/>
    <w:rsid w:val="00E61910"/>
    <w:rsid w:val="00E729D8"/>
    <w:rsid w:val="00E77782"/>
    <w:rsid w:val="00E84578"/>
    <w:rsid w:val="00E91D7F"/>
    <w:rsid w:val="00E94120"/>
    <w:rsid w:val="00E954D2"/>
    <w:rsid w:val="00E955C0"/>
    <w:rsid w:val="00EA08FF"/>
    <w:rsid w:val="00EA4581"/>
    <w:rsid w:val="00EB0F33"/>
    <w:rsid w:val="00EB31EB"/>
    <w:rsid w:val="00EC0BBF"/>
    <w:rsid w:val="00EC21DE"/>
    <w:rsid w:val="00EC5146"/>
    <w:rsid w:val="00EC6780"/>
    <w:rsid w:val="00EC70B0"/>
    <w:rsid w:val="00ED0650"/>
    <w:rsid w:val="00ED18A7"/>
    <w:rsid w:val="00ED4104"/>
    <w:rsid w:val="00ED4E1B"/>
    <w:rsid w:val="00ED60E9"/>
    <w:rsid w:val="00EE4C3D"/>
    <w:rsid w:val="00EF29A1"/>
    <w:rsid w:val="00EF4A64"/>
    <w:rsid w:val="00EF4E80"/>
    <w:rsid w:val="00EF5ED4"/>
    <w:rsid w:val="00F0037F"/>
    <w:rsid w:val="00F05052"/>
    <w:rsid w:val="00F07CF7"/>
    <w:rsid w:val="00F310A9"/>
    <w:rsid w:val="00F31E30"/>
    <w:rsid w:val="00F33A78"/>
    <w:rsid w:val="00F34514"/>
    <w:rsid w:val="00F34A94"/>
    <w:rsid w:val="00F34C61"/>
    <w:rsid w:val="00F364B1"/>
    <w:rsid w:val="00F45A43"/>
    <w:rsid w:val="00F55C85"/>
    <w:rsid w:val="00F56816"/>
    <w:rsid w:val="00F56A13"/>
    <w:rsid w:val="00F5775B"/>
    <w:rsid w:val="00F674FC"/>
    <w:rsid w:val="00F7411C"/>
    <w:rsid w:val="00F80593"/>
    <w:rsid w:val="00F859E9"/>
    <w:rsid w:val="00F929C5"/>
    <w:rsid w:val="00FA0A3B"/>
    <w:rsid w:val="00FA24F5"/>
    <w:rsid w:val="00FA419B"/>
    <w:rsid w:val="00FB6CD9"/>
    <w:rsid w:val="00FC328D"/>
    <w:rsid w:val="00FC3DCB"/>
    <w:rsid w:val="00FD3764"/>
    <w:rsid w:val="00FD4325"/>
    <w:rsid w:val="00FD4492"/>
    <w:rsid w:val="00FE5999"/>
    <w:rsid w:val="00FF42E0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E6B9B"/>
  <w15:docId w15:val="{14648FDD-E620-464C-B7E0-21E79029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45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6E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451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3451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34514"/>
    <w:rPr>
      <w:b/>
      <w:bCs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60021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0021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4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64EB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64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64EB1"/>
    <w:rPr>
      <w:sz w:val="18"/>
      <w:szCs w:val="18"/>
    </w:rPr>
  </w:style>
  <w:style w:type="paragraph" w:styleId="ab">
    <w:name w:val="No Spacing"/>
    <w:uiPriority w:val="1"/>
    <w:qFormat/>
    <w:rsid w:val="00BF00D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3A6E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650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50E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8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73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4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1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23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B9CC-7FF9-4ED5-9AE3-87161F97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129</Pages>
  <Words>4784</Words>
  <Characters>27269</Characters>
  <Application>Microsoft Office Word</Application>
  <DocSecurity>0</DocSecurity>
  <Lines>227</Lines>
  <Paragraphs>63</Paragraphs>
  <ScaleCrop>false</ScaleCrop>
  <Company>China</Company>
  <LinksUpToDate>false</LinksUpToDate>
  <CharactersWithSpaces>3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 敏</cp:lastModifiedBy>
  <cp:revision>477</cp:revision>
  <dcterms:created xsi:type="dcterms:W3CDTF">2014-02-10T14:44:00Z</dcterms:created>
  <dcterms:modified xsi:type="dcterms:W3CDTF">2024-08-18T00:08:00Z</dcterms:modified>
</cp:coreProperties>
</file>